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AA7" w:rsidRPr="00876461" w:rsidRDefault="00091AA7" w:rsidP="00091AA7">
      <w:pPr>
        <w:pStyle w:val="Title"/>
        <w:jc w:val="right"/>
        <w:rPr>
          <w:b w:val="0"/>
          <w:i/>
          <w:smallCaps w:val="0"/>
          <w:lang w:val="lv-LV"/>
        </w:rPr>
      </w:pPr>
      <w:r w:rsidRPr="00876461">
        <w:rPr>
          <w:b w:val="0"/>
          <w:i/>
          <w:smallCaps w:val="0"/>
          <w:lang w:val="lv-LV"/>
        </w:rPr>
        <w:t xml:space="preserve">Projekts </w:t>
      </w:r>
    </w:p>
    <w:p w:rsidR="00091AA7" w:rsidRDefault="00091AA7" w:rsidP="00091AA7">
      <w:pPr>
        <w:pStyle w:val="Title"/>
        <w:jc w:val="right"/>
        <w:rPr>
          <w:lang w:val="lv-LV"/>
        </w:rPr>
      </w:pPr>
    </w:p>
    <w:p w:rsidR="001A6245" w:rsidRPr="00876461" w:rsidRDefault="001A6245" w:rsidP="00091AA7">
      <w:pPr>
        <w:pStyle w:val="Title"/>
        <w:jc w:val="right"/>
        <w:rPr>
          <w:lang w:val="lv-LV"/>
        </w:rPr>
      </w:pPr>
    </w:p>
    <w:p w:rsidR="00091AA7" w:rsidRPr="00876461" w:rsidRDefault="00091AA7" w:rsidP="00091AA7">
      <w:pPr>
        <w:pStyle w:val="Title"/>
        <w:rPr>
          <w:lang w:val="lv-LV"/>
        </w:rPr>
      </w:pPr>
      <w:r w:rsidRPr="00876461">
        <w:rPr>
          <w:lang w:val="lv-LV"/>
        </w:rPr>
        <w:t>LATVIJAS REPUBLIKAS MINISTRU KABINETS</w:t>
      </w:r>
    </w:p>
    <w:p w:rsidR="00091AA7" w:rsidRPr="00876461" w:rsidRDefault="00091AA7" w:rsidP="00091AA7">
      <w:pPr>
        <w:jc w:val="both"/>
      </w:pPr>
    </w:p>
    <w:p w:rsidR="001A6245" w:rsidRDefault="001A6245" w:rsidP="004C5068">
      <w:pPr>
        <w:tabs>
          <w:tab w:val="left" w:pos="6804"/>
        </w:tabs>
        <w:jc w:val="both"/>
        <w:rPr>
          <w:sz w:val="28"/>
        </w:rPr>
      </w:pPr>
    </w:p>
    <w:p w:rsidR="00CC39CA" w:rsidRPr="00876461" w:rsidRDefault="00615A49" w:rsidP="004C5068">
      <w:pPr>
        <w:tabs>
          <w:tab w:val="left" w:pos="6804"/>
        </w:tabs>
        <w:jc w:val="both"/>
        <w:rPr>
          <w:sz w:val="28"/>
        </w:rPr>
      </w:pPr>
      <w:r w:rsidRPr="00876461">
        <w:rPr>
          <w:sz w:val="28"/>
        </w:rPr>
        <w:t>201</w:t>
      </w:r>
      <w:r w:rsidR="003C6A6C">
        <w:rPr>
          <w:sz w:val="28"/>
        </w:rPr>
        <w:t>9</w:t>
      </w:r>
      <w:r w:rsidRPr="00876461">
        <w:rPr>
          <w:sz w:val="28"/>
        </w:rPr>
        <w:t xml:space="preserve">.gada        </w:t>
      </w:r>
      <w:r w:rsidR="00CC39CA" w:rsidRPr="00876461">
        <w:rPr>
          <w:sz w:val="28"/>
        </w:rPr>
        <w:tab/>
        <w:t xml:space="preserve">Noteikumi Nr. </w:t>
      </w:r>
    </w:p>
    <w:p w:rsidR="00CC39CA" w:rsidRPr="00876461" w:rsidRDefault="00CC39CA" w:rsidP="004C5068">
      <w:pPr>
        <w:pStyle w:val="PlainText"/>
        <w:tabs>
          <w:tab w:val="left" w:pos="6804"/>
        </w:tabs>
        <w:jc w:val="both"/>
        <w:rPr>
          <w:rFonts w:ascii="Times New Roman" w:hAnsi="Times New Roman"/>
          <w:szCs w:val="24"/>
        </w:rPr>
      </w:pPr>
      <w:r w:rsidRPr="00876461">
        <w:rPr>
          <w:rFonts w:ascii="Times New Roman" w:hAnsi="Times New Roman"/>
          <w:szCs w:val="24"/>
        </w:rPr>
        <w:t>Rīgā</w:t>
      </w:r>
      <w:r w:rsidRPr="00876461">
        <w:rPr>
          <w:rFonts w:ascii="Times New Roman" w:hAnsi="Times New Roman"/>
          <w:szCs w:val="24"/>
        </w:rPr>
        <w:tab/>
        <w:t>(prot. Nr.           .§)</w:t>
      </w:r>
    </w:p>
    <w:p w:rsidR="00CC39CA" w:rsidRPr="00876461" w:rsidRDefault="00CC39CA" w:rsidP="004C5068">
      <w:pPr>
        <w:tabs>
          <w:tab w:val="left" w:pos="6804"/>
        </w:tabs>
        <w:jc w:val="both"/>
        <w:rPr>
          <w:sz w:val="28"/>
        </w:rPr>
      </w:pPr>
      <w:r w:rsidRPr="00876461">
        <w:rPr>
          <w:sz w:val="28"/>
        </w:rPr>
        <w:t xml:space="preserve"> </w:t>
      </w:r>
    </w:p>
    <w:p w:rsidR="007B543F" w:rsidRDefault="007B543F" w:rsidP="00D954A5">
      <w:pPr>
        <w:jc w:val="center"/>
        <w:rPr>
          <w:b/>
          <w:sz w:val="28"/>
          <w:szCs w:val="28"/>
        </w:rPr>
      </w:pPr>
    </w:p>
    <w:p w:rsidR="00F24731" w:rsidRPr="00876461" w:rsidRDefault="00CA11D7" w:rsidP="00D954A5">
      <w:pPr>
        <w:jc w:val="center"/>
        <w:rPr>
          <w:b/>
          <w:sz w:val="28"/>
          <w:szCs w:val="28"/>
        </w:rPr>
      </w:pPr>
      <w:bookmarkStart w:id="0" w:name="_Hlk531273716"/>
      <w:r>
        <w:rPr>
          <w:b/>
          <w:sz w:val="28"/>
          <w:szCs w:val="28"/>
        </w:rPr>
        <w:t xml:space="preserve">Noteikumi par </w:t>
      </w:r>
      <w:r w:rsidR="007B543F">
        <w:rPr>
          <w:b/>
          <w:sz w:val="28"/>
          <w:szCs w:val="28"/>
        </w:rPr>
        <w:t xml:space="preserve">veselības pārbaudi personām, kuras pretendē uz speciālo atļauju pieejai valsts noslēpumam </w:t>
      </w:r>
    </w:p>
    <w:bookmarkEnd w:id="0"/>
    <w:p w:rsidR="008447E2" w:rsidRPr="00876461" w:rsidRDefault="008447E2" w:rsidP="004C5068">
      <w:pPr>
        <w:jc w:val="both"/>
        <w:rPr>
          <w:sz w:val="28"/>
          <w:szCs w:val="28"/>
        </w:rPr>
      </w:pPr>
    </w:p>
    <w:p w:rsidR="00F24731" w:rsidRPr="00876461" w:rsidRDefault="00F24731" w:rsidP="00523101">
      <w:pPr>
        <w:ind w:firstLine="6521"/>
        <w:jc w:val="right"/>
        <w:rPr>
          <w:sz w:val="28"/>
          <w:szCs w:val="28"/>
        </w:rPr>
      </w:pPr>
      <w:r w:rsidRPr="00876461">
        <w:rPr>
          <w:sz w:val="28"/>
          <w:szCs w:val="28"/>
        </w:rPr>
        <w:t xml:space="preserve">Izdoti saskaņā ar </w:t>
      </w:r>
    </w:p>
    <w:p w:rsidR="00F24731" w:rsidRPr="00876461" w:rsidRDefault="00F24731" w:rsidP="00523101">
      <w:pPr>
        <w:jc w:val="right"/>
        <w:rPr>
          <w:sz w:val="28"/>
          <w:szCs w:val="28"/>
        </w:rPr>
      </w:pPr>
      <w:r w:rsidRPr="00876461">
        <w:rPr>
          <w:sz w:val="28"/>
          <w:szCs w:val="28"/>
        </w:rPr>
        <w:t xml:space="preserve">likuma </w:t>
      </w:r>
      <w:r w:rsidR="00FF2FCE" w:rsidRPr="00FF2FCE">
        <w:rPr>
          <w:sz w:val="28"/>
          <w:szCs w:val="28"/>
        </w:rPr>
        <w:t>„Par valsts noslēpumu”</w:t>
      </w:r>
      <w:r w:rsidR="000C4F92">
        <w:rPr>
          <w:sz w:val="28"/>
          <w:szCs w:val="28"/>
        </w:rPr>
        <w:t xml:space="preserve"> </w:t>
      </w:r>
    </w:p>
    <w:p w:rsidR="00B97169" w:rsidRPr="00876461" w:rsidRDefault="00FF2FCE" w:rsidP="00FC2E00">
      <w:pPr>
        <w:jc w:val="right"/>
        <w:rPr>
          <w:sz w:val="28"/>
          <w:szCs w:val="28"/>
        </w:rPr>
      </w:pPr>
      <w:r w:rsidRPr="00FC2E00">
        <w:rPr>
          <w:sz w:val="28"/>
          <w:szCs w:val="28"/>
        </w:rPr>
        <w:t>9</w:t>
      </w:r>
      <w:r w:rsidR="00DF1FF7" w:rsidRPr="00FC2E00">
        <w:rPr>
          <w:sz w:val="28"/>
          <w:szCs w:val="28"/>
        </w:rPr>
        <w:t xml:space="preserve">.panta </w:t>
      </w:r>
      <w:r w:rsidR="00FC2E00">
        <w:rPr>
          <w:sz w:val="28"/>
          <w:szCs w:val="28"/>
        </w:rPr>
        <w:t>3.</w:t>
      </w:r>
      <w:r w:rsidR="00FC2E00">
        <w:rPr>
          <w:sz w:val="28"/>
          <w:szCs w:val="28"/>
          <w:vertAlign w:val="superscript"/>
        </w:rPr>
        <w:t>2</w:t>
      </w:r>
      <w:r w:rsidR="00F24731" w:rsidRPr="00876461">
        <w:rPr>
          <w:sz w:val="28"/>
          <w:szCs w:val="28"/>
        </w:rPr>
        <w:t xml:space="preserve"> daļu</w:t>
      </w:r>
    </w:p>
    <w:p w:rsidR="003F2C6A" w:rsidRPr="00876461" w:rsidRDefault="003F2C6A" w:rsidP="003F2C6A">
      <w:pPr>
        <w:jc w:val="center"/>
        <w:rPr>
          <w:b/>
          <w:sz w:val="28"/>
          <w:szCs w:val="28"/>
        </w:rPr>
      </w:pPr>
    </w:p>
    <w:p w:rsidR="00D44F33" w:rsidRDefault="00D44F33" w:rsidP="0049619D">
      <w:pPr>
        <w:ind w:firstLine="720"/>
        <w:jc w:val="both"/>
        <w:rPr>
          <w:sz w:val="28"/>
          <w:szCs w:val="28"/>
        </w:rPr>
      </w:pPr>
    </w:p>
    <w:p w:rsidR="00C47860" w:rsidRDefault="0049619D" w:rsidP="0049619D">
      <w:pPr>
        <w:ind w:firstLine="720"/>
        <w:jc w:val="both"/>
        <w:rPr>
          <w:sz w:val="28"/>
          <w:szCs w:val="28"/>
        </w:rPr>
      </w:pPr>
      <w:r>
        <w:rPr>
          <w:sz w:val="28"/>
          <w:szCs w:val="28"/>
        </w:rPr>
        <w:t xml:space="preserve">1. </w:t>
      </w:r>
      <w:r w:rsidR="00C47860">
        <w:rPr>
          <w:sz w:val="28"/>
          <w:szCs w:val="28"/>
        </w:rPr>
        <w:t>Noteikumi nosaka:</w:t>
      </w:r>
    </w:p>
    <w:p w:rsidR="007B543F" w:rsidRDefault="0049619D" w:rsidP="0049619D">
      <w:pPr>
        <w:ind w:firstLine="720"/>
        <w:jc w:val="both"/>
        <w:rPr>
          <w:sz w:val="28"/>
          <w:szCs w:val="28"/>
        </w:rPr>
      </w:pPr>
      <w:r>
        <w:rPr>
          <w:sz w:val="28"/>
          <w:szCs w:val="28"/>
        </w:rPr>
        <w:t xml:space="preserve">1.1. </w:t>
      </w:r>
      <w:r w:rsidR="00173DFF">
        <w:rPr>
          <w:sz w:val="28"/>
          <w:szCs w:val="28"/>
        </w:rPr>
        <w:t xml:space="preserve">medicīniskās pretindikācijas </w:t>
      </w:r>
      <w:r w:rsidR="00CB36EA">
        <w:rPr>
          <w:sz w:val="28"/>
          <w:szCs w:val="28"/>
        </w:rPr>
        <w:t>speciālās atļaujas pieejai valsts noslēpumam (</w:t>
      </w:r>
      <w:r w:rsidR="00CB36EA" w:rsidRPr="004209D2">
        <w:rPr>
          <w:sz w:val="28"/>
          <w:szCs w:val="28"/>
        </w:rPr>
        <w:t>turpmāk – speciālā atļauja</w:t>
      </w:r>
      <w:r w:rsidR="00CB36EA">
        <w:rPr>
          <w:sz w:val="28"/>
          <w:szCs w:val="28"/>
        </w:rPr>
        <w:t>) izsniegšanai;</w:t>
      </w:r>
    </w:p>
    <w:p w:rsidR="008A291A" w:rsidRDefault="00CB36EA" w:rsidP="0049619D">
      <w:pPr>
        <w:ind w:firstLine="720"/>
        <w:jc w:val="both"/>
        <w:rPr>
          <w:sz w:val="28"/>
          <w:szCs w:val="28"/>
        </w:rPr>
      </w:pPr>
      <w:r>
        <w:rPr>
          <w:sz w:val="28"/>
          <w:szCs w:val="28"/>
        </w:rPr>
        <w:t xml:space="preserve">1.2. </w:t>
      </w:r>
      <w:r w:rsidR="00AA5E24">
        <w:rPr>
          <w:sz w:val="28"/>
          <w:szCs w:val="28"/>
        </w:rPr>
        <w:t>kārtību, kādā persona, kura pretendē uz speciālās atļaujas saņemšanu</w:t>
      </w:r>
      <w:r w:rsidR="004A4AA6">
        <w:rPr>
          <w:sz w:val="28"/>
          <w:szCs w:val="28"/>
        </w:rPr>
        <w:t xml:space="preserve"> (</w:t>
      </w:r>
      <w:r w:rsidR="004A4AA6" w:rsidRPr="004209D2">
        <w:rPr>
          <w:sz w:val="28"/>
          <w:szCs w:val="28"/>
        </w:rPr>
        <w:t>turpmāk – pretendents</w:t>
      </w:r>
      <w:r w:rsidR="004A4AA6">
        <w:rPr>
          <w:sz w:val="28"/>
          <w:szCs w:val="28"/>
        </w:rPr>
        <w:t>)</w:t>
      </w:r>
      <w:r w:rsidR="00AA5E24">
        <w:rPr>
          <w:sz w:val="28"/>
          <w:szCs w:val="28"/>
        </w:rPr>
        <w:t xml:space="preserve">, tiek nosūtīta uz veselības pārbaudi; </w:t>
      </w:r>
    </w:p>
    <w:p w:rsidR="008A291A" w:rsidRPr="00A51A90" w:rsidRDefault="008A291A" w:rsidP="0049619D">
      <w:pPr>
        <w:ind w:firstLine="720"/>
        <w:jc w:val="both"/>
        <w:rPr>
          <w:color w:val="000000" w:themeColor="text1"/>
          <w:sz w:val="28"/>
          <w:szCs w:val="28"/>
        </w:rPr>
      </w:pPr>
      <w:r w:rsidRPr="00A51A90">
        <w:rPr>
          <w:color w:val="000000" w:themeColor="text1"/>
          <w:sz w:val="28"/>
          <w:szCs w:val="28"/>
        </w:rPr>
        <w:t>1.3. ārstniecības iestādes, kurās izveido veselības pārbaudes komisiju</w:t>
      </w:r>
      <w:r w:rsidR="006009BD" w:rsidRPr="00A51A90">
        <w:rPr>
          <w:color w:val="000000" w:themeColor="text1"/>
          <w:sz w:val="28"/>
          <w:szCs w:val="28"/>
        </w:rPr>
        <w:t xml:space="preserve"> (turpmāk – komisija)</w:t>
      </w:r>
      <w:r w:rsidRPr="00A51A90">
        <w:rPr>
          <w:color w:val="000000" w:themeColor="text1"/>
          <w:sz w:val="28"/>
          <w:szCs w:val="28"/>
        </w:rPr>
        <w:t xml:space="preserve">; </w:t>
      </w:r>
    </w:p>
    <w:p w:rsidR="00AA4E09" w:rsidRPr="00A51A90" w:rsidRDefault="00AA5E24" w:rsidP="0049619D">
      <w:pPr>
        <w:ind w:firstLine="720"/>
        <w:jc w:val="both"/>
        <w:rPr>
          <w:color w:val="000000" w:themeColor="text1"/>
          <w:sz w:val="28"/>
          <w:szCs w:val="28"/>
        </w:rPr>
      </w:pPr>
      <w:r w:rsidRPr="00A51A90">
        <w:rPr>
          <w:color w:val="000000" w:themeColor="text1"/>
          <w:sz w:val="28"/>
          <w:szCs w:val="28"/>
        </w:rPr>
        <w:t>1.</w:t>
      </w:r>
      <w:r w:rsidR="008A291A" w:rsidRPr="00A51A90">
        <w:rPr>
          <w:color w:val="000000" w:themeColor="text1"/>
          <w:sz w:val="28"/>
          <w:szCs w:val="28"/>
        </w:rPr>
        <w:t>4</w:t>
      </w:r>
      <w:r w:rsidRPr="00A51A90">
        <w:rPr>
          <w:color w:val="000000" w:themeColor="text1"/>
          <w:sz w:val="28"/>
          <w:szCs w:val="28"/>
        </w:rPr>
        <w:t xml:space="preserve">. </w:t>
      </w:r>
      <w:r w:rsidR="00AA4E09" w:rsidRPr="00A51A90">
        <w:rPr>
          <w:color w:val="000000" w:themeColor="text1"/>
          <w:sz w:val="28"/>
          <w:szCs w:val="28"/>
        </w:rPr>
        <w:t xml:space="preserve">komisijas, kas veic pretendenta veselības pārbaudi, darba organizāciju; </w:t>
      </w:r>
    </w:p>
    <w:p w:rsidR="00AA4E09" w:rsidRPr="00A51A90" w:rsidRDefault="00AA4E09" w:rsidP="0049619D">
      <w:pPr>
        <w:ind w:firstLine="720"/>
        <w:jc w:val="both"/>
        <w:rPr>
          <w:color w:val="000000" w:themeColor="text1"/>
          <w:sz w:val="28"/>
          <w:szCs w:val="28"/>
        </w:rPr>
      </w:pPr>
      <w:r w:rsidRPr="00A51A90">
        <w:rPr>
          <w:color w:val="000000" w:themeColor="text1"/>
          <w:sz w:val="28"/>
          <w:szCs w:val="28"/>
        </w:rPr>
        <w:t xml:space="preserve">1.5. veselības pārbaudes veikšanas un apmaksas kārtību. </w:t>
      </w:r>
    </w:p>
    <w:p w:rsidR="00A0086F" w:rsidRPr="00A51A90" w:rsidRDefault="00A0086F" w:rsidP="00AC4448">
      <w:pPr>
        <w:ind w:firstLine="720"/>
        <w:jc w:val="both"/>
        <w:rPr>
          <w:color w:val="000000" w:themeColor="text1"/>
          <w:sz w:val="28"/>
          <w:szCs w:val="28"/>
        </w:rPr>
      </w:pPr>
    </w:p>
    <w:p w:rsidR="00CC6C61" w:rsidRPr="00544120" w:rsidRDefault="00CC6C61" w:rsidP="00AC4448">
      <w:pPr>
        <w:ind w:firstLine="720"/>
        <w:jc w:val="both"/>
        <w:rPr>
          <w:color w:val="000000" w:themeColor="text1"/>
          <w:sz w:val="28"/>
          <w:szCs w:val="28"/>
        </w:rPr>
      </w:pPr>
      <w:r w:rsidRPr="00E04977">
        <w:rPr>
          <w:color w:val="000000" w:themeColor="text1"/>
          <w:sz w:val="28"/>
          <w:szCs w:val="28"/>
        </w:rPr>
        <w:t xml:space="preserve">2. </w:t>
      </w:r>
      <w:r w:rsidR="00013ECF" w:rsidRPr="00E04977">
        <w:rPr>
          <w:color w:val="000000" w:themeColor="text1"/>
          <w:sz w:val="28"/>
          <w:szCs w:val="28"/>
        </w:rPr>
        <w:t>P</w:t>
      </w:r>
      <w:r w:rsidR="0069171F" w:rsidRPr="00E04977">
        <w:rPr>
          <w:color w:val="000000" w:themeColor="text1"/>
          <w:sz w:val="28"/>
          <w:szCs w:val="28"/>
        </w:rPr>
        <w:t xml:space="preserve">retendentu </w:t>
      </w:r>
      <w:r w:rsidR="00183009" w:rsidRPr="00E04977">
        <w:rPr>
          <w:color w:val="000000" w:themeColor="text1"/>
          <w:sz w:val="28"/>
          <w:szCs w:val="28"/>
        </w:rPr>
        <w:t>uz veselības pārbaudi</w:t>
      </w:r>
      <w:r w:rsidR="00013ECF" w:rsidRPr="00E04977">
        <w:rPr>
          <w:color w:val="000000" w:themeColor="text1"/>
          <w:sz w:val="28"/>
          <w:szCs w:val="28"/>
        </w:rPr>
        <w:t xml:space="preserve"> </w:t>
      </w:r>
      <w:proofErr w:type="spellStart"/>
      <w:r w:rsidR="00013ECF" w:rsidRPr="00544120">
        <w:rPr>
          <w:color w:val="000000" w:themeColor="text1"/>
          <w:sz w:val="28"/>
          <w:szCs w:val="28"/>
        </w:rPr>
        <w:t>nosūta</w:t>
      </w:r>
      <w:proofErr w:type="spellEnd"/>
      <w:r w:rsidR="00013ECF" w:rsidRPr="00544120">
        <w:rPr>
          <w:color w:val="000000" w:themeColor="text1"/>
          <w:sz w:val="28"/>
          <w:szCs w:val="28"/>
        </w:rPr>
        <w:t xml:space="preserve"> </w:t>
      </w:r>
      <w:r w:rsidR="002775BD" w:rsidRPr="00544120">
        <w:rPr>
          <w:color w:val="000000" w:themeColor="text1"/>
          <w:sz w:val="28"/>
          <w:szCs w:val="28"/>
        </w:rPr>
        <w:t xml:space="preserve">kompetentās </w:t>
      </w:r>
      <w:r w:rsidR="00013ECF" w:rsidRPr="00544120">
        <w:rPr>
          <w:color w:val="000000" w:themeColor="text1"/>
          <w:sz w:val="28"/>
          <w:szCs w:val="28"/>
        </w:rPr>
        <w:t>valsts drošības iestādes vadītājs</w:t>
      </w:r>
      <w:r w:rsidR="00183009" w:rsidRPr="00544120">
        <w:rPr>
          <w:color w:val="000000" w:themeColor="text1"/>
          <w:sz w:val="28"/>
          <w:szCs w:val="28"/>
        </w:rPr>
        <w:t xml:space="preserve">, ja ir pamatotas aizdomas, ka pretendentam ir </w:t>
      </w:r>
      <w:r w:rsidR="00BF12B0" w:rsidRPr="00544120">
        <w:rPr>
          <w:color w:val="000000" w:themeColor="text1"/>
          <w:sz w:val="28"/>
          <w:szCs w:val="28"/>
        </w:rPr>
        <w:t xml:space="preserve">psihiski un uzvedības traucējumi, </w:t>
      </w:r>
      <w:r w:rsidR="00093C18" w:rsidRPr="00544120">
        <w:rPr>
          <w:color w:val="000000" w:themeColor="text1"/>
          <w:sz w:val="28"/>
          <w:szCs w:val="28"/>
        </w:rPr>
        <w:t>t</w:t>
      </w:r>
      <w:r w:rsidR="00BF12B0" w:rsidRPr="00544120">
        <w:rPr>
          <w:color w:val="000000" w:themeColor="text1"/>
          <w:sz w:val="28"/>
          <w:szCs w:val="28"/>
        </w:rPr>
        <w:t>ai skaitā traucējumi alkohola, narkotisko, psihotropo vai toksisko vielu lietošanas dēļ</w:t>
      </w:r>
      <w:r w:rsidR="00183009" w:rsidRPr="00544120">
        <w:rPr>
          <w:color w:val="000000" w:themeColor="text1"/>
          <w:sz w:val="28"/>
          <w:szCs w:val="28"/>
        </w:rPr>
        <w:t>, kas dod pamatu apšaubīt tā spēju ievērot valsts nosl</w:t>
      </w:r>
      <w:r w:rsidR="00013ECF" w:rsidRPr="00544120">
        <w:rPr>
          <w:color w:val="000000" w:themeColor="text1"/>
          <w:sz w:val="28"/>
          <w:szCs w:val="28"/>
        </w:rPr>
        <w:t>ēpuma aizsardzības nosacījumus.</w:t>
      </w:r>
    </w:p>
    <w:p w:rsidR="00013ECF" w:rsidRPr="00544120" w:rsidRDefault="00013ECF" w:rsidP="00AC4448">
      <w:pPr>
        <w:ind w:firstLine="720"/>
        <w:jc w:val="both"/>
        <w:rPr>
          <w:color w:val="000000" w:themeColor="text1"/>
          <w:sz w:val="28"/>
          <w:szCs w:val="28"/>
          <w:highlight w:val="green"/>
        </w:rPr>
      </w:pPr>
    </w:p>
    <w:p w:rsidR="00013ECF" w:rsidRPr="00544120" w:rsidRDefault="00013ECF" w:rsidP="008F0A96">
      <w:pPr>
        <w:ind w:firstLine="720"/>
        <w:jc w:val="both"/>
        <w:rPr>
          <w:color w:val="000000" w:themeColor="text1"/>
          <w:sz w:val="28"/>
          <w:szCs w:val="28"/>
        </w:rPr>
      </w:pPr>
      <w:r w:rsidRPr="00544120">
        <w:rPr>
          <w:color w:val="000000" w:themeColor="text1"/>
          <w:sz w:val="28"/>
          <w:szCs w:val="28"/>
        </w:rPr>
        <w:t>3.</w:t>
      </w:r>
      <w:r w:rsidR="005A7CC3" w:rsidRPr="00544120">
        <w:rPr>
          <w:color w:val="000000" w:themeColor="text1"/>
          <w:sz w:val="28"/>
          <w:szCs w:val="28"/>
        </w:rPr>
        <w:t xml:space="preserve"> P</w:t>
      </w:r>
      <w:r w:rsidR="00ED538B" w:rsidRPr="00544120">
        <w:rPr>
          <w:color w:val="000000" w:themeColor="text1"/>
          <w:sz w:val="28"/>
          <w:szCs w:val="28"/>
        </w:rPr>
        <w:t>retendentam</w:t>
      </w:r>
      <w:r w:rsidR="005A7CC3" w:rsidRPr="00544120">
        <w:rPr>
          <w:color w:val="000000" w:themeColor="text1"/>
          <w:sz w:val="28"/>
          <w:szCs w:val="28"/>
        </w:rPr>
        <w:t xml:space="preserve">, kuru </w:t>
      </w:r>
      <w:proofErr w:type="spellStart"/>
      <w:r w:rsidR="005A7CC3" w:rsidRPr="00544120">
        <w:rPr>
          <w:color w:val="000000" w:themeColor="text1"/>
          <w:sz w:val="28"/>
          <w:szCs w:val="28"/>
        </w:rPr>
        <w:t>nosūta</w:t>
      </w:r>
      <w:proofErr w:type="spellEnd"/>
      <w:r w:rsidR="005A7CC3" w:rsidRPr="00544120">
        <w:rPr>
          <w:color w:val="000000" w:themeColor="text1"/>
          <w:sz w:val="28"/>
          <w:szCs w:val="28"/>
        </w:rPr>
        <w:t xml:space="preserve"> uz veselības pārbaudi, </w:t>
      </w:r>
      <w:r w:rsidR="00ED538B" w:rsidRPr="00544120">
        <w:rPr>
          <w:color w:val="000000" w:themeColor="text1"/>
          <w:sz w:val="28"/>
          <w:szCs w:val="28"/>
        </w:rPr>
        <w:t xml:space="preserve">izsniedz veselības pārbaudes karti (1.pielikums). Karti </w:t>
      </w:r>
      <w:r w:rsidR="006009BD" w:rsidRPr="00544120">
        <w:rPr>
          <w:color w:val="000000" w:themeColor="text1"/>
          <w:sz w:val="28"/>
          <w:szCs w:val="28"/>
        </w:rPr>
        <w:t>aizpilda</w:t>
      </w:r>
      <w:r w:rsidR="00ED538B" w:rsidRPr="00544120">
        <w:rPr>
          <w:color w:val="000000" w:themeColor="text1"/>
          <w:sz w:val="28"/>
          <w:szCs w:val="28"/>
        </w:rPr>
        <w:t xml:space="preserve"> divos eksemplāros,</w:t>
      </w:r>
      <w:r w:rsidR="006009BD" w:rsidRPr="00544120">
        <w:rPr>
          <w:color w:val="000000" w:themeColor="text1"/>
          <w:sz w:val="28"/>
          <w:szCs w:val="28"/>
        </w:rPr>
        <w:t xml:space="preserve"> no kuriem</w:t>
      </w:r>
      <w:r w:rsidR="00ED538B" w:rsidRPr="00544120">
        <w:rPr>
          <w:color w:val="000000" w:themeColor="text1"/>
          <w:sz w:val="28"/>
          <w:szCs w:val="28"/>
        </w:rPr>
        <w:t xml:space="preserve"> </w:t>
      </w:r>
      <w:r w:rsidR="006009BD" w:rsidRPr="00544120">
        <w:rPr>
          <w:color w:val="000000" w:themeColor="text1"/>
          <w:sz w:val="28"/>
          <w:szCs w:val="28"/>
        </w:rPr>
        <w:t>v</w:t>
      </w:r>
      <w:r w:rsidR="00593A91" w:rsidRPr="00544120">
        <w:rPr>
          <w:color w:val="000000" w:themeColor="text1"/>
          <w:sz w:val="28"/>
          <w:szCs w:val="28"/>
        </w:rPr>
        <w:t xml:space="preserve">iens eksemplārs glabājas </w:t>
      </w:r>
      <w:r w:rsidR="007A2EC4" w:rsidRPr="00544120">
        <w:rPr>
          <w:color w:val="000000" w:themeColor="text1"/>
          <w:sz w:val="28"/>
          <w:szCs w:val="28"/>
        </w:rPr>
        <w:t>valsts drošības iestādē, k</w:t>
      </w:r>
      <w:r w:rsidR="004E41CC" w:rsidRPr="00544120">
        <w:rPr>
          <w:color w:val="000000" w:themeColor="text1"/>
          <w:sz w:val="28"/>
          <w:szCs w:val="28"/>
        </w:rPr>
        <w:t>as</w:t>
      </w:r>
      <w:r w:rsidR="007A2EC4" w:rsidRPr="00544120">
        <w:rPr>
          <w:color w:val="000000" w:themeColor="text1"/>
          <w:sz w:val="28"/>
          <w:szCs w:val="28"/>
        </w:rPr>
        <w:t xml:space="preserve"> </w:t>
      </w:r>
      <w:proofErr w:type="spellStart"/>
      <w:r w:rsidR="007A2EC4" w:rsidRPr="00544120">
        <w:rPr>
          <w:color w:val="000000" w:themeColor="text1"/>
          <w:sz w:val="28"/>
          <w:szCs w:val="28"/>
        </w:rPr>
        <w:t>nosūta</w:t>
      </w:r>
      <w:proofErr w:type="spellEnd"/>
      <w:r w:rsidR="007A2EC4" w:rsidRPr="00544120">
        <w:rPr>
          <w:color w:val="000000" w:themeColor="text1"/>
          <w:sz w:val="28"/>
          <w:szCs w:val="28"/>
        </w:rPr>
        <w:t xml:space="preserve"> pretendentu uz veselības pārbaudi, otrs eksemplārs tiek nodots pretendentam, kuru </w:t>
      </w:r>
      <w:proofErr w:type="spellStart"/>
      <w:r w:rsidR="007A2EC4" w:rsidRPr="00544120">
        <w:rPr>
          <w:color w:val="000000" w:themeColor="text1"/>
          <w:sz w:val="28"/>
          <w:szCs w:val="28"/>
        </w:rPr>
        <w:t>nosūta</w:t>
      </w:r>
      <w:proofErr w:type="spellEnd"/>
      <w:r w:rsidR="007A2EC4" w:rsidRPr="00544120">
        <w:rPr>
          <w:color w:val="000000" w:themeColor="text1"/>
          <w:sz w:val="28"/>
          <w:szCs w:val="28"/>
        </w:rPr>
        <w:t xml:space="preserve"> uz veselības pārbaudi.</w:t>
      </w:r>
      <w:r w:rsidR="002776BA" w:rsidRPr="00544120">
        <w:rPr>
          <w:color w:val="000000" w:themeColor="text1"/>
          <w:sz w:val="28"/>
          <w:szCs w:val="28"/>
        </w:rPr>
        <w:t xml:space="preserve"> </w:t>
      </w:r>
    </w:p>
    <w:p w:rsidR="007A2EC4" w:rsidRPr="00544120" w:rsidRDefault="007A2EC4" w:rsidP="00AC4448">
      <w:pPr>
        <w:ind w:firstLine="720"/>
        <w:jc w:val="both"/>
        <w:rPr>
          <w:color w:val="000000" w:themeColor="text1"/>
          <w:sz w:val="28"/>
          <w:szCs w:val="28"/>
        </w:rPr>
      </w:pPr>
    </w:p>
    <w:p w:rsidR="002550F1" w:rsidRPr="0030008B" w:rsidRDefault="0016105F" w:rsidP="002550F1">
      <w:pPr>
        <w:ind w:firstLine="720"/>
        <w:jc w:val="both"/>
        <w:rPr>
          <w:color w:val="000000" w:themeColor="text1"/>
          <w:sz w:val="28"/>
          <w:szCs w:val="28"/>
        </w:rPr>
      </w:pPr>
      <w:r w:rsidRPr="00544120">
        <w:rPr>
          <w:color w:val="000000" w:themeColor="text1"/>
          <w:sz w:val="28"/>
          <w:szCs w:val="28"/>
        </w:rPr>
        <w:t>4</w:t>
      </w:r>
      <w:r w:rsidR="007A2EC4" w:rsidRPr="00544120">
        <w:rPr>
          <w:color w:val="000000" w:themeColor="text1"/>
          <w:sz w:val="28"/>
          <w:szCs w:val="28"/>
        </w:rPr>
        <w:t xml:space="preserve">. </w:t>
      </w:r>
      <w:r w:rsidR="00F1136E" w:rsidRPr="00544120">
        <w:rPr>
          <w:color w:val="000000" w:themeColor="text1"/>
          <w:sz w:val="28"/>
          <w:szCs w:val="28"/>
        </w:rPr>
        <w:t>Pretendenta pienākums ir</w:t>
      </w:r>
      <w:r w:rsidR="001445DB" w:rsidRPr="00544120">
        <w:rPr>
          <w:color w:val="000000" w:themeColor="text1"/>
        </w:rPr>
        <w:t xml:space="preserve"> </w:t>
      </w:r>
      <w:r w:rsidR="00B41EE2" w:rsidRPr="00544120">
        <w:rPr>
          <w:color w:val="000000" w:themeColor="text1"/>
          <w:sz w:val="28"/>
          <w:szCs w:val="28"/>
        </w:rPr>
        <w:t xml:space="preserve">mēneša </w:t>
      </w:r>
      <w:r w:rsidR="001445DB" w:rsidRPr="00544120">
        <w:rPr>
          <w:color w:val="000000" w:themeColor="text1"/>
          <w:sz w:val="28"/>
          <w:szCs w:val="28"/>
        </w:rPr>
        <w:t>laikā no šo noteikumu 3.punktā minētā</w:t>
      </w:r>
      <w:r w:rsidR="00FB6CF5" w:rsidRPr="00544120">
        <w:rPr>
          <w:color w:val="000000" w:themeColor="text1"/>
          <w:sz w:val="28"/>
          <w:szCs w:val="28"/>
        </w:rPr>
        <w:t>s</w:t>
      </w:r>
      <w:r w:rsidR="001445DB" w:rsidRPr="00544120">
        <w:rPr>
          <w:color w:val="000000" w:themeColor="text1"/>
          <w:sz w:val="28"/>
          <w:szCs w:val="28"/>
        </w:rPr>
        <w:t xml:space="preserve"> </w:t>
      </w:r>
      <w:r w:rsidR="00FB6CF5" w:rsidRPr="00544120">
        <w:rPr>
          <w:color w:val="000000" w:themeColor="text1"/>
          <w:sz w:val="28"/>
          <w:szCs w:val="28"/>
        </w:rPr>
        <w:t xml:space="preserve">kartes </w:t>
      </w:r>
      <w:r w:rsidR="001445DB" w:rsidRPr="00544120">
        <w:rPr>
          <w:color w:val="000000" w:themeColor="text1"/>
          <w:sz w:val="28"/>
          <w:szCs w:val="28"/>
        </w:rPr>
        <w:t>saņemšanas diena</w:t>
      </w:r>
      <w:r w:rsidR="00D90355" w:rsidRPr="00544120">
        <w:rPr>
          <w:color w:val="000000" w:themeColor="text1"/>
          <w:sz w:val="28"/>
          <w:szCs w:val="28"/>
        </w:rPr>
        <w:t>s</w:t>
      </w:r>
      <w:r w:rsidR="001445DB" w:rsidRPr="00544120">
        <w:rPr>
          <w:color w:val="000000" w:themeColor="text1"/>
          <w:sz w:val="28"/>
          <w:szCs w:val="28"/>
        </w:rPr>
        <w:t xml:space="preserve"> ierasties</w:t>
      </w:r>
      <w:r w:rsidR="002A2095" w:rsidRPr="00544120">
        <w:rPr>
          <w:color w:val="000000" w:themeColor="text1"/>
          <w:sz w:val="28"/>
          <w:szCs w:val="28"/>
        </w:rPr>
        <w:t xml:space="preserve"> </w:t>
      </w:r>
      <w:r w:rsidR="005A7CC3" w:rsidRPr="00544120">
        <w:rPr>
          <w:color w:val="000000" w:themeColor="text1"/>
          <w:sz w:val="28"/>
          <w:szCs w:val="28"/>
        </w:rPr>
        <w:t xml:space="preserve">kādā no </w:t>
      </w:r>
      <w:r w:rsidR="00B41EE2" w:rsidRPr="0030008B">
        <w:rPr>
          <w:color w:val="000000" w:themeColor="text1"/>
          <w:sz w:val="28"/>
          <w:szCs w:val="28"/>
        </w:rPr>
        <w:t xml:space="preserve">šo noteikumu </w:t>
      </w:r>
      <w:r w:rsidR="00A9474F" w:rsidRPr="0030008B">
        <w:rPr>
          <w:color w:val="000000" w:themeColor="text1"/>
          <w:sz w:val="28"/>
          <w:szCs w:val="28"/>
        </w:rPr>
        <w:t>2.pielikumā</w:t>
      </w:r>
      <w:r w:rsidR="00B41EE2" w:rsidRPr="0030008B">
        <w:rPr>
          <w:color w:val="000000" w:themeColor="text1"/>
          <w:sz w:val="28"/>
          <w:szCs w:val="28"/>
        </w:rPr>
        <w:t xml:space="preserve"> minētajā </w:t>
      </w:r>
      <w:r w:rsidR="001445DB">
        <w:rPr>
          <w:sz w:val="28"/>
          <w:szCs w:val="28"/>
        </w:rPr>
        <w:t>ārstniecības iestādē</w:t>
      </w:r>
      <w:r w:rsidR="006E079D" w:rsidRPr="006E079D">
        <w:rPr>
          <w:sz w:val="28"/>
          <w:szCs w:val="28"/>
        </w:rPr>
        <w:t xml:space="preserve"> </w:t>
      </w:r>
      <w:r w:rsidR="006E079D">
        <w:rPr>
          <w:sz w:val="28"/>
          <w:szCs w:val="28"/>
        </w:rPr>
        <w:t xml:space="preserve">uz veselības </w:t>
      </w:r>
      <w:r w:rsidR="006E079D" w:rsidRPr="0030008B">
        <w:rPr>
          <w:color w:val="000000" w:themeColor="text1"/>
          <w:sz w:val="28"/>
          <w:szCs w:val="28"/>
        </w:rPr>
        <w:t>pārbaudi</w:t>
      </w:r>
      <w:r w:rsidR="0002526E" w:rsidRPr="0030008B">
        <w:rPr>
          <w:color w:val="000000" w:themeColor="text1"/>
          <w:sz w:val="28"/>
          <w:szCs w:val="28"/>
        </w:rPr>
        <w:t xml:space="preserve">, </w:t>
      </w:r>
      <w:r w:rsidR="00196E53" w:rsidRPr="0030008B">
        <w:rPr>
          <w:color w:val="000000" w:themeColor="text1"/>
          <w:sz w:val="28"/>
          <w:szCs w:val="28"/>
        </w:rPr>
        <w:t>p</w:t>
      </w:r>
      <w:r w:rsidR="00F06B0F" w:rsidRPr="0030008B">
        <w:rPr>
          <w:color w:val="000000" w:themeColor="text1"/>
          <w:sz w:val="28"/>
          <w:szCs w:val="28"/>
        </w:rPr>
        <w:t xml:space="preserve">ar </w:t>
      </w:r>
      <w:r w:rsidR="006009BD" w:rsidRPr="0030008B">
        <w:rPr>
          <w:color w:val="000000" w:themeColor="text1"/>
          <w:sz w:val="28"/>
          <w:szCs w:val="28"/>
        </w:rPr>
        <w:t>veselības pārbaudes</w:t>
      </w:r>
      <w:r w:rsidR="00F06B0F" w:rsidRPr="0030008B">
        <w:rPr>
          <w:color w:val="000000" w:themeColor="text1"/>
          <w:sz w:val="28"/>
          <w:szCs w:val="28"/>
        </w:rPr>
        <w:t xml:space="preserve"> </w:t>
      </w:r>
      <w:r w:rsidR="00D90355" w:rsidRPr="0030008B">
        <w:rPr>
          <w:color w:val="000000" w:themeColor="text1"/>
          <w:sz w:val="28"/>
          <w:szCs w:val="28"/>
        </w:rPr>
        <w:t xml:space="preserve">laiku iepriekš </w:t>
      </w:r>
      <w:r w:rsidR="00F06B0F" w:rsidRPr="0030008B">
        <w:rPr>
          <w:color w:val="000000" w:themeColor="text1"/>
          <w:sz w:val="28"/>
          <w:szCs w:val="28"/>
        </w:rPr>
        <w:t>vienoj</w:t>
      </w:r>
      <w:r w:rsidR="00196E53" w:rsidRPr="0030008B">
        <w:rPr>
          <w:color w:val="000000" w:themeColor="text1"/>
          <w:sz w:val="28"/>
          <w:szCs w:val="28"/>
        </w:rPr>
        <w:t>oties</w:t>
      </w:r>
      <w:r w:rsidR="00D90355" w:rsidRPr="0030008B">
        <w:rPr>
          <w:color w:val="000000" w:themeColor="text1"/>
          <w:sz w:val="28"/>
          <w:szCs w:val="28"/>
        </w:rPr>
        <w:t xml:space="preserve"> ar ārstniecības iestādi</w:t>
      </w:r>
      <w:r w:rsidR="00D372D6" w:rsidRPr="0030008B">
        <w:rPr>
          <w:color w:val="000000" w:themeColor="text1"/>
          <w:sz w:val="28"/>
          <w:szCs w:val="28"/>
        </w:rPr>
        <w:t xml:space="preserve">. </w:t>
      </w:r>
      <w:r w:rsidR="002550F1" w:rsidRPr="0030008B">
        <w:rPr>
          <w:color w:val="000000" w:themeColor="text1"/>
          <w:sz w:val="28"/>
          <w:szCs w:val="28"/>
        </w:rPr>
        <w:t xml:space="preserve">Pretendents ne vēlāk kā divas nedēļas </w:t>
      </w:r>
      <w:r w:rsidR="002550F1" w:rsidRPr="0030008B">
        <w:rPr>
          <w:color w:val="000000" w:themeColor="text1"/>
          <w:sz w:val="28"/>
          <w:szCs w:val="28"/>
        </w:rPr>
        <w:lastRenderedPageBreak/>
        <w:t xml:space="preserve">pirms veselības pārbaudes dienas informē </w:t>
      </w:r>
      <w:r w:rsidR="001D3C74" w:rsidRPr="0030008B">
        <w:rPr>
          <w:color w:val="000000" w:themeColor="text1"/>
          <w:sz w:val="28"/>
          <w:szCs w:val="28"/>
        </w:rPr>
        <w:t xml:space="preserve">valsts drošības iestādi, </w:t>
      </w:r>
      <w:bookmarkStart w:id="1" w:name="_Hlk10810760"/>
      <w:r w:rsidR="001D3C74" w:rsidRPr="0030008B">
        <w:rPr>
          <w:color w:val="000000" w:themeColor="text1"/>
          <w:sz w:val="28"/>
          <w:szCs w:val="28"/>
        </w:rPr>
        <w:t>kas nosūtījusi pretendentu uz veselības pārbaudi</w:t>
      </w:r>
      <w:bookmarkEnd w:id="1"/>
      <w:r w:rsidR="002550F1" w:rsidRPr="0030008B">
        <w:rPr>
          <w:color w:val="000000" w:themeColor="text1"/>
          <w:sz w:val="28"/>
          <w:szCs w:val="28"/>
        </w:rPr>
        <w:t xml:space="preserve">, par ārstniecības iestādi, kurā tiks veikta veselības pārbaude, un par veselības pārbaudes datumu. </w:t>
      </w:r>
    </w:p>
    <w:p w:rsidR="001445DB" w:rsidRDefault="001445DB" w:rsidP="00AC4448">
      <w:pPr>
        <w:ind w:firstLine="720"/>
        <w:jc w:val="both"/>
        <w:rPr>
          <w:sz w:val="28"/>
          <w:szCs w:val="28"/>
        </w:rPr>
      </w:pPr>
    </w:p>
    <w:p w:rsidR="00E80F87" w:rsidRDefault="00A9474F" w:rsidP="00C71008">
      <w:pPr>
        <w:ind w:firstLine="720"/>
        <w:jc w:val="both"/>
        <w:rPr>
          <w:sz w:val="28"/>
          <w:szCs w:val="28"/>
        </w:rPr>
      </w:pPr>
      <w:r>
        <w:rPr>
          <w:sz w:val="28"/>
          <w:szCs w:val="28"/>
        </w:rPr>
        <w:t>5</w:t>
      </w:r>
      <w:r w:rsidR="00C71008">
        <w:rPr>
          <w:sz w:val="28"/>
          <w:szCs w:val="28"/>
        </w:rPr>
        <w:t xml:space="preserve">. </w:t>
      </w:r>
      <w:r w:rsidR="006009BD" w:rsidRPr="00A9474F">
        <w:rPr>
          <w:color w:val="000000" w:themeColor="text1"/>
          <w:sz w:val="28"/>
          <w:szCs w:val="28"/>
        </w:rPr>
        <w:t>K</w:t>
      </w:r>
      <w:r w:rsidR="009D1899" w:rsidRPr="00A9474F">
        <w:rPr>
          <w:color w:val="000000" w:themeColor="text1"/>
          <w:sz w:val="28"/>
          <w:szCs w:val="28"/>
        </w:rPr>
        <w:t>o</w:t>
      </w:r>
      <w:r w:rsidR="009D1899">
        <w:rPr>
          <w:sz w:val="28"/>
          <w:szCs w:val="28"/>
        </w:rPr>
        <w:t xml:space="preserve">misiju izveido </w:t>
      </w:r>
      <w:r w:rsidR="009D1899" w:rsidRPr="0030008B">
        <w:rPr>
          <w:color w:val="000000" w:themeColor="text1"/>
          <w:sz w:val="28"/>
          <w:szCs w:val="28"/>
        </w:rPr>
        <w:t xml:space="preserve">šo noteikumu </w:t>
      </w:r>
      <w:r w:rsidRPr="0030008B">
        <w:rPr>
          <w:color w:val="000000" w:themeColor="text1"/>
          <w:sz w:val="28"/>
          <w:szCs w:val="28"/>
        </w:rPr>
        <w:t>2.pielikumā</w:t>
      </w:r>
      <w:r w:rsidR="009D1899" w:rsidRPr="0030008B">
        <w:rPr>
          <w:color w:val="000000" w:themeColor="text1"/>
          <w:sz w:val="28"/>
          <w:szCs w:val="28"/>
        </w:rPr>
        <w:t xml:space="preserve"> minētās </w:t>
      </w:r>
      <w:r w:rsidR="00C71008">
        <w:rPr>
          <w:sz w:val="28"/>
          <w:szCs w:val="28"/>
        </w:rPr>
        <w:t>ārstniecības iestādes vadītājs</w:t>
      </w:r>
      <w:r w:rsidR="009D1899">
        <w:rPr>
          <w:sz w:val="28"/>
          <w:szCs w:val="28"/>
        </w:rPr>
        <w:t xml:space="preserve"> un tās</w:t>
      </w:r>
      <w:r w:rsidR="00C71008">
        <w:rPr>
          <w:sz w:val="28"/>
          <w:szCs w:val="28"/>
        </w:rPr>
        <w:t xml:space="preserve"> sastāvā ir </w:t>
      </w:r>
      <w:r w:rsidR="00AF5033">
        <w:rPr>
          <w:sz w:val="28"/>
          <w:szCs w:val="28"/>
        </w:rPr>
        <w:t xml:space="preserve">vismaz viens </w:t>
      </w:r>
      <w:r w:rsidR="003B6C80">
        <w:rPr>
          <w:sz w:val="28"/>
          <w:szCs w:val="28"/>
        </w:rPr>
        <w:t>psihiatr</w:t>
      </w:r>
      <w:r w:rsidR="00C71008">
        <w:rPr>
          <w:sz w:val="28"/>
          <w:szCs w:val="28"/>
        </w:rPr>
        <w:t>s</w:t>
      </w:r>
      <w:r w:rsidR="003B6C80">
        <w:rPr>
          <w:sz w:val="28"/>
          <w:szCs w:val="28"/>
        </w:rPr>
        <w:t xml:space="preserve"> </w:t>
      </w:r>
      <w:r w:rsidR="00C71008">
        <w:rPr>
          <w:sz w:val="28"/>
          <w:szCs w:val="28"/>
        </w:rPr>
        <w:t>un</w:t>
      </w:r>
      <w:r w:rsidR="003B6C80">
        <w:rPr>
          <w:sz w:val="28"/>
          <w:szCs w:val="28"/>
        </w:rPr>
        <w:t xml:space="preserve"> </w:t>
      </w:r>
      <w:r w:rsidR="00AF5033">
        <w:rPr>
          <w:sz w:val="28"/>
          <w:szCs w:val="28"/>
        </w:rPr>
        <w:t xml:space="preserve">vismaz viens </w:t>
      </w:r>
      <w:r w:rsidR="003B6C80">
        <w:rPr>
          <w:sz w:val="28"/>
          <w:szCs w:val="28"/>
        </w:rPr>
        <w:t>narkolog</w:t>
      </w:r>
      <w:r w:rsidR="00C71008">
        <w:rPr>
          <w:sz w:val="28"/>
          <w:szCs w:val="28"/>
        </w:rPr>
        <w:t>s</w:t>
      </w:r>
      <w:r w:rsidR="003B6C80">
        <w:rPr>
          <w:sz w:val="28"/>
          <w:szCs w:val="28"/>
        </w:rPr>
        <w:t xml:space="preserve">. Visiem komisijas sastāvā iekļautajiem ārstiem ir vienlīdzīgas tiesības un pienākumi. </w:t>
      </w:r>
    </w:p>
    <w:p w:rsidR="0060752F" w:rsidRDefault="0060752F" w:rsidP="00C71008">
      <w:pPr>
        <w:ind w:firstLine="720"/>
        <w:jc w:val="both"/>
        <w:rPr>
          <w:sz w:val="28"/>
          <w:szCs w:val="28"/>
        </w:rPr>
      </w:pPr>
    </w:p>
    <w:p w:rsidR="0060752F" w:rsidRPr="0030008B" w:rsidRDefault="00A9474F" w:rsidP="00C71008">
      <w:pPr>
        <w:ind w:firstLine="720"/>
        <w:jc w:val="both"/>
        <w:rPr>
          <w:color w:val="000000" w:themeColor="text1"/>
          <w:sz w:val="28"/>
          <w:szCs w:val="28"/>
        </w:rPr>
      </w:pPr>
      <w:r w:rsidRPr="0030008B">
        <w:rPr>
          <w:color w:val="000000" w:themeColor="text1"/>
          <w:sz w:val="28"/>
          <w:szCs w:val="28"/>
        </w:rPr>
        <w:t>6</w:t>
      </w:r>
      <w:r w:rsidR="0060752F" w:rsidRPr="0030008B">
        <w:rPr>
          <w:color w:val="000000" w:themeColor="text1"/>
          <w:sz w:val="28"/>
          <w:szCs w:val="28"/>
        </w:rPr>
        <w:t xml:space="preserve">. </w:t>
      </w:r>
      <w:r w:rsidR="009B2F91" w:rsidRPr="0030008B">
        <w:rPr>
          <w:color w:val="000000" w:themeColor="text1"/>
          <w:sz w:val="28"/>
          <w:szCs w:val="28"/>
        </w:rPr>
        <w:t>Pretendents</w:t>
      </w:r>
      <w:r w:rsidR="00401524" w:rsidRPr="0030008B">
        <w:rPr>
          <w:color w:val="000000" w:themeColor="text1"/>
          <w:sz w:val="28"/>
          <w:szCs w:val="28"/>
        </w:rPr>
        <w:t xml:space="preserve">, </w:t>
      </w:r>
      <w:r w:rsidR="00401524" w:rsidRPr="00544120">
        <w:rPr>
          <w:color w:val="000000" w:themeColor="text1"/>
          <w:sz w:val="28"/>
          <w:szCs w:val="28"/>
        </w:rPr>
        <w:t xml:space="preserve">ierodoties uz veselības pārbaudi, komisijā iesniedz </w:t>
      </w:r>
      <w:r w:rsidR="0030008B" w:rsidRPr="00544120">
        <w:rPr>
          <w:color w:val="000000" w:themeColor="text1"/>
          <w:sz w:val="28"/>
          <w:szCs w:val="28"/>
        </w:rPr>
        <w:t>veselības pārbaudes karti, kā arī</w:t>
      </w:r>
      <w:r w:rsidR="0030008B">
        <w:rPr>
          <w:color w:val="FF0000"/>
          <w:sz w:val="28"/>
          <w:szCs w:val="28"/>
        </w:rPr>
        <w:t xml:space="preserve"> </w:t>
      </w:r>
      <w:r w:rsidR="00401524" w:rsidRPr="0030008B">
        <w:rPr>
          <w:color w:val="000000" w:themeColor="text1"/>
          <w:sz w:val="28"/>
          <w:szCs w:val="28"/>
        </w:rPr>
        <w:t>šādus dokumentus</w:t>
      </w:r>
      <w:r w:rsidR="00726E31" w:rsidRPr="0030008B">
        <w:rPr>
          <w:color w:val="000000" w:themeColor="text1"/>
          <w:sz w:val="28"/>
          <w:szCs w:val="28"/>
        </w:rPr>
        <w:t>, kas izsniegti pēdējā gada laikā</w:t>
      </w:r>
      <w:r w:rsidR="00401524" w:rsidRPr="0030008B">
        <w:rPr>
          <w:color w:val="000000" w:themeColor="text1"/>
          <w:sz w:val="28"/>
          <w:szCs w:val="28"/>
        </w:rPr>
        <w:t xml:space="preserve">: </w:t>
      </w:r>
    </w:p>
    <w:p w:rsidR="00401524" w:rsidRPr="0030008B" w:rsidRDefault="00A9474F" w:rsidP="00C71008">
      <w:pPr>
        <w:ind w:firstLine="720"/>
        <w:jc w:val="both"/>
        <w:rPr>
          <w:color w:val="000000" w:themeColor="text1"/>
          <w:sz w:val="28"/>
          <w:szCs w:val="28"/>
        </w:rPr>
      </w:pPr>
      <w:r w:rsidRPr="0030008B">
        <w:rPr>
          <w:color w:val="000000" w:themeColor="text1"/>
          <w:sz w:val="28"/>
          <w:szCs w:val="28"/>
        </w:rPr>
        <w:t>6</w:t>
      </w:r>
      <w:r w:rsidR="00401524" w:rsidRPr="0030008B">
        <w:rPr>
          <w:color w:val="000000" w:themeColor="text1"/>
          <w:sz w:val="28"/>
          <w:szCs w:val="28"/>
        </w:rPr>
        <w:t xml:space="preserve">.1. </w:t>
      </w:r>
      <w:r w:rsidR="00D26E43" w:rsidRPr="0030008B">
        <w:rPr>
          <w:color w:val="000000" w:themeColor="text1"/>
          <w:sz w:val="28"/>
          <w:szCs w:val="28"/>
        </w:rPr>
        <w:t>ģimenes (vispārējās prakses) ārsta izsniegts izraksts no pretendenta ambulatorā pacienta medicīniskās kartes (veidlapa Nr.027/u);</w:t>
      </w:r>
    </w:p>
    <w:p w:rsidR="00D26E43" w:rsidRPr="0030008B" w:rsidRDefault="00A9474F" w:rsidP="00C71008">
      <w:pPr>
        <w:ind w:firstLine="720"/>
        <w:jc w:val="both"/>
        <w:rPr>
          <w:color w:val="000000" w:themeColor="text1"/>
          <w:sz w:val="28"/>
          <w:szCs w:val="28"/>
        </w:rPr>
      </w:pPr>
      <w:r w:rsidRPr="0030008B">
        <w:rPr>
          <w:color w:val="000000" w:themeColor="text1"/>
          <w:sz w:val="28"/>
          <w:szCs w:val="28"/>
        </w:rPr>
        <w:t>6</w:t>
      </w:r>
      <w:r w:rsidR="00D26E43" w:rsidRPr="0030008B">
        <w:rPr>
          <w:color w:val="000000" w:themeColor="text1"/>
          <w:sz w:val="28"/>
          <w:szCs w:val="28"/>
        </w:rPr>
        <w:t xml:space="preserve">.2. klīniskā </w:t>
      </w:r>
      <w:r w:rsidR="00726E31" w:rsidRPr="0030008B">
        <w:rPr>
          <w:color w:val="000000" w:themeColor="text1"/>
          <w:sz w:val="28"/>
          <w:szCs w:val="28"/>
        </w:rPr>
        <w:t xml:space="preserve">un veselības </w:t>
      </w:r>
      <w:r w:rsidR="00D26E43" w:rsidRPr="0030008B">
        <w:rPr>
          <w:color w:val="000000" w:themeColor="text1"/>
          <w:sz w:val="28"/>
          <w:szCs w:val="28"/>
        </w:rPr>
        <w:t xml:space="preserve">psihologa izsniegts </w:t>
      </w:r>
      <w:r w:rsidR="00A6577B" w:rsidRPr="0030008B">
        <w:rPr>
          <w:color w:val="000000" w:themeColor="text1"/>
          <w:sz w:val="28"/>
          <w:szCs w:val="28"/>
        </w:rPr>
        <w:t xml:space="preserve">atzinums par </w:t>
      </w:r>
      <w:r w:rsidR="00D26E43" w:rsidRPr="0030008B">
        <w:rPr>
          <w:color w:val="000000" w:themeColor="text1"/>
          <w:sz w:val="28"/>
          <w:szCs w:val="28"/>
        </w:rPr>
        <w:t xml:space="preserve">pretendenta psiholoģiskās izpētes </w:t>
      </w:r>
      <w:r w:rsidR="00A6577B" w:rsidRPr="0030008B">
        <w:rPr>
          <w:color w:val="000000" w:themeColor="text1"/>
          <w:sz w:val="28"/>
          <w:szCs w:val="28"/>
        </w:rPr>
        <w:t>rezultātiem</w:t>
      </w:r>
      <w:r w:rsidR="00D26E43" w:rsidRPr="0030008B">
        <w:rPr>
          <w:color w:val="000000" w:themeColor="text1"/>
          <w:sz w:val="28"/>
          <w:szCs w:val="28"/>
        </w:rPr>
        <w:t xml:space="preserve">. </w:t>
      </w:r>
    </w:p>
    <w:p w:rsidR="003B6C80" w:rsidRDefault="003B6C80" w:rsidP="00AC4448">
      <w:pPr>
        <w:ind w:firstLine="720"/>
        <w:jc w:val="both"/>
        <w:rPr>
          <w:sz w:val="28"/>
          <w:szCs w:val="28"/>
        </w:rPr>
      </w:pPr>
    </w:p>
    <w:p w:rsidR="00611901" w:rsidRDefault="00A9474F" w:rsidP="00AC4448">
      <w:pPr>
        <w:ind w:firstLine="720"/>
        <w:jc w:val="both"/>
        <w:rPr>
          <w:sz w:val="28"/>
          <w:szCs w:val="28"/>
        </w:rPr>
      </w:pPr>
      <w:r>
        <w:rPr>
          <w:sz w:val="28"/>
          <w:szCs w:val="28"/>
        </w:rPr>
        <w:t>7</w:t>
      </w:r>
      <w:r w:rsidR="00611901">
        <w:rPr>
          <w:sz w:val="28"/>
          <w:szCs w:val="28"/>
        </w:rPr>
        <w:t xml:space="preserve">. </w:t>
      </w:r>
      <w:r w:rsidR="000D750C">
        <w:rPr>
          <w:sz w:val="28"/>
          <w:szCs w:val="28"/>
        </w:rPr>
        <w:t>K</w:t>
      </w:r>
      <w:r w:rsidR="0046510D" w:rsidRPr="0053189D">
        <w:rPr>
          <w:sz w:val="28"/>
          <w:szCs w:val="28"/>
        </w:rPr>
        <w:t>omisija</w:t>
      </w:r>
      <w:r w:rsidR="0046510D">
        <w:rPr>
          <w:sz w:val="28"/>
          <w:szCs w:val="28"/>
        </w:rPr>
        <w:t>:</w:t>
      </w:r>
    </w:p>
    <w:p w:rsidR="0046510D" w:rsidRPr="00E04977" w:rsidRDefault="00A9474F" w:rsidP="00AC4448">
      <w:pPr>
        <w:ind w:firstLine="720"/>
        <w:jc w:val="both"/>
        <w:rPr>
          <w:color w:val="000000" w:themeColor="text1"/>
          <w:sz w:val="28"/>
          <w:szCs w:val="28"/>
        </w:rPr>
      </w:pPr>
      <w:r>
        <w:rPr>
          <w:sz w:val="28"/>
          <w:szCs w:val="28"/>
        </w:rPr>
        <w:t>7</w:t>
      </w:r>
      <w:r w:rsidR="0046510D">
        <w:rPr>
          <w:sz w:val="28"/>
          <w:szCs w:val="28"/>
        </w:rPr>
        <w:t xml:space="preserve">.1. </w:t>
      </w:r>
      <w:r w:rsidR="00FB1BA7" w:rsidRPr="00FB1BA7">
        <w:rPr>
          <w:sz w:val="28"/>
          <w:szCs w:val="28"/>
        </w:rPr>
        <w:t xml:space="preserve">izvērtē pretendenta veselības stāvokli, šo noteikumu </w:t>
      </w:r>
      <w:r w:rsidR="003F542C">
        <w:rPr>
          <w:sz w:val="28"/>
          <w:szCs w:val="28"/>
        </w:rPr>
        <w:t>3</w:t>
      </w:r>
      <w:r w:rsidR="00FB1BA7" w:rsidRPr="004209D2">
        <w:rPr>
          <w:sz w:val="28"/>
          <w:szCs w:val="28"/>
        </w:rPr>
        <w:t>.pielikumā</w:t>
      </w:r>
      <w:r w:rsidR="00FB1BA7" w:rsidRPr="00FB1BA7">
        <w:rPr>
          <w:sz w:val="28"/>
          <w:szCs w:val="28"/>
        </w:rPr>
        <w:t xml:space="preserve"> minēto </w:t>
      </w:r>
      <w:r w:rsidR="00FB1BA7" w:rsidRPr="00E04977">
        <w:rPr>
          <w:color w:val="000000" w:themeColor="text1"/>
          <w:sz w:val="28"/>
          <w:szCs w:val="28"/>
        </w:rPr>
        <w:t xml:space="preserve">medicīnisko pretindikāciju esību speciālās atļaujas izsniegšanai un, ja nepieciešams, </w:t>
      </w:r>
      <w:proofErr w:type="spellStart"/>
      <w:r w:rsidR="00FB1BA7" w:rsidRPr="00E04977">
        <w:rPr>
          <w:color w:val="000000" w:themeColor="text1"/>
          <w:sz w:val="28"/>
          <w:szCs w:val="28"/>
        </w:rPr>
        <w:t>nosūta</w:t>
      </w:r>
      <w:proofErr w:type="spellEnd"/>
      <w:r w:rsidR="00FB1BA7" w:rsidRPr="00E04977">
        <w:rPr>
          <w:color w:val="000000" w:themeColor="text1"/>
          <w:sz w:val="28"/>
          <w:szCs w:val="28"/>
        </w:rPr>
        <w:t xml:space="preserve"> pretendentu veikt papildu izmeklējumus</w:t>
      </w:r>
      <w:r w:rsidR="00271B3E" w:rsidRPr="00E04977">
        <w:rPr>
          <w:color w:val="000000" w:themeColor="text1"/>
          <w:sz w:val="28"/>
          <w:szCs w:val="28"/>
        </w:rPr>
        <w:t>.</w:t>
      </w:r>
      <w:r w:rsidR="00273967" w:rsidRPr="00E04977">
        <w:rPr>
          <w:color w:val="000000" w:themeColor="text1"/>
          <w:sz w:val="28"/>
          <w:szCs w:val="28"/>
        </w:rPr>
        <w:t xml:space="preserve"> </w:t>
      </w:r>
      <w:r w:rsidR="00594E13" w:rsidRPr="00E04977">
        <w:rPr>
          <w:color w:val="000000" w:themeColor="text1"/>
          <w:sz w:val="28"/>
          <w:szCs w:val="28"/>
        </w:rPr>
        <w:t xml:space="preserve">Pretendentu var nesūtīt </w:t>
      </w:r>
      <w:r w:rsidR="00A855BC" w:rsidRPr="00E04977">
        <w:rPr>
          <w:color w:val="000000" w:themeColor="text1"/>
          <w:sz w:val="28"/>
          <w:szCs w:val="28"/>
        </w:rPr>
        <w:t xml:space="preserve">atkārtoti </w:t>
      </w:r>
      <w:r w:rsidR="00594E13" w:rsidRPr="00E04977">
        <w:rPr>
          <w:color w:val="000000" w:themeColor="text1"/>
          <w:sz w:val="28"/>
          <w:szCs w:val="28"/>
        </w:rPr>
        <w:t>veikt tos izmeklējumus, kuri pretendentam veikti pēdējā gada laikā un kuru rezultāti komisijai ir pieejami un izmantojami pretendenta veselības stāvokļa izvērtēšanai</w:t>
      </w:r>
      <w:r w:rsidR="00AC164B" w:rsidRPr="00E04977">
        <w:rPr>
          <w:color w:val="000000" w:themeColor="text1"/>
          <w:sz w:val="28"/>
          <w:szCs w:val="28"/>
        </w:rPr>
        <w:t xml:space="preserve">; </w:t>
      </w:r>
    </w:p>
    <w:p w:rsidR="008B79EB" w:rsidRPr="00E04977" w:rsidRDefault="00A9474F" w:rsidP="00AC4448">
      <w:pPr>
        <w:ind w:firstLine="720"/>
        <w:jc w:val="both"/>
        <w:rPr>
          <w:color w:val="000000" w:themeColor="text1"/>
          <w:sz w:val="28"/>
          <w:szCs w:val="28"/>
        </w:rPr>
      </w:pPr>
      <w:r>
        <w:rPr>
          <w:color w:val="000000" w:themeColor="text1"/>
          <w:sz w:val="28"/>
          <w:szCs w:val="28"/>
        </w:rPr>
        <w:t>7</w:t>
      </w:r>
      <w:r w:rsidR="008B79EB" w:rsidRPr="00E04977">
        <w:rPr>
          <w:color w:val="000000" w:themeColor="text1"/>
          <w:sz w:val="28"/>
          <w:szCs w:val="28"/>
        </w:rPr>
        <w:t xml:space="preserve">.2. </w:t>
      </w:r>
      <w:r w:rsidR="00E81207" w:rsidRPr="00E04977">
        <w:rPr>
          <w:color w:val="000000" w:themeColor="text1"/>
          <w:sz w:val="28"/>
          <w:szCs w:val="28"/>
        </w:rPr>
        <w:t xml:space="preserve">nepieciešamības gadījumā aicina pretendentu </w:t>
      </w:r>
      <w:r w:rsidR="00EE1368" w:rsidRPr="00E04977">
        <w:rPr>
          <w:color w:val="000000" w:themeColor="text1"/>
          <w:sz w:val="28"/>
          <w:szCs w:val="28"/>
        </w:rPr>
        <w:t>atkārtoti ierasties komisij</w:t>
      </w:r>
      <w:r w:rsidR="00DB75B1">
        <w:rPr>
          <w:color w:val="000000" w:themeColor="text1"/>
          <w:sz w:val="28"/>
          <w:szCs w:val="28"/>
        </w:rPr>
        <w:t>ā</w:t>
      </w:r>
      <w:r w:rsidR="00EE1368" w:rsidRPr="00E04977">
        <w:rPr>
          <w:color w:val="000000" w:themeColor="text1"/>
          <w:sz w:val="28"/>
          <w:szCs w:val="28"/>
        </w:rPr>
        <w:t>, savstarpēji vienojoties ar pretendentu par laiku</w:t>
      </w:r>
      <w:r w:rsidR="00687228">
        <w:rPr>
          <w:color w:val="000000" w:themeColor="text1"/>
          <w:sz w:val="28"/>
          <w:szCs w:val="28"/>
        </w:rPr>
        <w:t xml:space="preserve">; </w:t>
      </w:r>
    </w:p>
    <w:p w:rsidR="00521318" w:rsidRPr="0030008B" w:rsidRDefault="00A9474F" w:rsidP="007D08F9">
      <w:pPr>
        <w:ind w:firstLine="720"/>
        <w:jc w:val="both"/>
        <w:rPr>
          <w:color w:val="000000" w:themeColor="text1"/>
          <w:sz w:val="28"/>
          <w:szCs w:val="28"/>
        </w:rPr>
      </w:pPr>
      <w:r w:rsidRPr="0030008B">
        <w:rPr>
          <w:color w:val="000000" w:themeColor="text1"/>
          <w:sz w:val="28"/>
          <w:szCs w:val="28"/>
        </w:rPr>
        <w:t>7</w:t>
      </w:r>
      <w:r w:rsidR="00AF1AEB" w:rsidRPr="0030008B">
        <w:rPr>
          <w:color w:val="000000" w:themeColor="text1"/>
          <w:sz w:val="28"/>
          <w:szCs w:val="28"/>
        </w:rPr>
        <w:t>.</w:t>
      </w:r>
      <w:r w:rsidR="008B79EB" w:rsidRPr="0030008B">
        <w:rPr>
          <w:color w:val="000000" w:themeColor="text1"/>
          <w:sz w:val="28"/>
          <w:szCs w:val="28"/>
        </w:rPr>
        <w:t>3</w:t>
      </w:r>
      <w:r w:rsidR="00AF1AEB" w:rsidRPr="0030008B">
        <w:rPr>
          <w:color w:val="000000" w:themeColor="text1"/>
          <w:sz w:val="28"/>
          <w:szCs w:val="28"/>
        </w:rPr>
        <w:t xml:space="preserve">. </w:t>
      </w:r>
      <w:r w:rsidR="00772ABA" w:rsidRPr="0030008B">
        <w:rPr>
          <w:color w:val="000000" w:themeColor="text1"/>
          <w:sz w:val="28"/>
          <w:szCs w:val="28"/>
        </w:rPr>
        <w:t>piecu darb</w:t>
      </w:r>
      <w:r w:rsidR="00BB37C6" w:rsidRPr="0030008B">
        <w:rPr>
          <w:color w:val="000000" w:themeColor="text1"/>
          <w:sz w:val="28"/>
          <w:szCs w:val="28"/>
        </w:rPr>
        <w:t xml:space="preserve">dienu laikā </w:t>
      </w:r>
      <w:r w:rsidR="006D2420" w:rsidRPr="0030008B">
        <w:rPr>
          <w:color w:val="000000" w:themeColor="text1"/>
          <w:sz w:val="28"/>
          <w:szCs w:val="28"/>
        </w:rPr>
        <w:t>pēc</w:t>
      </w:r>
      <w:r w:rsidR="008661EC" w:rsidRPr="0030008B">
        <w:rPr>
          <w:color w:val="000000" w:themeColor="text1"/>
          <w:sz w:val="28"/>
          <w:szCs w:val="28"/>
        </w:rPr>
        <w:t xml:space="preserve"> nepieciešam</w:t>
      </w:r>
      <w:r w:rsidR="00445C61" w:rsidRPr="0030008B">
        <w:rPr>
          <w:color w:val="000000" w:themeColor="text1"/>
          <w:sz w:val="28"/>
          <w:szCs w:val="28"/>
        </w:rPr>
        <w:t>ās</w:t>
      </w:r>
      <w:r w:rsidR="008661EC" w:rsidRPr="0030008B">
        <w:rPr>
          <w:color w:val="000000" w:themeColor="text1"/>
          <w:sz w:val="28"/>
          <w:szCs w:val="28"/>
        </w:rPr>
        <w:t xml:space="preserve"> </w:t>
      </w:r>
      <w:r w:rsidR="007D08F9" w:rsidRPr="0030008B">
        <w:rPr>
          <w:color w:val="000000" w:themeColor="text1"/>
          <w:sz w:val="28"/>
          <w:szCs w:val="28"/>
        </w:rPr>
        <w:t>informācijas</w:t>
      </w:r>
      <w:r w:rsidR="008661EC" w:rsidRPr="0030008B">
        <w:rPr>
          <w:color w:val="000000" w:themeColor="text1"/>
          <w:sz w:val="28"/>
          <w:szCs w:val="28"/>
        </w:rPr>
        <w:t xml:space="preserve"> </w:t>
      </w:r>
      <w:r w:rsidR="006D2420" w:rsidRPr="0030008B">
        <w:rPr>
          <w:color w:val="000000" w:themeColor="text1"/>
          <w:sz w:val="28"/>
          <w:szCs w:val="28"/>
        </w:rPr>
        <w:t>iegūšanas</w:t>
      </w:r>
      <w:r w:rsidR="007E483F" w:rsidRPr="0030008B">
        <w:rPr>
          <w:color w:val="000000" w:themeColor="text1"/>
          <w:sz w:val="28"/>
          <w:szCs w:val="28"/>
        </w:rPr>
        <w:t xml:space="preserve"> </w:t>
      </w:r>
      <w:r w:rsidR="002D20ED" w:rsidRPr="0030008B">
        <w:rPr>
          <w:color w:val="000000" w:themeColor="text1"/>
          <w:sz w:val="28"/>
          <w:szCs w:val="28"/>
        </w:rPr>
        <w:t xml:space="preserve">sniedz </w:t>
      </w:r>
      <w:r w:rsidR="00B06C7B" w:rsidRPr="0030008B">
        <w:rPr>
          <w:color w:val="000000" w:themeColor="text1"/>
          <w:sz w:val="28"/>
          <w:szCs w:val="28"/>
        </w:rPr>
        <w:t>komisijas v</w:t>
      </w:r>
      <w:r w:rsidR="004B367C" w:rsidRPr="0030008B">
        <w:rPr>
          <w:color w:val="000000" w:themeColor="text1"/>
          <w:sz w:val="28"/>
          <w:szCs w:val="28"/>
        </w:rPr>
        <w:t xml:space="preserve">ienotu </w:t>
      </w:r>
      <w:r w:rsidR="002D20ED" w:rsidRPr="0030008B">
        <w:rPr>
          <w:color w:val="000000" w:themeColor="text1"/>
          <w:sz w:val="28"/>
          <w:szCs w:val="28"/>
        </w:rPr>
        <w:t xml:space="preserve">atzinumu par </w:t>
      </w:r>
      <w:r w:rsidR="008F2815" w:rsidRPr="0030008B">
        <w:rPr>
          <w:color w:val="000000" w:themeColor="text1"/>
          <w:sz w:val="28"/>
          <w:szCs w:val="28"/>
        </w:rPr>
        <w:t>pretendenta veselības stāvo</w:t>
      </w:r>
      <w:r w:rsidR="008661EC" w:rsidRPr="0030008B">
        <w:rPr>
          <w:color w:val="000000" w:themeColor="text1"/>
          <w:sz w:val="28"/>
          <w:szCs w:val="28"/>
        </w:rPr>
        <w:t xml:space="preserve">kli, </w:t>
      </w:r>
      <w:r w:rsidR="00A434ED" w:rsidRPr="0030008B">
        <w:rPr>
          <w:color w:val="000000" w:themeColor="text1"/>
          <w:sz w:val="28"/>
          <w:szCs w:val="28"/>
        </w:rPr>
        <w:t xml:space="preserve">aizpildot </w:t>
      </w:r>
      <w:r w:rsidR="00C62408" w:rsidRPr="0030008B">
        <w:rPr>
          <w:color w:val="000000" w:themeColor="text1"/>
          <w:sz w:val="28"/>
          <w:szCs w:val="28"/>
        </w:rPr>
        <w:t xml:space="preserve">pretendenta iesniegtās </w:t>
      </w:r>
      <w:r w:rsidR="00A434ED" w:rsidRPr="0030008B">
        <w:rPr>
          <w:color w:val="000000" w:themeColor="text1"/>
          <w:sz w:val="28"/>
          <w:szCs w:val="28"/>
        </w:rPr>
        <w:t xml:space="preserve">veselības pārbaudes kartes sadaļu „Atzinums par personas veselības stāvokli”. </w:t>
      </w:r>
      <w:r w:rsidR="007E483F" w:rsidRPr="0030008B">
        <w:rPr>
          <w:color w:val="000000" w:themeColor="text1"/>
          <w:sz w:val="28"/>
          <w:szCs w:val="28"/>
        </w:rPr>
        <w:t xml:space="preserve">Atzinumu paraksta visi </w:t>
      </w:r>
      <w:r w:rsidR="00AE2334" w:rsidRPr="0030008B">
        <w:rPr>
          <w:color w:val="000000" w:themeColor="text1"/>
          <w:sz w:val="28"/>
          <w:szCs w:val="28"/>
        </w:rPr>
        <w:t>veselības pārbaudes</w:t>
      </w:r>
      <w:r w:rsidR="007E483F" w:rsidRPr="0030008B">
        <w:rPr>
          <w:color w:val="000000" w:themeColor="text1"/>
          <w:sz w:val="28"/>
          <w:szCs w:val="28"/>
        </w:rPr>
        <w:t xml:space="preserve"> komisijas locekļi</w:t>
      </w:r>
      <w:r w:rsidR="00DB75B1" w:rsidRPr="0030008B">
        <w:rPr>
          <w:color w:val="000000" w:themeColor="text1"/>
          <w:sz w:val="28"/>
          <w:szCs w:val="28"/>
        </w:rPr>
        <w:t>;</w:t>
      </w:r>
    </w:p>
    <w:p w:rsidR="00BC1869" w:rsidRPr="0030008B" w:rsidRDefault="00A9474F" w:rsidP="00D002E0">
      <w:pPr>
        <w:ind w:firstLine="720"/>
        <w:jc w:val="both"/>
        <w:rPr>
          <w:color w:val="000000" w:themeColor="text1"/>
          <w:sz w:val="28"/>
          <w:szCs w:val="28"/>
        </w:rPr>
      </w:pPr>
      <w:r w:rsidRPr="0030008B">
        <w:rPr>
          <w:color w:val="000000" w:themeColor="text1"/>
          <w:sz w:val="28"/>
          <w:szCs w:val="28"/>
        </w:rPr>
        <w:t>7</w:t>
      </w:r>
      <w:r w:rsidR="00DB75B1" w:rsidRPr="0030008B">
        <w:rPr>
          <w:color w:val="000000" w:themeColor="text1"/>
          <w:sz w:val="28"/>
          <w:szCs w:val="28"/>
        </w:rPr>
        <w:t xml:space="preserve">.4. </w:t>
      </w:r>
      <w:r w:rsidR="00C35EC6" w:rsidRPr="0030008B">
        <w:rPr>
          <w:color w:val="000000" w:themeColor="text1"/>
          <w:sz w:val="28"/>
          <w:szCs w:val="28"/>
        </w:rPr>
        <w:t>g</w:t>
      </w:r>
      <w:r w:rsidR="00BC1869" w:rsidRPr="0030008B">
        <w:rPr>
          <w:color w:val="000000" w:themeColor="text1"/>
          <w:sz w:val="28"/>
          <w:szCs w:val="28"/>
        </w:rPr>
        <w:t>adījumos, kas kavē</w:t>
      </w:r>
      <w:r w:rsidR="00190594" w:rsidRPr="0030008B">
        <w:rPr>
          <w:color w:val="000000" w:themeColor="text1"/>
          <w:sz w:val="28"/>
          <w:szCs w:val="28"/>
        </w:rPr>
        <w:t xml:space="preserve"> vai liedz </w:t>
      </w:r>
      <w:r w:rsidR="00BC1869" w:rsidRPr="0030008B">
        <w:rPr>
          <w:color w:val="000000" w:themeColor="text1"/>
          <w:sz w:val="28"/>
          <w:szCs w:val="28"/>
        </w:rPr>
        <w:t xml:space="preserve">komisiju sniegt atzinumu par pretendenta veselības stāvokli (piemēram, pretendents neierodas veselības pārbaudes komisijā vai pretendents atsakās veikt veselības pārbaudes komisijas noteiktos papildu izmeklējumus), aizpilda </w:t>
      </w:r>
      <w:r w:rsidR="00CF0F65" w:rsidRPr="0030008B">
        <w:rPr>
          <w:color w:val="000000" w:themeColor="text1"/>
          <w:sz w:val="28"/>
          <w:szCs w:val="28"/>
        </w:rPr>
        <w:t xml:space="preserve">pretendenta iesniegtās veselības pārbaudes kartes sadaļu „Atzinums par personas veselības stāvokli”, norādot atzinuma nesniegšanas iemeslu. </w:t>
      </w:r>
    </w:p>
    <w:p w:rsidR="00CF0F65" w:rsidRPr="00C35EC6" w:rsidRDefault="00CF0F65" w:rsidP="00D002E0">
      <w:pPr>
        <w:ind w:firstLine="720"/>
        <w:jc w:val="both"/>
        <w:rPr>
          <w:color w:val="FF0000"/>
          <w:sz w:val="28"/>
          <w:szCs w:val="28"/>
        </w:rPr>
      </w:pPr>
    </w:p>
    <w:p w:rsidR="00BC1869" w:rsidRPr="0030008B" w:rsidRDefault="00C35EC6" w:rsidP="00D002E0">
      <w:pPr>
        <w:ind w:firstLine="720"/>
        <w:jc w:val="both"/>
        <w:rPr>
          <w:color w:val="000000" w:themeColor="text1"/>
          <w:sz w:val="28"/>
          <w:szCs w:val="28"/>
        </w:rPr>
      </w:pPr>
      <w:r w:rsidRPr="0030008B">
        <w:rPr>
          <w:color w:val="000000" w:themeColor="text1"/>
          <w:sz w:val="28"/>
          <w:szCs w:val="28"/>
        </w:rPr>
        <w:t xml:space="preserve">8. </w:t>
      </w:r>
      <w:r w:rsidR="00CF0F65" w:rsidRPr="0030008B">
        <w:rPr>
          <w:color w:val="000000" w:themeColor="text1"/>
          <w:sz w:val="28"/>
          <w:szCs w:val="28"/>
        </w:rPr>
        <w:t>Ārstniecības iestāde, kurā izveidotā komisija veic pretendenta veselības pārbaudi:</w:t>
      </w:r>
    </w:p>
    <w:p w:rsidR="00CF0F65" w:rsidRPr="0030008B" w:rsidRDefault="00C35EC6" w:rsidP="00D002E0">
      <w:pPr>
        <w:ind w:firstLine="720"/>
        <w:jc w:val="both"/>
        <w:rPr>
          <w:color w:val="000000" w:themeColor="text1"/>
          <w:sz w:val="28"/>
          <w:szCs w:val="28"/>
        </w:rPr>
      </w:pPr>
      <w:r w:rsidRPr="0030008B">
        <w:rPr>
          <w:color w:val="000000" w:themeColor="text1"/>
          <w:sz w:val="28"/>
          <w:szCs w:val="28"/>
        </w:rPr>
        <w:t>8.</w:t>
      </w:r>
      <w:r w:rsidR="00CF0F65" w:rsidRPr="0030008B">
        <w:rPr>
          <w:color w:val="000000" w:themeColor="text1"/>
          <w:sz w:val="28"/>
          <w:szCs w:val="28"/>
        </w:rPr>
        <w:t xml:space="preserve">1. informē </w:t>
      </w:r>
      <w:bookmarkStart w:id="2" w:name="_Hlk11920484"/>
      <w:r w:rsidR="00CF0F65" w:rsidRPr="0030008B">
        <w:rPr>
          <w:color w:val="000000" w:themeColor="text1"/>
          <w:sz w:val="28"/>
          <w:szCs w:val="28"/>
        </w:rPr>
        <w:t>valsts drošības iestādi, kas nosūtījusi pretendentu uz veselības pārbaudi</w:t>
      </w:r>
      <w:bookmarkEnd w:id="2"/>
      <w:r w:rsidR="00CF0F65" w:rsidRPr="0030008B">
        <w:rPr>
          <w:color w:val="000000" w:themeColor="text1"/>
          <w:sz w:val="28"/>
          <w:szCs w:val="28"/>
        </w:rPr>
        <w:t>, par šo noteikumu 7.2.apakšpunktā noteikto nepieciešamību pretendentam atkārtoti ierasties komisijā, norādot atkārtotās veselības pārbaudes komisijas datumu;</w:t>
      </w:r>
    </w:p>
    <w:p w:rsidR="00CF0F65" w:rsidRPr="0030008B" w:rsidRDefault="00C35EC6" w:rsidP="00D002E0">
      <w:pPr>
        <w:ind w:firstLine="720"/>
        <w:jc w:val="both"/>
        <w:rPr>
          <w:color w:val="000000" w:themeColor="text1"/>
          <w:sz w:val="28"/>
          <w:szCs w:val="28"/>
        </w:rPr>
      </w:pPr>
      <w:r w:rsidRPr="0030008B">
        <w:rPr>
          <w:color w:val="000000" w:themeColor="text1"/>
          <w:sz w:val="28"/>
          <w:szCs w:val="28"/>
        </w:rPr>
        <w:t>8.</w:t>
      </w:r>
      <w:r w:rsidR="00CF0F65" w:rsidRPr="0030008B">
        <w:rPr>
          <w:color w:val="000000" w:themeColor="text1"/>
          <w:sz w:val="28"/>
          <w:szCs w:val="28"/>
        </w:rPr>
        <w:t xml:space="preserve">2. šo noteikumu </w:t>
      </w:r>
      <w:r w:rsidR="000D6D3A" w:rsidRPr="00544120">
        <w:rPr>
          <w:color w:val="000000" w:themeColor="text1"/>
          <w:sz w:val="28"/>
          <w:szCs w:val="28"/>
        </w:rPr>
        <w:t xml:space="preserve">7.3. un </w:t>
      </w:r>
      <w:r w:rsidR="00CF0F65" w:rsidRPr="00544120">
        <w:rPr>
          <w:color w:val="000000" w:themeColor="text1"/>
          <w:sz w:val="28"/>
          <w:szCs w:val="28"/>
        </w:rPr>
        <w:t>7</w:t>
      </w:r>
      <w:r w:rsidR="00CF0F65" w:rsidRPr="0030008B">
        <w:rPr>
          <w:color w:val="000000" w:themeColor="text1"/>
          <w:sz w:val="28"/>
          <w:szCs w:val="28"/>
        </w:rPr>
        <w:t xml:space="preserve">.4.apakšpunktā minētajos gadījumos </w:t>
      </w:r>
      <w:proofErr w:type="spellStart"/>
      <w:r w:rsidR="00CF0F65" w:rsidRPr="0030008B">
        <w:rPr>
          <w:color w:val="000000" w:themeColor="text1"/>
          <w:sz w:val="28"/>
          <w:szCs w:val="28"/>
        </w:rPr>
        <w:t>nosūta</w:t>
      </w:r>
      <w:proofErr w:type="spellEnd"/>
      <w:r w:rsidR="00CF0F65" w:rsidRPr="0030008B">
        <w:rPr>
          <w:color w:val="000000" w:themeColor="text1"/>
          <w:sz w:val="28"/>
          <w:szCs w:val="28"/>
        </w:rPr>
        <w:t xml:space="preserve"> valsts drošības iestādei, kas nosūtījusi pretendentu uz veselības pārbaudi, </w:t>
      </w:r>
      <w:r w:rsidR="00195AB8" w:rsidRPr="0030008B">
        <w:rPr>
          <w:color w:val="000000" w:themeColor="text1"/>
          <w:sz w:val="28"/>
          <w:szCs w:val="28"/>
        </w:rPr>
        <w:t>komisijas aizpildīto pretendenta</w:t>
      </w:r>
      <w:r w:rsidR="00CF0F65" w:rsidRPr="0030008B">
        <w:rPr>
          <w:color w:val="000000" w:themeColor="text1"/>
          <w:sz w:val="28"/>
          <w:szCs w:val="28"/>
        </w:rPr>
        <w:t xml:space="preserve"> veselības pārbaudes karti. </w:t>
      </w:r>
    </w:p>
    <w:p w:rsidR="00195AB8" w:rsidRDefault="00195AB8" w:rsidP="00D002E0">
      <w:pPr>
        <w:ind w:firstLine="720"/>
        <w:jc w:val="both"/>
        <w:rPr>
          <w:color w:val="000000" w:themeColor="text1"/>
          <w:sz w:val="28"/>
          <w:szCs w:val="28"/>
          <w:highlight w:val="green"/>
        </w:rPr>
      </w:pPr>
    </w:p>
    <w:p w:rsidR="004C3B36" w:rsidRPr="0030008B" w:rsidRDefault="00544120" w:rsidP="0083134B">
      <w:pPr>
        <w:ind w:firstLine="720"/>
        <w:jc w:val="both"/>
        <w:rPr>
          <w:color w:val="000000" w:themeColor="text1"/>
          <w:sz w:val="28"/>
          <w:szCs w:val="28"/>
        </w:rPr>
      </w:pPr>
      <w:r>
        <w:rPr>
          <w:color w:val="000000" w:themeColor="text1"/>
          <w:sz w:val="28"/>
          <w:szCs w:val="28"/>
        </w:rPr>
        <w:t>9</w:t>
      </w:r>
      <w:r w:rsidR="00010178" w:rsidRPr="0030008B">
        <w:rPr>
          <w:color w:val="000000" w:themeColor="text1"/>
          <w:sz w:val="28"/>
          <w:szCs w:val="28"/>
        </w:rPr>
        <w:t>.</w:t>
      </w:r>
      <w:r w:rsidR="004C3B36" w:rsidRPr="0030008B">
        <w:rPr>
          <w:color w:val="000000" w:themeColor="text1"/>
          <w:sz w:val="28"/>
          <w:szCs w:val="28"/>
        </w:rPr>
        <w:t xml:space="preserve"> Izdevumus, kas saistīti ar </w:t>
      </w:r>
      <w:r w:rsidR="00086822" w:rsidRPr="0030008B">
        <w:rPr>
          <w:color w:val="000000" w:themeColor="text1"/>
          <w:sz w:val="28"/>
          <w:szCs w:val="28"/>
        </w:rPr>
        <w:t xml:space="preserve">šajos noteikumos noteikto </w:t>
      </w:r>
      <w:r w:rsidR="004C3B36" w:rsidRPr="0030008B">
        <w:rPr>
          <w:color w:val="000000" w:themeColor="text1"/>
          <w:sz w:val="28"/>
          <w:szCs w:val="28"/>
        </w:rPr>
        <w:t>pretendenta veselības pārbaudi,</w:t>
      </w:r>
      <w:r w:rsidR="004C3B36" w:rsidRPr="0030008B">
        <w:rPr>
          <w:color w:val="000000" w:themeColor="text1"/>
        </w:rPr>
        <w:t xml:space="preserve"> </w:t>
      </w:r>
      <w:r w:rsidR="004C3B36" w:rsidRPr="0030008B">
        <w:rPr>
          <w:color w:val="000000" w:themeColor="text1"/>
          <w:sz w:val="28"/>
          <w:szCs w:val="28"/>
        </w:rPr>
        <w:t xml:space="preserve">saskaņā ar ārstniecības iestādes maksas pakalpojumu cenrādi </w:t>
      </w:r>
      <w:r w:rsidR="00086822" w:rsidRPr="0030008B">
        <w:rPr>
          <w:color w:val="000000" w:themeColor="text1"/>
          <w:sz w:val="28"/>
          <w:szCs w:val="28"/>
        </w:rPr>
        <w:t>sedz</w:t>
      </w:r>
      <w:r w:rsidR="004C3B36" w:rsidRPr="0030008B">
        <w:rPr>
          <w:color w:val="000000" w:themeColor="text1"/>
          <w:sz w:val="28"/>
          <w:szCs w:val="28"/>
        </w:rPr>
        <w:t xml:space="preserve"> </w:t>
      </w:r>
      <w:r w:rsidR="00137A46" w:rsidRPr="0030008B">
        <w:rPr>
          <w:color w:val="000000" w:themeColor="text1"/>
          <w:sz w:val="28"/>
          <w:szCs w:val="28"/>
        </w:rPr>
        <w:t xml:space="preserve">tā </w:t>
      </w:r>
      <w:r w:rsidR="004C3B36" w:rsidRPr="0030008B">
        <w:rPr>
          <w:color w:val="000000" w:themeColor="text1"/>
          <w:sz w:val="28"/>
          <w:szCs w:val="28"/>
        </w:rPr>
        <w:t>valsts drošības iestāde, kas nosūtīja pretendentu uz veselības pārbaudi</w:t>
      </w:r>
      <w:r w:rsidR="007F3409" w:rsidRPr="0030008B">
        <w:rPr>
          <w:color w:val="000000" w:themeColor="text1"/>
          <w:sz w:val="28"/>
          <w:szCs w:val="28"/>
        </w:rPr>
        <w:t>, no šim mērķim piešķirtajiem valsts budžeta līdzekļiem</w:t>
      </w:r>
      <w:r w:rsidR="00BB69DD" w:rsidRPr="0030008B">
        <w:rPr>
          <w:color w:val="000000" w:themeColor="text1"/>
          <w:sz w:val="28"/>
          <w:szCs w:val="28"/>
        </w:rPr>
        <w:t>:</w:t>
      </w:r>
    </w:p>
    <w:p w:rsidR="00BB69DD" w:rsidRPr="00544120" w:rsidRDefault="00544120" w:rsidP="0083134B">
      <w:pPr>
        <w:ind w:firstLine="720"/>
        <w:jc w:val="both"/>
        <w:rPr>
          <w:color w:val="000000" w:themeColor="text1"/>
          <w:sz w:val="28"/>
          <w:szCs w:val="28"/>
        </w:rPr>
      </w:pPr>
      <w:r>
        <w:rPr>
          <w:color w:val="000000" w:themeColor="text1"/>
          <w:sz w:val="28"/>
          <w:szCs w:val="28"/>
        </w:rPr>
        <w:t>9</w:t>
      </w:r>
      <w:r w:rsidR="00BB69DD" w:rsidRPr="0030008B">
        <w:rPr>
          <w:color w:val="000000" w:themeColor="text1"/>
          <w:sz w:val="28"/>
          <w:szCs w:val="28"/>
        </w:rPr>
        <w:t xml:space="preserve">.1. saskaņā ar līgumiem, kas noslēgti ar šo noteikumu </w:t>
      </w:r>
      <w:r w:rsidR="00010178" w:rsidRPr="0030008B">
        <w:rPr>
          <w:color w:val="000000" w:themeColor="text1"/>
          <w:sz w:val="28"/>
          <w:szCs w:val="28"/>
        </w:rPr>
        <w:t>2.pielikumā</w:t>
      </w:r>
      <w:r w:rsidR="00BB69DD" w:rsidRPr="0030008B">
        <w:rPr>
          <w:color w:val="000000" w:themeColor="text1"/>
          <w:sz w:val="28"/>
          <w:szCs w:val="28"/>
        </w:rPr>
        <w:t xml:space="preserve"> minētajām ārstniecības iestādēm;</w:t>
      </w:r>
    </w:p>
    <w:p w:rsidR="00BB69DD" w:rsidRPr="0030008B" w:rsidRDefault="00544120" w:rsidP="00BB69DD">
      <w:pPr>
        <w:ind w:firstLine="720"/>
        <w:jc w:val="both"/>
        <w:rPr>
          <w:color w:val="000000" w:themeColor="text1"/>
          <w:sz w:val="28"/>
          <w:szCs w:val="28"/>
        </w:rPr>
      </w:pPr>
      <w:r w:rsidRPr="00544120">
        <w:rPr>
          <w:color w:val="000000" w:themeColor="text1"/>
          <w:sz w:val="28"/>
          <w:szCs w:val="28"/>
        </w:rPr>
        <w:t>9</w:t>
      </w:r>
      <w:r w:rsidR="00BB69DD" w:rsidRPr="00544120">
        <w:rPr>
          <w:color w:val="000000" w:themeColor="text1"/>
          <w:sz w:val="28"/>
          <w:szCs w:val="28"/>
        </w:rPr>
        <w:t>.2. kompensējot pretendentam izdevumus</w:t>
      </w:r>
      <w:r w:rsidR="0030008B" w:rsidRPr="00544120">
        <w:rPr>
          <w:color w:val="000000" w:themeColor="text1"/>
          <w:sz w:val="28"/>
          <w:szCs w:val="28"/>
        </w:rPr>
        <w:t xml:space="preserve"> par papildu izmeklējumiem,</w:t>
      </w:r>
      <w:r w:rsidR="00BB69DD" w:rsidRPr="00544120">
        <w:rPr>
          <w:color w:val="000000" w:themeColor="text1"/>
          <w:sz w:val="28"/>
          <w:szCs w:val="28"/>
        </w:rPr>
        <w:t xml:space="preserve"> kas </w:t>
      </w:r>
      <w:r w:rsidR="00BB69DD" w:rsidRPr="006A75E2">
        <w:rPr>
          <w:color w:val="000000" w:themeColor="text1"/>
          <w:sz w:val="28"/>
          <w:szCs w:val="28"/>
        </w:rPr>
        <w:t>saistīti ar veselības pārbaudi un</w:t>
      </w:r>
      <w:r w:rsidR="00BB69DD" w:rsidRPr="0030008B">
        <w:rPr>
          <w:color w:val="000000" w:themeColor="text1"/>
          <w:sz w:val="28"/>
          <w:szCs w:val="28"/>
        </w:rPr>
        <w:t xml:space="preserve"> kurus pretendents apmaksājis no saviem līdzekļiem.</w:t>
      </w:r>
    </w:p>
    <w:p w:rsidR="00BB69DD" w:rsidRDefault="00BB69DD" w:rsidP="00BB69DD">
      <w:pPr>
        <w:ind w:firstLine="720"/>
        <w:jc w:val="both"/>
        <w:rPr>
          <w:color w:val="FF0000"/>
          <w:sz w:val="28"/>
          <w:szCs w:val="28"/>
        </w:rPr>
      </w:pPr>
    </w:p>
    <w:p w:rsidR="00BB69DD" w:rsidRPr="00FC5080" w:rsidRDefault="00BB69DD" w:rsidP="00BB69DD">
      <w:pPr>
        <w:ind w:firstLine="720"/>
        <w:jc w:val="both"/>
        <w:rPr>
          <w:color w:val="000000" w:themeColor="text1"/>
          <w:sz w:val="28"/>
          <w:szCs w:val="28"/>
        </w:rPr>
      </w:pPr>
      <w:r w:rsidRPr="00FC5080">
        <w:rPr>
          <w:color w:val="000000" w:themeColor="text1"/>
          <w:sz w:val="28"/>
          <w:szCs w:val="28"/>
        </w:rPr>
        <w:t>1</w:t>
      </w:r>
      <w:r w:rsidR="00544120">
        <w:rPr>
          <w:color w:val="000000" w:themeColor="text1"/>
          <w:sz w:val="28"/>
          <w:szCs w:val="28"/>
        </w:rPr>
        <w:t>0</w:t>
      </w:r>
      <w:r w:rsidRPr="00FC5080">
        <w:rPr>
          <w:color w:val="000000" w:themeColor="text1"/>
          <w:sz w:val="28"/>
          <w:szCs w:val="28"/>
        </w:rPr>
        <w:t xml:space="preserve">. Šo noteikumu </w:t>
      </w:r>
      <w:r w:rsidR="00544120">
        <w:rPr>
          <w:color w:val="000000" w:themeColor="text1"/>
          <w:sz w:val="28"/>
          <w:szCs w:val="28"/>
        </w:rPr>
        <w:t>9</w:t>
      </w:r>
      <w:r w:rsidRPr="00FC5080">
        <w:rPr>
          <w:color w:val="000000" w:themeColor="text1"/>
          <w:sz w:val="28"/>
          <w:szCs w:val="28"/>
        </w:rPr>
        <w:t>.2.apakšpunktā minētās kompensācijas saņemšanai pretendents valsts drošības iestādē iesniedz šādus dokumentus:</w:t>
      </w:r>
    </w:p>
    <w:p w:rsidR="00BB69DD" w:rsidRPr="00544120" w:rsidRDefault="00BB69DD" w:rsidP="00BB69DD">
      <w:pPr>
        <w:ind w:firstLine="720"/>
        <w:jc w:val="both"/>
        <w:rPr>
          <w:color w:val="000000" w:themeColor="text1"/>
          <w:sz w:val="28"/>
          <w:szCs w:val="28"/>
        </w:rPr>
      </w:pPr>
      <w:r w:rsidRPr="00FC5080">
        <w:rPr>
          <w:color w:val="000000" w:themeColor="text1"/>
          <w:sz w:val="28"/>
          <w:szCs w:val="28"/>
        </w:rPr>
        <w:t>1</w:t>
      </w:r>
      <w:r w:rsidR="00544120">
        <w:rPr>
          <w:color w:val="000000" w:themeColor="text1"/>
          <w:sz w:val="28"/>
          <w:szCs w:val="28"/>
        </w:rPr>
        <w:t>0</w:t>
      </w:r>
      <w:r w:rsidRPr="00FC5080">
        <w:rPr>
          <w:color w:val="000000" w:themeColor="text1"/>
          <w:sz w:val="28"/>
          <w:szCs w:val="28"/>
        </w:rPr>
        <w:t xml:space="preserve">.1. </w:t>
      </w:r>
      <w:r w:rsidRPr="00544120">
        <w:rPr>
          <w:color w:val="000000" w:themeColor="text1"/>
          <w:sz w:val="28"/>
          <w:szCs w:val="28"/>
        </w:rPr>
        <w:t>iesniegumu par kompensācijas piešķiršanu, norādot vārdu, uzvārdu, personas kodu, kontu kredītiestādē, kurā ieskaitāma kompensācija, dzīvesvietas adresi un tālruņa numuru;</w:t>
      </w:r>
    </w:p>
    <w:p w:rsidR="00FC5080" w:rsidRPr="00544120" w:rsidRDefault="00FC5080" w:rsidP="00BB69DD">
      <w:pPr>
        <w:ind w:firstLine="720"/>
        <w:jc w:val="both"/>
        <w:rPr>
          <w:color w:val="000000" w:themeColor="text1"/>
          <w:sz w:val="28"/>
          <w:szCs w:val="28"/>
        </w:rPr>
      </w:pPr>
      <w:r w:rsidRPr="00544120">
        <w:rPr>
          <w:color w:val="000000" w:themeColor="text1"/>
          <w:sz w:val="28"/>
          <w:szCs w:val="28"/>
        </w:rPr>
        <w:t>1</w:t>
      </w:r>
      <w:r w:rsidR="00544120" w:rsidRPr="00544120">
        <w:rPr>
          <w:color w:val="000000" w:themeColor="text1"/>
          <w:sz w:val="28"/>
          <w:szCs w:val="28"/>
        </w:rPr>
        <w:t>0</w:t>
      </w:r>
      <w:r w:rsidRPr="00544120">
        <w:rPr>
          <w:color w:val="000000" w:themeColor="text1"/>
          <w:sz w:val="28"/>
          <w:szCs w:val="28"/>
        </w:rPr>
        <w:t xml:space="preserve">.2. </w:t>
      </w:r>
      <w:r w:rsidR="00107B3E" w:rsidRPr="00544120">
        <w:rPr>
          <w:color w:val="000000" w:themeColor="text1"/>
          <w:sz w:val="28"/>
          <w:szCs w:val="28"/>
        </w:rPr>
        <w:t xml:space="preserve">izrakstu no pretendenta </w:t>
      </w:r>
      <w:r w:rsidR="006A75E2" w:rsidRPr="00544120">
        <w:rPr>
          <w:color w:val="000000" w:themeColor="text1"/>
          <w:sz w:val="28"/>
          <w:szCs w:val="28"/>
        </w:rPr>
        <w:t>medicīniskajiem dokumentiem</w:t>
      </w:r>
      <w:r w:rsidR="00346AFE" w:rsidRPr="00544120">
        <w:rPr>
          <w:color w:val="000000" w:themeColor="text1"/>
          <w:sz w:val="28"/>
          <w:szCs w:val="28"/>
        </w:rPr>
        <w:t xml:space="preserve"> vai elektroniskā nosūtījuma</w:t>
      </w:r>
      <w:r w:rsidR="00FF5274" w:rsidRPr="00544120">
        <w:rPr>
          <w:color w:val="000000" w:themeColor="text1"/>
          <w:sz w:val="28"/>
          <w:szCs w:val="28"/>
        </w:rPr>
        <w:t xml:space="preserve"> papildu izmeklējumu saņemšanai</w:t>
      </w:r>
      <w:r w:rsidR="00346AFE" w:rsidRPr="00544120">
        <w:rPr>
          <w:color w:val="000000" w:themeColor="text1"/>
          <w:sz w:val="28"/>
          <w:szCs w:val="28"/>
        </w:rPr>
        <w:t xml:space="preserve"> izdruku</w:t>
      </w:r>
      <w:r w:rsidR="006A75E2" w:rsidRPr="00544120">
        <w:rPr>
          <w:color w:val="000000" w:themeColor="text1"/>
          <w:sz w:val="28"/>
          <w:szCs w:val="28"/>
        </w:rPr>
        <w:t>, k</w:t>
      </w:r>
      <w:r w:rsidR="00E415DC" w:rsidRPr="00544120">
        <w:rPr>
          <w:color w:val="000000" w:themeColor="text1"/>
          <w:sz w:val="28"/>
          <w:szCs w:val="28"/>
        </w:rPr>
        <w:t>as apliecina</w:t>
      </w:r>
      <w:r w:rsidR="006A75E2" w:rsidRPr="00544120">
        <w:rPr>
          <w:color w:val="000000" w:themeColor="text1"/>
          <w:sz w:val="28"/>
          <w:szCs w:val="28"/>
        </w:rPr>
        <w:t xml:space="preserve"> pretendentam n</w:t>
      </w:r>
      <w:r w:rsidR="00E94110" w:rsidRPr="00544120">
        <w:rPr>
          <w:color w:val="000000" w:themeColor="text1"/>
          <w:sz w:val="28"/>
          <w:szCs w:val="28"/>
        </w:rPr>
        <w:t>epieciešam</w:t>
      </w:r>
      <w:r w:rsidR="00E415DC" w:rsidRPr="00544120">
        <w:rPr>
          <w:color w:val="000000" w:themeColor="text1"/>
          <w:sz w:val="28"/>
          <w:szCs w:val="28"/>
        </w:rPr>
        <w:t>os</w:t>
      </w:r>
      <w:r w:rsidR="006A75E2" w:rsidRPr="00544120">
        <w:rPr>
          <w:color w:val="000000" w:themeColor="text1"/>
          <w:sz w:val="28"/>
          <w:szCs w:val="28"/>
        </w:rPr>
        <w:t xml:space="preserve"> papildu izmeklējum</w:t>
      </w:r>
      <w:r w:rsidR="00E415DC" w:rsidRPr="00544120">
        <w:rPr>
          <w:color w:val="000000" w:themeColor="text1"/>
          <w:sz w:val="28"/>
          <w:szCs w:val="28"/>
        </w:rPr>
        <w:t>us</w:t>
      </w:r>
      <w:r w:rsidR="006A75E2" w:rsidRPr="00544120">
        <w:rPr>
          <w:color w:val="000000" w:themeColor="text1"/>
          <w:sz w:val="28"/>
          <w:szCs w:val="28"/>
        </w:rPr>
        <w:t xml:space="preserve">; </w:t>
      </w:r>
    </w:p>
    <w:p w:rsidR="00BB69DD" w:rsidRPr="00544120" w:rsidRDefault="00BB69DD" w:rsidP="00BB69DD">
      <w:pPr>
        <w:ind w:firstLine="720"/>
        <w:jc w:val="both"/>
        <w:rPr>
          <w:color w:val="000000" w:themeColor="text1"/>
          <w:sz w:val="28"/>
          <w:szCs w:val="28"/>
        </w:rPr>
      </w:pPr>
      <w:r w:rsidRPr="00544120">
        <w:rPr>
          <w:color w:val="000000" w:themeColor="text1"/>
          <w:sz w:val="28"/>
          <w:szCs w:val="28"/>
        </w:rPr>
        <w:t>1</w:t>
      </w:r>
      <w:r w:rsidR="00544120" w:rsidRPr="00544120">
        <w:rPr>
          <w:color w:val="000000" w:themeColor="text1"/>
          <w:sz w:val="28"/>
          <w:szCs w:val="28"/>
        </w:rPr>
        <w:t>0</w:t>
      </w:r>
      <w:r w:rsidRPr="00544120">
        <w:rPr>
          <w:color w:val="000000" w:themeColor="text1"/>
          <w:sz w:val="28"/>
          <w:szCs w:val="28"/>
        </w:rPr>
        <w:t>.</w:t>
      </w:r>
      <w:r w:rsidR="00FC5080" w:rsidRPr="00544120">
        <w:rPr>
          <w:color w:val="000000" w:themeColor="text1"/>
          <w:sz w:val="28"/>
          <w:szCs w:val="28"/>
        </w:rPr>
        <w:t>3</w:t>
      </w:r>
      <w:r w:rsidRPr="00544120">
        <w:rPr>
          <w:color w:val="000000" w:themeColor="text1"/>
          <w:sz w:val="28"/>
          <w:szCs w:val="28"/>
        </w:rPr>
        <w:t>. maksājumus apliecinošus dokumentus, kuros norādīts pretendenta vārds, uzvārds, personas kods un kas noformēti atbilstoši likumam „Par grāmatvedību”;</w:t>
      </w:r>
    </w:p>
    <w:p w:rsidR="001E695A" w:rsidRPr="00FC5080" w:rsidRDefault="00BB69DD" w:rsidP="00C82EE2">
      <w:pPr>
        <w:ind w:firstLine="720"/>
        <w:jc w:val="both"/>
        <w:rPr>
          <w:color w:val="000000" w:themeColor="text1"/>
          <w:sz w:val="28"/>
          <w:szCs w:val="28"/>
        </w:rPr>
      </w:pPr>
      <w:r w:rsidRPr="00544120">
        <w:rPr>
          <w:color w:val="000000" w:themeColor="text1"/>
          <w:sz w:val="28"/>
          <w:szCs w:val="28"/>
        </w:rPr>
        <w:t>1</w:t>
      </w:r>
      <w:r w:rsidR="00544120" w:rsidRPr="00544120">
        <w:rPr>
          <w:color w:val="000000" w:themeColor="text1"/>
          <w:sz w:val="28"/>
          <w:szCs w:val="28"/>
        </w:rPr>
        <w:t>0</w:t>
      </w:r>
      <w:r w:rsidRPr="00544120">
        <w:rPr>
          <w:color w:val="000000" w:themeColor="text1"/>
          <w:sz w:val="28"/>
          <w:szCs w:val="28"/>
        </w:rPr>
        <w:t>.</w:t>
      </w:r>
      <w:r w:rsidR="00FC5080" w:rsidRPr="00544120">
        <w:rPr>
          <w:color w:val="000000" w:themeColor="text1"/>
          <w:sz w:val="28"/>
          <w:szCs w:val="28"/>
        </w:rPr>
        <w:t>4</w:t>
      </w:r>
      <w:r w:rsidRPr="00544120">
        <w:rPr>
          <w:color w:val="000000" w:themeColor="text1"/>
          <w:sz w:val="28"/>
          <w:szCs w:val="28"/>
        </w:rPr>
        <w:t>. dokumentus, kas apliecina pakalpojuma saņemšanu, ja tas neizriet no maksājumus apliecinošiem dokumentiem</w:t>
      </w:r>
      <w:r w:rsidR="00C82EE2" w:rsidRPr="00FC5080">
        <w:rPr>
          <w:color w:val="000000" w:themeColor="text1"/>
          <w:sz w:val="28"/>
          <w:szCs w:val="28"/>
        </w:rPr>
        <w:t>.</w:t>
      </w:r>
    </w:p>
    <w:p w:rsidR="00C82EE2" w:rsidRDefault="00C82EE2" w:rsidP="00C82EE2">
      <w:pPr>
        <w:ind w:firstLine="720"/>
        <w:jc w:val="both"/>
        <w:rPr>
          <w:color w:val="FF0000"/>
          <w:sz w:val="28"/>
          <w:szCs w:val="28"/>
        </w:rPr>
      </w:pPr>
    </w:p>
    <w:p w:rsidR="00C82EE2" w:rsidRPr="00FC5080" w:rsidRDefault="00C82EE2" w:rsidP="00C82EE2">
      <w:pPr>
        <w:ind w:firstLine="720"/>
        <w:jc w:val="both"/>
        <w:rPr>
          <w:color w:val="000000" w:themeColor="text1"/>
          <w:sz w:val="28"/>
          <w:szCs w:val="28"/>
        </w:rPr>
      </w:pPr>
      <w:r w:rsidRPr="00FC5080">
        <w:rPr>
          <w:color w:val="000000" w:themeColor="text1"/>
          <w:sz w:val="28"/>
          <w:szCs w:val="28"/>
        </w:rPr>
        <w:t>1</w:t>
      </w:r>
      <w:r w:rsidR="00544120">
        <w:rPr>
          <w:color w:val="000000" w:themeColor="text1"/>
          <w:sz w:val="28"/>
          <w:szCs w:val="28"/>
        </w:rPr>
        <w:t>1</w:t>
      </w:r>
      <w:r w:rsidRPr="00FC5080">
        <w:rPr>
          <w:color w:val="000000" w:themeColor="text1"/>
          <w:sz w:val="28"/>
          <w:szCs w:val="28"/>
        </w:rPr>
        <w:t>. Valsts drošības iestāde mēneša laikā pēc saņemšanas izvērtē šo noteikumu 1</w:t>
      </w:r>
      <w:r w:rsidR="00544120">
        <w:rPr>
          <w:color w:val="000000" w:themeColor="text1"/>
          <w:sz w:val="28"/>
          <w:szCs w:val="28"/>
        </w:rPr>
        <w:t>0</w:t>
      </w:r>
      <w:r w:rsidRPr="00FC5080">
        <w:rPr>
          <w:color w:val="000000" w:themeColor="text1"/>
          <w:sz w:val="28"/>
          <w:szCs w:val="28"/>
        </w:rPr>
        <w:t>.punktā minētos dokumentus un, ja kompensācijas izmaksas nosacījumi un iesniegtie dokumenti atbilst šajos noteikumos minētajām prasībām, izmaksā kompensāciju triju mēnešu laikā pēc dokumentu saņemšanas, pārskaitot attiecīgos finanšu līdzekļus uz pretendenta norādīto kontu kredītiestādē.</w:t>
      </w:r>
    </w:p>
    <w:p w:rsidR="00C82EE2" w:rsidRPr="00FC5080" w:rsidRDefault="00C82EE2" w:rsidP="00C82EE2">
      <w:pPr>
        <w:ind w:firstLine="720"/>
        <w:jc w:val="both"/>
        <w:rPr>
          <w:color w:val="000000" w:themeColor="text1"/>
          <w:sz w:val="28"/>
          <w:szCs w:val="28"/>
        </w:rPr>
      </w:pPr>
    </w:p>
    <w:p w:rsidR="00C82EE2" w:rsidRPr="00FC5080" w:rsidRDefault="00C82EE2" w:rsidP="00C82EE2">
      <w:pPr>
        <w:ind w:firstLine="720"/>
        <w:jc w:val="both"/>
        <w:rPr>
          <w:color w:val="000000" w:themeColor="text1"/>
          <w:sz w:val="28"/>
          <w:szCs w:val="28"/>
        </w:rPr>
      </w:pPr>
      <w:r w:rsidRPr="00FC5080">
        <w:rPr>
          <w:color w:val="000000" w:themeColor="text1"/>
          <w:sz w:val="28"/>
          <w:szCs w:val="28"/>
        </w:rPr>
        <w:t>1</w:t>
      </w:r>
      <w:r w:rsidR="00544120">
        <w:rPr>
          <w:color w:val="000000" w:themeColor="text1"/>
          <w:sz w:val="28"/>
          <w:szCs w:val="28"/>
        </w:rPr>
        <w:t>2</w:t>
      </w:r>
      <w:r w:rsidRPr="00FC5080">
        <w:rPr>
          <w:color w:val="000000" w:themeColor="text1"/>
          <w:sz w:val="28"/>
          <w:szCs w:val="28"/>
        </w:rPr>
        <w:t>. Ja iesniegtie dokumenti vai kompensācijas izmaksas nosacījumi neatbilst šajos noteikumos minētajām prasībām, valsts drošības iestāde pieņem lēmumu par atteikumu izmaksāt kompensāciju.</w:t>
      </w:r>
    </w:p>
    <w:p w:rsidR="004C3B36" w:rsidRDefault="004C3B36" w:rsidP="0083134B">
      <w:pPr>
        <w:ind w:firstLine="720"/>
        <w:jc w:val="both"/>
        <w:rPr>
          <w:color w:val="000000" w:themeColor="text1"/>
          <w:sz w:val="28"/>
          <w:szCs w:val="28"/>
        </w:rPr>
      </w:pPr>
    </w:p>
    <w:p w:rsidR="004C3B36" w:rsidRDefault="004C3B36" w:rsidP="0083134B">
      <w:pPr>
        <w:ind w:firstLine="720"/>
        <w:jc w:val="both"/>
        <w:rPr>
          <w:color w:val="000000" w:themeColor="text1"/>
          <w:sz w:val="28"/>
          <w:szCs w:val="28"/>
        </w:rPr>
      </w:pPr>
    </w:p>
    <w:p w:rsidR="009E5290" w:rsidRDefault="00EB09B1" w:rsidP="00EB09B1">
      <w:pPr>
        <w:rPr>
          <w:color w:val="000000" w:themeColor="text1"/>
          <w:sz w:val="28"/>
          <w:szCs w:val="28"/>
          <w:lang w:eastAsia="lv-LV"/>
        </w:rPr>
      </w:pPr>
      <w:r w:rsidRPr="00F27370">
        <w:rPr>
          <w:color w:val="000000" w:themeColor="text1"/>
          <w:sz w:val="28"/>
          <w:szCs w:val="28"/>
          <w:lang w:eastAsia="lv-LV"/>
        </w:rPr>
        <w:t>Ministru prezidents</w:t>
      </w:r>
      <w:r w:rsidRPr="00F27370">
        <w:rPr>
          <w:color w:val="000000" w:themeColor="text1"/>
          <w:sz w:val="28"/>
          <w:szCs w:val="28"/>
          <w:lang w:eastAsia="lv-LV"/>
        </w:rPr>
        <w:tab/>
      </w:r>
      <w:r w:rsidRPr="00F27370">
        <w:rPr>
          <w:color w:val="000000" w:themeColor="text1"/>
          <w:sz w:val="28"/>
          <w:szCs w:val="28"/>
          <w:lang w:eastAsia="lv-LV"/>
        </w:rPr>
        <w:tab/>
      </w:r>
      <w:r w:rsidRPr="00F27370">
        <w:rPr>
          <w:color w:val="000000" w:themeColor="text1"/>
          <w:sz w:val="28"/>
          <w:szCs w:val="28"/>
          <w:lang w:eastAsia="lv-LV"/>
        </w:rPr>
        <w:tab/>
      </w:r>
      <w:r w:rsidRPr="00F27370">
        <w:rPr>
          <w:color w:val="000000" w:themeColor="text1"/>
          <w:sz w:val="28"/>
          <w:szCs w:val="28"/>
          <w:lang w:eastAsia="lv-LV"/>
        </w:rPr>
        <w:tab/>
      </w:r>
      <w:r w:rsidR="00F71CFC">
        <w:rPr>
          <w:color w:val="000000" w:themeColor="text1"/>
          <w:sz w:val="28"/>
          <w:szCs w:val="28"/>
          <w:lang w:eastAsia="lv-LV"/>
        </w:rPr>
        <w:tab/>
      </w:r>
      <w:r w:rsidR="009E5290">
        <w:rPr>
          <w:color w:val="000000" w:themeColor="text1"/>
          <w:sz w:val="28"/>
          <w:szCs w:val="28"/>
          <w:lang w:eastAsia="lv-LV"/>
        </w:rPr>
        <w:t xml:space="preserve">   </w:t>
      </w:r>
      <w:r w:rsidR="00F71CFC">
        <w:rPr>
          <w:color w:val="000000" w:themeColor="text1"/>
          <w:sz w:val="28"/>
          <w:szCs w:val="28"/>
          <w:lang w:eastAsia="lv-LV"/>
        </w:rPr>
        <w:t xml:space="preserve">      </w:t>
      </w:r>
      <w:r w:rsidR="009E5290" w:rsidRPr="009E5290">
        <w:rPr>
          <w:color w:val="000000" w:themeColor="text1"/>
          <w:sz w:val="28"/>
          <w:szCs w:val="28"/>
          <w:lang w:eastAsia="lv-LV"/>
        </w:rPr>
        <w:t>Arturs Krišjānis Kariņš</w:t>
      </w:r>
    </w:p>
    <w:p w:rsidR="009546C5" w:rsidRDefault="009546C5" w:rsidP="00EB09B1">
      <w:pPr>
        <w:rPr>
          <w:color w:val="000000" w:themeColor="text1"/>
          <w:sz w:val="28"/>
          <w:szCs w:val="28"/>
          <w:lang w:eastAsia="lv-LV"/>
        </w:rPr>
      </w:pPr>
    </w:p>
    <w:p w:rsidR="008D365F" w:rsidRPr="00F27370" w:rsidRDefault="008D365F" w:rsidP="00EB09B1">
      <w:pPr>
        <w:rPr>
          <w:color w:val="000000" w:themeColor="text1"/>
          <w:sz w:val="28"/>
          <w:szCs w:val="28"/>
          <w:lang w:eastAsia="lv-LV"/>
        </w:rPr>
      </w:pPr>
    </w:p>
    <w:p w:rsidR="00EB09B1" w:rsidRPr="00F27370" w:rsidRDefault="00F71CFC" w:rsidP="00EB09B1">
      <w:pPr>
        <w:shd w:val="clear" w:color="auto" w:fill="FFFFFF"/>
        <w:rPr>
          <w:color w:val="000000" w:themeColor="text1"/>
          <w:sz w:val="28"/>
          <w:szCs w:val="28"/>
          <w:lang w:eastAsia="lv-LV"/>
        </w:rPr>
      </w:pPr>
      <w:r>
        <w:rPr>
          <w:color w:val="000000" w:themeColor="text1"/>
          <w:sz w:val="28"/>
          <w:szCs w:val="28"/>
          <w:lang w:eastAsia="lv-LV"/>
        </w:rPr>
        <w:t xml:space="preserve">Veselības ministre  </w:t>
      </w:r>
      <w:r w:rsidR="00EB09B1" w:rsidRPr="00F27370">
        <w:rPr>
          <w:color w:val="000000" w:themeColor="text1"/>
          <w:sz w:val="28"/>
          <w:szCs w:val="28"/>
          <w:lang w:eastAsia="lv-LV"/>
        </w:rPr>
        <w:tab/>
        <w:t xml:space="preserve">          </w:t>
      </w:r>
      <w:r>
        <w:rPr>
          <w:color w:val="000000" w:themeColor="text1"/>
          <w:sz w:val="28"/>
          <w:szCs w:val="28"/>
          <w:lang w:eastAsia="lv-LV"/>
        </w:rPr>
        <w:tab/>
      </w:r>
      <w:r>
        <w:rPr>
          <w:color w:val="000000" w:themeColor="text1"/>
          <w:sz w:val="28"/>
          <w:szCs w:val="28"/>
          <w:lang w:eastAsia="lv-LV"/>
        </w:rPr>
        <w:tab/>
      </w:r>
      <w:r>
        <w:rPr>
          <w:color w:val="000000" w:themeColor="text1"/>
          <w:sz w:val="28"/>
          <w:szCs w:val="28"/>
          <w:lang w:eastAsia="lv-LV"/>
        </w:rPr>
        <w:tab/>
      </w:r>
      <w:r>
        <w:rPr>
          <w:color w:val="000000" w:themeColor="text1"/>
          <w:sz w:val="28"/>
          <w:szCs w:val="28"/>
          <w:lang w:eastAsia="lv-LV"/>
        </w:rPr>
        <w:tab/>
      </w:r>
      <w:r>
        <w:rPr>
          <w:color w:val="000000" w:themeColor="text1"/>
          <w:sz w:val="28"/>
          <w:szCs w:val="28"/>
          <w:lang w:eastAsia="lv-LV"/>
        </w:rPr>
        <w:tab/>
      </w:r>
      <w:r>
        <w:rPr>
          <w:color w:val="000000" w:themeColor="text1"/>
          <w:sz w:val="28"/>
          <w:szCs w:val="28"/>
          <w:lang w:eastAsia="lv-LV"/>
        </w:rPr>
        <w:tab/>
        <w:t xml:space="preserve">       </w:t>
      </w:r>
      <w:r w:rsidR="009E5290">
        <w:rPr>
          <w:color w:val="000000" w:themeColor="text1"/>
          <w:sz w:val="28"/>
          <w:szCs w:val="28"/>
          <w:lang w:eastAsia="lv-LV"/>
        </w:rPr>
        <w:t>Ilze Viņķele</w:t>
      </w:r>
      <w:r>
        <w:rPr>
          <w:color w:val="000000" w:themeColor="text1"/>
          <w:sz w:val="28"/>
          <w:szCs w:val="28"/>
          <w:lang w:eastAsia="lv-LV"/>
        </w:rPr>
        <w:t xml:space="preserve"> </w:t>
      </w:r>
    </w:p>
    <w:p w:rsidR="00EB09B1" w:rsidRDefault="00EB09B1" w:rsidP="00EB09B1">
      <w:pPr>
        <w:rPr>
          <w:color w:val="000000" w:themeColor="text1"/>
          <w:sz w:val="28"/>
          <w:szCs w:val="28"/>
          <w:lang w:eastAsia="lv-LV"/>
        </w:rPr>
      </w:pPr>
    </w:p>
    <w:p w:rsidR="00F457AF" w:rsidRPr="00F27370" w:rsidRDefault="00F457AF" w:rsidP="00EB09B1">
      <w:pPr>
        <w:rPr>
          <w:color w:val="000000" w:themeColor="text1"/>
          <w:sz w:val="28"/>
          <w:szCs w:val="28"/>
          <w:lang w:eastAsia="lv-LV"/>
        </w:rPr>
      </w:pPr>
    </w:p>
    <w:p w:rsidR="00EB09B1" w:rsidRPr="00F27370" w:rsidRDefault="00EB09B1" w:rsidP="00F71CFC">
      <w:pPr>
        <w:shd w:val="clear" w:color="auto" w:fill="FFFFFF"/>
        <w:rPr>
          <w:color w:val="000000" w:themeColor="text1"/>
          <w:sz w:val="28"/>
          <w:szCs w:val="28"/>
          <w:lang w:eastAsia="lv-LV"/>
        </w:rPr>
      </w:pPr>
      <w:r w:rsidRPr="00F27370">
        <w:rPr>
          <w:color w:val="000000" w:themeColor="text1"/>
          <w:sz w:val="28"/>
          <w:szCs w:val="28"/>
          <w:lang w:eastAsia="lv-LV"/>
        </w:rPr>
        <w:t xml:space="preserve">Iesniedzējs: </w:t>
      </w:r>
      <w:r w:rsidR="00F71CFC">
        <w:rPr>
          <w:color w:val="000000" w:themeColor="text1"/>
          <w:sz w:val="28"/>
          <w:szCs w:val="28"/>
          <w:lang w:eastAsia="lv-LV"/>
        </w:rPr>
        <w:t xml:space="preserve">Veselības ministre </w:t>
      </w:r>
      <w:r w:rsidRPr="00F27370">
        <w:rPr>
          <w:color w:val="000000" w:themeColor="text1"/>
          <w:sz w:val="28"/>
          <w:szCs w:val="28"/>
          <w:lang w:eastAsia="lv-LV"/>
        </w:rPr>
        <w:t xml:space="preserve">                            </w:t>
      </w:r>
      <w:r w:rsidRPr="00F27370">
        <w:rPr>
          <w:color w:val="000000" w:themeColor="text1"/>
          <w:sz w:val="28"/>
          <w:szCs w:val="28"/>
          <w:lang w:eastAsia="lv-LV"/>
        </w:rPr>
        <w:tab/>
        <w:t xml:space="preserve">        </w:t>
      </w:r>
      <w:r w:rsidR="00F71CFC">
        <w:rPr>
          <w:color w:val="000000" w:themeColor="text1"/>
          <w:sz w:val="28"/>
          <w:szCs w:val="28"/>
          <w:lang w:eastAsia="lv-LV"/>
        </w:rPr>
        <w:tab/>
      </w:r>
      <w:r w:rsidR="00F71CFC">
        <w:rPr>
          <w:color w:val="000000" w:themeColor="text1"/>
          <w:sz w:val="28"/>
          <w:szCs w:val="28"/>
          <w:lang w:eastAsia="lv-LV"/>
        </w:rPr>
        <w:tab/>
        <w:t xml:space="preserve">     </w:t>
      </w:r>
      <w:r w:rsidRPr="00F27370">
        <w:rPr>
          <w:color w:val="000000" w:themeColor="text1"/>
          <w:sz w:val="28"/>
          <w:szCs w:val="28"/>
          <w:lang w:eastAsia="lv-LV"/>
        </w:rPr>
        <w:t xml:space="preserve">  </w:t>
      </w:r>
      <w:r w:rsidR="009E5290">
        <w:rPr>
          <w:color w:val="000000" w:themeColor="text1"/>
          <w:sz w:val="28"/>
          <w:szCs w:val="28"/>
          <w:lang w:eastAsia="lv-LV"/>
        </w:rPr>
        <w:t>Ilze Viņķele</w:t>
      </w:r>
      <w:r w:rsidR="00F71CFC">
        <w:rPr>
          <w:color w:val="000000" w:themeColor="text1"/>
          <w:sz w:val="28"/>
          <w:szCs w:val="28"/>
          <w:lang w:eastAsia="lv-LV"/>
        </w:rPr>
        <w:t xml:space="preserve"> </w:t>
      </w:r>
    </w:p>
    <w:p w:rsidR="00EB09B1" w:rsidRPr="00F27370" w:rsidRDefault="00EB09B1" w:rsidP="00EB09B1">
      <w:pPr>
        <w:shd w:val="clear" w:color="auto" w:fill="FFFFFF"/>
        <w:rPr>
          <w:color w:val="000000" w:themeColor="text1"/>
          <w:sz w:val="28"/>
          <w:szCs w:val="28"/>
          <w:lang w:eastAsia="lv-LV"/>
        </w:rPr>
      </w:pPr>
    </w:p>
    <w:p w:rsidR="00EB09B1" w:rsidRPr="00F27370" w:rsidRDefault="00EB09B1" w:rsidP="00EB09B1">
      <w:pPr>
        <w:rPr>
          <w:color w:val="000000" w:themeColor="text1"/>
          <w:sz w:val="28"/>
          <w:szCs w:val="28"/>
          <w:lang w:eastAsia="lv-LV"/>
        </w:rPr>
      </w:pPr>
    </w:p>
    <w:p w:rsidR="00E04977" w:rsidRDefault="001552C6" w:rsidP="009E5290">
      <w:pPr>
        <w:rPr>
          <w:sz w:val="28"/>
          <w:szCs w:val="28"/>
        </w:rPr>
      </w:pPr>
      <w:r>
        <w:rPr>
          <w:color w:val="000000" w:themeColor="text1"/>
          <w:sz w:val="28"/>
          <w:szCs w:val="28"/>
          <w:lang w:eastAsia="lv-LV"/>
        </w:rPr>
        <w:t>Vīza: Valsts sekretār</w:t>
      </w:r>
      <w:r w:rsidR="009E5290">
        <w:rPr>
          <w:color w:val="000000" w:themeColor="text1"/>
          <w:sz w:val="28"/>
          <w:szCs w:val="28"/>
          <w:lang w:eastAsia="lv-LV"/>
        </w:rPr>
        <w:t>e</w:t>
      </w:r>
      <w:r>
        <w:rPr>
          <w:color w:val="000000" w:themeColor="text1"/>
          <w:sz w:val="28"/>
          <w:szCs w:val="28"/>
          <w:lang w:eastAsia="lv-LV"/>
        </w:rPr>
        <w:t xml:space="preserve"> </w:t>
      </w:r>
      <w:r>
        <w:rPr>
          <w:color w:val="000000" w:themeColor="text1"/>
          <w:sz w:val="28"/>
          <w:szCs w:val="28"/>
          <w:lang w:eastAsia="lv-LV"/>
        </w:rPr>
        <w:tab/>
      </w:r>
      <w:r>
        <w:rPr>
          <w:color w:val="000000" w:themeColor="text1"/>
          <w:sz w:val="28"/>
          <w:szCs w:val="28"/>
          <w:lang w:eastAsia="lv-LV"/>
        </w:rPr>
        <w:tab/>
      </w:r>
      <w:r>
        <w:rPr>
          <w:color w:val="000000" w:themeColor="text1"/>
          <w:sz w:val="28"/>
          <w:szCs w:val="28"/>
          <w:lang w:eastAsia="lv-LV"/>
        </w:rPr>
        <w:tab/>
      </w:r>
      <w:r w:rsidR="00EB09B1" w:rsidRPr="00F27370">
        <w:rPr>
          <w:color w:val="000000" w:themeColor="text1"/>
          <w:sz w:val="28"/>
          <w:szCs w:val="28"/>
          <w:lang w:eastAsia="lv-LV"/>
        </w:rPr>
        <w:tab/>
      </w:r>
      <w:r w:rsidR="009E5290">
        <w:rPr>
          <w:color w:val="000000" w:themeColor="text1"/>
          <w:sz w:val="28"/>
          <w:szCs w:val="28"/>
          <w:lang w:eastAsia="lv-LV"/>
        </w:rPr>
        <w:t xml:space="preserve">          </w:t>
      </w:r>
      <w:r>
        <w:rPr>
          <w:color w:val="000000" w:themeColor="text1"/>
          <w:sz w:val="28"/>
          <w:szCs w:val="28"/>
          <w:lang w:eastAsia="lv-LV"/>
        </w:rPr>
        <w:t xml:space="preserve">Daina </w:t>
      </w:r>
      <w:proofErr w:type="spellStart"/>
      <w:r>
        <w:rPr>
          <w:color w:val="000000" w:themeColor="text1"/>
          <w:sz w:val="28"/>
          <w:szCs w:val="28"/>
          <w:lang w:eastAsia="lv-LV"/>
        </w:rPr>
        <w:t>Mūrmane</w:t>
      </w:r>
      <w:proofErr w:type="spellEnd"/>
      <w:r>
        <w:rPr>
          <w:color w:val="000000" w:themeColor="text1"/>
          <w:sz w:val="28"/>
          <w:szCs w:val="28"/>
          <w:lang w:eastAsia="lv-LV"/>
        </w:rPr>
        <w:t xml:space="preserve"> – </w:t>
      </w:r>
      <w:proofErr w:type="spellStart"/>
      <w:r>
        <w:rPr>
          <w:color w:val="000000" w:themeColor="text1"/>
          <w:sz w:val="28"/>
          <w:szCs w:val="28"/>
          <w:lang w:eastAsia="lv-LV"/>
        </w:rPr>
        <w:t>Umbraško</w:t>
      </w:r>
      <w:proofErr w:type="spellEnd"/>
      <w:r>
        <w:rPr>
          <w:color w:val="000000" w:themeColor="text1"/>
          <w:sz w:val="28"/>
          <w:szCs w:val="28"/>
          <w:lang w:eastAsia="lv-LV"/>
        </w:rPr>
        <w:t xml:space="preserve"> </w:t>
      </w: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Pr="00E04977" w:rsidRDefault="00E04977" w:rsidP="00E04977">
      <w:pPr>
        <w:rPr>
          <w:sz w:val="28"/>
          <w:szCs w:val="28"/>
        </w:rPr>
      </w:pPr>
    </w:p>
    <w:p w:rsidR="00E04977" w:rsidRDefault="00E04977" w:rsidP="00E04977">
      <w:pPr>
        <w:rPr>
          <w:sz w:val="28"/>
          <w:szCs w:val="28"/>
        </w:rPr>
      </w:pPr>
    </w:p>
    <w:p w:rsidR="00E04977" w:rsidRDefault="00E04977" w:rsidP="00E04977">
      <w:pPr>
        <w:rPr>
          <w:sz w:val="28"/>
          <w:szCs w:val="28"/>
        </w:rPr>
      </w:pPr>
    </w:p>
    <w:p w:rsidR="00A33C14" w:rsidRPr="00E04977" w:rsidRDefault="00A33C14" w:rsidP="00E04977">
      <w:pPr>
        <w:ind w:firstLine="720"/>
        <w:rPr>
          <w:sz w:val="28"/>
          <w:szCs w:val="28"/>
        </w:rPr>
      </w:pPr>
      <w:bookmarkStart w:id="3" w:name="_GoBack"/>
      <w:bookmarkEnd w:id="3"/>
    </w:p>
    <w:sectPr w:rsidR="00A33C14" w:rsidRPr="00E04977" w:rsidSect="00031EBC">
      <w:headerReference w:type="even" r:id="rId8"/>
      <w:headerReference w:type="default" r:id="rId9"/>
      <w:footerReference w:type="default" r:id="rId10"/>
      <w:headerReference w:type="first" r:id="rId11"/>
      <w:footerReference w:type="first" r:id="rId12"/>
      <w:pgSz w:w="11906" w:h="16838" w:code="9"/>
      <w:pgMar w:top="1418"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20" w:rsidRDefault="00544120">
      <w:r>
        <w:separator/>
      </w:r>
    </w:p>
  </w:endnote>
  <w:endnote w:type="continuationSeparator" w:id="0">
    <w:p w:rsidR="00544120" w:rsidRDefault="005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E8" w:rsidRPr="00145559" w:rsidRDefault="00145559" w:rsidP="00145559">
    <w:pPr>
      <w:jc w:val="both"/>
    </w:pPr>
    <w:r w:rsidRPr="00145559">
      <w:t>VMnot_</w:t>
    </w:r>
    <w:r w:rsidR="00544120">
      <w:t>0310</w:t>
    </w:r>
    <w:r w:rsidRPr="00145559">
      <w:t>19</w:t>
    </w:r>
    <w:r>
      <w:t>_ves_p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E8" w:rsidRPr="00145559" w:rsidRDefault="00FB4CE8" w:rsidP="00A33A3D">
    <w:pPr>
      <w:jc w:val="both"/>
    </w:pPr>
    <w:r w:rsidRPr="00145559">
      <w:t>V</w:t>
    </w:r>
    <w:r w:rsidR="00386535" w:rsidRPr="00145559">
      <w:t>Mnot_</w:t>
    </w:r>
    <w:r w:rsidR="00544120">
      <w:t>0310</w:t>
    </w:r>
    <w:r w:rsidR="0002681C" w:rsidRPr="00145559">
      <w:t>19</w:t>
    </w:r>
    <w:r w:rsidR="00330286">
      <w:t>_ves</w:t>
    </w:r>
    <w:r w:rsidR="005B37DB">
      <w:t>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20" w:rsidRDefault="00544120">
      <w:r>
        <w:separator/>
      </w:r>
    </w:p>
  </w:footnote>
  <w:footnote w:type="continuationSeparator" w:id="0">
    <w:p w:rsidR="00544120" w:rsidRDefault="0054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E8" w:rsidRDefault="00FB4CE8" w:rsidP="00CC3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4CE8" w:rsidRDefault="00FB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E8" w:rsidRPr="00BE2036" w:rsidRDefault="00FB4CE8" w:rsidP="008447E2">
    <w:pPr>
      <w:pStyle w:val="Header"/>
      <w:framePr w:wrap="around" w:vAnchor="text" w:hAnchor="page" w:x="1702" w:y="-26"/>
      <w:jc w:val="center"/>
      <w:rPr>
        <w:rStyle w:val="PageNumber"/>
        <w:sz w:val="24"/>
        <w:szCs w:val="24"/>
      </w:rPr>
    </w:pPr>
    <w:r w:rsidRPr="00BE2036">
      <w:rPr>
        <w:rStyle w:val="PageNumber"/>
        <w:sz w:val="24"/>
        <w:szCs w:val="24"/>
      </w:rPr>
      <w:fldChar w:fldCharType="begin"/>
    </w:r>
    <w:r w:rsidRPr="00BE2036">
      <w:rPr>
        <w:rStyle w:val="PageNumber"/>
        <w:sz w:val="24"/>
        <w:szCs w:val="24"/>
      </w:rPr>
      <w:instrText xml:space="preserve">PAGE  </w:instrText>
    </w:r>
    <w:r w:rsidRPr="00BE2036">
      <w:rPr>
        <w:rStyle w:val="PageNumber"/>
        <w:sz w:val="24"/>
        <w:szCs w:val="24"/>
      </w:rPr>
      <w:fldChar w:fldCharType="separate"/>
    </w:r>
    <w:r w:rsidR="00AB4CE4">
      <w:rPr>
        <w:rStyle w:val="PageNumber"/>
        <w:noProof/>
        <w:sz w:val="24"/>
        <w:szCs w:val="24"/>
      </w:rPr>
      <w:t>4</w:t>
    </w:r>
    <w:r w:rsidRPr="00BE2036">
      <w:rPr>
        <w:rStyle w:val="PageNumber"/>
        <w:sz w:val="24"/>
        <w:szCs w:val="24"/>
      </w:rPr>
      <w:fldChar w:fldCharType="end"/>
    </w:r>
  </w:p>
  <w:p w:rsidR="00FB4CE8" w:rsidRPr="00C2785F" w:rsidRDefault="00FB4CE8" w:rsidP="008447E2">
    <w:pPr>
      <w:pStyle w:val="Header"/>
      <w:framePr w:wrap="around" w:vAnchor="text" w:hAnchor="page" w:x="1702" w:y="-26"/>
      <w:rPr>
        <w:rStyle w:val="PageNumber"/>
        <w:sz w:val="28"/>
        <w:szCs w:val="28"/>
      </w:rPr>
    </w:pPr>
  </w:p>
  <w:p w:rsidR="00FB4CE8" w:rsidRPr="00107738" w:rsidRDefault="00FB4CE8" w:rsidP="008447E2">
    <w:pPr>
      <w:pStyle w:val="Header"/>
      <w:framePr w:wrap="auto" w:vAnchor="text" w:hAnchor="page" w:x="1702" w:y="-2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E8" w:rsidRPr="00DB1ABA" w:rsidRDefault="00FB4CE8" w:rsidP="00DB1ABA">
    <w:pPr>
      <w:pStyle w:val="Header"/>
      <w:jc w:val="right"/>
      <w:rPr>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F8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F07259F"/>
    <w:multiLevelType w:val="multilevel"/>
    <w:tmpl w:val="169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147F"/>
    <w:multiLevelType w:val="hybridMultilevel"/>
    <w:tmpl w:val="ED5EF36C"/>
    <w:lvl w:ilvl="0" w:tplc="412C88F0">
      <w:start w:val="9"/>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15:restartNumberingAfterBreak="0">
    <w:nsid w:val="16474C61"/>
    <w:multiLevelType w:val="multilevel"/>
    <w:tmpl w:val="F88259AC"/>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91329B5"/>
    <w:multiLevelType w:val="multilevel"/>
    <w:tmpl w:val="AEC8DDF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A9606F"/>
    <w:multiLevelType w:val="hybridMultilevel"/>
    <w:tmpl w:val="4ABEB418"/>
    <w:lvl w:ilvl="0" w:tplc="0426000F">
      <w:start w:val="1"/>
      <w:numFmt w:val="decimal"/>
      <w:lvlText w:val="%1."/>
      <w:lvlJc w:val="left"/>
      <w:pPr>
        <w:tabs>
          <w:tab w:val="num" w:pos="780"/>
        </w:tabs>
        <w:ind w:left="780" w:hanging="360"/>
      </w:pPr>
    </w:lvl>
    <w:lvl w:ilvl="1" w:tplc="04260011">
      <w:start w:val="1"/>
      <w:numFmt w:val="decimal"/>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6" w15:restartNumberingAfterBreak="0">
    <w:nsid w:val="27615F4B"/>
    <w:multiLevelType w:val="hybridMultilevel"/>
    <w:tmpl w:val="25429C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275B5C"/>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50570A"/>
    <w:multiLevelType w:val="hybridMultilevel"/>
    <w:tmpl w:val="C30C35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59F650D"/>
    <w:multiLevelType w:val="multilevel"/>
    <w:tmpl w:val="F722590C"/>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37185F57"/>
    <w:multiLevelType w:val="hybridMultilevel"/>
    <w:tmpl w:val="AD1EFE40"/>
    <w:lvl w:ilvl="0" w:tplc="425E848E">
      <w:start w:val="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42502689"/>
    <w:multiLevelType w:val="multilevel"/>
    <w:tmpl w:val="0E949D4A"/>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BAD026E"/>
    <w:multiLevelType w:val="multilevel"/>
    <w:tmpl w:val="91388D38"/>
    <w:lvl w:ilvl="0">
      <w:start w:val="1"/>
      <w:numFmt w:val="decimal"/>
      <w:lvlText w:val="%1."/>
      <w:lvlJc w:val="left"/>
      <w:pPr>
        <w:ind w:left="1211" w:hanging="360"/>
      </w:pPr>
      <w:rPr>
        <w:rFonts w:hint="default"/>
        <w:b w:val="0"/>
        <w:bCs w:val="0"/>
        <w:color w:val="000000"/>
      </w:rPr>
    </w:lvl>
    <w:lvl w:ilvl="1">
      <w:start w:val="1"/>
      <w:numFmt w:val="decimal"/>
      <w:isLgl/>
      <w:lvlText w:val="%1.%2."/>
      <w:lvlJc w:val="left"/>
      <w:pPr>
        <w:ind w:left="2455"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FCF7A4C"/>
    <w:multiLevelType w:val="multilevel"/>
    <w:tmpl w:val="4ABEB418"/>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15:restartNumberingAfterBreak="0">
    <w:nsid w:val="50CE3BFA"/>
    <w:multiLevelType w:val="hybridMultilevel"/>
    <w:tmpl w:val="3D30C240"/>
    <w:lvl w:ilvl="0" w:tplc="C0FACA5A">
      <w:start w:val="2"/>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1992EB4"/>
    <w:multiLevelType w:val="hybridMultilevel"/>
    <w:tmpl w:val="6298F908"/>
    <w:lvl w:ilvl="0" w:tplc="68227E92">
      <w:start w:val="1"/>
      <w:numFmt w:val="decimal"/>
      <w:lvlText w:val="%1."/>
      <w:lvlJc w:val="left"/>
      <w:pPr>
        <w:tabs>
          <w:tab w:val="num" w:pos="720"/>
        </w:tabs>
        <w:ind w:left="720" w:hanging="360"/>
      </w:pPr>
      <w:rPr>
        <w:rFonts w:hint="default"/>
      </w:rPr>
    </w:lvl>
    <w:lvl w:ilvl="1" w:tplc="10D4F9F2">
      <w:start w:val="1"/>
      <w:numFmt w:val="decimal"/>
      <w:isLgl/>
      <w:lvlText w:val="%2)"/>
      <w:lvlJc w:val="left"/>
      <w:pPr>
        <w:tabs>
          <w:tab w:val="num" w:pos="915"/>
        </w:tabs>
        <w:ind w:left="915" w:hanging="555"/>
      </w:pPr>
      <w:rPr>
        <w:rFonts w:ascii="Times New Roman" w:eastAsia="Times New Roman" w:hAnsi="Times New Roman" w:cs="Times New Roman"/>
      </w:rPr>
    </w:lvl>
    <w:lvl w:ilvl="2" w:tplc="620A8252">
      <w:numFmt w:val="none"/>
      <w:lvlText w:val=""/>
      <w:lvlJc w:val="left"/>
      <w:pPr>
        <w:tabs>
          <w:tab w:val="num" w:pos="360"/>
        </w:tabs>
      </w:pPr>
    </w:lvl>
    <w:lvl w:ilvl="3" w:tplc="E1D8962E">
      <w:numFmt w:val="none"/>
      <w:lvlText w:val=""/>
      <w:lvlJc w:val="left"/>
      <w:pPr>
        <w:tabs>
          <w:tab w:val="num" w:pos="360"/>
        </w:tabs>
      </w:pPr>
    </w:lvl>
    <w:lvl w:ilvl="4" w:tplc="E20684F0">
      <w:numFmt w:val="none"/>
      <w:lvlText w:val=""/>
      <w:lvlJc w:val="left"/>
      <w:pPr>
        <w:tabs>
          <w:tab w:val="num" w:pos="360"/>
        </w:tabs>
      </w:pPr>
    </w:lvl>
    <w:lvl w:ilvl="5" w:tplc="5DFE4CDA">
      <w:numFmt w:val="none"/>
      <w:lvlText w:val=""/>
      <w:lvlJc w:val="left"/>
      <w:pPr>
        <w:tabs>
          <w:tab w:val="num" w:pos="360"/>
        </w:tabs>
      </w:pPr>
    </w:lvl>
    <w:lvl w:ilvl="6" w:tplc="DCE6F804">
      <w:numFmt w:val="none"/>
      <w:lvlText w:val=""/>
      <w:lvlJc w:val="left"/>
      <w:pPr>
        <w:tabs>
          <w:tab w:val="num" w:pos="360"/>
        </w:tabs>
      </w:pPr>
    </w:lvl>
    <w:lvl w:ilvl="7" w:tplc="46569D26">
      <w:numFmt w:val="none"/>
      <w:lvlText w:val=""/>
      <w:lvlJc w:val="left"/>
      <w:pPr>
        <w:tabs>
          <w:tab w:val="num" w:pos="360"/>
        </w:tabs>
      </w:pPr>
    </w:lvl>
    <w:lvl w:ilvl="8" w:tplc="31EA58F6">
      <w:numFmt w:val="none"/>
      <w:lvlText w:val=""/>
      <w:lvlJc w:val="left"/>
      <w:pPr>
        <w:tabs>
          <w:tab w:val="num" w:pos="360"/>
        </w:tabs>
      </w:pPr>
    </w:lvl>
  </w:abstractNum>
  <w:abstractNum w:abstractNumId="16" w15:restartNumberingAfterBreak="0">
    <w:nsid w:val="52BC338D"/>
    <w:multiLevelType w:val="hybridMultilevel"/>
    <w:tmpl w:val="C338B9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5077E95"/>
    <w:multiLevelType w:val="hybridMultilevel"/>
    <w:tmpl w:val="C458DFCE"/>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8401B0F"/>
    <w:multiLevelType w:val="hybridMultilevel"/>
    <w:tmpl w:val="879CE184"/>
    <w:lvl w:ilvl="0" w:tplc="951CDF20">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B0F5D7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D3F6ADB"/>
    <w:multiLevelType w:val="hybridMultilevel"/>
    <w:tmpl w:val="0E949D4A"/>
    <w:lvl w:ilvl="0" w:tplc="3D7AEE22">
      <w:start w:val="8"/>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1" w15:restartNumberingAfterBreak="0">
    <w:nsid w:val="71B86B91"/>
    <w:multiLevelType w:val="multilevel"/>
    <w:tmpl w:val="4CBEAE38"/>
    <w:lvl w:ilvl="0">
      <w:start w:val="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72AB5AA9"/>
    <w:multiLevelType w:val="hybridMultilevel"/>
    <w:tmpl w:val="C0E2370E"/>
    <w:lvl w:ilvl="0" w:tplc="DC8A1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B72448"/>
    <w:multiLevelType w:val="hybridMultilevel"/>
    <w:tmpl w:val="27A2E41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4A647F2"/>
    <w:multiLevelType w:val="multilevel"/>
    <w:tmpl w:val="BC3E3230"/>
    <w:lvl w:ilvl="0">
      <w:start w:val="5"/>
      <w:numFmt w:val="decimal"/>
      <w:lvlText w:val="%1."/>
      <w:lvlJc w:val="left"/>
      <w:pPr>
        <w:tabs>
          <w:tab w:val="num" w:pos="1440"/>
        </w:tabs>
        <w:ind w:left="144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5715215"/>
    <w:multiLevelType w:val="multilevel"/>
    <w:tmpl w:val="8F66CCCC"/>
    <w:lvl w:ilvl="0">
      <w:start w:val="5"/>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7E9B5B9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FDC6A73"/>
    <w:multiLevelType w:val="hybridMultilevel"/>
    <w:tmpl w:val="A04619CA"/>
    <w:lvl w:ilvl="0" w:tplc="BD6C4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7"/>
  </w:num>
  <w:num w:numId="3">
    <w:abstractNumId w:val="22"/>
  </w:num>
  <w:num w:numId="4">
    <w:abstractNumId w:val="23"/>
  </w:num>
  <w:num w:numId="5">
    <w:abstractNumId w:val="8"/>
  </w:num>
  <w:num w:numId="6">
    <w:abstractNumId w:val="24"/>
  </w:num>
  <w:num w:numId="7">
    <w:abstractNumId w:val="9"/>
  </w:num>
  <w:num w:numId="8">
    <w:abstractNumId w:val="15"/>
  </w:num>
  <w:num w:numId="9">
    <w:abstractNumId w:val="14"/>
  </w:num>
  <w:num w:numId="10">
    <w:abstractNumId w:val="5"/>
  </w:num>
  <w:num w:numId="11">
    <w:abstractNumId w:val="7"/>
  </w:num>
  <w:num w:numId="12">
    <w:abstractNumId w:val="19"/>
  </w:num>
  <w:num w:numId="13">
    <w:abstractNumId w:val="26"/>
  </w:num>
  <w:num w:numId="14">
    <w:abstractNumId w:val="0"/>
  </w:num>
  <w:num w:numId="15">
    <w:abstractNumId w:val="13"/>
  </w:num>
  <w:num w:numId="16">
    <w:abstractNumId w:val="20"/>
  </w:num>
  <w:num w:numId="17">
    <w:abstractNumId w:val="11"/>
  </w:num>
  <w:num w:numId="18">
    <w:abstractNumId w:val="2"/>
  </w:num>
  <w:num w:numId="19">
    <w:abstractNumId w:val="16"/>
  </w:num>
  <w:num w:numId="20">
    <w:abstractNumId w:val="21"/>
  </w:num>
  <w:num w:numId="21">
    <w:abstractNumId w:val="4"/>
  </w:num>
  <w:num w:numId="22">
    <w:abstractNumId w:val="18"/>
  </w:num>
  <w:num w:numId="23">
    <w:abstractNumId w:val="3"/>
  </w:num>
  <w:num w:numId="24">
    <w:abstractNumId w:val="10"/>
  </w:num>
  <w:num w:numId="25">
    <w:abstractNumId w:val="25"/>
  </w:num>
  <w:num w:numId="26">
    <w:abstractNumId w:val="12"/>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EC"/>
    <w:rsid w:val="00000691"/>
    <w:rsid w:val="00000C6B"/>
    <w:rsid w:val="0000108E"/>
    <w:rsid w:val="000012A4"/>
    <w:rsid w:val="000013DA"/>
    <w:rsid w:val="0000184A"/>
    <w:rsid w:val="000018A0"/>
    <w:rsid w:val="00001934"/>
    <w:rsid w:val="00001E3C"/>
    <w:rsid w:val="00001F3A"/>
    <w:rsid w:val="00001F53"/>
    <w:rsid w:val="00002383"/>
    <w:rsid w:val="000025B9"/>
    <w:rsid w:val="0000262D"/>
    <w:rsid w:val="00002B93"/>
    <w:rsid w:val="00002BEC"/>
    <w:rsid w:val="0000319E"/>
    <w:rsid w:val="000034AC"/>
    <w:rsid w:val="00003505"/>
    <w:rsid w:val="000036DA"/>
    <w:rsid w:val="000036F7"/>
    <w:rsid w:val="000039BA"/>
    <w:rsid w:val="00003A53"/>
    <w:rsid w:val="00003B16"/>
    <w:rsid w:val="00003C37"/>
    <w:rsid w:val="00004474"/>
    <w:rsid w:val="000046AF"/>
    <w:rsid w:val="00004CC9"/>
    <w:rsid w:val="00004F38"/>
    <w:rsid w:val="0000530A"/>
    <w:rsid w:val="0000549E"/>
    <w:rsid w:val="00005647"/>
    <w:rsid w:val="0000572E"/>
    <w:rsid w:val="0000596D"/>
    <w:rsid w:val="00005EC6"/>
    <w:rsid w:val="00005F12"/>
    <w:rsid w:val="0000604F"/>
    <w:rsid w:val="0000617F"/>
    <w:rsid w:val="000061C3"/>
    <w:rsid w:val="00006269"/>
    <w:rsid w:val="000062D6"/>
    <w:rsid w:val="0000632D"/>
    <w:rsid w:val="00006375"/>
    <w:rsid w:val="000063AB"/>
    <w:rsid w:val="000064EE"/>
    <w:rsid w:val="0000660D"/>
    <w:rsid w:val="00006828"/>
    <w:rsid w:val="000073AE"/>
    <w:rsid w:val="000077AF"/>
    <w:rsid w:val="00007DBA"/>
    <w:rsid w:val="00007FE7"/>
    <w:rsid w:val="00010178"/>
    <w:rsid w:val="000104A4"/>
    <w:rsid w:val="000105FD"/>
    <w:rsid w:val="000106C1"/>
    <w:rsid w:val="00010952"/>
    <w:rsid w:val="00010A35"/>
    <w:rsid w:val="00010B8A"/>
    <w:rsid w:val="00010BE8"/>
    <w:rsid w:val="00010C34"/>
    <w:rsid w:val="00010C59"/>
    <w:rsid w:val="00010E24"/>
    <w:rsid w:val="00010EDF"/>
    <w:rsid w:val="00010FC4"/>
    <w:rsid w:val="0001111C"/>
    <w:rsid w:val="00011495"/>
    <w:rsid w:val="00011752"/>
    <w:rsid w:val="00011860"/>
    <w:rsid w:val="00011B36"/>
    <w:rsid w:val="00011B46"/>
    <w:rsid w:val="00011BED"/>
    <w:rsid w:val="00011EBD"/>
    <w:rsid w:val="000120E8"/>
    <w:rsid w:val="000122FB"/>
    <w:rsid w:val="00012695"/>
    <w:rsid w:val="000128CC"/>
    <w:rsid w:val="00012DB3"/>
    <w:rsid w:val="00012E90"/>
    <w:rsid w:val="00012F88"/>
    <w:rsid w:val="00013326"/>
    <w:rsid w:val="000135B7"/>
    <w:rsid w:val="000137B0"/>
    <w:rsid w:val="000137BC"/>
    <w:rsid w:val="00013ECF"/>
    <w:rsid w:val="00013F67"/>
    <w:rsid w:val="000141B3"/>
    <w:rsid w:val="00014760"/>
    <w:rsid w:val="00014839"/>
    <w:rsid w:val="00014B5F"/>
    <w:rsid w:val="00014B81"/>
    <w:rsid w:val="00014CE3"/>
    <w:rsid w:val="00014DB2"/>
    <w:rsid w:val="00014E52"/>
    <w:rsid w:val="00014E5F"/>
    <w:rsid w:val="00014EED"/>
    <w:rsid w:val="00014F87"/>
    <w:rsid w:val="00015348"/>
    <w:rsid w:val="00015853"/>
    <w:rsid w:val="000159D9"/>
    <w:rsid w:val="00015F62"/>
    <w:rsid w:val="0001657A"/>
    <w:rsid w:val="000165A6"/>
    <w:rsid w:val="00016D0B"/>
    <w:rsid w:val="00016D57"/>
    <w:rsid w:val="00016E02"/>
    <w:rsid w:val="00017066"/>
    <w:rsid w:val="00017968"/>
    <w:rsid w:val="00017BC6"/>
    <w:rsid w:val="00017CE1"/>
    <w:rsid w:val="00017DEE"/>
    <w:rsid w:val="00020C01"/>
    <w:rsid w:val="00020C1B"/>
    <w:rsid w:val="00020CD4"/>
    <w:rsid w:val="00020E32"/>
    <w:rsid w:val="00021681"/>
    <w:rsid w:val="000216CA"/>
    <w:rsid w:val="000216EA"/>
    <w:rsid w:val="000218F4"/>
    <w:rsid w:val="00021ADF"/>
    <w:rsid w:val="000221A3"/>
    <w:rsid w:val="0002227F"/>
    <w:rsid w:val="0002239F"/>
    <w:rsid w:val="000224E2"/>
    <w:rsid w:val="000225D3"/>
    <w:rsid w:val="00022842"/>
    <w:rsid w:val="00022B87"/>
    <w:rsid w:val="00022C8D"/>
    <w:rsid w:val="0002300E"/>
    <w:rsid w:val="000230B4"/>
    <w:rsid w:val="0002354C"/>
    <w:rsid w:val="0002354E"/>
    <w:rsid w:val="00023694"/>
    <w:rsid w:val="00023802"/>
    <w:rsid w:val="00023971"/>
    <w:rsid w:val="000239B0"/>
    <w:rsid w:val="00023A87"/>
    <w:rsid w:val="000245CB"/>
    <w:rsid w:val="000247BE"/>
    <w:rsid w:val="00024DA7"/>
    <w:rsid w:val="00025058"/>
    <w:rsid w:val="0002526E"/>
    <w:rsid w:val="00025535"/>
    <w:rsid w:val="00025A80"/>
    <w:rsid w:val="00025B26"/>
    <w:rsid w:val="00025B81"/>
    <w:rsid w:val="00025CC3"/>
    <w:rsid w:val="00025E32"/>
    <w:rsid w:val="00025F35"/>
    <w:rsid w:val="00025F6C"/>
    <w:rsid w:val="0002610F"/>
    <w:rsid w:val="000263AC"/>
    <w:rsid w:val="0002665F"/>
    <w:rsid w:val="0002675E"/>
    <w:rsid w:val="0002681C"/>
    <w:rsid w:val="00026D11"/>
    <w:rsid w:val="000273C2"/>
    <w:rsid w:val="00027734"/>
    <w:rsid w:val="00027948"/>
    <w:rsid w:val="0003008B"/>
    <w:rsid w:val="00030192"/>
    <w:rsid w:val="00030480"/>
    <w:rsid w:val="000307AC"/>
    <w:rsid w:val="00030893"/>
    <w:rsid w:val="0003091C"/>
    <w:rsid w:val="00030BA2"/>
    <w:rsid w:val="00030C24"/>
    <w:rsid w:val="00030C96"/>
    <w:rsid w:val="0003109A"/>
    <w:rsid w:val="00031828"/>
    <w:rsid w:val="00031AFF"/>
    <w:rsid w:val="00031EBC"/>
    <w:rsid w:val="00032085"/>
    <w:rsid w:val="000321F1"/>
    <w:rsid w:val="00032339"/>
    <w:rsid w:val="00032AD2"/>
    <w:rsid w:val="00032FC7"/>
    <w:rsid w:val="00033022"/>
    <w:rsid w:val="000330E0"/>
    <w:rsid w:val="000330FE"/>
    <w:rsid w:val="00033167"/>
    <w:rsid w:val="00033188"/>
    <w:rsid w:val="0003360B"/>
    <w:rsid w:val="00033CB8"/>
    <w:rsid w:val="0003412D"/>
    <w:rsid w:val="0003417E"/>
    <w:rsid w:val="000341D5"/>
    <w:rsid w:val="00034794"/>
    <w:rsid w:val="000349BE"/>
    <w:rsid w:val="00034AD4"/>
    <w:rsid w:val="00034BCC"/>
    <w:rsid w:val="00034CA7"/>
    <w:rsid w:val="00034FA5"/>
    <w:rsid w:val="0003514B"/>
    <w:rsid w:val="00035542"/>
    <w:rsid w:val="00035649"/>
    <w:rsid w:val="000357E7"/>
    <w:rsid w:val="0003586C"/>
    <w:rsid w:val="000358B3"/>
    <w:rsid w:val="00035A34"/>
    <w:rsid w:val="00035ECC"/>
    <w:rsid w:val="000360D6"/>
    <w:rsid w:val="00036584"/>
    <w:rsid w:val="00036722"/>
    <w:rsid w:val="00036741"/>
    <w:rsid w:val="00036826"/>
    <w:rsid w:val="00036D16"/>
    <w:rsid w:val="00036DC5"/>
    <w:rsid w:val="00037319"/>
    <w:rsid w:val="000375C3"/>
    <w:rsid w:val="000375F0"/>
    <w:rsid w:val="000379AB"/>
    <w:rsid w:val="00037B3F"/>
    <w:rsid w:val="00037EC5"/>
    <w:rsid w:val="00037F0B"/>
    <w:rsid w:val="00037F25"/>
    <w:rsid w:val="00040320"/>
    <w:rsid w:val="000407E4"/>
    <w:rsid w:val="00041263"/>
    <w:rsid w:val="00041516"/>
    <w:rsid w:val="00041699"/>
    <w:rsid w:val="0004176A"/>
    <w:rsid w:val="00041E12"/>
    <w:rsid w:val="0004223A"/>
    <w:rsid w:val="0004253B"/>
    <w:rsid w:val="0004259C"/>
    <w:rsid w:val="000426B9"/>
    <w:rsid w:val="00042AB2"/>
    <w:rsid w:val="00042BBC"/>
    <w:rsid w:val="00042BCE"/>
    <w:rsid w:val="00042CB2"/>
    <w:rsid w:val="000437C4"/>
    <w:rsid w:val="000437D4"/>
    <w:rsid w:val="000437D7"/>
    <w:rsid w:val="000438B2"/>
    <w:rsid w:val="00043B2E"/>
    <w:rsid w:val="0004424E"/>
    <w:rsid w:val="000444B1"/>
    <w:rsid w:val="00045020"/>
    <w:rsid w:val="0004535E"/>
    <w:rsid w:val="0004538A"/>
    <w:rsid w:val="0004550E"/>
    <w:rsid w:val="000459A6"/>
    <w:rsid w:val="000459BB"/>
    <w:rsid w:val="00045AA4"/>
    <w:rsid w:val="00045D98"/>
    <w:rsid w:val="00046354"/>
    <w:rsid w:val="00047727"/>
    <w:rsid w:val="000479C0"/>
    <w:rsid w:val="00047DA2"/>
    <w:rsid w:val="00047FB0"/>
    <w:rsid w:val="0005028B"/>
    <w:rsid w:val="0005053A"/>
    <w:rsid w:val="000505AF"/>
    <w:rsid w:val="000507EA"/>
    <w:rsid w:val="000508E7"/>
    <w:rsid w:val="00050B7E"/>
    <w:rsid w:val="00050E97"/>
    <w:rsid w:val="00051100"/>
    <w:rsid w:val="000511F9"/>
    <w:rsid w:val="000513C0"/>
    <w:rsid w:val="00051ABA"/>
    <w:rsid w:val="000521C0"/>
    <w:rsid w:val="000521E6"/>
    <w:rsid w:val="00052247"/>
    <w:rsid w:val="000524D4"/>
    <w:rsid w:val="000526F5"/>
    <w:rsid w:val="00052852"/>
    <w:rsid w:val="00052BCF"/>
    <w:rsid w:val="00053273"/>
    <w:rsid w:val="00053337"/>
    <w:rsid w:val="000533BB"/>
    <w:rsid w:val="000533D0"/>
    <w:rsid w:val="000535E6"/>
    <w:rsid w:val="0005399A"/>
    <w:rsid w:val="00053D00"/>
    <w:rsid w:val="00053F67"/>
    <w:rsid w:val="00054053"/>
    <w:rsid w:val="000544A5"/>
    <w:rsid w:val="00054616"/>
    <w:rsid w:val="00054671"/>
    <w:rsid w:val="00054D43"/>
    <w:rsid w:val="00054ED8"/>
    <w:rsid w:val="000556AD"/>
    <w:rsid w:val="00055729"/>
    <w:rsid w:val="00055734"/>
    <w:rsid w:val="000557F6"/>
    <w:rsid w:val="00055CBA"/>
    <w:rsid w:val="00055E33"/>
    <w:rsid w:val="00055E77"/>
    <w:rsid w:val="00055EB5"/>
    <w:rsid w:val="00055F3D"/>
    <w:rsid w:val="00055FF7"/>
    <w:rsid w:val="00056482"/>
    <w:rsid w:val="0005653C"/>
    <w:rsid w:val="000566AA"/>
    <w:rsid w:val="000568BD"/>
    <w:rsid w:val="00056AA6"/>
    <w:rsid w:val="00056B1B"/>
    <w:rsid w:val="00056BF5"/>
    <w:rsid w:val="00056C45"/>
    <w:rsid w:val="00056E99"/>
    <w:rsid w:val="00056FAB"/>
    <w:rsid w:val="0005716F"/>
    <w:rsid w:val="000571CC"/>
    <w:rsid w:val="0005744F"/>
    <w:rsid w:val="0005765E"/>
    <w:rsid w:val="00057AC9"/>
    <w:rsid w:val="00057F8C"/>
    <w:rsid w:val="0006008A"/>
    <w:rsid w:val="000602AD"/>
    <w:rsid w:val="000607C3"/>
    <w:rsid w:val="000607E4"/>
    <w:rsid w:val="000609AF"/>
    <w:rsid w:val="00061545"/>
    <w:rsid w:val="000615D0"/>
    <w:rsid w:val="0006167F"/>
    <w:rsid w:val="00061B84"/>
    <w:rsid w:val="00061B91"/>
    <w:rsid w:val="00061D08"/>
    <w:rsid w:val="00061DC8"/>
    <w:rsid w:val="00061EFD"/>
    <w:rsid w:val="00062033"/>
    <w:rsid w:val="0006234C"/>
    <w:rsid w:val="000624E1"/>
    <w:rsid w:val="00062731"/>
    <w:rsid w:val="00062965"/>
    <w:rsid w:val="00062EF7"/>
    <w:rsid w:val="00062F8D"/>
    <w:rsid w:val="00063168"/>
    <w:rsid w:val="000632B3"/>
    <w:rsid w:val="0006394F"/>
    <w:rsid w:val="00063CBF"/>
    <w:rsid w:val="00064AFD"/>
    <w:rsid w:val="00064CB7"/>
    <w:rsid w:val="000651B5"/>
    <w:rsid w:val="000653EB"/>
    <w:rsid w:val="0006573B"/>
    <w:rsid w:val="00065AFD"/>
    <w:rsid w:val="000663C8"/>
    <w:rsid w:val="00066639"/>
    <w:rsid w:val="00066666"/>
    <w:rsid w:val="000666BB"/>
    <w:rsid w:val="0006683A"/>
    <w:rsid w:val="000668AD"/>
    <w:rsid w:val="0006694C"/>
    <w:rsid w:val="00066A6C"/>
    <w:rsid w:val="00066AF3"/>
    <w:rsid w:val="000670C0"/>
    <w:rsid w:val="00067361"/>
    <w:rsid w:val="00067677"/>
    <w:rsid w:val="000676E8"/>
    <w:rsid w:val="00067A4D"/>
    <w:rsid w:val="00067BDF"/>
    <w:rsid w:val="00067E41"/>
    <w:rsid w:val="00070350"/>
    <w:rsid w:val="00070712"/>
    <w:rsid w:val="00070858"/>
    <w:rsid w:val="000708BF"/>
    <w:rsid w:val="000708C8"/>
    <w:rsid w:val="00070A2D"/>
    <w:rsid w:val="0007118B"/>
    <w:rsid w:val="000712BE"/>
    <w:rsid w:val="0007132C"/>
    <w:rsid w:val="00071437"/>
    <w:rsid w:val="0007165A"/>
    <w:rsid w:val="00071822"/>
    <w:rsid w:val="00071903"/>
    <w:rsid w:val="00071DD8"/>
    <w:rsid w:val="00072186"/>
    <w:rsid w:val="00072277"/>
    <w:rsid w:val="000722C5"/>
    <w:rsid w:val="000723AA"/>
    <w:rsid w:val="00072561"/>
    <w:rsid w:val="0007258B"/>
    <w:rsid w:val="000726D3"/>
    <w:rsid w:val="00072746"/>
    <w:rsid w:val="000729F0"/>
    <w:rsid w:val="00072AE5"/>
    <w:rsid w:val="00072EB9"/>
    <w:rsid w:val="00073110"/>
    <w:rsid w:val="00073483"/>
    <w:rsid w:val="000736A3"/>
    <w:rsid w:val="00073A4D"/>
    <w:rsid w:val="00073AFE"/>
    <w:rsid w:val="00073DC3"/>
    <w:rsid w:val="00073E19"/>
    <w:rsid w:val="000740DE"/>
    <w:rsid w:val="000742AB"/>
    <w:rsid w:val="000742D7"/>
    <w:rsid w:val="000745CD"/>
    <w:rsid w:val="000745FC"/>
    <w:rsid w:val="00074B67"/>
    <w:rsid w:val="000752DE"/>
    <w:rsid w:val="0007541E"/>
    <w:rsid w:val="000754FB"/>
    <w:rsid w:val="00075609"/>
    <w:rsid w:val="00075634"/>
    <w:rsid w:val="00075671"/>
    <w:rsid w:val="00075A48"/>
    <w:rsid w:val="00076716"/>
    <w:rsid w:val="00076CE6"/>
    <w:rsid w:val="00076EEE"/>
    <w:rsid w:val="0007706B"/>
    <w:rsid w:val="00077469"/>
    <w:rsid w:val="000774E7"/>
    <w:rsid w:val="0007766A"/>
    <w:rsid w:val="000777B5"/>
    <w:rsid w:val="00077B53"/>
    <w:rsid w:val="00077C22"/>
    <w:rsid w:val="00077EE4"/>
    <w:rsid w:val="00080115"/>
    <w:rsid w:val="00080134"/>
    <w:rsid w:val="000802EC"/>
    <w:rsid w:val="00080667"/>
    <w:rsid w:val="000807FF"/>
    <w:rsid w:val="00080E3F"/>
    <w:rsid w:val="00080FF6"/>
    <w:rsid w:val="000813F9"/>
    <w:rsid w:val="000814A7"/>
    <w:rsid w:val="000817CE"/>
    <w:rsid w:val="00081914"/>
    <w:rsid w:val="00081B30"/>
    <w:rsid w:val="00081C56"/>
    <w:rsid w:val="000821A5"/>
    <w:rsid w:val="00082260"/>
    <w:rsid w:val="000825F2"/>
    <w:rsid w:val="00082BBA"/>
    <w:rsid w:val="00082D2C"/>
    <w:rsid w:val="00082D5B"/>
    <w:rsid w:val="00082D92"/>
    <w:rsid w:val="00082FC0"/>
    <w:rsid w:val="000832D1"/>
    <w:rsid w:val="0008342D"/>
    <w:rsid w:val="0008349B"/>
    <w:rsid w:val="000837B1"/>
    <w:rsid w:val="00083EF6"/>
    <w:rsid w:val="00083F7A"/>
    <w:rsid w:val="000844D4"/>
    <w:rsid w:val="000844FB"/>
    <w:rsid w:val="00084867"/>
    <w:rsid w:val="00084DAF"/>
    <w:rsid w:val="00084E04"/>
    <w:rsid w:val="000852B7"/>
    <w:rsid w:val="000854C6"/>
    <w:rsid w:val="00085615"/>
    <w:rsid w:val="00085A45"/>
    <w:rsid w:val="00085E03"/>
    <w:rsid w:val="0008610B"/>
    <w:rsid w:val="000861FF"/>
    <w:rsid w:val="0008631B"/>
    <w:rsid w:val="000866C7"/>
    <w:rsid w:val="000866F6"/>
    <w:rsid w:val="00086786"/>
    <w:rsid w:val="00086822"/>
    <w:rsid w:val="00086BB4"/>
    <w:rsid w:val="00086DD7"/>
    <w:rsid w:val="00086E67"/>
    <w:rsid w:val="00086FE2"/>
    <w:rsid w:val="00086FE3"/>
    <w:rsid w:val="0008707F"/>
    <w:rsid w:val="00087181"/>
    <w:rsid w:val="0008723A"/>
    <w:rsid w:val="00087284"/>
    <w:rsid w:val="000872A5"/>
    <w:rsid w:val="00087544"/>
    <w:rsid w:val="0008757C"/>
    <w:rsid w:val="00087A0C"/>
    <w:rsid w:val="00087A3C"/>
    <w:rsid w:val="00087B29"/>
    <w:rsid w:val="0009009F"/>
    <w:rsid w:val="000901D0"/>
    <w:rsid w:val="000906C1"/>
    <w:rsid w:val="00090F1A"/>
    <w:rsid w:val="00090F49"/>
    <w:rsid w:val="0009122B"/>
    <w:rsid w:val="00091572"/>
    <w:rsid w:val="000916CD"/>
    <w:rsid w:val="00091768"/>
    <w:rsid w:val="00091AA7"/>
    <w:rsid w:val="00091AE0"/>
    <w:rsid w:val="00091B45"/>
    <w:rsid w:val="00091DED"/>
    <w:rsid w:val="00091F7C"/>
    <w:rsid w:val="00091FEB"/>
    <w:rsid w:val="00092075"/>
    <w:rsid w:val="00092310"/>
    <w:rsid w:val="00092356"/>
    <w:rsid w:val="0009235D"/>
    <w:rsid w:val="000923EB"/>
    <w:rsid w:val="000925F9"/>
    <w:rsid w:val="00092745"/>
    <w:rsid w:val="000927F5"/>
    <w:rsid w:val="00092886"/>
    <w:rsid w:val="00092961"/>
    <w:rsid w:val="00092973"/>
    <w:rsid w:val="00092A8A"/>
    <w:rsid w:val="00092BAE"/>
    <w:rsid w:val="00092CB4"/>
    <w:rsid w:val="00092FF6"/>
    <w:rsid w:val="0009324F"/>
    <w:rsid w:val="00093262"/>
    <w:rsid w:val="00093537"/>
    <w:rsid w:val="0009359D"/>
    <w:rsid w:val="000937AD"/>
    <w:rsid w:val="000937AE"/>
    <w:rsid w:val="00093814"/>
    <w:rsid w:val="00093C18"/>
    <w:rsid w:val="00093EFC"/>
    <w:rsid w:val="00093F90"/>
    <w:rsid w:val="000940CD"/>
    <w:rsid w:val="000945A7"/>
    <w:rsid w:val="00094A8A"/>
    <w:rsid w:val="00094B64"/>
    <w:rsid w:val="00095132"/>
    <w:rsid w:val="000952A9"/>
    <w:rsid w:val="0009530E"/>
    <w:rsid w:val="00095352"/>
    <w:rsid w:val="000955AB"/>
    <w:rsid w:val="00095AA8"/>
    <w:rsid w:val="00095FA9"/>
    <w:rsid w:val="0009669C"/>
    <w:rsid w:val="00096980"/>
    <w:rsid w:val="00096BA4"/>
    <w:rsid w:val="00096F34"/>
    <w:rsid w:val="00097439"/>
    <w:rsid w:val="00097528"/>
    <w:rsid w:val="000975F8"/>
    <w:rsid w:val="00097B41"/>
    <w:rsid w:val="00097CF9"/>
    <w:rsid w:val="000A0679"/>
    <w:rsid w:val="000A0A2C"/>
    <w:rsid w:val="000A0C31"/>
    <w:rsid w:val="000A0C91"/>
    <w:rsid w:val="000A0F73"/>
    <w:rsid w:val="000A106D"/>
    <w:rsid w:val="000A110C"/>
    <w:rsid w:val="000A1218"/>
    <w:rsid w:val="000A12FE"/>
    <w:rsid w:val="000A1401"/>
    <w:rsid w:val="000A1889"/>
    <w:rsid w:val="000A1A38"/>
    <w:rsid w:val="000A1B53"/>
    <w:rsid w:val="000A1BAD"/>
    <w:rsid w:val="000A1E10"/>
    <w:rsid w:val="000A1F13"/>
    <w:rsid w:val="000A20D4"/>
    <w:rsid w:val="000A229E"/>
    <w:rsid w:val="000A22D8"/>
    <w:rsid w:val="000A242C"/>
    <w:rsid w:val="000A245D"/>
    <w:rsid w:val="000A2B0F"/>
    <w:rsid w:val="000A3648"/>
    <w:rsid w:val="000A37CF"/>
    <w:rsid w:val="000A386B"/>
    <w:rsid w:val="000A39AB"/>
    <w:rsid w:val="000A39D4"/>
    <w:rsid w:val="000A39F3"/>
    <w:rsid w:val="000A3BFF"/>
    <w:rsid w:val="000A4365"/>
    <w:rsid w:val="000A46B0"/>
    <w:rsid w:val="000A489D"/>
    <w:rsid w:val="000A4D44"/>
    <w:rsid w:val="000A4D77"/>
    <w:rsid w:val="000A4D97"/>
    <w:rsid w:val="000A4F6E"/>
    <w:rsid w:val="000A51A1"/>
    <w:rsid w:val="000A542D"/>
    <w:rsid w:val="000A584C"/>
    <w:rsid w:val="000A58B2"/>
    <w:rsid w:val="000A5B07"/>
    <w:rsid w:val="000A5B24"/>
    <w:rsid w:val="000A5EAE"/>
    <w:rsid w:val="000A6344"/>
    <w:rsid w:val="000A6901"/>
    <w:rsid w:val="000A6C34"/>
    <w:rsid w:val="000A71DD"/>
    <w:rsid w:val="000A724E"/>
    <w:rsid w:val="000A7729"/>
    <w:rsid w:val="000A7779"/>
    <w:rsid w:val="000A77F1"/>
    <w:rsid w:val="000A7B10"/>
    <w:rsid w:val="000A7BF6"/>
    <w:rsid w:val="000A7C87"/>
    <w:rsid w:val="000A7D3C"/>
    <w:rsid w:val="000A7FC3"/>
    <w:rsid w:val="000A7FD0"/>
    <w:rsid w:val="000B0010"/>
    <w:rsid w:val="000B0AD3"/>
    <w:rsid w:val="000B0DF4"/>
    <w:rsid w:val="000B0EEB"/>
    <w:rsid w:val="000B0F9A"/>
    <w:rsid w:val="000B1410"/>
    <w:rsid w:val="000B16DB"/>
    <w:rsid w:val="000B1790"/>
    <w:rsid w:val="000B1893"/>
    <w:rsid w:val="000B19F9"/>
    <w:rsid w:val="000B1D15"/>
    <w:rsid w:val="000B213D"/>
    <w:rsid w:val="000B21B8"/>
    <w:rsid w:val="000B2201"/>
    <w:rsid w:val="000B2614"/>
    <w:rsid w:val="000B2E9E"/>
    <w:rsid w:val="000B30AF"/>
    <w:rsid w:val="000B30B3"/>
    <w:rsid w:val="000B3533"/>
    <w:rsid w:val="000B35F4"/>
    <w:rsid w:val="000B3903"/>
    <w:rsid w:val="000B42A4"/>
    <w:rsid w:val="000B43D1"/>
    <w:rsid w:val="000B5E69"/>
    <w:rsid w:val="000B5F27"/>
    <w:rsid w:val="000B6245"/>
    <w:rsid w:val="000B641F"/>
    <w:rsid w:val="000B645C"/>
    <w:rsid w:val="000B6637"/>
    <w:rsid w:val="000B66A5"/>
    <w:rsid w:val="000B6F16"/>
    <w:rsid w:val="000B7276"/>
    <w:rsid w:val="000B731C"/>
    <w:rsid w:val="000B7446"/>
    <w:rsid w:val="000B775B"/>
    <w:rsid w:val="000B77DA"/>
    <w:rsid w:val="000B7814"/>
    <w:rsid w:val="000B79A5"/>
    <w:rsid w:val="000B79E6"/>
    <w:rsid w:val="000B7B21"/>
    <w:rsid w:val="000B7F23"/>
    <w:rsid w:val="000C001F"/>
    <w:rsid w:val="000C0261"/>
    <w:rsid w:val="000C0267"/>
    <w:rsid w:val="000C0357"/>
    <w:rsid w:val="000C063A"/>
    <w:rsid w:val="000C093A"/>
    <w:rsid w:val="000C0C17"/>
    <w:rsid w:val="000C0ED9"/>
    <w:rsid w:val="000C12E2"/>
    <w:rsid w:val="000C14E4"/>
    <w:rsid w:val="000C1736"/>
    <w:rsid w:val="000C175F"/>
    <w:rsid w:val="000C17E3"/>
    <w:rsid w:val="000C192F"/>
    <w:rsid w:val="000C1BAA"/>
    <w:rsid w:val="000C1CD2"/>
    <w:rsid w:val="000C1ECE"/>
    <w:rsid w:val="000C236B"/>
    <w:rsid w:val="000C23A7"/>
    <w:rsid w:val="000C2445"/>
    <w:rsid w:val="000C267D"/>
    <w:rsid w:val="000C2819"/>
    <w:rsid w:val="000C28F6"/>
    <w:rsid w:val="000C2A39"/>
    <w:rsid w:val="000C320F"/>
    <w:rsid w:val="000C33C8"/>
    <w:rsid w:val="000C3575"/>
    <w:rsid w:val="000C3745"/>
    <w:rsid w:val="000C415C"/>
    <w:rsid w:val="000C46E6"/>
    <w:rsid w:val="000C4D45"/>
    <w:rsid w:val="000C4DB5"/>
    <w:rsid w:val="000C4F92"/>
    <w:rsid w:val="000C4FD7"/>
    <w:rsid w:val="000C5090"/>
    <w:rsid w:val="000C50C8"/>
    <w:rsid w:val="000C5183"/>
    <w:rsid w:val="000C5466"/>
    <w:rsid w:val="000C5A96"/>
    <w:rsid w:val="000C5EA6"/>
    <w:rsid w:val="000C5EF8"/>
    <w:rsid w:val="000C6071"/>
    <w:rsid w:val="000C6313"/>
    <w:rsid w:val="000C6396"/>
    <w:rsid w:val="000C684F"/>
    <w:rsid w:val="000C6D6F"/>
    <w:rsid w:val="000C75E7"/>
    <w:rsid w:val="000C76B0"/>
    <w:rsid w:val="000C7800"/>
    <w:rsid w:val="000C7801"/>
    <w:rsid w:val="000C7AAD"/>
    <w:rsid w:val="000C7D2E"/>
    <w:rsid w:val="000D0045"/>
    <w:rsid w:val="000D056E"/>
    <w:rsid w:val="000D0677"/>
    <w:rsid w:val="000D0775"/>
    <w:rsid w:val="000D08BE"/>
    <w:rsid w:val="000D0928"/>
    <w:rsid w:val="000D092C"/>
    <w:rsid w:val="000D0DA7"/>
    <w:rsid w:val="000D0DED"/>
    <w:rsid w:val="000D11D6"/>
    <w:rsid w:val="000D1646"/>
    <w:rsid w:val="000D17DA"/>
    <w:rsid w:val="000D199A"/>
    <w:rsid w:val="000D1BC7"/>
    <w:rsid w:val="000D1D03"/>
    <w:rsid w:val="000D1E7A"/>
    <w:rsid w:val="000D1EB9"/>
    <w:rsid w:val="000D1F8A"/>
    <w:rsid w:val="000D21CC"/>
    <w:rsid w:val="000D22D7"/>
    <w:rsid w:val="000D246B"/>
    <w:rsid w:val="000D25DF"/>
    <w:rsid w:val="000D2737"/>
    <w:rsid w:val="000D285E"/>
    <w:rsid w:val="000D297A"/>
    <w:rsid w:val="000D315F"/>
    <w:rsid w:val="000D3252"/>
    <w:rsid w:val="000D3340"/>
    <w:rsid w:val="000D352A"/>
    <w:rsid w:val="000D3535"/>
    <w:rsid w:val="000D3576"/>
    <w:rsid w:val="000D3721"/>
    <w:rsid w:val="000D3790"/>
    <w:rsid w:val="000D37F8"/>
    <w:rsid w:val="000D3AB7"/>
    <w:rsid w:val="000D3CC2"/>
    <w:rsid w:val="000D3DE2"/>
    <w:rsid w:val="000D3F89"/>
    <w:rsid w:val="000D443C"/>
    <w:rsid w:val="000D452C"/>
    <w:rsid w:val="000D4BD8"/>
    <w:rsid w:val="000D4C1A"/>
    <w:rsid w:val="000D4F9D"/>
    <w:rsid w:val="000D5066"/>
    <w:rsid w:val="000D5438"/>
    <w:rsid w:val="000D5607"/>
    <w:rsid w:val="000D582D"/>
    <w:rsid w:val="000D5C6B"/>
    <w:rsid w:val="000D5FC6"/>
    <w:rsid w:val="000D635C"/>
    <w:rsid w:val="000D65E6"/>
    <w:rsid w:val="000D6604"/>
    <w:rsid w:val="000D685D"/>
    <w:rsid w:val="000D694E"/>
    <w:rsid w:val="000D6963"/>
    <w:rsid w:val="000D6D3A"/>
    <w:rsid w:val="000D7039"/>
    <w:rsid w:val="000D7432"/>
    <w:rsid w:val="000D750C"/>
    <w:rsid w:val="000D7C7E"/>
    <w:rsid w:val="000D7D6E"/>
    <w:rsid w:val="000E0011"/>
    <w:rsid w:val="000E012F"/>
    <w:rsid w:val="000E0265"/>
    <w:rsid w:val="000E074E"/>
    <w:rsid w:val="000E083B"/>
    <w:rsid w:val="000E1404"/>
    <w:rsid w:val="000E19EF"/>
    <w:rsid w:val="000E1B0D"/>
    <w:rsid w:val="000E1BD3"/>
    <w:rsid w:val="000E1E59"/>
    <w:rsid w:val="000E1FED"/>
    <w:rsid w:val="000E22AE"/>
    <w:rsid w:val="000E2334"/>
    <w:rsid w:val="000E2354"/>
    <w:rsid w:val="000E26F8"/>
    <w:rsid w:val="000E2D0A"/>
    <w:rsid w:val="000E3006"/>
    <w:rsid w:val="000E37F2"/>
    <w:rsid w:val="000E3BCE"/>
    <w:rsid w:val="000E3BE3"/>
    <w:rsid w:val="000E3F1A"/>
    <w:rsid w:val="000E4014"/>
    <w:rsid w:val="000E40AB"/>
    <w:rsid w:val="000E439E"/>
    <w:rsid w:val="000E4BAE"/>
    <w:rsid w:val="000E4BEB"/>
    <w:rsid w:val="000E4C2C"/>
    <w:rsid w:val="000E4E7A"/>
    <w:rsid w:val="000E4FF4"/>
    <w:rsid w:val="000E515A"/>
    <w:rsid w:val="000E5678"/>
    <w:rsid w:val="000E579A"/>
    <w:rsid w:val="000E5824"/>
    <w:rsid w:val="000E593B"/>
    <w:rsid w:val="000E612D"/>
    <w:rsid w:val="000E64E5"/>
    <w:rsid w:val="000E6795"/>
    <w:rsid w:val="000E688A"/>
    <w:rsid w:val="000E6BEC"/>
    <w:rsid w:val="000E6C20"/>
    <w:rsid w:val="000E70A0"/>
    <w:rsid w:val="000E7181"/>
    <w:rsid w:val="000E7644"/>
    <w:rsid w:val="000E76BF"/>
    <w:rsid w:val="000E7881"/>
    <w:rsid w:val="000F0090"/>
    <w:rsid w:val="000F0221"/>
    <w:rsid w:val="000F0260"/>
    <w:rsid w:val="000F03EA"/>
    <w:rsid w:val="000F08DF"/>
    <w:rsid w:val="000F0BC6"/>
    <w:rsid w:val="000F0E45"/>
    <w:rsid w:val="000F0F20"/>
    <w:rsid w:val="000F105D"/>
    <w:rsid w:val="000F13CB"/>
    <w:rsid w:val="000F1615"/>
    <w:rsid w:val="000F1ADA"/>
    <w:rsid w:val="000F211A"/>
    <w:rsid w:val="000F28FB"/>
    <w:rsid w:val="000F2978"/>
    <w:rsid w:val="000F2AE3"/>
    <w:rsid w:val="000F2EFF"/>
    <w:rsid w:val="000F3086"/>
    <w:rsid w:val="000F3277"/>
    <w:rsid w:val="000F32C0"/>
    <w:rsid w:val="000F3844"/>
    <w:rsid w:val="000F3EFC"/>
    <w:rsid w:val="000F3FD2"/>
    <w:rsid w:val="000F3FFB"/>
    <w:rsid w:val="000F40A4"/>
    <w:rsid w:val="000F41E4"/>
    <w:rsid w:val="000F4384"/>
    <w:rsid w:val="000F4587"/>
    <w:rsid w:val="000F47F8"/>
    <w:rsid w:val="000F49C6"/>
    <w:rsid w:val="000F4E7F"/>
    <w:rsid w:val="000F5527"/>
    <w:rsid w:val="000F5560"/>
    <w:rsid w:val="000F58D0"/>
    <w:rsid w:val="000F59DA"/>
    <w:rsid w:val="000F5A32"/>
    <w:rsid w:val="000F5A6C"/>
    <w:rsid w:val="000F5BF8"/>
    <w:rsid w:val="000F5E54"/>
    <w:rsid w:val="000F5E77"/>
    <w:rsid w:val="000F5EBD"/>
    <w:rsid w:val="000F5EE6"/>
    <w:rsid w:val="000F650C"/>
    <w:rsid w:val="000F6831"/>
    <w:rsid w:val="000F6886"/>
    <w:rsid w:val="000F6F44"/>
    <w:rsid w:val="000F6FE5"/>
    <w:rsid w:val="000F7026"/>
    <w:rsid w:val="000F72EC"/>
    <w:rsid w:val="000F738B"/>
    <w:rsid w:val="000F7433"/>
    <w:rsid w:val="000F7951"/>
    <w:rsid w:val="000F799A"/>
    <w:rsid w:val="00100348"/>
    <w:rsid w:val="00100404"/>
    <w:rsid w:val="0010041F"/>
    <w:rsid w:val="00100680"/>
    <w:rsid w:val="00100722"/>
    <w:rsid w:val="00100A75"/>
    <w:rsid w:val="00100A94"/>
    <w:rsid w:val="00100BBC"/>
    <w:rsid w:val="00100F9F"/>
    <w:rsid w:val="00100FD5"/>
    <w:rsid w:val="001010E3"/>
    <w:rsid w:val="001014FF"/>
    <w:rsid w:val="00101891"/>
    <w:rsid w:val="001018CF"/>
    <w:rsid w:val="00101ADE"/>
    <w:rsid w:val="00101C62"/>
    <w:rsid w:val="0010201D"/>
    <w:rsid w:val="0010202F"/>
    <w:rsid w:val="001026E6"/>
    <w:rsid w:val="001026EF"/>
    <w:rsid w:val="001027B0"/>
    <w:rsid w:val="001028DC"/>
    <w:rsid w:val="001028EC"/>
    <w:rsid w:val="00102B17"/>
    <w:rsid w:val="00102B3D"/>
    <w:rsid w:val="00102BD6"/>
    <w:rsid w:val="00102C74"/>
    <w:rsid w:val="00103048"/>
    <w:rsid w:val="001030D2"/>
    <w:rsid w:val="00103C30"/>
    <w:rsid w:val="00104132"/>
    <w:rsid w:val="00104944"/>
    <w:rsid w:val="00104B49"/>
    <w:rsid w:val="00104BDB"/>
    <w:rsid w:val="00104C7A"/>
    <w:rsid w:val="00104ED3"/>
    <w:rsid w:val="001050A7"/>
    <w:rsid w:val="001050B1"/>
    <w:rsid w:val="0010511E"/>
    <w:rsid w:val="00105133"/>
    <w:rsid w:val="00105A77"/>
    <w:rsid w:val="00105ACE"/>
    <w:rsid w:val="00105F8A"/>
    <w:rsid w:val="00106171"/>
    <w:rsid w:val="001061C3"/>
    <w:rsid w:val="0010621F"/>
    <w:rsid w:val="00106314"/>
    <w:rsid w:val="001067F7"/>
    <w:rsid w:val="00106B1B"/>
    <w:rsid w:val="00106C84"/>
    <w:rsid w:val="00106F70"/>
    <w:rsid w:val="001074C9"/>
    <w:rsid w:val="001076B0"/>
    <w:rsid w:val="00107738"/>
    <w:rsid w:val="00107763"/>
    <w:rsid w:val="0010789C"/>
    <w:rsid w:val="00107971"/>
    <w:rsid w:val="00107B3E"/>
    <w:rsid w:val="00107C25"/>
    <w:rsid w:val="00107C7D"/>
    <w:rsid w:val="00110482"/>
    <w:rsid w:val="0011061B"/>
    <w:rsid w:val="00110C8F"/>
    <w:rsid w:val="00110D1E"/>
    <w:rsid w:val="00110E1A"/>
    <w:rsid w:val="001110B9"/>
    <w:rsid w:val="0011113C"/>
    <w:rsid w:val="00111401"/>
    <w:rsid w:val="0011151D"/>
    <w:rsid w:val="001115D0"/>
    <w:rsid w:val="00111BA0"/>
    <w:rsid w:val="00112176"/>
    <w:rsid w:val="001121EE"/>
    <w:rsid w:val="0011257D"/>
    <w:rsid w:val="00112745"/>
    <w:rsid w:val="0011288E"/>
    <w:rsid w:val="00112899"/>
    <w:rsid w:val="00112AB5"/>
    <w:rsid w:val="00112C09"/>
    <w:rsid w:val="00112E13"/>
    <w:rsid w:val="00113032"/>
    <w:rsid w:val="00113115"/>
    <w:rsid w:val="001131E3"/>
    <w:rsid w:val="00113217"/>
    <w:rsid w:val="00113296"/>
    <w:rsid w:val="00113389"/>
    <w:rsid w:val="00113670"/>
    <w:rsid w:val="00113826"/>
    <w:rsid w:val="00113A9F"/>
    <w:rsid w:val="00113AC5"/>
    <w:rsid w:val="00113C66"/>
    <w:rsid w:val="00113E37"/>
    <w:rsid w:val="0011412C"/>
    <w:rsid w:val="0011483E"/>
    <w:rsid w:val="0011491C"/>
    <w:rsid w:val="00114941"/>
    <w:rsid w:val="00114E88"/>
    <w:rsid w:val="00114E9A"/>
    <w:rsid w:val="00114F26"/>
    <w:rsid w:val="00115189"/>
    <w:rsid w:val="001154D2"/>
    <w:rsid w:val="00115714"/>
    <w:rsid w:val="0011584A"/>
    <w:rsid w:val="00115CD8"/>
    <w:rsid w:val="00116147"/>
    <w:rsid w:val="00116232"/>
    <w:rsid w:val="00116297"/>
    <w:rsid w:val="001166D0"/>
    <w:rsid w:val="00116711"/>
    <w:rsid w:val="00116AD2"/>
    <w:rsid w:val="00116E4B"/>
    <w:rsid w:val="00116EED"/>
    <w:rsid w:val="0011760D"/>
    <w:rsid w:val="00120400"/>
    <w:rsid w:val="00120A4E"/>
    <w:rsid w:val="00120ACD"/>
    <w:rsid w:val="00120BA3"/>
    <w:rsid w:val="00120DD0"/>
    <w:rsid w:val="00120EB0"/>
    <w:rsid w:val="00121076"/>
    <w:rsid w:val="00121273"/>
    <w:rsid w:val="0012161A"/>
    <w:rsid w:val="00121667"/>
    <w:rsid w:val="00121779"/>
    <w:rsid w:val="001217FC"/>
    <w:rsid w:val="00121976"/>
    <w:rsid w:val="00121BD3"/>
    <w:rsid w:val="00122050"/>
    <w:rsid w:val="0012213E"/>
    <w:rsid w:val="001229D9"/>
    <w:rsid w:val="00122AD2"/>
    <w:rsid w:val="00122BEB"/>
    <w:rsid w:val="00122D7C"/>
    <w:rsid w:val="00123223"/>
    <w:rsid w:val="00123859"/>
    <w:rsid w:val="00123D5D"/>
    <w:rsid w:val="00123E7A"/>
    <w:rsid w:val="00123EE6"/>
    <w:rsid w:val="00124094"/>
    <w:rsid w:val="00124646"/>
    <w:rsid w:val="00124811"/>
    <w:rsid w:val="00124909"/>
    <w:rsid w:val="00124AE6"/>
    <w:rsid w:val="00124C88"/>
    <w:rsid w:val="00124C8A"/>
    <w:rsid w:val="00124FD7"/>
    <w:rsid w:val="0012542D"/>
    <w:rsid w:val="00125579"/>
    <w:rsid w:val="00125827"/>
    <w:rsid w:val="00125B32"/>
    <w:rsid w:val="00125E7D"/>
    <w:rsid w:val="00125E8C"/>
    <w:rsid w:val="001260A3"/>
    <w:rsid w:val="001261A8"/>
    <w:rsid w:val="001261A9"/>
    <w:rsid w:val="00126B07"/>
    <w:rsid w:val="00127706"/>
    <w:rsid w:val="0012772B"/>
    <w:rsid w:val="001277E7"/>
    <w:rsid w:val="0012788B"/>
    <w:rsid w:val="00127A74"/>
    <w:rsid w:val="00127DA3"/>
    <w:rsid w:val="00127FB9"/>
    <w:rsid w:val="0013049A"/>
    <w:rsid w:val="00131025"/>
    <w:rsid w:val="001312A9"/>
    <w:rsid w:val="00131CB1"/>
    <w:rsid w:val="00132193"/>
    <w:rsid w:val="00132266"/>
    <w:rsid w:val="00132728"/>
    <w:rsid w:val="00132A7C"/>
    <w:rsid w:val="00132D33"/>
    <w:rsid w:val="00132DB2"/>
    <w:rsid w:val="00133779"/>
    <w:rsid w:val="00133E3F"/>
    <w:rsid w:val="00133FB9"/>
    <w:rsid w:val="0013455C"/>
    <w:rsid w:val="00134569"/>
    <w:rsid w:val="00134A79"/>
    <w:rsid w:val="00134BA1"/>
    <w:rsid w:val="00134E1D"/>
    <w:rsid w:val="001352C8"/>
    <w:rsid w:val="001354A1"/>
    <w:rsid w:val="00135DDA"/>
    <w:rsid w:val="00136788"/>
    <w:rsid w:val="00136ECF"/>
    <w:rsid w:val="00136F84"/>
    <w:rsid w:val="00137031"/>
    <w:rsid w:val="00137297"/>
    <w:rsid w:val="0013785F"/>
    <w:rsid w:val="00137A46"/>
    <w:rsid w:val="00137E59"/>
    <w:rsid w:val="00137ED4"/>
    <w:rsid w:val="00140160"/>
    <w:rsid w:val="001402CA"/>
    <w:rsid w:val="001402E4"/>
    <w:rsid w:val="00140427"/>
    <w:rsid w:val="001407A8"/>
    <w:rsid w:val="00140B89"/>
    <w:rsid w:val="00140DDE"/>
    <w:rsid w:val="0014118C"/>
    <w:rsid w:val="00141715"/>
    <w:rsid w:val="001417C5"/>
    <w:rsid w:val="00141CD3"/>
    <w:rsid w:val="00141F17"/>
    <w:rsid w:val="001422E4"/>
    <w:rsid w:val="00142535"/>
    <w:rsid w:val="001425DF"/>
    <w:rsid w:val="001427E9"/>
    <w:rsid w:val="001428C9"/>
    <w:rsid w:val="00142988"/>
    <w:rsid w:val="00142ACD"/>
    <w:rsid w:val="00142AEF"/>
    <w:rsid w:val="00142BA5"/>
    <w:rsid w:val="00142C5D"/>
    <w:rsid w:val="00142D53"/>
    <w:rsid w:val="00142F39"/>
    <w:rsid w:val="0014327F"/>
    <w:rsid w:val="001435DA"/>
    <w:rsid w:val="00143B91"/>
    <w:rsid w:val="001445DB"/>
    <w:rsid w:val="0014467D"/>
    <w:rsid w:val="001446F3"/>
    <w:rsid w:val="001447A4"/>
    <w:rsid w:val="001447B4"/>
    <w:rsid w:val="00144E7B"/>
    <w:rsid w:val="00144F88"/>
    <w:rsid w:val="0014546F"/>
    <w:rsid w:val="00145531"/>
    <w:rsid w:val="00145559"/>
    <w:rsid w:val="00145848"/>
    <w:rsid w:val="00145F38"/>
    <w:rsid w:val="00146097"/>
    <w:rsid w:val="00146258"/>
    <w:rsid w:val="001465AA"/>
    <w:rsid w:val="00146B43"/>
    <w:rsid w:val="00146B7C"/>
    <w:rsid w:val="00146C88"/>
    <w:rsid w:val="00146D07"/>
    <w:rsid w:val="00146D52"/>
    <w:rsid w:val="001470BA"/>
    <w:rsid w:val="00147403"/>
    <w:rsid w:val="00147625"/>
    <w:rsid w:val="00147E93"/>
    <w:rsid w:val="00147EC8"/>
    <w:rsid w:val="00150205"/>
    <w:rsid w:val="00150341"/>
    <w:rsid w:val="00150452"/>
    <w:rsid w:val="00150829"/>
    <w:rsid w:val="00150A10"/>
    <w:rsid w:val="00150BCA"/>
    <w:rsid w:val="00150D58"/>
    <w:rsid w:val="00150F7A"/>
    <w:rsid w:val="00151170"/>
    <w:rsid w:val="001514D0"/>
    <w:rsid w:val="00151666"/>
    <w:rsid w:val="00151865"/>
    <w:rsid w:val="00151880"/>
    <w:rsid w:val="001518E1"/>
    <w:rsid w:val="001519E5"/>
    <w:rsid w:val="00151BC4"/>
    <w:rsid w:val="00151ECF"/>
    <w:rsid w:val="00151FAC"/>
    <w:rsid w:val="001521D9"/>
    <w:rsid w:val="001522A8"/>
    <w:rsid w:val="001525C7"/>
    <w:rsid w:val="00152A22"/>
    <w:rsid w:val="00152A35"/>
    <w:rsid w:val="00152A5C"/>
    <w:rsid w:val="00152A76"/>
    <w:rsid w:val="00152A7A"/>
    <w:rsid w:val="00152A8D"/>
    <w:rsid w:val="00152DAA"/>
    <w:rsid w:val="00152DE0"/>
    <w:rsid w:val="00153294"/>
    <w:rsid w:val="001532E6"/>
    <w:rsid w:val="001532EC"/>
    <w:rsid w:val="00153603"/>
    <w:rsid w:val="0015371B"/>
    <w:rsid w:val="00153976"/>
    <w:rsid w:val="00154337"/>
    <w:rsid w:val="001548BE"/>
    <w:rsid w:val="001550EB"/>
    <w:rsid w:val="001552C6"/>
    <w:rsid w:val="0015548E"/>
    <w:rsid w:val="0015554A"/>
    <w:rsid w:val="001556EF"/>
    <w:rsid w:val="0015573A"/>
    <w:rsid w:val="00155ACE"/>
    <w:rsid w:val="00155F8B"/>
    <w:rsid w:val="00156032"/>
    <w:rsid w:val="00156066"/>
    <w:rsid w:val="00156387"/>
    <w:rsid w:val="00156537"/>
    <w:rsid w:val="001566F4"/>
    <w:rsid w:val="001568EE"/>
    <w:rsid w:val="001569AA"/>
    <w:rsid w:val="00156BDF"/>
    <w:rsid w:val="00156DC9"/>
    <w:rsid w:val="00156E28"/>
    <w:rsid w:val="00157037"/>
    <w:rsid w:val="00157304"/>
    <w:rsid w:val="001575D6"/>
    <w:rsid w:val="00157A06"/>
    <w:rsid w:val="00157B14"/>
    <w:rsid w:val="00157F57"/>
    <w:rsid w:val="001609B4"/>
    <w:rsid w:val="0016105F"/>
    <w:rsid w:val="001613BA"/>
    <w:rsid w:val="0016182D"/>
    <w:rsid w:val="00161BB3"/>
    <w:rsid w:val="00161DDF"/>
    <w:rsid w:val="00161E9F"/>
    <w:rsid w:val="00161EFE"/>
    <w:rsid w:val="00162647"/>
    <w:rsid w:val="0016274C"/>
    <w:rsid w:val="00162AF6"/>
    <w:rsid w:val="00162C06"/>
    <w:rsid w:val="0016338B"/>
    <w:rsid w:val="001634AE"/>
    <w:rsid w:val="00163700"/>
    <w:rsid w:val="0016386F"/>
    <w:rsid w:val="00163A95"/>
    <w:rsid w:val="00163AF6"/>
    <w:rsid w:val="00163C59"/>
    <w:rsid w:val="00163C75"/>
    <w:rsid w:val="00163D6A"/>
    <w:rsid w:val="00163E2E"/>
    <w:rsid w:val="001642E8"/>
    <w:rsid w:val="0016488B"/>
    <w:rsid w:val="00164E8A"/>
    <w:rsid w:val="0016525A"/>
    <w:rsid w:val="00165425"/>
    <w:rsid w:val="00165474"/>
    <w:rsid w:val="001654F5"/>
    <w:rsid w:val="001656CB"/>
    <w:rsid w:val="00165815"/>
    <w:rsid w:val="00165E78"/>
    <w:rsid w:val="00165FEB"/>
    <w:rsid w:val="00166007"/>
    <w:rsid w:val="00166509"/>
    <w:rsid w:val="00166CF7"/>
    <w:rsid w:val="00166D78"/>
    <w:rsid w:val="00166EB0"/>
    <w:rsid w:val="0016707B"/>
    <w:rsid w:val="00167417"/>
    <w:rsid w:val="0016794D"/>
    <w:rsid w:val="001679B3"/>
    <w:rsid w:val="00167C3E"/>
    <w:rsid w:val="00170042"/>
    <w:rsid w:val="00170596"/>
    <w:rsid w:val="001705E0"/>
    <w:rsid w:val="0017063F"/>
    <w:rsid w:val="00170A98"/>
    <w:rsid w:val="00170AC9"/>
    <w:rsid w:val="00170B77"/>
    <w:rsid w:val="00170E07"/>
    <w:rsid w:val="0017107A"/>
    <w:rsid w:val="00171230"/>
    <w:rsid w:val="00171300"/>
    <w:rsid w:val="001714D3"/>
    <w:rsid w:val="001717A0"/>
    <w:rsid w:val="001719FA"/>
    <w:rsid w:val="00171BDC"/>
    <w:rsid w:val="00171CC3"/>
    <w:rsid w:val="00171EF8"/>
    <w:rsid w:val="00171EF9"/>
    <w:rsid w:val="001721E8"/>
    <w:rsid w:val="0017229E"/>
    <w:rsid w:val="001723B7"/>
    <w:rsid w:val="001726E3"/>
    <w:rsid w:val="001727E5"/>
    <w:rsid w:val="00172B15"/>
    <w:rsid w:val="00172EE6"/>
    <w:rsid w:val="00172FDA"/>
    <w:rsid w:val="00172FFE"/>
    <w:rsid w:val="00173095"/>
    <w:rsid w:val="001730AA"/>
    <w:rsid w:val="00173326"/>
    <w:rsid w:val="0017362B"/>
    <w:rsid w:val="001739CD"/>
    <w:rsid w:val="00173DFF"/>
    <w:rsid w:val="00174006"/>
    <w:rsid w:val="00174007"/>
    <w:rsid w:val="001743AC"/>
    <w:rsid w:val="00174B49"/>
    <w:rsid w:val="00174BE4"/>
    <w:rsid w:val="00175478"/>
    <w:rsid w:val="001755A6"/>
    <w:rsid w:val="0017578C"/>
    <w:rsid w:val="00175BA1"/>
    <w:rsid w:val="00175F58"/>
    <w:rsid w:val="001764FB"/>
    <w:rsid w:val="00176583"/>
    <w:rsid w:val="00176684"/>
    <w:rsid w:val="00176745"/>
    <w:rsid w:val="001767B0"/>
    <w:rsid w:val="0017686A"/>
    <w:rsid w:val="001768EE"/>
    <w:rsid w:val="00176BAC"/>
    <w:rsid w:val="00176C32"/>
    <w:rsid w:val="00176C4C"/>
    <w:rsid w:val="001771CA"/>
    <w:rsid w:val="0017741B"/>
    <w:rsid w:val="001775A3"/>
    <w:rsid w:val="00177661"/>
    <w:rsid w:val="001778BD"/>
    <w:rsid w:val="00177A55"/>
    <w:rsid w:val="00177B50"/>
    <w:rsid w:val="00177C9B"/>
    <w:rsid w:val="00177E57"/>
    <w:rsid w:val="00177E7C"/>
    <w:rsid w:val="00180085"/>
    <w:rsid w:val="00180533"/>
    <w:rsid w:val="00180547"/>
    <w:rsid w:val="001807EF"/>
    <w:rsid w:val="00180BAC"/>
    <w:rsid w:val="0018128C"/>
    <w:rsid w:val="00181537"/>
    <w:rsid w:val="00181574"/>
    <w:rsid w:val="001819A4"/>
    <w:rsid w:val="00181B15"/>
    <w:rsid w:val="00181C61"/>
    <w:rsid w:val="00182314"/>
    <w:rsid w:val="00182563"/>
    <w:rsid w:val="00182636"/>
    <w:rsid w:val="001827BA"/>
    <w:rsid w:val="00182963"/>
    <w:rsid w:val="001829AC"/>
    <w:rsid w:val="00182EF7"/>
    <w:rsid w:val="00182F10"/>
    <w:rsid w:val="00183009"/>
    <w:rsid w:val="001830CE"/>
    <w:rsid w:val="001833F6"/>
    <w:rsid w:val="00183531"/>
    <w:rsid w:val="001835F9"/>
    <w:rsid w:val="001837C0"/>
    <w:rsid w:val="001842E4"/>
    <w:rsid w:val="0018435F"/>
    <w:rsid w:val="001843E4"/>
    <w:rsid w:val="0018471A"/>
    <w:rsid w:val="00184EBF"/>
    <w:rsid w:val="00184EE8"/>
    <w:rsid w:val="00185153"/>
    <w:rsid w:val="001851E8"/>
    <w:rsid w:val="001859BC"/>
    <w:rsid w:val="00185BA5"/>
    <w:rsid w:val="00185D94"/>
    <w:rsid w:val="00185E3D"/>
    <w:rsid w:val="00185E80"/>
    <w:rsid w:val="00185FDD"/>
    <w:rsid w:val="001860B6"/>
    <w:rsid w:val="00186208"/>
    <w:rsid w:val="00186618"/>
    <w:rsid w:val="0018694B"/>
    <w:rsid w:val="00186FD1"/>
    <w:rsid w:val="0018738B"/>
    <w:rsid w:val="001873DA"/>
    <w:rsid w:val="0018755D"/>
    <w:rsid w:val="00187596"/>
    <w:rsid w:val="001875A7"/>
    <w:rsid w:val="001876DD"/>
    <w:rsid w:val="001876DF"/>
    <w:rsid w:val="001876F8"/>
    <w:rsid w:val="00187B23"/>
    <w:rsid w:val="00187CAB"/>
    <w:rsid w:val="00187CCA"/>
    <w:rsid w:val="0019004E"/>
    <w:rsid w:val="001904F7"/>
    <w:rsid w:val="00190594"/>
    <w:rsid w:val="00190735"/>
    <w:rsid w:val="0019074B"/>
    <w:rsid w:val="001907DB"/>
    <w:rsid w:val="00190935"/>
    <w:rsid w:val="00190B13"/>
    <w:rsid w:val="00190E48"/>
    <w:rsid w:val="00190F59"/>
    <w:rsid w:val="00191145"/>
    <w:rsid w:val="0019129D"/>
    <w:rsid w:val="00191455"/>
    <w:rsid w:val="00191BE6"/>
    <w:rsid w:val="00191C5C"/>
    <w:rsid w:val="00191CA5"/>
    <w:rsid w:val="00191E0C"/>
    <w:rsid w:val="001922F3"/>
    <w:rsid w:val="001923E1"/>
    <w:rsid w:val="00192503"/>
    <w:rsid w:val="001925DA"/>
    <w:rsid w:val="00192654"/>
    <w:rsid w:val="001927CF"/>
    <w:rsid w:val="00192E9F"/>
    <w:rsid w:val="00193002"/>
    <w:rsid w:val="001931FD"/>
    <w:rsid w:val="00193223"/>
    <w:rsid w:val="0019324B"/>
    <w:rsid w:val="001932B5"/>
    <w:rsid w:val="00193A77"/>
    <w:rsid w:val="00193B8B"/>
    <w:rsid w:val="00193E6C"/>
    <w:rsid w:val="00193FE0"/>
    <w:rsid w:val="0019407D"/>
    <w:rsid w:val="0019408D"/>
    <w:rsid w:val="001940CD"/>
    <w:rsid w:val="00194141"/>
    <w:rsid w:val="00194871"/>
    <w:rsid w:val="0019495E"/>
    <w:rsid w:val="001949CD"/>
    <w:rsid w:val="00194D10"/>
    <w:rsid w:val="00194FC3"/>
    <w:rsid w:val="0019500E"/>
    <w:rsid w:val="001952F6"/>
    <w:rsid w:val="00195611"/>
    <w:rsid w:val="001956FB"/>
    <w:rsid w:val="00195891"/>
    <w:rsid w:val="00195A25"/>
    <w:rsid w:val="00195AB8"/>
    <w:rsid w:val="00195C8D"/>
    <w:rsid w:val="00195D45"/>
    <w:rsid w:val="0019605B"/>
    <w:rsid w:val="00196077"/>
    <w:rsid w:val="001964AC"/>
    <w:rsid w:val="0019658F"/>
    <w:rsid w:val="001969E3"/>
    <w:rsid w:val="00196AB1"/>
    <w:rsid w:val="00196C21"/>
    <w:rsid w:val="00196D21"/>
    <w:rsid w:val="00196E53"/>
    <w:rsid w:val="00197A8C"/>
    <w:rsid w:val="00197DC7"/>
    <w:rsid w:val="00197F32"/>
    <w:rsid w:val="00197FC8"/>
    <w:rsid w:val="001A0E6F"/>
    <w:rsid w:val="001A11BD"/>
    <w:rsid w:val="001A12A8"/>
    <w:rsid w:val="001A169D"/>
    <w:rsid w:val="001A1928"/>
    <w:rsid w:val="001A1D1B"/>
    <w:rsid w:val="001A1D26"/>
    <w:rsid w:val="001A1E2E"/>
    <w:rsid w:val="001A2115"/>
    <w:rsid w:val="001A2170"/>
    <w:rsid w:val="001A26D9"/>
    <w:rsid w:val="001A28D3"/>
    <w:rsid w:val="001A2C8D"/>
    <w:rsid w:val="001A334C"/>
    <w:rsid w:val="001A3D98"/>
    <w:rsid w:val="001A3F10"/>
    <w:rsid w:val="001A3F45"/>
    <w:rsid w:val="001A4216"/>
    <w:rsid w:val="001A43DF"/>
    <w:rsid w:val="001A44ED"/>
    <w:rsid w:val="001A4585"/>
    <w:rsid w:val="001A4602"/>
    <w:rsid w:val="001A4A2E"/>
    <w:rsid w:val="001A4B01"/>
    <w:rsid w:val="001A4B60"/>
    <w:rsid w:val="001A4CCE"/>
    <w:rsid w:val="001A4E9B"/>
    <w:rsid w:val="001A5032"/>
    <w:rsid w:val="001A503C"/>
    <w:rsid w:val="001A50D1"/>
    <w:rsid w:val="001A512C"/>
    <w:rsid w:val="001A5AE9"/>
    <w:rsid w:val="001A5B1D"/>
    <w:rsid w:val="001A5B8F"/>
    <w:rsid w:val="001A60FF"/>
    <w:rsid w:val="001A6245"/>
    <w:rsid w:val="001A6A84"/>
    <w:rsid w:val="001A6CC6"/>
    <w:rsid w:val="001A70B9"/>
    <w:rsid w:val="001A7175"/>
    <w:rsid w:val="001A71AC"/>
    <w:rsid w:val="001A73DA"/>
    <w:rsid w:val="001A73EA"/>
    <w:rsid w:val="001A74E3"/>
    <w:rsid w:val="001A78D4"/>
    <w:rsid w:val="001A7C35"/>
    <w:rsid w:val="001A7F2A"/>
    <w:rsid w:val="001B0059"/>
    <w:rsid w:val="001B0472"/>
    <w:rsid w:val="001B0550"/>
    <w:rsid w:val="001B09FC"/>
    <w:rsid w:val="001B0A6D"/>
    <w:rsid w:val="001B0EFE"/>
    <w:rsid w:val="001B1088"/>
    <w:rsid w:val="001B1301"/>
    <w:rsid w:val="001B140B"/>
    <w:rsid w:val="001B1ABE"/>
    <w:rsid w:val="001B1FC1"/>
    <w:rsid w:val="001B2277"/>
    <w:rsid w:val="001B229B"/>
    <w:rsid w:val="001B23A6"/>
    <w:rsid w:val="001B2572"/>
    <w:rsid w:val="001B272C"/>
    <w:rsid w:val="001B27B8"/>
    <w:rsid w:val="001B2E35"/>
    <w:rsid w:val="001B3177"/>
    <w:rsid w:val="001B328F"/>
    <w:rsid w:val="001B3336"/>
    <w:rsid w:val="001B33A0"/>
    <w:rsid w:val="001B3BC1"/>
    <w:rsid w:val="001B3CEE"/>
    <w:rsid w:val="001B3F4A"/>
    <w:rsid w:val="001B414A"/>
    <w:rsid w:val="001B4664"/>
    <w:rsid w:val="001B4787"/>
    <w:rsid w:val="001B482F"/>
    <w:rsid w:val="001B48D7"/>
    <w:rsid w:val="001B53AB"/>
    <w:rsid w:val="001B53FD"/>
    <w:rsid w:val="001B5636"/>
    <w:rsid w:val="001B5CDA"/>
    <w:rsid w:val="001B5DB1"/>
    <w:rsid w:val="001B5DF8"/>
    <w:rsid w:val="001B5EC8"/>
    <w:rsid w:val="001B5EEF"/>
    <w:rsid w:val="001B651E"/>
    <w:rsid w:val="001B6711"/>
    <w:rsid w:val="001B6965"/>
    <w:rsid w:val="001B7788"/>
    <w:rsid w:val="001B795B"/>
    <w:rsid w:val="001B796F"/>
    <w:rsid w:val="001B7C1A"/>
    <w:rsid w:val="001B7C5E"/>
    <w:rsid w:val="001B7CE7"/>
    <w:rsid w:val="001B7E62"/>
    <w:rsid w:val="001C00BC"/>
    <w:rsid w:val="001C0256"/>
    <w:rsid w:val="001C034A"/>
    <w:rsid w:val="001C03AE"/>
    <w:rsid w:val="001C0686"/>
    <w:rsid w:val="001C0B36"/>
    <w:rsid w:val="001C0B7A"/>
    <w:rsid w:val="001C0CC9"/>
    <w:rsid w:val="001C0F49"/>
    <w:rsid w:val="001C113C"/>
    <w:rsid w:val="001C11C0"/>
    <w:rsid w:val="001C1352"/>
    <w:rsid w:val="001C1381"/>
    <w:rsid w:val="001C17B0"/>
    <w:rsid w:val="001C1CBF"/>
    <w:rsid w:val="001C24ED"/>
    <w:rsid w:val="001C2D70"/>
    <w:rsid w:val="001C3563"/>
    <w:rsid w:val="001C368C"/>
    <w:rsid w:val="001C38B4"/>
    <w:rsid w:val="001C39F1"/>
    <w:rsid w:val="001C3B7C"/>
    <w:rsid w:val="001C3CC4"/>
    <w:rsid w:val="001C4352"/>
    <w:rsid w:val="001C4914"/>
    <w:rsid w:val="001C497A"/>
    <w:rsid w:val="001C528B"/>
    <w:rsid w:val="001C57AC"/>
    <w:rsid w:val="001C5986"/>
    <w:rsid w:val="001C5D4D"/>
    <w:rsid w:val="001C5E7D"/>
    <w:rsid w:val="001C62A4"/>
    <w:rsid w:val="001C62C7"/>
    <w:rsid w:val="001C643A"/>
    <w:rsid w:val="001C644E"/>
    <w:rsid w:val="001C6639"/>
    <w:rsid w:val="001C69A7"/>
    <w:rsid w:val="001C69CC"/>
    <w:rsid w:val="001C6EA1"/>
    <w:rsid w:val="001C6EE3"/>
    <w:rsid w:val="001C7031"/>
    <w:rsid w:val="001C7B6C"/>
    <w:rsid w:val="001C7F05"/>
    <w:rsid w:val="001D02A9"/>
    <w:rsid w:val="001D0364"/>
    <w:rsid w:val="001D0526"/>
    <w:rsid w:val="001D0586"/>
    <w:rsid w:val="001D064E"/>
    <w:rsid w:val="001D06A5"/>
    <w:rsid w:val="001D06D6"/>
    <w:rsid w:val="001D077E"/>
    <w:rsid w:val="001D0794"/>
    <w:rsid w:val="001D08DC"/>
    <w:rsid w:val="001D0E4C"/>
    <w:rsid w:val="001D0F44"/>
    <w:rsid w:val="001D0F6F"/>
    <w:rsid w:val="001D111D"/>
    <w:rsid w:val="001D16C3"/>
    <w:rsid w:val="001D1C6E"/>
    <w:rsid w:val="001D1E9F"/>
    <w:rsid w:val="001D2222"/>
    <w:rsid w:val="001D2355"/>
    <w:rsid w:val="001D25EB"/>
    <w:rsid w:val="001D2AD2"/>
    <w:rsid w:val="001D2B44"/>
    <w:rsid w:val="001D2D9B"/>
    <w:rsid w:val="001D2DCA"/>
    <w:rsid w:val="001D30B0"/>
    <w:rsid w:val="001D38E4"/>
    <w:rsid w:val="001D3C45"/>
    <w:rsid w:val="001D3C74"/>
    <w:rsid w:val="001D3D3F"/>
    <w:rsid w:val="001D46D1"/>
    <w:rsid w:val="001D48AE"/>
    <w:rsid w:val="001D4B01"/>
    <w:rsid w:val="001D4F30"/>
    <w:rsid w:val="001D559C"/>
    <w:rsid w:val="001D5BD9"/>
    <w:rsid w:val="001D612A"/>
    <w:rsid w:val="001D619F"/>
    <w:rsid w:val="001D63CB"/>
    <w:rsid w:val="001D6560"/>
    <w:rsid w:val="001D73D5"/>
    <w:rsid w:val="001D7775"/>
    <w:rsid w:val="001D7FC3"/>
    <w:rsid w:val="001E03EC"/>
    <w:rsid w:val="001E0A9D"/>
    <w:rsid w:val="001E0E19"/>
    <w:rsid w:val="001E0F8C"/>
    <w:rsid w:val="001E11F7"/>
    <w:rsid w:val="001E16DB"/>
    <w:rsid w:val="001E1F8F"/>
    <w:rsid w:val="001E200C"/>
    <w:rsid w:val="001E2017"/>
    <w:rsid w:val="001E21F5"/>
    <w:rsid w:val="001E2318"/>
    <w:rsid w:val="001E25C8"/>
    <w:rsid w:val="001E2A4E"/>
    <w:rsid w:val="001E2A4F"/>
    <w:rsid w:val="001E2AF2"/>
    <w:rsid w:val="001E2B4B"/>
    <w:rsid w:val="001E2EC1"/>
    <w:rsid w:val="001E3253"/>
    <w:rsid w:val="001E349B"/>
    <w:rsid w:val="001E34B4"/>
    <w:rsid w:val="001E3D4E"/>
    <w:rsid w:val="001E3F65"/>
    <w:rsid w:val="001E42D0"/>
    <w:rsid w:val="001E46C8"/>
    <w:rsid w:val="001E477D"/>
    <w:rsid w:val="001E47CA"/>
    <w:rsid w:val="001E49F7"/>
    <w:rsid w:val="001E4A83"/>
    <w:rsid w:val="001E4C75"/>
    <w:rsid w:val="001E5170"/>
    <w:rsid w:val="001E53D8"/>
    <w:rsid w:val="001E553A"/>
    <w:rsid w:val="001E555E"/>
    <w:rsid w:val="001E558B"/>
    <w:rsid w:val="001E5779"/>
    <w:rsid w:val="001E63F0"/>
    <w:rsid w:val="001E65C5"/>
    <w:rsid w:val="001E65EB"/>
    <w:rsid w:val="001E6713"/>
    <w:rsid w:val="001E695A"/>
    <w:rsid w:val="001E69A8"/>
    <w:rsid w:val="001E69D4"/>
    <w:rsid w:val="001E6BAC"/>
    <w:rsid w:val="001E6C5A"/>
    <w:rsid w:val="001E6FEB"/>
    <w:rsid w:val="001E7020"/>
    <w:rsid w:val="001E7135"/>
    <w:rsid w:val="001E799A"/>
    <w:rsid w:val="001E7BC1"/>
    <w:rsid w:val="001E7F22"/>
    <w:rsid w:val="001F07D8"/>
    <w:rsid w:val="001F0BCE"/>
    <w:rsid w:val="001F0D76"/>
    <w:rsid w:val="001F1179"/>
    <w:rsid w:val="001F117E"/>
    <w:rsid w:val="001F135B"/>
    <w:rsid w:val="001F142E"/>
    <w:rsid w:val="001F1442"/>
    <w:rsid w:val="001F15A5"/>
    <w:rsid w:val="001F1652"/>
    <w:rsid w:val="001F1675"/>
    <w:rsid w:val="001F1B45"/>
    <w:rsid w:val="001F1D4D"/>
    <w:rsid w:val="001F1D57"/>
    <w:rsid w:val="001F1DB4"/>
    <w:rsid w:val="001F1E13"/>
    <w:rsid w:val="001F1F3A"/>
    <w:rsid w:val="001F252B"/>
    <w:rsid w:val="001F28CB"/>
    <w:rsid w:val="001F29A5"/>
    <w:rsid w:val="001F2A07"/>
    <w:rsid w:val="001F2A60"/>
    <w:rsid w:val="001F2ADB"/>
    <w:rsid w:val="001F2CDA"/>
    <w:rsid w:val="001F306F"/>
    <w:rsid w:val="001F3562"/>
    <w:rsid w:val="001F36D9"/>
    <w:rsid w:val="001F3A2B"/>
    <w:rsid w:val="001F40A9"/>
    <w:rsid w:val="001F4276"/>
    <w:rsid w:val="001F42D2"/>
    <w:rsid w:val="001F4B8A"/>
    <w:rsid w:val="001F50F9"/>
    <w:rsid w:val="001F519A"/>
    <w:rsid w:val="001F55EF"/>
    <w:rsid w:val="001F5676"/>
    <w:rsid w:val="001F57CD"/>
    <w:rsid w:val="001F5B1A"/>
    <w:rsid w:val="001F5C70"/>
    <w:rsid w:val="001F5D2D"/>
    <w:rsid w:val="001F5DD3"/>
    <w:rsid w:val="001F5FBB"/>
    <w:rsid w:val="001F6408"/>
    <w:rsid w:val="001F66EC"/>
    <w:rsid w:val="001F687F"/>
    <w:rsid w:val="001F689E"/>
    <w:rsid w:val="001F68DC"/>
    <w:rsid w:val="001F697F"/>
    <w:rsid w:val="001F6FFB"/>
    <w:rsid w:val="001F70FC"/>
    <w:rsid w:val="001F765B"/>
    <w:rsid w:val="001F76A5"/>
    <w:rsid w:val="001F77AF"/>
    <w:rsid w:val="001F78E8"/>
    <w:rsid w:val="001F7BB0"/>
    <w:rsid w:val="001F7C01"/>
    <w:rsid w:val="00200051"/>
    <w:rsid w:val="00200644"/>
    <w:rsid w:val="00200717"/>
    <w:rsid w:val="002007BD"/>
    <w:rsid w:val="00200982"/>
    <w:rsid w:val="002009C8"/>
    <w:rsid w:val="00200B3E"/>
    <w:rsid w:val="00200B6A"/>
    <w:rsid w:val="00200DB5"/>
    <w:rsid w:val="00200E9F"/>
    <w:rsid w:val="0020100A"/>
    <w:rsid w:val="00201422"/>
    <w:rsid w:val="00201895"/>
    <w:rsid w:val="00201897"/>
    <w:rsid w:val="002019AF"/>
    <w:rsid w:val="002020E6"/>
    <w:rsid w:val="00202271"/>
    <w:rsid w:val="00202501"/>
    <w:rsid w:val="00202839"/>
    <w:rsid w:val="00202B3C"/>
    <w:rsid w:val="00202B65"/>
    <w:rsid w:val="00202E74"/>
    <w:rsid w:val="00202F95"/>
    <w:rsid w:val="0020301A"/>
    <w:rsid w:val="0020307D"/>
    <w:rsid w:val="00203297"/>
    <w:rsid w:val="00203648"/>
    <w:rsid w:val="00203ADC"/>
    <w:rsid w:val="00203BE5"/>
    <w:rsid w:val="00203C15"/>
    <w:rsid w:val="00203D56"/>
    <w:rsid w:val="00203E41"/>
    <w:rsid w:val="00203F30"/>
    <w:rsid w:val="0020408C"/>
    <w:rsid w:val="00204492"/>
    <w:rsid w:val="002044A8"/>
    <w:rsid w:val="002045A5"/>
    <w:rsid w:val="002047FC"/>
    <w:rsid w:val="00204A5A"/>
    <w:rsid w:val="00204A70"/>
    <w:rsid w:val="00204A7E"/>
    <w:rsid w:val="00204D6E"/>
    <w:rsid w:val="00204F18"/>
    <w:rsid w:val="0020502F"/>
    <w:rsid w:val="002055AB"/>
    <w:rsid w:val="002055CD"/>
    <w:rsid w:val="0020571C"/>
    <w:rsid w:val="002059DB"/>
    <w:rsid w:val="00205B50"/>
    <w:rsid w:val="00205B7C"/>
    <w:rsid w:val="00205C1E"/>
    <w:rsid w:val="00205C5D"/>
    <w:rsid w:val="00205E5F"/>
    <w:rsid w:val="00205FFE"/>
    <w:rsid w:val="00206060"/>
    <w:rsid w:val="00206135"/>
    <w:rsid w:val="0020619A"/>
    <w:rsid w:val="002066A7"/>
    <w:rsid w:val="002068B4"/>
    <w:rsid w:val="00206CEC"/>
    <w:rsid w:val="00206EE6"/>
    <w:rsid w:val="00207042"/>
    <w:rsid w:val="002071F1"/>
    <w:rsid w:val="00207811"/>
    <w:rsid w:val="002078E6"/>
    <w:rsid w:val="0020799C"/>
    <w:rsid w:val="002079D7"/>
    <w:rsid w:val="00210233"/>
    <w:rsid w:val="0021064D"/>
    <w:rsid w:val="00210DBF"/>
    <w:rsid w:val="00210E37"/>
    <w:rsid w:val="00210E7A"/>
    <w:rsid w:val="0021104E"/>
    <w:rsid w:val="00211418"/>
    <w:rsid w:val="0021150F"/>
    <w:rsid w:val="002117E7"/>
    <w:rsid w:val="00211839"/>
    <w:rsid w:val="00211F2B"/>
    <w:rsid w:val="00211F73"/>
    <w:rsid w:val="00212540"/>
    <w:rsid w:val="00212641"/>
    <w:rsid w:val="00212CA3"/>
    <w:rsid w:val="00213081"/>
    <w:rsid w:val="00213503"/>
    <w:rsid w:val="00213A42"/>
    <w:rsid w:val="00213A59"/>
    <w:rsid w:val="00213D60"/>
    <w:rsid w:val="00213DAA"/>
    <w:rsid w:val="00213FD8"/>
    <w:rsid w:val="002140E9"/>
    <w:rsid w:val="0021451D"/>
    <w:rsid w:val="00214780"/>
    <w:rsid w:val="002148E2"/>
    <w:rsid w:val="00214C62"/>
    <w:rsid w:val="00214D93"/>
    <w:rsid w:val="00214DF1"/>
    <w:rsid w:val="00214FF2"/>
    <w:rsid w:val="002153FB"/>
    <w:rsid w:val="00215668"/>
    <w:rsid w:val="00215975"/>
    <w:rsid w:val="00215B13"/>
    <w:rsid w:val="00215B27"/>
    <w:rsid w:val="00215DA6"/>
    <w:rsid w:val="00216660"/>
    <w:rsid w:val="0021690D"/>
    <w:rsid w:val="0021694B"/>
    <w:rsid w:val="00216B52"/>
    <w:rsid w:val="00216BA8"/>
    <w:rsid w:val="00216C0F"/>
    <w:rsid w:val="0021711A"/>
    <w:rsid w:val="00217769"/>
    <w:rsid w:val="00217928"/>
    <w:rsid w:val="00217D88"/>
    <w:rsid w:val="00217F13"/>
    <w:rsid w:val="00220316"/>
    <w:rsid w:val="002204B7"/>
    <w:rsid w:val="0022057B"/>
    <w:rsid w:val="0022070F"/>
    <w:rsid w:val="002209D7"/>
    <w:rsid w:val="00220FF3"/>
    <w:rsid w:val="00221000"/>
    <w:rsid w:val="002210EB"/>
    <w:rsid w:val="00221152"/>
    <w:rsid w:val="00221457"/>
    <w:rsid w:val="00221825"/>
    <w:rsid w:val="0022184A"/>
    <w:rsid w:val="00221951"/>
    <w:rsid w:val="0022196C"/>
    <w:rsid w:val="00221CD1"/>
    <w:rsid w:val="00222052"/>
    <w:rsid w:val="0022214A"/>
    <w:rsid w:val="0022241C"/>
    <w:rsid w:val="00222532"/>
    <w:rsid w:val="00222811"/>
    <w:rsid w:val="00222D3F"/>
    <w:rsid w:val="002233E5"/>
    <w:rsid w:val="00223542"/>
    <w:rsid w:val="00223854"/>
    <w:rsid w:val="00223C4E"/>
    <w:rsid w:val="00223E5A"/>
    <w:rsid w:val="00223EEE"/>
    <w:rsid w:val="0022427E"/>
    <w:rsid w:val="00224379"/>
    <w:rsid w:val="00224469"/>
    <w:rsid w:val="002248B4"/>
    <w:rsid w:val="00224914"/>
    <w:rsid w:val="00224A53"/>
    <w:rsid w:val="00224D2E"/>
    <w:rsid w:val="00224D7C"/>
    <w:rsid w:val="00224F24"/>
    <w:rsid w:val="0022502A"/>
    <w:rsid w:val="00225065"/>
    <w:rsid w:val="00225365"/>
    <w:rsid w:val="00225CF7"/>
    <w:rsid w:val="00225FC3"/>
    <w:rsid w:val="002260B0"/>
    <w:rsid w:val="0022613A"/>
    <w:rsid w:val="002262E2"/>
    <w:rsid w:val="00226804"/>
    <w:rsid w:val="00227168"/>
    <w:rsid w:val="0022769F"/>
    <w:rsid w:val="002276D0"/>
    <w:rsid w:val="002279CC"/>
    <w:rsid w:val="00227CE4"/>
    <w:rsid w:val="00227E69"/>
    <w:rsid w:val="00227F19"/>
    <w:rsid w:val="002301C1"/>
    <w:rsid w:val="0023033F"/>
    <w:rsid w:val="002303D0"/>
    <w:rsid w:val="00230898"/>
    <w:rsid w:val="00230C19"/>
    <w:rsid w:val="002311E9"/>
    <w:rsid w:val="002313DF"/>
    <w:rsid w:val="00231481"/>
    <w:rsid w:val="002314ED"/>
    <w:rsid w:val="0023168C"/>
    <w:rsid w:val="00231740"/>
    <w:rsid w:val="00232298"/>
    <w:rsid w:val="002322CD"/>
    <w:rsid w:val="002322E1"/>
    <w:rsid w:val="00232316"/>
    <w:rsid w:val="002325A3"/>
    <w:rsid w:val="00232720"/>
    <w:rsid w:val="00232B56"/>
    <w:rsid w:val="00232D7A"/>
    <w:rsid w:val="00232EAB"/>
    <w:rsid w:val="00232F45"/>
    <w:rsid w:val="0023328F"/>
    <w:rsid w:val="00233474"/>
    <w:rsid w:val="002334A6"/>
    <w:rsid w:val="002338BA"/>
    <w:rsid w:val="00233B28"/>
    <w:rsid w:val="00233EA8"/>
    <w:rsid w:val="0023401B"/>
    <w:rsid w:val="0023408C"/>
    <w:rsid w:val="00234272"/>
    <w:rsid w:val="00234376"/>
    <w:rsid w:val="00234501"/>
    <w:rsid w:val="002345B1"/>
    <w:rsid w:val="0023465B"/>
    <w:rsid w:val="00234883"/>
    <w:rsid w:val="002350AA"/>
    <w:rsid w:val="002352D1"/>
    <w:rsid w:val="002353A4"/>
    <w:rsid w:val="00235855"/>
    <w:rsid w:val="002359F2"/>
    <w:rsid w:val="00235BC3"/>
    <w:rsid w:val="00235D8F"/>
    <w:rsid w:val="0023634E"/>
    <w:rsid w:val="002363EB"/>
    <w:rsid w:val="0023649A"/>
    <w:rsid w:val="002364E8"/>
    <w:rsid w:val="002366B6"/>
    <w:rsid w:val="002367FC"/>
    <w:rsid w:val="00236C0F"/>
    <w:rsid w:val="00236D58"/>
    <w:rsid w:val="00236E94"/>
    <w:rsid w:val="002371EC"/>
    <w:rsid w:val="00237252"/>
    <w:rsid w:val="00237359"/>
    <w:rsid w:val="00237389"/>
    <w:rsid w:val="002375A5"/>
    <w:rsid w:val="002377BE"/>
    <w:rsid w:val="00237BB6"/>
    <w:rsid w:val="0024074F"/>
    <w:rsid w:val="002407FA"/>
    <w:rsid w:val="00240835"/>
    <w:rsid w:val="002408FD"/>
    <w:rsid w:val="00240AA4"/>
    <w:rsid w:val="00240C51"/>
    <w:rsid w:val="00240CDA"/>
    <w:rsid w:val="00240E52"/>
    <w:rsid w:val="00240F7A"/>
    <w:rsid w:val="0024117C"/>
    <w:rsid w:val="0024184A"/>
    <w:rsid w:val="00241D77"/>
    <w:rsid w:val="00241FDC"/>
    <w:rsid w:val="002422E5"/>
    <w:rsid w:val="002426B2"/>
    <w:rsid w:val="00242BEE"/>
    <w:rsid w:val="00242C57"/>
    <w:rsid w:val="00242DC2"/>
    <w:rsid w:val="00242F0B"/>
    <w:rsid w:val="00242F5F"/>
    <w:rsid w:val="00242F93"/>
    <w:rsid w:val="002437E6"/>
    <w:rsid w:val="0024400C"/>
    <w:rsid w:val="0024468F"/>
    <w:rsid w:val="0024487E"/>
    <w:rsid w:val="002448C4"/>
    <w:rsid w:val="002449DF"/>
    <w:rsid w:val="00244C94"/>
    <w:rsid w:val="00244F2D"/>
    <w:rsid w:val="00245021"/>
    <w:rsid w:val="002451CF"/>
    <w:rsid w:val="00245722"/>
    <w:rsid w:val="00245AD6"/>
    <w:rsid w:val="00245D49"/>
    <w:rsid w:val="002464A5"/>
    <w:rsid w:val="00246599"/>
    <w:rsid w:val="00246BA9"/>
    <w:rsid w:val="00246CB0"/>
    <w:rsid w:val="00246E70"/>
    <w:rsid w:val="00246EA9"/>
    <w:rsid w:val="00246F9C"/>
    <w:rsid w:val="0024701B"/>
    <w:rsid w:val="0024724D"/>
    <w:rsid w:val="002474CF"/>
    <w:rsid w:val="00247CC1"/>
    <w:rsid w:val="00247F1D"/>
    <w:rsid w:val="00247F93"/>
    <w:rsid w:val="00250027"/>
    <w:rsid w:val="00250B0B"/>
    <w:rsid w:val="00250B6C"/>
    <w:rsid w:val="00250E0C"/>
    <w:rsid w:val="00251055"/>
    <w:rsid w:val="00252AF4"/>
    <w:rsid w:val="00252E51"/>
    <w:rsid w:val="0025346F"/>
    <w:rsid w:val="00253940"/>
    <w:rsid w:val="00253A87"/>
    <w:rsid w:val="00253BFA"/>
    <w:rsid w:val="00253DA7"/>
    <w:rsid w:val="0025407E"/>
    <w:rsid w:val="00254490"/>
    <w:rsid w:val="00254645"/>
    <w:rsid w:val="00254FED"/>
    <w:rsid w:val="002550F1"/>
    <w:rsid w:val="00255326"/>
    <w:rsid w:val="002555D1"/>
    <w:rsid w:val="0025588F"/>
    <w:rsid w:val="002558BA"/>
    <w:rsid w:val="00255911"/>
    <w:rsid w:val="00255B02"/>
    <w:rsid w:val="00255C72"/>
    <w:rsid w:val="002568F0"/>
    <w:rsid w:val="00256CEE"/>
    <w:rsid w:val="00256E26"/>
    <w:rsid w:val="002571BF"/>
    <w:rsid w:val="002571D8"/>
    <w:rsid w:val="002577F3"/>
    <w:rsid w:val="002579A5"/>
    <w:rsid w:val="00257A64"/>
    <w:rsid w:val="00257A7C"/>
    <w:rsid w:val="00257BB5"/>
    <w:rsid w:val="00257D1B"/>
    <w:rsid w:val="00257ED5"/>
    <w:rsid w:val="00260195"/>
    <w:rsid w:val="0026042B"/>
    <w:rsid w:val="002609BD"/>
    <w:rsid w:val="002609F8"/>
    <w:rsid w:val="00260A77"/>
    <w:rsid w:val="00260D44"/>
    <w:rsid w:val="00260D5F"/>
    <w:rsid w:val="00260F1A"/>
    <w:rsid w:val="0026104F"/>
    <w:rsid w:val="00261244"/>
    <w:rsid w:val="0026132D"/>
    <w:rsid w:val="00261552"/>
    <w:rsid w:val="00261681"/>
    <w:rsid w:val="00261721"/>
    <w:rsid w:val="00261762"/>
    <w:rsid w:val="00261A8C"/>
    <w:rsid w:val="00262305"/>
    <w:rsid w:val="00262739"/>
    <w:rsid w:val="00262BCD"/>
    <w:rsid w:val="00262DED"/>
    <w:rsid w:val="00263113"/>
    <w:rsid w:val="002634FB"/>
    <w:rsid w:val="002635A6"/>
    <w:rsid w:val="00263A2F"/>
    <w:rsid w:val="00263E93"/>
    <w:rsid w:val="00263F27"/>
    <w:rsid w:val="00264172"/>
    <w:rsid w:val="00264318"/>
    <w:rsid w:val="00264468"/>
    <w:rsid w:val="00264852"/>
    <w:rsid w:val="00264E69"/>
    <w:rsid w:val="00264FC8"/>
    <w:rsid w:val="00265105"/>
    <w:rsid w:val="00265239"/>
    <w:rsid w:val="00265594"/>
    <w:rsid w:val="00265765"/>
    <w:rsid w:val="00265A0B"/>
    <w:rsid w:val="00265C35"/>
    <w:rsid w:val="00265C43"/>
    <w:rsid w:val="00265D02"/>
    <w:rsid w:val="00265D8B"/>
    <w:rsid w:val="00266053"/>
    <w:rsid w:val="00266077"/>
    <w:rsid w:val="0026636E"/>
    <w:rsid w:val="0026658D"/>
    <w:rsid w:val="002665C4"/>
    <w:rsid w:val="00266656"/>
    <w:rsid w:val="00266ABB"/>
    <w:rsid w:val="00266D39"/>
    <w:rsid w:val="00266D5E"/>
    <w:rsid w:val="00266E8A"/>
    <w:rsid w:val="00266FB9"/>
    <w:rsid w:val="00266FD5"/>
    <w:rsid w:val="00267179"/>
    <w:rsid w:val="0026725C"/>
    <w:rsid w:val="0026730D"/>
    <w:rsid w:val="00267366"/>
    <w:rsid w:val="00267450"/>
    <w:rsid w:val="00267954"/>
    <w:rsid w:val="00267A97"/>
    <w:rsid w:val="00267B84"/>
    <w:rsid w:val="00267F28"/>
    <w:rsid w:val="00267F69"/>
    <w:rsid w:val="00270040"/>
    <w:rsid w:val="002701A7"/>
    <w:rsid w:val="00270217"/>
    <w:rsid w:val="002704B6"/>
    <w:rsid w:val="002704F6"/>
    <w:rsid w:val="00270570"/>
    <w:rsid w:val="00270B06"/>
    <w:rsid w:val="00270C99"/>
    <w:rsid w:val="00270E0E"/>
    <w:rsid w:val="002712AA"/>
    <w:rsid w:val="002713AE"/>
    <w:rsid w:val="00271487"/>
    <w:rsid w:val="00271878"/>
    <w:rsid w:val="00271A1A"/>
    <w:rsid w:val="00271B3E"/>
    <w:rsid w:val="00271C96"/>
    <w:rsid w:val="002722E0"/>
    <w:rsid w:val="00273613"/>
    <w:rsid w:val="002736FF"/>
    <w:rsid w:val="0027381E"/>
    <w:rsid w:val="00273967"/>
    <w:rsid w:val="00273A51"/>
    <w:rsid w:val="002740A9"/>
    <w:rsid w:val="0027433E"/>
    <w:rsid w:val="0027439E"/>
    <w:rsid w:val="00274685"/>
    <w:rsid w:val="00274F91"/>
    <w:rsid w:val="00275001"/>
    <w:rsid w:val="002758F5"/>
    <w:rsid w:val="00275B47"/>
    <w:rsid w:val="00275C07"/>
    <w:rsid w:val="00275C84"/>
    <w:rsid w:val="002762AE"/>
    <w:rsid w:val="00276556"/>
    <w:rsid w:val="00276716"/>
    <w:rsid w:val="002767E9"/>
    <w:rsid w:val="0027690F"/>
    <w:rsid w:val="00276F47"/>
    <w:rsid w:val="0027701B"/>
    <w:rsid w:val="0027728B"/>
    <w:rsid w:val="0027758A"/>
    <w:rsid w:val="002775BD"/>
    <w:rsid w:val="002776BA"/>
    <w:rsid w:val="002779F0"/>
    <w:rsid w:val="00277CAC"/>
    <w:rsid w:val="00277D89"/>
    <w:rsid w:val="002801FB"/>
    <w:rsid w:val="00280411"/>
    <w:rsid w:val="00280532"/>
    <w:rsid w:val="0028088C"/>
    <w:rsid w:val="0028089F"/>
    <w:rsid w:val="00280C4B"/>
    <w:rsid w:val="00280E0F"/>
    <w:rsid w:val="00280E82"/>
    <w:rsid w:val="00281137"/>
    <w:rsid w:val="00281A49"/>
    <w:rsid w:val="00281D90"/>
    <w:rsid w:val="00281ED3"/>
    <w:rsid w:val="00282015"/>
    <w:rsid w:val="002820D9"/>
    <w:rsid w:val="002826DA"/>
    <w:rsid w:val="00282BC0"/>
    <w:rsid w:val="00282E68"/>
    <w:rsid w:val="002831A0"/>
    <w:rsid w:val="00283312"/>
    <w:rsid w:val="00283895"/>
    <w:rsid w:val="002838C1"/>
    <w:rsid w:val="002838C9"/>
    <w:rsid w:val="00283962"/>
    <w:rsid w:val="00283B5D"/>
    <w:rsid w:val="00283F68"/>
    <w:rsid w:val="002847D6"/>
    <w:rsid w:val="0028497B"/>
    <w:rsid w:val="00284A59"/>
    <w:rsid w:val="00284E9C"/>
    <w:rsid w:val="00284F5D"/>
    <w:rsid w:val="00285183"/>
    <w:rsid w:val="002854D5"/>
    <w:rsid w:val="00285532"/>
    <w:rsid w:val="00286659"/>
    <w:rsid w:val="00286666"/>
    <w:rsid w:val="002870F6"/>
    <w:rsid w:val="00287895"/>
    <w:rsid w:val="00287A49"/>
    <w:rsid w:val="00287B47"/>
    <w:rsid w:val="00287F67"/>
    <w:rsid w:val="00290298"/>
    <w:rsid w:val="00290616"/>
    <w:rsid w:val="0029090F"/>
    <w:rsid w:val="00290973"/>
    <w:rsid w:val="00290A25"/>
    <w:rsid w:val="002911B9"/>
    <w:rsid w:val="00291866"/>
    <w:rsid w:val="00291A59"/>
    <w:rsid w:val="00291B2A"/>
    <w:rsid w:val="00291B41"/>
    <w:rsid w:val="002920B6"/>
    <w:rsid w:val="002923CB"/>
    <w:rsid w:val="00292798"/>
    <w:rsid w:val="0029289B"/>
    <w:rsid w:val="00292C03"/>
    <w:rsid w:val="00292D74"/>
    <w:rsid w:val="00292F9C"/>
    <w:rsid w:val="00293395"/>
    <w:rsid w:val="0029342E"/>
    <w:rsid w:val="00293500"/>
    <w:rsid w:val="0029357E"/>
    <w:rsid w:val="00293622"/>
    <w:rsid w:val="00293765"/>
    <w:rsid w:val="002939D4"/>
    <w:rsid w:val="00293DBA"/>
    <w:rsid w:val="00294001"/>
    <w:rsid w:val="002940F2"/>
    <w:rsid w:val="00294DF0"/>
    <w:rsid w:val="00294E86"/>
    <w:rsid w:val="00294EC0"/>
    <w:rsid w:val="00294F24"/>
    <w:rsid w:val="00295418"/>
    <w:rsid w:val="00295896"/>
    <w:rsid w:val="00295D0D"/>
    <w:rsid w:val="00295FAA"/>
    <w:rsid w:val="002960DF"/>
    <w:rsid w:val="002963D8"/>
    <w:rsid w:val="002964E0"/>
    <w:rsid w:val="00296763"/>
    <w:rsid w:val="00296838"/>
    <w:rsid w:val="00296C89"/>
    <w:rsid w:val="00296DC0"/>
    <w:rsid w:val="002971DA"/>
    <w:rsid w:val="00297255"/>
    <w:rsid w:val="002977BF"/>
    <w:rsid w:val="00297CCD"/>
    <w:rsid w:val="002A01B9"/>
    <w:rsid w:val="002A0287"/>
    <w:rsid w:val="002A0471"/>
    <w:rsid w:val="002A05B4"/>
    <w:rsid w:val="002A05C0"/>
    <w:rsid w:val="002A0BBB"/>
    <w:rsid w:val="002A0CF9"/>
    <w:rsid w:val="002A0F28"/>
    <w:rsid w:val="002A10AA"/>
    <w:rsid w:val="002A12B6"/>
    <w:rsid w:val="002A13D5"/>
    <w:rsid w:val="002A13D8"/>
    <w:rsid w:val="002A1ACB"/>
    <w:rsid w:val="002A1F3A"/>
    <w:rsid w:val="002A1FA8"/>
    <w:rsid w:val="002A2064"/>
    <w:rsid w:val="002A2095"/>
    <w:rsid w:val="002A20DA"/>
    <w:rsid w:val="002A22CC"/>
    <w:rsid w:val="002A24F7"/>
    <w:rsid w:val="002A27EA"/>
    <w:rsid w:val="002A2877"/>
    <w:rsid w:val="002A2D0B"/>
    <w:rsid w:val="002A2FA3"/>
    <w:rsid w:val="002A3174"/>
    <w:rsid w:val="002A344A"/>
    <w:rsid w:val="002A36A4"/>
    <w:rsid w:val="002A36BA"/>
    <w:rsid w:val="002A37E0"/>
    <w:rsid w:val="002A3941"/>
    <w:rsid w:val="002A3E49"/>
    <w:rsid w:val="002A3F33"/>
    <w:rsid w:val="002A3F75"/>
    <w:rsid w:val="002A412B"/>
    <w:rsid w:val="002A427F"/>
    <w:rsid w:val="002A4450"/>
    <w:rsid w:val="002A4580"/>
    <w:rsid w:val="002A45F2"/>
    <w:rsid w:val="002A49F3"/>
    <w:rsid w:val="002A4A2B"/>
    <w:rsid w:val="002A4AAC"/>
    <w:rsid w:val="002A4F0C"/>
    <w:rsid w:val="002A508A"/>
    <w:rsid w:val="002A5681"/>
    <w:rsid w:val="002A585D"/>
    <w:rsid w:val="002A5BB7"/>
    <w:rsid w:val="002A5CD3"/>
    <w:rsid w:val="002A5D18"/>
    <w:rsid w:val="002A5FBD"/>
    <w:rsid w:val="002A6023"/>
    <w:rsid w:val="002A6129"/>
    <w:rsid w:val="002A639C"/>
    <w:rsid w:val="002A65AC"/>
    <w:rsid w:val="002A679A"/>
    <w:rsid w:val="002A68E7"/>
    <w:rsid w:val="002A6E10"/>
    <w:rsid w:val="002A6E43"/>
    <w:rsid w:val="002A6E9F"/>
    <w:rsid w:val="002A75D4"/>
    <w:rsid w:val="002A78A6"/>
    <w:rsid w:val="002A7C71"/>
    <w:rsid w:val="002A7DC3"/>
    <w:rsid w:val="002B0007"/>
    <w:rsid w:val="002B009A"/>
    <w:rsid w:val="002B0126"/>
    <w:rsid w:val="002B0460"/>
    <w:rsid w:val="002B066D"/>
    <w:rsid w:val="002B0817"/>
    <w:rsid w:val="002B08CF"/>
    <w:rsid w:val="002B092D"/>
    <w:rsid w:val="002B0E8A"/>
    <w:rsid w:val="002B1019"/>
    <w:rsid w:val="002B1C24"/>
    <w:rsid w:val="002B1ED2"/>
    <w:rsid w:val="002B1F2F"/>
    <w:rsid w:val="002B20DC"/>
    <w:rsid w:val="002B2193"/>
    <w:rsid w:val="002B233A"/>
    <w:rsid w:val="002B23E1"/>
    <w:rsid w:val="002B24E2"/>
    <w:rsid w:val="002B271F"/>
    <w:rsid w:val="002B2A76"/>
    <w:rsid w:val="002B2C2C"/>
    <w:rsid w:val="002B389B"/>
    <w:rsid w:val="002B39B7"/>
    <w:rsid w:val="002B3C63"/>
    <w:rsid w:val="002B3D3F"/>
    <w:rsid w:val="002B3DD4"/>
    <w:rsid w:val="002B3F78"/>
    <w:rsid w:val="002B43D7"/>
    <w:rsid w:val="002B44C3"/>
    <w:rsid w:val="002B45D5"/>
    <w:rsid w:val="002B4834"/>
    <w:rsid w:val="002B48D6"/>
    <w:rsid w:val="002B4B25"/>
    <w:rsid w:val="002B5000"/>
    <w:rsid w:val="002B510B"/>
    <w:rsid w:val="002B531F"/>
    <w:rsid w:val="002B5337"/>
    <w:rsid w:val="002B53FD"/>
    <w:rsid w:val="002B57AE"/>
    <w:rsid w:val="002B5902"/>
    <w:rsid w:val="002B5B0D"/>
    <w:rsid w:val="002B5F40"/>
    <w:rsid w:val="002B5FCE"/>
    <w:rsid w:val="002B60CF"/>
    <w:rsid w:val="002B6194"/>
    <w:rsid w:val="002B6325"/>
    <w:rsid w:val="002B649E"/>
    <w:rsid w:val="002B653B"/>
    <w:rsid w:val="002B6A92"/>
    <w:rsid w:val="002B6D6B"/>
    <w:rsid w:val="002B6F44"/>
    <w:rsid w:val="002B7168"/>
    <w:rsid w:val="002B7196"/>
    <w:rsid w:val="002B79C5"/>
    <w:rsid w:val="002B7B29"/>
    <w:rsid w:val="002C01A6"/>
    <w:rsid w:val="002C0DE8"/>
    <w:rsid w:val="002C11A0"/>
    <w:rsid w:val="002C1ACD"/>
    <w:rsid w:val="002C1E6C"/>
    <w:rsid w:val="002C1EF8"/>
    <w:rsid w:val="002C200E"/>
    <w:rsid w:val="002C2206"/>
    <w:rsid w:val="002C250F"/>
    <w:rsid w:val="002C3259"/>
    <w:rsid w:val="002C346F"/>
    <w:rsid w:val="002C366C"/>
    <w:rsid w:val="002C39FD"/>
    <w:rsid w:val="002C3A4A"/>
    <w:rsid w:val="002C3ABC"/>
    <w:rsid w:val="002C3BBE"/>
    <w:rsid w:val="002C3C9E"/>
    <w:rsid w:val="002C41FE"/>
    <w:rsid w:val="002C45E7"/>
    <w:rsid w:val="002C47E5"/>
    <w:rsid w:val="002C47FF"/>
    <w:rsid w:val="002C4819"/>
    <w:rsid w:val="002C4B35"/>
    <w:rsid w:val="002C4D86"/>
    <w:rsid w:val="002C50F3"/>
    <w:rsid w:val="002C532B"/>
    <w:rsid w:val="002C582D"/>
    <w:rsid w:val="002C5EB3"/>
    <w:rsid w:val="002C5EB8"/>
    <w:rsid w:val="002C605E"/>
    <w:rsid w:val="002C60CD"/>
    <w:rsid w:val="002C65C4"/>
    <w:rsid w:val="002C6E89"/>
    <w:rsid w:val="002C725A"/>
    <w:rsid w:val="002C74E4"/>
    <w:rsid w:val="002C75FA"/>
    <w:rsid w:val="002C7B5E"/>
    <w:rsid w:val="002C7C6D"/>
    <w:rsid w:val="002C7D76"/>
    <w:rsid w:val="002D068B"/>
    <w:rsid w:val="002D07B1"/>
    <w:rsid w:val="002D07DB"/>
    <w:rsid w:val="002D0AF8"/>
    <w:rsid w:val="002D0CC3"/>
    <w:rsid w:val="002D0FD7"/>
    <w:rsid w:val="002D1332"/>
    <w:rsid w:val="002D1358"/>
    <w:rsid w:val="002D1405"/>
    <w:rsid w:val="002D140A"/>
    <w:rsid w:val="002D1413"/>
    <w:rsid w:val="002D1663"/>
    <w:rsid w:val="002D1759"/>
    <w:rsid w:val="002D1AE0"/>
    <w:rsid w:val="002D1CD3"/>
    <w:rsid w:val="002D1CDD"/>
    <w:rsid w:val="002D1E03"/>
    <w:rsid w:val="002D20D4"/>
    <w:rsid w:val="002D20E7"/>
    <w:rsid w:val="002D20ED"/>
    <w:rsid w:val="002D21C9"/>
    <w:rsid w:val="002D249C"/>
    <w:rsid w:val="002D252D"/>
    <w:rsid w:val="002D26DF"/>
    <w:rsid w:val="002D2744"/>
    <w:rsid w:val="002D2C6D"/>
    <w:rsid w:val="002D2E39"/>
    <w:rsid w:val="002D2E81"/>
    <w:rsid w:val="002D2EF0"/>
    <w:rsid w:val="002D2EF6"/>
    <w:rsid w:val="002D2FD2"/>
    <w:rsid w:val="002D33A3"/>
    <w:rsid w:val="002D35E8"/>
    <w:rsid w:val="002D364C"/>
    <w:rsid w:val="002D39EE"/>
    <w:rsid w:val="002D427A"/>
    <w:rsid w:val="002D4480"/>
    <w:rsid w:val="002D4B15"/>
    <w:rsid w:val="002D4F21"/>
    <w:rsid w:val="002D55B4"/>
    <w:rsid w:val="002D5E7A"/>
    <w:rsid w:val="002D606C"/>
    <w:rsid w:val="002D621B"/>
    <w:rsid w:val="002D6261"/>
    <w:rsid w:val="002D62C3"/>
    <w:rsid w:val="002D645C"/>
    <w:rsid w:val="002D6673"/>
    <w:rsid w:val="002D6A28"/>
    <w:rsid w:val="002D6A6D"/>
    <w:rsid w:val="002D70FF"/>
    <w:rsid w:val="002D7448"/>
    <w:rsid w:val="002D7466"/>
    <w:rsid w:val="002D752E"/>
    <w:rsid w:val="002D7631"/>
    <w:rsid w:val="002D763C"/>
    <w:rsid w:val="002D7A2E"/>
    <w:rsid w:val="002D7AE2"/>
    <w:rsid w:val="002D7DB9"/>
    <w:rsid w:val="002D7EDB"/>
    <w:rsid w:val="002E0006"/>
    <w:rsid w:val="002E0145"/>
    <w:rsid w:val="002E01E1"/>
    <w:rsid w:val="002E022F"/>
    <w:rsid w:val="002E028E"/>
    <w:rsid w:val="002E02DA"/>
    <w:rsid w:val="002E04D9"/>
    <w:rsid w:val="002E0621"/>
    <w:rsid w:val="002E0727"/>
    <w:rsid w:val="002E07D5"/>
    <w:rsid w:val="002E09A1"/>
    <w:rsid w:val="002E0A68"/>
    <w:rsid w:val="002E0A88"/>
    <w:rsid w:val="002E0B02"/>
    <w:rsid w:val="002E0C5C"/>
    <w:rsid w:val="002E0CA8"/>
    <w:rsid w:val="002E10B0"/>
    <w:rsid w:val="002E143A"/>
    <w:rsid w:val="002E1765"/>
    <w:rsid w:val="002E1822"/>
    <w:rsid w:val="002E19A4"/>
    <w:rsid w:val="002E1F79"/>
    <w:rsid w:val="002E2503"/>
    <w:rsid w:val="002E2529"/>
    <w:rsid w:val="002E2FF4"/>
    <w:rsid w:val="002E304A"/>
    <w:rsid w:val="002E33D0"/>
    <w:rsid w:val="002E39DF"/>
    <w:rsid w:val="002E3A0D"/>
    <w:rsid w:val="002E3CCD"/>
    <w:rsid w:val="002E3CDC"/>
    <w:rsid w:val="002E3E0E"/>
    <w:rsid w:val="002E4026"/>
    <w:rsid w:val="002E4BA8"/>
    <w:rsid w:val="002E4E54"/>
    <w:rsid w:val="002E4FB8"/>
    <w:rsid w:val="002E513D"/>
    <w:rsid w:val="002E52E6"/>
    <w:rsid w:val="002E53F4"/>
    <w:rsid w:val="002E5482"/>
    <w:rsid w:val="002E5801"/>
    <w:rsid w:val="002E58C6"/>
    <w:rsid w:val="002E5988"/>
    <w:rsid w:val="002E5A21"/>
    <w:rsid w:val="002E5C88"/>
    <w:rsid w:val="002E5CC6"/>
    <w:rsid w:val="002E5EB6"/>
    <w:rsid w:val="002E69A4"/>
    <w:rsid w:val="002E6B25"/>
    <w:rsid w:val="002E6F51"/>
    <w:rsid w:val="002E6FDB"/>
    <w:rsid w:val="002E7335"/>
    <w:rsid w:val="002E736D"/>
    <w:rsid w:val="002E743C"/>
    <w:rsid w:val="002E7698"/>
    <w:rsid w:val="002E78AB"/>
    <w:rsid w:val="002E7E73"/>
    <w:rsid w:val="002F0149"/>
    <w:rsid w:val="002F0192"/>
    <w:rsid w:val="002F01BB"/>
    <w:rsid w:val="002F0601"/>
    <w:rsid w:val="002F072E"/>
    <w:rsid w:val="002F093B"/>
    <w:rsid w:val="002F0B5D"/>
    <w:rsid w:val="002F0DDA"/>
    <w:rsid w:val="002F0E35"/>
    <w:rsid w:val="002F0ED9"/>
    <w:rsid w:val="002F0F01"/>
    <w:rsid w:val="002F10D7"/>
    <w:rsid w:val="002F13F1"/>
    <w:rsid w:val="002F1784"/>
    <w:rsid w:val="002F19D7"/>
    <w:rsid w:val="002F1B43"/>
    <w:rsid w:val="002F1B6F"/>
    <w:rsid w:val="002F1BE0"/>
    <w:rsid w:val="002F1C12"/>
    <w:rsid w:val="002F1FD0"/>
    <w:rsid w:val="002F20F3"/>
    <w:rsid w:val="002F2550"/>
    <w:rsid w:val="002F2A02"/>
    <w:rsid w:val="002F2C80"/>
    <w:rsid w:val="002F2C97"/>
    <w:rsid w:val="002F2D89"/>
    <w:rsid w:val="002F3069"/>
    <w:rsid w:val="002F307D"/>
    <w:rsid w:val="002F3290"/>
    <w:rsid w:val="002F36C3"/>
    <w:rsid w:val="002F39F7"/>
    <w:rsid w:val="002F3E0D"/>
    <w:rsid w:val="002F3E37"/>
    <w:rsid w:val="002F41A3"/>
    <w:rsid w:val="002F4222"/>
    <w:rsid w:val="002F47BD"/>
    <w:rsid w:val="002F4D70"/>
    <w:rsid w:val="002F4EB0"/>
    <w:rsid w:val="002F4F27"/>
    <w:rsid w:val="002F51DB"/>
    <w:rsid w:val="002F556A"/>
    <w:rsid w:val="002F572C"/>
    <w:rsid w:val="002F57AE"/>
    <w:rsid w:val="002F5FF9"/>
    <w:rsid w:val="002F644F"/>
    <w:rsid w:val="002F64AE"/>
    <w:rsid w:val="002F651A"/>
    <w:rsid w:val="002F68D6"/>
    <w:rsid w:val="002F6CE5"/>
    <w:rsid w:val="002F6F95"/>
    <w:rsid w:val="002F6FB1"/>
    <w:rsid w:val="002F7077"/>
    <w:rsid w:val="002F7520"/>
    <w:rsid w:val="002F766F"/>
    <w:rsid w:val="002F77BA"/>
    <w:rsid w:val="002F786F"/>
    <w:rsid w:val="002F7909"/>
    <w:rsid w:val="002F79FF"/>
    <w:rsid w:val="002F7A86"/>
    <w:rsid w:val="002F7E2E"/>
    <w:rsid w:val="00300061"/>
    <w:rsid w:val="0030008B"/>
    <w:rsid w:val="0030015A"/>
    <w:rsid w:val="003002D5"/>
    <w:rsid w:val="003003BB"/>
    <w:rsid w:val="003003C6"/>
    <w:rsid w:val="0030088E"/>
    <w:rsid w:val="00300C8C"/>
    <w:rsid w:val="00300EA7"/>
    <w:rsid w:val="003013D2"/>
    <w:rsid w:val="00301510"/>
    <w:rsid w:val="003017B5"/>
    <w:rsid w:val="00301966"/>
    <w:rsid w:val="00301B04"/>
    <w:rsid w:val="003021EA"/>
    <w:rsid w:val="0030245E"/>
    <w:rsid w:val="00302561"/>
    <w:rsid w:val="00302ACA"/>
    <w:rsid w:val="00302B89"/>
    <w:rsid w:val="003030A4"/>
    <w:rsid w:val="003033C6"/>
    <w:rsid w:val="003035BB"/>
    <w:rsid w:val="00303698"/>
    <w:rsid w:val="003037AF"/>
    <w:rsid w:val="00303816"/>
    <w:rsid w:val="00303BA8"/>
    <w:rsid w:val="003042CD"/>
    <w:rsid w:val="00304356"/>
    <w:rsid w:val="003043A9"/>
    <w:rsid w:val="003046AE"/>
    <w:rsid w:val="00304B81"/>
    <w:rsid w:val="0030517F"/>
    <w:rsid w:val="003055A0"/>
    <w:rsid w:val="00305644"/>
    <w:rsid w:val="0030568C"/>
    <w:rsid w:val="003056E3"/>
    <w:rsid w:val="0030594C"/>
    <w:rsid w:val="00305A56"/>
    <w:rsid w:val="003061DD"/>
    <w:rsid w:val="00306BF3"/>
    <w:rsid w:val="00306BF8"/>
    <w:rsid w:val="00306FCF"/>
    <w:rsid w:val="00307366"/>
    <w:rsid w:val="00307435"/>
    <w:rsid w:val="003075BD"/>
    <w:rsid w:val="00307731"/>
    <w:rsid w:val="00307931"/>
    <w:rsid w:val="00307E4D"/>
    <w:rsid w:val="00307F69"/>
    <w:rsid w:val="00307F6F"/>
    <w:rsid w:val="0031008D"/>
    <w:rsid w:val="00310BC7"/>
    <w:rsid w:val="00310C0F"/>
    <w:rsid w:val="00310FB6"/>
    <w:rsid w:val="003110D3"/>
    <w:rsid w:val="00311185"/>
    <w:rsid w:val="00311195"/>
    <w:rsid w:val="003111A3"/>
    <w:rsid w:val="00311205"/>
    <w:rsid w:val="0031173A"/>
    <w:rsid w:val="0031175E"/>
    <w:rsid w:val="00311770"/>
    <w:rsid w:val="003119DF"/>
    <w:rsid w:val="00311FF3"/>
    <w:rsid w:val="003121A8"/>
    <w:rsid w:val="0031259E"/>
    <w:rsid w:val="00312905"/>
    <w:rsid w:val="00312BD5"/>
    <w:rsid w:val="00312D42"/>
    <w:rsid w:val="00313454"/>
    <w:rsid w:val="0031356A"/>
    <w:rsid w:val="00313BE9"/>
    <w:rsid w:val="00313C61"/>
    <w:rsid w:val="00313DE6"/>
    <w:rsid w:val="00314152"/>
    <w:rsid w:val="00314201"/>
    <w:rsid w:val="00314461"/>
    <w:rsid w:val="003146EC"/>
    <w:rsid w:val="003148D3"/>
    <w:rsid w:val="00314C2B"/>
    <w:rsid w:val="00314EEE"/>
    <w:rsid w:val="003158D3"/>
    <w:rsid w:val="00315A60"/>
    <w:rsid w:val="00315B2B"/>
    <w:rsid w:val="00315B88"/>
    <w:rsid w:val="00315EBF"/>
    <w:rsid w:val="00316652"/>
    <w:rsid w:val="003166CE"/>
    <w:rsid w:val="003166D2"/>
    <w:rsid w:val="00316784"/>
    <w:rsid w:val="00316DBC"/>
    <w:rsid w:val="00316F75"/>
    <w:rsid w:val="003175BD"/>
    <w:rsid w:val="00317986"/>
    <w:rsid w:val="00317A25"/>
    <w:rsid w:val="0032019F"/>
    <w:rsid w:val="0032043C"/>
    <w:rsid w:val="003208CF"/>
    <w:rsid w:val="00320A31"/>
    <w:rsid w:val="00321208"/>
    <w:rsid w:val="00321459"/>
    <w:rsid w:val="00321949"/>
    <w:rsid w:val="00321C21"/>
    <w:rsid w:val="003220F2"/>
    <w:rsid w:val="0032240C"/>
    <w:rsid w:val="00322823"/>
    <w:rsid w:val="00322E57"/>
    <w:rsid w:val="00322E8E"/>
    <w:rsid w:val="0032366E"/>
    <w:rsid w:val="00323B3E"/>
    <w:rsid w:val="003240C6"/>
    <w:rsid w:val="003242CE"/>
    <w:rsid w:val="00324457"/>
    <w:rsid w:val="003246B2"/>
    <w:rsid w:val="00324C91"/>
    <w:rsid w:val="00324CCB"/>
    <w:rsid w:val="00324E0D"/>
    <w:rsid w:val="00325231"/>
    <w:rsid w:val="003252E4"/>
    <w:rsid w:val="00325389"/>
    <w:rsid w:val="003253E9"/>
    <w:rsid w:val="0032572F"/>
    <w:rsid w:val="0032593D"/>
    <w:rsid w:val="00325AC3"/>
    <w:rsid w:val="00325DB4"/>
    <w:rsid w:val="00325F31"/>
    <w:rsid w:val="00326071"/>
    <w:rsid w:val="003260DB"/>
    <w:rsid w:val="00326141"/>
    <w:rsid w:val="003262A9"/>
    <w:rsid w:val="003262F8"/>
    <w:rsid w:val="003264A2"/>
    <w:rsid w:val="003266F5"/>
    <w:rsid w:val="003268FA"/>
    <w:rsid w:val="00326C50"/>
    <w:rsid w:val="00326CDF"/>
    <w:rsid w:val="0032704D"/>
    <w:rsid w:val="00327553"/>
    <w:rsid w:val="003275F8"/>
    <w:rsid w:val="003277DD"/>
    <w:rsid w:val="00327974"/>
    <w:rsid w:val="003279D9"/>
    <w:rsid w:val="003279EC"/>
    <w:rsid w:val="00327A19"/>
    <w:rsid w:val="00327A1B"/>
    <w:rsid w:val="00327A3F"/>
    <w:rsid w:val="00327A4D"/>
    <w:rsid w:val="00327A71"/>
    <w:rsid w:val="00327ABB"/>
    <w:rsid w:val="00327BFA"/>
    <w:rsid w:val="00327C09"/>
    <w:rsid w:val="00327E3D"/>
    <w:rsid w:val="00330286"/>
    <w:rsid w:val="0033031D"/>
    <w:rsid w:val="003305E5"/>
    <w:rsid w:val="0033073F"/>
    <w:rsid w:val="00330C20"/>
    <w:rsid w:val="00331A0C"/>
    <w:rsid w:val="00331D4D"/>
    <w:rsid w:val="00331E21"/>
    <w:rsid w:val="00332155"/>
    <w:rsid w:val="003323BE"/>
    <w:rsid w:val="003323C8"/>
    <w:rsid w:val="00332CA8"/>
    <w:rsid w:val="00332D5F"/>
    <w:rsid w:val="00332DF8"/>
    <w:rsid w:val="003334CD"/>
    <w:rsid w:val="0033361B"/>
    <w:rsid w:val="00333789"/>
    <w:rsid w:val="003337CD"/>
    <w:rsid w:val="00333E6F"/>
    <w:rsid w:val="0033407D"/>
    <w:rsid w:val="003340DE"/>
    <w:rsid w:val="003340F3"/>
    <w:rsid w:val="00334131"/>
    <w:rsid w:val="00334399"/>
    <w:rsid w:val="00334522"/>
    <w:rsid w:val="0033453A"/>
    <w:rsid w:val="0033477B"/>
    <w:rsid w:val="00334891"/>
    <w:rsid w:val="0033498D"/>
    <w:rsid w:val="003350C7"/>
    <w:rsid w:val="0033524B"/>
    <w:rsid w:val="003353EA"/>
    <w:rsid w:val="003354E7"/>
    <w:rsid w:val="003355A9"/>
    <w:rsid w:val="00335999"/>
    <w:rsid w:val="00335A38"/>
    <w:rsid w:val="00335BBA"/>
    <w:rsid w:val="00335CBB"/>
    <w:rsid w:val="0033661B"/>
    <w:rsid w:val="0033667D"/>
    <w:rsid w:val="003366BC"/>
    <w:rsid w:val="00336BD7"/>
    <w:rsid w:val="003374DD"/>
    <w:rsid w:val="00337803"/>
    <w:rsid w:val="00337A00"/>
    <w:rsid w:val="00337D63"/>
    <w:rsid w:val="0034030A"/>
    <w:rsid w:val="0034030B"/>
    <w:rsid w:val="0034036B"/>
    <w:rsid w:val="003406C9"/>
    <w:rsid w:val="003406D6"/>
    <w:rsid w:val="00340805"/>
    <w:rsid w:val="003409A2"/>
    <w:rsid w:val="00340ACF"/>
    <w:rsid w:val="00340FD6"/>
    <w:rsid w:val="00341097"/>
    <w:rsid w:val="00341480"/>
    <w:rsid w:val="00341618"/>
    <w:rsid w:val="003418EC"/>
    <w:rsid w:val="00341C4C"/>
    <w:rsid w:val="00341E93"/>
    <w:rsid w:val="00342013"/>
    <w:rsid w:val="0034247E"/>
    <w:rsid w:val="0034252B"/>
    <w:rsid w:val="0034255E"/>
    <w:rsid w:val="0034266E"/>
    <w:rsid w:val="00342ED3"/>
    <w:rsid w:val="00342F76"/>
    <w:rsid w:val="003432F3"/>
    <w:rsid w:val="00343909"/>
    <w:rsid w:val="00343BEA"/>
    <w:rsid w:val="00343DC2"/>
    <w:rsid w:val="00343F6D"/>
    <w:rsid w:val="00344104"/>
    <w:rsid w:val="00344212"/>
    <w:rsid w:val="003442D5"/>
    <w:rsid w:val="00344672"/>
    <w:rsid w:val="0034480C"/>
    <w:rsid w:val="00344947"/>
    <w:rsid w:val="00344A43"/>
    <w:rsid w:val="00344AB6"/>
    <w:rsid w:val="00344E23"/>
    <w:rsid w:val="003451AE"/>
    <w:rsid w:val="0034525D"/>
    <w:rsid w:val="00345392"/>
    <w:rsid w:val="00345A04"/>
    <w:rsid w:val="00345D17"/>
    <w:rsid w:val="00345FA0"/>
    <w:rsid w:val="00346081"/>
    <w:rsid w:val="0034630B"/>
    <w:rsid w:val="003463EB"/>
    <w:rsid w:val="0034650C"/>
    <w:rsid w:val="0034664F"/>
    <w:rsid w:val="0034669D"/>
    <w:rsid w:val="003466B6"/>
    <w:rsid w:val="00346A7E"/>
    <w:rsid w:val="00346AFE"/>
    <w:rsid w:val="00346C4E"/>
    <w:rsid w:val="00346D26"/>
    <w:rsid w:val="003474C2"/>
    <w:rsid w:val="003479B9"/>
    <w:rsid w:val="0035008D"/>
    <w:rsid w:val="00350729"/>
    <w:rsid w:val="00350743"/>
    <w:rsid w:val="00350D59"/>
    <w:rsid w:val="00350D85"/>
    <w:rsid w:val="00351111"/>
    <w:rsid w:val="003512A5"/>
    <w:rsid w:val="0035146D"/>
    <w:rsid w:val="00351A41"/>
    <w:rsid w:val="00351E8F"/>
    <w:rsid w:val="00352063"/>
    <w:rsid w:val="003526E3"/>
    <w:rsid w:val="003527E2"/>
    <w:rsid w:val="00352A16"/>
    <w:rsid w:val="00352B9C"/>
    <w:rsid w:val="00352D66"/>
    <w:rsid w:val="00353158"/>
    <w:rsid w:val="0035382E"/>
    <w:rsid w:val="00353B2E"/>
    <w:rsid w:val="00353C2C"/>
    <w:rsid w:val="003542B3"/>
    <w:rsid w:val="00354464"/>
    <w:rsid w:val="003544FF"/>
    <w:rsid w:val="00354940"/>
    <w:rsid w:val="00354A5A"/>
    <w:rsid w:val="00354B54"/>
    <w:rsid w:val="00355252"/>
    <w:rsid w:val="00355F07"/>
    <w:rsid w:val="00356063"/>
    <w:rsid w:val="00356168"/>
    <w:rsid w:val="0035642B"/>
    <w:rsid w:val="0035656C"/>
    <w:rsid w:val="0035661C"/>
    <w:rsid w:val="00356633"/>
    <w:rsid w:val="00356994"/>
    <w:rsid w:val="003569C1"/>
    <w:rsid w:val="00356BAB"/>
    <w:rsid w:val="00356F66"/>
    <w:rsid w:val="00356FB0"/>
    <w:rsid w:val="00357354"/>
    <w:rsid w:val="003575D7"/>
    <w:rsid w:val="00357749"/>
    <w:rsid w:val="003577D2"/>
    <w:rsid w:val="0035786F"/>
    <w:rsid w:val="0035795B"/>
    <w:rsid w:val="00357B02"/>
    <w:rsid w:val="00357B36"/>
    <w:rsid w:val="00357FC9"/>
    <w:rsid w:val="003604E6"/>
    <w:rsid w:val="00360587"/>
    <w:rsid w:val="0036065C"/>
    <w:rsid w:val="003607AC"/>
    <w:rsid w:val="003607D7"/>
    <w:rsid w:val="00360B05"/>
    <w:rsid w:val="00361825"/>
    <w:rsid w:val="003623EA"/>
    <w:rsid w:val="0036246A"/>
    <w:rsid w:val="0036265A"/>
    <w:rsid w:val="003627C5"/>
    <w:rsid w:val="003628BB"/>
    <w:rsid w:val="00362CC7"/>
    <w:rsid w:val="00362FEF"/>
    <w:rsid w:val="00363215"/>
    <w:rsid w:val="0036331A"/>
    <w:rsid w:val="0036352E"/>
    <w:rsid w:val="003635AB"/>
    <w:rsid w:val="003638B5"/>
    <w:rsid w:val="00363C6B"/>
    <w:rsid w:val="00363CE0"/>
    <w:rsid w:val="003644D8"/>
    <w:rsid w:val="00364546"/>
    <w:rsid w:val="0036463B"/>
    <w:rsid w:val="003649FA"/>
    <w:rsid w:val="00364C4C"/>
    <w:rsid w:val="00364E7F"/>
    <w:rsid w:val="003650DB"/>
    <w:rsid w:val="0036531A"/>
    <w:rsid w:val="0036555D"/>
    <w:rsid w:val="0036591F"/>
    <w:rsid w:val="00365A24"/>
    <w:rsid w:val="00365BCB"/>
    <w:rsid w:val="00365F03"/>
    <w:rsid w:val="00365F1E"/>
    <w:rsid w:val="00365FE9"/>
    <w:rsid w:val="003660B5"/>
    <w:rsid w:val="003662C8"/>
    <w:rsid w:val="0036630D"/>
    <w:rsid w:val="0036638F"/>
    <w:rsid w:val="003664F9"/>
    <w:rsid w:val="00366CAC"/>
    <w:rsid w:val="003670FB"/>
    <w:rsid w:val="00367295"/>
    <w:rsid w:val="003676F4"/>
    <w:rsid w:val="00367A06"/>
    <w:rsid w:val="0037077D"/>
    <w:rsid w:val="0037078B"/>
    <w:rsid w:val="00370ABE"/>
    <w:rsid w:val="00370BCD"/>
    <w:rsid w:val="00370ED7"/>
    <w:rsid w:val="00371043"/>
    <w:rsid w:val="0037134E"/>
    <w:rsid w:val="003718C3"/>
    <w:rsid w:val="00371940"/>
    <w:rsid w:val="00371E83"/>
    <w:rsid w:val="00371F72"/>
    <w:rsid w:val="00371FF8"/>
    <w:rsid w:val="0037217E"/>
    <w:rsid w:val="003721F1"/>
    <w:rsid w:val="003723B9"/>
    <w:rsid w:val="00372B6C"/>
    <w:rsid w:val="00372DCC"/>
    <w:rsid w:val="00372F41"/>
    <w:rsid w:val="00373634"/>
    <w:rsid w:val="0037380D"/>
    <w:rsid w:val="00373989"/>
    <w:rsid w:val="00373A1B"/>
    <w:rsid w:val="00373E33"/>
    <w:rsid w:val="00374056"/>
    <w:rsid w:val="003742DF"/>
    <w:rsid w:val="003745D6"/>
    <w:rsid w:val="003746C2"/>
    <w:rsid w:val="0037484D"/>
    <w:rsid w:val="00374DA9"/>
    <w:rsid w:val="003750C3"/>
    <w:rsid w:val="0037525A"/>
    <w:rsid w:val="00375289"/>
    <w:rsid w:val="00375969"/>
    <w:rsid w:val="00375BE0"/>
    <w:rsid w:val="00375CCB"/>
    <w:rsid w:val="00375E88"/>
    <w:rsid w:val="00376285"/>
    <w:rsid w:val="0037661A"/>
    <w:rsid w:val="0037682B"/>
    <w:rsid w:val="003769F0"/>
    <w:rsid w:val="00376D3E"/>
    <w:rsid w:val="00376ECC"/>
    <w:rsid w:val="00376ED3"/>
    <w:rsid w:val="0037738B"/>
    <w:rsid w:val="003773AA"/>
    <w:rsid w:val="00377558"/>
    <w:rsid w:val="0037756D"/>
    <w:rsid w:val="00377603"/>
    <w:rsid w:val="00377636"/>
    <w:rsid w:val="0037779E"/>
    <w:rsid w:val="003777C1"/>
    <w:rsid w:val="003778E5"/>
    <w:rsid w:val="00377BDA"/>
    <w:rsid w:val="0038051D"/>
    <w:rsid w:val="003806BB"/>
    <w:rsid w:val="0038086E"/>
    <w:rsid w:val="003808A1"/>
    <w:rsid w:val="00380A81"/>
    <w:rsid w:val="00380D41"/>
    <w:rsid w:val="00380F87"/>
    <w:rsid w:val="00381064"/>
    <w:rsid w:val="0038122F"/>
    <w:rsid w:val="003812A3"/>
    <w:rsid w:val="003812EF"/>
    <w:rsid w:val="003818BC"/>
    <w:rsid w:val="0038192F"/>
    <w:rsid w:val="00381BA7"/>
    <w:rsid w:val="00381F8B"/>
    <w:rsid w:val="0038223C"/>
    <w:rsid w:val="003825B9"/>
    <w:rsid w:val="003826EE"/>
    <w:rsid w:val="003826F2"/>
    <w:rsid w:val="0038288D"/>
    <w:rsid w:val="003828D2"/>
    <w:rsid w:val="00382AE7"/>
    <w:rsid w:val="00382B8A"/>
    <w:rsid w:val="00382CB8"/>
    <w:rsid w:val="00382DF3"/>
    <w:rsid w:val="00382FBA"/>
    <w:rsid w:val="003831C3"/>
    <w:rsid w:val="003838A2"/>
    <w:rsid w:val="003839D1"/>
    <w:rsid w:val="00383A48"/>
    <w:rsid w:val="00383CD9"/>
    <w:rsid w:val="00383D1F"/>
    <w:rsid w:val="00383D57"/>
    <w:rsid w:val="00384051"/>
    <w:rsid w:val="00384100"/>
    <w:rsid w:val="003848A3"/>
    <w:rsid w:val="003848DB"/>
    <w:rsid w:val="00384910"/>
    <w:rsid w:val="00384BA7"/>
    <w:rsid w:val="00384CFF"/>
    <w:rsid w:val="00384E57"/>
    <w:rsid w:val="0038520F"/>
    <w:rsid w:val="0038544C"/>
    <w:rsid w:val="0038587B"/>
    <w:rsid w:val="00385BDF"/>
    <w:rsid w:val="00385D55"/>
    <w:rsid w:val="00385F84"/>
    <w:rsid w:val="00386535"/>
    <w:rsid w:val="0038655C"/>
    <w:rsid w:val="003868E3"/>
    <w:rsid w:val="00386913"/>
    <w:rsid w:val="003869F2"/>
    <w:rsid w:val="00386A6E"/>
    <w:rsid w:val="00386B4A"/>
    <w:rsid w:val="00386E8B"/>
    <w:rsid w:val="00386F97"/>
    <w:rsid w:val="00386FBB"/>
    <w:rsid w:val="00387B42"/>
    <w:rsid w:val="00387E9F"/>
    <w:rsid w:val="00387FC1"/>
    <w:rsid w:val="0039005F"/>
    <w:rsid w:val="0039013C"/>
    <w:rsid w:val="003901D1"/>
    <w:rsid w:val="00390285"/>
    <w:rsid w:val="00390516"/>
    <w:rsid w:val="003908F4"/>
    <w:rsid w:val="00390C2B"/>
    <w:rsid w:val="00390D4C"/>
    <w:rsid w:val="00390DCA"/>
    <w:rsid w:val="00390E2E"/>
    <w:rsid w:val="00390F4B"/>
    <w:rsid w:val="00391190"/>
    <w:rsid w:val="00391BD4"/>
    <w:rsid w:val="00391BE5"/>
    <w:rsid w:val="00391EC0"/>
    <w:rsid w:val="00391F25"/>
    <w:rsid w:val="003921FF"/>
    <w:rsid w:val="003922F2"/>
    <w:rsid w:val="003923D2"/>
    <w:rsid w:val="003925EC"/>
    <w:rsid w:val="0039261B"/>
    <w:rsid w:val="0039262E"/>
    <w:rsid w:val="00392A2B"/>
    <w:rsid w:val="00392BA6"/>
    <w:rsid w:val="00392D47"/>
    <w:rsid w:val="00392D67"/>
    <w:rsid w:val="00392D89"/>
    <w:rsid w:val="00392DE0"/>
    <w:rsid w:val="0039332E"/>
    <w:rsid w:val="00393769"/>
    <w:rsid w:val="00393ABD"/>
    <w:rsid w:val="00394886"/>
    <w:rsid w:val="00394BF9"/>
    <w:rsid w:val="00394E79"/>
    <w:rsid w:val="00394F02"/>
    <w:rsid w:val="00395016"/>
    <w:rsid w:val="00395018"/>
    <w:rsid w:val="0039502B"/>
    <w:rsid w:val="00395231"/>
    <w:rsid w:val="003952F0"/>
    <w:rsid w:val="00395741"/>
    <w:rsid w:val="0039576A"/>
    <w:rsid w:val="00395BEB"/>
    <w:rsid w:val="00396046"/>
    <w:rsid w:val="003960E1"/>
    <w:rsid w:val="003961A5"/>
    <w:rsid w:val="00396708"/>
    <w:rsid w:val="0039694F"/>
    <w:rsid w:val="003969EC"/>
    <w:rsid w:val="00396A5E"/>
    <w:rsid w:val="00396C76"/>
    <w:rsid w:val="0039720B"/>
    <w:rsid w:val="0039742D"/>
    <w:rsid w:val="0039790C"/>
    <w:rsid w:val="00397993"/>
    <w:rsid w:val="00397AAB"/>
    <w:rsid w:val="00397DFB"/>
    <w:rsid w:val="00397E33"/>
    <w:rsid w:val="003A05D6"/>
    <w:rsid w:val="003A0803"/>
    <w:rsid w:val="003A0CA0"/>
    <w:rsid w:val="003A0E18"/>
    <w:rsid w:val="003A0F5A"/>
    <w:rsid w:val="003A107F"/>
    <w:rsid w:val="003A10FC"/>
    <w:rsid w:val="003A110A"/>
    <w:rsid w:val="003A1154"/>
    <w:rsid w:val="003A15BB"/>
    <w:rsid w:val="003A1620"/>
    <w:rsid w:val="003A17C4"/>
    <w:rsid w:val="003A1915"/>
    <w:rsid w:val="003A1EDE"/>
    <w:rsid w:val="003A1FEA"/>
    <w:rsid w:val="003A2120"/>
    <w:rsid w:val="003A21D9"/>
    <w:rsid w:val="003A23F7"/>
    <w:rsid w:val="003A2478"/>
    <w:rsid w:val="003A272D"/>
    <w:rsid w:val="003A2A5D"/>
    <w:rsid w:val="003A2AF8"/>
    <w:rsid w:val="003A2E5D"/>
    <w:rsid w:val="003A2F14"/>
    <w:rsid w:val="003A2F60"/>
    <w:rsid w:val="003A3207"/>
    <w:rsid w:val="003A34D5"/>
    <w:rsid w:val="003A3720"/>
    <w:rsid w:val="003A379C"/>
    <w:rsid w:val="003A40D3"/>
    <w:rsid w:val="003A40ED"/>
    <w:rsid w:val="003A42BB"/>
    <w:rsid w:val="003A4381"/>
    <w:rsid w:val="003A4E4F"/>
    <w:rsid w:val="003A4E88"/>
    <w:rsid w:val="003A4F5A"/>
    <w:rsid w:val="003A538C"/>
    <w:rsid w:val="003A53EE"/>
    <w:rsid w:val="003A54AC"/>
    <w:rsid w:val="003A54CA"/>
    <w:rsid w:val="003A573D"/>
    <w:rsid w:val="003A58E7"/>
    <w:rsid w:val="003A59EB"/>
    <w:rsid w:val="003A5B00"/>
    <w:rsid w:val="003A5C6F"/>
    <w:rsid w:val="003A5CE5"/>
    <w:rsid w:val="003A5E5A"/>
    <w:rsid w:val="003A75B9"/>
    <w:rsid w:val="003A7CBA"/>
    <w:rsid w:val="003A7CF5"/>
    <w:rsid w:val="003A7FD2"/>
    <w:rsid w:val="003B044F"/>
    <w:rsid w:val="003B0470"/>
    <w:rsid w:val="003B049C"/>
    <w:rsid w:val="003B08E9"/>
    <w:rsid w:val="003B092C"/>
    <w:rsid w:val="003B0A0C"/>
    <w:rsid w:val="003B10E3"/>
    <w:rsid w:val="003B1140"/>
    <w:rsid w:val="003B177B"/>
    <w:rsid w:val="003B1B54"/>
    <w:rsid w:val="003B1D1C"/>
    <w:rsid w:val="003B29E6"/>
    <w:rsid w:val="003B2F72"/>
    <w:rsid w:val="003B30CE"/>
    <w:rsid w:val="003B31BF"/>
    <w:rsid w:val="003B326E"/>
    <w:rsid w:val="003B32A5"/>
    <w:rsid w:val="003B335A"/>
    <w:rsid w:val="003B35CB"/>
    <w:rsid w:val="003B376E"/>
    <w:rsid w:val="003B38B2"/>
    <w:rsid w:val="003B3AF9"/>
    <w:rsid w:val="003B3BF6"/>
    <w:rsid w:val="003B42BC"/>
    <w:rsid w:val="003B4459"/>
    <w:rsid w:val="003B460F"/>
    <w:rsid w:val="003B4B25"/>
    <w:rsid w:val="003B4C82"/>
    <w:rsid w:val="003B4C88"/>
    <w:rsid w:val="003B4EB1"/>
    <w:rsid w:val="003B4FC1"/>
    <w:rsid w:val="003B5184"/>
    <w:rsid w:val="003B535D"/>
    <w:rsid w:val="003B5555"/>
    <w:rsid w:val="003B568A"/>
    <w:rsid w:val="003B5831"/>
    <w:rsid w:val="003B5A8F"/>
    <w:rsid w:val="003B5AAF"/>
    <w:rsid w:val="003B5CD7"/>
    <w:rsid w:val="003B5E5C"/>
    <w:rsid w:val="003B5E6F"/>
    <w:rsid w:val="003B5F2A"/>
    <w:rsid w:val="003B5FEE"/>
    <w:rsid w:val="003B61A7"/>
    <w:rsid w:val="003B620F"/>
    <w:rsid w:val="003B6336"/>
    <w:rsid w:val="003B6393"/>
    <w:rsid w:val="003B6605"/>
    <w:rsid w:val="003B6631"/>
    <w:rsid w:val="003B692A"/>
    <w:rsid w:val="003B6959"/>
    <w:rsid w:val="003B6B6D"/>
    <w:rsid w:val="003B6C80"/>
    <w:rsid w:val="003B6CBD"/>
    <w:rsid w:val="003B6CE8"/>
    <w:rsid w:val="003B70A9"/>
    <w:rsid w:val="003B72F5"/>
    <w:rsid w:val="003B75F5"/>
    <w:rsid w:val="003B7897"/>
    <w:rsid w:val="003B7D83"/>
    <w:rsid w:val="003C012C"/>
    <w:rsid w:val="003C03B2"/>
    <w:rsid w:val="003C0477"/>
    <w:rsid w:val="003C09DB"/>
    <w:rsid w:val="003C0DCA"/>
    <w:rsid w:val="003C0E0D"/>
    <w:rsid w:val="003C1357"/>
    <w:rsid w:val="003C1D0F"/>
    <w:rsid w:val="003C1DE9"/>
    <w:rsid w:val="003C2575"/>
    <w:rsid w:val="003C28CF"/>
    <w:rsid w:val="003C2C05"/>
    <w:rsid w:val="003C2ECD"/>
    <w:rsid w:val="003C2FD0"/>
    <w:rsid w:val="003C30E7"/>
    <w:rsid w:val="003C40F0"/>
    <w:rsid w:val="003C434B"/>
    <w:rsid w:val="003C451A"/>
    <w:rsid w:val="003C4ADC"/>
    <w:rsid w:val="003C4EF2"/>
    <w:rsid w:val="003C5307"/>
    <w:rsid w:val="003C5416"/>
    <w:rsid w:val="003C5891"/>
    <w:rsid w:val="003C589A"/>
    <w:rsid w:val="003C598F"/>
    <w:rsid w:val="003C5DE9"/>
    <w:rsid w:val="003C5FBC"/>
    <w:rsid w:val="003C6111"/>
    <w:rsid w:val="003C6482"/>
    <w:rsid w:val="003C6A6C"/>
    <w:rsid w:val="003C7037"/>
    <w:rsid w:val="003C7092"/>
    <w:rsid w:val="003C727A"/>
    <w:rsid w:val="003C7335"/>
    <w:rsid w:val="003C7519"/>
    <w:rsid w:val="003C76B9"/>
    <w:rsid w:val="003C7706"/>
    <w:rsid w:val="003C7720"/>
    <w:rsid w:val="003C7731"/>
    <w:rsid w:val="003C7F8C"/>
    <w:rsid w:val="003D0076"/>
    <w:rsid w:val="003D00A8"/>
    <w:rsid w:val="003D0444"/>
    <w:rsid w:val="003D07BC"/>
    <w:rsid w:val="003D07D6"/>
    <w:rsid w:val="003D085B"/>
    <w:rsid w:val="003D0909"/>
    <w:rsid w:val="003D0AB9"/>
    <w:rsid w:val="003D0F4C"/>
    <w:rsid w:val="003D0FD2"/>
    <w:rsid w:val="003D11AF"/>
    <w:rsid w:val="003D138E"/>
    <w:rsid w:val="003D17B0"/>
    <w:rsid w:val="003D19BB"/>
    <w:rsid w:val="003D1B21"/>
    <w:rsid w:val="003D1C27"/>
    <w:rsid w:val="003D1CF5"/>
    <w:rsid w:val="003D1D7D"/>
    <w:rsid w:val="003D230B"/>
    <w:rsid w:val="003D2331"/>
    <w:rsid w:val="003D26A5"/>
    <w:rsid w:val="003D2736"/>
    <w:rsid w:val="003D292D"/>
    <w:rsid w:val="003D295D"/>
    <w:rsid w:val="003D2C25"/>
    <w:rsid w:val="003D2F7A"/>
    <w:rsid w:val="003D336A"/>
    <w:rsid w:val="003D33A1"/>
    <w:rsid w:val="003D370C"/>
    <w:rsid w:val="003D3A55"/>
    <w:rsid w:val="003D3AA3"/>
    <w:rsid w:val="003D3C70"/>
    <w:rsid w:val="003D3E91"/>
    <w:rsid w:val="003D4402"/>
    <w:rsid w:val="003D440A"/>
    <w:rsid w:val="003D4844"/>
    <w:rsid w:val="003D4B15"/>
    <w:rsid w:val="003D4BDB"/>
    <w:rsid w:val="003D50D5"/>
    <w:rsid w:val="003D52BF"/>
    <w:rsid w:val="003D5576"/>
    <w:rsid w:val="003D599C"/>
    <w:rsid w:val="003D5ADD"/>
    <w:rsid w:val="003D5AF6"/>
    <w:rsid w:val="003D5B0F"/>
    <w:rsid w:val="003D5B3E"/>
    <w:rsid w:val="003D5C1A"/>
    <w:rsid w:val="003D62F4"/>
    <w:rsid w:val="003D6356"/>
    <w:rsid w:val="003D67FA"/>
    <w:rsid w:val="003D6BAF"/>
    <w:rsid w:val="003D6E99"/>
    <w:rsid w:val="003D70EA"/>
    <w:rsid w:val="003D7931"/>
    <w:rsid w:val="003D7FA0"/>
    <w:rsid w:val="003E00BA"/>
    <w:rsid w:val="003E03A3"/>
    <w:rsid w:val="003E03EE"/>
    <w:rsid w:val="003E052B"/>
    <w:rsid w:val="003E054A"/>
    <w:rsid w:val="003E0655"/>
    <w:rsid w:val="003E0CC7"/>
    <w:rsid w:val="003E10A8"/>
    <w:rsid w:val="003E10AD"/>
    <w:rsid w:val="003E12AB"/>
    <w:rsid w:val="003E1787"/>
    <w:rsid w:val="003E1B45"/>
    <w:rsid w:val="003E1D91"/>
    <w:rsid w:val="003E1ED4"/>
    <w:rsid w:val="003E1F79"/>
    <w:rsid w:val="003E2C82"/>
    <w:rsid w:val="003E2FB6"/>
    <w:rsid w:val="003E30C0"/>
    <w:rsid w:val="003E347A"/>
    <w:rsid w:val="003E3AAA"/>
    <w:rsid w:val="003E3F83"/>
    <w:rsid w:val="003E3F9A"/>
    <w:rsid w:val="003E4198"/>
    <w:rsid w:val="003E41F0"/>
    <w:rsid w:val="003E44FF"/>
    <w:rsid w:val="003E4604"/>
    <w:rsid w:val="003E4865"/>
    <w:rsid w:val="003E4C46"/>
    <w:rsid w:val="003E4D25"/>
    <w:rsid w:val="003E4FB0"/>
    <w:rsid w:val="003E52A2"/>
    <w:rsid w:val="003E541C"/>
    <w:rsid w:val="003E543C"/>
    <w:rsid w:val="003E5579"/>
    <w:rsid w:val="003E587C"/>
    <w:rsid w:val="003E6048"/>
    <w:rsid w:val="003E6111"/>
    <w:rsid w:val="003E6166"/>
    <w:rsid w:val="003E61D8"/>
    <w:rsid w:val="003E625A"/>
    <w:rsid w:val="003E6776"/>
    <w:rsid w:val="003E692D"/>
    <w:rsid w:val="003E6CDA"/>
    <w:rsid w:val="003E6EA9"/>
    <w:rsid w:val="003E732B"/>
    <w:rsid w:val="003E74C9"/>
    <w:rsid w:val="003E7C24"/>
    <w:rsid w:val="003E7E5C"/>
    <w:rsid w:val="003E7EE7"/>
    <w:rsid w:val="003F0028"/>
    <w:rsid w:val="003F0093"/>
    <w:rsid w:val="003F0725"/>
    <w:rsid w:val="003F07C2"/>
    <w:rsid w:val="003F08E7"/>
    <w:rsid w:val="003F0B6C"/>
    <w:rsid w:val="003F10F5"/>
    <w:rsid w:val="003F1268"/>
    <w:rsid w:val="003F145E"/>
    <w:rsid w:val="003F1479"/>
    <w:rsid w:val="003F1582"/>
    <w:rsid w:val="003F15BE"/>
    <w:rsid w:val="003F161F"/>
    <w:rsid w:val="003F1B60"/>
    <w:rsid w:val="003F1DCD"/>
    <w:rsid w:val="003F1DD6"/>
    <w:rsid w:val="003F200F"/>
    <w:rsid w:val="003F20A9"/>
    <w:rsid w:val="003F20CD"/>
    <w:rsid w:val="003F2114"/>
    <w:rsid w:val="003F24DA"/>
    <w:rsid w:val="003F2B24"/>
    <w:rsid w:val="003F2C6A"/>
    <w:rsid w:val="003F2F05"/>
    <w:rsid w:val="003F32F5"/>
    <w:rsid w:val="003F3375"/>
    <w:rsid w:val="003F34AA"/>
    <w:rsid w:val="003F34C7"/>
    <w:rsid w:val="003F3870"/>
    <w:rsid w:val="003F3996"/>
    <w:rsid w:val="003F4283"/>
    <w:rsid w:val="003F433C"/>
    <w:rsid w:val="003F4437"/>
    <w:rsid w:val="003F4690"/>
    <w:rsid w:val="003F49E4"/>
    <w:rsid w:val="003F4B87"/>
    <w:rsid w:val="003F4B9A"/>
    <w:rsid w:val="003F4C2C"/>
    <w:rsid w:val="003F4CBD"/>
    <w:rsid w:val="003F4EDD"/>
    <w:rsid w:val="003F51DA"/>
    <w:rsid w:val="003F52A5"/>
    <w:rsid w:val="003F542C"/>
    <w:rsid w:val="003F5901"/>
    <w:rsid w:val="003F5B35"/>
    <w:rsid w:val="003F5E3A"/>
    <w:rsid w:val="003F6264"/>
    <w:rsid w:val="003F64E5"/>
    <w:rsid w:val="003F68D6"/>
    <w:rsid w:val="003F6E43"/>
    <w:rsid w:val="003F73E0"/>
    <w:rsid w:val="003F7552"/>
    <w:rsid w:val="003F763F"/>
    <w:rsid w:val="003F7802"/>
    <w:rsid w:val="003F79B5"/>
    <w:rsid w:val="003F7A37"/>
    <w:rsid w:val="003F7F4F"/>
    <w:rsid w:val="004004DA"/>
    <w:rsid w:val="00400748"/>
    <w:rsid w:val="00401327"/>
    <w:rsid w:val="00401524"/>
    <w:rsid w:val="00401791"/>
    <w:rsid w:val="00401D9A"/>
    <w:rsid w:val="00401DB6"/>
    <w:rsid w:val="00401F8E"/>
    <w:rsid w:val="004021DE"/>
    <w:rsid w:val="00402288"/>
    <w:rsid w:val="0040232C"/>
    <w:rsid w:val="004023FC"/>
    <w:rsid w:val="00402721"/>
    <w:rsid w:val="00402826"/>
    <w:rsid w:val="00402A91"/>
    <w:rsid w:val="00402BDC"/>
    <w:rsid w:val="00402D5B"/>
    <w:rsid w:val="00403029"/>
    <w:rsid w:val="00403147"/>
    <w:rsid w:val="00403CBB"/>
    <w:rsid w:val="00403E2F"/>
    <w:rsid w:val="004041AD"/>
    <w:rsid w:val="0040422C"/>
    <w:rsid w:val="004042BE"/>
    <w:rsid w:val="004044AA"/>
    <w:rsid w:val="004044AF"/>
    <w:rsid w:val="00404536"/>
    <w:rsid w:val="004045BC"/>
    <w:rsid w:val="0040460F"/>
    <w:rsid w:val="0040492A"/>
    <w:rsid w:val="00404A87"/>
    <w:rsid w:val="004051FF"/>
    <w:rsid w:val="00405593"/>
    <w:rsid w:val="00405672"/>
    <w:rsid w:val="00405710"/>
    <w:rsid w:val="0040594F"/>
    <w:rsid w:val="00405AEC"/>
    <w:rsid w:val="00405B77"/>
    <w:rsid w:val="00405DED"/>
    <w:rsid w:val="00406199"/>
    <w:rsid w:val="004063C9"/>
    <w:rsid w:val="004064C6"/>
    <w:rsid w:val="00406583"/>
    <w:rsid w:val="00406596"/>
    <w:rsid w:val="00406AF7"/>
    <w:rsid w:val="00406BDD"/>
    <w:rsid w:val="00407565"/>
    <w:rsid w:val="00407BD0"/>
    <w:rsid w:val="00407E48"/>
    <w:rsid w:val="00407F84"/>
    <w:rsid w:val="0041055A"/>
    <w:rsid w:val="00410946"/>
    <w:rsid w:val="00410AB8"/>
    <w:rsid w:val="00410E67"/>
    <w:rsid w:val="00410F5B"/>
    <w:rsid w:val="00410F88"/>
    <w:rsid w:val="004116B0"/>
    <w:rsid w:val="0041182F"/>
    <w:rsid w:val="0041191E"/>
    <w:rsid w:val="00412079"/>
    <w:rsid w:val="004120E7"/>
    <w:rsid w:val="00412304"/>
    <w:rsid w:val="00412685"/>
    <w:rsid w:val="00413084"/>
    <w:rsid w:val="00413503"/>
    <w:rsid w:val="00413820"/>
    <w:rsid w:val="00413867"/>
    <w:rsid w:val="00413969"/>
    <w:rsid w:val="00413984"/>
    <w:rsid w:val="00413B16"/>
    <w:rsid w:val="00413C6E"/>
    <w:rsid w:val="00413D68"/>
    <w:rsid w:val="00414084"/>
    <w:rsid w:val="00414250"/>
    <w:rsid w:val="00414437"/>
    <w:rsid w:val="00414A06"/>
    <w:rsid w:val="00414E47"/>
    <w:rsid w:val="00414EF9"/>
    <w:rsid w:val="004150C4"/>
    <w:rsid w:val="00415C17"/>
    <w:rsid w:val="0041607A"/>
    <w:rsid w:val="0041611E"/>
    <w:rsid w:val="00416890"/>
    <w:rsid w:val="004169D2"/>
    <w:rsid w:val="00416ABA"/>
    <w:rsid w:val="0041716A"/>
    <w:rsid w:val="004172E0"/>
    <w:rsid w:val="004172FD"/>
    <w:rsid w:val="004176B7"/>
    <w:rsid w:val="00417F0E"/>
    <w:rsid w:val="00417F31"/>
    <w:rsid w:val="0042017F"/>
    <w:rsid w:val="00420638"/>
    <w:rsid w:val="00420817"/>
    <w:rsid w:val="00420962"/>
    <w:rsid w:val="004209D2"/>
    <w:rsid w:val="0042112C"/>
    <w:rsid w:val="00421530"/>
    <w:rsid w:val="004215D5"/>
    <w:rsid w:val="00421962"/>
    <w:rsid w:val="00421C7F"/>
    <w:rsid w:val="00421F3B"/>
    <w:rsid w:val="004221EC"/>
    <w:rsid w:val="004223CF"/>
    <w:rsid w:val="004225B6"/>
    <w:rsid w:val="0042279B"/>
    <w:rsid w:val="00422913"/>
    <w:rsid w:val="004229BD"/>
    <w:rsid w:val="00422CB5"/>
    <w:rsid w:val="00422E4B"/>
    <w:rsid w:val="00422F2E"/>
    <w:rsid w:val="00422F46"/>
    <w:rsid w:val="004233B0"/>
    <w:rsid w:val="004235C8"/>
    <w:rsid w:val="0042367D"/>
    <w:rsid w:val="004236C5"/>
    <w:rsid w:val="00423823"/>
    <w:rsid w:val="00423AC6"/>
    <w:rsid w:val="00423C60"/>
    <w:rsid w:val="00423C8F"/>
    <w:rsid w:val="004240B5"/>
    <w:rsid w:val="004240CF"/>
    <w:rsid w:val="004240DA"/>
    <w:rsid w:val="004241CF"/>
    <w:rsid w:val="00424251"/>
    <w:rsid w:val="00424396"/>
    <w:rsid w:val="00424723"/>
    <w:rsid w:val="0042474B"/>
    <w:rsid w:val="00424800"/>
    <w:rsid w:val="00424B36"/>
    <w:rsid w:val="00424CDE"/>
    <w:rsid w:val="00424DB9"/>
    <w:rsid w:val="00424EA9"/>
    <w:rsid w:val="0042513B"/>
    <w:rsid w:val="0042518E"/>
    <w:rsid w:val="0042588D"/>
    <w:rsid w:val="004258D1"/>
    <w:rsid w:val="00425940"/>
    <w:rsid w:val="00425AAB"/>
    <w:rsid w:val="00425EBF"/>
    <w:rsid w:val="00425F9B"/>
    <w:rsid w:val="004263C6"/>
    <w:rsid w:val="004263F5"/>
    <w:rsid w:val="0042692D"/>
    <w:rsid w:val="00426A2B"/>
    <w:rsid w:val="0042701A"/>
    <w:rsid w:val="00427059"/>
    <w:rsid w:val="00427324"/>
    <w:rsid w:val="00427891"/>
    <w:rsid w:val="00427909"/>
    <w:rsid w:val="00427C90"/>
    <w:rsid w:val="00427D5C"/>
    <w:rsid w:val="00427F83"/>
    <w:rsid w:val="00430361"/>
    <w:rsid w:val="00430400"/>
    <w:rsid w:val="004304F8"/>
    <w:rsid w:val="00430777"/>
    <w:rsid w:val="00430A06"/>
    <w:rsid w:val="00430E73"/>
    <w:rsid w:val="00430FE5"/>
    <w:rsid w:val="00431074"/>
    <w:rsid w:val="00431660"/>
    <w:rsid w:val="00431F45"/>
    <w:rsid w:val="00432550"/>
    <w:rsid w:val="0043276A"/>
    <w:rsid w:val="00432771"/>
    <w:rsid w:val="00432B4E"/>
    <w:rsid w:val="00432BC0"/>
    <w:rsid w:val="00432CA8"/>
    <w:rsid w:val="00432D43"/>
    <w:rsid w:val="00432F32"/>
    <w:rsid w:val="004330F2"/>
    <w:rsid w:val="004337FC"/>
    <w:rsid w:val="00433A81"/>
    <w:rsid w:val="00433BD6"/>
    <w:rsid w:val="00433C40"/>
    <w:rsid w:val="00433E93"/>
    <w:rsid w:val="004340D6"/>
    <w:rsid w:val="0043417A"/>
    <w:rsid w:val="004343A5"/>
    <w:rsid w:val="0043455E"/>
    <w:rsid w:val="00434575"/>
    <w:rsid w:val="00434A37"/>
    <w:rsid w:val="00434AF0"/>
    <w:rsid w:val="00434D1D"/>
    <w:rsid w:val="00434FD2"/>
    <w:rsid w:val="004361AC"/>
    <w:rsid w:val="004361E5"/>
    <w:rsid w:val="004361EF"/>
    <w:rsid w:val="0043673F"/>
    <w:rsid w:val="004369BE"/>
    <w:rsid w:val="00436CB2"/>
    <w:rsid w:val="00436EF5"/>
    <w:rsid w:val="00437262"/>
    <w:rsid w:val="00437369"/>
    <w:rsid w:val="004375DB"/>
    <w:rsid w:val="00437BF5"/>
    <w:rsid w:val="00437CD6"/>
    <w:rsid w:val="00437E27"/>
    <w:rsid w:val="0044022D"/>
    <w:rsid w:val="0044026C"/>
    <w:rsid w:val="0044061A"/>
    <w:rsid w:val="00440694"/>
    <w:rsid w:val="00440B3E"/>
    <w:rsid w:val="00440C28"/>
    <w:rsid w:val="00441232"/>
    <w:rsid w:val="00441AFC"/>
    <w:rsid w:val="004420C8"/>
    <w:rsid w:val="004423FE"/>
    <w:rsid w:val="004424AC"/>
    <w:rsid w:val="00442947"/>
    <w:rsid w:val="00442963"/>
    <w:rsid w:val="00442D1E"/>
    <w:rsid w:val="004430C9"/>
    <w:rsid w:val="00443398"/>
    <w:rsid w:val="0044368C"/>
    <w:rsid w:val="004436D6"/>
    <w:rsid w:val="00443708"/>
    <w:rsid w:val="004438A2"/>
    <w:rsid w:val="0044397C"/>
    <w:rsid w:val="004444E5"/>
    <w:rsid w:val="00444746"/>
    <w:rsid w:val="00445930"/>
    <w:rsid w:val="00445B33"/>
    <w:rsid w:val="00445C61"/>
    <w:rsid w:val="004460B0"/>
    <w:rsid w:val="0044635B"/>
    <w:rsid w:val="004463CF"/>
    <w:rsid w:val="004465C6"/>
    <w:rsid w:val="004467D3"/>
    <w:rsid w:val="004467E9"/>
    <w:rsid w:val="0044683B"/>
    <w:rsid w:val="004468E4"/>
    <w:rsid w:val="004469F6"/>
    <w:rsid w:val="00446ADF"/>
    <w:rsid w:val="00446BE4"/>
    <w:rsid w:val="00446F2D"/>
    <w:rsid w:val="004473DC"/>
    <w:rsid w:val="004476F6"/>
    <w:rsid w:val="00447DCA"/>
    <w:rsid w:val="00447DD6"/>
    <w:rsid w:val="00450209"/>
    <w:rsid w:val="004504A0"/>
    <w:rsid w:val="00450704"/>
    <w:rsid w:val="00450811"/>
    <w:rsid w:val="004513E5"/>
    <w:rsid w:val="0045162A"/>
    <w:rsid w:val="004516D7"/>
    <w:rsid w:val="00451CCB"/>
    <w:rsid w:val="00451EE0"/>
    <w:rsid w:val="00451F0C"/>
    <w:rsid w:val="00451F4F"/>
    <w:rsid w:val="004524A8"/>
    <w:rsid w:val="004526FE"/>
    <w:rsid w:val="0045275F"/>
    <w:rsid w:val="00452AA0"/>
    <w:rsid w:val="00452AAB"/>
    <w:rsid w:val="00452D5B"/>
    <w:rsid w:val="00452F3B"/>
    <w:rsid w:val="00452FFA"/>
    <w:rsid w:val="00453A32"/>
    <w:rsid w:val="00453A67"/>
    <w:rsid w:val="00453BC9"/>
    <w:rsid w:val="00453BDC"/>
    <w:rsid w:val="00453BE7"/>
    <w:rsid w:val="00453D29"/>
    <w:rsid w:val="00453EFF"/>
    <w:rsid w:val="0045410D"/>
    <w:rsid w:val="00454381"/>
    <w:rsid w:val="004544DF"/>
    <w:rsid w:val="00454507"/>
    <w:rsid w:val="0045457B"/>
    <w:rsid w:val="00454608"/>
    <w:rsid w:val="0045464B"/>
    <w:rsid w:val="004548C4"/>
    <w:rsid w:val="00454B7E"/>
    <w:rsid w:val="00454DDA"/>
    <w:rsid w:val="00454E2D"/>
    <w:rsid w:val="00454F7E"/>
    <w:rsid w:val="0045548B"/>
    <w:rsid w:val="00455BA3"/>
    <w:rsid w:val="00455C90"/>
    <w:rsid w:val="00456181"/>
    <w:rsid w:val="00456298"/>
    <w:rsid w:val="004566BF"/>
    <w:rsid w:val="004566D5"/>
    <w:rsid w:val="004567A7"/>
    <w:rsid w:val="00456C17"/>
    <w:rsid w:val="00456ECB"/>
    <w:rsid w:val="004572FE"/>
    <w:rsid w:val="0045747E"/>
    <w:rsid w:val="00457490"/>
    <w:rsid w:val="0045750B"/>
    <w:rsid w:val="0045766A"/>
    <w:rsid w:val="0045769F"/>
    <w:rsid w:val="00457757"/>
    <w:rsid w:val="0045777E"/>
    <w:rsid w:val="00457802"/>
    <w:rsid w:val="0045790B"/>
    <w:rsid w:val="00457F1A"/>
    <w:rsid w:val="00460210"/>
    <w:rsid w:val="004603C1"/>
    <w:rsid w:val="00460441"/>
    <w:rsid w:val="00460463"/>
    <w:rsid w:val="004605C4"/>
    <w:rsid w:val="00460CAC"/>
    <w:rsid w:val="00461353"/>
    <w:rsid w:val="0046142C"/>
    <w:rsid w:val="0046162D"/>
    <w:rsid w:val="004618AD"/>
    <w:rsid w:val="00461A74"/>
    <w:rsid w:val="00461C92"/>
    <w:rsid w:val="00461D80"/>
    <w:rsid w:val="00461FCC"/>
    <w:rsid w:val="0046282B"/>
    <w:rsid w:val="00462916"/>
    <w:rsid w:val="00462BA9"/>
    <w:rsid w:val="00462EB1"/>
    <w:rsid w:val="00462EBB"/>
    <w:rsid w:val="00463245"/>
    <w:rsid w:val="00463352"/>
    <w:rsid w:val="00463EBC"/>
    <w:rsid w:val="0046477B"/>
    <w:rsid w:val="0046510D"/>
    <w:rsid w:val="00465182"/>
    <w:rsid w:val="00465210"/>
    <w:rsid w:val="00465220"/>
    <w:rsid w:val="004655A7"/>
    <w:rsid w:val="004655B4"/>
    <w:rsid w:val="00465FB9"/>
    <w:rsid w:val="00465FCD"/>
    <w:rsid w:val="00465FFD"/>
    <w:rsid w:val="00466019"/>
    <w:rsid w:val="00466497"/>
    <w:rsid w:val="00466554"/>
    <w:rsid w:val="00466647"/>
    <w:rsid w:val="0046671D"/>
    <w:rsid w:val="004668D3"/>
    <w:rsid w:val="00466933"/>
    <w:rsid w:val="00466A18"/>
    <w:rsid w:val="00466C55"/>
    <w:rsid w:val="00466C96"/>
    <w:rsid w:val="00466F4D"/>
    <w:rsid w:val="00467134"/>
    <w:rsid w:val="004673D2"/>
    <w:rsid w:val="0046768A"/>
    <w:rsid w:val="004676B0"/>
    <w:rsid w:val="00470745"/>
    <w:rsid w:val="00470824"/>
    <w:rsid w:val="004708AE"/>
    <w:rsid w:val="004708F4"/>
    <w:rsid w:val="00470AD6"/>
    <w:rsid w:val="00470C2D"/>
    <w:rsid w:val="00470C92"/>
    <w:rsid w:val="00470CA7"/>
    <w:rsid w:val="00471399"/>
    <w:rsid w:val="0047140E"/>
    <w:rsid w:val="0047142C"/>
    <w:rsid w:val="004714A8"/>
    <w:rsid w:val="004716FA"/>
    <w:rsid w:val="00471962"/>
    <w:rsid w:val="00471ABF"/>
    <w:rsid w:val="00471D02"/>
    <w:rsid w:val="00472810"/>
    <w:rsid w:val="00472BF8"/>
    <w:rsid w:val="00472D0F"/>
    <w:rsid w:val="004730A5"/>
    <w:rsid w:val="00473126"/>
    <w:rsid w:val="0047355D"/>
    <w:rsid w:val="00473AA2"/>
    <w:rsid w:val="00473B4E"/>
    <w:rsid w:val="00473DCA"/>
    <w:rsid w:val="00473E22"/>
    <w:rsid w:val="00474097"/>
    <w:rsid w:val="004741B4"/>
    <w:rsid w:val="00474836"/>
    <w:rsid w:val="0047490F"/>
    <w:rsid w:val="00474B2B"/>
    <w:rsid w:val="00474C9F"/>
    <w:rsid w:val="00474E9D"/>
    <w:rsid w:val="00474ECC"/>
    <w:rsid w:val="00474FC0"/>
    <w:rsid w:val="00475000"/>
    <w:rsid w:val="004750A7"/>
    <w:rsid w:val="0047510B"/>
    <w:rsid w:val="00475CAD"/>
    <w:rsid w:val="00475E49"/>
    <w:rsid w:val="00476165"/>
    <w:rsid w:val="00476182"/>
    <w:rsid w:val="004769CB"/>
    <w:rsid w:val="00476A84"/>
    <w:rsid w:val="00476B3E"/>
    <w:rsid w:val="004770F4"/>
    <w:rsid w:val="004776F7"/>
    <w:rsid w:val="0047791F"/>
    <w:rsid w:val="004809C2"/>
    <w:rsid w:val="00480A2B"/>
    <w:rsid w:val="004810DB"/>
    <w:rsid w:val="0048119B"/>
    <w:rsid w:val="00481729"/>
    <w:rsid w:val="00481886"/>
    <w:rsid w:val="00481D4A"/>
    <w:rsid w:val="00481F7D"/>
    <w:rsid w:val="00482269"/>
    <w:rsid w:val="004826E5"/>
    <w:rsid w:val="00482812"/>
    <w:rsid w:val="00482AB5"/>
    <w:rsid w:val="00482CB4"/>
    <w:rsid w:val="00483373"/>
    <w:rsid w:val="0048359A"/>
    <w:rsid w:val="004835A8"/>
    <w:rsid w:val="0048367C"/>
    <w:rsid w:val="004836FF"/>
    <w:rsid w:val="00483763"/>
    <w:rsid w:val="00483C35"/>
    <w:rsid w:val="00483C49"/>
    <w:rsid w:val="00483CBE"/>
    <w:rsid w:val="0048410F"/>
    <w:rsid w:val="0048434B"/>
    <w:rsid w:val="004843F0"/>
    <w:rsid w:val="0048471D"/>
    <w:rsid w:val="00484FA5"/>
    <w:rsid w:val="004854BA"/>
    <w:rsid w:val="00485A35"/>
    <w:rsid w:val="00485F1F"/>
    <w:rsid w:val="0048641A"/>
    <w:rsid w:val="0048647E"/>
    <w:rsid w:val="00486C2F"/>
    <w:rsid w:val="0048711E"/>
    <w:rsid w:val="00487423"/>
    <w:rsid w:val="0048767F"/>
    <w:rsid w:val="004878FE"/>
    <w:rsid w:val="00487CAB"/>
    <w:rsid w:val="00490125"/>
    <w:rsid w:val="004902B0"/>
    <w:rsid w:val="004902E5"/>
    <w:rsid w:val="00490342"/>
    <w:rsid w:val="00490540"/>
    <w:rsid w:val="004907AF"/>
    <w:rsid w:val="00490993"/>
    <w:rsid w:val="004909C4"/>
    <w:rsid w:val="00490C8A"/>
    <w:rsid w:val="00490DC9"/>
    <w:rsid w:val="00490F0B"/>
    <w:rsid w:val="00491161"/>
    <w:rsid w:val="004913BD"/>
    <w:rsid w:val="004914F3"/>
    <w:rsid w:val="00491745"/>
    <w:rsid w:val="00491F85"/>
    <w:rsid w:val="0049214C"/>
    <w:rsid w:val="004922A3"/>
    <w:rsid w:val="00492328"/>
    <w:rsid w:val="004924DF"/>
    <w:rsid w:val="004927E9"/>
    <w:rsid w:val="004928AD"/>
    <w:rsid w:val="004928E2"/>
    <w:rsid w:val="00492916"/>
    <w:rsid w:val="00492A76"/>
    <w:rsid w:val="00492A85"/>
    <w:rsid w:val="00492FBF"/>
    <w:rsid w:val="0049301D"/>
    <w:rsid w:val="00493197"/>
    <w:rsid w:val="0049319F"/>
    <w:rsid w:val="004932D0"/>
    <w:rsid w:val="004934F5"/>
    <w:rsid w:val="00493B90"/>
    <w:rsid w:val="00493C0B"/>
    <w:rsid w:val="00494100"/>
    <w:rsid w:val="0049435F"/>
    <w:rsid w:val="0049470E"/>
    <w:rsid w:val="0049485F"/>
    <w:rsid w:val="004948B9"/>
    <w:rsid w:val="00494AD9"/>
    <w:rsid w:val="00494BBD"/>
    <w:rsid w:val="00494CFC"/>
    <w:rsid w:val="00495126"/>
    <w:rsid w:val="00495252"/>
    <w:rsid w:val="0049567D"/>
    <w:rsid w:val="0049579A"/>
    <w:rsid w:val="00495832"/>
    <w:rsid w:val="00495B81"/>
    <w:rsid w:val="00495C61"/>
    <w:rsid w:val="00495EA6"/>
    <w:rsid w:val="00495F9A"/>
    <w:rsid w:val="0049619D"/>
    <w:rsid w:val="00496315"/>
    <w:rsid w:val="00496AE3"/>
    <w:rsid w:val="00496C43"/>
    <w:rsid w:val="00496EA9"/>
    <w:rsid w:val="004970C2"/>
    <w:rsid w:val="00497537"/>
    <w:rsid w:val="0049786A"/>
    <w:rsid w:val="004A054A"/>
    <w:rsid w:val="004A0632"/>
    <w:rsid w:val="004A06B0"/>
    <w:rsid w:val="004A07F6"/>
    <w:rsid w:val="004A0812"/>
    <w:rsid w:val="004A0C5F"/>
    <w:rsid w:val="004A1D4C"/>
    <w:rsid w:val="004A1E72"/>
    <w:rsid w:val="004A1FFD"/>
    <w:rsid w:val="004A21CD"/>
    <w:rsid w:val="004A221E"/>
    <w:rsid w:val="004A22D6"/>
    <w:rsid w:val="004A232A"/>
    <w:rsid w:val="004A2407"/>
    <w:rsid w:val="004A2510"/>
    <w:rsid w:val="004A26D4"/>
    <w:rsid w:val="004A2C30"/>
    <w:rsid w:val="004A2C46"/>
    <w:rsid w:val="004A2D2B"/>
    <w:rsid w:val="004A3376"/>
    <w:rsid w:val="004A3496"/>
    <w:rsid w:val="004A35C4"/>
    <w:rsid w:val="004A39C6"/>
    <w:rsid w:val="004A3A94"/>
    <w:rsid w:val="004A3EC3"/>
    <w:rsid w:val="004A40E1"/>
    <w:rsid w:val="004A4367"/>
    <w:rsid w:val="004A46BC"/>
    <w:rsid w:val="004A48D3"/>
    <w:rsid w:val="004A48DB"/>
    <w:rsid w:val="004A4A4F"/>
    <w:rsid w:val="004A4AA6"/>
    <w:rsid w:val="004A4DF0"/>
    <w:rsid w:val="004A4E1F"/>
    <w:rsid w:val="004A4FD6"/>
    <w:rsid w:val="004A53C5"/>
    <w:rsid w:val="004A53F7"/>
    <w:rsid w:val="004A54E0"/>
    <w:rsid w:val="004A550B"/>
    <w:rsid w:val="004A5C56"/>
    <w:rsid w:val="004A60CA"/>
    <w:rsid w:val="004A6236"/>
    <w:rsid w:val="004A63EE"/>
    <w:rsid w:val="004A64A4"/>
    <w:rsid w:val="004A672E"/>
    <w:rsid w:val="004A676D"/>
    <w:rsid w:val="004A6994"/>
    <w:rsid w:val="004A6A83"/>
    <w:rsid w:val="004A6B26"/>
    <w:rsid w:val="004A6BE8"/>
    <w:rsid w:val="004A6DFD"/>
    <w:rsid w:val="004A76A1"/>
    <w:rsid w:val="004A76D2"/>
    <w:rsid w:val="004A7794"/>
    <w:rsid w:val="004A77C7"/>
    <w:rsid w:val="004A79A7"/>
    <w:rsid w:val="004A7C6B"/>
    <w:rsid w:val="004A7E7C"/>
    <w:rsid w:val="004B01DF"/>
    <w:rsid w:val="004B02E1"/>
    <w:rsid w:val="004B0311"/>
    <w:rsid w:val="004B0364"/>
    <w:rsid w:val="004B087E"/>
    <w:rsid w:val="004B08D8"/>
    <w:rsid w:val="004B138D"/>
    <w:rsid w:val="004B156F"/>
    <w:rsid w:val="004B1BB3"/>
    <w:rsid w:val="004B1E14"/>
    <w:rsid w:val="004B1F9E"/>
    <w:rsid w:val="004B23D2"/>
    <w:rsid w:val="004B2A76"/>
    <w:rsid w:val="004B2C75"/>
    <w:rsid w:val="004B2E09"/>
    <w:rsid w:val="004B30B5"/>
    <w:rsid w:val="004B367C"/>
    <w:rsid w:val="004B37F3"/>
    <w:rsid w:val="004B3D35"/>
    <w:rsid w:val="004B3D90"/>
    <w:rsid w:val="004B3EE9"/>
    <w:rsid w:val="004B3FBE"/>
    <w:rsid w:val="004B4125"/>
    <w:rsid w:val="004B4172"/>
    <w:rsid w:val="004B425E"/>
    <w:rsid w:val="004B4E16"/>
    <w:rsid w:val="004B4E4D"/>
    <w:rsid w:val="004B4EB3"/>
    <w:rsid w:val="004B5755"/>
    <w:rsid w:val="004B57ED"/>
    <w:rsid w:val="004B5B9D"/>
    <w:rsid w:val="004B5CA0"/>
    <w:rsid w:val="004B6145"/>
    <w:rsid w:val="004B64F8"/>
    <w:rsid w:val="004B6503"/>
    <w:rsid w:val="004B6627"/>
    <w:rsid w:val="004B662A"/>
    <w:rsid w:val="004B687E"/>
    <w:rsid w:val="004B6B4B"/>
    <w:rsid w:val="004B6BF0"/>
    <w:rsid w:val="004B6D48"/>
    <w:rsid w:val="004B712F"/>
    <w:rsid w:val="004B7407"/>
    <w:rsid w:val="004B777E"/>
    <w:rsid w:val="004B7C40"/>
    <w:rsid w:val="004B7D95"/>
    <w:rsid w:val="004B7E2B"/>
    <w:rsid w:val="004B7F70"/>
    <w:rsid w:val="004C00C8"/>
    <w:rsid w:val="004C02B2"/>
    <w:rsid w:val="004C077B"/>
    <w:rsid w:val="004C0A2A"/>
    <w:rsid w:val="004C0A56"/>
    <w:rsid w:val="004C0A84"/>
    <w:rsid w:val="004C0B8E"/>
    <w:rsid w:val="004C0FB8"/>
    <w:rsid w:val="004C10A6"/>
    <w:rsid w:val="004C13FE"/>
    <w:rsid w:val="004C1405"/>
    <w:rsid w:val="004C14D0"/>
    <w:rsid w:val="004C1692"/>
    <w:rsid w:val="004C1DCC"/>
    <w:rsid w:val="004C1E6E"/>
    <w:rsid w:val="004C20C6"/>
    <w:rsid w:val="004C2367"/>
    <w:rsid w:val="004C2716"/>
    <w:rsid w:val="004C294F"/>
    <w:rsid w:val="004C2C41"/>
    <w:rsid w:val="004C2CEB"/>
    <w:rsid w:val="004C32F9"/>
    <w:rsid w:val="004C3473"/>
    <w:rsid w:val="004C38E7"/>
    <w:rsid w:val="004C39A3"/>
    <w:rsid w:val="004C3A27"/>
    <w:rsid w:val="004C3A75"/>
    <w:rsid w:val="004C3B36"/>
    <w:rsid w:val="004C407B"/>
    <w:rsid w:val="004C41BF"/>
    <w:rsid w:val="004C483C"/>
    <w:rsid w:val="004C49EB"/>
    <w:rsid w:val="004C4E32"/>
    <w:rsid w:val="004C5068"/>
    <w:rsid w:val="004C527B"/>
    <w:rsid w:val="004C53BB"/>
    <w:rsid w:val="004C561D"/>
    <w:rsid w:val="004C57A0"/>
    <w:rsid w:val="004C5B3F"/>
    <w:rsid w:val="004C5C9E"/>
    <w:rsid w:val="004C675E"/>
    <w:rsid w:val="004C68D2"/>
    <w:rsid w:val="004C6ABE"/>
    <w:rsid w:val="004C6BAE"/>
    <w:rsid w:val="004C7330"/>
    <w:rsid w:val="004C756B"/>
    <w:rsid w:val="004C7619"/>
    <w:rsid w:val="004C7656"/>
    <w:rsid w:val="004C78C3"/>
    <w:rsid w:val="004C7991"/>
    <w:rsid w:val="004D0164"/>
    <w:rsid w:val="004D01E4"/>
    <w:rsid w:val="004D07D1"/>
    <w:rsid w:val="004D0874"/>
    <w:rsid w:val="004D09F2"/>
    <w:rsid w:val="004D0AF6"/>
    <w:rsid w:val="004D0C3B"/>
    <w:rsid w:val="004D0FEA"/>
    <w:rsid w:val="004D121B"/>
    <w:rsid w:val="004D137E"/>
    <w:rsid w:val="004D1491"/>
    <w:rsid w:val="004D1541"/>
    <w:rsid w:val="004D1E9C"/>
    <w:rsid w:val="004D1F24"/>
    <w:rsid w:val="004D235B"/>
    <w:rsid w:val="004D2519"/>
    <w:rsid w:val="004D2651"/>
    <w:rsid w:val="004D26BA"/>
    <w:rsid w:val="004D2A96"/>
    <w:rsid w:val="004D2C0F"/>
    <w:rsid w:val="004D2ECC"/>
    <w:rsid w:val="004D3292"/>
    <w:rsid w:val="004D365C"/>
    <w:rsid w:val="004D3E8B"/>
    <w:rsid w:val="004D40D0"/>
    <w:rsid w:val="004D4495"/>
    <w:rsid w:val="004D45E6"/>
    <w:rsid w:val="004D468B"/>
    <w:rsid w:val="004D4838"/>
    <w:rsid w:val="004D48C3"/>
    <w:rsid w:val="004D4964"/>
    <w:rsid w:val="004D4B9F"/>
    <w:rsid w:val="004D5432"/>
    <w:rsid w:val="004D5596"/>
    <w:rsid w:val="004D5603"/>
    <w:rsid w:val="004D58BA"/>
    <w:rsid w:val="004D5B5F"/>
    <w:rsid w:val="004D5C80"/>
    <w:rsid w:val="004D5DEE"/>
    <w:rsid w:val="004D5F89"/>
    <w:rsid w:val="004D6745"/>
    <w:rsid w:val="004D6792"/>
    <w:rsid w:val="004D6825"/>
    <w:rsid w:val="004D6839"/>
    <w:rsid w:val="004D69B3"/>
    <w:rsid w:val="004D6B8E"/>
    <w:rsid w:val="004D6D8B"/>
    <w:rsid w:val="004D6FE7"/>
    <w:rsid w:val="004D7074"/>
    <w:rsid w:val="004D73A8"/>
    <w:rsid w:val="004D7515"/>
    <w:rsid w:val="004D7AA2"/>
    <w:rsid w:val="004D7DD3"/>
    <w:rsid w:val="004E01D7"/>
    <w:rsid w:val="004E04D2"/>
    <w:rsid w:val="004E053F"/>
    <w:rsid w:val="004E092D"/>
    <w:rsid w:val="004E0968"/>
    <w:rsid w:val="004E1006"/>
    <w:rsid w:val="004E121D"/>
    <w:rsid w:val="004E12AC"/>
    <w:rsid w:val="004E12BA"/>
    <w:rsid w:val="004E1705"/>
    <w:rsid w:val="004E18E5"/>
    <w:rsid w:val="004E1A9F"/>
    <w:rsid w:val="004E1AEA"/>
    <w:rsid w:val="004E1AEC"/>
    <w:rsid w:val="004E207A"/>
    <w:rsid w:val="004E222D"/>
    <w:rsid w:val="004E2743"/>
    <w:rsid w:val="004E279A"/>
    <w:rsid w:val="004E297E"/>
    <w:rsid w:val="004E342C"/>
    <w:rsid w:val="004E36D8"/>
    <w:rsid w:val="004E37B5"/>
    <w:rsid w:val="004E3A0B"/>
    <w:rsid w:val="004E3AA0"/>
    <w:rsid w:val="004E3E7A"/>
    <w:rsid w:val="004E41CC"/>
    <w:rsid w:val="004E41FF"/>
    <w:rsid w:val="004E42D5"/>
    <w:rsid w:val="004E4730"/>
    <w:rsid w:val="004E485F"/>
    <w:rsid w:val="004E49FB"/>
    <w:rsid w:val="004E4FC2"/>
    <w:rsid w:val="004E504D"/>
    <w:rsid w:val="004E55D0"/>
    <w:rsid w:val="004E577C"/>
    <w:rsid w:val="004E5E86"/>
    <w:rsid w:val="004E6233"/>
    <w:rsid w:val="004E63EA"/>
    <w:rsid w:val="004E6773"/>
    <w:rsid w:val="004E6A2B"/>
    <w:rsid w:val="004E6B8F"/>
    <w:rsid w:val="004E6BCB"/>
    <w:rsid w:val="004E6DE5"/>
    <w:rsid w:val="004E7045"/>
    <w:rsid w:val="004E7055"/>
    <w:rsid w:val="004E7538"/>
    <w:rsid w:val="004E75F7"/>
    <w:rsid w:val="004E7DCD"/>
    <w:rsid w:val="004E7F65"/>
    <w:rsid w:val="004E7F8E"/>
    <w:rsid w:val="004F06A5"/>
    <w:rsid w:val="004F0800"/>
    <w:rsid w:val="004F0AB3"/>
    <w:rsid w:val="004F0B45"/>
    <w:rsid w:val="004F0C28"/>
    <w:rsid w:val="004F0D54"/>
    <w:rsid w:val="004F1213"/>
    <w:rsid w:val="004F14FC"/>
    <w:rsid w:val="004F15C9"/>
    <w:rsid w:val="004F1725"/>
    <w:rsid w:val="004F1954"/>
    <w:rsid w:val="004F1AE7"/>
    <w:rsid w:val="004F1D08"/>
    <w:rsid w:val="004F2009"/>
    <w:rsid w:val="004F2374"/>
    <w:rsid w:val="004F2450"/>
    <w:rsid w:val="004F2709"/>
    <w:rsid w:val="004F2785"/>
    <w:rsid w:val="004F29EC"/>
    <w:rsid w:val="004F2A00"/>
    <w:rsid w:val="004F2A81"/>
    <w:rsid w:val="004F2BE6"/>
    <w:rsid w:val="004F2C0B"/>
    <w:rsid w:val="004F2D51"/>
    <w:rsid w:val="004F2F16"/>
    <w:rsid w:val="004F2FED"/>
    <w:rsid w:val="004F3111"/>
    <w:rsid w:val="004F32D8"/>
    <w:rsid w:val="004F361C"/>
    <w:rsid w:val="004F363C"/>
    <w:rsid w:val="004F368D"/>
    <w:rsid w:val="004F3905"/>
    <w:rsid w:val="004F40EB"/>
    <w:rsid w:val="004F4CCD"/>
    <w:rsid w:val="004F5077"/>
    <w:rsid w:val="004F50CC"/>
    <w:rsid w:val="004F5714"/>
    <w:rsid w:val="004F5B2A"/>
    <w:rsid w:val="004F5BA6"/>
    <w:rsid w:val="004F5C9A"/>
    <w:rsid w:val="004F613C"/>
    <w:rsid w:val="004F62B6"/>
    <w:rsid w:val="004F655A"/>
    <w:rsid w:val="004F65C3"/>
    <w:rsid w:val="004F68E6"/>
    <w:rsid w:val="004F6AA0"/>
    <w:rsid w:val="004F6BD2"/>
    <w:rsid w:val="004F6C1B"/>
    <w:rsid w:val="004F6C54"/>
    <w:rsid w:val="004F6FA9"/>
    <w:rsid w:val="004F7533"/>
    <w:rsid w:val="004F75E3"/>
    <w:rsid w:val="004F7820"/>
    <w:rsid w:val="004F7825"/>
    <w:rsid w:val="004F786E"/>
    <w:rsid w:val="004F78E8"/>
    <w:rsid w:val="004F795B"/>
    <w:rsid w:val="004F7A5F"/>
    <w:rsid w:val="004F7B8D"/>
    <w:rsid w:val="004F7C47"/>
    <w:rsid w:val="004F7C50"/>
    <w:rsid w:val="004F7F7E"/>
    <w:rsid w:val="004F7F9C"/>
    <w:rsid w:val="00500015"/>
    <w:rsid w:val="005001FB"/>
    <w:rsid w:val="00500201"/>
    <w:rsid w:val="00500242"/>
    <w:rsid w:val="005002C9"/>
    <w:rsid w:val="0050035B"/>
    <w:rsid w:val="005003C0"/>
    <w:rsid w:val="0050092E"/>
    <w:rsid w:val="00500A25"/>
    <w:rsid w:val="00500A71"/>
    <w:rsid w:val="00500CD1"/>
    <w:rsid w:val="00500CF5"/>
    <w:rsid w:val="00500E49"/>
    <w:rsid w:val="00500EE3"/>
    <w:rsid w:val="0050147C"/>
    <w:rsid w:val="005014F0"/>
    <w:rsid w:val="00501525"/>
    <w:rsid w:val="005019CD"/>
    <w:rsid w:val="00501B3E"/>
    <w:rsid w:val="00501EA2"/>
    <w:rsid w:val="00502040"/>
    <w:rsid w:val="00502124"/>
    <w:rsid w:val="00502224"/>
    <w:rsid w:val="00502550"/>
    <w:rsid w:val="00502561"/>
    <w:rsid w:val="0050256E"/>
    <w:rsid w:val="005027D5"/>
    <w:rsid w:val="00502A9B"/>
    <w:rsid w:val="00502C60"/>
    <w:rsid w:val="00502E00"/>
    <w:rsid w:val="00502EBF"/>
    <w:rsid w:val="0050342B"/>
    <w:rsid w:val="00503463"/>
    <w:rsid w:val="0050372B"/>
    <w:rsid w:val="00503A09"/>
    <w:rsid w:val="00503CAA"/>
    <w:rsid w:val="00503D0C"/>
    <w:rsid w:val="00503D3B"/>
    <w:rsid w:val="00504087"/>
    <w:rsid w:val="005042BD"/>
    <w:rsid w:val="00504436"/>
    <w:rsid w:val="005047C6"/>
    <w:rsid w:val="00504879"/>
    <w:rsid w:val="00504EF4"/>
    <w:rsid w:val="0050506F"/>
    <w:rsid w:val="0050533D"/>
    <w:rsid w:val="0050548F"/>
    <w:rsid w:val="00505633"/>
    <w:rsid w:val="0050588A"/>
    <w:rsid w:val="005058F0"/>
    <w:rsid w:val="00505952"/>
    <w:rsid w:val="00505B2F"/>
    <w:rsid w:val="00505BBA"/>
    <w:rsid w:val="00505E12"/>
    <w:rsid w:val="00506095"/>
    <w:rsid w:val="005060FA"/>
    <w:rsid w:val="0050654D"/>
    <w:rsid w:val="0050669F"/>
    <w:rsid w:val="005067CC"/>
    <w:rsid w:val="00506919"/>
    <w:rsid w:val="00506FD5"/>
    <w:rsid w:val="00507333"/>
    <w:rsid w:val="00507731"/>
    <w:rsid w:val="005078BE"/>
    <w:rsid w:val="005078D9"/>
    <w:rsid w:val="0051000C"/>
    <w:rsid w:val="00510510"/>
    <w:rsid w:val="005105F5"/>
    <w:rsid w:val="00510789"/>
    <w:rsid w:val="0051094E"/>
    <w:rsid w:val="00510AD2"/>
    <w:rsid w:val="00510B42"/>
    <w:rsid w:val="00510B9F"/>
    <w:rsid w:val="00510DCE"/>
    <w:rsid w:val="005110FA"/>
    <w:rsid w:val="00511154"/>
    <w:rsid w:val="00511338"/>
    <w:rsid w:val="005113FC"/>
    <w:rsid w:val="00511805"/>
    <w:rsid w:val="00511968"/>
    <w:rsid w:val="00511AE2"/>
    <w:rsid w:val="00511D5D"/>
    <w:rsid w:val="0051205D"/>
    <w:rsid w:val="005123E8"/>
    <w:rsid w:val="00512472"/>
    <w:rsid w:val="00512C5E"/>
    <w:rsid w:val="00512CFD"/>
    <w:rsid w:val="00513586"/>
    <w:rsid w:val="00513816"/>
    <w:rsid w:val="005138D8"/>
    <w:rsid w:val="00513E5F"/>
    <w:rsid w:val="00513F8A"/>
    <w:rsid w:val="00514070"/>
    <w:rsid w:val="0051445B"/>
    <w:rsid w:val="0051459F"/>
    <w:rsid w:val="0051475B"/>
    <w:rsid w:val="005147D9"/>
    <w:rsid w:val="00514841"/>
    <w:rsid w:val="00514ADB"/>
    <w:rsid w:val="00514D00"/>
    <w:rsid w:val="00514EA6"/>
    <w:rsid w:val="005152A2"/>
    <w:rsid w:val="00515A07"/>
    <w:rsid w:val="00515E1C"/>
    <w:rsid w:val="00515E2C"/>
    <w:rsid w:val="00516069"/>
    <w:rsid w:val="00516268"/>
    <w:rsid w:val="00516333"/>
    <w:rsid w:val="0051645F"/>
    <w:rsid w:val="0051646D"/>
    <w:rsid w:val="00516552"/>
    <w:rsid w:val="0051675E"/>
    <w:rsid w:val="005167D3"/>
    <w:rsid w:val="00516ABC"/>
    <w:rsid w:val="00516F3C"/>
    <w:rsid w:val="00517092"/>
    <w:rsid w:val="005170D1"/>
    <w:rsid w:val="00517189"/>
    <w:rsid w:val="005173C9"/>
    <w:rsid w:val="00517621"/>
    <w:rsid w:val="0051775F"/>
    <w:rsid w:val="005177E7"/>
    <w:rsid w:val="005179B2"/>
    <w:rsid w:val="00520844"/>
    <w:rsid w:val="005208ED"/>
    <w:rsid w:val="00520B53"/>
    <w:rsid w:val="00520FBA"/>
    <w:rsid w:val="00521033"/>
    <w:rsid w:val="00521318"/>
    <w:rsid w:val="00521391"/>
    <w:rsid w:val="005214A7"/>
    <w:rsid w:val="00521797"/>
    <w:rsid w:val="00521D0D"/>
    <w:rsid w:val="00521D1C"/>
    <w:rsid w:val="00521EED"/>
    <w:rsid w:val="00522079"/>
    <w:rsid w:val="00522325"/>
    <w:rsid w:val="00522713"/>
    <w:rsid w:val="00522784"/>
    <w:rsid w:val="0052280B"/>
    <w:rsid w:val="005228F3"/>
    <w:rsid w:val="00522D59"/>
    <w:rsid w:val="00523061"/>
    <w:rsid w:val="00523101"/>
    <w:rsid w:val="00523353"/>
    <w:rsid w:val="005234B8"/>
    <w:rsid w:val="00523A68"/>
    <w:rsid w:val="00523AAE"/>
    <w:rsid w:val="00523FBD"/>
    <w:rsid w:val="005243B4"/>
    <w:rsid w:val="00524C5B"/>
    <w:rsid w:val="00524C90"/>
    <w:rsid w:val="00524CC1"/>
    <w:rsid w:val="00524DBD"/>
    <w:rsid w:val="00525078"/>
    <w:rsid w:val="0052520B"/>
    <w:rsid w:val="00525300"/>
    <w:rsid w:val="00525528"/>
    <w:rsid w:val="00525722"/>
    <w:rsid w:val="00525ABA"/>
    <w:rsid w:val="00525AE3"/>
    <w:rsid w:val="00525F4F"/>
    <w:rsid w:val="0052624C"/>
    <w:rsid w:val="005266E3"/>
    <w:rsid w:val="00526836"/>
    <w:rsid w:val="00526A87"/>
    <w:rsid w:val="00526B12"/>
    <w:rsid w:val="005270E9"/>
    <w:rsid w:val="00527100"/>
    <w:rsid w:val="00527215"/>
    <w:rsid w:val="005278CD"/>
    <w:rsid w:val="00527F73"/>
    <w:rsid w:val="00530576"/>
    <w:rsid w:val="0053081F"/>
    <w:rsid w:val="00530889"/>
    <w:rsid w:val="00530CB5"/>
    <w:rsid w:val="0053146D"/>
    <w:rsid w:val="005314AE"/>
    <w:rsid w:val="0053189D"/>
    <w:rsid w:val="00531A8D"/>
    <w:rsid w:val="0053200D"/>
    <w:rsid w:val="0053212C"/>
    <w:rsid w:val="00532238"/>
    <w:rsid w:val="0053225D"/>
    <w:rsid w:val="0053238D"/>
    <w:rsid w:val="0053268F"/>
    <w:rsid w:val="00532E9F"/>
    <w:rsid w:val="00532FFC"/>
    <w:rsid w:val="0053323B"/>
    <w:rsid w:val="005335B2"/>
    <w:rsid w:val="005335C5"/>
    <w:rsid w:val="0053379A"/>
    <w:rsid w:val="00533875"/>
    <w:rsid w:val="00533AF6"/>
    <w:rsid w:val="00533BC2"/>
    <w:rsid w:val="00533DD1"/>
    <w:rsid w:val="00533DE6"/>
    <w:rsid w:val="005342F5"/>
    <w:rsid w:val="00534373"/>
    <w:rsid w:val="005348DE"/>
    <w:rsid w:val="00534913"/>
    <w:rsid w:val="00534A1F"/>
    <w:rsid w:val="0053595B"/>
    <w:rsid w:val="00535D27"/>
    <w:rsid w:val="00535D44"/>
    <w:rsid w:val="005360B3"/>
    <w:rsid w:val="0053676B"/>
    <w:rsid w:val="00536BD0"/>
    <w:rsid w:val="005371E3"/>
    <w:rsid w:val="005376D6"/>
    <w:rsid w:val="00537748"/>
    <w:rsid w:val="00537898"/>
    <w:rsid w:val="005378E9"/>
    <w:rsid w:val="00537AA8"/>
    <w:rsid w:val="00537CAA"/>
    <w:rsid w:val="00537DD5"/>
    <w:rsid w:val="0054004A"/>
    <w:rsid w:val="005400B3"/>
    <w:rsid w:val="005407F7"/>
    <w:rsid w:val="005409B2"/>
    <w:rsid w:val="00540A11"/>
    <w:rsid w:val="0054153E"/>
    <w:rsid w:val="00541924"/>
    <w:rsid w:val="00541AD2"/>
    <w:rsid w:val="00541B0D"/>
    <w:rsid w:val="00541B25"/>
    <w:rsid w:val="00541C2D"/>
    <w:rsid w:val="00541E7B"/>
    <w:rsid w:val="0054206C"/>
    <w:rsid w:val="005428F9"/>
    <w:rsid w:val="00542D48"/>
    <w:rsid w:val="00542F35"/>
    <w:rsid w:val="00542FA9"/>
    <w:rsid w:val="0054315E"/>
    <w:rsid w:val="00543243"/>
    <w:rsid w:val="005433F8"/>
    <w:rsid w:val="005436F4"/>
    <w:rsid w:val="00543846"/>
    <w:rsid w:val="00543AF6"/>
    <w:rsid w:val="00543BB8"/>
    <w:rsid w:val="00543CB4"/>
    <w:rsid w:val="00543E58"/>
    <w:rsid w:val="00544063"/>
    <w:rsid w:val="00544120"/>
    <w:rsid w:val="005441A2"/>
    <w:rsid w:val="005441C9"/>
    <w:rsid w:val="00544377"/>
    <w:rsid w:val="005445C0"/>
    <w:rsid w:val="0054468B"/>
    <w:rsid w:val="00544895"/>
    <w:rsid w:val="00544A52"/>
    <w:rsid w:val="00544AFF"/>
    <w:rsid w:val="00544CC2"/>
    <w:rsid w:val="005452A5"/>
    <w:rsid w:val="005453B4"/>
    <w:rsid w:val="00545423"/>
    <w:rsid w:val="005457E0"/>
    <w:rsid w:val="00545C7C"/>
    <w:rsid w:val="00545C98"/>
    <w:rsid w:val="00545D9B"/>
    <w:rsid w:val="00545E14"/>
    <w:rsid w:val="00545F25"/>
    <w:rsid w:val="005463E2"/>
    <w:rsid w:val="00546417"/>
    <w:rsid w:val="00546743"/>
    <w:rsid w:val="00546D81"/>
    <w:rsid w:val="005473D9"/>
    <w:rsid w:val="0054745C"/>
    <w:rsid w:val="005476E8"/>
    <w:rsid w:val="00547EB9"/>
    <w:rsid w:val="00547F4A"/>
    <w:rsid w:val="005502F5"/>
    <w:rsid w:val="00550538"/>
    <w:rsid w:val="00550A5D"/>
    <w:rsid w:val="00550D33"/>
    <w:rsid w:val="00551046"/>
    <w:rsid w:val="00551063"/>
    <w:rsid w:val="0055137A"/>
    <w:rsid w:val="00551789"/>
    <w:rsid w:val="00551D15"/>
    <w:rsid w:val="00551DF9"/>
    <w:rsid w:val="0055269D"/>
    <w:rsid w:val="00552F81"/>
    <w:rsid w:val="00553070"/>
    <w:rsid w:val="0055318E"/>
    <w:rsid w:val="005531F2"/>
    <w:rsid w:val="00553632"/>
    <w:rsid w:val="00553921"/>
    <w:rsid w:val="00553E3C"/>
    <w:rsid w:val="00553F91"/>
    <w:rsid w:val="0055427E"/>
    <w:rsid w:val="0055469C"/>
    <w:rsid w:val="00554A89"/>
    <w:rsid w:val="00554EB4"/>
    <w:rsid w:val="00554EC3"/>
    <w:rsid w:val="00555106"/>
    <w:rsid w:val="0055541B"/>
    <w:rsid w:val="00555460"/>
    <w:rsid w:val="00555820"/>
    <w:rsid w:val="00555950"/>
    <w:rsid w:val="00555C11"/>
    <w:rsid w:val="00555C27"/>
    <w:rsid w:val="005560A7"/>
    <w:rsid w:val="005560DA"/>
    <w:rsid w:val="005562BA"/>
    <w:rsid w:val="00556598"/>
    <w:rsid w:val="0055672A"/>
    <w:rsid w:val="00556C16"/>
    <w:rsid w:val="00556D0C"/>
    <w:rsid w:val="00556D3B"/>
    <w:rsid w:val="00556DA4"/>
    <w:rsid w:val="00557144"/>
    <w:rsid w:val="0055738B"/>
    <w:rsid w:val="00557396"/>
    <w:rsid w:val="00557529"/>
    <w:rsid w:val="0055761F"/>
    <w:rsid w:val="0055782E"/>
    <w:rsid w:val="0055788E"/>
    <w:rsid w:val="00557B65"/>
    <w:rsid w:val="00557B8C"/>
    <w:rsid w:val="00557C46"/>
    <w:rsid w:val="0056034E"/>
    <w:rsid w:val="005607DD"/>
    <w:rsid w:val="00560812"/>
    <w:rsid w:val="0056090F"/>
    <w:rsid w:val="00560E48"/>
    <w:rsid w:val="005617CF"/>
    <w:rsid w:val="00561B45"/>
    <w:rsid w:val="00561D22"/>
    <w:rsid w:val="005623AC"/>
    <w:rsid w:val="005628A3"/>
    <w:rsid w:val="00562AE5"/>
    <w:rsid w:val="005630BB"/>
    <w:rsid w:val="00563723"/>
    <w:rsid w:val="0056407A"/>
    <w:rsid w:val="005643B9"/>
    <w:rsid w:val="005644D7"/>
    <w:rsid w:val="005645EB"/>
    <w:rsid w:val="0056488D"/>
    <w:rsid w:val="00564972"/>
    <w:rsid w:val="00565652"/>
    <w:rsid w:val="0056569B"/>
    <w:rsid w:val="005656E3"/>
    <w:rsid w:val="00565D62"/>
    <w:rsid w:val="00565DE3"/>
    <w:rsid w:val="00566047"/>
    <w:rsid w:val="00566586"/>
    <w:rsid w:val="005665B3"/>
    <w:rsid w:val="00566900"/>
    <w:rsid w:val="00566A92"/>
    <w:rsid w:val="00566B66"/>
    <w:rsid w:val="00566EB2"/>
    <w:rsid w:val="00566F2A"/>
    <w:rsid w:val="00567226"/>
    <w:rsid w:val="0056727A"/>
    <w:rsid w:val="0056746D"/>
    <w:rsid w:val="005675DE"/>
    <w:rsid w:val="00567610"/>
    <w:rsid w:val="005679AE"/>
    <w:rsid w:val="00567FE0"/>
    <w:rsid w:val="00570793"/>
    <w:rsid w:val="00570B1A"/>
    <w:rsid w:val="00570D48"/>
    <w:rsid w:val="00570EBE"/>
    <w:rsid w:val="005710C5"/>
    <w:rsid w:val="00571E1C"/>
    <w:rsid w:val="005724D8"/>
    <w:rsid w:val="00572513"/>
    <w:rsid w:val="005727AB"/>
    <w:rsid w:val="0057285D"/>
    <w:rsid w:val="00572930"/>
    <w:rsid w:val="0057294E"/>
    <w:rsid w:val="00572EE5"/>
    <w:rsid w:val="00573077"/>
    <w:rsid w:val="00573402"/>
    <w:rsid w:val="0057365B"/>
    <w:rsid w:val="00573795"/>
    <w:rsid w:val="005737F9"/>
    <w:rsid w:val="0057380D"/>
    <w:rsid w:val="00573865"/>
    <w:rsid w:val="00573A1C"/>
    <w:rsid w:val="00573BE5"/>
    <w:rsid w:val="00573EDE"/>
    <w:rsid w:val="00574202"/>
    <w:rsid w:val="0057484D"/>
    <w:rsid w:val="00574A54"/>
    <w:rsid w:val="00574AC5"/>
    <w:rsid w:val="00574BE5"/>
    <w:rsid w:val="005753CB"/>
    <w:rsid w:val="00575402"/>
    <w:rsid w:val="00575799"/>
    <w:rsid w:val="0057579C"/>
    <w:rsid w:val="00575A86"/>
    <w:rsid w:val="005764C9"/>
    <w:rsid w:val="005765B4"/>
    <w:rsid w:val="00576733"/>
    <w:rsid w:val="005767FB"/>
    <w:rsid w:val="00576805"/>
    <w:rsid w:val="00576A2D"/>
    <w:rsid w:val="00576AF5"/>
    <w:rsid w:val="00576B78"/>
    <w:rsid w:val="005773C3"/>
    <w:rsid w:val="0057749F"/>
    <w:rsid w:val="005775B6"/>
    <w:rsid w:val="005775C2"/>
    <w:rsid w:val="00577AF9"/>
    <w:rsid w:val="00577D37"/>
    <w:rsid w:val="005800A5"/>
    <w:rsid w:val="005800D1"/>
    <w:rsid w:val="00580448"/>
    <w:rsid w:val="00580497"/>
    <w:rsid w:val="00580730"/>
    <w:rsid w:val="00580EFD"/>
    <w:rsid w:val="00581006"/>
    <w:rsid w:val="00581842"/>
    <w:rsid w:val="00581CC6"/>
    <w:rsid w:val="005820F2"/>
    <w:rsid w:val="005821EC"/>
    <w:rsid w:val="00582479"/>
    <w:rsid w:val="00582667"/>
    <w:rsid w:val="0058290C"/>
    <w:rsid w:val="0058291E"/>
    <w:rsid w:val="00582A27"/>
    <w:rsid w:val="00582A61"/>
    <w:rsid w:val="00582B87"/>
    <w:rsid w:val="00582E3B"/>
    <w:rsid w:val="00582F1A"/>
    <w:rsid w:val="005830BF"/>
    <w:rsid w:val="00583471"/>
    <w:rsid w:val="005838CD"/>
    <w:rsid w:val="005838F1"/>
    <w:rsid w:val="005839B3"/>
    <w:rsid w:val="00583D97"/>
    <w:rsid w:val="00583DDA"/>
    <w:rsid w:val="00583FA8"/>
    <w:rsid w:val="005846D4"/>
    <w:rsid w:val="005848B2"/>
    <w:rsid w:val="00584E04"/>
    <w:rsid w:val="00584FAB"/>
    <w:rsid w:val="005854A5"/>
    <w:rsid w:val="005854EA"/>
    <w:rsid w:val="00585651"/>
    <w:rsid w:val="00585687"/>
    <w:rsid w:val="005856E8"/>
    <w:rsid w:val="0058572A"/>
    <w:rsid w:val="0058588E"/>
    <w:rsid w:val="005861EE"/>
    <w:rsid w:val="00586514"/>
    <w:rsid w:val="005865F6"/>
    <w:rsid w:val="0058667D"/>
    <w:rsid w:val="00586CA2"/>
    <w:rsid w:val="0058730C"/>
    <w:rsid w:val="005874D2"/>
    <w:rsid w:val="005875D9"/>
    <w:rsid w:val="00587B39"/>
    <w:rsid w:val="005901BA"/>
    <w:rsid w:val="0059042E"/>
    <w:rsid w:val="005904FE"/>
    <w:rsid w:val="00590891"/>
    <w:rsid w:val="00590BCD"/>
    <w:rsid w:val="00591790"/>
    <w:rsid w:val="00591884"/>
    <w:rsid w:val="00591ACA"/>
    <w:rsid w:val="00591CA7"/>
    <w:rsid w:val="00591E0D"/>
    <w:rsid w:val="00592451"/>
    <w:rsid w:val="005927C3"/>
    <w:rsid w:val="00592893"/>
    <w:rsid w:val="005928A2"/>
    <w:rsid w:val="00592B18"/>
    <w:rsid w:val="00592E51"/>
    <w:rsid w:val="00593047"/>
    <w:rsid w:val="00593356"/>
    <w:rsid w:val="00593455"/>
    <w:rsid w:val="00593666"/>
    <w:rsid w:val="00593700"/>
    <w:rsid w:val="00593A91"/>
    <w:rsid w:val="00593CDE"/>
    <w:rsid w:val="00594060"/>
    <w:rsid w:val="00594121"/>
    <w:rsid w:val="0059413E"/>
    <w:rsid w:val="00594164"/>
    <w:rsid w:val="0059428D"/>
    <w:rsid w:val="005942F9"/>
    <w:rsid w:val="00594514"/>
    <w:rsid w:val="00594E13"/>
    <w:rsid w:val="00594E96"/>
    <w:rsid w:val="005953AE"/>
    <w:rsid w:val="005957E6"/>
    <w:rsid w:val="00595904"/>
    <w:rsid w:val="005959A0"/>
    <w:rsid w:val="00595F62"/>
    <w:rsid w:val="005961AE"/>
    <w:rsid w:val="005961CA"/>
    <w:rsid w:val="005963B7"/>
    <w:rsid w:val="0059640F"/>
    <w:rsid w:val="005967DD"/>
    <w:rsid w:val="00596D19"/>
    <w:rsid w:val="00596D70"/>
    <w:rsid w:val="005970CF"/>
    <w:rsid w:val="00597280"/>
    <w:rsid w:val="00597471"/>
    <w:rsid w:val="005979EE"/>
    <w:rsid w:val="00597D6C"/>
    <w:rsid w:val="00597F76"/>
    <w:rsid w:val="005A0045"/>
    <w:rsid w:val="005A0070"/>
    <w:rsid w:val="005A00D7"/>
    <w:rsid w:val="005A026D"/>
    <w:rsid w:val="005A0559"/>
    <w:rsid w:val="005A07E8"/>
    <w:rsid w:val="005A0912"/>
    <w:rsid w:val="005A0BDD"/>
    <w:rsid w:val="005A0C43"/>
    <w:rsid w:val="005A0CCA"/>
    <w:rsid w:val="005A1141"/>
    <w:rsid w:val="005A11B7"/>
    <w:rsid w:val="005A13FA"/>
    <w:rsid w:val="005A1672"/>
    <w:rsid w:val="005A1834"/>
    <w:rsid w:val="005A1840"/>
    <w:rsid w:val="005A1876"/>
    <w:rsid w:val="005A1B57"/>
    <w:rsid w:val="005A1D7B"/>
    <w:rsid w:val="005A22D5"/>
    <w:rsid w:val="005A2362"/>
    <w:rsid w:val="005A2550"/>
    <w:rsid w:val="005A26E2"/>
    <w:rsid w:val="005A2A25"/>
    <w:rsid w:val="005A2AB1"/>
    <w:rsid w:val="005A2C75"/>
    <w:rsid w:val="005A328B"/>
    <w:rsid w:val="005A32B7"/>
    <w:rsid w:val="005A36D7"/>
    <w:rsid w:val="005A380D"/>
    <w:rsid w:val="005A392B"/>
    <w:rsid w:val="005A39E1"/>
    <w:rsid w:val="005A39FE"/>
    <w:rsid w:val="005A3A10"/>
    <w:rsid w:val="005A3A9E"/>
    <w:rsid w:val="005A3BA6"/>
    <w:rsid w:val="005A41D1"/>
    <w:rsid w:val="005A429B"/>
    <w:rsid w:val="005A42D1"/>
    <w:rsid w:val="005A433E"/>
    <w:rsid w:val="005A4560"/>
    <w:rsid w:val="005A478F"/>
    <w:rsid w:val="005A4AA0"/>
    <w:rsid w:val="005A4D0C"/>
    <w:rsid w:val="005A4E42"/>
    <w:rsid w:val="005A4F29"/>
    <w:rsid w:val="005A5292"/>
    <w:rsid w:val="005A5439"/>
    <w:rsid w:val="005A5451"/>
    <w:rsid w:val="005A5FDF"/>
    <w:rsid w:val="005A604A"/>
    <w:rsid w:val="005A6295"/>
    <w:rsid w:val="005A62F6"/>
    <w:rsid w:val="005A62FA"/>
    <w:rsid w:val="005A635E"/>
    <w:rsid w:val="005A63D3"/>
    <w:rsid w:val="005A6D8B"/>
    <w:rsid w:val="005A6FE6"/>
    <w:rsid w:val="005A770B"/>
    <w:rsid w:val="005A7883"/>
    <w:rsid w:val="005A7B40"/>
    <w:rsid w:val="005A7CC3"/>
    <w:rsid w:val="005A7E49"/>
    <w:rsid w:val="005A7ECE"/>
    <w:rsid w:val="005A7F73"/>
    <w:rsid w:val="005B01A1"/>
    <w:rsid w:val="005B0AF9"/>
    <w:rsid w:val="005B0B06"/>
    <w:rsid w:val="005B0B2F"/>
    <w:rsid w:val="005B0BFB"/>
    <w:rsid w:val="005B1232"/>
    <w:rsid w:val="005B12C2"/>
    <w:rsid w:val="005B1315"/>
    <w:rsid w:val="005B133E"/>
    <w:rsid w:val="005B1426"/>
    <w:rsid w:val="005B157B"/>
    <w:rsid w:val="005B1629"/>
    <w:rsid w:val="005B173D"/>
    <w:rsid w:val="005B1767"/>
    <w:rsid w:val="005B1868"/>
    <w:rsid w:val="005B1D1B"/>
    <w:rsid w:val="005B1DED"/>
    <w:rsid w:val="005B2479"/>
    <w:rsid w:val="005B2513"/>
    <w:rsid w:val="005B27E5"/>
    <w:rsid w:val="005B2A6C"/>
    <w:rsid w:val="005B30F4"/>
    <w:rsid w:val="005B3344"/>
    <w:rsid w:val="005B36A4"/>
    <w:rsid w:val="005B36BF"/>
    <w:rsid w:val="005B37DB"/>
    <w:rsid w:val="005B3DE2"/>
    <w:rsid w:val="005B42DE"/>
    <w:rsid w:val="005B4766"/>
    <w:rsid w:val="005B4A8D"/>
    <w:rsid w:val="005B4C35"/>
    <w:rsid w:val="005B4D05"/>
    <w:rsid w:val="005B4DC3"/>
    <w:rsid w:val="005B4E75"/>
    <w:rsid w:val="005B50A0"/>
    <w:rsid w:val="005B5354"/>
    <w:rsid w:val="005B5711"/>
    <w:rsid w:val="005B5A13"/>
    <w:rsid w:val="005B6061"/>
    <w:rsid w:val="005B710D"/>
    <w:rsid w:val="005B71B5"/>
    <w:rsid w:val="005B7225"/>
    <w:rsid w:val="005B73AD"/>
    <w:rsid w:val="005B771E"/>
    <w:rsid w:val="005B7AB3"/>
    <w:rsid w:val="005B7B4E"/>
    <w:rsid w:val="005B7B95"/>
    <w:rsid w:val="005B7D40"/>
    <w:rsid w:val="005C0016"/>
    <w:rsid w:val="005C0078"/>
    <w:rsid w:val="005C023B"/>
    <w:rsid w:val="005C04D2"/>
    <w:rsid w:val="005C04DB"/>
    <w:rsid w:val="005C0597"/>
    <w:rsid w:val="005C0A61"/>
    <w:rsid w:val="005C0B77"/>
    <w:rsid w:val="005C0C46"/>
    <w:rsid w:val="005C0F41"/>
    <w:rsid w:val="005C100F"/>
    <w:rsid w:val="005C10E9"/>
    <w:rsid w:val="005C1171"/>
    <w:rsid w:val="005C11CC"/>
    <w:rsid w:val="005C1638"/>
    <w:rsid w:val="005C1938"/>
    <w:rsid w:val="005C1B80"/>
    <w:rsid w:val="005C1CB5"/>
    <w:rsid w:val="005C1F7E"/>
    <w:rsid w:val="005C1FDD"/>
    <w:rsid w:val="005C2322"/>
    <w:rsid w:val="005C2892"/>
    <w:rsid w:val="005C2987"/>
    <w:rsid w:val="005C2BA2"/>
    <w:rsid w:val="005C30B0"/>
    <w:rsid w:val="005C30E4"/>
    <w:rsid w:val="005C341D"/>
    <w:rsid w:val="005C3440"/>
    <w:rsid w:val="005C354A"/>
    <w:rsid w:val="005C3B97"/>
    <w:rsid w:val="005C3BE8"/>
    <w:rsid w:val="005C3CED"/>
    <w:rsid w:val="005C43E4"/>
    <w:rsid w:val="005C45B9"/>
    <w:rsid w:val="005C46AA"/>
    <w:rsid w:val="005C48EA"/>
    <w:rsid w:val="005C4A52"/>
    <w:rsid w:val="005C4BFE"/>
    <w:rsid w:val="005C4EDC"/>
    <w:rsid w:val="005C5326"/>
    <w:rsid w:val="005C551A"/>
    <w:rsid w:val="005C56A1"/>
    <w:rsid w:val="005C5833"/>
    <w:rsid w:val="005C59D8"/>
    <w:rsid w:val="005C59DA"/>
    <w:rsid w:val="005C5ABC"/>
    <w:rsid w:val="005C5BF5"/>
    <w:rsid w:val="005C5CB7"/>
    <w:rsid w:val="005C5F23"/>
    <w:rsid w:val="005C5FBA"/>
    <w:rsid w:val="005C63D5"/>
    <w:rsid w:val="005C6618"/>
    <w:rsid w:val="005C6802"/>
    <w:rsid w:val="005C6882"/>
    <w:rsid w:val="005C6FE7"/>
    <w:rsid w:val="005C7962"/>
    <w:rsid w:val="005C7E35"/>
    <w:rsid w:val="005C7EB4"/>
    <w:rsid w:val="005D015F"/>
    <w:rsid w:val="005D03F1"/>
    <w:rsid w:val="005D051D"/>
    <w:rsid w:val="005D0643"/>
    <w:rsid w:val="005D06BE"/>
    <w:rsid w:val="005D0E04"/>
    <w:rsid w:val="005D1012"/>
    <w:rsid w:val="005D1152"/>
    <w:rsid w:val="005D1284"/>
    <w:rsid w:val="005D148A"/>
    <w:rsid w:val="005D1977"/>
    <w:rsid w:val="005D1A6E"/>
    <w:rsid w:val="005D1B2D"/>
    <w:rsid w:val="005D1DC0"/>
    <w:rsid w:val="005D20EA"/>
    <w:rsid w:val="005D21E9"/>
    <w:rsid w:val="005D23C6"/>
    <w:rsid w:val="005D28EC"/>
    <w:rsid w:val="005D2BBE"/>
    <w:rsid w:val="005D2D0C"/>
    <w:rsid w:val="005D3049"/>
    <w:rsid w:val="005D319F"/>
    <w:rsid w:val="005D322D"/>
    <w:rsid w:val="005D3899"/>
    <w:rsid w:val="005D3910"/>
    <w:rsid w:val="005D3CE8"/>
    <w:rsid w:val="005D4245"/>
    <w:rsid w:val="005D4770"/>
    <w:rsid w:val="005D493F"/>
    <w:rsid w:val="005D49B6"/>
    <w:rsid w:val="005D4D25"/>
    <w:rsid w:val="005D4EBC"/>
    <w:rsid w:val="005D545E"/>
    <w:rsid w:val="005D551C"/>
    <w:rsid w:val="005D55DE"/>
    <w:rsid w:val="005D57A5"/>
    <w:rsid w:val="005D5BBE"/>
    <w:rsid w:val="005D5E43"/>
    <w:rsid w:val="005D5F9B"/>
    <w:rsid w:val="005D5FCB"/>
    <w:rsid w:val="005D61C0"/>
    <w:rsid w:val="005D6575"/>
    <w:rsid w:val="005D676C"/>
    <w:rsid w:val="005D69A7"/>
    <w:rsid w:val="005D6A88"/>
    <w:rsid w:val="005D6FFD"/>
    <w:rsid w:val="005D7598"/>
    <w:rsid w:val="005D773A"/>
    <w:rsid w:val="005D7B74"/>
    <w:rsid w:val="005D7BB5"/>
    <w:rsid w:val="005D7CA5"/>
    <w:rsid w:val="005D7EA7"/>
    <w:rsid w:val="005D7EEF"/>
    <w:rsid w:val="005D7F57"/>
    <w:rsid w:val="005E0407"/>
    <w:rsid w:val="005E0430"/>
    <w:rsid w:val="005E04E5"/>
    <w:rsid w:val="005E0650"/>
    <w:rsid w:val="005E0830"/>
    <w:rsid w:val="005E088C"/>
    <w:rsid w:val="005E08B0"/>
    <w:rsid w:val="005E08D8"/>
    <w:rsid w:val="005E1024"/>
    <w:rsid w:val="005E13C5"/>
    <w:rsid w:val="005E1524"/>
    <w:rsid w:val="005E15D9"/>
    <w:rsid w:val="005E16A8"/>
    <w:rsid w:val="005E1A9E"/>
    <w:rsid w:val="005E1AE6"/>
    <w:rsid w:val="005E1B1A"/>
    <w:rsid w:val="005E260A"/>
    <w:rsid w:val="005E2C12"/>
    <w:rsid w:val="005E2ED7"/>
    <w:rsid w:val="005E2F25"/>
    <w:rsid w:val="005E3132"/>
    <w:rsid w:val="005E3473"/>
    <w:rsid w:val="005E363C"/>
    <w:rsid w:val="005E38BD"/>
    <w:rsid w:val="005E3A52"/>
    <w:rsid w:val="005E3AB7"/>
    <w:rsid w:val="005E408E"/>
    <w:rsid w:val="005E46B4"/>
    <w:rsid w:val="005E474C"/>
    <w:rsid w:val="005E4F76"/>
    <w:rsid w:val="005E508F"/>
    <w:rsid w:val="005E50F6"/>
    <w:rsid w:val="005E51B7"/>
    <w:rsid w:val="005E5400"/>
    <w:rsid w:val="005E57AA"/>
    <w:rsid w:val="005E5800"/>
    <w:rsid w:val="005E59FF"/>
    <w:rsid w:val="005E5AC5"/>
    <w:rsid w:val="005E5C7D"/>
    <w:rsid w:val="005E5F57"/>
    <w:rsid w:val="005E5F8F"/>
    <w:rsid w:val="005E60BD"/>
    <w:rsid w:val="005E6803"/>
    <w:rsid w:val="005E683C"/>
    <w:rsid w:val="005E6B1A"/>
    <w:rsid w:val="005E6F0B"/>
    <w:rsid w:val="005E765F"/>
    <w:rsid w:val="005E768B"/>
    <w:rsid w:val="005E77DE"/>
    <w:rsid w:val="005E7C4C"/>
    <w:rsid w:val="005E7E4A"/>
    <w:rsid w:val="005F029C"/>
    <w:rsid w:val="005F02F6"/>
    <w:rsid w:val="005F0412"/>
    <w:rsid w:val="005F068A"/>
    <w:rsid w:val="005F07AE"/>
    <w:rsid w:val="005F0A9E"/>
    <w:rsid w:val="005F0C0A"/>
    <w:rsid w:val="005F0CBD"/>
    <w:rsid w:val="005F0D6B"/>
    <w:rsid w:val="005F1405"/>
    <w:rsid w:val="005F142A"/>
    <w:rsid w:val="005F14FF"/>
    <w:rsid w:val="005F16AD"/>
    <w:rsid w:val="005F1705"/>
    <w:rsid w:val="005F1B40"/>
    <w:rsid w:val="005F1B48"/>
    <w:rsid w:val="005F1B85"/>
    <w:rsid w:val="005F1C60"/>
    <w:rsid w:val="005F2017"/>
    <w:rsid w:val="005F23E0"/>
    <w:rsid w:val="005F25BF"/>
    <w:rsid w:val="005F29AE"/>
    <w:rsid w:val="005F2BBD"/>
    <w:rsid w:val="005F2C40"/>
    <w:rsid w:val="005F2DAB"/>
    <w:rsid w:val="005F30B4"/>
    <w:rsid w:val="005F3193"/>
    <w:rsid w:val="005F31B7"/>
    <w:rsid w:val="005F3524"/>
    <w:rsid w:val="005F35EB"/>
    <w:rsid w:val="005F36E0"/>
    <w:rsid w:val="005F38B3"/>
    <w:rsid w:val="005F39F0"/>
    <w:rsid w:val="005F3A77"/>
    <w:rsid w:val="005F3B8C"/>
    <w:rsid w:val="005F4441"/>
    <w:rsid w:val="005F476A"/>
    <w:rsid w:val="005F49D4"/>
    <w:rsid w:val="005F49F1"/>
    <w:rsid w:val="005F4A92"/>
    <w:rsid w:val="005F4C30"/>
    <w:rsid w:val="005F4D1C"/>
    <w:rsid w:val="005F4DB6"/>
    <w:rsid w:val="005F4E12"/>
    <w:rsid w:val="005F4F3E"/>
    <w:rsid w:val="005F5105"/>
    <w:rsid w:val="005F5322"/>
    <w:rsid w:val="005F5CFA"/>
    <w:rsid w:val="005F604A"/>
    <w:rsid w:val="005F6298"/>
    <w:rsid w:val="005F6386"/>
    <w:rsid w:val="005F6413"/>
    <w:rsid w:val="005F6703"/>
    <w:rsid w:val="005F6AB2"/>
    <w:rsid w:val="005F71A4"/>
    <w:rsid w:val="005F7508"/>
    <w:rsid w:val="005F776D"/>
    <w:rsid w:val="005F7974"/>
    <w:rsid w:val="005F7B18"/>
    <w:rsid w:val="006004F5"/>
    <w:rsid w:val="0060060E"/>
    <w:rsid w:val="006009BD"/>
    <w:rsid w:val="00600BC7"/>
    <w:rsid w:val="00600FD1"/>
    <w:rsid w:val="006011E5"/>
    <w:rsid w:val="006012C3"/>
    <w:rsid w:val="00601340"/>
    <w:rsid w:val="00601790"/>
    <w:rsid w:val="00601C0F"/>
    <w:rsid w:val="00601E25"/>
    <w:rsid w:val="00602013"/>
    <w:rsid w:val="00602019"/>
    <w:rsid w:val="006022A8"/>
    <w:rsid w:val="00602A3F"/>
    <w:rsid w:val="00602B08"/>
    <w:rsid w:val="00602FDF"/>
    <w:rsid w:val="0060316F"/>
    <w:rsid w:val="00603402"/>
    <w:rsid w:val="00603AF2"/>
    <w:rsid w:val="00603C34"/>
    <w:rsid w:val="006041B6"/>
    <w:rsid w:val="0060422C"/>
    <w:rsid w:val="00604318"/>
    <w:rsid w:val="00604368"/>
    <w:rsid w:val="006044B2"/>
    <w:rsid w:val="0060454D"/>
    <w:rsid w:val="00604694"/>
    <w:rsid w:val="00604D14"/>
    <w:rsid w:val="00604E8B"/>
    <w:rsid w:val="00604F45"/>
    <w:rsid w:val="006055B2"/>
    <w:rsid w:val="00605BD7"/>
    <w:rsid w:val="00605D0F"/>
    <w:rsid w:val="00605D44"/>
    <w:rsid w:val="00606083"/>
    <w:rsid w:val="00606355"/>
    <w:rsid w:val="0060679D"/>
    <w:rsid w:val="00606A5E"/>
    <w:rsid w:val="006072F4"/>
    <w:rsid w:val="00607367"/>
    <w:rsid w:val="006073EA"/>
    <w:rsid w:val="0060749F"/>
    <w:rsid w:val="006074CA"/>
    <w:rsid w:val="006074DC"/>
    <w:rsid w:val="0060752F"/>
    <w:rsid w:val="00607647"/>
    <w:rsid w:val="0060791D"/>
    <w:rsid w:val="00607AA1"/>
    <w:rsid w:val="00607B17"/>
    <w:rsid w:val="0061059B"/>
    <w:rsid w:val="00610EB2"/>
    <w:rsid w:val="00610F5F"/>
    <w:rsid w:val="00611075"/>
    <w:rsid w:val="00611901"/>
    <w:rsid w:val="00611A33"/>
    <w:rsid w:val="00611A50"/>
    <w:rsid w:val="00611BAF"/>
    <w:rsid w:val="00611D29"/>
    <w:rsid w:val="00611DCB"/>
    <w:rsid w:val="00612074"/>
    <w:rsid w:val="00612826"/>
    <w:rsid w:val="00612A55"/>
    <w:rsid w:val="00612AA4"/>
    <w:rsid w:val="00612E73"/>
    <w:rsid w:val="006130B8"/>
    <w:rsid w:val="006130BB"/>
    <w:rsid w:val="006132D8"/>
    <w:rsid w:val="00613916"/>
    <w:rsid w:val="00613A8C"/>
    <w:rsid w:val="00613AAF"/>
    <w:rsid w:val="00613AEA"/>
    <w:rsid w:val="00613CCD"/>
    <w:rsid w:val="00613E5C"/>
    <w:rsid w:val="00613F51"/>
    <w:rsid w:val="00613F5A"/>
    <w:rsid w:val="00613FE0"/>
    <w:rsid w:val="006146EB"/>
    <w:rsid w:val="00614B2F"/>
    <w:rsid w:val="00614D9D"/>
    <w:rsid w:val="0061519A"/>
    <w:rsid w:val="006155A1"/>
    <w:rsid w:val="006156AB"/>
    <w:rsid w:val="00615A49"/>
    <w:rsid w:val="00615B70"/>
    <w:rsid w:val="00615B74"/>
    <w:rsid w:val="00615B81"/>
    <w:rsid w:val="00615C6B"/>
    <w:rsid w:val="00615CF3"/>
    <w:rsid w:val="00615F1B"/>
    <w:rsid w:val="0061641D"/>
    <w:rsid w:val="0061655B"/>
    <w:rsid w:val="0061655C"/>
    <w:rsid w:val="00616CD7"/>
    <w:rsid w:val="006170CB"/>
    <w:rsid w:val="0061742F"/>
    <w:rsid w:val="006175DF"/>
    <w:rsid w:val="00617622"/>
    <w:rsid w:val="00617983"/>
    <w:rsid w:val="00617FCD"/>
    <w:rsid w:val="006201D1"/>
    <w:rsid w:val="0062021F"/>
    <w:rsid w:val="006205F5"/>
    <w:rsid w:val="00620726"/>
    <w:rsid w:val="006207EE"/>
    <w:rsid w:val="006209E8"/>
    <w:rsid w:val="00620EDD"/>
    <w:rsid w:val="00621099"/>
    <w:rsid w:val="006210AA"/>
    <w:rsid w:val="006219B1"/>
    <w:rsid w:val="00621A60"/>
    <w:rsid w:val="00621A67"/>
    <w:rsid w:val="00622262"/>
    <w:rsid w:val="00622318"/>
    <w:rsid w:val="0062288D"/>
    <w:rsid w:val="00622ABB"/>
    <w:rsid w:val="00622AC2"/>
    <w:rsid w:val="00622F0F"/>
    <w:rsid w:val="00623009"/>
    <w:rsid w:val="00623097"/>
    <w:rsid w:val="00623265"/>
    <w:rsid w:val="00623B96"/>
    <w:rsid w:val="00623D99"/>
    <w:rsid w:val="00623E62"/>
    <w:rsid w:val="00623E9E"/>
    <w:rsid w:val="00623EF0"/>
    <w:rsid w:val="00624356"/>
    <w:rsid w:val="006245AA"/>
    <w:rsid w:val="0062481F"/>
    <w:rsid w:val="00624977"/>
    <w:rsid w:val="006250AE"/>
    <w:rsid w:val="006252CE"/>
    <w:rsid w:val="00625403"/>
    <w:rsid w:val="0062565E"/>
    <w:rsid w:val="00625939"/>
    <w:rsid w:val="00625A30"/>
    <w:rsid w:val="0062732D"/>
    <w:rsid w:val="00627624"/>
    <w:rsid w:val="00627704"/>
    <w:rsid w:val="006300EF"/>
    <w:rsid w:val="0063012D"/>
    <w:rsid w:val="00630160"/>
    <w:rsid w:val="006301D0"/>
    <w:rsid w:val="00630528"/>
    <w:rsid w:val="006306DE"/>
    <w:rsid w:val="006307D2"/>
    <w:rsid w:val="006310E2"/>
    <w:rsid w:val="0063129B"/>
    <w:rsid w:val="0063133D"/>
    <w:rsid w:val="00631567"/>
    <w:rsid w:val="0063157D"/>
    <w:rsid w:val="00631780"/>
    <w:rsid w:val="0063190E"/>
    <w:rsid w:val="0063195E"/>
    <w:rsid w:val="00631B11"/>
    <w:rsid w:val="00631BFC"/>
    <w:rsid w:val="00631ECF"/>
    <w:rsid w:val="00632122"/>
    <w:rsid w:val="006322E9"/>
    <w:rsid w:val="00632527"/>
    <w:rsid w:val="00632589"/>
    <w:rsid w:val="00632A22"/>
    <w:rsid w:val="00632C23"/>
    <w:rsid w:val="00633D42"/>
    <w:rsid w:val="00633F1F"/>
    <w:rsid w:val="0063432F"/>
    <w:rsid w:val="0063437E"/>
    <w:rsid w:val="0063473E"/>
    <w:rsid w:val="006347D2"/>
    <w:rsid w:val="00634B77"/>
    <w:rsid w:val="00634BC4"/>
    <w:rsid w:val="006350BA"/>
    <w:rsid w:val="006355DB"/>
    <w:rsid w:val="006357C4"/>
    <w:rsid w:val="00635A5E"/>
    <w:rsid w:val="00636091"/>
    <w:rsid w:val="006364FB"/>
    <w:rsid w:val="00636939"/>
    <w:rsid w:val="00636AFC"/>
    <w:rsid w:val="00636C6E"/>
    <w:rsid w:val="00636CC6"/>
    <w:rsid w:val="00636CE0"/>
    <w:rsid w:val="00636D53"/>
    <w:rsid w:val="00636ED4"/>
    <w:rsid w:val="00636FB8"/>
    <w:rsid w:val="006370CC"/>
    <w:rsid w:val="0063753D"/>
    <w:rsid w:val="00637625"/>
    <w:rsid w:val="00637AF2"/>
    <w:rsid w:val="00637C49"/>
    <w:rsid w:val="00637DF1"/>
    <w:rsid w:val="00637E9C"/>
    <w:rsid w:val="006401DD"/>
    <w:rsid w:val="006402EE"/>
    <w:rsid w:val="0064051C"/>
    <w:rsid w:val="0064053E"/>
    <w:rsid w:val="00640858"/>
    <w:rsid w:val="00640AA0"/>
    <w:rsid w:val="00641374"/>
    <w:rsid w:val="006415B0"/>
    <w:rsid w:val="006417A6"/>
    <w:rsid w:val="00641B09"/>
    <w:rsid w:val="00641B2F"/>
    <w:rsid w:val="00641C04"/>
    <w:rsid w:val="00642356"/>
    <w:rsid w:val="006424A6"/>
    <w:rsid w:val="00642867"/>
    <w:rsid w:val="00642A36"/>
    <w:rsid w:val="00642BCB"/>
    <w:rsid w:val="00642BCC"/>
    <w:rsid w:val="00642C89"/>
    <w:rsid w:val="00642D1A"/>
    <w:rsid w:val="00643035"/>
    <w:rsid w:val="0064325A"/>
    <w:rsid w:val="006437B0"/>
    <w:rsid w:val="0064396D"/>
    <w:rsid w:val="00643DE3"/>
    <w:rsid w:val="00644148"/>
    <w:rsid w:val="0064441D"/>
    <w:rsid w:val="006444CA"/>
    <w:rsid w:val="00644957"/>
    <w:rsid w:val="00644B5E"/>
    <w:rsid w:val="0064513D"/>
    <w:rsid w:val="00645364"/>
    <w:rsid w:val="006457A3"/>
    <w:rsid w:val="00645A72"/>
    <w:rsid w:val="00645DA7"/>
    <w:rsid w:val="00646149"/>
    <w:rsid w:val="0064655A"/>
    <w:rsid w:val="0064687A"/>
    <w:rsid w:val="00646962"/>
    <w:rsid w:val="00646CB3"/>
    <w:rsid w:val="00646FA0"/>
    <w:rsid w:val="0064761F"/>
    <w:rsid w:val="00647665"/>
    <w:rsid w:val="006477CE"/>
    <w:rsid w:val="00647A92"/>
    <w:rsid w:val="00647BD2"/>
    <w:rsid w:val="00647EEB"/>
    <w:rsid w:val="0065012A"/>
    <w:rsid w:val="0065013F"/>
    <w:rsid w:val="00650756"/>
    <w:rsid w:val="00650775"/>
    <w:rsid w:val="0065079D"/>
    <w:rsid w:val="0065082D"/>
    <w:rsid w:val="00650A78"/>
    <w:rsid w:val="00650CBB"/>
    <w:rsid w:val="0065118E"/>
    <w:rsid w:val="006513A9"/>
    <w:rsid w:val="006515A8"/>
    <w:rsid w:val="006518C4"/>
    <w:rsid w:val="00651D7C"/>
    <w:rsid w:val="00652280"/>
    <w:rsid w:val="006522C4"/>
    <w:rsid w:val="006522DD"/>
    <w:rsid w:val="006526F6"/>
    <w:rsid w:val="00652BF2"/>
    <w:rsid w:val="00652E48"/>
    <w:rsid w:val="00652EEE"/>
    <w:rsid w:val="00653673"/>
    <w:rsid w:val="00653BE2"/>
    <w:rsid w:val="006540C8"/>
    <w:rsid w:val="006542B3"/>
    <w:rsid w:val="0065436F"/>
    <w:rsid w:val="006548AA"/>
    <w:rsid w:val="006551B9"/>
    <w:rsid w:val="00655271"/>
    <w:rsid w:val="006556D7"/>
    <w:rsid w:val="0065572A"/>
    <w:rsid w:val="006557E2"/>
    <w:rsid w:val="0065587C"/>
    <w:rsid w:val="00655A35"/>
    <w:rsid w:val="00655CA9"/>
    <w:rsid w:val="00656018"/>
    <w:rsid w:val="006560E4"/>
    <w:rsid w:val="00656239"/>
    <w:rsid w:val="0065635E"/>
    <w:rsid w:val="006566EF"/>
    <w:rsid w:val="00656E56"/>
    <w:rsid w:val="00657385"/>
    <w:rsid w:val="006573F0"/>
    <w:rsid w:val="00657F4F"/>
    <w:rsid w:val="006601D1"/>
    <w:rsid w:val="00660311"/>
    <w:rsid w:val="0066034C"/>
    <w:rsid w:val="006609A3"/>
    <w:rsid w:val="00660A53"/>
    <w:rsid w:val="00660C9E"/>
    <w:rsid w:val="00660CEB"/>
    <w:rsid w:val="00661044"/>
    <w:rsid w:val="00661203"/>
    <w:rsid w:val="00661211"/>
    <w:rsid w:val="0066122A"/>
    <w:rsid w:val="006612D0"/>
    <w:rsid w:val="006617E8"/>
    <w:rsid w:val="00661AE1"/>
    <w:rsid w:val="0066230C"/>
    <w:rsid w:val="0066245F"/>
    <w:rsid w:val="006626BB"/>
    <w:rsid w:val="006628F5"/>
    <w:rsid w:val="00662B06"/>
    <w:rsid w:val="00662BC2"/>
    <w:rsid w:val="00662D4E"/>
    <w:rsid w:val="00662EE9"/>
    <w:rsid w:val="006632E0"/>
    <w:rsid w:val="00663B73"/>
    <w:rsid w:val="00663C6C"/>
    <w:rsid w:val="0066404F"/>
    <w:rsid w:val="00664374"/>
    <w:rsid w:val="00664409"/>
    <w:rsid w:val="006645CE"/>
    <w:rsid w:val="006647A5"/>
    <w:rsid w:val="00664A17"/>
    <w:rsid w:val="00664A47"/>
    <w:rsid w:val="00664C1C"/>
    <w:rsid w:val="0066537A"/>
    <w:rsid w:val="006656FB"/>
    <w:rsid w:val="00665911"/>
    <w:rsid w:val="00665B36"/>
    <w:rsid w:val="00665DAA"/>
    <w:rsid w:val="00665EA7"/>
    <w:rsid w:val="00665F4E"/>
    <w:rsid w:val="00666325"/>
    <w:rsid w:val="00666527"/>
    <w:rsid w:val="00666798"/>
    <w:rsid w:val="00666E02"/>
    <w:rsid w:val="00666E0D"/>
    <w:rsid w:val="00667189"/>
    <w:rsid w:val="00667249"/>
    <w:rsid w:val="00667258"/>
    <w:rsid w:val="006673DF"/>
    <w:rsid w:val="006676EA"/>
    <w:rsid w:val="00667A7B"/>
    <w:rsid w:val="00667D89"/>
    <w:rsid w:val="00670189"/>
    <w:rsid w:val="00670423"/>
    <w:rsid w:val="00670559"/>
    <w:rsid w:val="00670D1C"/>
    <w:rsid w:val="006713EF"/>
    <w:rsid w:val="00671BD6"/>
    <w:rsid w:val="00671C0E"/>
    <w:rsid w:val="00671C41"/>
    <w:rsid w:val="00671CEB"/>
    <w:rsid w:val="00671E5A"/>
    <w:rsid w:val="00671F2B"/>
    <w:rsid w:val="00671F83"/>
    <w:rsid w:val="00671FC2"/>
    <w:rsid w:val="00671FE5"/>
    <w:rsid w:val="00671FEF"/>
    <w:rsid w:val="00672742"/>
    <w:rsid w:val="00672786"/>
    <w:rsid w:val="00672E0C"/>
    <w:rsid w:val="00672F4D"/>
    <w:rsid w:val="006735B0"/>
    <w:rsid w:val="00673B25"/>
    <w:rsid w:val="00673F79"/>
    <w:rsid w:val="00674020"/>
    <w:rsid w:val="00674301"/>
    <w:rsid w:val="006746C5"/>
    <w:rsid w:val="0067471C"/>
    <w:rsid w:val="00674852"/>
    <w:rsid w:val="00674A44"/>
    <w:rsid w:val="00674A4F"/>
    <w:rsid w:val="00674D11"/>
    <w:rsid w:val="00674F03"/>
    <w:rsid w:val="00674FBA"/>
    <w:rsid w:val="00675245"/>
    <w:rsid w:val="00675459"/>
    <w:rsid w:val="006754CF"/>
    <w:rsid w:val="0067575C"/>
    <w:rsid w:val="0067578B"/>
    <w:rsid w:val="006757D8"/>
    <w:rsid w:val="00675873"/>
    <w:rsid w:val="00675B8E"/>
    <w:rsid w:val="00675BAE"/>
    <w:rsid w:val="00675BB5"/>
    <w:rsid w:val="00675E46"/>
    <w:rsid w:val="00675FC4"/>
    <w:rsid w:val="0067608D"/>
    <w:rsid w:val="006761DF"/>
    <w:rsid w:val="00676302"/>
    <w:rsid w:val="00676645"/>
    <w:rsid w:val="00676F8C"/>
    <w:rsid w:val="0067707C"/>
    <w:rsid w:val="00677263"/>
    <w:rsid w:val="006777C4"/>
    <w:rsid w:val="00677963"/>
    <w:rsid w:val="00677D0F"/>
    <w:rsid w:val="00677D50"/>
    <w:rsid w:val="00677D79"/>
    <w:rsid w:val="00677D7C"/>
    <w:rsid w:val="006806C2"/>
    <w:rsid w:val="006808CF"/>
    <w:rsid w:val="00680D97"/>
    <w:rsid w:val="00680DAD"/>
    <w:rsid w:val="00681049"/>
    <w:rsid w:val="00681120"/>
    <w:rsid w:val="006819B4"/>
    <w:rsid w:val="00681A09"/>
    <w:rsid w:val="00681A4C"/>
    <w:rsid w:val="00681B29"/>
    <w:rsid w:val="00681C6C"/>
    <w:rsid w:val="00681F03"/>
    <w:rsid w:val="006822D2"/>
    <w:rsid w:val="006825CE"/>
    <w:rsid w:val="00682860"/>
    <w:rsid w:val="0068292A"/>
    <w:rsid w:val="00682B90"/>
    <w:rsid w:val="00682BC3"/>
    <w:rsid w:val="00682CEF"/>
    <w:rsid w:val="00682E33"/>
    <w:rsid w:val="00683201"/>
    <w:rsid w:val="00683353"/>
    <w:rsid w:val="00683606"/>
    <w:rsid w:val="006837AB"/>
    <w:rsid w:val="00683A5D"/>
    <w:rsid w:val="00683A6D"/>
    <w:rsid w:val="00683AEE"/>
    <w:rsid w:val="00683B58"/>
    <w:rsid w:val="00683D60"/>
    <w:rsid w:val="00683EF1"/>
    <w:rsid w:val="00684079"/>
    <w:rsid w:val="00684460"/>
    <w:rsid w:val="0068457C"/>
    <w:rsid w:val="00684944"/>
    <w:rsid w:val="006849F3"/>
    <w:rsid w:val="00684B63"/>
    <w:rsid w:val="00684F35"/>
    <w:rsid w:val="00685294"/>
    <w:rsid w:val="0068531A"/>
    <w:rsid w:val="0068547A"/>
    <w:rsid w:val="00685495"/>
    <w:rsid w:val="006859A5"/>
    <w:rsid w:val="00685EB8"/>
    <w:rsid w:val="00685F91"/>
    <w:rsid w:val="0068637D"/>
    <w:rsid w:val="006863F5"/>
    <w:rsid w:val="00686637"/>
    <w:rsid w:val="0068672A"/>
    <w:rsid w:val="0068680A"/>
    <w:rsid w:val="006869B7"/>
    <w:rsid w:val="006869CB"/>
    <w:rsid w:val="00686FE1"/>
    <w:rsid w:val="006871DB"/>
    <w:rsid w:val="00687228"/>
    <w:rsid w:val="00687312"/>
    <w:rsid w:val="006877E0"/>
    <w:rsid w:val="00687D9F"/>
    <w:rsid w:val="00687E26"/>
    <w:rsid w:val="00687E4D"/>
    <w:rsid w:val="00687F64"/>
    <w:rsid w:val="00687F76"/>
    <w:rsid w:val="0069008B"/>
    <w:rsid w:val="00690376"/>
    <w:rsid w:val="00690575"/>
    <w:rsid w:val="00690853"/>
    <w:rsid w:val="006908DA"/>
    <w:rsid w:val="006911CE"/>
    <w:rsid w:val="0069171F"/>
    <w:rsid w:val="0069179E"/>
    <w:rsid w:val="006917AE"/>
    <w:rsid w:val="00691930"/>
    <w:rsid w:val="00691CBF"/>
    <w:rsid w:val="00691DB5"/>
    <w:rsid w:val="00691EE3"/>
    <w:rsid w:val="00692369"/>
    <w:rsid w:val="0069272A"/>
    <w:rsid w:val="00692825"/>
    <w:rsid w:val="00692A80"/>
    <w:rsid w:val="00692CD4"/>
    <w:rsid w:val="00692D53"/>
    <w:rsid w:val="00693364"/>
    <w:rsid w:val="0069336A"/>
    <w:rsid w:val="0069344D"/>
    <w:rsid w:val="006936D4"/>
    <w:rsid w:val="0069379C"/>
    <w:rsid w:val="006938AF"/>
    <w:rsid w:val="00693B6F"/>
    <w:rsid w:val="00693D91"/>
    <w:rsid w:val="006941EB"/>
    <w:rsid w:val="00694206"/>
    <w:rsid w:val="006942DF"/>
    <w:rsid w:val="006944AE"/>
    <w:rsid w:val="00694611"/>
    <w:rsid w:val="00694712"/>
    <w:rsid w:val="0069486C"/>
    <w:rsid w:val="00694B2B"/>
    <w:rsid w:val="00694BE6"/>
    <w:rsid w:val="00694CA4"/>
    <w:rsid w:val="00694E83"/>
    <w:rsid w:val="00694F47"/>
    <w:rsid w:val="00694FAE"/>
    <w:rsid w:val="00694FB4"/>
    <w:rsid w:val="00695004"/>
    <w:rsid w:val="00695662"/>
    <w:rsid w:val="006957FE"/>
    <w:rsid w:val="00695897"/>
    <w:rsid w:val="00695940"/>
    <w:rsid w:val="00695B2A"/>
    <w:rsid w:val="00695DEF"/>
    <w:rsid w:val="00695EE3"/>
    <w:rsid w:val="0069638C"/>
    <w:rsid w:val="006964FF"/>
    <w:rsid w:val="0069651B"/>
    <w:rsid w:val="00696756"/>
    <w:rsid w:val="006967F6"/>
    <w:rsid w:val="00696A5F"/>
    <w:rsid w:val="00696D6C"/>
    <w:rsid w:val="00696EB1"/>
    <w:rsid w:val="0069708B"/>
    <w:rsid w:val="00697124"/>
    <w:rsid w:val="006971DC"/>
    <w:rsid w:val="006972A6"/>
    <w:rsid w:val="00697346"/>
    <w:rsid w:val="006973D2"/>
    <w:rsid w:val="006973F5"/>
    <w:rsid w:val="0069753F"/>
    <w:rsid w:val="00697664"/>
    <w:rsid w:val="00697856"/>
    <w:rsid w:val="00697892"/>
    <w:rsid w:val="00697A2D"/>
    <w:rsid w:val="00697AC6"/>
    <w:rsid w:val="00697AE8"/>
    <w:rsid w:val="00697C85"/>
    <w:rsid w:val="00697C93"/>
    <w:rsid w:val="006A000C"/>
    <w:rsid w:val="006A0279"/>
    <w:rsid w:val="006A039E"/>
    <w:rsid w:val="006A048D"/>
    <w:rsid w:val="006A0550"/>
    <w:rsid w:val="006A09B2"/>
    <w:rsid w:val="006A0A51"/>
    <w:rsid w:val="006A0B6E"/>
    <w:rsid w:val="006A0C1B"/>
    <w:rsid w:val="006A0C74"/>
    <w:rsid w:val="006A0D2C"/>
    <w:rsid w:val="006A0E8D"/>
    <w:rsid w:val="006A117C"/>
    <w:rsid w:val="006A1252"/>
    <w:rsid w:val="006A132D"/>
    <w:rsid w:val="006A19F3"/>
    <w:rsid w:val="006A1B18"/>
    <w:rsid w:val="006A1D05"/>
    <w:rsid w:val="006A1F47"/>
    <w:rsid w:val="006A223C"/>
    <w:rsid w:val="006A2274"/>
    <w:rsid w:val="006A2442"/>
    <w:rsid w:val="006A24A3"/>
    <w:rsid w:val="006A25AB"/>
    <w:rsid w:val="006A2AC7"/>
    <w:rsid w:val="006A2B12"/>
    <w:rsid w:val="006A2D45"/>
    <w:rsid w:val="006A2EB3"/>
    <w:rsid w:val="006A33E4"/>
    <w:rsid w:val="006A391A"/>
    <w:rsid w:val="006A3BE6"/>
    <w:rsid w:val="006A41C2"/>
    <w:rsid w:val="006A4233"/>
    <w:rsid w:val="006A4E0F"/>
    <w:rsid w:val="006A547F"/>
    <w:rsid w:val="006A5778"/>
    <w:rsid w:val="006A5DF6"/>
    <w:rsid w:val="006A6221"/>
    <w:rsid w:val="006A6224"/>
    <w:rsid w:val="006A65EC"/>
    <w:rsid w:val="006A69FC"/>
    <w:rsid w:val="006A6F2C"/>
    <w:rsid w:val="006A7552"/>
    <w:rsid w:val="006A75E2"/>
    <w:rsid w:val="006A76BA"/>
    <w:rsid w:val="006A7A88"/>
    <w:rsid w:val="006A7F4C"/>
    <w:rsid w:val="006B007F"/>
    <w:rsid w:val="006B015F"/>
    <w:rsid w:val="006B01F9"/>
    <w:rsid w:val="006B0243"/>
    <w:rsid w:val="006B0835"/>
    <w:rsid w:val="006B0F9B"/>
    <w:rsid w:val="006B0FE1"/>
    <w:rsid w:val="006B1443"/>
    <w:rsid w:val="006B1546"/>
    <w:rsid w:val="006B18F4"/>
    <w:rsid w:val="006B1E2A"/>
    <w:rsid w:val="006B1EA5"/>
    <w:rsid w:val="006B239F"/>
    <w:rsid w:val="006B28E8"/>
    <w:rsid w:val="006B31CE"/>
    <w:rsid w:val="006B32D0"/>
    <w:rsid w:val="006B3390"/>
    <w:rsid w:val="006B3441"/>
    <w:rsid w:val="006B37CC"/>
    <w:rsid w:val="006B388E"/>
    <w:rsid w:val="006B3E2F"/>
    <w:rsid w:val="006B4279"/>
    <w:rsid w:val="006B4659"/>
    <w:rsid w:val="006B4B68"/>
    <w:rsid w:val="006B5017"/>
    <w:rsid w:val="006B5139"/>
    <w:rsid w:val="006B51E9"/>
    <w:rsid w:val="006B5605"/>
    <w:rsid w:val="006B5841"/>
    <w:rsid w:val="006B58A0"/>
    <w:rsid w:val="006B5B17"/>
    <w:rsid w:val="006B5B4E"/>
    <w:rsid w:val="006B5BA0"/>
    <w:rsid w:val="006B5D59"/>
    <w:rsid w:val="006B5EEC"/>
    <w:rsid w:val="006B6259"/>
    <w:rsid w:val="006B6297"/>
    <w:rsid w:val="006B64AB"/>
    <w:rsid w:val="006B64CF"/>
    <w:rsid w:val="006B6EBD"/>
    <w:rsid w:val="006B6FB6"/>
    <w:rsid w:val="006B71B0"/>
    <w:rsid w:val="006B75C8"/>
    <w:rsid w:val="006B7636"/>
    <w:rsid w:val="006B76AA"/>
    <w:rsid w:val="006B7BF3"/>
    <w:rsid w:val="006B7E60"/>
    <w:rsid w:val="006B7EA9"/>
    <w:rsid w:val="006C04A1"/>
    <w:rsid w:val="006C0791"/>
    <w:rsid w:val="006C07E2"/>
    <w:rsid w:val="006C0A57"/>
    <w:rsid w:val="006C0CBA"/>
    <w:rsid w:val="006C0E8A"/>
    <w:rsid w:val="006C0FD3"/>
    <w:rsid w:val="006C0FE0"/>
    <w:rsid w:val="006C1086"/>
    <w:rsid w:val="006C10F3"/>
    <w:rsid w:val="006C149B"/>
    <w:rsid w:val="006C1882"/>
    <w:rsid w:val="006C1A0B"/>
    <w:rsid w:val="006C1C34"/>
    <w:rsid w:val="006C1C6E"/>
    <w:rsid w:val="006C1CA1"/>
    <w:rsid w:val="006C1CAA"/>
    <w:rsid w:val="006C1EEA"/>
    <w:rsid w:val="006C23A7"/>
    <w:rsid w:val="006C29D0"/>
    <w:rsid w:val="006C2EA0"/>
    <w:rsid w:val="006C2FDE"/>
    <w:rsid w:val="006C34F8"/>
    <w:rsid w:val="006C4660"/>
    <w:rsid w:val="006C48A7"/>
    <w:rsid w:val="006C4B63"/>
    <w:rsid w:val="006C4B65"/>
    <w:rsid w:val="006C4EC8"/>
    <w:rsid w:val="006C51DE"/>
    <w:rsid w:val="006C5288"/>
    <w:rsid w:val="006C565A"/>
    <w:rsid w:val="006C5680"/>
    <w:rsid w:val="006C5871"/>
    <w:rsid w:val="006C5A93"/>
    <w:rsid w:val="006C5B09"/>
    <w:rsid w:val="006C5CF8"/>
    <w:rsid w:val="006C5EC9"/>
    <w:rsid w:val="006C6341"/>
    <w:rsid w:val="006C634D"/>
    <w:rsid w:val="006C641C"/>
    <w:rsid w:val="006C657F"/>
    <w:rsid w:val="006C66FA"/>
    <w:rsid w:val="006C689F"/>
    <w:rsid w:val="006C68C9"/>
    <w:rsid w:val="006C6912"/>
    <w:rsid w:val="006C6A1A"/>
    <w:rsid w:val="006C6F1E"/>
    <w:rsid w:val="006C719B"/>
    <w:rsid w:val="006C721A"/>
    <w:rsid w:val="006C73B0"/>
    <w:rsid w:val="006C7E08"/>
    <w:rsid w:val="006C7E40"/>
    <w:rsid w:val="006D02BA"/>
    <w:rsid w:val="006D059C"/>
    <w:rsid w:val="006D08CB"/>
    <w:rsid w:val="006D0907"/>
    <w:rsid w:val="006D0AA1"/>
    <w:rsid w:val="006D0AAC"/>
    <w:rsid w:val="006D0AE3"/>
    <w:rsid w:val="006D0F64"/>
    <w:rsid w:val="006D101C"/>
    <w:rsid w:val="006D1343"/>
    <w:rsid w:val="006D142B"/>
    <w:rsid w:val="006D1460"/>
    <w:rsid w:val="006D1493"/>
    <w:rsid w:val="006D1AF0"/>
    <w:rsid w:val="006D1B7E"/>
    <w:rsid w:val="006D2256"/>
    <w:rsid w:val="006D23B9"/>
    <w:rsid w:val="006D23D9"/>
    <w:rsid w:val="006D2420"/>
    <w:rsid w:val="006D2608"/>
    <w:rsid w:val="006D27F8"/>
    <w:rsid w:val="006D2966"/>
    <w:rsid w:val="006D2BF1"/>
    <w:rsid w:val="006D2CAA"/>
    <w:rsid w:val="006D2CCA"/>
    <w:rsid w:val="006D2D4A"/>
    <w:rsid w:val="006D2FAC"/>
    <w:rsid w:val="006D2FBF"/>
    <w:rsid w:val="006D327E"/>
    <w:rsid w:val="006D3583"/>
    <w:rsid w:val="006D3696"/>
    <w:rsid w:val="006D3907"/>
    <w:rsid w:val="006D3B40"/>
    <w:rsid w:val="006D3E02"/>
    <w:rsid w:val="006D3E60"/>
    <w:rsid w:val="006D3E88"/>
    <w:rsid w:val="006D425A"/>
    <w:rsid w:val="006D428A"/>
    <w:rsid w:val="006D454A"/>
    <w:rsid w:val="006D48EB"/>
    <w:rsid w:val="006D4A43"/>
    <w:rsid w:val="006D4A8D"/>
    <w:rsid w:val="006D4A97"/>
    <w:rsid w:val="006D4CC8"/>
    <w:rsid w:val="006D4D06"/>
    <w:rsid w:val="006D4DAF"/>
    <w:rsid w:val="006D5072"/>
    <w:rsid w:val="006D51BE"/>
    <w:rsid w:val="006D5371"/>
    <w:rsid w:val="006D5B2D"/>
    <w:rsid w:val="006D5C4B"/>
    <w:rsid w:val="006D5D3F"/>
    <w:rsid w:val="006D6293"/>
    <w:rsid w:val="006D6825"/>
    <w:rsid w:val="006D6875"/>
    <w:rsid w:val="006D68D0"/>
    <w:rsid w:val="006D690B"/>
    <w:rsid w:val="006D6B16"/>
    <w:rsid w:val="006D6B31"/>
    <w:rsid w:val="006D6BEC"/>
    <w:rsid w:val="006D6C24"/>
    <w:rsid w:val="006D6CE0"/>
    <w:rsid w:val="006D6D44"/>
    <w:rsid w:val="006D6D48"/>
    <w:rsid w:val="006D74BB"/>
    <w:rsid w:val="006D76F8"/>
    <w:rsid w:val="006D77FE"/>
    <w:rsid w:val="006D796E"/>
    <w:rsid w:val="006D7A3F"/>
    <w:rsid w:val="006D7A4A"/>
    <w:rsid w:val="006D7C20"/>
    <w:rsid w:val="006E021A"/>
    <w:rsid w:val="006E03F0"/>
    <w:rsid w:val="006E079D"/>
    <w:rsid w:val="006E08E4"/>
    <w:rsid w:val="006E0981"/>
    <w:rsid w:val="006E0AE7"/>
    <w:rsid w:val="006E0E19"/>
    <w:rsid w:val="006E0EE4"/>
    <w:rsid w:val="006E10C9"/>
    <w:rsid w:val="006E1441"/>
    <w:rsid w:val="006E1563"/>
    <w:rsid w:val="006E1817"/>
    <w:rsid w:val="006E1ADA"/>
    <w:rsid w:val="006E1CC8"/>
    <w:rsid w:val="006E1EDF"/>
    <w:rsid w:val="006E20AC"/>
    <w:rsid w:val="006E214C"/>
    <w:rsid w:val="006E2231"/>
    <w:rsid w:val="006E24F7"/>
    <w:rsid w:val="006E29EB"/>
    <w:rsid w:val="006E2CD4"/>
    <w:rsid w:val="006E3139"/>
    <w:rsid w:val="006E334C"/>
    <w:rsid w:val="006E40E0"/>
    <w:rsid w:val="006E457F"/>
    <w:rsid w:val="006E4949"/>
    <w:rsid w:val="006E4A32"/>
    <w:rsid w:val="006E4AE6"/>
    <w:rsid w:val="006E4CB2"/>
    <w:rsid w:val="006E537A"/>
    <w:rsid w:val="006E541C"/>
    <w:rsid w:val="006E5B02"/>
    <w:rsid w:val="006E5DDC"/>
    <w:rsid w:val="006E626A"/>
    <w:rsid w:val="006E6465"/>
    <w:rsid w:val="006E64D9"/>
    <w:rsid w:val="006E67E1"/>
    <w:rsid w:val="006E6896"/>
    <w:rsid w:val="006E696C"/>
    <w:rsid w:val="006E6B30"/>
    <w:rsid w:val="006E6C27"/>
    <w:rsid w:val="006E6F85"/>
    <w:rsid w:val="006E7207"/>
    <w:rsid w:val="006E7598"/>
    <w:rsid w:val="006E77EC"/>
    <w:rsid w:val="006E7B21"/>
    <w:rsid w:val="006E7D0A"/>
    <w:rsid w:val="006E7F79"/>
    <w:rsid w:val="006E7FF0"/>
    <w:rsid w:val="006F0029"/>
    <w:rsid w:val="006F0296"/>
    <w:rsid w:val="006F02F0"/>
    <w:rsid w:val="006F0367"/>
    <w:rsid w:val="006F048A"/>
    <w:rsid w:val="006F04F5"/>
    <w:rsid w:val="006F0C6B"/>
    <w:rsid w:val="006F0F5C"/>
    <w:rsid w:val="006F10CE"/>
    <w:rsid w:val="006F1133"/>
    <w:rsid w:val="006F1512"/>
    <w:rsid w:val="006F164E"/>
    <w:rsid w:val="006F1790"/>
    <w:rsid w:val="006F1AD4"/>
    <w:rsid w:val="006F1BA8"/>
    <w:rsid w:val="006F1E58"/>
    <w:rsid w:val="006F218E"/>
    <w:rsid w:val="006F2360"/>
    <w:rsid w:val="006F23CB"/>
    <w:rsid w:val="006F299E"/>
    <w:rsid w:val="006F2CE4"/>
    <w:rsid w:val="006F2E01"/>
    <w:rsid w:val="006F2ECA"/>
    <w:rsid w:val="006F3239"/>
    <w:rsid w:val="006F34CB"/>
    <w:rsid w:val="006F35D5"/>
    <w:rsid w:val="006F36CB"/>
    <w:rsid w:val="006F391A"/>
    <w:rsid w:val="006F3994"/>
    <w:rsid w:val="006F3C28"/>
    <w:rsid w:val="006F3CC8"/>
    <w:rsid w:val="006F405D"/>
    <w:rsid w:val="006F456D"/>
    <w:rsid w:val="006F47D2"/>
    <w:rsid w:val="006F4D4C"/>
    <w:rsid w:val="006F4EE5"/>
    <w:rsid w:val="006F4F48"/>
    <w:rsid w:val="006F4F6C"/>
    <w:rsid w:val="006F50EF"/>
    <w:rsid w:val="006F530B"/>
    <w:rsid w:val="006F5443"/>
    <w:rsid w:val="006F54A4"/>
    <w:rsid w:val="006F56E3"/>
    <w:rsid w:val="006F577B"/>
    <w:rsid w:val="006F58D0"/>
    <w:rsid w:val="006F5BEB"/>
    <w:rsid w:val="006F5C22"/>
    <w:rsid w:val="006F5D57"/>
    <w:rsid w:val="006F6368"/>
    <w:rsid w:val="006F6821"/>
    <w:rsid w:val="006F694C"/>
    <w:rsid w:val="006F69A5"/>
    <w:rsid w:val="006F69CB"/>
    <w:rsid w:val="006F6A6E"/>
    <w:rsid w:val="006F6A76"/>
    <w:rsid w:val="006F745B"/>
    <w:rsid w:val="006F7762"/>
    <w:rsid w:val="006F7871"/>
    <w:rsid w:val="006F7952"/>
    <w:rsid w:val="006F7FD1"/>
    <w:rsid w:val="007000DA"/>
    <w:rsid w:val="007001FD"/>
    <w:rsid w:val="0070060C"/>
    <w:rsid w:val="007006A2"/>
    <w:rsid w:val="007008E7"/>
    <w:rsid w:val="00700BB3"/>
    <w:rsid w:val="00700D98"/>
    <w:rsid w:val="00701021"/>
    <w:rsid w:val="00701023"/>
    <w:rsid w:val="0070146E"/>
    <w:rsid w:val="007014A4"/>
    <w:rsid w:val="007014D1"/>
    <w:rsid w:val="00701506"/>
    <w:rsid w:val="0070153E"/>
    <w:rsid w:val="007018A3"/>
    <w:rsid w:val="00702123"/>
    <w:rsid w:val="00702761"/>
    <w:rsid w:val="007029AE"/>
    <w:rsid w:val="00702A85"/>
    <w:rsid w:val="00702C2F"/>
    <w:rsid w:val="00702F36"/>
    <w:rsid w:val="00702F44"/>
    <w:rsid w:val="00703351"/>
    <w:rsid w:val="007039CC"/>
    <w:rsid w:val="0070422F"/>
    <w:rsid w:val="00704297"/>
    <w:rsid w:val="0070496F"/>
    <w:rsid w:val="00704BE9"/>
    <w:rsid w:val="00704C5A"/>
    <w:rsid w:val="00704D49"/>
    <w:rsid w:val="00704DAC"/>
    <w:rsid w:val="007050DA"/>
    <w:rsid w:val="007053F4"/>
    <w:rsid w:val="0070571B"/>
    <w:rsid w:val="00705980"/>
    <w:rsid w:val="00705BE8"/>
    <w:rsid w:val="00705D44"/>
    <w:rsid w:val="00705F1A"/>
    <w:rsid w:val="00705F48"/>
    <w:rsid w:val="007060EC"/>
    <w:rsid w:val="00706114"/>
    <w:rsid w:val="0070619F"/>
    <w:rsid w:val="007062D8"/>
    <w:rsid w:val="00706655"/>
    <w:rsid w:val="007067D3"/>
    <w:rsid w:val="00706C39"/>
    <w:rsid w:val="00706CA1"/>
    <w:rsid w:val="00706E59"/>
    <w:rsid w:val="00706F00"/>
    <w:rsid w:val="00706FBC"/>
    <w:rsid w:val="007072EC"/>
    <w:rsid w:val="00707A45"/>
    <w:rsid w:val="00707AA5"/>
    <w:rsid w:val="00707C4C"/>
    <w:rsid w:val="00707C74"/>
    <w:rsid w:val="00710126"/>
    <w:rsid w:val="00710224"/>
    <w:rsid w:val="00710335"/>
    <w:rsid w:val="007105D6"/>
    <w:rsid w:val="00710618"/>
    <w:rsid w:val="0071090B"/>
    <w:rsid w:val="00710C53"/>
    <w:rsid w:val="00711072"/>
    <w:rsid w:val="0071161B"/>
    <w:rsid w:val="00711912"/>
    <w:rsid w:val="00711D05"/>
    <w:rsid w:val="00711D16"/>
    <w:rsid w:val="00711D68"/>
    <w:rsid w:val="00711F18"/>
    <w:rsid w:val="0071218E"/>
    <w:rsid w:val="0071232F"/>
    <w:rsid w:val="007124FC"/>
    <w:rsid w:val="007128FF"/>
    <w:rsid w:val="00712933"/>
    <w:rsid w:val="00712A82"/>
    <w:rsid w:val="00712BA7"/>
    <w:rsid w:val="00712C8A"/>
    <w:rsid w:val="00712DDE"/>
    <w:rsid w:val="00712FB8"/>
    <w:rsid w:val="00713132"/>
    <w:rsid w:val="007132C9"/>
    <w:rsid w:val="007133D6"/>
    <w:rsid w:val="0071358A"/>
    <w:rsid w:val="0071377E"/>
    <w:rsid w:val="007138DA"/>
    <w:rsid w:val="00713BB8"/>
    <w:rsid w:val="00713BCE"/>
    <w:rsid w:val="00713C89"/>
    <w:rsid w:val="00713D16"/>
    <w:rsid w:val="00713DBD"/>
    <w:rsid w:val="00714282"/>
    <w:rsid w:val="00714350"/>
    <w:rsid w:val="007143CC"/>
    <w:rsid w:val="007149AD"/>
    <w:rsid w:val="00714A54"/>
    <w:rsid w:val="00714ACF"/>
    <w:rsid w:val="00714B6B"/>
    <w:rsid w:val="00714BF1"/>
    <w:rsid w:val="00714C78"/>
    <w:rsid w:val="00714DD0"/>
    <w:rsid w:val="007150ED"/>
    <w:rsid w:val="00715422"/>
    <w:rsid w:val="0071579D"/>
    <w:rsid w:val="00715850"/>
    <w:rsid w:val="00715B33"/>
    <w:rsid w:val="00715D2A"/>
    <w:rsid w:val="0071602B"/>
    <w:rsid w:val="007162C9"/>
    <w:rsid w:val="00716384"/>
    <w:rsid w:val="00716431"/>
    <w:rsid w:val="00716665"/>
    <w:rsid w:val="00716688"/>
    <w:rsid w:val="007166F9"/>
    <w:rsid w:val="00716AEF"/>
    <w:rsid w:val="00716B15"/>
    <w:rsid w:val="00716EE9"/>
    <w:rsid w:val="00717167"/>
    <w:rsid w:val="007172A5"/>
    <w:rsid w:val="00717305"/>
    <w:rsid w:val="0071774B"/>
    <w:rsid w:val="0071796C"/>
    <w:rsid w:val="0071797C"/>
    <w:rsid w:val="00717E46"/>
    <w:rsid w:val="007201A3"/>
    <w:rsid w:val="007206BE"/>
    <w:rsid w:val="00720AD4"/>
    <w:rsid w:val="00720E55"/>
    <w:rsid w:val="00721154"/>
    <w:rsid w:val="0072115D"/>
    <w:rsid w:val="0072176C"/>
    <w:rsid w:val="00721C67"/>
    <w:rsid w:val="00721D76"/>
    <w:rsid w:val="00721D83"/>
    <w:rsid w:val="00721FAA"/>
    <w:rsid w:val="00721FCC"/>
    <w:rsid w:val="0072212F"/>
    <w:rsid w:val="007221F3"/>
    <w:rsid w:val="00722318"/>
    <w:rsid w:val="00722DD8"/>
    <w:rsid w:val="00722E22"/>
    <w:rsid w:val="00722E39"/>
    <w:rsid w:val="00723277"/>
    <w:rsid w:val="00723361"/>
    <w:rsid w:val="007233F7"/>
    <w:rsid w:val="0072370F"/>
    <w:rsid w:val="00723820"/>
    <w:rsid w:val="0072397D"/>
    <w:rsid w:val="0072401F"/>
    <w:rsid w:val="00724020"/>
    <w:rsid w:val="00724058"/>
    <w:rsid w:val="007240D6"/>
    <w:rsid w:val="00724192"/>
    <w:rsid w:val="007241BC"/>
    <w:rsid w:val="0072436C"/>
    <w:rsid w:val="00724789"/>
    <w:rsid w:val="007247EF"/>
    <w:rsid w:val="0072480F"/>
    <w:rsid w:val="00724885"/>
    <w:rsid w:val="00724AD0"/>
    <w:rsid w:val="00725042"/>
    <w:rsid w:val="00725123"/>
    <w:rsid w:val="007253E5"/>
    <w:rsid w:val="00725617"/>
    <w:rsid w:val="00725803"/>
    <w:rsid w:val="00725A9A"/>
    <w:rsid w:val="00725B2E"/>
    <w:rsid w:val="00726164"/>
    <w:rsid w:val="007261AA"/>
    <w:rsid w:val="00726369"/>
    <w:rsid w:val="007264EC"/>
    <w:rsid w:val="007266C2"/>
    <w:rsid w:val="00726C5B"/>
    <w:rsid w:val="00726E31"/>
    <w:rsid w:val="0072724A"/>
    <w:rsid w:val="00727563"/>
    <w:rsid w:val="0072785C"/>
    <w:rsid w:val="007278CA"/>
    <w:rsid w:val="00730211"/>
    <w:rsid w:val="00730918"/>
    <w:rsid w:val="00730B01"/>
    <w:rsid w:val="00730C53"/>
    <w:rsid w:val="00730C59"/>
    <w:rsid w:val="00730E2D"/>
    <w:rsid w:val="00730FD0"/>
    <w:rsid w:val="007311E8"/>
    <w:rsid w:val="0073165C"/>
    <w:rsid w:val="0073171C"/>
    <w:rsid w:val="007318E8"/>
    <w:rsid w:val="00731BEF"/>
    <w:rsid w:val="00731D08"/>
    <w:rsid w:val="00732084"/>
    <w:rsid w:val="007323F6"/>
    <w:rsid w:val="00732545"/>
    <w:rsid w:val="00732867"/>
    <w:rsid w:val="00732890"/>
    <w:rsid w:val="007328A4"/>
    <w:rsid w:val="00732B34"/>
    <w:rsid w:val="00732BF5"/>
    <w:rsid w:val="00732C8B"/>
    <w:rsid w:val="00732CF0"/>
    <w:rsid w:val="0073360D"/>
    <w:rsid w:val="00733848"/>
    <w:rsid w:val="00733C59"/>
    <w:rsid w:val="00733CA8"/>
    <w:rsid w:val="00733DB5"/>
    <w:rsid w:val="0073404C"/>
    <w:rsid w:val="00734116"/>
    <w:rsid w:val="0073433F"/>
    <w:rsid w:val="00734368"/>
    <w:rsid w:val="0073437B"/>
    <w:rsid w:val="00734518"/>
    <w:rsid w:val="007346D7"/>
    <w:rsid w:val="00734916"/>
    <w:rsid w:val="00734DE2"/>
    <w:rsid w:val="00734E6A"/>
    <w:rsid w:val="007350AA"/>
    <w:rsid w:val="0073535B"/>
    <w:rsid w:val="00735752"/>
    <w:rsid w:val="007357A5"/>
    <w:rsid w:val="007357D9"/>
    <w:rsid w:val="007359E7"/>
    <w:rsid w:val="00735AE4"/>
    <w:rsid w:val="00735E97"/>
    <w:rsid w:val="00736043"/>
    <w:rsid w:val="00736062"/>
    <w:rsid w:val="00736267"/>
    <w:rsid w:val="007362DF"/>
    <w:rsid w:val="007363B8"/>
    <w:rsid w:val="00736773"/>
    <w:rsid w:val="007367F8"/>
    <w:rsid w:val="007368BA"/>
    <w:rsid w:val="00736BD2"/>
    <w:rsid w:val="00736C97"/>
    <w:rsid w:val="00736F6E"/>
    <w:rsid w:val="007372BD"/>
    <w:rsid w:val="007374D4"/>
    <w:rsid w:val="007375CE"/>
    <w:rsid w:val="00737610"/>
    <w:rsid w:val="00737685"/>
    <w:rsid w:val="00737815"/>
    <w:rsid w:val="00737C34"/>
    <w:rsid w:val="00740006"/>
    <w:rsid w:val="00740340"/>
    <w:rsid w:val="0074039A"/>
    <w:rsid w:val="007408EA"/>
    <w:rsid w:val="00740DE1"/>
    <w:rsid w:val="00740E0D"/>
    <w:rsid w:val="00740EDA"/>
    <w:rsid w:val="00740F27"/>
    <w:rsid w:val="00740FEA"/>
    <w:rsid w:val="0074117B"/>
    <w:rsid w:val="00741338"/>
    <w:rsid w:val="00741846"/>
    <w:rsid w:val="007419C3"/>
    <w:rsid w:val="00741BFD"/>
    <w:rsid w:val="00741D2A"/>
    <w:rsid w:val="00741F22"/>
    <w:rsid w:val="0074206D"/>
    <w:rsid w:val="00742070"/>
    <w:rsid w:val="0074239A"/>
    <w:rsid w:val="007428F0"/>
    <w:rsid w:val="00742F03"/>
    <w:rsid w:val="00742FAB"/>
    <w:rsid w:val="00743529"/>
    <w:rsid w:val="007437BC"/>
    <w:rsid w:val="007437D0"/>
    <w:rsid w:val="007439EE"/>
    <w:rsid w:val="00743BE9"/>
    <w:rsid w:val="00743C0D"/>
    <w:rsid w:val="00743F9F"/>
    <w:rsid w:val="00743FD4"/>
    <w:rsid w:val="0074413F"/>
    <w:rsid w:val="00744692"/>
    <w:rsid w:val="0074499B"/>
    <w:rsid w:val="00744AC9"/>
    <w:rsid w:val="00744B1F"/>
    <w:rsid w:val="00744BCC"/>
    <w:rsid w:val="00744C0E"/>
    <w:rsid w:val="00744C2B"/>
    <w:rsid w:val="00744E8F"/>
    <w:rsid w:val="00745180"/>
    <w:rsid w:val="0074527C"/>
    <w:rsid w:val="00745297"/>
    <w:rsid w:val="007455D9"/>
    <w:rsid w:val="00745751"/>
    <w:rsid w:val="007459EC"/>
    <w:rsid w:val="00745A93"/>
    <w:rsid w:val="00746054"/>
    <w:rsid w:val="00746186"/>
    <w:rsid w:val="007462E8"/>
    <w:rsid w:val="00746975"/>
    <w:rsid w:val="00746DCE"/>
    <w:rsid w:val="0074712E"/>
    <w:rsid w:val="007473E0"/>
    <w:rsid w:val="00747620"/>
    <w:rsid w:val="007476D0"/>
    <w:rsid w:val="00747B4D"/>
    <w:rsid w:val="00747F6C"/>
    <w:rsid w:val="00747F9B"/>
    <w:rsid w:val="00750127"/>
    <w:rsid w:val="00750794"/>
    <w:rsid w:val="00750855"/>
    <w:rsid w:val="0075086B"/>
    <w:rsid w:val="00750B45"/>
    <w:rsid w:val="00750D0E"/>
    <w:rsid w:val="00750D69"/>
    <w:rsid w:val="00751138"/>
    <w:rsid w:val="00751407"/>
    <w:rsid w:val="0075140E"/>
    <w:rsid w:val="007516E6"/>
    <w:rsid w:val="00751A72"/>
    <w:rsid w:val="00751B75"/>
    <w:rsid w:val="00751F03"/>
    <w:rsid w:val="007520DB"/>
    <w:rsid w:val="0075218B"/>
    <w:rsid w:val="0075227D"/>
    <w:rsid w:val="00752697"/>
    <w:rsid w:val="007527D5"/>
    <w:rsid w:val="00752DD7"/>
    <w:rsid w:val="00752EA1"/>
    <w:rsid w:val="00753473"/>
    <w:rsid w:val="007535A9"/>
    <w:rsid w:val="00753736"/>
    <w:rsid w:val="007538B6"/>
    <w:rsid w:val="00753A81"/>
    <w:rsid w:val="00753BDC"/>
    <w:rsid w:val="00753D5F"/>
    <w:rsid w:val="00753E85"/>
    <w:rsid w:val="00753FEC"/>
    <w:rsid w:val="007540C8"/>
    <w:rsid w:val="007540E1"/>
    <w:rsid w:val="007543B4"/>
    <w:rsid w:val="00754BF1"/>
    <w:rsid w:val="00754C01"/>
    <w:rsid w:val="00754F1D"/>
    <w:rsid w:val="007552B6"/>
    <w:rsid w:val="0075542A"/>
    <w:rsid w:val="007557EF"/>
    <w:rsid w:val="00755ED0"/>
    <w:rsid w:val="00756578"/>
    <w:rsid w:val="0075689F"/>
    <w:rsid w:val="00756A54"/>
    <w:rsid w:val="00756A63"/>
    <w:rsid w:val="00756A91"/>
    <w:rsid w:val="00756BEA"/>
    <w:rsid w:val="00756C2E"/>
    <w:rsid w:val="00756D55"/>
    <w:rsid w:val="00756FED"/>
    <w:rsid w:val="00757678"/>
    <w:rsid w:val="00757713"/>
    <w:rsid w:val="00757953"/>
    <w:rsid w:val="00757B09"/>
    <w:rsid w:val="00757C36"/>
    <w:rsid w:val="00757CE0"/>
    <w:rsid w:val="00757D70"/>
    <w:rsid w:val="00757D7D"/>
    <w:rsid w:val="00757F7C"/>
    <w:rsid w:val="00760388"/>
    <w:rsid w:val="00760574"/>
    <w:rsid w:val="00760758"/>
    <w:rsid w:val="00760780"/>
    <w:rsid w:val="00760C1B"/>
    <w:rsid w:val="0076106A"/>
    <w:rsid w:val="007610E2"/>
    <w:rsid w:val="0076158A"/>
    <w:rsid w:val="007617B2"/>
    <w:rsid w:val="00761A8C"/>
    <w:rsid w:val="00761C33"/>
    <w:rsid w:val="00761C64"/>
    <w:rsid w:val="00761C67"/>
    <w:rsid w:val="00761CB8"/>
    <w:rsid w:val="00762114"/>
    <w:rsid w:val="00762166"/>
    <w:rsid w:val="0076250A"/>
    <w:rsid w:val="007634DF"/>
    <w:rsid w:val="00763573"/>
    <w:rsid w:val="007635B4"/>
    <w:rsid w:val="00763976"/>
    <w:rsid w:val="007639DB"/>
    <w:rsid w:val="00763C6D"/>
    <w:rsid w:val="00763D33"/>
    <w:rsid w:val="00763D51"/>
    <w:rsid w:val="007640DA"/>
    <w:rsid w:val="00764479"/>
    <w:rsid w:val="00764737"/>
    <w:rsid w:val="00764816"/>
    <w:rsid w:val="00764910"/>
    <w:rsid w:val="007649E5"/>
    <w:rsid w:val="00764C49"/>
    <w:rsid w:val="00765153"/>
    <w:rsid w:val="007654BD"/>
    <w:rsid w:val="00765519"/>
    <w:rsid w:val="0076582D"/>
    <w:rsid w:val="00765A52"/>
    <w:rsid w:val="00765CB0"/>
    <w:rsid w:val="0076623D"/>
    <w:rsid w:val="007663CC"/>
    <w:rsid w:val="00766461"/>
    <w:rsid w:val="007664F5"/>
    <w:rsid w:val="0076671C"/>
    <w:rsid w:val="00766722"/>
    <w:rsid w:val="007667BA"/>
    <w:rsid w:val="007668B3"/>
    <w:rsid w:val="00766914"/>
    <w:rsid w:val="00766A50"/>
    <w:rsid w:val="00766A52"/>
    <w:rsid w:val="00766D59"/>
    <w:rsid w:val="00766EC4"/>
    <w:rsid w:val="00766F12"/>
    <w:rsid w:val="00767034"/>
    <w:rsid w:val="0076760A"/>
    <w:rsid w:val="0076778F"/>
    <w:rsid w:val="007677AD"/>
    <w:rsid w:val="0076799E"/>
    <w:rsid w:val="00767C3F"/>
    <w:rsid w:val="00767C42"/>
    <w:rsid w:val="00767EBB"/>
    <w:rsid w:val="007704CB"/>
    <w:rsid w:val="007705CF"/>
    <w:rsid w:val="0077077F"/>
    <w:rsid w:val="007707CC"/>
    <w:rsid w:val="00770AF7"/>
    <w:rsid w:val="00770E36"/>
    <w:rsid w:val="00770F9B"/>
    <w:rsid w:val="00770FD9"/>
    <w:rsid w:val="00771210"/>
    <w:rsid w:val="00771A54"/>
    <w:rsid w:val="00771D69"/>
    <w:rsid w:val="00772003"/>
    <w:rsid w:val="00772272"/>
    <w:rsid w:val="00772ABA"/>
    <w:rsid w:val="00772CBF"/>
    <w:rsid w:val="00773118"/>
    <w:rsid w:val="00773518"/>
    <w:rsid w:val="00773613"/>
    <w:rsid w:val="00773EC2"/>
    <w:rsid w:val="00774061"/>
    <w:rsid w:val="007740A5"/>
    <w:rsid w:val="007745CC"/>
    <w:rsid w:val="0077486B"/>
    <w:rsid w:val="007749F1"/>
    <w:rsid w:val="00774A63"/>
    <w:rsid w:val="0077502E"/>
    <w:rsid w:val="007752C0"/>
    <w:rsid w:val="007754F1"/>
    <w:rsid w:val="007758C5"/>
    <w:rsid w:val="00775913"/>
    <w:rsid w:val="0077627D"/>
    <w:rsid w:val="007763B8"/>
    <w:rsid w:val="007766AF"/>
    <w:rsid w:val="00776875"/>
    <w:rsid w:val="00776A11"/>
    <w:rsid w:val="00776F4B"/>
    <w:rsid w:val="00776F68"/>
    <w:rsid w:val="00776FFA"/>
    <w:rsid w:val="00777083"/>
    <w:rsid w:val="00777281"/>
    <w:rsid w:val="0077728D"/>
    <w:rsid w:val="0077730A"/>
    <w:rsid w:val="00777312"/>
    <w:rsid w:val="0077765E"/>
    <w:rsid w:val="00777734"/>
    <w:rsid w:val="007778D3"/>
    <w:rsid w:val="00777C6C"/>
    <w:rsid w:val="00777CE5"/>
    <w:rsid w:val="00777E57"/>
    <w:rsid w:val="007803F0"/>
    <w:rsid w:val="0078054D"/>
    <w:rsid w:val="00780581"/>
    <w:rsid w:val="007807B8"/>
    <w:rsid w:val="007807C2"/>
    <w:rsid w:val="00780A03"/>
    <w:rsid w:val="00780A9F"/>
    <w:rsid w:val="00780B06"/>
    <w:rsid w:val="00780CED"/>
    <w:rsid w:val="00780E7F"/>
    <w:rsid w:val="0078170B"/>
    <w:rsid w:val="0078172C"/>
    <w:rsid w:val="007817E1"/>
    <w:rsid w:val="007817EF"/>
    <w:rsid w:val="00781914"/>
    <w:rsid w:val="00781BE4"/>
    <w:rsid w:val="00781C5E"/>
    <w:rsid w:val="00782480"/>
    <w:rsid w:val="007824FB"/>
    <w:rsid w:val="0078296A"/>
    <w:rsid w:val="00782A52"/>
    <w:rsid w:val="00782B19"/>
    <w:rsid w:val="00782C8D"/>
    <w:rsid w:val="00782D2F"/>
    <w:rsid w:val="00782D5B"/>
    <w:rsid w:val="00783252"/>
    <w:rsid w:val="00783B19"/>
    <w:rsid w:val="00783DAC"/>
    <w:rsid w:val="00783E33"/>
    <w:rsid w:val="00783FDE"/>
    <w:rsid w:val="00784C55"/>
    <w:rsid w:val="00784EA9"/>
    <w:rsid w:val="00785126"/>
    <w:rsid w:val="0078563D"/>
    <w:rsid w:val="007858AC"/>
    <w:rsid w:val="00785B32"/>
    <w:rsid w:val="00785E65"/>
    <w:rsid w:val="00785F8D"/>
    <w:rsid w:val="007862CF"/>
    <w:rsid w:val="00786393"/>
    <w:rsid w:val="007863D2"/>
    <w:rsid w:val="00786613"/>
    <w:rsid w:val="007866D0"/>
    <w:rsid w:val="00786747"/>
    <w:rsid w:val="00786B22"/>
    <w:rsid w:val="00786B31"/>
    <w:rsid w:val="00787245"/>
    <w:rsid w:val="007876CD"/>
    <w:rsid w:val="00787737"/>
    <w:rsid w:val="00787A3D"/>
    <w:rsid w:val="00787AA6"/>
    <w:rsid w:val="00787C1B"/>
    <w:rsid w:val="00787C30"/>
    <w:rsid w:val="00787C7D"/>
    <w:rsid w:val="00787EA2"/>
    <w:rsid w:val="0079018B"/>
    <w:rsid w:val="00790302"/>
    <w:rsid w:val="00790515"/>
    <w:rsid w:val="0079067A"/>
    <w:rsid w:val="0079081C"/>
    <w:rsid w:val="0079081D"/>
    <w:rsid w:val="007908E4"/>
    <w:rsid w:val="00790929"/>
    <w:rsid w:val="00790C69"/>
    <w:rsid w:val="00790D7E"/>
    <w:rsid w:val="00791088"/>
    <w:rsid w:val="007911FA"/>
    <w:rsid w:val="007915A8"/>
    <w:rsid w:val="0079171E"/>
    <w:rsid w:val="00791881"/>
    <w:rsid w:val="00791985"/>
    <w:rsid w:val="00791A5F"/>
    <w:rsid w:val="00791D26"/>
    <w:rsid w:val="0079222E"/>
    <w:rsid w:val="007922FB"/>
    <w:rsid w:val="00792462"/>
    <w:rsid w:val="007924FE"/>
    <w:rsid w:val="00792676"/>
    <w:rsid w:val="007927A6"/>
    <w:rsid w:val="00792855"/>
    <w:rsid w:val="00792938"/>
    <w:rsid w:val="00792A96"/>
    <w:rsid w:val="00792E35"/>
    <w:rsid w:val="007931EA"/>
    <w:rsid w:val="007932AA"/>
    <w:rsid w:val="007934CE"/>
    <w:rsid w:val="00793613"/>
    <w:rsid w:val="0079361F"/>
    <w:rsid w:val="00793818"/>
    <w:rsid w:val="00793AD9"/>
    <w:rsid w:val="00793BB1"/>
    <w:rsid w:val="00793CF2"/>
    <w:rsid w:val="00794054"/>
    <w:rsid w:val="0079420D"/>
    <w:rsid w:val="00794231"/>
    <w:rsid w:val="0079437D"/>
    <w:rsid w:val="0079447C"/>
    <w:rsid w:val="00794952"/>
    <w:rsid w:val="00794E27"/>
    <w:rsid w:val="007952B4"/>
    <w:rsid w:val="00795583"/>
    <w:rsid w:val="00795B15"/>
    <w:rsid w:val="00795C49"/>
    <w:rsid w:val="00795C5D"/>
    <w:rsid w:val="00795CD2"/>
    <w:rsid w:val="00795D27"/>
    <w:rsid w:val="00795ECB"/>
    <w:rsid w:val="0079612D"/>
    <w:rsid w:val="00796172"/>
    <w:rsid w:val="00796231"/>
    <w:rsid w:val="00796495"/>
    <w:rsid w:val="0079672C"/>
    <w:rsid w:val="0079681A"/>
    <w:rsid w:val="00796EC9"/>
    <w:rsid w:val="00796EED"/>
    <w:rsid w:val="0079700E"/>
    <w:rsid w:val="00797219"/>
    <w:rsid w:val="00797382"/>
    <w:rsid w:val="007978A9"/>
    <w:rsid w:val="00797D12"/>
    <w:rsid w:val="00797E02"/>
    <w:rsid w:val="00797E82"/>
    <w:rsid w:val="00797EF9"/>
    <w:rsid w:val="007A03B1"/>
    <w:rsid w:val="007A0949"/>
    <w:rsid w:val="007A1224"/>
    <w:rsid w:val="007A158F"/>
    <w:rsid w:val="007A16B5"/>
    <w:rsid w:val="007A16FB"/>
    <w:rsid w:val="007A17FD"/>
    <w:rsid w:val="007A1F50"/>
    <w:rsid w:val="007A2181"/>
    <w:rsid w:val="007A2237"/>
    <w:rsid w:val="007A2656"/>
    <w:rsid w:val="007A271A"/>
    <w:rsid w:val="007A2A21"/>
    <w:rsid w:val="007A2B8E"/>
    <w:rsid w:val="007A2EC4"/>
    <w:rsid w:val="007A3440"/>
    <w:rsid w:val="007A3C6A"/>
    <w:rsid w:val="007A3D6F"/>
    <w:rsid w:val="007A3FE5"/>
    <w:rsid w:val="007A3FEC"/>
    <w:rsid w:val="007A40A1"/>
    <w:rsid w:val="007A4488"/>
    <w:rsid w:val="007A4996"/>
    <w:rsid w:val="007A4AFC"/>
    <w:rsid w:val="007A4CCC"/>
    <w:rsid w:val="007A5076"/>
    <w:rsid w:val="007A50AD"/>
    <w:rsid w:val="007A5273"/>
    <w:rsid w:val="007A585A"/>
    <w:rsid w:val="007A5B49"/>
    <w:rsid w:val="007A5E9D"/>
    <w:rsid w:val="007A6630"/>
    <w:rsid w:val="007A66AC"/>
    <w:rsid w:val="007A671A"/>
    <w:rsid w:val="007A6964"/>
    <w:rsid w:val="007A6D90"/>
    <w:rsid w:val="007A7309"/>
    <w:rsid w:val="007A73E1"/>
    <w:rsid w:val="007A7407"/>
    <w:rsid w:val="007A7422"/>
    <w:rsid w:val="007A75AF"/>
    <w:rsid w:val="007A7688"/>
    <w:rsid w:val="007A77F1"/>
    <w:rsid w:val="007A77FF"/>
    <w:rsid w:val="007A7A00"/>
    <w:rsid w:val="007A7B41"/>
    <w:rsid w:val="007B0146"/>
    <w:rsid w:val="007B0280"/>
    <w:rsid w:val="007B02EF"/>
    <w:rsid w:val="007B0377"/>
    <w:rsid w:val="007B05A8"/>
    <w:rsid w:val="007B05D6"/>
    <w:rsid w:val="007B067D"/>
    <w:rsid w:val="007B0ABB"/>
    <w:rsid w:val="007B0D3C"/>
    <w:rsid w:val="007B0F7A"/>
    <w:rsid w:val="007B131C"/>
    <w:rsid w:val="007B16A1"/>
    <w:rsid w:val="007B1B88"/>
    <w:rsid w:val="007B234E"/>
    <w:rsid w:val="007B2682"/>
    <w:rsid w:val="007B2B63"/>
    <w:rsid w:val="007B2BB0"/>
    <w:rsid w:val="007B2DAD"/>
    <w:rsid w:val="007B3071"/>
    <w:rsid w:val="007B31D5"/>
    <w:rsid w:val="007B3339"/>
    <w:rsid w:val="007B37C1"/>
    <w:rsid w:val="007B3A48"/>
    <w:rsid w:val="007B3A53"/>
    <w:rsid w:val="007B406F"/>
    <w:rsid w:val="007B476C"/>
    <w:rsid w:val="007B47F7"/>
    <w:rsid w:val="007B4A2F"/>
    <w:rsid w:val="007B4AC8"/>
    <w:rsid w:val="007B4C19"/>
    <w:rsid w:val="007B4E27"/>
    <w:rsid w:val="007B543B"/>
    <w:rsid w:val="007B543F"/>
    <w:rsid w:val="007B56D3"/>
    <w:rsid w:val="007B5841"/>
    <w:rsid w:val="007B593E"/>
    <w:rsid w:val="007B5A0E"/>
    <w:rsid w:val="007B5A3B"/>
    <w:rsid w:val="007B5D37"/>
    <w:rsid w:val="007B5E8D"/>
    <w:rsid w:val="007B5FA3"/>
    <w:rsid w:val="007B6769"/>
    <w:rsid w:val="007B6CEB"/>
    <w:rsid w:val="007B7514"/>
    <w:rsid w:val="007B75CC"/>
    <w:rsid w:val="007B7DF2"/>
    <w:rsid w:val="007B7F52"/>
    <w:rsid w:val="007C04E7"/>
    <w:rsid w:val="007C099E"/>
    <w:rsid w:val="007C0D4D"/>
    <w:rsid w:val="007C0E50"/>
    <w:rsid w:val="007C14B6"/>
    <w:rsid w:val="007C1783"/>
    <w:rsid w:val="007C1974"/>
    <w:rsid w:val="007C1AD0"/>
    <w:rsid w:val="007C1E90"/>
    <w:rsid w:val="007C2226"/>
    <w:rsid w:val="007C22A5"/>
    <w:rsid w:val="007C25D9"/>
    <w:rsid w:val="007C2DA8"/>
    <w:rsid w:val="007C2E6D"/>
    <w:rsid w:val="007C375E"/>
    <w:rsid w:val="007C3830"/>
    <w:rsid w:val="007C3B23"/>
    <w:rsid w:val="007C40EA"/>
    <w:rsid w:val="007C4151"/>
    <w:rsid w:val="007C427E"/>
    <w:rsid w:val="007C456F"/>
    <w:rsid w:val="007C45A1"/>
    <w:rsid w:val="007C473F"/>
    <w:rsid w:val="007C478F"/>
    <w:rsid w:val="007C48EC"/>
    <w:rsid w:val="007C4A2B"/>
    <w:rsid w:val="007C4AA5"/>
    <w:rsid w:val="007C4BF1"/>
    <w:rsid w:val="007C4C20"/>
    <w:rsid w:val="007C4D90"/>
    <w:rsid w:val="007C4F02"/>
    <w:rsid w:val="007C4F31"/>
    <w:rsid w:val="007C5479"/>
    <w:rsid w:val="007C5494"/>
    <w:rsid w:val="007C5A70"/>
    <w:rsid w:val="007C61E2"/>
    <w:rsid w:val="007C633B"/>
    <w:rsid w:val="007C664D"/>
    <w:rsid w:val="007C67F5"/>
    <w:rsid w:val="007C69DE"/>
    <w:rsid w:val="007C6C48"/>
    <w:rsid w:val="007C6C8E"/>
    <w:rsid w:val="007C6DD1"/>
    <w:rsid w:val="007C7204"/>
    <w:rsid w:val="007C7381"/>
    <w:rsid w:val="007C7695"/>
    <w:rsid w:val="007C7763"/>
    <w:rsid w:val="007C7C89"/>
    <w:rsid w:val="007C7E0B"/>
    <w:rsid w:val="007C7E8E"/>
    <w:rsid w:val="007D0087"/>
    <w:rsid w:val="007D0330"/>
    <w:rsid w:val="007D0356"/>
    <w:rsid w:val="007D06CA"/>
    <w:rsid w:val="007D08F9"/>
    <w:rsid w:val="007D0985"/>
    <w:rsid w:val="007D09D8"/>
    <w:rsid w:val="007D09EB"/>
    <w:rsid w:val="007D0D70"/>
    <w:rsid w:val="007D10B7"/>
    <w:rsid w:val="007D1362"/>
    <w:rsid w:val="007D1420"/>
    <w:rsid w:val="007D143F"/>
    <w:rsid w:val="007D1647"/>
    <w:rsid w:val="007D18F5"/>
    <w:rsid w:val="007D1ADE"/>
    <w:rsid w:val="007D1E20"/>
    <w:rsid w:val="007D1EC3"/>
    <w:rsid w:val="007D223D"/>
    <w:rsid w:val="007D2769"/>
    <w:rsid w:val="007D2A31"/>
    <w:rsid w:val="007D2CE9"/>
    <w:rsid w:val="007D2E9A"/>
    <w:rsid w:val="007D305A"/>
    <w:rsid w:val="007D309E"/>
    <w:rsid w:val="007D3140"/>
    <w:rsid w:val="007D33B0"/>
    <w:rsid w:val="007D3CB4"/>
    <w:rsid w:val="007D3DFA"/>
    <w:rsid w:val="007D4063"/>
    <w:rsid w:val="007D4433"/>
    <w:rsid w:val="007D4680"/>
    <w:rsid w:val="007D4B51"/>
    <w:rsid w:val="007D4BAF"/>
    <w:rsid w:val="007D4C6D"/>
    <w:rsid w:val="007D4CCB"/>
    <w:rsid w:val="007D4E6C"/>
    <w:rsid w:val="007D4F8C"/>
    <w:rsid w:val="007D534D"/>
    <w:rsid w:val="007D56AF"/>
    <w:rsid w:val="007D576F"/>
    <w:rsid w:val="007D580C"/>
    <w:rsid w:val="007D5918"/>
    <w:rsid w:val="007D5B65"/>
    <w:rsid w:val="007D5D81"/>
    <w:rsid w:val="007D5F2C"/>
    <w:rsid w:val="007D5F5E"/>
    <w:rsid w:val="007D5FD7"/>
    <w:rsid w:val="007D5FDB"/>
    <w:rsid w:val="007D616D"/>
    <w:rsid w:val="007D68E5"/>
    <w:rsid w:val="007D6AAE"/>
    <w:rsid w:val="007D6C99"/>
    <w:rsid w:val="007D6E27"/>
    <w:rsid w:val="007D6FB7"/>
    <w:rsid w:val="007D6FF5"/>
    <w:rsid w:val="007D740B"/>
    <w:rsid w:val="007D746F"/>
    <w:rsid w:val="007D7DFE"/>
    <w:rsid w:val="007E0397"/>
    <w:rsid w:val="007E069C"/>
    <w:rsid w:val="007E0A05"/>
    <w:rsid w:val="007E1511"/>
    <w:rsid w:val="007E17B3"/>
    <w:rsid w:val="007E19FC"/>
    <w:rsid w:val="007E1AEC"/>
    <w:rsid w:val="007E1B95"/>
    <w:rsid w:val="007E1C56"/>
    <w:rsid w:val="007E1EED"/>
    <w:rsid w:val="007E2005"/>
    <w:rsid w:val="007E2025"/>
    <w:rsid w:val="007E2D8F"/>
    <w:rsid w:val="007E2EF3"/>
    <w:rsid w:val="007E31A7"/>
    <w:rsid w:val="007E359E"/>
    <w:rsid w:val="007E39E3"/>
    <w:rsid w:val="007E3DF3"/>
    <w:rsid w:val="007E3F05"/>
    <w:rsid w:val="007E3FA7"/>
    <w:rsid w:val="007E4719"/>
    <w:rsid w:val="007E483F"/>
    <w:rsid w:val="007E4A3A"/>
    <w:rsid w:val="007E4B66"/>
    <w:rsid w:val="007E4B7B"/>
    <w:rsid w:val="007E4BCC"/>
    <w:rsid w:val="007E5116"/>
    <w:rsid w:val="007E5460"/>
    <w:rsid w:val="007E5691"/>
    <w:rsid w:val="007E5977"/>
    <w:rsid w:val="007E5B2A"/>
    <w:rsid w:val="007E5B54"/>
    <w:rsid w:val="007E5BEC"/>
    <w:rsid w:val="007E5E86"/>
    <w:rsid w:val="007E5F79"/>
    <w:rsid w:val="007E63BA"/>
    <w:rsid w:val="007E6758"/>
    <w:rsid w:val="007E67E0"/>
    <w:rsid w:val="007E6F39"/>
    <w:rsid w:val="007E6F4B"/>
    <w:rsid w:val="007E73E5"/>
    <w:rsid w:val="007E75C7"/>
    <w:rsid w:val="007E76B8"/>
    <w:rsid w:val="007E774B"/>
    <w:rsid w:val="007E7859"/>
    <w:rsid w:val="007E7A68"/>
    <w:rsid w:val="007E7C37"/>
    <w:rsid w:val="007F01E0"/>
    <w:rsid w:val="007F03C1"/>
    <w:rsid w:val="007F0950"/>
    <w:rsid w:val="007F0AB2"/>
    <w:rsid w:val="007F0B89"/>
    <w:rsid w:val="007F0BC1"/>
    <w:rsid w:val="007F0BEF"/>
    <w:rsid w:val="007F0FB9"/>
    <w:rsid w:val="007F0FD0"/>
    <w:rsid w:val="007F1060"/>
    <w:rsid w:val="007F13FD"/>
    <w:rsid w:val="007F148C"/>
    <w:rsid w:val="007F14DD"/>
    <w:rsid w:val="007F15DD"/>
    <w:rsid w:val="007F1746"/>
    <w:rsid w:val="007F182D"/>
    <w:rsid w:val="007F18CA"/>
    <w:rsid w:val="007F1A11"/>
    <w:rsid w:val="007F1BAF"/>
    <w:rsid w:val="007F1D7E"/>
    <w:rsid w:val="007F1EC0"/>
    <w:rsid w:val="007F21BC"/>
    <w:rsid w:val="007F2378"/>
    <w:rsid w:val="007F30D7"/>
    <w:rsid w:val="007F3132"/>
    <w:rsid w:val="007F3355"/>
    <w:rsid w:val="007F3409"/>
    <w:rsid w:val="007F344A"/>
    <w:rsid w:val="007F3469"/>
    <w:rsid w:val="007F36B9"/>
    <w:rsid w:val="007F37C5"/>
    <w:rsid w:val="007F3A10"/>
    <w:rsid w:val="007F3B68"/>
    <w:rsid w:val="007F3ED2"/>
    <w:rsid w:val="007F422C"/>
    <w:rsid w:val="007F428D"/>
    <w:rsid w:val="007F46A3"/>
    <w:rsid w:val="007F46D0"/>
    <w:rsid w:val="007F49A1"/>
    <w:rsid w:val="007F4B3B"/>
    <w:rsid w:val="007F4BDE"/>
    <w:rsid w:val="007F4BED"/>
    <w:rsid w:val="007F4CF6"/>
    <w:rsid w:val="007F50E6"/>
    <w:rsid w:val="007F58AE"/>
    <w:rsid w:val="007F5E05"/>
    <w:rsid w:val="007F5ECE"/>
    <w:rsid w:val="007F6652"/>
    <w:rsid w:val="007F67B1"/>
    <w:rsid w:val="007F6F2A"/>
    <w:rsid w:val="007F72CF"/>
    <w:rsid w:val="007F7588"/>
    <w:rsid w:val="007F765F"/>
    <w:rsid w:val="007F7A67"/>
    <w:rsid w:val="007F7DE1"/>
    <w:rsid w:val="007F7F93"/>
    <w:rsid w:val="007F7FA3"/>
    <w:rsid w:val="007F7FA8"/>
    <w:rsid w:val="008000C3"/>
    <w:rsid w:val="0080049C"/>
    <w:rsid w:val="00800A9C"/>
    <w:rsid w:val="00800BEB"/>
    <w:rsid w:val="00800C30"/>
    <w:rsid w:val="00800C60"/>
    <w:rsid w:val="00800EDA"/>
    <w:rsid w:val="0080106A"/>
    <w:rsid w:val="00801389"/>
    <w:rsid w:val="00801581"/>
    <w:rsid w:val="008016F1"/>
    <w:rsid w:val="00801845"/>
    <w:rsid w:val="008019A0"/>
    <w:rsid w:val="008019E2"/>
    <w:rsid w:val="00801BB8"/>
    <w:rsid w:val="008023ED"/>
    <w:rsid w:val="008023FA"/>
    <w:rsid w:val="00802465"/>
    <w:rsid w:val="008026C5"/>
    <w:rsid w:val="00802937"/>
    <w:rsid w:val="00802A17"/>
    <w:rsid w:val="00802D32"/>
    <w:rsid w:val="00803045"/>
    <w:rsid w:val="0080319C"/>
    <w:rsid w:val="008031C6"/>
    <w:rsid w:val="0080325F"/>
    <w:rsid w:val="008036C7"/>
    <w:rsid w:val="00803865"/>
    <w:rsid w:val="0080397F"/>
    <w:rsid w:val="008039DB"/>
    <w:rsid w:val="00803B97"/>
    <w:rsid w:val="00804516"/>
    <w:rsid w:val="00804A16"/>
    <w:rsid w:val="00804CA5"/>
    <w:rsid w:val="00805083"/>
    <w:rsid w:val="008053A0"/>
    <w:rsid w:val="0080547B"/>
    <w:rsid w:val="00805869"/>
    <w:rsid w:val="00805F3C"/>
    <w:rsid w:val="008060BD"/>
    <w:rsid w:val="008062A7"/>
    <w:rsid w:val="008063C0"/>
    <w:rsid w:val="008063C4"/>
    <w:rsid w:val="008065D8"/>
    <w:rsid w:val="008066B4"/>
    <w:rsid w:val="008067F6"/>
    <w:rsid w:val="00806CAB"/>
    <w:rsid w:val="00806EA9"/>
    <w:rsid w:val="00807100"/>
    <w:rsid w:val="00807706"/>
    <w:rsid w:val="008077CB"/>
    <w:rsid w:val="0080784A"/>
    <w:rsid w:val="008079FF"/>
    <w:rsid w:val="00807A15"/>
    <w:rsid w:val="00807AE6"/>
    <w:rsid w:val="00807C82"/>
    <w:rsid w:val="00807EA6"/>
    <w:rsid w:val="00807F0E"/>
    <w:rsid w:val="00807FE8"/>
    <w:rsid w:val="008103E4"/>
    <w:rsid w:val="008105BF"/>
    <w:rsid w:val="00810780"/>
    <w:rsid w:val="00810B5F"/>
    <w:rsid w:val="00810C50"/>
    <w:rsid w:val="00811093"/>
    <w:rsid w:val="00811146"/>
    <w:rsid w:val="008116AF"/>
    <w:rsid w:val="00811A13"/>
    <w:rsid w:val="00811BC5"/>
    <w:rsid w:val="00811E26"/>
    <w:rsid w:val="00811E58"/>
    <w:rsid w:val="0081238F"/>
    <w:rsid w:val="0081278B"/>
    <w:rsid w:val="00812C30"/>
    <w:rsid w:val="00812E58"/>
    <w:rsid w:val="00812EBB"/>
    <w:rsid w:val="00813228"/>
    <w:rsid w:val="0081326E"/>
    <w:rsid w:val="008133C3"/>
    <w:rsid w:val="008135E7"/>
    <w:rsid w:val="008138AF"/>
    <w:rsid w:val="0081427D"/>
    <w:rsid w:val="008142F6"/>
    <w:rsid w:val="00814326"/>
    <w:rsid w:val="008145E8"/>
    <w:rsid w:val="00814928"/>
    <w:rsid w:val="00814A0B"/>
    <w:rsid w:val="00814C88"/>
    <w:rsid w:val="008150FE"/>
    <w:rsid w:val="00815215"/>
    <w:rsid w:val="00815409"/>
    <w:rsid w:val="00815F76"/>
    <w:rsid w:val="008160D8"/>
    <w:rsid w:val="0081640D"/>
    <w:rsid w:val="0081657C"/>
    <w:rsid w:val="00816896"/>
    <w:rsid w:val="00816AA1"/>
    <w:rsid w:val="00816DF1"/>
    <w:rsid w:val="008170B4"/>
    <w:rsid w:val="00817252"/>
    <w:rsid w:val="008173A4"/>
    <w:rsid w:val="008174AA"/>
    <w:rsid w:val="00817561"/>
    <w:rsid w:val="00817662"/>
    <w:rsid w:val="00817DC1"/>
    <w:rsid w:val="00817F57"/>
    <w:rsid w:val="0082001F"/>
    <w:rsid w:val="00820145"/>
    <w:rsid w:val="0082021F"/>
    <w:rsid w:val="008203BC"/>
    <w:rsid w:val="0082066D"/>
    <w:rsid w:val="0082074F"/>
    <w:rsid w:val="00820A53"/>
    <w:rsid w:val="00820A5A"/>
    <w:rsid w:val="00820AAA"/>
    <w:rsid w:val="00820C7C"/>
    <w:rsid w:val="00820DE7"/>
    <w:rsid w:val="008212F5"/>
    <w:rsid w:val="008213BD"/>
    <w:rsid w:val="00821764"/>
    <w:rsid w:val="00822181"/>
    <w:rsid w:val="00822273"/>
    <w:rsid w:val="00822598"/>
    <w:rsid w:val="00822622"/>
    <w:rsid w:val="0082278A"/>
    <w:rsid w:val="008230A0"/>
    <w:rsid w:val="008234C0"/>
    <w:rsid w:val="00823503"/>
    <w:rsid w:val="0082370F"/>
    <w:rsid w:val="00823966"/>
    <w:rsid w:val="00823FDA"/>
    <w:rsid w:val="0082408F"/>
    <w:rsid w:val="008242CA"/>
    <w:rsid w:val="0082448E"/>
    <w:rsid w:val="0082471F"/>
    <w:rsid w:val="00824817"/>
    <w:rsid w:val="00824944"/>
    <w:rsid w:val="00824FA3"/>
    <w:rsid w:val="00825107"/>
    <w:rsid w:val="008256CF"/>
    <w:rsid w:val="00825CFE"/>
    <w:rsid w:val="00825D0A"/>
    <w:rsid w:val="00825EFF"/>
    <w:rsid w:val="00826369"/>
    <w:rsid w:val="008263EC"/>
    <w:rsid w:val="00826AC2"/>
    <w:rsid w:val="00826B6E"/>
    <w:rsid w:val="00826CDD"/>
    <w:rsid w:val="00826D28"/>
    <w:rsid w:val="00826DB5"/>
    <w:rsid w:val="00826EC2"/>
    <w:rsid w:val="00827071"/>
    <w:rsid w:val="008271DC"/>
    <w:rsid w:val="008271E4"/>
    <w:rsid w:val="008273AE"/>
    <w:rsid w:val="00827440"/>
    <w:rsid w:val="008274B3"/>
    <w:rsid w:val="00827513"/>
    <w:rsid w:val="0082768E"/>
    <w:rsid w:val="00827725"/>
    <w:rsid w:val="00827893"/>
    <w:rsid w:val="00827D4C"/>
    <w:rsid w:val="00827ECE"/>
    <w:rsid w:val="00827FA5"/>
    <w:rsid w:val="00830068"/>
    <w:rsid w:val="00830118"/>
    <w:rsid w:val="00830A80"/>
    <w:rsid w:val="00830B8F"/>
    <w:rsid w:val="00831111"/>
    <w:rsid w:val="0083134B"/>
    <w:rsid w:val="0083160A"/>
    <w:rsid w:val="00831636"/>
    <w:rsid w:val="008318E2"/>
    <w:rsid w:val="00831928"/>
    <w:rsid w:val="00831B13"/>
    <w:rsid w:val="00831BED"/>
    <w:rsid w:val="00831C40"/>
    <w:rsid w:val="00831CD3"/>
    <w:rsid w:val="00831E87"/>
    <w:rsid w:val="00831F2B"/>
    <w:rsid w:val="00832642"/>
    <w:rsid w:val="0083299B"/>
    <w:rsid w:val="00832B91"/>
    <w:rsid w:val="00832C2D"/>
    <w:rsid w:val="00832E05"/>
    <w:rsid w:val="008330AF"/>
    <w:rsid w:val="008331CC"/>
    <w:rsid w:val="00833311"/>
    <w:rsid w:val="00833541"/>
    <w:rsid w:val="008335AA"/>
    <w:rsid w:val="008335DC"/>
    <w:rsid w:val="00833875"/>
    <w:rsid w:val="008338BB"/>
    <w:rsid w:val="00833A92"/>
    <w:rsid w:val="00833D04"/>
    <w:rsid w:val="008340C1"/>
    <w:rsid w:val="00834234"/>
    <w:rsid w:val="0083440A"/>
    <w:rsid w:val="00834453"/>
    <w:rsid w:val="00834503"/>
    <w:rsid w:val="00834747"/>
    <w:rsid w:val="00834B23"/>
    <w:rsid w:val="00834D8A"/>
    <w:rsid w:val="00834E97"/>
    <w:rsid w:val="00835159"/>
    <w:rsid w:val="008357AE"/>
    <w:rsid w:val="008358CC"/>
    <w:rsid w:val="008358E8"/>
    <w:rsid w:val="00835ABD"/>
    <w:rsid w:val="008360F2"/>
    <w:rsid w:val="00836230"/>
    <w:rsid w:val="0083642A"/>
    <w:rsid w:val="00836446"/>
    <w:rsid w:val="00836449"/>
    <w:rsid w:val="008365CA"/>
    <w:rsid w:val="00836916"/>
    <w:rsid w:val="00836D58"/>
    <w:rsid w:val="00836E8B"/>
    <w:rsid w:val="00836EE2"/>
    <w:rsid w:val="00837705"/>
    <w:rsid w:val="008377D7"/>
    <w:rsid w:val="00837880"/>
    <w:rsid w:val="00837A65"/>
    <w:rsid w:val="00837AF0"/>
    <w:rsid w:val="00837B3F"/>
    <w:rsid w:val="00837B68"/>
    <w:rsid w:val="00837F26"/>
    <w:rsid w:val="008404BC"/>
    <w:rsid w:val="008405BC"/>
    <w:rsid w:val="008405EA"/>
    <w:rsid w:val="008406DD"/>
    <w:rsid w:val="008406E7"/>
    <w:rsid w:val="0084072C"/>
    <w:rsid w:val="0084075F"/>
    <w:rsid w:val="00840AE2"/>
    <w:rsid w:val="00840B23"/>
    <w:rsid w:val="00840EC2"/>
    <w:rsid w:val="00840FF4"/>
    <w:rsid w:val="00841086"/>
    <w:rsid w:val="008410C9"/>
    <w:rsid w:val="00841285"/>
    <w:rsid w:val="008413E6"/>
    <w:rsid w:val="00841976"/>
    <w:rsid w:val="00841D09"/>
    <w:rsid w:val="00841EA6"/>
    <w:rsid w:val="00841EBF"/>
    <w:rsid w:val="00841EDF"/>
    <w:rsid w:val="00842389"/>
    <w:rsid w:val="0084251B"/>
    <w:rsid w:val="00842894"/>
    <w:rsid w:val="00842997"/>
    <w:rsid w:val="00842BCF"/>
    <w:rsid w:val="00842C0D"/>
    <w:rsid w:val="008430E4"/>
    <w:rsid w:val="00843362"/>
    <w:rsid w:val="008435E5"/>
    <w:rsid w:val="008439E7"/>
    <w:rsid w:val="00843AB2"/>
    <w:rsid w:val="00844123"/>
    <w:rsid w:val="00844232"/>
    <w:rsid w:val="00844263"/>
    <w:rsid w:val="00844775"/>
    <w:rsid w:val="008447E2"/>
    <w:rsid w:val="0084482B"/>
    <w:rsid w:val="00844955"/>
    <w:rsid w:val="0084495D"/>
    <w:rsid w:val="00844AC1"/>
    <w:rsid w:val="00844B89"/>
    <w:rsid w:val="00844C44"/>
    <w:rsid w:val="00844E30"/>
    <w:rsid w:val="00845004"/>
    <w:rsid w:val="0084543B"/>
    <w:rsid w:val="00845480"/>
    <w:rsid w:val="00845590"/>
    <w:rsid w:val="008457B5"/>
    <w:rsid w:val="00845926"/>
    <w:rsid w:val="00845C85"/>
    <w:rsid w:val="00845D91"/>
    <w:rsid w:val="00845FB1"/>
    <w:rsid w:val="00845FFA"/>
    <w:rsid w:val="008460E9"/>
    <w:rsid w:val="00846141"/>
    <w:rsid w:val="0084630E"/>
    <w:rsid w:val="00846553"/>
    <w:rsid w:val="00846589"/>
    <w:rsid w:val="00846F6D"/>
    <w:rsid w:val="00846FA4"/>
    <w:rsid w:val="0084728B"/>
    <w:rsid w:val="00847665"/>
    <w:rsid w:val="0084780D"/>
    <w:rsid w:val="008479E0"/>
    <w:rsid w:val="008501BB"/>
    <w:rsid w:val="008501E3"/>
    <w:rsid w:val="00850499"/>
    <w:rsid w:val="00850523"/>
    <w:rsid w:val="0085052E"/>
    <w:rsid w:val="0085094A"/>
    <w:rsid w:val="00850BF7"/>
    <w:rsid w:val="00850C95"/>
    <w:rsid w:val="00850E0F"/>
    <w:rsid w:val="0085108C"/>
    <w:rsid w:val="008512A0"/>
    <w:rsid w:val="0085140E"/>
    <w:rsid w:val="008514CC"/>
    <w:rsid w:val="00851664"/>
    <w:rsid w:val="00851DA3"/>
    <w:rsid w:val="00851EAD"/>
    <w:rsid w:val="00851F21"/>
    <w:rsid w:val="0085271E"/>
    <w:rsid w:val="00852860"/>
    <w:rsid w:val="00852A77"/>
    <w:rsid w:val="00852CA1"/>
    <w:rsid w:val="00852D45"/>
    <w:rsid w:val="00852D95"/>
    <w:rsid w:val="00852E15"/>
    <w:rsid w:val="00853014"/>
    <w:rsid w:val="00853149"/>
    <w:rsid w:val="008531C8"/>
    <w:rsid w:val="00853219"/>
    <w:rsid w:val="00853246"/>
    <w:rsid w:val="0085332E"/>
    <w:rsid w:val="008539F5"/>
    <w:rsid w:val="00853A70"/>
    <w:rsid w:val="00854111"/>
    <w:rsid w:val="008541CD"/>
    <w:rsid w:val="0085484B"/>
    <w:rsid w:val="00854A1B"/>
    <w:rsid w:val="00854D6A"/>
    <w:rsid w:val="00854F27"/>
    <w:rsid w:val="00855083"/>
    <w:rsid w:val="008554F2"/>
    <w:rsid w:val="008556A2"/>
    <w:rsid w:val="008556AC"/>
    <w:rsid w:val="00855AE8"/>
    <w:rsid w:val="00855B6E"/>
    <w:rsid w:val="00855E70"/>
    <w:rsid w:val="00855FB5"/>
    <w:rsid w:val="00856073"/>
    <w:rsid w:val="0085641C"/>
    <w:rsid w:val="0085644D"/>
    <w:rsid w:val="00856596"/>
    <w:rsid w:val="008566FE"/>
    <w:rsid w:val="00856913"/>
    <w:rsid w:val="00856DA2"/>
    <w:rsid w:val="00856F2F"/>
    <w:rsid w:val="00857291"/>
    <w:rsid w:val="008572E9"/>
    <w:rsid w:val="0085763A"/>
    <w:rsid w:val="00857826"/>
    <w:rsid w:val="00857C94"/>
    <w:rsid w:val="00857CD0"/>
    <w:rsid w:val="00857CED"/>
    <w:rsid w:val="00860103"/>
    <w:rsid w:val="008603BD"/>
    <w:rsid w:val="00860835"/>
    <w:rsid w:val="00860B1F"/>
    <w:rsid w:val="00861069"/>
    <w:rsid w:val="00861753"/>
    <w:rsid w:val="00861981"/>
    <w:rsid w:val="00861D80"/>
    <w:rsid w:val="0086223F"/>
    <w:rsid w:val="00862331"/>
    <w:rsid w:val="00862568"/>
    <w:rsid w:val="00862FD3"/>
    <w:rsid w:val="008630A0"/>
    <w:rsid w:val="0086311D"/>
    <w:rsid w:val="0086327D"/>
    <w:rsid w:val="0086334C"/>
    <w:rsid w:val="008634D3"/>
    <w:rsid w:val="008637C6"/>
    <w:rsid w:val="00863A27"/>
    <w:rsid w:val="00863B02"/>
    <w:rsid w:val="00863E0B"/>
    <w:rsid w:val="0086408B"/>
    <w:rsid w:val="00864780"/>
    <w:rsid w:val="00864803"/>
    <w:rsid w:val="00864830"/>
    <w:rsid w:val="008649F0"/>
    <w:rsid w:val="00865276"/>
    <w:rsid w:val="00865981"/>
    <w:rsid w:val="0086604F"/>
    <w:rsid w:val="008661EC"/>
    <w:rsid w:val="00866522"/>
    <w:rsid w:val="008666BD"/>
    <w:rsid w:val="008667DF"/>
    <w:rsid w:val="00866A3E"/>
    <w:rsid w:val="00866B2B"/>
    <w:rsid w:val="008671BD"/>
    <w:rsid w:val="008671EE"/>
    <w:rsid w:val="00867464"/>
    <w:rsid w:val="00867908"/>
    <w:rsid w:val="00867995"/>
    <w:rsid w:val="00867A3E"/>
    <w:rsid w:val="00867C41"/>
    <w:rsid w:val="0087000A"/>
    <w:rsid w:val="008702D6"/>
    <w:rsid w:val="00870380"/>
    <w:rsid w:val="008703D4"/>
    <w:rsid w:val="00870AD2"/>
    <w:rsid w:val="00870BB8"/>
    <w:rsid w:val="00870BC6"/>
    <w:rsid w:val="00870CC2"/>
    <w:rsid w:val="008711A8"/>
    <w:rsid w:val="0087136B"/>
    <w:rsid w:val="008713E8"/>
    <w:rsid w:val="00871BC3"/>
    <w:rsid w:val="00871EDF"/>
    <w:rsid w:val="00872291"/>
    <w:rsid w:val="0087235D"/>
    <w:rsid w:val="00872554"/>
    <w:rsid w:val="00872BA5"/>
    <w:rsid w:val="00872CA4"/>
    <w:rsid w:val="00872D83"/>
    <w:rsid w:val="008730E8"/>
    <w:rsid w:val="00873166"/>
    <w:rsid w:val="0087327B"/>
    <w:rsid w:val="008739BA"/>
    <w:rsid w:val="00873BD8"/>
    <w:rsid w:val="00873C1A"/>
    <w:rsid w:val="00873C48"/>
    <w:rsid w:val="008740E5"/>
    <w:rsid w:val="0087422B"/>
    <w:rsid w:val="00874400"/>
    <w:rsid w:val="00874468"/>
    <w:rsid w:val="008745BA"/>
    <w:rsid w:val="00874710"/>
    <w:rsid w:val="00874843"/>
    <w:rsid w:val="0087492F"/>
    <w:rsid w:val="008749BF"/>
    <w:rsid w:val="00874AE7"/>
    <w:rsid w:val="00874BFF"/>
    <w:rsid w:val="00874EBA"/>
    <w:rsid w:val="00874F84"/>
    <w:rsid w:val="008750BD"/>
    <w:rsid w:val="00875161"/>
    <w:rsid w:val="00875170"/>
    <w:rsid w:val="00875189"/>
    <w:rsid w:val="0087540E"/>
    <w:rsid w:val="008754DE"/>
    <w:rsid w:val="00875676"/>
    <w:rsid w:val="008759B0"/>
    <w:rsid w:val="00875A02"/>
    <w:rsid w:val="00875A63"/>
    <w:rsid w:val="00876187"/>
    <w:rsid w:val="008762C1"/>
    <w:rsid w:val="008763A9"/>
    <w:rsid w:val="00876461"/>
    <w:rsid w:val="008764C1"/>
    <w:rsid w:val="0087674B"/>
    <w:rsid w:val="0087696C"/>
    <w:rsid w:val="008769AB"/>
    <w:rsid w:val="00877172"/>
    <w:rsid w:val="00877601"/>
    <w:rsid w:val="00877667"/>
    <w:rsid w:val="0087772C"/>
    <w:rsid w:val="00877C8D"/>
    <w:rsid w:val="00877E5B"/>
    <w:rsid w:val="00877E62"/>
    <w:rsid w:val="00877EA0"/>
    <w:rsid w:val="00880192"/>
    <w:rsid w:val="008806E5"/>
    <w:rsid w:val="00880707"/>
    <w:rsid w:val="008808C7"/>
    <w:rsid w:val="00880CF3"/>
    <w:rsid w:val="00881185"/>
    <w:rsid w:val="0088126E"/>
    <w:rsid w:val="00881296"/>
    <w:rsid w:val="00881336"/>
    <w:rsid w:val="008818C9"/>
    <w:rsid w:val="00881D0C"/>
    <w:rsid w:val="00882939"/>
    <w:rsid w:val="008829C0"/>
    <w:rsid w:val="00882A7E"/>
    <w:rsid w:val="00882B9E"/>
    <w:rsid w:val="00882C58"/>
    <w:rsid w:val="00882FC6"/>
    <w:rsid w:val="00883064"/>
    <w:rsid w:val="00883080"/>
    <w:rsid w:val="00883837"/>
    <w:rsid w:val="0088391D"/>
    <w:rsid w:val="00883E12"/>
    <w:rsid w:val="00883E2B"/>
    <w:rsid w:val="0088402A"/>
    <w:rsid w:val="008841C1"/>
    <w:rsid w:val="0088437F"/>
    <w:rsid w:val="00884390"/>
    <w:rsid w:val="00884576"/>
    <w:rsid w:val="0088481C"/>
    <w:rsid w:val="008849C4"/>
    <w:rsid w:val="00884A99"/>
    <w:rsid w:val="00884BF8"/>
    <w:rsid w:val="00884DF0"/>
    <w:rsid w:val="008850EE"/>
    <w:rsid w:val="0088553D"/>
    <w:rsid w:val="008855A7"/>
    <w:rsid w:val="00885624"/>
    <w:rsid w:val="0088577A"/>
    <w:rsid w:val="008857CD"/>
    <w:rsid w:val="008858F7"/>
    <w:rsid w:val="00885983"/>
    <w:rsid w:val="00885BAD"/>
    <w:rsid w:val="00885BD5"/>
    <w:rsid w:val="00885C99"/>
    <w:rsid w:val="00885CDF"/>
    <w:rsid w:val="00885F4B"/>
    <w:rsid w:val="0088621A"/>
    <w:rsid w:val="0088628F"/>
    <w:rsid w:val="008866B1"/>
    <w:rsid w:val="00886AD5"/>
    <w:rsid w:val="00886C03"/>
    <w:rsid w:val="00886DA2"/>
    <w:rsid w:val="00886F99"/>
    <w:rsid w:val="0088701E"/>
    <w:rsid w:val="00887100"/>
    <w:rsid w:val="00887132"/>
    <w:rsid w:val="00887210"/>
    <w:rsid w:val="008876F1"/>
    <w:rsid w:val="0088789B"/>
    <w:rsid w:val="008878CD"/>
    <w:rsid w:val="00887B75"/>
    <w:rsid w:val="0089026C"/>
    <w:rsid w:val="0089029A"/>
    <w:rsid w:val="0089066D"/>
    <w:rsid w:val="00890882"/>
    <w:rsid w:val="008909A5"/>
    <w:rsid w:val="00890AF3"/>
    <w:rsid w:val="00890C0D"/>
    <w:rsid w:val="00890EC3"/>
    <w:rsid w:val="008913E3"/>
    <w:rsid w:val="00891440"/>
    <w:rsid w:val="00891581"/>
    <w:rsid w:val="0089198B"/>
    <w:rsid w:val="00891A0E"/>
    <w:rsid w:val="00891B04"/>
    <w:rsid w:val="00891FD3"/>
    <w:rsid w:val="0089211D"/>
    <w:rsid w:val="008923C6"/>
    <w:rsid w:val="008928FC"/>
    <w:rsid w:val="00892B4E"/>
    <w:rsid w:val="00892B98"/>
    <w:rsid w:val="00892CD3"/>
    <w:rsid w:val="00892DDF"/>
    <w:rsid w:val="008933A1"/>
    <w:rsid w:val="0089342A"/>
    <w:rsid w:val="00893526"/>
    <w:rsid w:val="00893A53"/>
    <w:rsid w:val="00893CDD"/>
    <w:rsid w:val="00893F91"/>
    <w:rsid w:val="00894067"/>
    <w:rsid w:val="00894361"/>
    <w:rsid w:val="00894482"/>
    <w:rsid w:val="00894531"/>
    <w:rsid w:val="0089454B"/>
    <w:rsid w:val="008949CB"/>
    <w:rsid w:val="00894C18"/>
    <w:rsid w:val="008952AE"/>
    <w:rsid w:val="00895660"/>
    <w:rsid w:val="008956B0"/>
    <w:rsid w:val="00895C0E"/>
    <w:rsid w:val="00895E6E"/>
    <w:rsid w:val="00895EAD"/>
    <w:rsid w:val="00896048"/>
    <w:rsid w:val="00896478"/>
    <w:rsid w:val="0089688B"/>
    <w:rsid w:val="008968BA"/>
    <w:rsid w:val="00896BE0"/>
    <w:rsid w:val="00896F54"/>
    <w:rsid w:val="00897199"/>
    <w:rsid w:val="008973DD"/>
    <w:rsid w:val="00897428"/>
    <w:rsid w:val="008974CA"/>
    <w:rsid w:val="008976E5"/>
    <w:rsid w:val="008976FD"/>
    <w:rsid w:val="00897847"/>
    <w:rsid w:val="0089799A"/>
    <w:rsid w:val="00897BC4"/>
    <w:rsid w:val="008A0E7B"/>
    <w:rsid w:val="008A1091"/>
    <w:rsid w:val="008A15AA"/>
    <w:rsid w:val="008A15F4"/>
    <w:rsid w:val="008A1860"/>
    <w:rsid w:val="008A1B16"/>
    <w:rsid w:val="008A1BA5"/>
    <w:rsid w:val="008A1CDE"/>
    <w:rsid w:val="008A1E27"/>
    <w:rsid w:val="008A2124"/>
    <w:rsid w:val="008A2184"/>
    <w:rsid w:val="008A2352"/>
    <w:rsid w:val="008A273A"/>
    <w:rsid w:val="008A274A"/>
    <w:rsid w:val="008A2851"/>
    <w:rsid w:val="008A28BE"/>
    <w:rsid w:val="008A28E0"/>
    <w:rsid w:val="008A291A"/>
    <w:rsid w:val="008A29EE"/>
    <w:rsid w:val="008A2CFE"/>
    <w:rsid w:val="008A2D88"/>
    <w:rsid w:val="008A2F33"/>
    <w:rsid w:val="008A2F45"/>
    <w:rsid w:val="008A34B1"/>
    <w:rsid w:val="008A3666"/>
    <w:rsid w:val="008A37E1"/>
    <w:rsid w:val="008A3930"/>
    <w:rsid w:val="008A39A3"/>
    <w:rsid w:val="008A3A0A"/>
    <w:rsid w:val="008A3C18"/>
    <w:rsid w:val="008A3CC9"/>
    <w:rsid w:val="008A453D"/>
    <w:rsid w:val="008A4946"/>
    <w:rsid w:val="008A4C5E"/>
    <w:rsid w:val="008A5433"/>
    <w:rsid w:val="008A561E"/>
    <w:rsid w:val="008A599A"/>
    <w:rsid w:val="008A5A10"/>
    <w:rsid w:val="008A5E71"/>
    <w:rsid w:val="008A610A"/>
    <w:rsid w:val="008A62A3"/>
    <w:rsid w:val="008A64C4"/>
    <w:rsid w:val="008A66AB"/>
    <w:rsid w:val="008A677A"/>
    <w:rsid w:val="008A6DE9"/>
    <w:rsid w:val="008A6FAE"/>
    <w:rsid w:val="008A71C6"/>
    <w:rsid w:val="008A72BA"/>
    <w:rsid w:val="008A7658"/>
    <w:rsid w:val="008A796A"/>
    <w:rsid w:val="008A79B1"/>
    <w:rsid w:val="008A7C88"/>
    <w:rsid w:val="008A7E73"/>
    <w:rsid w:val="008A7FB8"/>
    <w:rsid w:val="008B04F8"/>
    <w:rsid w:val="008B05B9"/>
    <w:rsid w:val="008B066E"/>
    <w:rsid w:val="008B0A86"/>
    <w:rsid w:val="008B0A9E"/>
    <w:rsid w:val="008B11B3"/>
    <w:rsid w:val="008B1473"/>
    <w:rsid w:val="008B170F"/>
    <w:rsid w:val="008B1FA2"/>
    <w:rsid w:val="008B20EC"/>
    <w:rsid w:val="008B2E4F"/>
    <w:rsid w:val="008B2F09"/>
    <w:rsid w:val="008B3023"/>
    <w:rsid w:val="008B3118"/>
    <w:rsid w:val="008B33CB"/>
    <w:rsid w:val="008B3581"/>
    <w:rsid w:val="008B3D36"/>
    <w:rsid w:val="008B3DE0"/>
    <w:rsid w:val="008B3FA6"/>
    <w:rsid w:val="008B4082"/>
    <w:rsid w:val="008B477D"/>
    <w:rsid w:val="008B490E"/>
    <w:rsid w:val="008B4AA1"/>
    <w:rsid w:val="008B4BC8"/>
    <w:rsid w:val="008B5236"/>
    <w:rsid w:val="008B5ABA"/>
    <w:rsid w:val="008B5B79"/>
    <w:rsid w:val="008B6013"/>
    <w:rsid w:val="008B68B2"/>
    <w:rsid w:val="008B6DC9"/>
    <w:rsid w:val="008B6E27"/>
    <w:rsid w:val="008B6EC2"/>
    <w:rsid w:val="008B6F6A"/>
    <w:rsid w:val="008B6F7F"/>
    <w:rsid w:val="008B7241"/>
    <w:rsid w:val="008B74AE"/>
    <w:rsid w:val="008B76DD"/>
    <w:rsid w:val="008B7813"/>
    <w:rsid w:val="008B79EB"/>
    <w:rsid w:val="008B7FD7"/>
    <w:rsid w:val="008C031E"/>
    <w:rsid w:val="008C0737"/>
    <w:rsid w:val="008C0B58"/>
    <w:rsid w:val="008C0F60"/>
    <w:rsid w:val="008C11CC"/>
    <w:rsid w:val="008C129D"/>
    <w:rsid w:val="008C16B2"/>
    <w:rsid w:val="008C17FB"/>
    <w:rsid w:val="008C1862"/>
    <w:rsid w:val="008C18B1"/>
    <w:rsid w:val="008C1B45"/>
    <w:rsid w:val="008C2549"/>
    <w:rsid w:val="008C259E"/>
    <w:rsid w:val="008C2616"/>
    <w:rsid w:val="008C2A70"/>
    <w:rsid w:val="008C2ABD"/>
    <w:rsid w:val="008C2B14"/>
    <w:rsid w:val="008C2C74"/>
    <w:rsid w:val="008C30A9"/>
    <w:rsid w:val="008C35C8"/>
    <w:rsid w:val="008C35EF"/>
    <w:rsid w:val="008C3627"/>
    <w:rsid w:val="008C3F98"/>
    <w:rsid w:val="008C42E8"/>
    <w:rsid w:val="008C4828"/>
    <w:rsid w:val="008C4BF1"/>
    <w:rsid w:val="008C4E06"/>
    <w:rsid w:val="008C523A"/>
    <w:rsid w:val="008C5409"/>
    <w:rsid w:val="008C5463"/>
    <w:rsid w:val="008C5748"/>
    <w:rsid w:val="008C5A49"/>
    <w:rsid w:val="008C5D2C"/>
    <w:rsid w:val="008C60AC"/>
    <w:rsid w:val="008C60DA"/>
    <w:rsid w:val="008C60FB"/>
    <w:rsid w:val="008C6734"/>
    <w:rsid w:val="008C6815"/>
    <w:rsid w:val="008C6E95"/>
    <w:rsid w:val="008C70C5"/>
    <w:rsid w:val="008C70DF"/>
    <w:rsid w:val="008C7176"/>
    <w:rsid w:val="008C7468"/>
    <w:rsid w:val="008C776C"/>
    <w:rsid w:val="008C79C6"/>
    <w:rsid w:val="008C7A30"/>
    <w:rsid w:val="008C7A83"/>
    <w:rsid w:val="008C7A93"/>
    <w:rsid w:val="008C7DE4"/>
    <w:rsid w:val="008C7E8C"/>
    <w:rsid w:val="008C7EBF"/>
    <w:rsid w:val="008D0255"/>
    <w:rsid w:val="008D0561"/>
    <w:rsid w:val="008D074D"/>
    <w:rsid w:val="008D07BA"/>
    <w:rsid w:val="008D081F"/>
    <w:rsid w:val="008D0B6E"/>
    <w:rsid w:val="008D0C11"/>
    <w:rsid w:val="008D1146"/>
    <w:rsid w:val="008D115E"/>
    <w:rsid w:val="008D1179"/>
    <w:rsid w:val="008D13D3"/>
    <w:rsid w:val="008D16C4"/>
    <w:rsid w:val="008D1747"/>
    <w:rsid w:val="008D179F"/>
    <w:rsid w:val="008D19CB"/>
    <w:rsid w:val="008D1DA9"/>
    <w:rsid w:val="008D22E5"/>
    <w:rsid w:val="008D2361"/>
    <w:rsid w:val="008D264C"/>
    <w:rsid w:val="008D2873"/>
    <w:rsid w:val="008D2B2F"/>
    <w:rsid w:val="008D2BB3"/>
    <w:rsid w:val="008D2E33"/>
    <w:rsid w:val="008D30F9"/>
    <w:rsid w:val="008D316B"/>
    <w:rsid w:val="008D33CA"/>
    <w:rsid w:val="008D3619"/>
    <w:rsid w:val="008D3648"/>
    <w:rsid w:val="008D365F"/>
    <w:rsid w:val="008D3E27"/>
    <w:rsid w:val="008D3FA2"/>
    <w:rsid w:val="008D3FB7"/>
    <w:rsid w:val="008D4154"/>
    <w:rsid w:val="008D462D"/>
    <w:rsid w:val="008D48F9"/>
    <w:rsid w:val="008D4B99"/>
    <w:rsid w:val="008D4D3C"/>
    <w:rsid w:val="008D59DD"/>
    <w:rsid w:val="008D5AA4"/>
    <w:rsid w:val="008D5E98"/>
    <w:rsid w:val="008D5EB8"/>
    <w:rsid w:val="008D5F72"/>
    <w:rsid w:val="008D602B"/>
    <w:rsid w:val="008D675A"/>
    <w:rsid w:val="008D680D"/>
    <w:rsid w:val="008D73D2"/>
    <w:rsid w:val="008D74FB"/>
    <w:rsid w:val="008D75C1"/>
    <w:rsid w:val="008D75F0"/>
    <w:rsid w:val="008D796C"/>
    <w:rsid w:val="008D79E4"/>
    <w:rsid w:val="008E00F7"/>
    <w:rsid w:val="008E03C9"/>
    <w:rsid w:val="008E03E0"/>
    <w:rsid w:val="008E0A9B"/>
    <w:rsid w:val="008E0AED"/>
    <w:rsid w:val="008E0C3A"/>
    <w:rsid w:val="008E0C56"/>
    <w:rsid w:val="008E0FEB"/>
    <w:rsid w:val="008E1399"/>
    <w:rsid w:val="008E14B2"/>
    <w:rsid w:val="008E201D"/>
    <w:rsid w:val="008E20B9"/>
    <w:rsid w:val="008E21AE"/>
    <w:rsid w:val="008E22EE"/>
    <w:rsid w:val="008E268C"/>
    <w:rsid w:val="008E29BB"/>
    <w:rsid w:val="008E2B4F"/>
    <w:rsid w:val="008E2B89"/>
    <w:rsid w:val="008E2D2B"/>
    <w:rsid w:val="008E2D78"/>
    <w:rsid w:val="008E3242"/>
    <w:rsid w:val="008E32D9"/>
    <w:rsid w:val="008E330D"/>
    <w:rsid w:val="008E34B9"/>
    <w:rsid w:val="008E3C59"/>
    <w:rsid w:val="008E3E2D"/>
    <w:rsid w:val="008E410D"/>
    <w:rsid w:val="008E417C"/>
    <w:rsid w:val="008E4184"/>
    <w:rsid w:val="008E45B4"/>
    <w:rsid w:val="008E4623"/>
    <w:rsid w:val="008E46D5"/>
    <w:rsid w:val="008E47B3"/>
    <w:rsid w:val="008E4DA7"/>
    <w:rsid w:val="008E4DBA"/>
    <w:rsid w:val="008E4FD4"/>
    <w:rsid w:val="008E5747"/>
    <w:rsid w:val="008E59F7"/>
    <w:rsid w:val="008E5EFD"/>
    <w:rsid w:val="008E5F79"/>
    <w:rsid w:val="008E6187"/>
    <w:rsid w:val="008E6AC8"/>
    <w:rsid w:val="008E6B0D"/>
    <w:rsid w:val="008E6B9B"/>
    <w:rsid w:val="008E7287"/>
    <w:rsid w:val="008E7B75"/>
    <w:rsid w:val="008E7ED8"/>
    <w:rsid w:val="008E7EFE"/>
    <w:rsid w:val="008E7FA4"/>
    <w:rsid w:val="008F062D"/>
    <w:rsid w:val="008F0819"/>
    <w:rsid w:val="008F08AD"/>
    <w:rsid w:val="008F0A96"/>
    <w:rsid w:val="008F0D3A"/>
    <w:rsid w:val="008F0D3F"/>
    <w:rsid w:val="008F0E03"/>
    <w:rsid w:val="008F14AD"/>
    <w:rsid w:val="008F1598"/>
    <w:rsid w:val="008F1645"/>
    <w:rsid w:val="008F17C8"/>
    <w:rsid w:val="008F19F6"/>
    <w:rsid w:val="008F1CCA"/>
    <w:rsid w:val="008F1DB5"/>
    <w:rsid w:val="008F243F"/>
    <w:rsid w:val="008F249E"/>
    <w:rsid w:val="008F24C9"/>
    <w:rsid w:val="008F2815"/>
    <w:rsid w:val="008F2848"/>
    <w:rsid w:val="008F2C34"/>
    <w:rsid w:val="008F2E8B"/>
    <w:rsid w:val="008F2FBB"/>
    <w:rsid w:val="008F33D2"/>
    <w:rsid w:val="008F3419"/>
    <w:rsid w:val="008F363D"/>
    <w:rsid w:val="008F36C2"/>
    <w:rsid w:val="008F370F"/>
    <w:rsid w:val="008F38FD"/>
    <w:rsid w:val="008F3C8E"/>
    <w:rsid w:val="008F3DB2"/>
    <w:rsid w:val="008F4139"/>
    <w:rsid w:val="008F4245"/>
    <w:rsid w:val="008F45F7"/>
    <w:rsid w:val="008F4A92"/>
    <w:rsid w:val="008F4CBE"/>
    <w:rsid w:val="008F4F72"/>
    <w:rsid w:val="008F51F9"/>
    <w:rsid w:val="008F5264"/>
    <w:rsid w:val="008F5385"/>
    <w:rsid w:val="008F5785"/>
    <w:rsid w:val="008F5876"/>
    <w:rsid w:val="008F5B96"/>
    <w:rsid w:val="008F5F8A"/>
    <w:rsid w:val="008F6E6F"/>
    <w:rsid w:val="008F7065"/>
    <w:rsid w:val="008F76D9"/>
    <w:rsid w:val="008F7BED"/>
    <w:rsid w:val="008F7C1B"/>
    <w:rsid w:val="008F7D5C"/>
    <w:rsid w:val="008F7E47"/>
    <w:rsid w:val="009001CF"/>
    <w:rsid w:val="0090025B"/>
    <w:rsid w:val="009004A5"/>
    <w:rsid w:val="00900540"/>
    <w:rsid w:val="00901002"/>
    <w:rsid w:val="00901065"/>
    <w:rsid w:val="0090109F"/>
    <w:rsid w:val="009014BF"/>
    <w:rsid w:val="0090158C"/>
    <w:rsid w:val="00901637"/>
    <w:rsid w:val="00901710"/>
    <w:rsid w:val="00901D69"/>
    <w:rsid w:val="00902159"/>
    <w:rsid w:val="009021D5"/>
    <w:rsid w:val="00902322"/>
    <w:rsid w:val="0090271C"/>
    <w:rsid w:val="00902847"/>
    <w:rsid w:val="00902B44"/>
    <w:rsid w:val="00902E33"/>
    <w:rsid w:val="009035E3"/>
    <w:rsid w:val="00903CFE"/>
    <w:rsid w:val="009040F1"/>
    <w:rsid w:val="00904744"/>
    <w:rsid w:val="009047B4"/>
    <w:rsid w:val="0090491D"/>
    <w:rsid w:val="00904C95"/>
    <w:rsid w:val="00904F2E"/>
    <w:rsid w:val="0090553C"/>
    <w:rsid w:val="00905844"/>
    <w:rsid w:val="009058FC"/>
    <w:rsid w:val="00905B80"/>
    <w:rsid w:val="00905C4D"/>
    <w:rsid w:val="009060CD"/>
    <w:rsid w:val="009060DC"/>
    <w:rsid w:val="009063FA"/>
    <w:rsid w:val="009066B5"/>
    <w:rsid w:val="009066D9"/>
    <w:rsid w:val="0090687A"/>
    <w:rsid w:val="00906BEB"/>
    <w:rsid w:val="00907022"/>
    <w:rsid w:val="00907023"/>
    <w:rsid w:val="00907052"/>
    <w:rsid w:val="00907233"/>
    <w:rsid w:val="00907714"/>
    <w:rsid w:val="00907937"/>
    <w:rsid w:val="00907D6E"/>
    <w:rsid w:val="00907DA1"/>
    <w:rsid w:val="00907E77"/>
    <w:rsid w:val="009100AA"/>
    <w:rsid w:val="0091025F"/>
    <w:rsid w:val="009102B3"/>
    <w:rsid w:val="00910551"/>
    <w:rsid w:val="009106E7"/>
    <w:rsid w:val="009107C1"/>
    <w:rsid w:val="00910816"/>
    <w:rsid w:val="0091086C"/>
    <w:rsid w:val="00910DD9"/>
    <w:rsid w:val="00910FBE"/>
    <w:rsid w:val="00911364"/>
    <w:rsid w:val="00911666"/>
    <w:rsid w:val="009119DB"/>
    <w:rsid w:val="00911B16"/>
    <w:rsid w:val="00911DBD"/>
    <w:rsid w:val="00911EB8"/>
    <w:rsid w:val="00911FC3"/>
    <w:rsid w:val="0091208E"/>
    <w:rsid w:val="00912193"/>
    <w:rsid w:val="00912514"/>
    <w:rsid w:val="009126AD"/>
    <w:rsid w:val="00912740"/>
    <w:rsid w:val="00912AD9"/>
    <w:rsid w:val="00912C40"/>
    <w:rsid w:val="00912CC2"/>
    <w:rsid w:val="00912D2B"/>
    <w:rsid w:val="00912DAE"/>
    <w:rsid w:val="00912E40"/>
    <w:rsid w:val="00913105"/>
    <w:rsid w:val="00913125"/>
    <w:rsid w:val="00913165"/>
    <w:rsid w:val="009132FE"/>
    <w:rsid w:val="00913719"/>
    <w:rsid w:val="00913842"/>
    <w:rsid w:val="00914238"/>
    <w:rsid w:val="00914457"/>
    <w:rsid w:val="00914862"/>
    <w:rsid w:val="00914BC0"/>
    <w:rsid w:val="00914C5B"/>
    <w:rsid w:val="00914C70"/>
    <w:rsid w:val="00914E08"/>
    <w:rsid w:val="00915181"/>
    <w:rsid w:val="009151C4"/>
    <w:rsid w:val="009158BB"/>
    <w:rsid w:val="00915941"/>
    <w:rsid w:val="00915964"/>
    <w:rsid w:val="00915B0B"/>
    <w:rsid w:val="00915C61"/>
    <w:rsid w:val="00915D46"/>
    <w:rsid w:val="00915F69"/>
    <w:rsid w:val="009161CB"/>
    <w:rsid w:val="00916A77"/>
    <w:rsid w:val="00916BAF"/>
    <w:rsid w:val="00916E17"/>
    <w:rsid w:val="00917F15"/>
    <w:rsid w:val="00917F2E"/>
    <w:rsid w:val="00917F5E"/>
    <w:rsid w:val="00917F8A"/>
    <w:rsid w:val="00920235"/>
    <w:rsid w:val="009202B0"/>
    <w:rsid w:val="009204A1"/>
    <w:rsid w:val="00920831"/>
    <w:rsid w:val="00920AD3"/>
    <w:rsid w:val="00921059"/>
    <w:rsid w:val="0092126C"/>
    <w:rsid w:val="009212B0"/>
    <w:rsid w:val="0092138F"/>
    <w:rsid w:val="00921D59"/>
    <w:rsid w:val="00921F85"/>
    <w:rsid w:val="0092218F"/>
    <w:rsid w:val="00923048"/>
    <w:rsid w:val="00923114"/>
    <w:rsid w:val="00923CEA"/>
    <w:rsid w:val="00923E8F"/>
    <w:rsid w:val="00923EB4"/>
    <w:rsid w:val="00923FF0"/>
    <w:rsid w:val="00924121"/>
    <w:rsid w:val="0092425F"/>
    <w:rsid w:val="0092434C"/>
    <w:rsid w:val="0092491D"/>
    <w:rsid w:val="00925018"/>
    <w:rsid w:val="0092507D"/>
    <w:rsid w:val="009254C9"/>
    <w:rsid w:val="009258CC"/>
    <w:rsid w:val="00925ADB"/>
    <w:rsid w:val="00925C67"/>
    <w:rsid w:val="00925D4F"/>
    <w:rsid w:val="00925E33"/>
    <w:rsid w:val="00926151"/>
    <w:rsid w:val="00926311"/>
    <w:rsid w:val="00926472"/>
    <w:rsid w:val="0092673A"/>
    <w:rsid w:val="00926894"/>
    <w:rsid w:val="00926A02"/>
    <w:rsid w:val="00926EDC"/>
    <w:rsid w:val="00926FB0"/>
    <w:rsid w:val="009273BD"/>
    <w:rsid w:val="00927A2F"/>
    <w:rsid w:val="00927DD3"/>
    <w:rsid w:val="00927E65"/>
    <w:rsid w:val="009301A0"/>
    <w:rsid w:val="00930817"/>
    <w:rsid w:val="00930A71"/>
    <w:rsid w:val="00930AF7"/>
    <w:rsid w:val="00930B90"/>
    <w:rsid w:val="00931078"/>
    <w:rsid w:val="009313EE"/>
    <w:rsid w:val="009314AB"/>
    <w:rsid w:val="009314F9"/>
    <w:rsid w:val="0093162F"/>
    <w:rsid w:val="00931865"/>
    <w:rsid w:val="00931C1D"/>
    <w:rsid w:val="00931C7C"/>
    <w:rsid w:val="00932114"/>
    <w:rsid w:val="0093250F"/>
    <w:rsid w:val="00932ED8"/>
    <w:rsid w:val="009330A9"/>
    <w:rsid w:val="009330E5"/>
    <w:rsid w:val="00933685"/>
    <w:rsid w:val="00933814"/>
    <w:rsid w:val="00933923"/>
    <w:rsid w:val="00933C5B"/>
    <w:rsid w:val="009341BC"/>
    <w:rsid w:val="00934559"/>
    <w:rsid w:val="0093467F"/>
    <w:rsid w:val="00934A74"/>
    <w:rsid w:val="009351C3"/>
    <w:rsid w:val="0093590C"/>
    <w:rsid w:val="0093618A"/>
    <w:rsid w:val="0093632F"/>
    <w:rsid w:val="00936589"/>
    <w:rsid w:val="00936749"/>
    <w:rsid w:val="009367BC"/>
    <w:rsid w:val="009368E8"/>
    <w:rsid w:val="009369CE"/>
    <w:rsid w:val="00936AB3"/>
    <w:rsid w:val="00936BE2"/>
    <w:rsid w:val="00936C17"/>
    <w:rsid w:val="0093717B"/>
    <w:rsid w:val="00937260"/>
    <w:rsid w:val="0093733E"/>
    <w:rsid w:val="009374E5"/>
    <w:rsid w:val="009375BF"/>
    <w:rsid w:val="00937691"/>
    <w:rsid w:val="00937710"/>
    <w:rsid w:val="009379EB"/>
    <w:rsid w:val="00937D76"/>
    <w:rsid w:val="00940121"/>
    <w:rsid w:val="00940295"/>
    <w:rsid w:val="00940857"/>
    <w:rsid w:val="00940998"/>
    <w:rsid w:val="00940B6A"/>
    <w:rsid w:val="00940F0E"/>
    <w:rsid w:val="0094121E"/>
    <w:rsid w:val="0094144B"/>
    <w:rsid w:val="009414AC"/>
    <w:rsid w:val="00941662"/>
    <w:rsid w:val="00941B56"/>
    <w:rsid w:val="00941B5B"/>
    <w:rsid w:val="00941D91"/>
    <w:rsid w:val="00941E19"/>
    <w:rsid w:val="00941E4C"/>
    <w:rsid w:val="009421D5"/>
    <w:rsid w:val="0094227F"/>
    <w:rsid w:val="00942681"/>
    <w:rsid w:val="009426E5"/>
    <w:rsid w:val="00942832"/>
    <w:rsid w:val="009429BC"/>
    <w:rsid w:val="00942ECC"/>
    <w:rsid w:val="00942FE4"/>
    <w:rsid w:val="00943006"/>
    <w:rsid w:val="009430AB"/>
    <w:rsid w:val="0094341D"/>
    <w:rsid w:val="0094346C"/>
    <w:rsid w:val="009434CD"/>
    <w:rsid w:val="009437A1"/>
    <w:rsid w:val="009439A3"/>
    <w:rsid w:val="00943BBA"/>
    <w:rsid w:val="00943CC2"/>
    <w:rsid w:val="00943D05"/>
    <w:rsid w:val="00943D1C"/>
    <w:rsid w:val="00943EAB"/>
    <w:rsid w:val="00943FC8"/>
    <w:rsid w:val="009442FC"/>
    <w:rsid w:val="009443B1"/>
    <w:rsid w:val="009445D5"/>
    <w:rsid w:val="00944807"/>
    <w:rsid w:val="0094483D"/>
    <w:rsid w:val="00944925"/>
    <w:rsid w:val="00944C37"/>
    <w:rsid w:val="00944E5D"/>
    <w:rsid w:val="00944E6A"/>
    <w:rsid w:val="009453BB"/>
    <w:rsid w:val="00945A00"/>
    <w:rsid w:val="00945C15"/>
    <w:rsid w:val="00945CD7"/>
    <w:rsid w:val="00945F93"/>
    <w:rsid w:val="009461AF"/>
    <w:rsid w:val="00946227"/>
    <w:rsid w:val="00946B1C"/>
    <w:rsid w:val="00946B97"/>
    <w:rsid w:val="00946D04"/>
    <w:rsid w:val="00946E17"/>
    <w:rsid w:val="00946FD2"/>
    <w:rsid w:val="0094702E"/>
    <w:rsid w:val="0094711F"/>
    <w:rsid w:val="0094744A"/>
    <w:rsid w:val="00947524"/>
    <w:rsid w:val="00947614"/>
    <w:rsid w:val="00947D75"/>
    <w:rsid w:val="00947D7C"/>
    <w:rsid w:val="009502CE"/>
    <w:rsid w:val="00950734"/>
    <w:rsid w:val="009507DD"/>
    <w:rsid w:val="00950AC2"/>
    <w:rsid w:val="00950CAB"/>
    <w:rsid w:val="00950EBE"/>
    <w:rsid w:val="009513A3"/>
    <w:rsid w:val="00951534"/>
    <w:rsid w:val="00951692"/>
    <w:rsid w:val="009519CF"/>
    <w:rsid w:val="00951AF3"/>
    <w:rsid w:val="00951B3D"/>
    <w:rsid w:val="00951CA9"/>
    <w:rsid w:val="00951EC3"/>
    <w:rsid w:val="00951F34"/>
    <w:rsid w:val="009522FB"/>
    <w:rsid w:val="00952782"/>
    <w:rsid w:val="0095281C"/>
    <w:rsid w:val="00952854"/>
    <w:rsid w:val="009529BE"/>
    <w:rsid w:val="00952A1D"/>
    <w:rsid w:val="00952AEB"/>
    <w:rsid w:val="00952B33"/>
    <w:rsid w:val="00953121"/>
    <w:rsid w:val="0095319B"/>
    <w:rsid w:val="009534C4"/>
    <w:rsid w:val="009534F9"/>
    <w:rsid w:val="00953A4B"/>
    <w:rsid w:val="00954481"/>
    <w:rsid w:val="009546C5"/>
    <w:rsid w:val="009546DC"/>
    <w:rsid w:val="009547EC"/>
    <w:rsid w:val="00954968"/>
    <w:rsid w:val="00954BC3"/>
    <w:rsid w:val="00954F68"/>
    <w:rsid w:val="00955147"/>
    <w:rsid w:val="0095534E"/>
    <w:rsid w:val="009555AF"/>
    <w:rsid w:val="009557F3"/>
    <w:rsid w:val="00955923"/>
    <w:rsid w:val="00955A25"/>
    <w:rsid w:val="00955CD1"/>
    <w:rsid w:val="00956054"/>
    <w:rsid w:val="00956449"/>
    <w:rsid w:val="0095693D"/>
    <w:rsid w:val="00956A63"/>
    <w:rsid w:val="00957181"/>
    <w:rsid w:val="00957207"/>
    <w:rsid w:val="0095751A"/>
    <w:rsid w:val="0095776D"/>
    <w:rsid w:val="00957814"/>
    <w:rsid w:val="00957C6F"/>
    <w:rsid w:val="00957D17"/>
    <w:rsid w:val="00957D21"/>
    <w:rsid w:val="00957F47"/>
    <w:rsid w:val="00957FC7"/>
    <w:rsid w:val="009601F0"/>
    <w:rsid w:val="009602BE"/>
    <w:rsid w:val="0096042F"/>
    <w:rsid w:val="00960526"/>
    <w:rsid w:val="009606FB"/>
    <w:rsid w:val="00960936"/>
    <w:rsid w:val="00960D04"/>
    <w:rsid w:val="0096107E"/>
    <w:rsid w:val="00961084"/>
    <w:rsid w:val="0096118C"/>
    <w:rsid w:val="009612C2"/>
    <w:rsid w:val="00961472"/>
    <w:rsid w:val="009614E7"/>
    <w:rsid w:val="0096161D"/>
    <w:rsid w:val="009617F6"/>
    <w:rsid w:val="009618FF"/>
    <w:rsid w:val="00961D64"/>
    <w:rsid w:val="009622FF"/>
    <w:rsid w:val="00962832"/>
    <w:rsid w:val="00962C16"/>
    <w:rsid w:val="00963247"/>
    <w:rsid w:val="0096326E"/>
    <w:rsid w:val="00963283"/>
    <w:rsid w:val="00963409"/>
    <w:rsid w:val="009635FC"/>
    <w:rsid w:val="0096361E"/>
    <w:rsid w:val="009638D9"/>
    <w:rsid w:val="00963924"/>
    <w:rsid w:val="00963FB4"/>
    <w:rsid w:val="00964016"/>
    <w:rsid w:val="009645AC"/>
    <w:rsid w:val="00964768"/>
    <w:rsid w:val="009649D4"/>
    <w:rsid w:val="00964AE3"/>
    <w:rsid w:val="00964C55"/>
    <w:rsid w:val="00965057"/>
    <w:rsid w:val="00965290"/>
    <w:rsid w:val="00965C41"/>
    <w:rsid w:val="00965E78"/>
    <w:rsid w:val="00965EAB"/>
    <w:rsid w:val="00965FF6"/>
    <w:rsid w:val="009664B7"/>
    <w:rsid w:val="00966795"/>
    <w:rsid w:val="00966836"/>
    <w:rsid w:val="00966E86"/>
    <w:rsid w:val="00966FEB"/>
    <w:rsid w:val="00967035"/>
    <w:rsid w:val="00967462"/>
    <w:rsid w:val="00967544"/>
    <w:rsid w:val="009678E3"/>
    <w:rsid w:val="00967A4E"/>
    <w:rsid w:val="00967AF7"/>
    <w:rsid w:val="00970332"/>
    <w:rsid w:val="009703A5"/>
    <w:rsid w:val="00970688"/>
    <w:rsid w:val="00970B10"/>
    <w:rsid w:val="00970F6B"/>
    <w:rsid w:val="009712F3"/>
    <w:rsid w:val="0097203C"/>
    <w:rsid w:val="00972141"/>
    <w:rsid w:val="009721B6"/>
    <w:rsid w:val="00972440"/>
    <w:rsid w:val="00972491"/>
    <w:rsid w:val="0097250D"/>
    <w:rsid w:val="00972561"/>
    <w:rsid w:val="00972745"/>
    <w:rsid w:val="009728A6"/>
    <w:rsid w:val="00972A9B"/>
    <w:rsid w:val="00972DD4"/>
    <w:rsid w:val="00972FB2"/>
    <w:rsid w:val="00973134"/>
    <w:rsid w:val="009732B9"/>
    <w:rsid w:val="009732CA"/>
    <w:rsid w:val="009734BF"/>
    <w:rsid w:val="009734C4"/>
    <w:rsid w:val="00973842"/>
    <w:rsid w:val="00973886"/>
    <w:rsid w:val="0097397B"/>
    <w:rsid w:val="00973A98"/>
    <w:rsid w:val="00973C59"/>
    <w:rsid w:val="00973CF6"/>
    <w:rsid w:val="00973F95"/>
    <w:rsid w:val="0097408C"/>
    <w:rsid w:val="00974501"/>
    <w:rsid w:val="0097456E"/>
    <w:rsid w:val="009745F4"/>
    <w:rsid w:val="009749C9"/>
    <w:rsid w:val="00974A40"/>
    <w:rsid w:val="00974CFF"/>
    <w:rsid w:val="00974D53"/>
    <w:rsid w:val="00974EF6"/>
    <w:rsid w:val="00975052"/>
    <w:rsid w:val="009751AD"/>
    <w:rsid w:val="0097543D"/>
    <w:rsid w:val="00975666"/>
    <w:rsid w:val="0097576C"/>
    <w:rsid w:val="00975AC0"/>
    <w:rsid w:val="00975D37"/>
    <w:rsid w:val="0097615F"/>
    <w:rsid w:val="00976808"/>
    <w:rsid w:val="00976EE2"/>
    <w:rsid w:val="00976EFA"/>
    <w:rsid w:val="0097739B"/>
    <w:rsid w:val="00977722"/>
    <w:rsid w:val="009778B1"/>
    <w:rsid w:val="0098043B"/>
    <w:rsid w:val="0098054D"/>
    <w:rsid w:val="0098063D"/>
    <w:rsid w:val="009806EC"/>
    <w:rsid w:val="00980890"/>
    <w:rsid w:val="00980AB2"/>
    <w:rsid w:val="00981177"/>
    <w:rsid w:val="009812CF"/>
    <w:rsid w:val="00981621"/>
    <w:rsid w:val="009816F0"/>
    <w:rsid w:val="0098172D"/>
    <w:rsid w:val="0098176C"/>
    <w:rsid w:val="00981CFA"/>
    <w:rsid w:val="00981DF6"/>
    <w:rsid w:val="009820EB"/>
    <w:rsid w:val="00982582"/>
    <w:rsid w:val="00982623"/>
    <w:rsid w:val="00982A37"/>
    <w:rsid w:val="00982DCF"/>
    <w:rsid w:val="00982F37"/>
    <w:rsid w:val="00983029"/>
    <w:rsid w:val="00983167"/>
    <w:rsid w:val="00983487"/>
    <w:rsid w:val="009837BB"/>
    <w:rsid w:val="00983FC8"/>
    <w:rsid w:val="00983FF8"/>
    <w:rsid w:val="00984022"/>
    <w:rsid w:val="00984940"/>
    <w:rsid w:val="009849D7"/>
    <w:rsid w:val="00984A7C"/>
    <w:rsid w:val="00984A8B"/>
    <w:rsid w:val="00984DC4"/>
    <w:rsid w:val="00984F52"/>
    <w:rsid w:val="00984FDB"/>
    <w:rsid w:val="00984FEC"/>
    <w:rsid w:val="00984FF9"/>
    <w:rsid w:val="00985178"/>
    <w:rsid w:val="00985274"/>
    <w:rsid w:val="00985339"/>
    <w:rsid w:val="00985415"/>
    <w:rsid w:val="009858AB"/>
    <w:rsid w:val="00985C64"/>
    <w:rsid w:val="00985CE0"/>
    <w:rsid w:val="00986062"/>
    <w:rsid w:val="0098608B"/>
    <w:rsid w:val="00986259"/>
    <w:rsid w:val="0098631B"/>
    <w:rsid w:val="009863C6"/>
    <w:rsid w:val="0098647D"/>
    <w:rsid w:val="009866FE"/>
    <w:rsid w:val="009869D8"/>
    <w:rsid w:val="00986CA1"/>
    <w:rsid w:val="00986CC6"/>
    <w:rsid w:val="00986F15"/>
    <w:rsid w:val="0098715E"/>
    <w:rsid w:val="00987471"/>
    <w:rsid w:val="0098766E"/>
    <w:rsid w:val="009876F1"/>
    <w:rsid w:val="00987984"/>
    <w:rsid w:val="00987A1B"/>
    <w:rsid w:val="00987A8A"/>
    <w:rsid w:val="00987E17"/>
    <w:rsid w:val="00987E42"/>
    <w:rsid w:val="00987EF9"/>
    <w:rsid w:val="0099005A"/>
    <w:rsid w:val="0099095A"/>
    <w:rsid w:val="00990BA0"/>
    <w:rsid w:val="00990E38"/>
    <w:rsid w:val="00990FCA"/>
    <w:rsid w:val="00990FE0"/>
    <w:rsid w:val="0099161B"/>
    <w:rsid w:val="00991CDF"/>
    <w:rsid w:val="00991D08"/>
    <w:rsid w:val="00991DA4"/>
    <w:rsid w:val="00991FA3"/>
    <w:rsid w:val="009923FD"/>
    <w:rsid w:val="0099257E"/>
    <w:rsid w:val="009927B5"/>
    <w:rsid w:val="0099288E"/>
    <w:rsid w:val="00993199"/>
    <w:rsid w:val="00993471"/>
    <w:rsid w:val="00993544"/>
    <w:rsid w:val="0099362D"/>
    <w:rsid w:val="00993B5D"/>
    <w:rsid w:val="00993BFE"/>
    <w:rsid w:val="00994105"/>
    <w:rsid w:val="00994144"/>
    <w:rsid w:val="00994257"/>
    <w:rsid w:val="00994D18"/>
    <w:rsid w:val="00994EBA"/>
    <w:rsid w:val="00995394"/>
    <w:rsid w:val="00995626"/>
    <w:rsid w:val="009957CC"/>
    <w:rsid w:val="00995C11"/>
    <w:rsid w:val="00995C25"/>
    <w:rsid w:val="00996618"/>
    <w:rsid w:val="009968C9"/>
    <w:rsid w:val="009968E8"/>
    <w:rsid w:val="00996B46"/>
    <w:rsid w:val="00996CA8"/>
    <w:rsid w:val="00996DF5"/>
    <w:rsid w:val="00996FB4"/>
    <w:rsid w:val="009974AA"/>
    <w:rsid w:val="00997924"/>
    <w:rsid w:val="00997938"/>
    <w:rsid w:val="00997DF2"/>
    <w:rsid w:val="009A00A7"/>
    <w:rsid w:val="009A0337"/>
    <w:rsid w:val="009A061B"/>
    <w:rsid w:val="009A08DD"/>
    <w:rsid w:val="009A0B92"/>
    <w:rsid w:val="009A0D6F"/>
    <w:rsid w:val="009A11C5"/>
    <w:rsid w:val="009A1220"/>
    <w:rsid w:val="009A1B15"/>
    <w:rsid w:val="009A2AD5"/>
    <w:rsid w:val="009A2B1F"/>
    <w:rsid w:val="009A2E75"/>
    <w:rsid w:val="009A351B"/>
    <w:rsid w:val="009A35CD"/>
    <w:rsid w:val="009A3816"/>
    <w:rsid w:val="009A3941"/>
    <w:rsid w:val="009A39CD"/>
    <w:rsid w:val="009A40F3"/>
    <w:rsid w:val="009A478C"/>
    <w:rsid w:val="009A4AEA"/>
    <w:rsid w:val="009A4BFC"/>
    <w:rsid w:val="009A4E31"/>
    <w:rsid w:val="009A4F33"/>
    <w:rsid w:val="009A500E"/>
    <w:rsid w:val="009A503D"/>
    <w:rsid w:val="009A52D4"/>
    <w:rsid w:val="009A53C7"/>
    <w:rsid w:val="009A546B"/>
    <w:rsid w:val="009A559B"/>
    <w:rsid w:val="009A5AAC"/>
    <w:rsid w:val="009A5B32"/>
    <w:rsid w:val="009A607B"/>
    <w:rsid w:val="009A6215"/>
    <w:rsid w:val="009A69F5"/>
    <w:rsid w:val="009A71C8"/>
    <w:rsid w:val="009A7212"/>
    <w:rsid w:val="009A7623"/>
    <w:rsid w:val="009A7A3C"/>
    <w:rsid w:val="009A7B74"/>
    <w:rsid w:val="009B001E"/>
    <w:rsid w:val="009B0386"/>
    <w:rsid w:val="009B04EB"/>
    <w:rsid w:val="009B08CF"/>
    <w:rsid w:val="009B0CE6"/>
    <w:rsid w:val="009B0FEE"/>
    <w:rsid w:val="009B1039"/>
    <w:rsid w:val="009B17B4"/>
    <w:rsid w:val="009B1A39"/>
    <w:rsid w:val="009B1E60"/>
    <w:rsid w:val="009B1ECE"/>
    <w:rsid w:val="009B1F04"/>
    <w:rsid w:val="009B1F06"/>
    <w:rsid w:val="009B1F4E"/>
    <w:rsid w:val="009B1FA2"/>
    <w:rsid w:val="009B2078"/>
    <w:rsid w:val="009B21A7"/>
    <w:rsid w:val="009B2320"/>
    <w:rsid w:val="009B28FC"/>
    <w:rsid w:val="009B29F0"/>
    <w:rsid w:val="009B2E85"/>
    <w:rsid w:val="009B2F7B"/>
    <w:rsid w:val="009B2F91"/>
    <w:rsid w:val="009B3122"/>
    <w:rsid w:val="009B332C"/>
    <w:rsid w:val="009B3391"/>
    <w:rsid w:val="009B3559"/>
    <w:rsid w:val="009B3666"/>
    <w:rsid w:val="009B377D"/>
    <w:rsid w:val="009B3D29"/>
    <w:rsid w:val="009B3DA7"/>
    <w:rsid w:val="009B4114"/>
    <w:rsid w:val="009B42CD"/>
    <w:rsid w:val="009B4473"/>
    <w:rsid w:val="009B4632"/>
    <w:rsid w:val="009B4683"/>
    <w:rsid w:val="009B4A18"/>
    <w:rsid w:val="009B4BBE"/>
    <w:rsid w:val="009B4C09"/>
    <w:rsid w:val="009B4FBA"/>
    <w:rsid w:val="009B51BC"/>
    <w:rsid w:val="009B5426"/>
    <w:rsid w:val="009B563A"/>
    <w:rsid w:val="009B57D1"/>
    <w:rsid w:val="009B594D"/>
    <w:rsid w:val="009B5A12"/>
    <w:rsid w:val="009B5AB1"/>
    <w:rsid w:val="009B5E8D"/>
    <w:rsid w:val="009B5FEF"/>
    <w:rsid w:val="009B619A"/>
    <w:rsid w:val="009B66B7"/>
    <w:rsid w:val="009B6C55"/>
    <w:rsid w:val="009B6C8C"/>
    <w:rsid w:val="009B6CD9"/>
    <w:rsid w:val="009B7010"/>
    <w:rsid w:val="009B72CA"/>
    <w:rsid w:val="009B7422"/>
    <w:rsid w:val="009B78D4"/>
    <w:rsid w:val="009B7B52"/>
    <w:rsid w:val="009B7CA3"/>
    <w:rsid w:val="009B7D35"/>
    <w:rsid w:val="009B7D57"/>
    <w:rsid w:val="009C0150"/>
    <w:rsid w:val="009C01CF"/>
    <w:rsid w:val="009C0281"/>
    <w:rsid w:val="009C034C"/>
    <w:rsid w:val="009C05F7"/>
    <w:rsid w:val="009C08BF"/>
    <w:rsid w:val="009C0B57"/>
    <w:rsid w:val="009C0C37"/>
    <w:rsid w:val="009C0C76"/>
    <w:rsid w:val="009C11AE"/>
    <w:rsid w:val="009C1929"/>
    <w:rsid w:val="009C1D5A"/>
    <w:rsid w:val="009C2282"/>
    <w:rsid w:val="009C22AF"/>
    <w:rsid w:val="009C2314"/>
    <w:rsid w:val="009C240D"/>
    <w:rsid w:val="009C24FF"/>
    <w:rsid w:val="009C262F"/>
    <w:rsid w:val="009C2ACC"/>
    <w:rsid w:val="009C2F92"/>
    <w:rsid w:val="009C303B"/>
    <w:rsid w:val="009C3280"/>
    <w:rsid w:val="009C32EE"/>
    <w:rsid w:val="009C339E"/>
    <w:rsid w:val="009C35F4"/>
    <w:rsid w:val="009C3B01"/>
    <w:rsid w:val="009C3C51"/>
    <w:rsid w:val="009C3D39"/>
    <w:rsid w:val="009C3E46"/>
    <w:rsid w:val="009C3E49"/>
    <w:rsid w:val="009C3FC0"/>
    <w:rsid w:val="009C429D"/>
    <w:rsid w:val="009C45CA"/>
    <w:rsid w:val="009C48CC"/>
    <w:rsid w:val="009C4A63"/>
    <w:rsid w:val="009C561A"/>
    <w:rsid w:val="009C58BF"/>
    <w:rsid w:val="009C5B3A"/>
    <w:rsid w:val="009C5BA6"/>
    <w:rsid w:val="009C5C43"/>
    <w:rsid w:val="009C5D8C"/>
    <w:rsid w:val="009C6525"/>
    <w:rsid w:val="009C6543"/>
    <w:rsid w:val="009C6692"/>
    <w:rsid w:val="009C6D07"/>
    <w:rsid w:val="009C6FDF"/>
    <w:rsid w:val="009C6FF8"/>
    <w:rsid w:val="009C73AA"/>
    <w:rsid w:val="009C7AEB"/>
    <w:rsid w:val="009C7C69"/>
    <w:rsid w:val="009C7FB2"/>
    <w:rsid w:val="009D04DE"/>
    <w:rsid w:val="009D055A"/>
    <w:rsid w:val="009D0E6D"/>
    <w:rsid w:val="009D0E9F"/>
    <w:rsid w:val="009D0FF7"/>
    <w:rsid w:val="009D17BB"/>
    <w:rsid w:val="009D1899"/>
    <w:rsid w:val="009D226D"/>
    <w:rsid w:val="009D2402"/>
    <w:rsid w:val="009D25F6"/>
    <w:rsid w:val="009D26C7"/>
    <w:rsid w:val="009D2797"/>
    <w:rsid w:val="009D281F"/>
    <w:rsid w:val="009D28B6"/>
    <w:rsid w:val="009D2E14"/>
    <w:rsid w:val="009D2E15"/>
    <w:rsid w:val="009D2F90"/>
    <w:rsid w:val="009D33F5"/>
    <w:rsid w:val="009D380E"/>
    <w:rsid w:val="009D3962"/>
    <w:rsid w:val="009D3B73"/>
    <w:rsid w:val="009D3C81"/>
    <w:rsid w:val="009D3D16"/>
    <w:rsid w:val="009D3E85"/>
    <w:rsid w:val="009D3F14"/>
    <w:rsid w:val="009D3F2B"/>
    <w:rsid w:val="009D3F65"/>
    <w:rsid w:val="009D407F"/>
    <w:rsid w:val="009D4631"/>
    <w:rsid w:val="009D46AD"/>
    <w:rsid w:val="009D488A"/>
    <w:rsid w:val="009D4BC0"/>
    <w:rsid w:val="009D4CEC"/>
    <w:rsid w:val="009D4FAC"/>
    <w:rsid w:val="009D513B"/>
    <w:rsid w:val="009D592D"/>
    <w:rsid w:val="009D598A"/>
    <w:rsid w:val="009D5C1D"/>
    <w:rsid w:val="009D6490"/>
    <w:rsid w:val="009D655A"/>
    <w:rsid w:val="009D691C"/>
    <w:rsid w:val="009D6A0E"/>
    <w:rsid w:val="009D6A0F"/>
    <w:rsid w:val="009D6CF9"/>
    <w:rsid w:val="009D72BF"/>
    <w:rsid w:val="009D73C8"/>
    <w:rsid w:val="009D77CF"/>
    <w:rsid w:val="009D77F6"/>
    <w:rsid w:val="009D7808"/>
    <w:rsid w:val="009E03E8"/>
    <w:rsid w:val="009E0591"/>
    <w:rsid w:val="009E06BA"/>
    <w:rsid w:val="009E08C1"/>
    <w:rsid w:val="009E091B"/>
    <w:rsid w:val="009E0962"/>
    <w:rsid w:val="009E0E23"/>
    <w:rsid w:val="009E0E44"/>
    <w:rsid w:val="009E1306"/>
    <w:rsid w:val="009E13A9"/>
    <w:rsid w:val="009E1A91"/>
    <w:rsid w:val="009E1C0A"/>
    <w:rsid w:val="009E24B5"/>
    <w:rsid w:val="009E2A8B"/>
    <w:rsid w:val="009E3021"/>
    <w:rsid w:val="009E306B"/>
    <w:rsid w:val="009E3180"/>
    <w:rsid w:val="009E335B"/>
    <w:rsid w:val="009E352F"/>
    <w:rsid w:val="009E3530"/>
    <w:rsid w:val="009E3870"/>
    <w:rsid w:val="009E3A2F"/>
    <w:rsid w:val="009E4165"/>
    <w:rsid w:val="009E4235"/>
    <w:rsid w:val="009E4376"/>
    <w:rsid w:val="009E45CC"/>
    <w:rsid w:val="009E4DFD"/>
    <w:rsid w:val="009E4F00"/>
    <w:rsid w:val="009E521B"/>
    <w:rsid w:val="009E5290"/>
    <w:rsid w:val="009E5465"/>
    <w:rsid w:val="009E5573"/>
    <w:rsid w:val="009E5D14"/>
    <w:rsid w:val="009E5FA2"/>
    <w:rsid w:val="009E6284"/>
    <w:rsid w:val="009E64A5"/>
    <w:rsid w:val="009E6771"/>
    <w:rsid w:val="009E687C"/>
    <w:rsid w:val="009E6ABF"/>
    <w:rsid w:val="009E6C3C"/>
    <w:rsid w:val="009E6DBE"/>
    <w:rsid w:val="009E6E69"/>
    <w:rsid w:val="009E712D"/>
    <w:rsid w:val="009E77C5"/>
    <w:rsid w:val="009E79DD"/>
    <w:rsid w:val="009E7AA1"/>
    <w:rsid w:val="009E7BCB"/>
    <w:rsid w:val="009E7C90"/>
    <w:rsid w:val="009F0052"/>
    <w:rsid w:val="009F0102"/>
    <w:rsid w:val="009F0149"/>
    <w:rsid w:val="009F01F9"/>
    <w:rsid w:val="009F0213"/>
    <w:rsid w:val="009F04FF"/>
    <w:rsid w:val="009F07B0"/>
    <w:rsid w:val="009F081B"/>
    <w:rsid w:val="009F0929"/>
    <w:rsid w:val="009F0B5F"/>
    <w:rsid w:val="009F10C9"/>
    <w:rsid w:val="009F12C1"/>
    <w:rsid w:val="009F131E"/>
    <w:rsid w:val="009F1401"/>
    <w:rsid w:val="009F1847"/>
    <w:rsid w:val="009F1AEF"/>
    <w:rsid w:val="009F1B0B"/>
    <w:rsid w:val="009F1EBB"/>
    <w:rsid w:val="009F1F55"/>
    <w:rsid w:val="009F1F78"/>
    <w:rsid w:val="009F1F97"/>
    <w:rsid w:val="009F27EC"/>
    <w:rsid w:val="009F29CC"/>
    <w:rsid w:val="009F2CA0"/>
    <w:rsid w:val="009F2DF4"/>
    <w:rsid w:val="009F2F43"/>
    <w:rsid w:val="009F2FB9"/>
    <w:rsid w:val="009F309F"/>
    <w:rsid w:val="009F30B9"/>
    <w:rsid w:val="009F32B8"/>
    <w:rsid w:val="009F3399"/>
    <w:rsid w:val="009F40D3"/>
    <w:rsid w:val="009F4300"/>
    <w:rsid w:val="009F44B5"/>
    <w:rsid w:val="009F47B2"/>
    <w:rsid w:val="009F4A39"/>
    <w:rsid w:val="009F4ABD"/>
    <w:rsid w:val="009F4CF4"/>
    <w:rsid w:val="009F4DB0"/>
    <w:rsid w:val="009F51D3"/>
    <w:rsid w:val="009F51EF"/>
    <w:rsid w:val="009F53BF"/>
    <w:rsid w:val="009F569B"/>
    <w:rsid w:val="009F5765"/>
    <w:rsid w:val="009F58D2"/>
    <w:rsid w:val="009F5ADA"/>
    <w:rsid w:val="009F5D91"/>
    <w:rsid w:val="009F6A9B"/>
    <w:rsid w:val="009F6C8A"/>
    <w:rsid w:val="009F6D1F"/>
    <w:rsid w:val="009F6EAE"/>
    <w:rsid w:val="009F6F27"/>
    <w:rsid w:val="009F6F84"/>
    <w:rsid w:val="009F7171"/>
    <w:rsid w:val="009F7439"/>
    <w:rsid w:val="009F75CA"/>
    <w:rsid w:val="009F76CB"/>
    <w:rsid w:val="009F76EE"/>
    <w:rsid w:val="009F7811"/>
    <w:rsid w:val="009F7DD1"/>
    <w:rsid w:val="009F7F5A"/>
    <w:rsid w:val="00A00248"/>
    <w:rsid w:val="00A00294"/>
    <w:rsid w:val="00A006E9"/>
    <w:rsid w:val="00A007A5"/>
    <w:rsid w:val="00A0086F"/>
    <w:rsid w:val="00A00C01"/>
    <w:rsid w:val="00A01159"/>
    <w:rsid w:val="00A01276"/>
    <w:rsid w:val="00A01723"/>
    <w:rsid w:val="00A018CD"/>
    <w:rsid w:val="00A018DA"/>
    <w:rsid w:val="00A018EB"/>
    <w:rsid w:val="00A021D8"/>
    <w:rsid w:val="00A0258C"/>
    <w:rsid w:val="00A02599"/>
    <w:rsid w:val="00A02670"/>
    <w:rsid w:val="00A028D9"/>
    <w:rsid w:val="00A02A9C"/>
    <w:rsid w:val="00A02C0C"/>
    <w:rsid w:val="00A02E32"/>
    <w:rsid w:val="00A02F12"/>
    <w:rsid w:val="00A02F36"/>
    <w:rsid w:val="00A02FC6"/>
    <w:rsid w:val="00A032B1"/>
    <w:rsid w:val="00A037AF"/>
    <w:rsid w:val="00A03AA2"/>
    <w:rsid w:val="00A03AF1"/>
    <w:rsid w:val="00A03CB6"/>
    <w:rsid w:val="00A03CEC"/>
    <w:rsid w:val="00A03FB1"/>
    <w:rsid w:val="00A04364"/>
    <w:rsid w:val="00A0485B"/>
    <w:rsid w:val="00A049AF"/>
    <w:rsid w:val="00A04F54"/>
    <w:rsid w:val="00A052B5"/>
    <w:rsid w:val="00A052BA"/>
    <w:rsid w:val="00A053BB"/>
    <w:rsid w:val="00A053F4"/>
    <w:rsid w:val="00A053F7"/>
    <w:rsid w:val="00A05499"/>
    <w:rsid w:val="00A056B6"/>
    <w:rsid w:val="00A05A6C"/>
    <w:rsid w:val="00A05D49"/>
    <w:rsid w:val="00A05F8D"/>
    <w:rsid w:val="00A06430"/>
    <w:rsid w:val="00A06701"/>
    <w:rsid w:val="00A06B26"/>
    <w:rsid w:val="00A06BFA"/>
    <w:rsid w:val="00A06C26"/>
    <w:rsid w:val="00A06CC4"/>
    <w:rsid w:val="00A06D3B"/>
    <w:rsid w:val="00A06E63"/>
    <w:rsid w:val="00A0752E"/>
    <w:rsid w:val="00A07741"/>
    <w:rsid w:val="00A07C86"/>
    <w:rsid w:val="00A07D6F"/>
    <w:rsid w:val="00A07E9C"/>
    <w:rsid w:val="00A1000A"/>
    <w:rsid w:val="00A1000E"/>
    <w:rsid w:val="00A10080"/>
    <w:rsid w:val="00A10167"/>
    <w:rsid w:val="00A10199"/>
    <w:rsid w:val="00A101D7"/>
    <w:rsid w:val="00A102DA"/>
    <w:rsid w:val="00A103C6"/>
    <w:rsid w:val="00A10525"/>
    <w:rsid w:val="00A105A2"/>
    <w:rsid w:val="00A105EF"/>
    <w:rsid w:val="00A10678"/>
    <w:rsid w:val="00A10ED4"/>
    <w:rsid w:val="00A11246"/>
    <w:rsid w:val="00A112DD"/>
    <w:rsid w:val="00A1139D"/>
    <w:rsid w:val="00A114EB"/>
    <w:rsid w:val="00A115A3"/>
    <w:rsid w:val="00A1171E"/>
    <w:rsid w:val="00A117FE"/>
    <w:rsid w:val="00A11809"/>
    <w:rsid w:val="00A11D5C"/>
    <w:rsid w:val="00A11FD5"/>
    <w:rsid w:val="00A12079"/>
    <w:rsid w:val="00A1224D"/>
    <w:rsid w:val="00A122CF"/>
    <w:rsid w:val="00A1255B"/>
    <w:rsid w:val="00A1266D"/>
    <w:rsid w:val="00A127AF"/>
    <w:rsid w:val="00A128D3"/>
    <w:rsid w:val="00A13169"/>
    <w:rsid w:val="00A132D3"/>
    <w:rsid w:val="00A13319"/>
    <w:rsid w:val="00A133ED"/>
    <w:rsid w:val="00A1385F"/>
    <w:rsid w:val="00A13914"/>
    <w:rsid w:val="00A13A34"/>
    <w:rsid w:val="00A13DD6"/>
    <w:rsid w:val="00A13DF9"/>
    <w:rsid w:val="00A143EB"/>
    <w:rsid w:val="00A1442D"/>
    <w:rsid w:val="00A1443F"/>
    <w:rsid w:val="00A144F9"/>
    <w:rsid w:val="00A145A4"/>
    <w:rsid w:val="00A1486C"/>
    <w:rsid w:val="00A14977"/>
    <w:rsid w:val="00A14B6A"/>
    <w:rsid w:val="00A14B78"/>
    <w:rsid w:val="00A14F04"/>
    <w:rsid w:val="00A1510C"/>
    <w:rsid w:val="00A15116"/>
    <w:rsid w:val="00A15482"/>
    <w:rsid w:val="00A1576E"/>
    <w:rsid w:val="00A1577C"/>
    <w:rsid w:val="00A1586D"/>
    <w:rsid w:val="00A15CEE"/>
    <w:rsid w:val="00A1601E"/>
    <w:rsid w:val="00A1636D"/>
    <w:rsid w:val="00A16742"/>
    <w:rsid w:val="00A16944"/>
    <w:rsid w:val="00A1697F"/>
    <w:rsid w:val="00A169CF"/>
    <w:rsid w:val="00A16A25"/>
    <w:rsid w:val="00A16BCA"/>
    <w:rsid w:val="00A16C2D"/>
    <w:rsid w:val="00A16E24"/>
    <w:rsid w:val="00A16FE2"/>
    <w:rsid w:val="00A1707D"/>
    <w:rsid w:val="00A172A3"/>
    <w:rsid w:val="00A1741F"/>
    <w:rsid w:val="00A177B5"/>
    <w:rsid w:val="00A17852"/>
    <w:rsid w:val="00A1785F"/>
    <w:rsid w:val="00A17B92"/>
    <w:rsid w:val="00A20763"/>
    <w:rsid w:val="00A20828"/>
    <w:rsid w:val="00A20C56"/>
    <w:rsid w:val="00A20DEC"/>
    <w:rsid w:val="00A20E1B"/>
    <w:rsid w:val="00A20FB9"/>
    <w:rsid w:val="00A2113E"/>
    <w:rsid w:val="00A212B5"/>
    <w:rsid w:val="00A212F2"/>
    <w:rsid w:val="00A2143F"/>
    <w:rsid w:val="00A21C9D"/>
    <w:rsid w:val="00A21D8A"/>
    <w:rsid w:val="00A22158"/>
    <w:rsid w:val="00A22542"/>
    <w:rsid w:val="00A22F11"/>
    <w:rsid w:val="00A2324E"/>
    <w:rsid w:val="00A23286"/>
    <w:rsid w:val="00A23672"/>
    <w:rsid w:val="00A23685"/>
    <w:rsid w:val="00A23737"/>
    <w:rsid w:val="00A238EA"/>
    <w:rsid w:val="00A23BE0"/>
    <w:rsid w:val="00A23E0E"/>
    <w:rsid w:val="00A23F76"/>
    <w:rsid w:val="00A23FD1"/>
    <w:rsid w:val="00A2404E"/>
    <w:rsid w:val="00A241C4"/>
    <w:rsid w:val="00A24477"/>
    <w:rsid w:val="00A24705"/>
    <w:rsid w:val="00A24751"/>
    <w:rsid w:val="00A247EE"/>
    <w:rsid w:val="00A24813"/>
    <w:rsid w:val="00A24B79"/>
    <w:rsid w:val="00A24E37"/>
    <w:rsid w:val="00A25154"/>
    <w:rsid w:val="00A25214"/>
    <w:rsid w:val="00A25371"/>
    <w:rsid w:val="00A253F7"/>
    <w:rsid w:val="00A259B9"/>
    <w:rsid w:val="00A25B34"/>
    <w:rsid w:val="00A25E9C"/>
    <w:rsid w:val="00A25F28"/>
    <w:rsid w:val="00A2611B"/>
    <w:rsid w:val="00A2627F"/>
    <w:rsid w:val="00A26453"/>
    <w:rsid w:val="00A2669B"/>
    <w:rsid w:val="00A267D8"/>
    <w:rsid w:val="00A2684E"/>
    <w:rsid w:val="00A269D4"/>
    <w:rsid w:val="00A26F3F"/>
    <w:rsid w:val="00A271EB"/>
    <w:rsid w:val="00A278D1"/>
    <w:rsid w:val="00A27B06"/>
    <w:rsid w:val="00A27C39"/>
    <w:rsid w:val="00A27D43"/>
    <w:rsid w:val="00A30233"/>
    <w:rsid w:val="00A30341"/>
    <w:rsid w:val="00A305B4"/>
    <w:rsid w:val="00A30637"/>
    <w:rsid w:val="00A3170A"/>
    <w:rsid w:val="00A31722"/>
    <w:rsid w:val="00A3180A"/>
    <w:rsid w:val="00A319C9"/>
    <w:rsid w:val="00A31BF3"/>
    <w:rsid w:val="00A31E99"/>
    <w:rsid w:val="00A31FAB"/>
    <w:rsid w:val="00A320AE"/>
    <w:rsid w:val="00A320CD"/>
    <w:rsid w:val="00A321F5"/>
    <w:rsid w:val="00A3223F"/>
    <w:rsid w:val="00A32388"/>
    <w:rsid w:val="00A32B6F"/>
    <w:rsid w:val="00A331E5"/>
    <w:rsid w:val="00A33A3D"/>
    <w:rsid w:val="00A33C0C"/>
    <w:rsid w:val="00A33C14"/>
    <w:rsid w:val="00A33F8D"/>
    <w:rsid w:val="00A34244"/>
    <w:rsid w:val="00A34530"/>
    <w:rsid w:val="00A349B0"/>
    <w:rsid w:val="00A34D9B"/>
    <w:rsid w:val="00A34E6E"/>
    <w:rsid w:val="00A34F95"/>
    <w:rsid w:val="00A3532D"/>
    <w:rsid w:val="00A35366"/>
    <w:rsid w:val="00A353AF"/>
    <w:rsid w:val="00A35562"/>
    <w:rsid w:val="00A3563F"/>
    <w:rsid w:val="00A35DCE"/>
    <w:rsid w:val="00A35EDD"/>
    <w:rsid w:val="00A35EEB"/>
    <w:rsid w:val="00A3646A"/>
    <w:rsid w:val="00A36B9F"/>
    <w:rsid w:val="00A36D7B"/>
    <w:rsid w:val="00A36DCC"/>
    <w:rsid w:val="00A37551"/>
    <w:rsid w:val="00A37577"/>
    <w:rsid w:val="00A376E8"/>
    <w:rsid w:val="00A37882"/>
    <w:rsid w:val="00A37A78"/>
    <w:rsid w:val="00A37AC9"/>
    <w:rsid w:val="00A37DF1"/>
    <w:rsid w:val="00A37F88"/>
    <w:rsid w:val="00A37FF1"/>
    <w:rsid w:val="00A401BE"/>
    <w:rsid w:val="00A40A11"/>
    <w:rsid w:val="00A40EE8"/>
    <w:rsid w:val="00A40FA4"/>
    <w:rsid w:val="00A41228"/>
    <w:rsid w:val="00A41289"/>
    <w:rsid w:val="00A4136D"/>
    <w:rsid w:val="00A413A2"/>
    <w:rsid w:val="00A41608"/>
    <w:rsid w:val="00A41632"/>
    <w:rsid w:val="00A41A18"/>
    <w:rsid w:val="00A41F8E"/>
    <w:rsid w:val="00A426D6"/>
    <w:rsid w:val="00A427D0"/>
    <w:rsid w:val="00A4290E"/>
    <w:rsid w:val="00A42D24"/>
    <w:rsid w:val="00A42E0A"/>
    <w:rsid w:val="00A42EF9"/>
    <w:rsid w:val="00A42F0E"/>
    <w:rsid w:val="00A4323B"/>
    <w:rsid w:val="00A43390"/>
    <w:rsid w:val="00A434ED"/>
    <w:rsid w:val="00A43D43"/>
    <w:rsid w:val="00A43D6E"/>
    <w:rsid w:val="00A43D9D"/>
    <w:rsid w:val="00A44034"/>
    <w:rsid w:val="00A443F5"/>
    <w:rsid w:val="00A44459"/>
    <w:rsid w:val="00A44833"/>
    <w:rsid w:val="00A448F2"/>
    <w:rsid w:val="00A44977"/>
    <w:rsid w:val="00A44A1D"/>
    <w:rsid w:val="00A44C70"/>
    <w:rsid w:val="00A44CC4"/>
    <w:rsid w:val="00A44DB6"/>
    <w:rsid w:val="00A45084"/>
    <w:rsid w:val="00A450BF"/>
    <w:rsid w:val="00A45466"/>
    <w:rsid w:val="00A455B8"/>
    <w:rsid w:val="00A4562B"/>
    <w:rsid w:val="00A4564F"/>
    <w:rsid w:val="00A45682"/>
    <w:rsid w:val="00A45905"/>
    <w:rsid w:val="00A45B3A"/>
    <w:rsid w:val="00A45C58"/>
    <w:rsid w:val="00A45E19"/>
    <w:rsid w:val="00A45E74"/>
    <w:rsid w:val="00A4636F"/>
    <w:rsid w:val="00A46521"/>
    <w:rsid w:val="00A46557"/>
    <w:rsid w:val="00A46848"/>
    <w:rsid w:val="00A46A1A"/>
    <w:rsid w:val="00A46AC1"/>
    <w:rsid w:val="00A46BFB"/>
    <w:rsid w:val="00A46CB8"/>
    <w:rsid w:val="00A46E95"/>
    <w:rsid w:val="00A47317"/>
    <w:rsid w:val="00A4736C"/>
    <w:rsid w:val="00A47762"/>
    <w:rsid w:val="00A47E03"/>
    <w:rsid w:val="00A5011B"/>
    <w:rsid w:val="00A5018F"/>
    <w:rsid w:val="00A502DC"/>
    <w:rsid w:val="00A503DB"/>
    <w:rsid w:val="00A503FF"/>
    <w:rsid w:val="00A5073D"/>
    <w:rsid w:val="00A508A8"/>
    <w:rsid w:val="00A50ABA"/>
    <w:rsid w:val="00A50B74"/>
    <w:rsid w:val="00A50C9A"/>
    <w:rsid w:val="00A50D27"/>
    <w:rsid w:val="00A50EE8"/>
    <w:rsid w:val="00A50FAE"/>
    <w:rsid w:val="00A51071"/>
    <w:rsid w:val="00A51130"/>
    <w:rsid w:val="00A519DB"/>
    <w:rsid w:val="00A51A90"/>
    <w:rsid w:val="00A51BA3"/>
    <w:rsid w:val="00A51CC8"/>
    <w:rsid w:val="00A520CA"/>
    <w:rsid w:val="00A522F8"/>
    <w:rsid w:val="00A52C68"/>
    <w:rsid w:val="00A52EEB"/>
    <w:rsid w:val="00A5310C"/>
    <w:rsid w:val="00A534F7"/>
    <w:rsid w:val="00A53596"/>
    <w:rsid w:val="00A535E8"/>
    <w:rsid w:val="00A5386F"/>
    <w:rsid w:val="00A53A89"/>
    <w:rsid w:val="00A53E21"/>
    <w:rsid w:val="00A53E44"/>
    <w:rsid w:val="00A53FA9"/>
    <w:rsid w:val="00A54240"/>
    <w:rsid w:val="00A543B7"/>
    <w:rsid w:val="00A54430"/>
    <w:rsid w:val="00A5449C"/>
    <w:rsid w:val="00A54A23"/>
    <w:rsid w:val="00A54A47"/>
    <w:rsid w:val="00A54C4B"/>
    <w:rsid w:val="00A54FF0"/>
    <w:rsid w:val="00A554A3"/>
    <w:rsid w:val="00A55756"/>
    <w:rsid w:val="00A558E5"/>
    <w:rsid w:val="00A55A40"/>
    <w:rsid w:val="00A55BDE"/>
    <w:rsid w:val="00A55D68"/>
    <w:rsid w:val="00A55E9B"/>
    <w:rsid w:val="00A55EAE"/>
    <w:rsid w:val="00A55FFC"/>
    <w:rsid w:val="00A56098"/>
    <w:rsid w:val="00A56252"/>
    <w:rsid w:val="00A56263"/>
    <w:rsid w:val="00A566B2"/>
    <w:rsid w:val="00A569CB"/>
    <w:rsid w:val="00A56BE5"/>
    <w:rsid w:val="00A56F2F"/>
    <w:rsid w:val="00A57120"/>
    <w:rsid w:val="00A57241"/>
    <w:rsid w:val="00A57328"/>
    <w:rsid w:val="00A575EC"/>
    <w:rsid w:val="00A576A5"/>
    <w:rsid w:val="00A5791F"/>
    <w:rsid w:val="00A579FA"/>
    <w:rsid w:val="00A57BEC"/>
    <w:rsid w:val="00A60777"/>
    <w:rsid w:val="00A60778"/>
    <w:rsid w:val="00A60887"/>
    <w:rsid w:val="00A60AEB"/>
    <w:rsid w:val="00A60EE8"/>
    <w:rsid w:val="00A61125"/>
    <w:rsid w:val="00A61594"/>
    <w:rsid w:val="00A61634"/>
    <w:rsid w:val="00A61855"/>
    <w:rsid w:val="00A61DB2"/>
    <w:rsid w:val="00A61E31"/>
    <w:rsid w:val="00A61E9B"/>
    <w:rsid w:val="00A620EB"/>
    <w:rsid w:val="00A62537"/>
    <w:rsid w:val="00A626FD"/>
    <w:rsid w:val="00A628DF"/>
    <w:rsid w:val="00A62972"/>
    <w:rsid w:val="00A629D8"/>
    <w:rsid w:val="00A62E48"/>
    <w:rsid w:val="00A62F27"/>
    <w:rsid w:val="00A63165"/>
    <w:rsid w:val="00A63252"/>
    <w:rsid w:val="00A636D6"/>
    <w:rsid w:val="00A637C1"/>
    <w:rsid w:val="00A6384F"/>
    <w:rsid w:val="00A63914"/>
    <w:rsid w:val="00A63A84"/>
    <w:rsid w:val="00A63ACC"/>
    <w:rsid w:val="00A63D80"/>
    <w:rsid w:val="00A63D9F"/>
    <w:rsid w:val="00A6403C"/>
    <w:rsid w:val="00A64041"/>
    <w:rsid w:val="00A64352"/>
    <w:rsid w:val="00A6471A"/>
    <w:rsid w:val="00A647C0"/>
    <w:rsid w:val="00A648E1"/>
    <w:rsid w:val="00A649A1"/>
    <w:rsid w:val="00A64BD6"/>
    <w:rsid w:val="00A64D75"/>
    <w:rsid w:val="00A6572F"/>
    <w:rsid w:val="00A6577B"/>
    <w:rsid w:val="00A65868"/>
    <w:rsid w:val="00A65AD0"/>
    <w:rsid w:val="00A65DB0"/>
    <w:rsid w:val="00A66040"/>
    <w:rsid w:val="00A66223"/>
    <w:rsid w:val="00A66519"/>
    <w:rsid w:val="00A6664B"/>
    <w:rsid w:val="00A66714"/>
    <w:rsid w:val="00A66836"/>
    <w:rsid w:val="00A66A27"/>
    <w:rsid w:val="00A66B4D"/>
    <w:rsid w:val="00A66EB5"/>
    <w:rsid w:val="00A66EDB"/>
    <w:rsid w:val="00A66F60"/>
    <w:rsid w:val="00A67358"/>
    <w:rsid w:val="00A67621"/>
    <w:rsid w:val="00A6781F"/>
    <w:rsid w:val="00A67871"/>
    <w:rsid w:val="00A67D5E"/>
    <w:rsid w:val="00A70087"/>
    <w:rsid w:val="00A7019C"/>
    <w:rsid w:val="00A7023E"/>
    <w:rsid w:val="00A706CA"/>
    <w:rsid w:val="00A70892"/>
    <w:rsid w:val="00A709F3"/>
    <w:rsid w:val="00A70C4B"/>
    <w:rsid w:val="00A70FF8"/>
    <w:rsid w:val="00A7113A"/>
    <w:rsid w:val="00A71316"/>
    <w:rsid w:val="00A715D2"/>
    <w:rsid w:val="00A71680"/>
    <w:rsid w:val="00A716AE"/>
    <w:rsid w:val="00A7185A"/>
    <w:rsid w:val="00A7196E"/>
    <w:rsid w:val="00A72AA2"/>
    <w:rsid w:val="00A72AD1"/>
    <w:rsid w:val="00A733E3"/>
    <w:rsid w:val="00A7372B"/>
    <w:rsid w:val="00A73784"/>
    <w:rsid w:val="00A738FF"/>
    <w:rsid w:val="00A73D36"/>
    <w:rsid w:val="00A73E81"/>
    <w:rsid w:val="00A73FFB"/>
    <w:rsid w:val="00A746D5"/>
    <w:rsid w:val="00A74724"/>
    <w:rsid w:val="00A749E7"/>
    <w:rsid w:val="00A74B70"/>
    <w:rsid w:val="00A7504C"/>
    <w:rsid w:val="00A753DA"/>
    <w:rsid w:val="00A754D8"/>
    <w:rsid w:val="00A75BF0"/>
    <w:rsid w:val="00A763C5"/>
    <w:rsid w:val="00A763EA"/>
    <w:rsid w:val="00A76577"/>
    <w:rsid w:val="00A76796"/>
    <w:rsid w:val="00A76B5E"/>
    <w:rsid w:val="00A7751E"/>
    <w:rsid w:val="00A7784E"/>
    <w:rsid w:val="00A77932"/>
    <w:rsid w:val="00A77AC1"/>
    <w:rsid w:val="00A77C12"/>
    <w:rsid w:val="00A77E14"/>
    <w:rsid w:val="00A8011B"/>
    <w:rsid w:val="00A80393"/>
    <w:rsid w:val="00A8058A"/>
    <w:rsid w:val="00A80A9D"/>
    <w:rsid w:val="00A80AE0"/>
    <w:rsid w:val="00A80F3F"/>
    <w:rsid w:val="00A80FE9"/>
    <w:rsid w:val="00A8114E"/>
    <w:rsid w:val="00A812F0"/>
    <w:rsid w:val="00A81742"/>
    <w:rsid w:val="00A819FD"/>
    <w:rsid w:val="00A81B61"/>
    <w:rsid w:val="00A81B96"/>
    <w:rsid w:val="00A81D64"/>
    <w:rsid w:val="00A81F90"/>
    <w:rsid w:val="00A824A6"/>
    <w:rsid w:val="00A825AF"/>
    <w:rsid w:val="00A826B3"/>
    <w:rsid w:val="00A82727"/>
    <w:rsid w:val="00A8294C"/>
    <w:rsid w:val="00A8299A"/>
    <w:rsid w:val="00A829B2"/>
    <w:rsid w:val="00A82FE6"/>
    <w:rsid w:val="00A833B9"/>
    <w:rsid w:val="00A8373D"/>
    <w:rsid w:val="00A83CE7"/>
    <w:rsid w:val="00A8410A"/>
    <w:rsid w:val="00A84121"/>
    <w:rsid w:val="00A842D5"/>
    <w:rsid w:val="00A84360"/>
    <w:rsid w:val="00A843A5"/>
    <w:rsid w:val="00A84527"/>
    <w:rsid w:val="00A84B68"/>
    <w:rsid w:val="00A84B87"/>
    <w:rsid w:val="00A84F40"/>
    <w:rsid w:val="00A855BC"/>
    <w:rsid w:val="00A856B0"/>
    <w:rsid w:val="00A8582B"/>
    <w:rsid w:val="00A85C05"/>
    <w:rsid w:val="00A860B0"/>
    <w:rsid w:val="00A8611B"/>
    <w:rsid w:val="00A86304"/>
    <w:rsid w:val="00A86A75"/>
    <w:rsid w:val="00A86AA9"/>
    <w:rsid w:val="00A87261"/>
    <w:rsid w:val="00A87395"/>
    <w:rsid w:val="00A8740B"/>
    <w:rsid w:val="00A87480"/>
    <w:rsid w:val="00A875BC"/>
    <w:rsid w:val="00A87A7A"/>
    <w:rsid w:val="00A87B18"/>
    <w:rsid w:val="00A87B1A"/>
    <w:rsid w:val="00A87B30"/>
    <w:rsid w:val="00A87D82"/>
    <w:rsid w:val="00A901C5"/>
    <w:rsid w:val="00A9058D"/>
    <w:rsid w:val="00A90789"/>
    <w:rsid w:val="00A9083A"/>
    <w:rsid w:val="00A90947"/>
    <w:rsid w:val="00A90AE5"/>
    <w:rsid w:val="00A90B5B"/>
    <w:rsid w:val="00A90B76"/>
    <w:rsid w:val="00A90B8C"/>
    <w:rsid w:val="00A90F81"/>
    <w:rsid w:val="00A913E5"/>
    <w:rsid w:val="00A915C1"/>
    <w:rsid w:val="00A915DD"/>
    <w:rsid w:val="00A9181D"/>
    <w:rsid w:val="00A91820"/>
    <w:rsid w:val="00A91ADD"/>
    <w:rsid w:val="00A91BCF"/>
    <w:rsid w:val="00A91E62"/>
    <w:rsid w:val="00A920E2"/>
    <w:rsid w:val="00A92437"/>
    <w:rsid w:val="00A92542"/>
    <w:rsid w:val="00A928DE"/>
    <w:rsid w:val="00A92C55"/>
    <w:rsid w:val="00A92CC3"/>
    <w:rsid w:val="00A92DE3"/>
    <w:rsid w:val="00A92E02"/>
    <w:rsid w:val="00A92F89"/>
    <w:rsid w:val="00A933B9"/>
    <w:rsid w:val="00A93BB4"/>
    <w:rsid w:val="00A93BD0"/>
    <w:rsid w:val="00A940A2"/>
    <w:rsid w:val="00A942BD"/>
    <w:rsid w:val="00A94311"/>
    <w:rsid w:val="00A9433E"/>
    <w:rsid w:val="00A944E9"/>
    <w:rsid w:val="00A9474F"/>
    <w:rsid w:val="00A948B9"/>
    <w:rsid w:val="00A94BF2"/>
    <w:rsid w:val="00A94CED"/>
    <w:rsid w:val="00A94DAF"/>
    <w:rsid w:val="00A9503D"/>
    <w:rsid w:val="00A95251"/>
    <w:rsid w:val="00A954B4"/>
    <w:rsid w:val="00A9563A"/>
    <w:rsid w:val="00A956DF"/>
    <w:rsid w:val="00A95E40"/>
    <w:rsid w:val="00A95E54"/>
    <w:rsid w:val="00A95FC5"/>
    <w:rsid w:val="00A962CC"/>
    <w:rsid w:val="00A9638B"/>
    <w:rsid w:val="00A964AC"/>
    <w:rsid w:val="00A96586"/>
    <w:rsid w:val="00A965A9"/>
    <w:rsid w:val="00A96662"/>
    <w:rsid w:val="00A96794"/>
    <w:rsid w:val="00A967D3"/>
    <w:rsid w:val="00A96AC6"/>
    <w:rsid w:val="00A96ADA"/>
    <w:rsid w:val="00A96D96"/>
    <w:rsid w:val="00A96DA1"/>
    <w:rsid w:val="00A9704B"/>
    <w:rsid w:val="00A97466"/>
    <w:rsid w:val="00A974EE"/>
    <w:rsid w:val="00A97510"/>
    <w:rsid w:val="00A975C4"/>
    <w:rsid w:val="00A9776A"/>
    <w:rsid w:val="00A97879"/>
    <w:rsid w:val="00A9789E"/>
    <w:rsid w:val="00A97927"/>
    <w:rsid w:val="00A97981"/>
    <w:rsid w:val="00A979DD"/>
    <w:rsid w:val="00AA0945"/>
    <w:rsid w:val="00AA0B97"/>
    <w:rsid w:val="00AA0BB2"/>
    <w:rsid w:val="00AA0C63"/>
    <w:rsid w:val="00AA0D50"/>
    <w:rsid w:val="00AA0D95"/>
    <w:rsid w:val="00AA0E78"/>
    <w:rsid w:val="00AA1081"/>
    <w:rsid w:val="00AA10D4"/>
    <w:rsid w:val="00AA1147"/>
    <w:rsid w:val="00AA1848"/>
    <w:rsid w:val="00AA1990"/>
    <w:rsid w:val="00AA1B57"/>
    <w:rsid w:val="00AA1CC5"/>
    <w:rsid w:val="00AA1D50"/>
    <w:rsid w:val="00AA23D2"/>
    <w:rsid w:val="00AA248E"/>
    <w:rsid w:val="00AA2650"/>
    <w:rsid w:val="00AA270E"/>
    <w:rsid w:val="00AA28BC"/>
    <w:rsid w:val="00AA2A94"/>
    <w:rsid w:val="00AA2AFC"/>
    <w:rsid w:val="00AA2C04"/>
    <w:rsid w:val="00AA2D96"/>
    <w:rsid w:val="00AA2EF3"/>
    <w:rsid w:val="00AA2F81"/>
    <w:rsid w:val="00AA2FB9"/>
    <w:rsid w:val="00AA327F"/>
    <w:rsid w:val="00AA3617"/>
    <w:rsid w:val="00AA36AE"/>
    <w:rsid w:val="00AA3E02"/>
    <w:rsid w:val="00AA3EEB"/>
    <w:rsid w:val="00AA42FC"/>
    <w:rsid w:val="00AA43A2"/>
    <w:rsid w:val="00AA49A2"/>
    <w:rsid w:val="00AA4BA0"/>
    <w:rsid w:val="00AA4D26"/>
    <w:rsid w:val="00AA4DD6"/>
    <w:rsid w:val="00AA4E09"/>
    <w:rsid w:val="00AA4E21"/>
    <w:rsid w:val="00AA4E30"/>
    <w:rsid w:val="00AA53DB"/>
    <w:rsid w:val="00AA56CF"/>
    <w:rsid w:val="00AA5818"/>
    <w:rsid w:val="00AA5D66"/>
    <w:rsid w:val="00AA5E24"/>
    <w:rsid w:val="00AA6DA3"/>
    <w:rsid w:val="00AA705D"/>
    <w:rsid w:val="00AA7063"/>
    <w:rsid w:val="00AA707D"/>
    <w:rsid w:val="00AA7214"/>
    <w:rsid w:val="00AA7268"/>
    <w:rsid w:val="00AA7288"/>
    <w:rsid w:val="00AA734C"/>
    <w:rsid w:val="00AA7436"/>
    <w:rsid w:val="00AA75FC"/>
    <w:rsid w:val="00AA765E"/>
    <w:rsid w:val="00AA78C0"/>
    <w:rsid w:val="00AA7A8D"/>
    <w:rsid w:val="00AA7AF4"/>
    <w:rsid w:val="00AA7C6A"/>
    <w:rsid w:val="00AA7C91"/>
    <w:rsid w:val="00AA7FF6"/>
    <w:rsid w:val="00AB03E8"/>
    <w:rsid w:val="00AB0527"/>
    <w:rsid w:val="00AB0697"/>
    <w:rsid w:val="00AB07AD"/>
    <w:rsid w:val="00AB07C1"/>
    <w:rsid w:val="00AB09F4"/>
    <w:rsid w:val="00AB0A4B"/>
    <w:rsid w:val="00AB0CF5"/>
    <w:rsid w:val="00AB0CFE"/>
    <w:rsid w:val="00AB1F42"/>
    <w:rsid w:val="00AB2204"/>
    <w:rsid w:val="00AB2995"/>
    <w:rsid w:val="00AB2A7A"/>
    <w:rsid w:val="00AB2BE9"/>
    <w:rsid w:val="00AB2F48"/>
    <w:rsid w:val="00AB2F6C"/>
    <w:rsid w:val="00AB2F83"/>
    <w:rsid w:val="00AB3157"/>
    <w:rsid w:val="00AB31D4"/>
    <w:rsid w:val="00AB31EC"/>
    <w:rsid w:val="00AB364E"/>
    <w:rsid w:val="00AB3CC6"/>
    <w:rsid w:val="00AB3F39"/>
    <w:rsid w:val="00AB42DA"/>
    <w:rsid w:val="00AB42F0"/>
    <w:rsid w:val="00AB4710"/>
    <w:rsid w:val="00AB4A60"/>
    <w:rsid w:val="00AB4CE4"/>
    <w:rsid w:val="00AB4ED6"/>
    <w:rsid w:val="00AB501C"/>
    <w:rsid w:val="00AB505B"/>
    <w:rsid w:val="00AB507E"/>
    <w:rsid w:val="00AB53FA"/>
    <w:rsid w:val="00AB54EE"/>
    <w:rsid w:val="00AB553F"/>
    <w:rsid w:val="00AB5562"/>
    <w:rsid w:val="00AB55C8"/>
    <w:rsid w:val="00AB5623"/>
    <w:rsid w:val="00AB57B6"/>
    <w:rsid w:val="00AB5886"/>
    <w:rsid w:val="00AB5887"/>
    <w:rsid w:val="00AB5CD3"/>
    <w:rsid w:val="00AB5E01"/>
    <w:rsid w:val="00AB607E"/>
    <w:rsid w:val="00AB6268"/>
    <w:rsid w:val="00AB67BA"/>
    <w:rsid w:val="00AB68DF"/>
    <w:rsid w:val="00AB6C22"/>
    <w:rsid w:val="00AB6F42"/>
    <w:rsid w:val="00AB7106"/>
    <w:rsid w:val="00AB718B"/>
    <w:rsid w:val="00AB7320"/>
    <w:rsid w:val="00AB738C"/>
    <w:rsid w:val="00AB7517"/>
    <w:rsid w:val="00AB791C"/>
    <w:rsid w:val="00AB7AEB"/>
    <w:rsid w:val="00AB7FA3"/>
    <w:rsid w:val="00AC0592"/>
    <w:rsid w:val="00AC085A"/>
    <w:rsid w:val="00AC0944"/>
    <w:rsid w:val="00AC0EAA"/>
    <w:rsid w:val="00AC1502"/>
    <w:rsid w:val="00AC164B"/>
    <w:rsid w:val="00AC16C1"/>
    <w:rsid w:val="00AC1A00"/>
    <w:rsid w:val="00AC1AE6"/>
    <w:rsid w:val="00AC1F99"/>
    <w:rsid w:val="00AC21F3"/>
    <w:rsid w:val="00AC24F8"/>
    <w:rsid w:val="00AC2BD2"/>
    <w:rsid w:val="00AC2CBE"/>
    <w:rsid w:val="00AC2EBE"/>
    <w:rsid w:val="00AC2FC9"/>
    <w:rsid w:val="00AC32F2"/>
    <w:rsid w:val="00AC34B7"/>
    <w:rsid w:val="00AC3696"/>
    <w:rsid w:val="00AC37AC"/>
    <w:rsid w:val="00AC3CE2"/>
    <w:rsid w:val="00AC3E84"/>
    <w:rsid w:val="00AC4166"/>
    <w:rsid w:val="00AC41EC"/>
    <w:rsid w:val="00AC4205"/>
    <w:rsid w:val="00AC4380"/>
    <w:rsid w:val="00AC43BA"/>
    <w:rsid w:val="00AC4448"/>
    <w:rsid w:val="00AC46AC"/>
    <w:rsid w:val="00AC4872"/>
    <w:rsid w:val="00AC494B"/>
    <w:rsid w:val="00AC4C04"/>
    <w:rsid w:val="00AC4DDC"/>
    <w:rsid w:val="00AC53F8"/>
    <w:rsid w:val="00AC5416"/>
    <w:rsid w:val="00AC54B8"/>
    <w:rsid w:val="00AC5631"/>
    <w:rsid w:val="00AC5AB7"/>
    <w:rsid w:val="00AC628E"/>
    <w:rsid w:val="00AC62E6"/>
    <w:rsid w:val="00AC6371"/>
    <w:rsid w:val="00AC6A57"/>
    <w:rsid w:val="00AC6BF9"/>
    <w:rsid w:val="00AC6DE8"/>
    <w:rsid w:val="00AC7037"/>
    <w:rsid w:val="00AC7295"/>
    <w:rsid w:val="00AC742B"/>
    <w:rsid w:val="00AC74A9"/>
    <w:rsid w:val="00AC770A"/>
    <w:rsid w:val="00AC77E3"/>
    <w:rsid w:val="00AC79B5"/>
    <w:rsid w:val="00AC7B89"/>
    <w:rsid w:val="00AC7BEF"/>
    <w:rsid w:val="00AC7CF0"/>
    <w:rsid w:val="00AD020B"/>
    <w:rsid w:val="00AD0381"/>
    <w:rsid w:val="00AD0575"/>
    <w:rsid w:val="00AD08A6"/>
    <w:rsid w:val="00AD0B59"/>
    <w:rsid w:val="00AD0B8C"/>
    <w:rsid w:val="00AD0E22"/>
    <w:rsid w:val="00AD1365"/>
    <w:rsid w:val="00AD1573"/>
    <w:rsid w:val="00AD16F0"/>
    <w:rsid w:val="00AD17CF"/>
    <w:rsid w:val="00AD18BF"/>
    <w:rsid w:val="00AD1A63"/>
    <w:rsid w:val="00AD1C21"/>
    <w:rsid w:val="00AD1E73"/>
    <w:rsid w:val="00AD1EBE"/>
    <w:rsid w:val="00AD21C2"/>
    <w:rsid w:val="00AD2688"/>
    <w:rsid w:val="00AD2795"/>
    <w:rsid w:val="00AD28A9"/>
    <w:rsid w:val="00AD29BB"/>
    <w:rsid w:val="00AD2B50"/>
    <w:rsid w:val="00AD2C71"/>
    <w:rsid w:val="00AD2D0C"/>
    <w:rsid w:val="00AD3285"/>
    <w:rsid w:val="00AD34F2"/>
    <w:rsid w:val="00AD360F"/>
    <w:rsid w:val="00AD3B23"/>
    <w:rsid w:val="00AD43AD"/>
    <w:rsid w:val="00AD4494"/>
    <w:rsid w:val="00AD49AB"/>
    <w:rsid w:val="00AD4D19"/>
    <w:rsid w:val="00AD4E6A"/>
    <w:rsid w:val="00AD509F"/>
    <w:rsid w:val="00AD50EA"/>
    <w:rsid w:val="00AD516C"/>
    <w:rsid w:val="00AD521F"/>
    <w:rsid w:val="00AD55F9"/>
    <w:rsid w:val="00AD56C6"/>
    <w:rsid w:val="00AD585E"/>
    <w:rsid w:val="00AD5958"/>
    <w:rsid w:val="00AD5AE7"/>
    <w:rsid w:val="00AD5EF8"/>
    <w:rsid w:val="00AD5F99"/>
    <w:rsid w:val="00AD6036"/>
    <w:rsid w:val="00AD64F0"/>
    <w:rsid w:val="00AD67E5"/>
    <w:rsid w:val="00AD68B9"/>
    <w:rsid w:val="00AD68D0"/>
    <w:rsid w:val="00AD69EE"/>
    <w:rsid w:val="00AD6F78"/>
    <w:rsid w:val="00AD7000"/>
    <w:rsid w:val="00AD71EE"/>
    <w:rsid w:val="00AD7236"/>
    <w:rsid w:val="00AD7543"/>
    <w:rsid w:val="00AD759F"/>
    <w:rsid w:val="00AD77B8"/>
    <w:rsid w:val="00AE00B6"/>
    <w:rsid w:val="00AE0A49"/>
    <w:rsid w:val="00AE0C2D"/>
    <w:rsid w:val="00AE102C"/>
    <w:rsid w:val="00AE1971"/>
    <w:rsid w:val="00AE1B33"/>
    <w:rsid w:val="00AE1B9B"/>
    <w:rsid w:val="00AE1D4E"/>
    <w:rsid w:val="00AE2334"/>
    <w:rsid w:val="00AE26F0"/>
    <w:rsid w:val="00AE28B6"/>
    <w:rsid w:val="00AE2B2C"/>
    <w:rsid w:val="00AE2BB2"/>
    <w:rsid w:val="00AE32C1"/>
    <w:rsid w:val="00AE3348"/>
    <w:rsid w:val="00AE3699"/>
    <w:rsid w:val="00AE3BBC"/>
    <w:rsid w:val="00AE3BE5"/>
    <w:rsid w:val="00AE3C58"/>
    <w:rsid w:val="00AE3FDC"/>
    <w:rsid w:val="00AE41AD"/>
    <w:rsid w:val="00AE43BB"/>
    <w:rsid w:val="00AE44B2"/>
    <w:rsid w:val="00AE45CC"/>
    <w:rsid w:val="00AE47E8"/>
    <w:rsid w:val="00AE4A93"/>
    <w:rsid w:val="00AE4B17"/>
    <w:rsid w:val="00AE4BDC"/>
    <w:rsid w:val="00AE4C8F"/>
    <w:rsid w:val="00AE51F3"/>
    <w:rsid w:val="00AE5256"/>
    <w:rsid w:val="00AE542C"/>
    <w:rsid w:val="00AE5475"/>
    <w:rsid w:val="00AE55CE"/>
    <w:rsid w:val="00AE59E8"/>
    <w:rsid w:val="00AE5D31"/>
    <w:rsid w:val="00AE5EAA"/>
    <w:rsid w:val="00AE6174"/>
    <w:rsid w:val="00AE61A0"/>
    <w:rsid w:val="00AE63D2"/>
    <w:rsid w:val="00AE6588"/>
    <w:rsid w:val="00AE65E3"/>
    <w:rsid w:val="00AE6844"/>
    <w:rsid w:val="00AE6A4A"/>
    <w:rsid w:val="00AE6D1A"/>
    <w:rsid w:val="00AE6E3B"/>
    <w:rsid w:val="00AE6E67"/>
    <w:rsid w:val="00AE73C7"/>
    <w:rsid w:val="00AE793F"/>
    <w:rsid w:val="00AE7D74"/>
    <w:rsid w:val="00AE7F09"/>
    <w:rsid w:val="00AE7F0B"/>
    <w:rsid w:val="00AF021F"/>
    <w:rsid w:val="00AF03C7"/>
    <w:rsid w:val="00AF0732"/>
    <w:rsid w:val="00AF0765"/>
    <w:rsid w:val="00AF0796"/>
    <w:rsid w:val="00AF0862"/>
    <w:rsid w:val="00AF0A8E"/>
    <w:rsid w:val="00AF0AE9"/>
    <w:rsid w:val="00AF0B32"/>
    <w:rsid w:val="00AF0F98"/>
    <w:rsid w:val="00AF1055"/>
    <w:rsid w:val="00AF1477"/>
    <w:rsid w:val="00AF15E6"/>
    <w:rsid w:val="00AF17E1"/>
    <w:rsid w:val="00AF1AEB"/>
    <w:rsid w:val="00AF1BA7"/>
    <w:rsid w:val="00AF1CF8"/>
    <w:rsid w:val="00AF1DD6"/>
    <w:rsid w:val="00AF1E06"/>
    <w:rsid w:val="00AF208D"/>
    <w:rsid w:val="00AF2426"/>
    <w:rsid w:val="00AF24A7"/>
    <w:rsid w:val="00AF257F"/>
    <w:rsid w:val="00AF28C7"/>
    <w:rsid w:val="00AF2970"/>
    <w:rsid w:val="00AF2A28"/>
    <w:rsid w:val="00AF2B50"/>
    <w:rsid w:val="00AF2BC2"/>
    <w:rsid w:val="00AF3101"/>
    <w:rsid w:val="00AF319F"/>
    <w:rsid w:val="00AF3C2D"/>
    <w:rsid w:val="00AF3CD0"/>
    <w:rsid w:val="00AF3E05"/>
    <w:rsid w:val="00AF3E2F"/>
    <w:rsid w:val="00AF3FB1"/>
    <w:rsid w:val="00AF41A5"/>
    <w:rsid w:val="00AF42BA"/>
    <w:rsid w:val="00AF4586"/>
    <w:rsid w:val="00AF484D"/>
    <w:rsid w:val="00AF4B3F"/>
    <w:rsid w:val="00AF4F7C"/>
    <w:rsid w:val="00AF4F88"/>
    <w:rsid w:val="00AF4FF3"/>
    <w:rsid w:val="00AF5033"/>
    <w:rsid w:val="00AF533F"/>
    <w:rsid w:val="00AF53FC"/>
    <w:rsid w:val="00AF576A"/>
    <w:rsid w:val="00AF5995"/>
    <w:rsid w:val="00AF5C27"/>
    <w:rsid w:val="00AF5D6D"/>
    <w:rsid w:val="00AF5DAF"/>
    <w:rsid w:val="00AF5DE1"/>
    <w:rsid w:val="00AF5EC5"/>
    <w:rsid w:val="00AF618B"/>
    <w:rsid w:val="00AF63F4"/>
    <w:rsid w:val="00AF642A"/>
    <w:rsid w:val="00AF64CE"/>
    <w:rsid w:val="00AF65C1"/>
    <w:rsid w:val="00AF6906"/>
    <w:rsid w:val="00AF69A9"/>
    <w:rsid w:val="00AF6AF9"/>
    <w:rsid w:val="00AF6C9E"/>
    <w:rsid w:val="00AF6E7D"/>
    <w:rsid w:val="00AF702B"/>
    <w:rsid w:val="00AF7041"/>
    <w:rsid w:val="00AF7306"/>
    <w:rsid w:val="00AF784C"/>
    <w:rsid w:val="00AF791E"/>
    <w:rsid w:val="00AF7A7F"/>
    <w:rsid w:val="00AF7F76"/>
    <w:rsid w:val="00AF7FD9"/>
    <w:rsid w:val="00B000D9"/>
    <w:rsid w:val="00B00314"/>
    <w:rsid w:val="00B0052D"/>
    <w:rsid w:val="00B00550"/>
    <w:rsid w:val="00B005AA"/>
    <w:rsid w:val="00B00CEE"/>
    <w:rsid w:val="00B00E08"/>
    <w:rsid w:val="00B0120F"/>
    <w:rsid w:val="00B01748"/>
    <w:rsid w:val="00B019D8"/>
    <w:rsid w:val="00B01BB8"/>
    <w:rsid w:val="00B020E7"/>
    <w:rsid w:val="00B02102"/>
    <w:rsid w:val="00B02211"/>
    <w:rsid w:val="00B0223B"/>
    <w:rsid w:val="00B0225C"/>
    <w:rsid w:val="00B02471"/>
    <w:rsid w:val="00B024BE"/>
    <w:rsid w:val="00B024BF"/>
    <w:rsid w:val="00B02C95"/>
    <w:rsid w:val="00B034EE"/>
    <w:rsid w:val="00B03691"/>
    <w:rsid w:val="00B03D0C"/>
    <w:rsid w:val="00B03DC2"/>
    <w:rsid w:val="00B0407C"/>
    <w:rsid w:val="00B043CA"/>
    <w:rsid w:val="00B0442C"/>
    <w:rsid w:val="00B0460C"/>
    <w:rsid w:val="00B047FC"/>
    <w:rsid w:val="00B048B8"/>
    <w:rsid w:val="00B04A11"/>
    <w:rsid w:val="00B04B64"/>
    <w:rsid w:val="00B04C8F"/>
    <w:rsid w:val="00B04EB2"/>
    <w:rsid w:val="00B04F51"/>
    <w:rsid w:val="00B05065"/>
    <w:rsid w:val="00B050C0"/>
    <w:rsid w:val="00B05408"/>
    <w:rsid w:val="00B05519"/>
    <w:rsid w:val="00B05B21"/>
    <w:rsid w:val="00B05C60"/>
    <w:rsid w:val="00B05ED7"/>
    <w:rsid w:val="00B05FB2"/>
    <w:rsid w:val="00B06052"/>
    <w:rsid w:val="00B06517"/>
    <w:rsid w:val="00B066AA"/>
    <w:rsid w:val="00B06798"/>
    <w:rsid w:val="00B067BA"/>
    <w:rsid w:val="00B06C7B"/>
    <w:rsid w:val="00B06E22"/>
    <w:rsid w:val="00B0724E"/>
    <w:rsid w:val="00B073BB"/>
    <w:rsid w:val="00B073F6"/>
    <w:rsid w:val="00B07793"/>
    <w:rsid w:val="00B07E70"/>
    <w:rsid w:val="00B1009A"/>
    <w:rsid w:val="00B10219"/>
    <w:rsid w:val="00B1021B"/>
    <w:rsid w:val="00B1049B"/>
    <w:rsid w:val="00B1064A"/>
    <w:rsid w:val="00B1068C"/>
    <w:rsid w:val="00B1073C"/>
    <w:rsid w:val="00B10762"/>
    <w:rsid w:val="00B107A1"/>
    <w:rsid w:val="00B10A99"/>
    <w:rsid w:val="00B10C7B"/>
    <w:rsid w:val="00B10EE2"/>
    <w:rsid w:val="00B11E99"/>
    <w:rsid w:val="00B11F12"/>
    <w:rsid w:val="00B126DE"/>
    <w:rsid w:val="00B12799"/>
    <w:rsid w:val="00B1287C"/>
    <w:rsid w:val="00B12E90"/>
    <w:rsid w:val="00B132F0"/>
    <w:rsid w:val="00B13841"/>
    <w:rsid w:val="00B1398D"/>
    <w:rsid w:val="00B13CDD"/>
    <w:rsid w:val="00B13DDA"/>
    <w:rsid w:val="00B13F3F"/>
    <w:rsid w:val="00B149F1"/>
    <w:rsid w:val="00B14A74"/>
    <w:rsid w:val="00B14B6C"/>
    <w:rsid w:val="00B14FE7"/>
    <w:rsid w:val="00B15065"/>
    <w:rsid w:val="00B150DE"/>
    <w:rsid w:val="00B1521D"/>
    <w:rsid w:val="00B155DF"/>
    <w:rsid w:val="00B15783"/>
    <w:rsid w:val="00B158B6"/>
    <w:rsid w:val="00B15982"/>
    <w:rsid w:val="00B15B38"/>
    <w:rsid w:val="00B15F87"/>
    <w:rsid w:val="00B15F8D"/>
    <w:rsid w:val="00B1657C"/>
    <w:rsid w:val="00B165BE"/>
    <w:rsid w:val="00B16744"/>
    <w:rsid w:val="00B16956"/>
    <w:rsid w:val="00B16A23"/>
    <w:rsid w:val="00B17022"/>
    <w:rsid w:val="00B17800"/>
    <w:rsid w:val="00B1791B"/>
    <w:rsid w:val="00B17C8E"/>
    <w:rsid w:val="00B17F3A"/>
    <w:rsid w:val="00B17F4E"/>
    <w:rsid w:val="00B2063B"/>
    <w:rsid w:val="00B2103C"/>
    <w:rsid w:val="00B210A1"/>
    <w:rsid w:val="00B215BA"/>
    <w:rsid w:val="00B215D2"/>
    <w:rsid w:val="00B215F9"/>
    <w:rsid w:val="00B2160C"/>
    <w:rsid w:val="00B2177E"/>
    <w:rsid w:val="00B21967"/>
    <w:rsid w:val="00B21D25"/>
    <w:rsid w:val="00B21FF1"/>
    <w:rsid w:val="00B22298"/>
    <w:rsid w:val="00B22BB7"/>
    <w:rsid w:val="00B22DC7"/>
    <w:rsid w:val="00B231CF"/>
    <w:rsid w:val="00B23819"/>
    <w:rsid w:val="00B23846"/>
    <w:rsid w:val="00B23E50"/>
    <w:rsid w:val="00B23E6F"/>
    <w:rsid w:val="00B23F94"/>
    <w:rsid w:val="00B2412B"/>
    <w:rsid w:val="00B2474C"/>
    <w:rsid w:val="00B2484E"/>
    <w:rsid w:val="00B24DF2"/>
    <w:rsid w:val="00B25224"/>
    <w:rsid w:val="00B2545D"/>
    <w:rsid w:val="00B256F5"/>
    <w:rsid w:val="00B25795"/>
    <w:rsid w:val="00B2588E"/>
    <w:rsid w:val="00B25EB4"/>
    <w:rsid w:val="00B26542"/>
    <w:rsid w:val="00B26544"/>
    <w:rsid w:val="00B26767"/>
    <w:rsid w:val="00B272D7"/>
    <w:rsid w:val="00B27312"/>
    <w:rsid w:val="00B27673"/>
    <w:rsid w:val="00B2768D"/>
    <w:rsid w:val="00B2789B"/>
    <w:rsid w:val="00B27B39"/>
    <w:rsid w:val="00B27B61"/>
    <w:rsid w:val="00B30118"/>
    <w:rsid w:val="00B30748"/>
    <w:rsid w:val="00B30794"/>
    <w:rsid w:val="00B30931"/>
    <w:rsid w:val="00B309EB"/>
    <w:rsid w:val="00B30AC5"/>
    <w:rsid w:val="00B30B2C"/>
    <w:rsid w:val="00B30FCC"/>
    <w:rsid w:val="00B310AA"/>
    <w:rsid w:val="00B31136"/>
    <w:rsid w:val="00B3170A"/>
    <w:rsid w:val="00B31996"/>
    <w:rsid w:val="00B31A76"/>
    <w:rsid w:val="00B31C65"/>
    <w:rsid w:val="00B31D23"/>
    <w:rsid w:val="00B31D39"/>
    <w:rsid w:val="00B31DE1"/>
    <w:rsid w:val="00B3213D"/>
    <w:rsid w:val="00B327A7"/>
    <w:rsid w:val="00B32DDC"/>
    <w:rsid w:val="00B32F51"/>
    <w:rsid w:val="00B32F6A"/>
    <w:rsid w:val="00B3342D"/>
    <w:rsid w:val="00B33464"/>
    <w:rsid w:val="00B33587"/>
    <w:rsid w:val="00B33621"/>
    <w:rsid w:val="00B336D6"/>
    <w:rsid w:val="00B339FF"/>
    <w:rsid w:val="00B33B3B"/>
    <w:rsid w:val="00B33ECA"/>
    <w:rsid w:val="00B33FED"/>
    <w:rsid w:val="00B343F8"/>
    <w:rsid w:val="00B3474E"/>
    <w:rsid w:val="00B34962"/>
    <w:rsid w:val="00B34E04"/>
    <w:rsid w:val="00B3505D"/>
    <w:rsid w:val="00B35416"/>
    <w:rsid w:val="00B355E9"/>
    <w:rsid w:val="00B35768"/>
    <w:rsid w:val="00B35783"/>
    <w:rsid w:val="00B35983"/>
    <w:rsid w:val="00B35D43"/>
    <w:rsid w:val="00B35E23"/>
    <w:rsid w:val="00B36283"/>
    <w:rsid w:val="00B36451"/>
    <w:rsid w:val="00B3678C"/>
    <w:rsid w:val="00B367E4"/>
    <w:rsid w:val="00B36A0F"/>
    <w:rsid w:val="00B36F7A"/>
    <w:rsid w:val="00B3741B"/>
    <w:rsid w:val="00B37AB5"/>
    <w:rsid w:val="00B37EDD"/>
    <w:rsid w:val="00B40093"/>
    <w:rsid w:val="00B401A4"/>
    <w:rsid w:val="00B40530"/>
    <w:rsid w:val="00B407CF"/>
    <w:rsid w:val="00B407D5"/>
    <w:rsid w:val="00B4085F"/>
    <w:rsid w:val="00B40B5A"/>
    <w:rsid w:val="00B40B9B"/>
    <w:rsid w:val="00B411C8"/>
    <w:rsid w:val="00B4120C"/>
    <w:rsid w:val="00B416AE"/>
    <w:rsid w:val="00B417E4"/>
    <w:rsid w:val="00B417E8"/>
    <w:rsid w:val="00B417F2"/>
    <w:rsid w:val="00B418CB"/>
    <w:rsid w:val="00B419B7"/>
    <w:rsid w:val="00B41CC6"/>
    <w:rsid w:val="00B41E64"/>
    <w:rsid w:val="00B41EE2"/>
    <w:rsid w:val="00B41F5A"/>
    <w:rsid w:val="00B42254"/>
    <w:rsid w:val="00B4238E"/>
    <w:rsid w:val="00B42549"/>
    <w:rsid w:val="00B42711"/>
    <w:rsid w:val="00B427A2"/>
    <w:rsid w:val="00B4317A"/>
    <w:rsid w:val="00B436BC"/>
    <w:rsid w:val="00B43C71"/>
    <w:rsid w:val="00B43E5E"/>
    <w:rsid w:val="00B43F30"/>
    <w:rsid w:val="00B44023"/>
    <w:rsid w:val="00B44230"/>
    <w:rsid w:val="00B443B2"/>
    <w:rsid w:val="00B4440F"/>
    <w:rsid w:val="00B44431"/>
    <w:rsid w:val="00B4470A"/>
    <w:rsid w:val="00B44899"/>
    <w:rsid w:val="00B44B1F"/>
    <w:rsid w:val="00B45121"/>
    <w:rsid w:val="00B4524D"/>
    <w:rsid w:val="00B4531F"/>
    <w:rsid w:val="00B45445"/>
    <w:rsid w:val="00B45451"/>
    <w:rsid w:val="00B454DD"/>
    <w:rsid w:val="00B454E9"/>
    <w:rsid w:val="00B457AC"/>
    <w:rsid w:val="00B459C8"/>
    <w:rsid w:val="00B45A01"/>
    <w:rsid w:val="00B45C32"/>
    <w:rsid w:val="00B45F2D"/>
    <w:rsid w:val="00B46077"/>
    <w:rsid w:val="00B465A3"/>
    <w:rsid w:val="00B46D86"/>
    <w:rsid w:val="00B47333"/>
    <w:rsid w:val="00B47585"/>
    <w:rsid w:val="00B47720"/>
    <w:rsid w:val="00B47B36"/>
    <w:rsid w:val="00B47C4C"/>
    <w:rsid w:val="00B47D65"/>
    <w:rsid w:val="00B47FA6"/>
    <w:rsid w:val="00B50006"/>
    <w:rsid w:val="00B502B4"/>
    <w:rsid w:val="00B5032A"/>
    <w:rsid w:val="00B50B79"/>
    <w:rsid w:val="00B50EFA"/>
    <w:rsid w:val="00B50F8C"/>
    <w:rsid w:val="00B5111E"/>
    <w:rsid w:val="00B51766"/>
    <w:rsid w:val="00B517F2"/>
    <w:rsid w:val="00B51E7A"/>
    <w:rsid w:val="00B5203B"/>
    <w:rsid w:val="00B5273F"/>
    <w:rsid w:val="00B52781"/>
    <w:rsid w:val="00B52A80"/>
    <w:rsid w:val="00B52ABA"/>
    <w:rsid w:val="00B52BBF"/>
    <w:rsid w:val="00B52E36"/>
    <w:rsid w:val="00B52E46"/>
    <w:rsid w:val="00B5329D"/>
    <w:rsid w:val="00B535DE"/>
    <w:rsid w:val="00B537CB"/>
    <w:rsid w:val="00B53A7D"/>
    <w:rsid w:val="00B53BEB"/>
    <w:rsid w:val="00B53C14"/>
    <w:rsid w:val="00B53CB1"/>
    <w:rsid w:val="00B53CB7"/>
    <w:rsid w:val="00B53D57"/>
    <w:rsid w:val="00B53F40"/>
    <w:rsid w:val="00B53FFB"/>
    <w:rsid w:val="00B54164"/>
    <w:rsid w:val="00B5420F"/>
    <w:rsid w:val="00B542B7"/>
    <w:rsid w:val="00B54621"/>
    <w:rsid w:val="00B54640"/>
    <w:rsid w:val="00B54981"/>
    <w:rsid w:val="00B54AF4"/>
    <w:rsid w:val="00B54B06"/>
    <w:rsid w:val="00B54D1D"/>
    <w:rsid w:val="00B54F3C"/>
    <w:rsid w:val="00B55026"/>
    <w:rsid w:val="00B55269"/>
    <w:rsid w:val="00B5581D"/>
    <w:rsid w:val="00B5587E"/>
    <w:rsid w:val="00B5594D"/>
    <w:rsid w:val="00B55DB2"/>
    <w:rsid w:val="00B5682A"/>
    <w:rsid w:val="00B5689C"/>
    <w:rsid w:val="00B569A5"/>
    <w:rsid w:val="00B56ADC"/>
    <w:rsid w:val="00B56F0E"/>
    <w:rsid w:val="00B57078"/>
    <w:rsid w:val="00B57111"/>
    <w:rsid w:val="00B57160"/>
    <w:rsid w:val="00B573BD"/>
    <w:rsid w:val="00B57735"/>
    <w:rsid w:val="00B57B8C"/>
    <w:rsid w:val="00B57D1E"/>
    <w:rsid w:val="00B6007D"/>
    <w:rsid w:val="00B60237"/>
    <w:rsid w:val="00B60269"/>
    <w:rsid w:val="00B6042C"/>
    <w:rsid w:val="00B604A5"/>
    <w:rsid w:val="00B60552"/>
    <w:rsid w:val="00B606E1"/>
    <w:rsid w:val="00B606F5"/>
    <w:rsid w:val="00B61022"/>
    <w:rsid w:val="00B611C4"/>
    <w:rsid w:val="00B612FB"/>
    <w:rsid w:val="00B61C1F"/>
    <w:rsid w:val="00B61C26"/>
    <w:rsid w:val="00B61E04"/>
    <w:rsid w:val="00B61F05"/>
    <w:rsid w:val="00B61F48"/>
    <w:rsid w:val="00B61FC1"/>
    <w:rsid w:val="00B623C7"/>
    <w:rsid w:val="00B625DE"/>
    <w:rsid w:val="00B62775"/>
    <w:rsid w:val="00B62B84"/>
    <w:rsid w:val="00B631B2"/>
    <w:rsid w:val="00B63265"/>
    <w:rsid w:val="00B634DC"/>
    <w:rsid w:val="00B638E5"/>
    <w:rsid w:val="00B63936"/>
    <w:rsid w:val="00B63988"/>
    <w:rsid w:val="00B63B13"/>
    <w:rsid w:val="00B63C01"/>
    <w:rsid w:val="00B63C3F"/>
    <w:rsid w:val="00B6422B"/>
    <w:rsid w:val="00B64241"/>
    <w:rsid w:val="00B6435F"/>
    <w:rsid w:val="00B64488"/>
    <w:rsid w:val="00B64521"/>
    <w:rsid w:val="00B64623"/>
    <w:rsid w:val="00B646DA"/>
    <w:rsid w:val="00B6478D"/>
    <w:rsid w:val="00B64B99"/>
    <w:rsid w:val="00B64E61"/>
    <w:rsid w:val="00B65164"/>
    <w:rsid w:val="00B651CB"/>
    <w:rsid w:val="00B6532A"/>
    <w:rsid w:val="00B6597B"/>
    <w:rsid w:val="00B659F5"/>
    <w:rsid w:val="00B65A94"/>
    <w:rsid w:val="00B66152"/>
    <w:rsid w:val="00B6633B"/>
    <w:rsid w:val="00B66564"/>
    <w:rsid w:val="00B669FD"/>
    <w:rsid w:val="00B67030"/>
    <w:rsid w:val="00B67052"/>
    <w:rsid w:val="00B67350"/>
    <w:rsid w:val="00B67790"/>
    <w:rsid w:val="00B677BF"/>
    <w:rsid w:val="00B7019D"/>
    <w:rsid w:val="00B7025C"/>
    <w:rsid w:val="00B704EA"/>
    <w:rsid w:val="00B70A4A"/>
    <w:rsid w:val="00B70B6F"/>
    <w:rsid w:val="00B70BE5"/>
    <w:rsid w:val="00B70F4C"/>
    <w:rsid w:val="00B71660"/>
    <w:rsid w:val="00B717D3"/>
    <w:rsid w:val="00B71AF9"/>
    <w:rsid w:val="00B71C48"/>
    <w:rsid w:val="00B71D0A"/>
    <w:rsid w:val="00B71EBA"/>
    <w:rsid w:val="00B71F41"/>
    <w:rsid w:val="00B7223F"/>
    <w:rsid w:val="00B72778"/>
    <w:rsid w:val="00B727F8"/>
    <w:rsid w:val="00B72D6E"/>
    <w:rsid w:val="00B72D9D"/>
    <w:rsid w:val="00B72DC8"/>
    <w:rsid w:val="00B72E94"/>
    <w:rsid w:val="00B73300"/>
    <w:rsid w:val="00B73647"/>
    <w:rsid w:val="00B73854"/>
    <w:rsid w:val="00B7391C"/>
    <w:rsid w:val="00B73946"/>
    <w:rsid w:val="00B73AB9"/>
    <w:rsid w:val="00B73BB8"/>
    <w:rsid w:val="00B73FA1"/>
    <w:rsid w:val="00B74138"/>
    <w:rsid w:val="00B7425B"/>
    <w:rsid w:val="00B743E6"/>
    <w:rsid w:val="00B744D1"/>
    <w:rsid w:val="00B74590"/>
    <w:rsid w:val="00B74E32"/>
    <w:rsid w:val="00B74F1B"/>
    <w:rsid w:val="00B75141"/>
    <w:rsid w:val="00B75408"/>
    <w:rsid w:val="00B75496"/>
    <w:rsid w:val="00B75751"/>
    <w:rsid w:val="00B757E6"/>
    <w:rsid w:val="00B75A03"/>
    <w:rsid w:val="00B75B25"/>
    <w:rsid w:val="00B75BAE"/>
    <w:rsid w:val="00B75C3B"/>
    <w:rsid w:val="00B75FD3"/>
    <w:rsid w:val="00B7602C"/>
    <w:rsid w:val="00B760DA"/>
    <w:rsid w:val="00B76298"/>
    <w:rsid w:val="00B76488"/>
    <w:rsid w:val="00B764EA"/>
    <w:rsid w:val="00B7688E"/>
    <w:rsid w:val="00B76D83"/>
    <w:rsid w:val="00B77372"/>
    <w:rsid w:val="00B775F1"/>
    <w:rsid w:val="00B8004E"/>
    <w:rsid w:val="00B8007F"/>
    <w:rsid w:val="00B8027F"/>
    <w:rsid w:val="00B80539"/>
    <w:rsid w:val="00B80624"/>
    <w:rsid w:val="00B8072F"/>
    <w:rsid w:val="00B8095A"/>
    <w:rsid w:val="00B8098A"/>
    <w:rsid w:val="00B80CC8"/>
    <w:rsid w:val="00B80FEF"/>
    <w:rsid w:val="00B812BB"/>
    <w:rsid w:val="00B81D36"/>
    <w:rsid w:val="00B81DF6"/>
    <w:rsid w:val="00B81EB7"/>
    <w:rsid w:val="00B81FA6"/>
    <w:rsid w:val="00B820C2"/>
    <w:rsid w:val="00B82100"/>
    <w:rsid w:val="00B82445"/>
    <w:rsid w:val="00B82457"/>
    <w:rsid w:val="00B8257B"/>
    <w:rsid w:val="00B8272F"/>
    <w:rsid w:val="00B828A8"/>
    <w:rsid w:val="00B8295E"/>
    <w:rsid w:val="00B8298B"/>
    <w:rsid w:val="00B82BF4"/>
    <w:rsid w:val="00B83131"/>
    <w:rsid w:val="00B831D2"/>
    <w:rsid w:val="00B83385"/>
    <w:rsid w:val="00B8345B"/>
    <w:rsid w:val="00B83801"/>
    <w:rsid w:val="00B83BC1"/>
    <w:rsid w:val="00B83E5B"/>
    <w:rsid w:val="00B84215"/>
    <w:rsid w:val="00B8429A"/>
    <w:rsid w:val="00B84393"/>
    <w:rsid w:val="00B84848"/>
    <w:rsid w:val="00B84ABC"/>
    <w:rsid w:val="00B8556C"/>
    <w:rsid w:val="00B85582"/>
    <w:rsid w:val="00B8559C"/>
    <w:rsid w:val="00B8561C"/>
    <w:rsid w:val="00B85BAA"/>
    <w:rsid w:val="00B85DBC"/>
    <w:rsid w:val="00B85EBA"/>
    <w:rsid w:val="00B85F76"/>
    <w:rsid w:val="00B86118"/>
    <w:rsid w:val="00B8611F"/>
    <w:rsid w:val="00B86595"/>
    <w:rsid w:val="00B867E5"/>
    <w:rsid w:val="00B86A92"/>
    <w:rsid w:val="00B86BDF"/>
    <w:rsid w:val="00B86DD5"/>
    <w:rsid w:val="00B86FB3"/>
    <w:rsid w:val="00B87264"/>
    <w:rsid w:val="00B87883"/>
    <w:rsid w:val="00B87B38"/>
    <w:rsid w:val="00B87B9A"/>
    <w:rsid w:val="00B87D54"/>
    <w:rsid w:val="00B87FA0"/>
    <w:rsid w:val="00B90284"/>
    <w:rsid w:val="00B908C9"/>
    <w:rsid w:val="00B90DCF"/>
    <w:rsid w:val="00B90EA1"/>
    <w:rsid w:val="00B91041"/>
    <w:rsid w:val="00B911E7"/>
    <w:rsid w:val="00B91319"/>
    <w:rsid w:val="00B913A9"/>
    <w:rsid w:val="00B914F4"/>
    <w:rsid w:val="00B91C61"/>
    <w:rsid w:val="00B91F97"/>
    <w:rsid w:val="00B9202B"/>
    <w:rsid w:val="00B923D4"/>
    <w:rsid w:val="00B92421"/>
    <w:rsid w:val="00B925E8"/>
    <w:rsid w:val="00B9279F"/>
    <w:rsid w:val="00B92B6F"/>
    <w:rsid w:val="00B92DAF"/>
    <w:rsid w:val="00B93600"/>
    <w:rsid w:val="00B9367F"/>
    <w:rsid w:val="00B9370E"/>
    <w:rsid w:val="00B938B3"/>
    <w:rsid w:val="00B93BE4"/>
    <w:rsid w:val="00B93DE1"/>
    <w:rsid w:val="00B944FE"/>
    <w:rsid w:val="00B94501"/>
    <w:rsid w:val="00B94616"/>
    <w:rsid w:val="00B955B9"/>
    <w:rsid w:val="00B95AB1"/>
    <w:rsid w:val="00B95ACF"/>
    <w:rsid w:val="00B95BEC"/>
    <w:rsid w:val="00B95DAB"/>
    <w:rsid w:val="00B95DD2"/>
    <w:rsid w:val="00B95E8A"/>
    <w:rsid w:val="00B95F20"/>
    <w:rsid w:val="00B960F9"/>
    <w:rsid w:val="00B96126"/>
    <w:rsid w:val="00B96149"/>
    <w:rsid w:val="00B9628F"/>
    <w:rsid w:val="00B968B0"/>
    <w:rsid w:val="00B96AEF"/>
    <w:rsid w:val="00B96D0E"/>
    <w:rsid w:val="00B96DC7"/>
    <w:rsid w:val="00B96E85"/>
    <w:rsid w:val="00B96F44"/>
    <w:rsid w:val="00B97010"/>
    <w:rsid w:val="00B97169"/>
    <w:rsid w:val="00B973A6"/>
    <w:rsid w:val="00B9763E"/>
    <w:rsid w:val="00B97AA1"/>
    <w:rsid w:val="00B97BCF"/>
    <w:rsid w:val="00BA02E9"/>
    <w:rsid w:val="00BA0528"/>
    <w:rsid w:val="00BA096B"/>
    <w:rsid w:val="00BA0AC4"/>
    <w:rsid w:val="00BA0B42"/>
    <w:rsid w:val="00BA0BE7"/>
    <w:rsid w:val="00BA0C6E"/>
    <w:rsid w:val="00BA0EEE"/>
    <w:rsid w:val="00BA1431"/>
    <w:rsid w:val="00BA14BB"/>
    <w:rsid w:val="00BA17CE"/>
    <w:rsid w:val="00BA18A3"/>
    <w:rsid w:val="00BA18B2"/>
    <w:rsid w:val="00BA1921"/>
    <w:rsid w:val="00BA1F59"/>
    <w:rsid w:val="00BA2352"/>
    <w:rsid w:val="00BA2465"/>
    <w:rsid w:val="00BA27B0"/>
    <w:rsid w:val="00BA2837"/>
    <w:rsid w:val="00BA29EF"/>
    <w:rsid w:val="00BA2A43"/>
    <w:rsid w:val="00BA2C25"/>
    <w:rsid w:val="00BA3445"/>
    <w:rsid w:val="00BA3464"/>
    <w:rsid w:val="00BA351F"/>
    <w:rsid w:val="00BA38FD"/>
    <w:rsid w:val="00BA3F37"/>
    <w:rsid w:val="00BA413A"/>
    <w:rsid w:val="00BA4192"/>
    <w:rsid w:val="00BA4853"/>
    <w:rsid w:val="00BA4DAF"/>
    <w:rsid w:val="00BA4E30"/>
    <w:rsid w:val="00BA5068"/>
    <w:rsid w:val="00BA5087"/>
    <w:rsid w:val="00BA515A"/>
    <w:rsid w:val="00BA51B2"/>
    <w:rsid w:val="00BA52F7"/>
    <w:rsid w:val="00BA52F8"/>
    <w:rsid w:val="00BA542B"/>
    <w:rsid w:val="00BA545B"/>
    <w:rsid w:val="00BA58A5"/>
    <w:rsid w:val="00BA590A"/>
    <w:rsid w:val="00BA5CD2"/>
    <w:rsid w:val="00BA5E80"/>
    <w:rsid w:val="00BA5EB8"/>
    <w:rsid w:val="00BA61D4"/>
    <w:rsid w:val="00BA6237"/>
    <w:rsid w:val="00BA623B"/>
    <w:rsid w:val="00BA6475"/>
    <w:rsid w:val="00BA660D"/>
    <w:rsid w:val="00BA6828"/>
    <w:rsid w:val="00BA6CD7"/>
    <w:rsid w:val="00BA6F30"/>
    <w:rsid w:val="00BA76D8"/>
    <w:rsid w:val="00BA77CE"/>
    <w:rsid w:val="00BA77F4"/>
    <w:rsid w:val="00BA785A"/>
    <w:rsid w:val="00BA7B67"/>
    <w:rsid w:val="00BA7DE0"/>
    <w:rsid w:val="00BB0226"/>
    <w:rsid w:val="00BB0557"/>
    <w:rsid w:val="00BB0637"/>
    <w:rsid w:val="00BB068C"/>
    <w:rsid w:val="00BB08E0"/>
    <w:rsid w:val="00BB0C15"/>
    <w:rsid w:val="00BB0DEF"/>
    <w:rsid w:val="00BB0DF8"/>
    <w:rsid w:val="00BB0F7C"/>
    <w:rsid w:val="00BB1266"/>
    <w:rsid w:val="00BB12AE"/>
    <w:rsid w:val="00BB13A7"/>
    <w:rsid w:val="00BB1554"/>
    <w:rsid w:val="00BB1E21"/>
    <w:rsid w:val="00BB20ED"/>
    <w:rsid w:val="00BB2185"/>
    <w:rsid w:val="00BB2AAE"/>
    <w:rsid w:val="00BB2E7D"/>
    <w:rsid w:val="00BB313B"/>
    <w:rsid w:val="00BB328D"/>
    <w:rsid w:val="00BB37C6"/>
    <w:rsid w:val="00BB3802"/>
    <w:rsid w:val="00BB3A97"/>
    <w:rsid w:val="00BB3E65"/>
    <w:rsid w:val="00BB3F1E"/>
    <w:rsid w:val="00BB3F98"/>
    <w:rsid w:val="00BB478A"/>
    <w:rsid w:val="00BB4916"/>
    <w:rsid w:val="00BB497D"/>
    <w:rsid w:val="00BB4D62"/>
    <w:rsid w:val="00BB5049"/>
    <w:rsid w:val="00BB54D1"/>
    <w:rsid w:val="00BB5745"/>
    <w:rsid w:val="00BB580F"/>
    <w:rsid w:val="00BB590F"/>
    <w:rsid w:val="00BB59D1"/>
    <w:rsid w:val="00BB5C10"/>
    <w:rsid w:val="00BB5DD4"/>
    <w:rsid w:val="00BB6061"/>
    <w:rsid w:val="00BB609E"/>
    <w:rsid w:val="00BB61E4"/>
    <w:rsid w:val="00BB633A"/>
    <w:rsid w:val="00BB6408"/>
    <w:rsid w:val="00BB64BA"/>
    <w:rsid w:val="00BB65EB"/>
    <w:rsid w:val="00BB69DD"/>
    <w:rsid w:val="00BB6C10"/>
    <w:rsid w:val="00BB6F38"/>
    <w:rsid w:val="00BB758E"/>
    <w:rsid w:val="00BB75E2"/>
    <w:rsid w:val="00BB7693"/>
    <w:rsid w:val="00BB7D25"/>
    <w:rsid w:val="00BB7E14"/>
    <w:rsid w:val="00BB7FAE"/>
    <w:rsid w:val="00BC0A31"/>
    <w:rsid w:val="00BC0B2A"/>
    <w:rsid w:val="00BC0E71"/>
    <w:rsid w:val="00BC1098"/>
    <w:rsid w:val="00BC11A6"/>
    <w:rsid w:val="00BC1521"/>
    <w:rsid w:val="00BC1869"/>
    <w:rsid w:val="00BC1ED4"/>
    <w:rsid w:val="00BC23CF"/>
    <w:rsid w:val="00BC27A4"/>
    <w:rsid w:val="00BC280F"/>
    <w:rsid w:val="00BC2944"/>
    <w:rsid w:val="00BC29DA"/>
    <w:rsid w:val="00BC3580"/>
    <w:rsid w:val="00BC35B0"/>
    <w:rsid w:val="00BC39C5"/>
    <w:rsid w:val="00BC3AF0"/>
    <w:rsid w:val="00BC3C6F"/>
    <w:rsid w:val="00BC3CCE"/>
    <w:rsid w:val="00BC3EBB"/>
    <w:rsid w:val="00BC43B9"/>
    <w:rsid w:val="00BC44B2"/>
    <w:rsid w:val="00BC45EB"/>
    <w:rsid w:val="00BC4625"/>
    <w:rsid w:val="00BC46BC"/>
    <w:rsid w:val="00BC4834"/>
    <w:rsid w:val="00BC4A8E"/>
    <w:rsid w:val="00BC4AD9"/>
    <w:rsid w:val="00BC523A"/>
    <w:rsid w:val="00BC5262"/>
    <w:rsid w:val="00BC5539"/>
    <w:rsid w:val="00BC5780"/>
    <w:rsid w:val="00BC5B3E"/>
    <w:rsid w:val="00BC5B82"/>
    <w:rsid w:val="00BC5F36"/>
    <w:rsid w:val="00BC6151"/>
    <w:rsid w:val="00BC61B3"/>
    <w:rsid w:val="00BC6216"/>
    <w:rsid w:val="00BC6A68"/>
    <w:rsid w:val="00BC6C66"/>
    <w:rsid w:val="00BC6D14"/>
    <w:rsid w:val="00BC6E42"/>
    <w:rsid w:val="00BC77A5"/>
    <w:rsid w:val="00BC77AC"/>
    <w:rsid w:val="00BC77EF"/>
    <w:rsid w:val="00BC7A39"/>
    <w:rsid w:val="00BD0157"/>
    <w:rsid w:val="00BD0278"/>
    <w:rsid w:val="00BD0451"/>
    <w:rsid w:val="00BD05CE"/>
    <w:rsid w:val="00BD080A"/>
    <w:rsid w:val="00BD0942"/>
    <w:rsid w:val="00BD09DA"/>
    <w:rsid w:val="00BD0C28"/>
    <w:rsid w:val="00BD0C73"/>
    <w:rsid w:val="00BD0D01"/>
    <w:rsid w:val="00BD0D3E"/>
    <w:rsid w:val="00BD0D87"/>
    <w:rsid w:val="00BD0E2F"/>
    <w:rsid w:val="00BD0E9F"/>
    <w:rsid w:val="00BD11A4"/>
    <w:rsid w:val="00BD1227"/>
    <w:rsid w:val="00BD180A"/>
    <w:rsid w:val="00BD1A8C"/>
    <w:rsid w:val="00BD1C0F"/>
    <w:rsid w:val="00BD1D7C"/>
    <w:rsid w:val="00BD1F24"/>
    <w:rsid w:val="00BD2217"/>
    <w:rsid w:val="00BD23DE"/>
    <w:rsid w:val="00BD284F"/>
    <w:rsid w:val="00BD2DDF"/>
    <w:rsid w:val="00BD315D"/>
    <w:rsid w:val="00BD3197"/>
    <w:rsid w:val="00BD3432"/>
    <w:rsid w:val="00BD360A"/>
    <w:rsid w:val="00BD36DB"/>
    <w:rsid w:val="00BD37B7"/>
    <w:rsid w:val="00BD387D"/>
    <w:rsid w:val="00BD38F3"/>
    <w:rsid w:val="00BD38F7"/>
    <w:rsid w:val="00BD3FBC"/>
    <w:rsid w:val="00BD43FF"/>
    <w:rsid w:val="00BD455D"/>
    <w:rsid w:val="00BD4892"/>
    <w:rsid w:val="00BD495C"/>
    <w:rsid w:val="00BD4B9C"/>
    <w:rsid w:val="00BD4EAA"/>
    <w:rsid w:val="00BD4F38"/>
    <w:rsid w:val="00BD57F0"/>
    <w:rsid w:val="00BD5B1A"/>
    <w:rsid w:val="00BD5F25"/>
    <w:rsid w:val="00BD6066"/>
    <w:rsid w:val="00BD6211"/>
    <w:rsid w:val="00BD6324"/>
    <w:rsid w:val="00BD6591"/>
    <w:rsid w:val="00BD6A68"/>
    <w:rsid w:val="00BD6B23"/>
    <w:rsid w:val="00BD6C90"/>
    <w:rsid w:val="00BD72FD"/>
    <w:rsid w:val="00BD76CC"/>
    <w:rsid w:val="00BD7931"/>
    <w:rsid w:val="00BD7B7B"/>
    <w:rsid w:val="00BD7C02"/>
    <w:rsid w:val="00BD7E9F"/>
    <w:rsid w:val="00BD7EF7"/>
    <w:rsid w:val="00BE00CA"/>
    <w:rsid w:val="00BE01ED"/>
    <w:rsid w:val="00BE0EF2"/>
    <w:rsid w:val="00BE11C3"/>
    <w:rsid w:val="00BE1A12"/>
    <w:rsid w:val="00BE1E67"/>
    <w:rsid w:val="00BE1F11"/>
    <w:rsid w:val="00BE2036"/>
    <w:rsid w:val="00BE22F9"/>
    <w:rsid w:val="00BE2424"/>
    <w:rsid w:val="00BE2518"/>
    <w:rsid w:val="00BE25DB"/>
    <w:rsid w:val="00BE2BDC"/>
    <w:rsid w:val="00BE2C09"/>
    <w:rsid w:val="00BE3005"/>
    <w:rsid w:val="00BE307B"/>
    <w:rsid w:val="00BE3127"/>
    <w:rsid w:val="00BE33A0"/>
    <w:rsid w:val="00BE348C"/>
    <w:rsid w:val="00BE3E94"/>
    <w:rsid w:val="00BE3EE0"/>
    <w:rsid w:val="00BE3F5E"/>
    <w:rsid w:val="00BE4184"/>
    <w:rsid w:val="00BE43E7"/>
    <w:rsid w:val="00BE46B4"/>
    <w:rsid w:val="00BE47B9"/>
    <w:rsid w:val="00BE47FF"/>
    <w:rsid w:val="00BE4990"/>
    <w:rsid w:val="00BE4B49"/>
    <w:rsid w:val="00BE4CF6"/>
    <w:rsid w:val="00BE565C"/>
    <w:rsid w:val="00BE5777"/>
    <w:rsid w:val="00BE59DD"/>
    <w:rsid w:val="00BE5A7D"/>
    <w:rsid w:val="00BE5B43"/>
    <w:rsid w:val="00BE61EA"/>
    <w:rsid w:val="00BE6239"/>
    <w:rsid w:val="00BE630A"/>
    <w:rsid w:val="00BE6417"/>
    <w:rsid w:val="00BE668D"/>
    <w:rsid w:val="00BE6A32"/>
    <w:rsid w:val="00BE6ED6"/>
    <w:rsid w:val="00BE7066"/>
    <w:rsid w:val="00BE70B6"/>
    <w:rsid w:val="00BE7482"/>
    <w:rsid w:val="00BF0137"/>
    <w:rsid w:val="00BF0615"/>
    <w:rsid w:val="00BF07D0"/>
    <w:rsid w:val="00BF08B3"/>
    <w:rsid w:val="00BF1167"/>
    <w:rsid w:val="00BF1220"/>
    <w:rsid w:val="00BF12A4"/>
    <w:rsid w:val="00BF12B0"/>
    <w:rsid w:val="00BF1351"/>
    <w:rsid w:val="00BF146C"/>
    <w:rsid w:val="00BF164D"/>
    <w:rsid w:val="00BF16AF"/>
    <w:rsid w:val="00BF1BBD"/>
    <w:rsid w:val="00BF1D5D"/>
    <w:rsid w:val="00BF1EBF"/>
    <w:rsid w:val="00BF21E2"/>
    <w:rsid w:val="00BF2414"/>
    <w:rsid w:val="00BF251D"/>
    <w:rsid w:val="00BF28EC"/>
    <w:rsid w:val="00BF2DCB"/>
    <w:rsid w:val="00BF3B9D"/>
    <w:rsid w:val="00BF3BBB"/>
    <w:rsid w:val="00BF3CBF"/>
    <w:rsid w:val="00BF3D71"/>
    <w:rsid w:val="00BF4159"/>
    <w:rsid w:val="00BF47D1"/>
    <w:rsid w:val="00BF49D2"/>
    <w:rsid w:val="00BF4C66"/>
    <w:rsid w:val="00BF4FB8"/>
    <w:rsid w:val="00BF4FC7"/>
    <w:rsid w:val="00BF50F6"/>
    <w:rsid w:val="00BF53D5"/>
    <w:rsid w:val="00BF54B7"/>
    <w:rsid w:val="00BF55EC"/>
    <w:rsid w:val="00BF58D7"/>
    <w:rsid w:val="00BF5BAE"/>
    <w:rsid w:val="00BF5F54"/>
    <w:rsid w:val="00BF61D4"/>
    <w:rsid w:val="00BF6631"/>
    <w:rsid w:val="00BF6650"/>
    <w:rsid w:val="00BF71F7"/>
    <w:rsid w:val="00BF7208"/>
    <w:rsid w:val="00BF759A"/>
    <w:rsid w:val="00BF798E"/>
    <w:rsid w:val="00BF7B5D"/>
    <w:rsid w:val="00BF7E41"/>
    <w:rsid w:val="00BF7F12"/>
    <w:rsid w:val="00BF7FE7"/>
    <w:rsid w:val="00C00162"/>
    <w:rsid w:val="00C00479"/>
    <w:rsid w:val="00C00493"/>
    <w:rsid w:val="00C00730"/>
    <w:rsid w:val="00C00B70"/>
    <w:rsid w:val="00C0108F"/>
    <w:rsid w:val="00C01212"/>
    <w:rsid w:val="00C01248"/>
    <w:rsid w:val="00C014C5"/>
    <w:rsid w:val="00C01D2C"/>
    <w:rsid w:val="00C01F80"/>
    <w:rsid w:val="00C0206F"/>
    <w:rsid w:val="00C02132"/>
    <w:rsid w:val="00C022F3"/>
    <w:rsid w:val="00C02460"/>
    <w:rsid w:val="00C0249F"/>
    <w:rsid w:val="00C02B7F"/>
    <w:rsid w:val="00C03075"/>
    <w:rsid w:val="00C03160"/>
    <w:rsid w:val="00C0325F"/>
    <w:rsid w:val="00C03554"/>
    <w:rsid w:val="00C035BF"/>
    <w:rsid w:val="00C0387C"/>
    <w:rsid w:val="00C0390F"/>
    <w:rsid w:val="00C039E0"/>
    <w:rsid w:val="00C03ABD"/>
    <w:rsid w:val="00C03BEE"/>
    <w:rsid w:val="00C03E35"/>
    <w:rsid w:val="00C03E4E"/>
    <w:rsid w:val="00C0408E"/>
    <w:rsid w:val="00C040E6"/>
    <w:rsid w:val="00C04875"/>
    <w:rsid w:val="00C0496B"/>
    <w:rsid w:val="00C0502E"/>
    <w:rsid w:val="00C050D0"/>
    <w:rsid w:val="00C051FD"/>
    <w:rsid w:val="00C0534E"/>
    <w:rsid w:val="00C054F6"/>
    <w:rsid w:val="00C05D91"/>
    <w:rsid w:val="00C05DF6"/>
    <w:rsid w:val="00C05E5C"/>
    <w:rsid w:val="00C06950"/>
    <w:rsid w:val="00C06C0B"/>
    <w:rsid w:val="00C0709A"/>
    <w:rsid w:val="00C071D4"/>
    <w:rsid w:val="00C071F1"/>
    <w:rsid w:val="00C07390"/>
    <w:rsid w:val="00C07524"/>
    <w:rsid w:val="00C078F8"/>
    <w:rsid w:val="00C07988"/>
    <w:rsid w:val="00C07B5A"/>
    <w:rsid w:val="00C07BEF"/>
    <w:rsid w:val="00C07E60"/>
    <w:rsid w:val="00C10092"/>
    <w:rsid w:val="00C10156"/>
    <w:rsid w:val="00C10254"/>
    <w:rsid w:val="00C104D5"/>
    <w:rsid w:val="00C1084E"/>
    <w:rsid w:val="00C10972"/>
    <w:rsid w:val="00C109C0"/>
    <w:rsid w:val="00C10AE7"/>
    <w:rsid w:val="00C10B3D"/>
    <w:rsid w:val="00C10C15"/>
    <w:rsid w:val="00C10F86"/>
    <w:rsid w:val="00C1137C"/>
    <w:rsid w:val="00C11552"/>
    <w:rsid w:val="00C1170F"/>
    <w:rsid w:val="00C1183B"/>
    <w:rsid w:val="00C118B5"/>
    <w:rsid w:val="00C119F6"/>
    <w:rsid w:val="00C11DAC"/>
    <w:rsid w:val="00C12761"/>
    <w:rsid w:val="00C12BEB"/>
    <w:rsid w:val="00C130B3"/>
    <w:rsid w:val="00C1311B"/>
    <w:rsid w:val="00C131A4"/>
    <w:rsid w:val="00C13863"/>
    <w:rsid w:val="00C13890"/>
    <w:rsid w:val="00C139CA"/>
    <w:rsid w:val="00C13A0B"/>
    <w:rsid w:val="00C13A2C"/>
    <w:rsid w:val="00C13B0E"/>
    <w:rsid w:val="00C13CAE"/>
    <w:rsid w:val="00C13ED5"/>
    <w:rsid w:val="00C14985"/>
    <w:rsid w:val="00C14A06"/>
    <w:rsid w:val="00C14DA5"/>
    <w:rsid w:val="00C14E9E"/>
    <w:rsid w:val="00C14EA7"/>
    <w:rsid w:val="00C15139"/>
    <w:rsid w:val="00C151AF"/>
    <w:rsid w:val="00C15415"/>
    <w:rsid w:val="00C1557D"/>
    <w:rsid w:val="00C15610"/>
    <w:rsid w:val="00C156F8"/>
    <w:rsid w:val="00C15D93"/>
    <w:rsid w:val="00C15EE1"/>
    <w:rsid w:val="00C15F8D"/>
    <w:rsid w:val="00C163E1"/>
    <w:rsid w:val="00C16487"/>
    <w:rsid w:val="00C16989"/>
    <w:rsid w:val="00C16C10"/>
    <w:rsid w:val="00C16E02"/>
    <w:rsid w:val="00C16FD3"/>
    <w:rsid w:val="00C17047"/>
    <w:rsid w:val="00C17925"/>
    <w:rsid w:val="00C179DF"/>
    <w:rsid w:val="00C17C90"/>
    <w:rsid w:val="00C17D53"/>
    <w:rsid w:val="00C17E50"/>
    <w:rsid w:val="00C20055"/>
    <w:rsid w:val="00C20058"/>
    <w:rsid w:val="00C2025C"/>
    <w:rsid w:val="00C202C6"/>
    <w:rsid w:val="00C209E8"/>
    <w:rsid w:val="00C209EB"/>
    <w:rsid w:val="00C20C90"/>
    <w:rsid w:val="00C20E15"/>
    <w:rsid w:val="00C2105D"/>
    <w:rsid w:val="00C2154B"/>
    <w:rsid w:val="00C219BE"/>
    <w:rsid w:val="00C219F0"/>
    <w:rsid w:val="00C21CC3"/>
    <w:rsid w:val="00C21E23"/>
    <w:rsid w:val="00C21EA9"/>
    <w:rsid w:val="00C21F8D"/>
    <w:rsid w:val="00C2254E"/>
    <w:rsid w:val="00C22554"/>
    <w:rsid w:val="00C22571"/>
    <w:rsid w:val="00C229AD"/>
    <w:rsid w:val="00C22AF8"/>
    <w:rsid w:val="00C22D27"/>
    <w:rsid w:val="00C22EBB"/>
    <w:rsid w:val="00C2324E"/>
    <w:rsid w:val="00C2325F"/>
    <w:rsid w:val="00C23575"/>
    <w:rsid w:val="00C237E0"/>
    <w:rsid w:val="00C23C49"/>
    <w:rsid w:val="00C23CD1"/>
    <w:rsid w:val="00C23F25"/>
    <w:rsid w:val="00C23F9F"/>
    <w:rsid w:val="00C240D4"/>
    <w:rsid w:val="00C24858"/>
    <w:rsid w:val="00C24AA3"/>
    <w:rsid w:val="00C24B98"/>
    <w:rsid w:val="00C24D86"/>
    <w:rsid w:val="00C24E84"/>
    <w:rsid w:val="00C257B1"/>
    <w:rsid w:val="00C2593E"/>
    <w:rsid w:val="00C25AD0"/>
    <w:rsid w:val="00C25C0C"/>
    <w:rsid w:val="00C25E87"/>
    <w:rsid w:val="00C261F7"/>
    <w:rsid w:val="00C2630D"/>
    <w:rsid w:val="00C2694F"/>
    <w:rsid w:val="00C26B4B"/>
    <w:rsid w:val="00C26F7B"/>
    <w:rsid w:val="00C2785F"/>
    <w:rsid w:val="00C27AD4"/>
    <w:rsid w:val="00C27C99"/>
    <w:rsid w:val="00C27F77"/>
    <w:rsid w:val="00C27FE3"/>
    <w:rsid w:val="00C302A0"/>
    <w:rsid w:val="00C3037B"/>
    <w:rsid w:val="00C305F7"/>
    <w:rsid w:val="00C306ED"/>
    <w:rsid w:val="00C30B8A"/>
    <w:rsid w:val="00C30D2C"/>
    <w:rsid w:val="00C30EAB"/>
    <w:rsid w:val="00C313CB"/>
    <w:rsid w:val="00C31A9A"/>
    <w:rsid w:val="00C31C74"/>
    <w:rsid w:val="00C31C8A"/>
    <w:rsid w:val="00C31DC5"/>
    <w:rsid w:val="00C326EC"/>
    <w:rsid w:val="00C328AC"/>
    <w:rsid w:val="00C32994"/>
    <w:rsid w:val="00C32AB9"/>
    <w:rsid w:val="00C331FD"/>
    <w:rsid w:val="00C33220"/>
    <w:rsid w:val="00C3326A"/>
    <w:rsid w:val="00C33310"/>
    <w:rsid w:val="00C333C2"/>
    <w:rsid w:val="00C3360E"/>
    <w:rsid w:val="00C33694"/>
    <w:rsid w:val="00C33BB5"/>
    <w:rsid w:val="00C33C80"/>
    <w:rsid w:val="00C3409B"/>
    <w:rsid w:val="00C34B01"/>
    <w:rsid w:val="00C353ED"/>
    <w:rsid w:val="00C354EF"/>
    <w:rsid w:val="00C355C3"/>
    <w:rsid w:val="00C3586B"/>
    <w:rsid w:val="00C35D7C"/>
    <w:rsid w:val="00C35E37"/>
    <w:rsid w:val="00C35EC6"/>
    <w:rsid w:val="00C3603F"/>
    <w:rsid w:val="00C36071"/>
    <w:rsid w:val="00C361D6"/>
    <w:rsid w:val="00C36345"/>
    <w:rsid w:val="00C363C3"/>
    <w:rsid w:val="00C36822"/>
    <w:rsid w:val="00C36920"/>
    <w:rsid w:val="00C36B45"/>
    <w:rsid w:val="00C36C1D"/>
    <w:rsid w:val="00C36E44"/>
    <w:rsid w:val="00C3716A"/>
    <w:rsid w:val="00C378E8"/>
    <w:rsid w:val="00C37B75"/>
    <w:rsid w:val="00C400B7"/>
    <w:rsid w:val="00C40217"/>
    <w:rsid w:val="00C40287"/>
    <w:rsid w:val="00C40382"/>
    <w:rsid w:val="00C4057C"/>
    <w:rsid w:val="00C40639"/>
    <w:rsid w:val="00C406E0"/>
    <w:rsid w:val="00C40731"/>
    <w:rsid w:val="00C408B5"/>
    <w:rsid w:val="00C40B77"/>
    <w:rsid w:val="00C4147A"/>
    <w:rsid w:val="00C415B5"/>
    <w:rsid w:val="00C41688"/>
    <w:rsid w:val="00C4187B"/>
    <w:rsid w:val="00C41C65"/>
    <w:rsid w:val="00C41D14"/>
    <w:rsid w:val="00C42147"/>
    <w:rsid w:val="00C426D7"/>
    <w:rsid w:val="00C431E0"/>
    <w:rsid w:val="00C43432"/>
    <w:rsid w:val="00C43714"/>
    <w:rsid w:val="00C43796"/>
    <w:rsid w:val="00C439A3"/>
    <w:rsid w:val="00C43E3D"/>
    <w:rsid w:val="00C43EE6"/>
    <w:rsid w:val="00C4402C"/>
    <w:rsid w:val="00C44213"/>
    <w:rsid w:val="00C44296"/>
    <w:rsid w:val="00C442A0"/>
    <w:rsid w:val="00C44659"/>
    <w:rsid w:val="00C44712"/>
    <w:rsid w:val="00C44A64"/>
    <w:rsid w:val="00C44D80"/>
    <w:rsid w:val="00C44EEC"/>
    <w:rsid w:val="00C45015"/>
    <w:rsid w:val="00C45223"/>
    <w:rsid w:val="00C454C2"/>
    <w:rsid w:val="00C458FD"/>
    <w:rsid w:val="00C45A61"/>
    <w:rsid w:val="00C46327"/>
    <w:rsid w:val="00C4647B"/>
    <w:rsid w:val="00C46551"/>
    <w:rsid w:val="00C4665D"/>
    <w:rsid w:val="00C469E9"/>
    <w:rsid w:val="00C46C76"/>
    <w:rsid w:val="00C46D9D"/>
    <w:rsid w:val="00C473E0"/>
    <w:rsid w:val="00C47417"/>
    <w:rsid w:val="00C47860"/>
    <w:rsid w:val="00C47A5B"/>
    <w:rsid w:val="00C47B27"/>
    <w:rsid w:val="00C47B57"/>
    <w:rsid w:val="00C47D6A"/>
    <w:rsid w:val="00C47F4C"/>
    <w:rsid w:val="00C5050D"/>
    <w:rsid w:val="00C507D0"/>
    <w:rsid w:val="00C50B10"/>
    <w:rsid w:val="00C50D5D"/>
    <w:rsid w:val="00C515A4"/>
    <w:rsid w:val="00C51630"/>
    <w:rsid w:val="00C517FF"/>
    <w:rsid w:val="00C51948"/>
    <w:rsid w:val="00C51AFF"/>
    <w:rsid w:val="00C51BA5"/>
    <w:rsid w:val="00C51C23"/>
    <w:rsid w:val="00C51D3A"/>
    <w:rsid w:val="00C52144"/>
    <w:rsid w:val="00C524D9"/>
    <w:rsid w:val="00C525AD"/>
    <w:rsid w:val="00C52B71"/>
    <w:rsid w:val="00C52F78"/>
    <w:rsid w:val="00C52F97"/>
    <w:rsid w:val="00C53113"/>
    <w:rsid w:val="00C537E4"/>
    <w:rsid w:val="00C53B18"/>
    <w:rsid w:val="00C5407B"/>
    <w:rsid w:val="00C5442C"/>
    <w:rsid w:val="00C54431"/>
    <w:rsid w:val="00C54A16"/>
    <w:rsid w:val="00C54AEE"/>
    <w:rsid w:val="00C556E9"/>
    <w:rsid w:val="00C55A84"/>
    <w:rsid w:val="00C55E07"/>
    <w:rsid w:val="00C55F9F"/>
    <w:rsid w:val="00C5610D"/>
    <w:rsid w:val="00C56618"/>
    <w:rsid w:val="00C56851"/>
    <w:rsid w:val="00C568AB"/>
    <w:rsid w:val="00C5723A"/>
    <w:rsid w:val="00C574CD"/>
    <w:rsid w:val="00C576A0"/>
    <w:rsid w:val="00C576F7"/>
    <w:rsid w:val="00C579AA"/>
    <w:rsid w:val="00C57E6D"/>
    <w:rsid w:val="00C608C0"/>
    <w:rsid w:val="00C60CA8"/>
    <w:rsid w:val="00C6105A"/>
    <w:rsid w:val="00C610FE"/>
    <w:rsid w:val="00C61112"/>
    <w:rsid w:val="00C614CD"/>
    <w:rsid w:val="00C6199F"/>
    <w:rsid w:val="00C61D8E"/>
    <w:rsid w:val="00C623D1"/>
    <w:rsid w:val="00C62408"/>
    <w:rsid w:val="00C62769"/>
    <w:rsid w:val="00C62944"/>
    <w:rsid w:val="00C62B0F"/>
    <w:rsid w:val="00C62B8F"/>
    <w:rsid w:val="00C62D7A"/>
    <w:rsid w:val="00C62DEC"/>
    <w:rsid w:val="00C62F71"/>
    <w:rsid w:val="00C6305E"/>
    <w:rsid w:val="00C634D9"/>
    <w:rsid w:val="00C6359C"/>
    <w:rsid w:val="00C636E6"/>
    <w:rsid w:val="00C63701"/>
    <w:rsid w:val="00C63B75"/>
    <w:rsid w:val="00C64012"/>
    <w:rsid w:val="00C64056"/>
    <w:rsid w:val="00C6447A"/>
    <w:rsid w:val="00C645EB"/>
    <w:rsid w:val="00C64800"/>
    <w:rsid w:val="00C64D21"/>
    <w:rsid w:val="00C64F54"/>
    <w:rsid w:val="00C65091"/>
    <w:rsid w:val="00C65207"/>
    <w:rsid w:val="00C65435"/>
    <w:rsid w:val="00C655DE"/>
    <w:rsid w:val="00C657D9"/>
    <w:rsid w:val="00C6582F"/>
    <w:rsid w:val="00C6588A"/>
    <w:rsid w:val="00C65D47"/>
    <w:rsid w:val="00C65E2D"/>
    <w:rsid w:val="00C65E54"/>
    <w:rsid w:val="00C65F46"/>
    <w:rsid w:val="00C65FEF"/>
    <w:rsid w:val="00C660BC"/>
    <w:rsid w:val="00C662A5"/>
    <w:rsid w:val="00C6663E"/>
    <w:rsid w:val="00C6672B"/>
    <w:rsid w:val="00C667BA"/>
    <w:rsid w:val="00C66C10"/>
    <w:rsid w:val="00C67E36"/>
    <w:rsid w:val="00C67E4B"/>
    <w:rsid w:val="00C7044A"/>
    <w:rsid w:val="00C70798"/>
    <w:rsid w:val="00C707AB"/>
    <w:rsid w:val="00C707E5"/>
    <w:rsid w:val="00C70966"/>
    <w:rsid w:val="00C70E6D"/>
    <w:rsid w:val="00C71008"/>
    <w:rsid w:val="00C71451"/>
    <w:rsid w:val="00C714DD"/>
    <w:rsid w:val="00C7155A"/>
    <w:rsid w:val="00C719AE"/>
    <w:rsid w:val="00C71AA1"/>
    <w:rsid w:val="00C71E0E"/>
    <w:rsid w:val="00C7204C"/>
    <w:rsid w:val="00C72453"/>
    <w:rsid w:val="00C726EA"/>
    <w:rsid w:val="00C729B4"/>
    <w:rsid w:val="00C72A4B"/>
    <w:rsid w:val="00C72AFA"/>
    <w:rsid w:val="00C72C1B"/>
    <w:rsid w:val="00C72DCD"/>
    <w:rsid w:val="00C73956"/>
    <w:rsid w:val="00C73FF8"/>
    <w:rsid w:val="00C743D3"/>
    <w:rsid w:val="00C744A3"/>
    <w:rsid w:val="00C747DA"/>
    <w:rsid w:val="00C748AE"/>
    <w:rsid w:val="00C7494A"/>
    <w:rsid w:val="00C74AD1"/>
    <w:rsid w:val="00C74C14"/>
    <w:rsid w:val="00C74CF9"/>
    <w:rsid w:val="00C74DC9"/>
    <w:rsid w:val="00C74ED7"/>
    <w:rsid w:val="00C74FA1"/>
    <w:rsid w:val="00C75207"/>
    <w:rsid w:val="00C75271"/>
    <w:rsid w:val="00C757D2"/>
    <w:rsid w:val="00C7596C"/>
    <w:rsid w:val="00C75D8E"/>
    <w:rsid w:val="00C7611A"/>
    <w:rsid w:val="00C761E9"/>
    <w:rsid w:val="00C7624E"/>
    <w:rsid w:val="00C7626A"/>
    <w:rsid w:val="00C76410"/>
    <w:rsid w:val="00C76696"/>
    <w:rsid w:val="00C76829"/>
    <w:rsid w:val="00C76980"/>
    <w:rsid w:val="00C76DC5"/>
    <w:rsid w:val="00C76EF5"/>
    <w:rsid w:val="00C76F78"/>
    <w:rsid w:val="00C774F7"/>
    <w:rsid w:val="00C775F2"/>
    <w:rsid w:val="00C77B04"/>
    <w:rsid w:val="00C77B8C"/>
    <w:rsid w:val="00C77D47"/>
    <w:rsid w:val="00C77DC8"/>
    <w:rsid w:val="00C77F6A"/>
    <w:rsid w:val="00C80059"/>
    <w:rsid w:val="00C8042F"/>
    <w:rsid w:val="00C80794"/>
    <w:rsid w:val="00C80C7D"/>
    <w:rsid w:val="00C81363"/>
    <w:rsid w:val="00C81479"/>
    <w:rsid w:val="00C81486"/>
    <w:rsid w:val="00C814DE"/>
    <w:rsid w:val="00C8159A"/>
    <w:rsid w:val="00C817EE"/>
    <w:rsid w:val="00C81AC0"/>
    <w:rsid w:val="00C81CB3"/>
    <w:rsid w:val="00C81F7F"/>
    <w:rsid w:val="00C82086"/>
    <w:rsid w:val="00C8240C"/>
    <w:rsid w:val="00C824C2"/>
    <w:rsid w:val="00C8261A"/>
    <w:rsid w:val="00C82B51"/>
    <w:rsid w:val="00C82EE2"/>
    <w:rsid w:val="00C836C1"/>
    <w:rsid w:val="00C83875"/>
    <w:rsid w:val="00C838FA"/>
    <w:rsid w:val="00C839C9"/>
    <w:rsid w:val="00C83A9A"/>
    <w:rsid w:val="00C83CD4"/>
    <w:rsid w:val="00C83D25"/>
    <w:rsid w:val="00C84069"/>
    <w:rsid w:val="00C84549"/>
    <w:rsid w:val="00C8464D"/>
    <w:rsid w:val="00C84654"/>
    <w:rsid w:val="00C848C8"/>
    <w:rsid w:val="00C8498A"/>
    <w:rsid w:val="00C84D6C"/>
    <w:rsid w:val="00C85002"/>
    <w:rsid w:val="00C853FD"/>
    <w:rsid w:val="00C85961"/>
    <w:rsid w:val="00C85968"/>
    <w:rsid w:val="00C85AA4"/>
    <w:rsid w:val="00C85D04"/>
    <w:rsid w:val="00C85D65"/>
    <w:rsid w:val="00C860DC"/>
    <w:rsid w:val="00C86257"/>
    <w:rsid w:val="00C86B81"/>
    <w:rsid w:val="00C86F64"/>
    <w:rsid w:val="00C871D4"/>
    <w:rsid w:val="00C8727B"/>
    <w:rsid w:val="00C87704"/>
    <w:rsid w:val="00C87829"/>
    <w:rsid w:val="00C878AB"/>
    <w:rsid w:val="00C878E2"/>
    <w:rsid w:val="00C87C5C"/>
    <w:rsid w:val="00C87D14"/>
    <w:rsid w:val="00C87D4A"/>
    <w:rsid w:val="00C87E13"/>
    <w:rsid w:val="00C90185"/>
    <w:rsid w:val="00C9032C"/>
    <w:rsid w:val="00C9035E"/>
    <w:rsid w:val="00C905FD"/>
    <w:rsid w:val="00C9087D"/>
    <w:rsid w:val="00C908A0"/>
    <w:rsid w:val="00C90B17"/>
    <w:rsid w:val="00C90CC4"/>
    <w:rsid w:val="00C90CED"/>
    <w:rsid w:val="00C90F99"/>
    <w:rsid w:val="00C910EE"/>
    <w:rsid w:val="00C9122D"/>
    <w:rsid w:val="00C91267"/>
    <w:rsid w:val="00C91747"/>
    <w:rsid w:val="00C91764"/>
    <w:rsid w:val="00C91975"/>
    <w:rsid w:val="00C919C5"/>
    <w:rsid w:val="00C91F76"/>
    <w:rsid w:val="00C92CD9"/>
    <w:rsid w:val="00C9374D"/>
    <w:rsid w:val="00C9384F"/>
    <w:rsid w:val="00C9385B"/>
    <w:rsid w:val="00C938F7"/>
    <w:rsid w:val="00C939BB"/>
    <w:rsid w:val="00C93BE5"/>
    <w:rsid w:val="00C93DF7"/>
    <w:rsid w:val="00C93F84"/>
    <w:rsid w:val="00C93FDD"/>
    <w:rsid w:val="00C93FF7"/>
    <w:rsid w:val="00C942C3"/>
    <w:rsid w:val="00C943E9"/>
    <w:rsid w:val="00C946D3"/>
    <w:rsid w:val="00C94728"/>
    <w:rsid w:val="00C94F06"/>
    <w:rsid w:val="00C94FFC"/>
    <w:rsid w:val="00C95003"/>
    <w:rsid w:val="00C950B6"/>
    <w:rsid w:val="00C9590F"/>
    <w:rsid w:val="00C95BE9"/>
    <w:rsid w:val="00C95C92"/>
    <w:rsid w:val="00C95D67"/>
    <w:rsid w:val="00C96423"/>
    <w:rsid w:val="00C9651B"/>
    <w:rsid w:val="00C9655F"/>
    <w:rsid w:val="00C967EF"/>
    <w:rsid w:val="00C96AF8"/>
    <w:rsid w:val="00C96B73"/>
    <w:rsid w:val="00C96C6B"/>
    <w:rsid w:val="00C96CE8"/>
    <w:rsid w:val="00C96EC6"/>
    <w:rsid w:val="00C97211"/>
    <w:rsid w:val="00C975C1"/>
    <w:rsid w:val="00C976F4"/>
    <w:rsid w:val="00C9772A"/>
    <w:rsid w:val="00C97A6E"/>
    <w:rsid w:val="00C97B6B"/>
    <w:rsid w:val="00C97DD8"/>
    <w:rsid w:val="00CA036E"/>
    <w:rsid w:val="00CA0715"/>
    <w:rsid w:val="00CA0830"/>
    <w:rsid w:val="00CA096F"/>
    <w:rsid w:val="00CA09EF"/>
    <w:rsid w:val="00CA0A0F"/>
    <w:rsid w:val="00CA0B12"/>
    <w:rsid w:val="00CA0E81"/>
    <w:rsid w:val="00CA11D7"/>
    <w:rsid w:val="00CA12ED"/>
    <w:rsid w:val="00CA1456"/>
    <w:rsid w:val="00CA192D"/>
    <w:rsid w:val="00CA1C08"/>
    <w:rsid w:val="00CA20C3"/>
    <w:rsid w:val="00CA23BB"/>
    <w:rsid w:val="00CA24FB"/>
    <w:rsid w:val="00CA3171"/>
    <w:rsid w:val="00CA31EA"/>
    <w:rsid w:val="00CA33D7"/>
    <w:rsid w:val="00CA373C"/>
    <w:rsid w:val="00CA3954"/>
    <w:rsid w:val="00CA3CA5"/>
    <w:rsid w:val="00CA3CDD"/>
    <w:rsid w:val="00CA40C1"/>
    <w:rsid w:val="00CA48E5"/>
    <w:rsid w:val="00CA4C65"/>
    <w:rsid w:val="00CA4CE8"/>
    <w:rsid w:val="00CA5098"/>
    <w:rsid w:val="00CA523D"/>
    <w:rsid w:val="00CA5AAD"/>
    <w:rsid w:val="00CA5BE6"/>
    <w:rsid w:val="00CA5D07"/>
    <w:rsid w:val="00CA5DE7"/>
    <w:rsid w:val="00CA5F26"/>
    <w:rsid w:val="00CA609D"/>
    <w:rsid w:val="00CA6167"/>
    <w:rsid w:val="00CA671A"/>
    <w:rsid w:val="00CA73B6"/>
    <w:rsid w:val="00CA7E71"/>
    <w:rsid w:val="00CA7FA6"/>
    <w:rsid w:val="00CB0072"/>
    <w:rsid w:val="00CB0341"/>
    <w:rsid w:val="00CB03F5"/>
    <w:rsid w:val="00CB07D0"/>
    <w:rsid w:val="00CB0C62"/>
    <w:rsid w:val="00CB0F15"/>
    <w:rsid w:val="00CB1757"/>
    <w:rsid w:val="00CB1BFA"/>
    <w:rsid w:val="00CB1CD2"/>
    <w:rsid w:val="00CB1CEC"/>
    <w:rsid w:val="00CB1DE0"/>
    <w:rsid w:val="00CB2754"/>
    <w:rsid w:val="00CB2A1D"/>
    <w:rsid w:val="00CB2A3D"/>
    <w:rsid w:val="00CB2ECA"/>
    <w:rsid w:val="00CB3176"/>
    <w:rsid w:val="00CB3692"/>
    <w:rsid w:val="00CB36EA"/>
    <w:rsid w:val="00CB3933"/>
    <w:rsid w:val="00CB3957"/>
    <w:rsid w:val="00CB3A15"/>
    <w:rsid w:val="00CB3B19"/>
    <w:rsid w:val="00CB3B3B"/>
    <w:rsid w:val="00CB3BBB"/>
    <w:rsid w:val="00CB4593"/>
    <w:rsid w:val="00CB45B1"/>
    <w:rsid w:val="00CB4713"/>
    <w:rsid w:val="00CB47A6"/>
    <w:rsid w:val="00CB49EE"/>
    <w:rsid w:val="00CB4A06"/>
    <w:rsid w:val="00CB4B6A"/>
    <w:rsid w:val="00CB4C7F"/>
    <w:rsid w:val="00CB524E"/>
    <w:rsid w:val="00CB5400"/>
    <w:rsid w:val="00CB5635"/>
    <w:rsid w:val="00CB5779"/>
    <w:rsid w:val="00CB584B"/>
    <w:rsid w:val="00CB5902"/>
    <w:rsid w:val="00CB59AF"/>
    <w:rsid w:val="00CB5A13"/>
    <w:rsid w:val="00CB5AAB"/>
    <w:rsid w:val="00CB5AC5"/>
    <w:rsid w:val="00CB5E95"/>
    <w:rsid w:val="00CB657E"/>
    <w:rsid w:val="00CB6D42"/>
    <w:rsid w:val="00CB6F03"/>
    <w:rsid w:val="00CB708C"/>
    <w:rsid w:val="00CB731C"/>
    <w:rsid w:val="00CB755E"/>
    <w:rsid w:val="00CB77BB"/>
    <w:rsid w:val="00CB7A7B"/>
    <w:rsid w:val="00CB7AA2"/>
    <w:rsid w:val="00CB7B3B"/>
    <w:rsid w:val="00CB7C2E"/>
    <w:rsid w:val="00CB7E88"/>
    <w:rsid w:val="00CC007F"/>
    <w:rsid w:val="00CC0239"/>
    <w:rsid w:val="00CC0507"/>
    <w:rsid w:val="00CC05CA"/>
    <w:rsid w:val="00CC06E4"/>
    <w:rsid w:val="00CC0B9F"/>
    <w:rsid w:val="00CC0DB4"/>
    <w:rsid w:val="00CC0EB1"/>
    <w:rsid w:val="00CC0F88"/>
    <w:rsid w:val="00CC1049"/>
    <w:rsid w:val="00CC1283"/>
    <w:rsid w:val="00CC1A16"/>
    <w:rsid w:val="00CC1C80"/>
    <w:rsid w:val="00CC1DDC"/>
    <w:rsid w:val="00CC218D"/>
    <w:rsid w:val="00CC22D4"/>
    <w:rsid w:val="00CC23D3"/>
    <w:rsid w:val="00CC249E"/>
    <w:rsid w:val="00CC2553"/>
    <w:rsid w:val="00CC26D6"/>
    <w:rsid w:val="00CC280F"/>
    <w:rsid w:val="00CC290D"/>
    <w:rsid w:val="00CC2BAD"/>
    <w:rsid w:val="00CC2DCA"/>
    <w:rsid w:val="00CC2DFE"/>
    <w:rsid w:val="00CC2E26"/>
    <w:rsid w:val="00CC3432"/>
    <w:rsid w:val="00CC35DC"/>
    <w:rsid w:val="00CC37E3"/>
    <w:rsid w:val="00CC3881"/>
    <w:rsid w:val="00CC39CA"/>
    <w:rsid w:val="00CC3A05"/>
    <w:rsid w:val="00CC3D39"/>
    <w:rsid w:val="00CC3DDE"/>
    <w:rsid w:val="00CC4041"/>
    <w:rsid w:val="00CC427B"/>
    <w:rsid w:val="00CC449A"/>
    <w:rsid w:val="00CC454A"/>
    <w:rsid w:val="00CC4AC1"/>
    <w:rsid w:val="00CC4EDD"/>
    <w:rsid w:val="00CC51A7"/>
    <w:rsid w:val="00CC51DF"/>
    <w:rsid w:val="00CC549D"/>
    <w:rsid w:val="00CC55F5"/>
    <w:rsid w:val="00CC596E"/>
    <w:rsid w:val="00CC5985"/>
    <w:rsid w:val="00CC5A85"/>
    <w:rsid w:val="00CC5F07"/>
    <w:rsid w:val="00CC60C0"/>
    <w:rsid w:val="00CC63B8"/>
    <w:rsid w:val="00CC6C61"/>
    <w:rsid w:val="00CC6C88"/>
    <w:rsid w:val="00CC6D64"/>
    <w:rsid w:val="00CC6F6F"/>
    <w:rsid w:val="00CC7464"/>
    <w:rsid w:val="00CC7C6B"/>
    <w:rsid w:val="00CC7FA9"/>
    <w:rsid w:val="00CC7FB0"/>
    <w:rsid w:val="00CD01E3"/>
    <w:rsid w:val="00CD0823"/>
    <w:rsid w:val="00CD0FDD"/>
    <w:rsid w:val="00CD1360"/>
    <w:rsid w:val="00CD138A"/>
    <w:rsid w:val="00CD155F"/>
    <w:rsid w:val="00CD16B7"/>
    <w:rsid w:val="00CD181E"/>
    <w:rsid w:val="00CD1833"/>
    <w:rsid w:val="00CD1ACD"/>
    <w:rsid w:val="00CD1FDD"/>
    <w:rsid w:val="00CD2466"/>
    <w:rsid w:val="00CD254F"/>
    <w:rsid w:val="00CD26E5"/>
    <w:rsid w:val="00CD2732"/>
    <w:rsid w:val="00CD29D9"/>
    <w:rsid w:val="00CD2B14"/>
    <w:rsid w:val="00CD2D55"/>
    <w:rsid w:val="00CD30DA"/>
    <w:rsid w:val="00CD320D"/>
    <w:rsid w:val="00CD33F9"/>
    <w:rsid w:val="00CD350D"/>
    <w:rsid w:val="00CD3884"/>
    <w:rsid w:val="00CD38A2"/>
    <w:rsid w:val="00CD3EE5"/>
    <w:rsid w:val="00CD409E"/>
    <w:rsid w:val="00CD4140"/>
    <w:rsid w:val="00CD4510"/>
    <w:rsid w:val="00CD4925"/>
    <w:rsid w:val="00CD4B94"/>
    <w:rsid w:val="00CD4C3E"/>
    <w:rsid w:val="00CD4CF8"/>
    <w:rsid w:val="00CD4D05"/>
    <w:rsid w:val="00CD4D5C"/>
    <w:rsid w:val="00CD4D97"/>
    <w:rsid w:val="00CD4DED"/>
    <w:rsid w:val="00CD50B5"/>
    <w:rsid w:val="00CD5597"/>
    <w:rsid w:val="00CD55CE"/>
    <w:rsid w:val="00CD55E7"/>
    <w:rsid w:val="00CD58A3"/>
    <w:rsid w:val="00CD58DE"/>
    <w:rsid w:val="00CD5B54"/>
    <w:rsid w:val="00CD5C07"/>
    <w:rsid w:val="00CD5E4C"/>
    <w:rsid w:val="00CD60CB"/>
    <w:rsid w:val="00CD617A"/>
    <w:rsid w:val="00CD640E"/>
    <w:rsid w:val="00CD691C"/>
    <w:rsid w:val="00CD6D20"/>
    <w:rsid w:val="00CD74A8"/>
    <w:rsid w:val="00CD7764"/>
    <w:rsid w:val="00CD782F"/>
    <w:rsid w:val="00CD792D"/>
    <w:rsid w:val="00CD7A59"/>
    <w:rsid w:val="00CD7E10"/>
    <w:rsid w:val="00CD7E89"/>
    <w:rsid w:val="00CE0016"/>
    <w:rsid w:val="00CE0053"/>
    <w:rsid w:val="00CE01D5"/>
    <w:rsid w:val="00CE040F"/>
    <w:rsid w:val="00CE0645"/>
    <w:rsid w:val="00CE081A"/>
    <w:rsid w:val="00CE08BF"/>
    <w:rsid w:val="00CE0EA5"/>
    <w:rsid w:val="00CE0F1C"/>
    <w:rsid w:val="00CE1B6E"/>
    <w:rsid w:val="00CE1F21"/>
    <w:rsid w:val="00CE2A76"/>
    <w:rsid w:val="00CE2C15"/>
    <w:rsid w:val="00CE2DFF"/>
    <w:rsid w:val="00CE2E08"/>
    <w:rsid w:val="00CE2E52"/>
    <w:rsid w:val="00CE2FBA"/>
    <w:rsid w:val="00CE3000"/>
    <w:rsid w:val="00CE3602"/>
    <w:rsid w:val="00CE36ED"/>
    <w:rsid w:val="00CE3C29"/>
    <w:rsid w:val="00CE3E7B"/>
    <w:rsid w:val="00CE3F3A"/>
    <w:rsid w:val="00CE4321"/>
    <w:rsid w:val="00CE448B"/>
    <w:rsid w:val="00CE4588"/>
    <w:rsid w:val="00CE486D"/>
    <w:rsid w:val="00CE4A41"/>
    <w:rsid w:val="00CE5337"/>
    <w:rsid w:val="00CE5433"/>
    <w:rsid w:val="00CE5507"/>
    <w:rsid w:val="00CE57F0"/>
    <w:rsid w:val="00CE5D76"/>
    <w:rsid w:val="00CE5DBF"/>
    <w:rsid w:val="00CE5DC8"/>
    <w:rsid w:val="00CE6988"/>
    <w:rsid w:val="00CE701C"/>
    <w:rsid w:val="00CE71D8"/>
    <w:rsid w:val="00CE71FC"/>
    <w:rsid w:val="00CE72F5"/>
    <w:rsid w:val="00CE72FB"/>
    <w:rsid w:val="00CE739F"/>
    <w:rsid w:val="00CE79DD"/>
    <w:rsid w:val="00CF00C8"/>
    <w:rsid w:val="00CF0164"/>
    <w:rsid w:val="00CF0335"/>
    <w:rsid w:val="00CF03B8"/>
    <w:rsid w:val="00CF051A"/>
    <w:rsid w:val="00CF0846"/>
    <w:rsid w:val="00CF0CAF"/>
    <w:rsid w:val="00CF0F65"/>
    <w:rsid w:val="00CF142D"/>
    <w:rsid w:val="00CF194D"/>
    <w:rsid w:val="00CF195C"/>
    <w:rsid w:val="00CF1AF7"/>
    <w:rsid w:val="00CF1DD7"/>
    <w:rsid w:val="00CF1DE6"/>
    <w:rsid w:val="00CF2323"/>
    <w:rsid w:val="00CF25EB"/>
    <w:rsid w:val="00CF263B"/>
    <w:rsid w:val="00CF2773"/>
    <w:rsid w:val="00CF2DAD"/>
    <w:rsid w:val="00CF35D6"/>
    <w:rsid w:val="00CF361B"/>
    <w:rsid w:val="00CF3CB4"/>
    <w:rsid w:val="00CF3E39"/>
    <w:rsid w:val="00CF4117"/>
    <w:rsid w:val="00CF417C"/>
    <w:rsid w:val="00CF4237"/>
    <w:rsid w:val="00CF45C6"/>
    <w:rsid w:val="00CF4906"/>
    <w:rsid w:val="00CF49FB"/>
    <w:rsid w:val="00CF4D81"/>
    <w:rsid w:val="00CF4E7A"/>
    <w:rsid w:val="00CF539B"/>
    <w:rsid w:val="00CF5602"/>
    <w:rsid w:val="00CF59F5"/>
    <w:rsid w:val="00CF5C51"/>
    <w:rsid w:val="00CF5D57"/>
    <w:rsid w:val="00CF638C"/>
    <w:rsid w:val="00CF6805"/>
    <w:rsid w:val="00CF69DB"/>
    <w:rsid w:val="00CF7093"/>
    <w:rsid w:val="00CF70A6"/>
    <w:rsid w:val="00CF75AE"/>
    <w:rsid w:val="00CF78F0"/>
    <w:rsid w:val="00CF7DAD"/>
    <w:rsid w:val="00CF7DCF"/>
    <w:rsid w:val="00CF7F72"/>
    <w:rsid w:val="00D00022"/>
    <w:rsid w:val="00D002E0"/>
    <w:rsid w:val="00D003EE"/>
    <w:rsid w:val="00D0076F"/>
    <w:rsid w:val="00D00783"/>
    <w:rsid w:val="00D008F3"/>
    <w:rsid w:val="00D0094A"/>
    <w:rsid w:val="00D00A70"/>
    <w:rsid w:val="00D014C3"/>
    <w:rsid w:val="00D01780"/>
    <w:rsid w:val="00D01B69"/>
    <w:rsid w:val="00D01F78"/>
    <w:rsid w:val="00D0229A"/>
    <w:rsid w:val="00D02311"/>
    <w:rsid w:val="00D02458"/>
    <w:rsid w:val="00D0263A"/>
    <w:rsid w:val="00D028E0"/>
    <w:rsid w:val="00D02D6A"/>
    <w:rsid w:val="00D02F83"/>
    <w:rsid w:val="00D02FB5"/>
    <w:rsid w:val="00D03182"/>
    <w:rsid w:val="00D03565"/>
    <w:rsid w:val="00D0362E"/>
    <w:rsid w:val="00D0375E"/>
    <w:rsid w:val="00D03B0A"/>
    <w:rsid w:val="00D03C4E"/>
    <w:rsid w:val="00D03D19"/>
    <w:rsid w:val="00D03DBA"/>
    <w:rsid w:val="00D03EB8"/>
    <w:rsid w:val="00D04197"/>
    <w:rsid w:val="00D04312"/>
    <w:rsid w:val="00D04602"/>
    <w:rsid w:val="00D046B6"/>
    <w:rsid w:val="00D04750"/>
    <w:rsid w:val="00D049CA"/>
    <w:rsid w:val="00D04AE8"/>
    <w:rsid w:val="00D04E45"/>
    <w:rsid w:val="00D04F18"/>
    <w:rsid w:val="00D04F82"/>
    <w:rsid w:val="00D04FAF"/>
    <w:rsid w:val="00D05116"/>
    <w:rsid w:val="00D05148"/>
    <w:rsid w:val="00D05150"/>
    <w:rsid w:val="00D051CF"/>
    <w:rsid w:val="00D05306"/>
    <w:rsid w:val="00D053A0"/>
    <w:rsid w:val="00D056F4"/>
    <w:rsid w:val="00D05797"/>
    <w:rsid w:val="00D057CA"/>
    <w:rsid w:val="00D058D5"/>
    <w:rsid w:val="00D05CC8"/>
    <w:rsid w:val="00D061B5"/>
    <w:rsid w:val="00D0639B"/>
    <w:rsid w:val="00D06600"/>
    <w:rsid w:val="00D06641"/>
    <w:rsid w:val="00D06A0F"/>
    <w:rsid w:val="00D06B4F"/>
    <w:rsid w:val="00D06D2C"/>
    <w:rsid w:val="00D07224"/>
    <w:rsid w:val="00D07486"/>
    <w:rsid w:val="00D076C6"/>
    <w:rsid w:val="00D0778F"/>
    <w:rsid w:val="00D07A68"/>
    <w:rsid w:val="00D10228"/>
    <w:rsid w:val="00D103D5"/>
    <w:rsid w:val="00D10426"/>
    <w:rsid w:val="00D108C3"/>
    <w:rsid w:val="00D10ECF"/>
    <w:rsid w:val="00D11215"/>
    <w:rsid w:val="00D11244"/>
    <w:rsid w:val="00D1139B"/>
    <w:rsid w:val="00D11903"/>
    <w:rsid w:val="00D11ADC"/>
    <w:rsid w:val="00D11C3C"/>
    <w:rsid w:val="00D11E73"/>
    <w:rsid w:val="00D11EDE"/>
    <w:rsid w:val="00D1206B"/>
    <w:rsid w:val="00D122DB"/>
    <w:rsid w:val="00D12511"/>
    <w:rsid w:val="00D1253D"/>
    <w:rsid w:val="00D12AFA"/>
    <w:rsid w:val="00D12C51"/>
    <w:rsid w:val="00D13484"/>
    <w:rsid w:val="00D135A8"/>
    <w:rsid w:val="00D13C2B"/>
    <w:rsid w:val="00D13CA7"/>
    <w:rsid w:val="00D142C4"/>
    <w:rsid w:val="00D145F9"/>
    <w:rsid w:val="00D14606"/>
    <w:rsid w:val="00D14649"/>
    <w:rsid w:val="00D147A6"/>
    <w:rsid w:val="00D14F7A"/>
    <w:rsid w:val="00D14FB3"/>
    <w:rsid w:val="00D1561D"/>
    <w:rsid w:val="00D158A6"/>
    <w:rsid w:val="00D158E9"/>
    <w:rsid w:val="00D15A0B"/>
    <w:rsid w:val="00D15A32"/>
    <w:rsid w:val="00D1601C"/>
    <w:rsid w:val="00D1617E"/>
    <w:rsid w:val="00D161F7"/>
    <w:rsid w:val="00D1665B"/>
    <w:rsid w:val="00D16887"/>
    <w:rsid w:val="00D16D1C"/>
    <w:rsid w:val="00D17008"/>
    <w:rsid w:val="00D1700D"/>
    <w:rsid w:val="00D170C4"/>
    <w:rsid w:val="00D170C6"/>
    <w:rsid w:val="00D1748A"/>
    <w:rsid w:val="00D1758F"/>
    <w:rsid w:val="00D1786C"/>
    <w:rsid w:val="00D178B5"/>
    <w:rsid w:val="00D17B35"/>
    <w:rsid w:val="00D17CAD"/>
    <w:rsid w:val="00D17E8A"/>
    <w:rsid w:val="00D17EE5"/>
    <w:rsid w:val="00D17FA1"/>
    <w:rsid w:val="00D20058"/>
    <w:rsid w:val="00D2020D"/>
    <w:rsid w:val="00D20362"/>
    <w:rsid w:val="00D205D8"/>
    <w:rsid w:val="00D20B57"/>
    <w:rsid w:val="00D20E7D"/>
    <w:rsid w:val="00D20F94"/>
    <w:rsid w:val="00D211A0"/>
    <w:rsid w:val="00D213AC"/>
    <w:rsid w:val="00D217D1"/>
    <w:rsid w:val="00D21871"/>
    <w:rsid w:val="00D221A4"/>
    <w:rsid w:val="00D221BC"/>
    <w:rsid w:val="00D22569"/>
    <w:rsid w:val="00D22596"/>
    <w:rsid w:val="00D225ED"/>
    <w:rsid w:val="00D226B4"/>
    <w:rsid w:val="00D22D31"/>
    <w:rsid w:val="00D22FEA"/>
    <w:rsid w:val="00D23040"/>
    <w:rsid w:val="00D2305B"/>
    <w:rsid w:val="00D23272"/>
    <w:rsid w:val="00D23632"/>
    <w:rsid w:val="00D2376F"/>
    <w:rsid w:val="00D23B09"/>
    <w:rsid w:val="00D23D27"/>
    <w:rsid w:val="00D24083"/>
    <w:rsid w:val="00D2449B"/>
    <w:rsid w:val="00D24AF7"/>
    <w:rsid w:val="00D24D85"/>
    <w:rsid w:val="00D252A2"/>
    <w:rsid w:val="00D253DD"/>
    <w:rsid w:val="00D257C8"/>
    <w:rsid w:val="00D2596A"/>
    <w:rsid w:val="00D25C85"/>
    <w:rsid w:val="00D25F8E"/>
    <w:rsid w:val="00D26098"/>
    <w:rsid w:val="00D26275"/>
    <w:rsid w:val="00D266E4"/>
    <w:rsid w:val="00D26826"/>
    <w:rsid w:val="00D268F7"/>
    <w:rsid w:val="00D269B7"/>
    <w:rsid w:val="00D26B00"/>
    <w:rsid w:val="00D26C40"/>
    <w:rsid w:val="00D26D7F"/>
    <w:rsid w:val="00D26DAF"/>
    <w:rsid w:val="00D26DD2"/>
    <w:rsid w:val="00D26E43"/>
    <w:rsid w:val="00D26F6B"/>
    <w:rsid w:val="00D27174"/>
    <w:rsid w:val="00D271D6"/>
    <w:rsid w:val="00D272D7"/>
    <w:rsid w:val="00D27733"/>
    <w:rsid w:val="00D27980"/>
    <w:rsid w:val="00D27B77"/>
    <w:rsid w:val="00D27C9C"/>
    <w:rsid w:val="00D27EDE"/>
    <w:rsid w:val="00D30148"/>
    <w:rsid w:val="00D303AB"/>
    <w:rsid w:val="00D3042A"/>
    <w:rsid w:val="00D309D3"/>
    <w:rsid w:val="00D30AE9"/>
    <w:rsid w:val="00D30CE7"/>
    <w:rsid w:val="00D30D4E"/>
    <w:rsid w:val="00D30D8D"/>
    <w:rsid w:val="00D31288"/>
    <w:rsid w:val="00D313F3"/>
    <w:rsid w:val="00D314EB"/>
    <w:rsid w:val="00D316A7"/>
    <w:rsid w:val="00D31B7C"/>
    <w:rsid w:val="00D31CEB"/>
    <w:rsid w:val="00D31E55"/>
    <w:rsid w:val="00D31F45"/>
    <w:rsid w:val="00D32040"/>
    <w:rsid w:val="00D32464"/>
    <w:rsid w:val="00D32550"/>
    <w:rsid w:val="00D3297D"/>
    <w:rsid w:val="00D32A2B"/>
    <w:rsid w:val="00D32B24"/>
    <w:rsid w:val="00D32DFE"/>
    <w:rsid w:val="00D32E49"/>
    <w:rsid w:val="00D32E71"/>
    <w:rsid w:val="00D33041"/>
    <w:rsid w:val="00D330DA"/>
    <w:rsid w:val="00D337A1"/>
    <w:rsid w:val="00D33BD4"/>
    <w:rsid w:val="00D33CF5"/>
    <w:rsid w:val="00D33E4B"/>
    <w:rsid w:val="00D33EAB"/>
    <w:rsid w:val="00D33ED0"/>
    <w:rsid w:val="00D340E9"/>
    <w:rsid w:val="00D342EC"/>
    <w:rsid w:val="00D344DF"/>
    <w:rsid w:val="00D345DA"/>
    <w:rsid w:val="00D34886"/>
    <w:rsid w:val="00D348A8"/>
    <w:rsid w:val="00D34AE1"/>
    <w:rsid w:val="00D34E34"/>
    <w:rsid w:val="00D35068"/>
    <w:rsid w:val="00D3524C"/>
    <w:rsid w:val="00D35273"/>
    <w:rsid w:val="00D35327"/>
    <w:rsid w:val="00D354F5"/>
    <w:rsid w:val="00D3570D"/>
    <w:rsid w:val="00D35DE5"/>
    <w:rsid w:val="00D35E2F"/>
    <w:rsid w:val="00D35ECA"/>
    <w:rsid w:val="00D363F8"/>
    <w:rsid w:val="00D364A3"/>
    <w:rsid w:val="00D36900"/>
    <w:rsid w:val="00D36C24"/>
    <w:rsid w:val="00D36CE2"/>
    <w:rsid w:val="00D36DA4"/>
    <w:rsid w:val="00D3710B"/>
    <w:rsid w:val="00D37225"/>
    <w:rsid w:val="00D372A6"/>
    <w:rsid w:val="00D372D6"/>
    <w:rsid w:val="00D37363"/>
    <w:rsid w:val="00D37936"/>
    <w:rsid w:val="00D37F89"/>
    <w:rsid w:val="00D40799"/>
    <w:rsid w:val="00D4083E"/>
    <w:rsid w:val="00D40893"/>
    <w:rsid w:val="00D40A62"/>
    <w:rsid w:val="00D40C2E"/>
    <w:rsid w:val="00D40CE6"/>
    <w:rsid w:val="00D40E91"/>
    <w:rsid w:val="00D4148A"/>
    <w:rsid w:val="00D414E2"/>
    <w:rsid w:val="00D41573"/>
    <w:rsid w:val="00D416A1"/>
    <w:rsid w:val="00D41719"/>
    <w:rsid w:val="00D419AF"/>
    <w:rsid w:val="00D41A18"/>
    <w:rsid w:val="00D41B13"/>
    <w:rsid w:val="00D41BD4"/>
    <w:rsid w:val="00D41F3E"/>
    <w:rsid w:val="00D41FB4"/>
    <w:rsid w:val="00D422FC"/>
    <w:rsid w:val="00D424ED"/>
    <w:rsid w:val="00D427E5"/>
    <w:rsid w:val="00D4283C"/>
    <w:rsid w:val="00D429AF"/>
    <w:rsid w:val="00D42B11"/>
    <w:rsid w:val="00D42C33"/>
    <w:rsid w:val="00D42CD8"/>
    <w:rsid w:val="00D42FC8"/>
    <w:rsid w:val="00D4324B"/>
    <w:rsid w:val="00D43511"/>
    <w:rsid w:val="00D437DE"/>
    <w:rsid w:val="00D4390F"/>
    <w:rsid w:val="00D43979"/>
    <w:rsid w:val="00D43B07"/>
    <w:rsid w:val="00D43B28"/>
    <w:rsid w:val="00D43CF0"/>
    <w:rsid w:val="00D43D6E"/>
    <w:rsid w:val="00D43F8E"/>
    <w:rsid w:val="00D44093"/>
    <w:rsid w:val="00D44224"/>
    <w:rsid w:val="00D4469E"/>
    <w:rsid w:val="00D4474D"/>
    <w:rsid w:val="00D44866"/>
    <w:rsid w:val="00D44A45"/>
    <w:rsid w:val="00D44D17"/>
    <w:rsid w:val="00D44D45"/>
    <w:rsid w:val="00D44F33"/>
    <w:rsid w:val="00D451AB"/>
    <w:rsid w:val="00D4527C"/>
    <w:rsid w:val="00D45295"/>
    <w:rsid w:val="00D452BA"/>
    <w:rsid w:val="00D45645"/>
    <w:rsid w:val="00D456FD"/>
    <w:rsid w:val="00D456FF"/>
    <w:rsid w:val="00D457DC"/>
    <w:rsid w:val="00D459EE"/>
    <w:rsid w:val="00D45E90"/>
    <w:rsid w:val="00D45FD2"/>
    <w:rsid w:val="00D46BFF"/>
    <w:rsid w:val="00D46D30"/>
    <w:rsid w:val="00D46DAC"/>
    <w:rsid w:val="00D46E0B"/>
    <w:rsid w:val="00D47198"/>
    <w:rsid w:val="00D4722C"/>
    <w:rsid w:val="00D47809"/>
    <w:rsid w:val="00D47A28"/>
    <w:rsid w:val="00D47AB1"/>
    <w:rsid w:val="00D47F27"/>
    <w:rsid w:val="00D47F57"/>
    <w:rsid w:val="00D50083"/>
    <w:rsid w:val="00D504BD"/>
    <w:rsid w:val="00D50577"/>
    <w:rsid w:val="00D50758"/>
    <w:rsid w:val="00D50CEA"/>
    <w:rsid w:val="00D51058"/>
    <w:rsid w:val="00D510B2"/>
    <w:rsid w:val="00D51212"/>
    <w:rsid w:val="00D512AE"/>
    <w:rsid w:val="00D512D1"/>
    <w:rsid w:val="00D514E3"/>
    <w:rsid w:val="00D51E0B"/>
    <w:rsid w:val="00D51EC0"/>
    <w:rsid w:val="00D52179"/>
    <w:rsid w:val="00D525B5"/>
    <w:rsid w:val="00D52686"/>
    <w:rsid w:val="00D53468"/>
    <w:rsid w:val="00D53B2C"/>
    <w:rsid w:val="00D54056"/>
    <w:rsid w:val="00D54416"/>
    <w:rsid w:val="00D548EF"/>
    <w:rsid w:val="00D54937"/>
    <w:rsid w:val="00D54994"/>
    <w:rsid w:val="00D54A84"/>
    <w:rsid w:val="00D54F66"/>
    <w:rsid w:val="00D5525C"/>
    <w:rsid w:val="00D552D5"/>
    <w:rsid w:val="00D5540C"/>
    <w:rsid w:val="00D554BA"/>
    <w:rsid w:val="00D55825"/>
    <w:rsid w:val="00D55EA7"/>
    <w:rsid w:val="00D5659C"/>
    <w:rsid w:val="00D56828"/>
    <w:rsid w:val="00D57032"/>
    <w:rsid w:val="00D5723C"/>
    <w:rsid w:val="00D573FF"/>
    <w:rsid w:val="00D578A2"/>
    <w:rsid w:val="00D57E4C"/>
    <w:rsid w:val="00D60112"/>
    <w:rsid w:val="00D601B9"/>
    <w:rsid w:val="00D60468"/>
    <w:rsid w:val="00D6047F"/>
    <w:rsid w:val="00D607E6"/>
    <w:rsid w:val="00D608E4"/>
    <w:rsid w:val="00D609AA"/>
    <w:rsid w:val="00D60D0C"/>
    <w:rsid w:val="00D60F2E"/>
    <w:rsid w:val="00D610C0"/>
    <w:rsid w:val="00D611D0"/>
    <w:rsid w:val="00D6130D"/>
    <w:rsid w:val="00D61389"/>
    <w:rsid w:val="00D61CBF"/>
    <w:rsid w:val="00D62508"/>
    <w:rsid w:val="00D62575"/>
    <w:rsid w:val="00D628C9"/>
    <w:rsid w:val="00D62C12"/>
    <w:rsid w:val="00D62DEF"/>
    <w:rsid w:val="00D62FE5"/>
    <w:rsid w:val="00D630C4"/>
    <w:rsid w:val="00D6317B"/>
    <w:rsid w:val="00D634A0"/>
    <w:rsid w:val="00D6374A"/>
    <w:rsid w:val="00D63B7F"/>
    <w:rsid w:val="00D63C0E"/>
    <w:rsid w:val="00D63D32"/>
    <w:rsid w:val="00D6408A"/>
    <w:rsid w:val="00D64240"/>
    <w:rsid w:val="00D64292"/>
    <w:rsid w:val="00D64356"/>
    <w:rsid w:val="00D6440B"/>
    <w:rsid w:val="00D644C3"/>
    <w:rsid w:val="00D646A2"/>
    <w:rsid w:val="00D64799"/>
    <w:rsid w:val="00D64A97"/>
    <w:rsid w:val="00D64B53"/>
    <w:rsid w:val="00D64C47"/>
    <w:rsid w:val="00D6520A"/>
    <w:rsid w:val="00D65DB5"/>
    <w:rsid w:val="00D66168"/>
    <w:rsid w:val="00D664AC"/>
    <w:rsid w:val="00D664DF"/>
    <w:rsid w:val="00D666DB"/>
    <w:rsid w:val="00D668C4"/>
    <w:rsid w:val="00D66AE9"/>
    <w:rsid w:val="00D66D95"/>
    <w:rsid w:val="00D66DCF"/>
    <w:rsid w:val="00D6738B"/>
    <w:rsid w:val="00D677A0"/>
    <w:rsid w:val="00D6789A"/>
    <w:rsid w:val="00D67B59"/>
    <w:rsid w:val="00D70325"/>
    <w:rsid w:val="00D703E4"/>
    <w:rsid w:val="00D70600"/>
    <w:rsid w:val="00D707C6"/>
    <w:rsid w:val="00D70892"/>
    <w:rsid w:val="00D70D7D"/>
    <w:rsid w:val="00D7108C"/>
    <w:rsid w:val="00D716B9"/>
    <w:rsid w:val="00D71AC6"/>
    <w:rsid w:val="00D71E4C"/>
    <w:rsid w:val="00D71F03"/>
    <w:rsid w:val="00D72190"/>
    <w:rsid w:val="00D72CB2"/>
    <w:rsid w:val="00D73453"/>
    <w:rsid w:val="00D735ED"/>
    <w:rsid w:val="00D7366A"/>
    <w:rsid w:val="00D73722"/>
    <w:rsid w:val="00D73915"/>
    <w:rsid w:val="00D73CF2"/>
    <w:rsid w:val="00D73FC3"/>
    <w:rsid w:val="00D74265"/>
    <w:rsid w:val="00D743BF"/>
    <w:rsid w:val="00D744C3"/>
    <w:rsid w:val="00D748D3"/>
    <w:rsid w:val="00D74B3B"/>
    <w:rsid w:val="00D74BB0"/>
    <w:rsid w:val="00D74F6E"/>
    <w:rsid w:val="00D75022"/>
    <w:rsid w:val="00D750DF"/>
    <w:rsid w:val="00D75156"/>
    <w:rsid w:val="00D75216"/>
    <w:rsid w:val="00D75226"/>
    <w:rsid w:val="00D752D3"/>
    <w:rsid w:val="00D75386"/>
    <w:rsid w:val="00D7543A"/>
    <w:rsid w:val="00D7554C"/>
    <w:rsid w:val="00D7559B"/>
    <w:rsid w:val="00D7561F"/>
    <w:rsid w:val="00D75631"/>
    <w:rsid w:val="00D7567E"/>
    <w:rsid w:val="00D75A27"/>
    <w:rsid w:val="00D75A7B"/>
    <w:rsid w:val="00D75A95"/>
    <w:rsid w:val="00D75B8A"/>
    <w:rsid w:val="00D75D24"/>
    <w:rsid w:val="00D75FAF"/>
    <w:rsid w:val="00D762BF"/>
    <w:rsid w:val="00D76516"/>
    <w:rsid w:val="00D7665D"/>
    <w:rsid w:val="00D76B9B"/>
    <w:rsid w:val="00D76D13"/>
    <w:rsid w:val="00D76E5A"/>
    <w:rsid w:val="00D76E72"/>
    <w:rsid w:val="00D77355"/>
    <w:rsid w:val="00D775BA"/>
    <w:rsid w:val="00D776F2"/>
    <w:rsid w:val="00D779DA"/>
    <w:rsid w:val="00D77ACF"/>
    <w:rsid w:val="00D77CFA"/>
    <w:rsid w:val="00D800FB"/>
    <w:rsid w:val="00D80231"/>
    <w:rsid w:val="00D80589"/>
    <w:rsid w:val="00D80646"/>
    <w:rsid w:val="00D80D4D"/>
    <w:rsid w:val="00D8107F"/>
    <w:rsid w:val="00D812F2"/>
    <w:rsid w:val="00D8133C"/>
    <w:rsid w:val="00D8187A"/>
    <w:rsid w:val="00D819F9"/>
    <w:rsid w:val="00D81A21"/>
    <w:rsid w:val="00D81AFF"/>
    <w:rsid w:val="00D82053"/>
    <w:rsid w:val="00D820AF"/>
    <w:rsid w:val="00D8239D"/>
    <w:rsid w:val="00D8245E"/>
    <w:rsid w:val="00D82B10"/>
    <w:rsid w:val="00D82FCA"/>
    <w:rsid w:val="00D830A1"/>
    <w:rsid w:val="00D83241"/>
    <w:rsid w:val="00D83435"/>
    <w:rsid w:val="00D837B3"/>
    <w:rsid w:val="00D837BA"/>
    <w:rsid w:val="00D83B1A"/>
    <w:rsid w:val="00D83B4E"/>
    <w:rsid w:val="00D83BE8"/>
    <w:rsid w:val="00D83DA6"/>
    <w:rsid w:val="00D83DE2"/>
    <w:rsid w:val="00D83ED6"/>
    <w:rsid w:val="00D841B2"/>
    <w:rsid w:val="00D8451A"/>
    <w:rsid w:val="00D84B7F"/>
    <w:rsid w:val="00D84D77"/>
    <w:rsid w:val="00D851F5"/>
    <w:rsid w:val="00D85619"/>
    <w:rsid w:val="00D856AE"/>
    <w:rsid w:val="00D85882"/>
    <w:rsid w:val="00D85ACA"/>
    <w:rsid w:val="00D85F3E"/>
    <w:rsid w:val="00D85FCB"/>
    <w:rsid w:val="00D86084"/>
    <w:rsid w:val="00D860A4"/>
    <w:rsid w:val="00D86264"/>
    <w:rsid w:val="00D8632E"/>
    <w:rsid w:val="00D8681C"/>
    <w:rsid w:val="00D87741"/>
    <w:rsid w:val="00D8781E"/>
    <w:rsid w:val="00D879D4"/>
    <w:rsid w:val="00D87B78"/>
    <w:rsid w:val="00D87BBF"/>
    <w:rsid w:val="00D87C4D"/>
    <w:rsid w:val="00D87C65"/>
    <w:rsid w:val="00D90355"/>
    <w:rsid w:val="00D9052F"/>
    <w:rsid w:val="00D9065A"/>
    <w:rsid w:val="00D9069C"/>
    <w:rsid w:val="00D908B6"/>
    <w:rsid w:val="00D90ACB"/>
    <w:rsid w:val="00D90E1D"/>
    <w:rsid w:val="00D912C3"/>
    <w:rsid w:val="00D912CA"/>
    <w:rsid w:val="00D9148D"/>
    <w:rsid w:val="00D91551"/>
    <w:rsid w:val="00D91784"/>
    <w:rsid w:val="00D91C1D"/>
    <w:rsid w:val="00D91EF2"/>
    <w:rsid w:val="00D920FC"/>
    <w:rsid w:val="00D9219B"/>
    <w:rsid w:val="00D926A6"/>
    <w:rsid w:val="00D92B25"/>
    <w:rsid w:val="00D92C44"/>
    <w:rsid w:val="00D92C58"/>
    <w:rsid w:val="00D92CC9"/>
    <w:rsid w:val="00D92FC7"/>
    <w:rsid w:val="00D93130"/>
    <w:rsid w:val="00D93279"/>
    <w:rsid w:val="00D9358C"/>
    <w:rsid w:val="00D93825"/>
    <w:rsid w:val="00D93B81"/>
    <w:rsid w:val="00D93C4B"/>
    <w:rsid w:val="00D94168"/>
    <w:rsid w:val="00D94946"/>
    <w:rsid w:val="00D949F2"/>
    <w:rsid w:val="00D94B3C"/>
    <w:rsid w:val="00D94D13"/>
    <w:rsid w:val="00D94E62"/>
    <w:rsid w:val="00D953CB"/>
    <w:rsid w:val="00D9547F"/>
    <w:rsid w:val="00D954A5"/>
    <w:rsid w:val="00D95593"/>
    <w:rsid w:val="00D95A38"/>
    <w:rsid w:val="00D95D19"/>
    <w:rsid w:val="00D95FD0"/>
    <w:rsid w:val="00D96814"/>
    <w:rsid w:val="00D968F4"/>
    <w:rsid w:val="00D96B1F"/>
    <w:rsid w:val="00D96BE0"/>
    <w:rsid w:val="00D96CE9"/>
    <w:rsid w:val="00D97446"/>
    <w:rsid w:val="00D97C6F"/>
    <w:rsid w:val="00D97CAD"/>
    <w:rsid w:val="00D97DF9"/>
    <w:rsid w:val="00D97E03"/>
    <w:rsid w:val="00D97E8D"/>
    <w:rsid w:val="00DA00EE"/>
    <w:rsid w:val="00DA036F"/>
    <w:rsid w:val="00DA0C58"/>
    <w:rsid w:val="00DA1273"/>
    <w:rsid w:val="00DA12AE"/>
    <w:rsid w:val="00DA141A"/>
    <w:rsid w:val="00DA1585"/>
    <w:rsid w:val="00DA16DE"/>
    <w:rsid w:val="00DA16F6"/>
    <w:rsid w:val="00DA1803"/>
    <w:rsid w:val="00DA1BD3"/>
    <w:rsid w:val="00DA1E4F"/>
    <w:rsid w:val="00DA23E0"/>
    <w:rsid w:val="00DA25A1"/>
    <w:rsid w:val="00DA2835"/>
    <w:rsid w:val="00DA290D"/>
    <w:rsid w:val="00DA2A74"/>
    <w:rsid w:val="00DA2D1D"/>
    <w:rsid w:val="00DA32CF"/>
    <w:rsid w:val="00DA3566"/>
    <w:rsid w:val="00DA366B"/>
    <w:rsid w:val="00DA39AA"/>
    <w:rsid w:val="00DA3D87"/>
    <w:rsid w:val="00DA3EB9"/>
    <w:rsid w:val="00DA44D0"/>
    <w:rsid w:val="00DA4846"/>
    <w:rsid w:val="00DA488E"/>
    <w:rsid w:val="00DA4AFE"/>
    <w:rsid w:val="00DA4B70"/>
    <w:rsid w:val="00DA4DF0"/>
    <w:rsid w:val="00DA4F90"/>
    <w:rsid w:val="00DA5590"/>
    <w:rsid w:val="00DA5D82"/>
    <w:rsid w:val="00DA5EFE"/>
    <w:rsid w:val="00DA5FEE"/>
    <w:rsid w:val="00DA6114"/>
    <w:rsid w:val="00DA64F0"/>
    <w:rsid w:val="00DA6AD2"/>
    <w:rsid w:val="00DA6C2E"/>
    <w:rsid w:val="00DA6F09"/>
    <w:rsid w:val="00DA704A"/>
    <w:rsid w:val="00DA7125"/>
    <w:rsid w:val="00DA7163"/>
    <w:rsid w:val="00DA73D9"/>
    <w:rsid w:val="00DA7406"/>
    <w:rsid w:val="00DA772C"/>
    <w:rsid w:val="00DA78D2"/>
    <w:rsid w:val="00DA7BEC"/>
    <w:rsid w:val="00DA7DB2"/>
    <w:rsid w:val="00DA7DCD"/>
    <w:rsid w:val="00DA7E1C"/>
    <w:rsid w:val="00DB012D"/>
    <w:rsid w:val="00DB01AE"/>
    <w:rsid w:val="00DB071D"/>
    <w:rsid w:val="00DB07D6"/>
    <w:rsid w:val="00DB08E7"/>
    <w:rsid w:val="00DB0A4A"/>
    <w:rsid w:val="00DB0C33"/>
    <w:rsid w:val="00DB0DCA"/>
    <w:rsid w:val="00DB0F3F"/>
    <w:rsid w:val="00DB1456"/>
    <w:rsid w:val="00DB1873"/>
    <w:rsid w:val="00DB193D"/>
    <w:rsid w:val="00DB198B"/>
    <w:rsid w:val="00DB1ABA"/>
    <w:rsid w:val="00DB1AD6"/>
    <w:rsid w:val="00DB1DBC"/>
    <w:rsid w:val="00DB1DE8"/>
    <w:rsid w:val="00DB1E04"/>
    <w:rsid w:val="00DB1E61"/>
    <w:rsid w:val="00DB1F5E"/>
    <w:rsid w:val="00DB2061"/>
    <w:rsid w:val="00DB22C5"/>
    <w:rsid w:val="00DB2390"/>
    <w:rsid w:val="00DB2414"/>
    <w:rsid w:val="00DB28E8"/>
    <w:rsid w:val="00DB2904"/>
    <w:rsid w:val="00DB2B9F"/>
    <w:rsid w:val="00DB31CB"/>
    <w:rsid w:val="00DB3624"/>
    <w:rsid w:val="00DB376B"/>
    <w:rsid w:val="00DB380B"/>
    <w:rsid w:val="00DB38AC"/>
    <w:rsid w:val="00DB3BB8"/>
    <w:rsid w:val="00DB4049"/>
    <w:rsid w:val="00DB41CF"/>
    <w:rsid w:val="00DB4298"/>
    <w:rsid w:val="00DB458B"/>
    <w:rsid w:val="00DB471D"/>
    <w:rsid w:val="00DB4F98"/>
    <w:rsid w:val="00DB5003"/>
    <w:rsid w:val="00DB513E"/>
    <w:rsid w:val="00DB51C8"/>
    <w:rsid w:val="00DB55E8"/>
    <w:rsid w:val="00DB58EE"/>
    <w:rsid w:val="00DB59DE"/>
    <w:rsid w:val="00DB5A71"/>
    <w:rsid w:val="00DB5A90"/>
    <w:rsid w:val="00DB5ABD"/>
    <w:rsid w:val="00DB5B23"/>
    <w:rsid w:val="00DB5FC1"/>
    <w:rsid w:val="00DB613E"/>
    <w:rsid w:val="00DB62F7"/>
    <w:rsid w:val="00DB64B2"/>
    <w:rsid w:val="00DB668B"/>
    <w:rsid w:val="00DB6993"/>
    <w:rsid w:val="00DB6C47"/>
    <w:rsid w:val="00DB70A0"/>
    <w:rsid w:val="00DB75B1"/>
    <w:rsid w:val="00DB788F"/>
    <w:rsid w:val="00DB7906"/>
    <w:rsid w:val="00DB7AF0"/>
    <w:rsid w:val="00DB7C3B"/>
    <w:rsid w:val="00DC009E"/>
    <w:rsid w:val="00DC013A"/>
    <w:rsid w:val="00DC05D7"/>
    <w:rsid w:val="00DC096D"/>
    <w:rsid w:val="00DC0AFD"/>
    <w:rsid w:val="00DC0B22"/>
    <w:rsid w:val="00DC0B91"/>
    <w:rsid w:val="00DC0C58"/>
    <w:rsid w:val="00DC0F3F"/>
    <w:rsid w:val="00DC1279"/>
    <w:rsid w:val="00DC1521"/>
    <w:rsid w:val="00DC15A8"/>
    <w:rsid w:val="00DC164E"/>
    <w:rsid w:val="00DC1764"/>
    <w:rsid w:val="00DC1861"/>
    <w:rsid w:val="00DC189D"/>
    <w:rsid w:val="00DC1956"/>
    <w:rsid w:val="00DC1EBB"/>
    <w:rsid w:val="00DC1F76"/>
    <w:rsid w:val="00DC210A"/>
    <w:rsid w:val="00DC22DD"/>
    <w:rsid w:val="00DC27ED"/>
    <w:rsid w:val="00DC290D"/>
    <w:rsid w:val="00DC3108"/>
    <w:rsid w:val="00DC35C3"/>
    <w:rsid w:val="00DC3865"/>
    <w:rsid w:val="00DC390F"/>
    <w:rsid w:val="00DC3AAF"/>
    <w:rsid w:val="00DC3B61"/>
    <w:rsid w:val="00DC4350"/>
    <w:rsid w:val="00DC451F"/>
    <w:rsid w:val="00DC452A"/>
    <w:rsid w:val="00DC472E"/>
    <w:rsid w:val="00DC4750"/>
    <w:rsid w:val="00DC4851"/>
    <w:rsid w:val="00DC4C55"/>
    <w:rsid w:val="00DC4EA6"/>
    <w:rsid w:val="00DC50D0"/>
    <w:rsid w:val="00DC52E4"/>
    <w:rsid w:val="00DC53BB"/>
    <w:rsid w:val="00DC54F7"/>
    <w:rsid w:val="00DC55C4"/>
    <w:rsid w:val="00DC560D"/>
    <w:rsid w:val="00DC561D"/>
    <w:rsid w:val="00DC579C"/>
    <w:rsid w:val="00DC5881"/>
    <w:rsid w:val="00DC5AFC"/>
    <w:rsid w:val="00DC5E02"/>
    <w:rsid w:val="00DC5EF8"/>
    <w:rsid w:val="00DC638B"/>
    <w:rsid w:val="00DC6419"/>
    <w:rsid w:val="00DC652E"/>
    <w:rsid w:val="00DC689A"/>
    <w:rsid w:val="00DC6D77"/>
    <w:rsid w:val="00DC6E87"/>
    <w:rsid w:val="00DC6EF1"/>
    <w:rsid w:val="00DC6F11"/>
    <w:rsid w:val="00DC7455"/>
    <w:rsid w:val="00DC77CE"/>
    <w:rsid w:val="00DC7C8F"/>
    <w:rsid w:val="00DC7D20"/>
    <w:rsid w:val="00DD01DA"/>
    <w:rsid w:val="00DD0368"/>
    <w:rsid w:val="00DD04EA"/>
    <w:rsid w:val="00DD091B"/>
    <w:rsid w:val="00DD094E"/>
    <w:rsid w:val="00DD0A7A"/>
    <w:rsid w:val="00DD0AB0"/>
    <w:rsid w:val="00DD0AC5"/>
    <w:rsid w:val="00DD0C6F"/>
    <w:rsid w:val="00DD1031"/>
    <w:rsid w:val="00DD12F3"/>
    <w:rsid w:val="00DD1424"/>
    <w:rsid w:val="00DD1883"/>
    <w:rsid w:val="00DD1A41"/>
    <w:rsid w:val="00DD1BE9"/>
    <w:rsid w:val="00DD1F86"/>
    <w:rsid w:val="00DD2080"/>
    <w:rsid w:val="00DD232C"/>
    <w:rsid w:val="00DD25E5"/>
    <w:rsid w:val="00DD262B"/>
    <w:rsid w:val="00DD2E7D"/>
    <w:rsid w:val="00DD2EA7"/>
    <w:rsid w:val="00DD2FB7"/>
    <w:rsid w:val="00DD2FDA"/>
    <w:rsid w:val="00DD3077"/>
    <w:rsid w:val="00DD338E"/>
    <w:rsid w:val="00DD3511"/>
    <w:rsid w:val="00DD3688"/>
    <w:rsid w:val="00DD36F6"/>
    <w:rsid w:val="00DD371A"/>
    <w:rsid w:val="00DD383A"/>
    <w:rsid w:val="00DD3A5F"/>
    <w:rsid w:val="00DD3C84"/>
    <w:rsid w:val="00DD3CC4"/>
    <w:rsid w:val="00DD3DFF"/>
    <w:rsid w:val="00DD417C"/>
    <w:rsid w:val="00DD43FA"/>
    <w:rsid w:val="00DD4E12"/>
    <w:rsid w:val="00DD4F08"/>
    <w:rsid w:val="00DD5140"/>
    <w:rsid w:val="00DD5316"/>
    <w:rsid w:val="00DD5380"/>
    <w:rsid w:val="00DD5502"/>
    <w:rsid w:val="00DD5730"/>
    <w:rsid w:val="00DD574D"/>
    <w:rsid w:val="00DD5778"/>
    <w:rsid w:val="00DD5E1F"/>
    <w:rsid w:val="00DD5EC8"/>
    <w:rsid w:val="00DD6442"/>
    <w:rsid w:val="00DD6466"/>
    <w:rsid w:val="00DD64E8"/>
    <w:rsid w:val="00DD64ED"/>
    <w:rsid w:val="00DD6984"/>
    <w:rsid w:val="00DD6B1F"/>
    <w:rsid w:val="00DD6D96"/>
    <w:rsid w:val="00DD6EB8"/>
    <w:rsid w:val="00DD6F25"/>
    <w:rsid w:val="00DD7E5E"/>
    <w:rsid w:val="00DD7F45"/>
    <w:rsid w:val="00DE006A"/>
    <w:rsid w:val="00DE04AB"/>
    <w:rsid w:val="00DE083E"/>
    <w:rsid w:val="00DE0B10"/>
    <w:rsid w:val="00DE0BC7"/>
    <w:rsid w:val="00DE129B"/>
    <w:rsid w:val="00DE1785"/>
    <w:rsid w:val="00DE1841"/>
    <w:rsid w:val="00DE1DD1"/>
    <w:rsid w:val="00DE1E5E"/>
    <w:rsid w:val="00DE2806"/>
    <w:rsid w:val="00DE2B9D"/>
    <w:rsid w:val="00DE2DCE"/>
    <w:rsid w:val="00DE2E54"/>
    <w:rsid w:val="00DE307A"/>
    <w:rsid w:val="00DE33E9"/>
    <w:rsid w:val="00DE369C"/>
    <w:rsid w:val="00DE3758"/>
    <w:rsid w:val="00DE3871"/>
    <w:rsid w:val="00DE38D6"/>
    <w:rsid w:val="00DE3927"/>
    <w:rsid w:val="00DE3EAE"/>
    <w:rsid w:val="00DE4221"/>
    <w:rsid w:val="00DE427C"/>
    <w:rsid w:val="00DE42B4"/>
    <w:rsid w:val="00DE42CA"/>
    <w:rsid w:val="00DE4473"/>
    <w:rsid w:val="00DE4855"/>
    <w:rsid w:val="00DE4B3A"/>
    <w:rsid w:val="00DE4B57"/>
    <w:rsid w:val="00DE4C1C"/>
    <w:rsid w:val="00DE4CB8"/>
    <w:rsid w:val="00DE4E96"/>
    <w:rsid w:val="00DE52E2"/>
    <w:rsid w:val="00DE5309"/>
    <w:rsid w:val="00DE5325"/>
    <w:rsid w:val="00DE5581"/>
    <w:rsid w:val="00DE5921"/>
    <w:rsid w:val="00DE5D40"/>
    <w:rsid w:val="00DE642D"/>
    <w:rsid w:val="00DE6645"/>
    <w:rsid w:val="00DE6738"/>
    <w:rsid w:val="00DE681C"/>
    <w:rsid w:val="00DE6A5F"/>
    <w:rsid w:val="00DE6FDA"/>
    <w:rsid w:val="00DE7066"/>
    <w:rsid w:val="00DE71ED"/>
    <w:rsid w:val="00DE7245"/>
    <w:rsid w:val="00DE7303"/>
    <w:rsid w:val="00DE78D6"/>
    <w:rsid w:val="00DE79C5"/>
    <w:rsid w:val="00DE79EC"/>
    <w:rsid w:val="00DE7A34"/>
    <w:rsid w:val="00DE7AF0"/>
    <w:rsid w:val="00DE7E82"/>
    <w:rsid w:val="00DF00A1"/>
    <w:rsid w:val="00DF0886"/>
    <w:rsid w:val="00DF0A79"/>
    <w:rsid w:val="00DF100E"/>
    <w:rsid w:val="00DF109A"/>
    <w:rsid w:val="00DF11EC"/>
    <w:rsid w:val="00DF1306"/>
    <w:rsid w:val="00DF18AA"/>
    <w:rsid w:val="00DF1AE9"/>
    <w:rsid w:val="00DF1C25"/>
    <w:rsid w:val="00DF1DFF"/>
    <w:rsid w:val="00DF1F02"/>
    <w:rsid w:val="00DF1F28"/>
    <w:rsid w:val="00DF1FF7"/>
    <w:rsid w:val="00DF210B"/>
    <w:rsid w:val="00DF2147"/>
    <w:rsid w:val="00DF2192"/>
    <w:rsid w:val="00DF2D22"/>
    <w:rsid w:val="00DF2E9A"/>
    <w:rsid w:val="00DF2F6A"/>
    <w:rsid w:val="00DF32A4"/>
    <w:rsid w:val="00DF3644"/>
    <w:rsid w:val="00DF36F2"/>
    <w:rsid w:val="00DF3B5E"/>
    <w:rsid w:val="00DF3D9D"/>
    <w:rsid w:val="00DF3DA5"/>
    <w:rsid w:val="00DF3F58"/>
    <w:rsid w:val="00DF3F59"/>
    <w:rsid w:val="00DF4039"/>
    <w:rsid w:val="00DF4119"/>
    <w:rsid w:val="00DF49B5"/>
    <w:rsid w:val="00DF4B06"/>
    <w:rsid w:val="00DF4EAB"/>
    <w:rsid w:val="00DF53AE"/>
    <w:rsid w:val="00DF540B"/>
    <w:rsid w:val="00DF5974"/>
    <w:rsid w:val="00DF5EC1"/>
    <w:rsid w:val="00DF61D4"/>
    <w:rsid w:val="00DF62FA"/>
    <w:rsid w:val="00DF6431"/>
    <w:rsid w:val="00DF671B"/>
    <w:rsid w:val="00DF6722"/>
    <w:rsid w:val="00DF69A9"/>
    <w:rsid w:val="00DF6C75"/>
    <w:rsid w:val="00DF7143"/>
    <w:rsid w:val="00DF7167"/>
    <w:rsid w:val="00DF745D"/>
    <w:rsid w:val="00DF7527"/>
    <w:rsid w:val="00DF770A"/>
    <w:rsid w:val="00DF77B8"/>
    <w:rsid w:val="00DF792F"/>
    <w:rsid w:val="00DF799C"/>
    <w:rsid w:val="00DF7B8B"/>
    <w:rsid w:val="00DF7C5E"/>
    <w:rsid w:val="00DF7CF1"/>
    <w:rsid w:val="00DF7D80"/>
    <w:rsid w:val="00DF7E48"/>
    <w:rsid w:val="00E00140"/>
    <w:rsid w:val="00E003FC"/>
    <w:rsid w:val="00E00809"/>
    <w:rsid w:val="00E00915"/>
    <w:rsid w:val="00E00AB2"/>
    <w:rsid w:val="00E01106"/>
    <w:rsid w:val="00E017D5"/>
    <w:rsid w:val="00E01E66"/>
    <w:rsid w:val="00E0207D"/>
    <w:rsid w:val="00E02106"/>
    <w:rsid w:val="00E021C5"/>
    <w:rsid w:val="00E02270"/>
    <w:rsid w:val="00E02319"/>
    <w:rsid w:val="00E0232F"/>
    <w:rsid w:val="00E02A42"/>
    <w:rsid w:val="00E02B4D"/>
    <w:rsid w:val="00E02BA1"/>
    <w:rsid w:val="00E02D1B"/>
    <w:rsid w:val="00E02D28"/>
    <w:rsid w:val="00E02F91"/>
    <w:rsid w:val="00E0316D"/>
    <w:rsid w:val="00E03402"/>
    <w:rsid w:val="00E03406"/>
    <w:rsid w:val="00E03415"/>
    <w:rsid w:val="00E034C0"/>
    <w:rsid w:val="00E03762"/>
    <w:rsid w:val="00E037E7"/>
    <w:rsid w:val="00E038A1"/>
    <w:rsid w:val="00E038E3"/>
    <w:rsid w:val="00E042BD"/>
    <w:rsid w:val="00E043BA"/>
    <w:rsid w:val="00E044F9"/>
    <w:rsid w:val="00E045A8"/>
    <w:rsid w:val="00E04646"/>
    <w:rsid w:val="00E04783"/>
    <w:rsid w:val="00E0483E"/>
    <w:rsid w:val="00E04977"/>
    <w:rsid w:val="00E04A99"/>
    <w:rsid w:val="00E04DCF"/>
    <w:rsid w:val="00E05014"/>
    <w:rsid w:val="00E050E5"/>
    <w:rsid w:val="00E0529A"/>
    <w:rsid w:val="00E05692"/>
    <w:rsid w:val="00E059F8"/>
    <w:rsid w:val="00E05C27"/>
    <w:rsid w:val="00E05F28"/>
    <w:rsid w:val="00E06162"/>
    <w:rsid w:val="00E065B8"/>
    <w:rsid w:val="00E0664B"/>
    <w:rsid w:val="00E068B3"/>
    <w:rsid w:val="00E06A47"/>
    <w:rsid w:val="00E06A63"/>
    <w:rsid w:val="00E06B24"/>
    <w:rsid w:val="00E06B8D"/>
    <w:rsid w:val="00E072C6"/>
    <w:rsid w:val="00E072D7"/>
    <w:rsid w:val="00E07390"/>
    <w:rsid w:val="00E07401"/>
    <w:rsid w:val="00E074C8"/>
    <w:rsid w:val="00E075F6"/>
    <w:rsid w:val="00E076D8"/>
    <w:rsid w:val="00E0799A"/>
    <w:rsid w:val="00E07C0F"/>
    <w:rsid w:val="00E1024A"/>
    <w:rsid w:val="00E104A5"/>
    <w:rsid w:val="00E10564"/>
    <w:rsid w:val="00E1060A"/>
    <w:rsid w:val="00E110E7"/>
    <w:rsid w:val="00E11378"/>
    <w:rsid w:val="00E115AF"/>
    <w:rsid w:val="00E11623"/>
    <w:rsid w:val="00E117FE"/>
    <w:rsid w:val="00E11B52"/>
    <w:rsid w:val="00E11E3F"/>
    <w:rsid w:val="00E12267"/>
    <w:rsid w:val="00E122DE"/>
    <w:rsid w:val="00E12377"/>
    <w:rsid w:val="00E12E2E"/>
    <w:rsid w:val="00E12FDA"/>
    <w:rsid w:val="00E1302D"/>
    <w:rsid w:val="00E130C5"/>
    <w:rsid w:val="00E132DC"/>
    <w:rsid w:val="00E1356B"/>
    <w:rsid w:val="00E13599"/>
    <w:rsid w:val="00E139DB"/>
    <w:rsid w:val="00E13AC5"/>
    <w:rsid w:val="00E13CF0"/>
    <w:rsid w:val="00E13DE2"/>
    <w:rsid w:val="00E13E19"/>
    <w:rsid w:val="00E13EEB"/>
    <w:rsid w:val="00E142F9"/>
    <w:rsid w:val="00E146C7"/>
    <w:rsid w:val="00E14828"/>
    <w:rsid w:val="00E148C5"/>
    <w:rsid w:val="00E14BB2"/>
    <w:rsid w:val="00E14F55"/>
    <w:rsid w:val="00E154BF"/>
    <w:rsid w:val="00E15D4C"/>
    <w:rsid w:val="00E16C6A"/>
    <w:rsid w:val="00E16C7E"/>
    <w:rsid w:val="00E16E0A"/>
    <w:rsid w:val="00E16EBD"/>
    <w:rsid w:val="00E16EE4"/>
    <w:rsid w:val="00E1729D"/>
    <w:rsid w:val="00E17492"/>
    <w:rsid w:val="00E175F3"/>
    <w:rsid w:val="00E1775D"/>
    <w:rsid w:val="00E179A7"/>
    <w:rsid w:val="00E2042C"/>
    <w:rsid w:val="00E20803"/>
    <w:rsid w:val="00E2080E"/>
    <w:rsid w:val="00E20BF7"/>
    <w:rsid w:val="00E20C1C"/>
    <w:rsid w:val="00E20D4B"/>
    <w:rsid w:val="00E21221"/>
    <w:rsid w:val="00E21481"/>
    <w:rsid w:val="00E218E2"/>
    <w:rsid w:val="00E219CE"/>
    <w:rsid w:val="00E21ACD"/>
    <w:rsid w:val="00E21AFA"/>
    <w:rsid w:val="00E21DA7"/>
    <w:rsid w:val="00E21EB3"/>
    <w:rsid w:val="00E22039"/>
    <w:rsid w:val="00E22567"/>
    <w:rsid w:val="00E2261A"/>
    <w:rsid w:val="00E22C87"/>
    <w:rsid w:val="00E22D68"/>
    <w:rsid w:val="00E22FD4"/>
    <w:rsid w:val="00E2311A"/>
    <w:rsid w:val="00E2320F"/>
    <w:rsid w:val="00E232DB"/>
    <w:rsid w:val="00E23736"/>
    <w:rsid w:val="00E2373E"/>
    <w:rsid w:val="00E23D5E"/>
    <w:rsid w:val="00E24567"/>
    <w:rsid w:val="00E2495C"/>
    <w:rsid w:val="00E24ED3"/>
    <w:rsid w:val="00E24EF1"/>
    <w:rsid w:val="00E250A5"/>
    <w:rsid w:val="00E2551C"/>
    <w:rsid w:val="00E255DB"/>
    <w:rsid w:val="00E256E0"/>
    <w:rsid w:val="00E2579A"/>
    <w:rsid w:val="00E259C3"/>
    <w:rsid w:val="00E25C58"/>
    <w:rsid w:val="00E25CD9"/>
    <w:rsid w:val="00E25DE5"/>
    <w:rsid w:val="00E25F61"/>
    <w:rsid w:val="00E2682B"/>
    <w:rsid w:val="00E26D4B"/>
    <w:rsid w:val="00E2717F"/>
    <w:rsid w:val="00E272B8"/>
    <w:rsid w:val="00E278F1"/>
    <w:rsid w:val="00E27B1A"/>
    <w:rsid w:val="00E3027B"/>
    <w:rsid w:val="00E3043A"/>
    <w:rsid w:val="00E304F2"/>
    <w:rsid w:val="00E30716"/>
    <w:rsid w:val="00E3082D"/>
    <w:rsid w:val="00E30871"/>
    <w:rsid w:val="00E309D6"/>
    <w:rsid w:val="00E31195"/>
    <w:rsid w:val="00E31299"/>
    <w:rsid w:val="00E31555"/>
    <w:rsid w:val="00E31F91"/>
    <w:rsid w:val="00E3218E"/>
    <w:rsid w:val="00E32458"/>
    <w:rsid w:val="00E327F4"/>
    <w:rsid w:val="00E328BB"/>
    <w:rsid w:val="00E3296D"/>
    <w:rsid w:val="00E3332D"/>
    <w:rsid w:val="00E3347B"/>
    <w:rsid w:val="00E33CEA"/>
    <w:rsid w:val="00E3421A"/>
    <w:rsid w:val="00E34283"/>
    <w:rsid w:val="00E34416"/>
    <w:rsid w:val="00E3448C"/>
    <w:rsid w:val="00E347D9"/>
    <w:rsid w:val="00E34A70"/>
    <w:rsid w:val="00E34B4A"/>
    <w:rsid w:val="00E34C3E"/>
    <w:rsid w:val="00E34DF7"/>
    <w:rsid w:val="00E3529A"/>
    <w:rsid w:val="00E353EF"/>
    <w:rsid w:val="00E3542B"/>
    <w:rsid w:val="00E35459"/>
    <w:rsid w:val="00E35612"/>
    <w:rsid w:val="00E356B2"/>
    <w:rsid w:val="00E35A60"/>
    <w:rsid w:val="00E35B93"/>
    <w:rsid w:val="00E35FC5"/>
    <w:rsid w:val="00E36199"/>
    <w:rsid w:val="00E36220"/>
    <w:rsid w:val="00E36558"/>
    <w:rsid w:val="00E36676"/>
    <w:rsid w:val="00E36878"/>
    <w:rsid w:val="00E36C5F"/>
    <w:rsid w:val="00E37019"/>
    <w:rsid w:val="00E371A0"/>
    <w:rsid w:val="00E37470"/>
    <w:rsid w:val="00E374E6"/>
    <w:rsid w:val="00E37799"/>
    <w:rsid w:val="00E37B39"/>
    <w:rsid w:val="00E37B9C"/>
    <w:rsid w:val="00E37C7F"/>
    <w:rsid w:val="00E37CB5"/>
    <w:rsid w:val="00E37FB0"/>
    <w:rsid w:val="00E40078"/>
    <w:rsid w:val="00E403B4"/>
    <w:rsid w:val="00E4045E"/>
    <w:rsid w:val="00E407B9"/>
    <w:rsid w:val="00E40900"/>
    <w:rsid w:val="00E40E9A"/>
    <w:rsid w:val="00E40F34"/>
    <w:rsid w:val="00E410F7"/>
    <w:rsid w:val="00E41201"/>
    <w:rsid w:val="00E41445"/>
    <w:rsid w:val="00E415DC"/>
    <w:rsid w:val="00E41645"/>
    <w:rsid w:val="00E4191D"/>
    <w:rsid w:val="00E41AEF"/>
    <w:rsid w:val="00E41CB9"/>
    <w:rsid w:val="00E41D9F"/>
    <w:rsid w:val="00E424EF"/>
    <w:rsid w:val="00E4259B"/>
    <w:rsid w:val="00E425D5"/>
    <w:rsid w:val="00E4262A"/>
    <w:rsid w:val="00E426A3"/>
    <w:rsid w:val="00E426B1"/>
    <w:rsid w:val="00E42747"/>
    <w:rsid w:val="00E427F5"/>
    <w:rsid w:val="00E430A6"/>
    <w:rsid w:val="00E436E7"/>
    <w:rsid w:val="00E4375F"/>
    <w:rsid w:val="00E43B18"/>
    <w:rsid w:val="00E43BB6"/>
    <w:rsid w:val="00E43D87"/>
    <w:rsid w:val="00E43D92"/>
    <w:rsid w:val="00E440F0"/>
    <w:rsid w:val="00E44429"/>
    <w:rsid w:val="00E44C19"/>
    <w:rsid w:val="00E44CBF"/>
    <w:rsid w:val="00E44F24"/>
    <w:rsid w:val="00E44FCA"/>
    <w:rsid w:val="00E45340"/>
    <w:rsid w:val="00E455BB"/>
    <w:rsid w:val="00E45A7B"/>
    <w:rsid w:val="00E45B2C"/>
    <w:rsid w:val="00E460B2"/>
    <w:rsid w:val="00E460B8"/>
    <w:rsid w:val="00E46396"/>
    <w:rsid w:val="00E463AB"/>
    <w:rsid w:val="00E46542"/>
    <w:rsid w:val="00E465C7"/>
    <w:rsid w:val="00E4689E"/>
    <w:rsid w:val="00E468C8"/>
    <w:rsid w:val="00E46957"/>
    <w:rsid w:val="00E46BFD"/>
    <w:rsid w:val="00E46DE3"/>
    <w:rsid w:val="00E472AA"/>
    <w:rsid w:val="00E47535"/>
    <w:rsid w:val="00E47990"/>
    <w:rsid w:val="00E47A98"/>
    <w:rsid w:val="00E47C64"/>
    <w:rsid w:val="00E47EB5"/>
    <w:rsid w:val="00E507C8"/>
    <w:rsid w:val="00E50BCF"/>
    <w:rsid w:val="00E50CC5"/>
    <w:rsid w:val="00E5118D"/>
    <w:rsid w:val="00E51378"/>
    <w:rsid w:val="00E513CE"/>
    <w:rsid w:val="00E513E0"/>
    <w:rsid w:val="00E51D9F"/>
    <w:rsid w:val="00E521DA"/>
    <w:rsid w:val="00E524E3"/>
    <w:rsid w:val="00E52BEE"/>
    <w:rsid w:val="00E531DF"/>
    <w:rsid w:val="00E535FF"/>
    <w:rsid w:val="00E537AA"/>
    <w:rsid w:val="00E5387F"/>
    <w:rsid w:val="00E539D4"/>
    <w:rsid w:val="00E53D8E"/>
    <w:rsid w:val="00E543F8"/>
    <w:rsid w:val="00E545D9"/>
    <w:rsid w:val="00E5461D"/>
    <w:rsid w:val="00E54682"/>
    <w:rsid w:val="00E5481E"/>
    <w:rsid w:val="00E54C16"/>
    <w:rsid w:val="00E54CD1"/>
    <w:rsid w:val="00E54F87"/>
    <w:rsid w:val="00E551BE"/>
    <w:rsid w:val="00E554F0"/>
    <w:rsid w:val="00E55545"/>
    <w:rsid w:val="00E55669"/>
    <w:rsid w:val="00E55B13"/>
    <w:rsid w:val="00E55F05"/>
    <w:rsid w:val="00E56049"/>
    <w:rsid w:val="00E564C0"/>
    <w:rsid w:val="00E5653E"/>
    <w:rsid w:val="00E5664F"/>
    <w:rsid w:val="00E56EA9"/>
    <w:rsid w:val="00E57154"/>
    <w:rsid w:val="00E57176"/>
    <w:rsid w:val="00E57384"/>
    <w:rsid w:val="00E578FC"/>
    <w:rsid w:val="00E579D0"/>
    <w:rsid w:val="00E57A9F"/>
    <w:rsid w:val="00E57D25"/>
    <w:rsid w:val="00E60326"/>
    <w:rsid w:val="00E603D8"/>
    <w:rsid w:val="00E604AD"/>
    <w:rsid w:val="00E60E54"/>
    <w:rsid w:val="00E60FEF"/>
    <w:rsid w:val="00E6187B"/>
    <w:rsid w:val="00E61BA0"/>
    <w:rsid w:val="00E61EF3"/>
    <w:rsid w:val="00E62352"/>
    <w:rsid w:val="00E6244E"/>
    <w:rsid w:val="00E6266A"/>
    <w:rsid w:val="00E6266B"/>
    <w:rsid w:val="00E6281D"/>
    <w:rsid w:val="00E62C1D"/>
    <w:rsid w:val="00E63014"/>
    <w:rsid w:val="00E63082"/>
    <w:rsid w:val="00E630AB"/>
    <w:rsid w:val="00E6323F"/>
    <w:rsid w:val="00E6324B"/>
    <w:rsid w:val="00E6344A"/>
    <w:rsid w:val="00E6366B"/>
    <w:rsid w:val="00E6396E"/>
    <w:rsid w:val="00E639DE"/>
    <w:rsid w:val="00E63A33"/>
    <w:rsid w:val="00E63A4D"/>
    <w:rsid w:val="00E64102"/>
    <w:rsid w:val="00E64200"/>
    <w:rsid w:val="00E64392"/>
    <w:rsid w:val="00E647BD"/>
    <w:rsid w:val="00E64811"/>
    <w:rsid w:val="00E64EA5"/>
    <w:rsid w:val="00E653A1"/>
    <w:rsid w:val="00E656DC"/>
    <w:rsid w:val="00E657A5"/>
    <w:rsid w:val="00E65909"/>
    <w:rsid w:val="00E65E71"/>
    <w:rsid w:val="00E6616A"/>
    <w:rsid w:val="00E66255"/>
    <w:rsid w:val="00E6635C"/>
    <w:rsid w:val="00E663AC"/>
    <w:rsid w:val="00E668AD"/>
    <w:rsid w:val="00E66B4B"/>
    <w:rsid w:val="00E67074"/>
    <w:rsid w:val="00E6739E"/>
    <w:rsid w:val="00E67408"/>
    <w:rsid w:val="00E67533"/>
    <w:rsid w:val="00E6755B"/>
    <w:rsid w:val="00E675E6"/>
    <w:rsid w:val="00E677A5"/>
    <w:rsid w:val="00E6786F"/>
    <w:rsid w:val="00E67AE4"/>
    <w:rsid w:val="00E70131"/>
    <w:rsid w:val="00E701CB"/>
    <w:rsid w:val="00E702E7"/>
    <w:rsid w:val="00E703C7"/>
    <w:rsid w:val="00E70627"/>
    <w:rsid w:val="00E70661"/>
    <w:rsid w:val="00E706DF"/>
    <w:rsid w:val="00E7081C"/>
    <w:rsid w:val="00E708C3"/>
    <w:rsid w:val="00E70AB0"/>
    <w:rsid w:val="00E70AC0"/>
    <w:rsid w:val="00E70C0E"/>
    <w:rsid w:val="00E7116D"/>
    <w:rsid w:val="00E711D4"/>
    <w:rsid w:val="00E7164D"/>
    <w:rsid w:val="00E7178D"/>
    <w:rsid w:val="00E71980"/>
    <w:rsid w:val="00E71C55"/>
    <w:rsid w:val="00E71CE1"/>
    <w:rsid w:val="00E71F79"/>
    <w:rsid w:val="00E721D5"/>
    <w:rsid w:val="00E725B1"/>
    <w:rsid w:val="00E72B2F"/>
    <w:rsid w:val="00E72DDC"/>
    <w:rsid w:val="00E72F14"/>
    <w:rsid w:val="00E72FDD"/>
    <w:rsid w:val="00E73478"/>
    <w:rsid w:val="00E73480"/>
    <w:rsid w:val="00E73669"/>
    <w:rsid w:val="00E7375E"/>
    <w:rsid w:val="00E73800"/>
    <w:rsid w:val="00E74730"/>
    <w:rsid w:val="00E74BD0"/>
    <w:rsid w:val="00E74E30"/>
    <w:rsid w:val="00E74ECB"/>
    <w:rsid w:val="00E74F09"/>
    <w:rsid w:val="00E75791"/>
    <w:rsid w:val="00E757C4"/>
    <w:rsid w:val="00E757CE"/>
    <w:rsid w:val="00E75AFE"/>
    <w:rsid w:val="00E75B27"/>
    <w:rsid w:val="00E75CB6"/>
    <w:rsid w:val="00E75DB8"/>
    <w:rsid w:val="00E761F3"/>
    <w:rsid w:val="00E7664D"/>
    <w:rsid w:val="00E76782"/>
    <w:rsid w:val="00E769F9"/>
    <w:rsid w:val="00E76B34"/>
    <w:rsid w:val="00E76C85"/>
    <w:rsid w:val="00E771DE"/>
    <w:rsid w:val="00E7732B"/>
    <w:rsid w:val="00E77595"/>
    <w:rsid w:val="00E77873"/>
    <w:rsid w:val="00E77AAE"/>
    <w:rsid w:val="00E77CF8"/>
    <w:rsid w:val="00E80530"/>
    <w:rsid w:val="00E80545"/>
    <w:rsid w:val="00E80E21"/>
    <w:rsid w:val="00E80F87"/>
    <w:rsid w:val="00E81207"/>
    <w:rsid w:val="00E819CC"/>
    <w:rsid w:val="00E81AC5"/>
    <w:rsid w:val="00E81BAE"/>
    <w:rsid w:val="00E81CBF"/>
    <w:rsid w:val="00E81E3F"/>
    <w:rsid w:val="00E82719"/>
    <w:rsid w:val="00E82AA1"/>
    <w:rsid w:val="00E82B38"/>
    <w:rsid w:val="00E82BA9"/>
    <w:rsid w:val="00E82E12"/>
    <w:rsid w:val="00E832E9"/>
    <w:rsid w:val="00E83666"/>
    <w:rsid w:val="00E836F1"/>
    <w:rsid w:val="00E8379D"/>
    <w:rsid w:val="00E83869"/>
    <w:rsid w:val="00E83D59"/>
    <w:rsid w:val="00E83D90"/>
    <w:rsid w:val="00E84179"/>
    <w:rsid w:val="00E84323"/>
    <w:rsid w:val="00E8432A"/>
    <w:rsid w:val="00E8447E"/>
    <w:rsid w:val="00E846B6"/>
    <w:rsid w:val="00E846B9"/>
    <w:rsid w:val="00E849C5"/>
    <w:rsid w:val="00E84F49"/>
    <w:rsid w:val="00E8529C"/>
    <w:rsid w:val="00E852B5"/>
    <w:rsid w:val="00E85387"/>
    <w:rsid w:val="00E853E5"/>
    <w:rsid w:val="00E85404"/>
    <w:rsid w:val="00E85450"/>
    <w:rsid w:val="00E85746"/>
    <w:rsid w:val="00E85E26"/>
    <w:rsid w:val="00E860C2"/>
    <w:rsid w:val="00E8619C"/>
    <w:rsid w:val="00E865E6"/>
    <w:rsid w:val="00E866D2"/>
    <w:rsid w:val="00E868A2"/>
    <w:rsid w:val="00E8690D"/>
    <w:rsid w:val="00E86DDD"/>
    <w:rsid w:val="00E87238"/>
    <w:rsid w:val="00E8734C"/>
    <w:rsid w:val="00E87595"/>
    <w:rsid w:val="00E87607"/>
    <w:rsid w:val="00E87754"/>
    <w:rsid w:val="00E877CF"/>
    <w:rsid w:val="00E877FA"/>
    <w:rsid w:val="00E8791F"/>
    <w:rsid w:val="00E87A1D"/>
    <w:rsid w:val="00E87C10"/>
    <w:rsid w:val="00E90114"/>
    <w:rsid w:val="00E9027F"/>
    <w:rsid w:val="00E902ED"/>
    <w:rsid w:val="00E903EA"/>
    <w:rsid w:val="00E904AC"/>
    <w:rsid w:val="00E9056E"/>
    <w:rsid w:val="00E9075B"/>
    <w:rsid w:val="00E90878"/>
    <w:rsid w:val="00E90D66"/>
    <w:rsid w:val="00E90EF4"/>
    <w:rsid w:val="00E910B7"/>
    <w:rsid w:val="00E913EA"/>
    <w:rsid w:val="00E91726"/>
    <w:rsid w:val="00E91864"/>
    <w:rsid w:val="00E918F0"/>
    <w:rsid w:val="00E91953"/>
    <w:rsid w:val="00E91CAD"/>
    <w:rsid w:val="00E91D47"/>
    <w:rsid w:val="00E91E68"/>
    <w:rsid w:val="00E91F8B"/>
    <w:rsid w:val="00E92341"/>
    <w:rsid w:val="00E9265A"/>
    <w:rsid w:val="00E92854"/>
    <w:rsid w:val="00E92C69"/>
    <w:rsid w:val="00E92DAB"/>
    <w:rsid w:val="00E92F7D"/>
    <w:rsid w:val="00E932B7"/>
    <w:rsid w:val="00E934DF"/>
    <w:rsid w:val="00E936CD"/>
    <w:rsid w:val="00E937D9"/>
    <w:rsid w:val="00E93857"/>
    <w:rsid w:val="00E9399C"/>
    <w:rsid w:val="00E93B38"/>
    <w:rsid w:val="00E94110"/>
    <w:rsid w:val="00E9484A"/>
    <w:rsid w:val="00E94F14"/>
    <w:rsid w:val="00E94F75"/>
    <w:rsid w:val="00E950C2"/>
    <w:rsid w:val="00E952C3"/>
    <w:rsid w:val="00E952F2"/>
    <w:rsid w:val="00E95569"/>
    <w:rsid w:val="00E9585E"/>
    <w:rsid w:val="00E9588F"/>
    <w:rsid w:val="00E959A3"/>
    <w:rsid w:val="00E96065"/>
    <w:rsid w:val="00E96370"/>
    <w:rsid w:val="00E96459"/>
    <w:rsid w:val="00E9646D"/>
    <w:rsid w:val="00E964D8"/>
    <w:rsid w:val="00E96F0F"/>
    <w:rsid w:val="00E97272"/>
    <w:rsid w:val="00E97356"/>
    <w:rsid w:val="00E97484"/>
    <w:rsid w:val="00E97B87"/>
    <w:rsid w:val="00E97F0E"/>
    <w:rsid w:val="00EA01F8"/>
    <w:rsid w:val="00EA023D"/>
    <w:rsid w:val="00EA0257"/>
    <w:rsid w:val="00EA069B"/>
    <w:rsid w:val="00EA08A3"/>
    <w:rsid w:val="00EA0AA8"/>
    <w:rsid w:val="00EA1073"/>
    <w:rsid w:val="00EA116E"/>
    <w:rsid w:val="00EA1186"/>
    <w:rsid w:val="00EA13E9"/>
    <w:rsid w:val="00EA1428"/>
    <w:rsid w:val="00EA1586"/>
    <w:rsid w:val="00EA17FF"/>
    <w:rsid w:val="00EA18D4"/>
    <w:rsid w:val="00EA1A2A"/>
    <w:rsid w:val="00EA2153"/>
    <w:rsid w:val="00EA21F4"/>
    <w:rsid w:val="00EA2525"/>
    <w:rsid w:val="00EA2B3C"/>
    <w:rsid w:val="00EA2B5D"/>
    <w:rsid w:val="00EA2BD8"/>
    <w:rsid w:val="00EA2E49"/>
    <w:rsid w:val="00EA2FD6"/>
    <w:rsid w:val="00EA3008"/>
    <w:rsid w:val="00EA33B5"/>
    <w:rsid w:val="00EA357A"/>
    <w:rsid w:val="00EA379D"/>
    <w:rsid w:val="00EA3B08"/>
    <w:rsid w:val="00EA3DB4"/>
    <w:rsid w:val="00EA3E1B"/>
    <w:rsid w:val="00EA3EF9"/>
    <w:rsid w:val="00EA41E0"/>
    <w:rsid w:val="00EA4227"/>
    <w:rsid w:val="00EA44AB"/>
    <w:rsid w:val="00EA452B"/>
    <w:rsid w:val="00EA46B3"/>
    <w:rsid w:val="00EA483D"/>
    <w:rsid w:val="00EA4E34"/>
    <w:rsid w:val="00EA4E35"/>
    <w:rsid w:val="00EA4E81"/>
    <w:rsid w:val="00EA4F27"/>
    <w:rsid w:val="00EA502A"/>
    <w:rsid w:val="00EA53F2"/>
    <w:rsid w:val="00EA59D8"/>
    <w:rsid w:val="00EA5B28"/>
    <w:rsid w:val="00EA5C42"/>
    <w:rsid w:val="00EA5C6A"/>
    <w:rsid w:val="00EA5E0A"/>
    <w:rsid w:val="00EA5E78"/>
    <w:rsid w:val="00EA5EDD"/>
    <w:rsid w:val="00EA62DE"/>
    <w:rsid w:val="00EA67A4"/>
    <w:rsid w:val="00EA6AFA"/>
    <w:rsid w:val="00EA6EA9"/>
    <w:rsid w:val="00EA72C5"/>
    <w:rsid w:val="00EA72EA"/>
    <w:rsid w:val="00EA764B"/>
    <w:rsid w:val="00EA7937"/>
    <w:rsid w:val="00EA7EF7"/>
    <w:rsid w:val="00EB019B"/>
    <w:rsid w:val="00EB04D5"/>
    <w:rsid w:val="00EB04D6"/>
    <w:rsid w:val="00EB0677"/>
    <w:rsid w:val="00EB09B1"/>
    <w:rsid w:val="00EB0DA8"/>
    <w:rsid w:val="00EB0F5B"/>
    <w:rsid w:val="00EB16C8"/>
    <w:rsid w:val="00EB18CD"/>
    <w:rsid w:val="00EB1D3E"/>
    <w:rsid w:val="00EB1DC8"/>
    <w:rsid w:val="00EB23CE"/>
    <w:rsid w:val="00EB29FF"/>
    <w:rsid w:val="00EB2A89"/>
    <w:rsid w:val="00EB2BFA"/>
    <w:rsid w:val="00EB3AD5"/>
    <w:rsid w:val="00EB3C07"/>
    <w:rsid w:val="00EB430F"/>
    <w:rsid w:val="00EB43AF"/>
    <w:rsid w:val="00EB4821"/>
    <w:rsid w:val="00EB48F7"/>
    <w:rsid w:val="00EB52AF"/>
    <w:rsid w:val="00EB5312"/>
    <w:rsid w:val="00EB538E"/>
    <w:rsid w:val="00EB541E"/>
    <w:rsid w:val="00EB54F0"/>
    <w:rsid w:val="00EB57C0"/>
    <w:rsid w:val="00EB59D9"/>
    <w:rsid w:val="00EB5B6E"/>
    <w:rsid w:val="00EB5FA5"/>
    <w:rsid w:val="00EB610F"/>
    <w:rsid w:val="00EB6345"/>
    <w:rsid w:val="00EB63D9"/>
    <w:rsid w:val="00EB6484"/>
    <w:rsid w:val="00EB67BB"/>
    <w:rsid w:val="00EB6A1A"/>
    <w:rsid w:val="00EB6B35"/>
    <w:rsid w:val="00EB6EC0"/>
    <w:rsid w:val="00EB714C"/>
    <w:rsid w:val="00EB7174"/>
    <w:rsid w:val="00EB7A69"/>
    <w:rsid w:val="00EB7B3F"/>
    <w:rsid w:val="00EB7C24"/>
    <w:rsid w:val="00EB7E4D"/>
    <w:rsid w:val="00EB7F47"/>
    <w:rsid w:val="00EC00B2"/>
    <w:rsid w:val="00EC06A0"/>
    <w:rsid w:val="00EC07AF"/>
    <w:rsid w:val="00EC0A2D"/>
    <w:rsid w:val="00EC0DEC"/>
    <w:rsid w:val="00EC0E07"/>
    <w:rsid w:val="00EC13CD"/>
    <w:rsid w:val="00EC16AA"/>
    <w:rsid w:val="00EC19F1"/>
    <w:rsid w:val="00EC1C55"/>
    <w:rsid w:val="00EC1C93"/>
    <w:rsid w:val="00EC1D17"/>
    <w:rsid w:val="00EC1D61"/>
    <w:rsid w:val="00EC1E53"/>
    <w:rsid w:val="00EC2339"/>
    <w:rsid w:val="00EC26BB"/>
    <w:rsid w:val="00EC2710"/>
    <w:rsid w:val="00EC2F48"/>
    <w:rsid w:val="00EC3528"/>
    <w:rsid w:val="00EC35A5"/>
    <w:rsid w:val="00EC407C"/>
    <w:rsid w:val="00EC439B"/>
    <w:rsid w:val="00EC4463"/>
    <w:rsid w:val="00EC4653"/>
    <w:rsid w:val="00EC4822"/>
    <w:rsid w:val="00EC4987"/>
    <w:rsid w:val="00EC4A3C"/>
    <w:rsid w:val="00EC50FD"/>
    <w:rsid w:val="00EC53BB"/>
    <w:rsid w:val="00EC553D"/>
    <w:rsid w:val="00EC56CE"/>
    <w:rsid w:val="00EC5905"/>
    <w:rsid w:val="00EC5E21"/>
    <w:rsid w:val="00EC61C3"/>
    <w:rsid w:val="00EC62C9"/>
    <w:rsid w:val="00EC62F1"/>
    <w:rsid w:val="00EC63DA"/>
    <w:rsid w:val="00EC6517"/>
    <w:rsid w:val="00EC6620"/>
    <w:rsid w:val="00EC6DB7"/>
    <w:rsid w:val="00EC6E96"/>
    <w:rsid w:val="00EC700D"/>
    <w:rsid w:val="00EC7271"/>
    <w:rsid w:val="00EC79DE"/>
    <w:rsid w:val="00EC7A62"/>
    <w:rsid w:val="00ED002F"/>
    <w:rsid w:val="00ED0091"/>
    <w:rsid w:val="00ED0238"/>
    <w:rsid w:val="00ED089E"/>
    <w:rsid w:val="00ED0B20"/>
    <w:rsid w:val="00ED0C2A"/>
    <w:rsid w:val="00ED12D0"/>
    <w:rsid w:val="00ED158D"/>
    <w:rsid w:val="00ED1A45"/>
    <w:rsid w:val="00ED1DF9"/>
    <w:rsid w:val="00ED20DF"/>
    <w:rsid w:val="00ED276C"/>
    <w:rsid w:val="00ED28BE"/>
    <w:rsid w:val="00ED28CA"/>
    <w:rsid w:val="00ED2A05"/>
    <w:rsid w:val="00ED2A09"/>
    <w:rsid w:val="00ED2AD6"/>
    <w:rsid w:val="00ED2D93"/>
    <w:rsid w:val="00ED2E70"/>
    <w:rsid w:val="00ED2EFB"/>
    <w:rsid w:val="00ED313A"/>
    <w:rsid w:val="00ED3585"/>
    <w:rsid w:val="00ED3855"/>
    <w:rsid w:val="00ED390C"/>
    <w:rsid w:val="00ED3989"/>
    <w:rsid w:val="00ED3A81"/>
    <w:rsid w:val="00ED3D30"/>
    <w:rsid w:val="00ED3DA9"/>
    <w:rsid w:val="00ED405D"/>
    <w:rsid w:val="00ED4606"/>
    <w:rsid w:val="00ED4852"/>
    <w:rsid w:val="00ED4891"/>
    <w:rsid w:val="00ED49FC"/>
    <w:rsid w:val="00ED4F80"/>
    <w:rsid w:val="00ED519F"/>
    <w:rsid w:val="00ED524C"/>
    <w:rsid w:val="00ED538B"/>
    <w:rsid w:val="00ED54FD"/>
    <w:rsid w:val="00ED5582"/>
    <w:rsid w:val="00ED5802"/>
    <w:rsid w:val="00ED58CE"/>
    <w:rsid w:val="00ED5A8C"/>
    <w:rsid w:val="00ED5DF0"/>
    <w:rsid w:val="00ED5EF8"/>
    <w:rsid w:val="00ED6124"/>
    <w:rsid w:val="00ED6720"/>
    <w:rsid w:val="00ED697A"/>
    <w:rsid w:val="00ED69DB"/>
    <w:rsid w:val="00ED6C3F"/>
    <w:rsid w:val="00ED6D55"/>
    <w:rsid w:val="00ED6FB3"/>
    <w:rsid w:val="00ED75A5"/>
    <w:rsid w:val="00ED75FB"/>
    <w:rsid w:val="00ED76FA"/>
    <w:rsid w:val="00ED79F0"/>
    <w:rsid w:val="00ED7AE9"/>
    <w:rsid w:val="00ED7B7D"/>
    <w:rsid w:val="00ED7EE3"/>
    <w:rsid w:val="00EE007F"/>
    <w:rsid w:val="00EE0187"/>
    <w:rsid w:val="00EE01B1"/>
    <w:rsid w:val="00EE038C"/>
    <w:rsid w:val="00EE0470"/>
    <w:rsid w:val="00EE0613"/>
    <w:rsid w:val="00EE069F"/>
    <w:rsid w:val="00EE073C"/>
    <w:rsid w:val="00EE084A"/>
    <w:rsid w:val="00EE0BF7"/>
    <w:rsid w:val="00EE0C0C"/>
    <w:rsid w:val="00EE0C59"/>
    <w:rsid w:val="00EE10C3"/>
    <w:rsid w:val="00EE1189"/>
    <w:rsid w:val="00EE11D2"/>
    <w:rsid w:val="00EE1224"/>
    <w:rsid w:val="00EE1368"/>
    <w:rsid w:val="00EE1433"/>
    <w:rsid w:val="00EE154A"/>
    <w:rsid w:val="00EE1899"/>
    <w:rsid w:val="00EE193B"/>
    <w:rsid w:val="00EE1AD3"/>
    <w:rsid w:val="00EE1C24"/>
    <w:rsid w:val="00EE2105"/>
    <w:rsid w:val="00EE2451"/>
    <w:rsid w:val="00EE2514"/>
    <w:rsid w:val="00EE26FC"/>
    <w:rsid w:val="00EE27AC"/>
    <w:rsid w:val="00EE2C0E"/>
    <w:rsid w:val="00EE2E26"/>
    <w:rsid w:val="00EE2E99"/>
    <w:rsid w:val="00EE2FB8"/>
    <w:rsid w:val="00EE30F0"/>
    <w:rsid w:val="00EE41FD"/>
    <w:rsid w:val="00EE4261"/>
    <w:rsid w:val="00EE4308"/>
    <w:rsid w:val="00EE43DA"/>
    <w:rsid w:val="00EE4EEA"/>
    <w:rsid w:val="00EE512C"/>
    <w:rsid w:val="00EE5A6C"/>
    <w:rsid w:val="00EE5AFF"/>
    <w:rsid w:val="00EE5C15"/>
    <w:rsid w:val="00EE5C46"/>
    <w:rsid w:val="00EE5F18"/>
    <w:rsid w:val="00EE5F7B"/>
    <w:rsid w:val="00EE60F7"/>
    <w:rsid w:val="00EE6667"/>
    <w:rsid w:val="00EE6730"/>
    <w:rsid w:val="00EE68A5"/>
    <w:rsid w:val="00EE69BF"/>
    <w:rsid w:val="00EE69DB"/>
    <w:rsid w:val="00EE6C03"/>
    <w:rsid w:val="00EE6D2C"/>
    <w:rsid w:val="00EE6E35"/>
    <w:rsid w:val="00EE6F8A"/>
    <w:rsid w:val="00EE734F"/>
    <w:rsid w:val="00EE7723"/>
    <w:rsid w:val="00EE7B38"/>
    <w:rsid w:val="00EE7DAC"/>
    <w:rsid w:val="00EE7F1E"/>
    <w:rsid w:val="00EF02E9"/>
    <w:rsid w:val="00EF0963"/>
    <w:rsid w:val="00EF0C1E"/>
    <w:rsid w:val="00EF0DBF"/>
    <w:rsid w:val="00EF1038"/>
    <w:rsid w:val="00EF1294"/>
    <w:rsid w:val="00EF1340"/>
    <w:rsid w:val="00EF13A3"/>
    <w:rsid w:val="00EF1652"/>
    <w:rsid w:val="00EF1798"/>
    <w:rsid w:val="00EF1C45"/>
    <w:rsid w:val="00EF1DAB"/>
    <w:rsid w:val="00EF1FB9"/>
    <w:rsid w:val="00EF202F"/>
    <w:rsid w:val="00EF20C8"/>
    <w:rsid w:val="00EF21FD"/>
    <w:rsid w:val="00EF2290"/>
    <w:rsid w:val="00EF23FA"/>
    <w:rsid w:val="00EF2DAA"/>
    <w:rsid w:val="00EF2DF7"/>
    <w:rsid w:val="00EF313F"/>
    <w:rsid w:val="00EF325B"/>
    <w:rsid w:val="00EF33A7"/>
    <w:rsid w:val="00EF3434"/>
    <w:rsid w:val="00EF35B0"/>
    <w:rsid w:val="00EF38C1"/>
    <w:rsid w:val="00EF3AA2"/>
    <w:rsid w:val="00EF3B2D"/>
    <w:rsid w:val="00EF3D2E"/>
    <w:rsid w:val="00EF4532"/>
    <w:rsid w:val="00EF4A8E"/>
    <w:rsid w:val="00EF4EC9"/>
    <w:rsid w:val="00EF4F52"/>
    <w:rsid w:val="00EF567F"/>
    <w:rsid w:val="00EF5724"/>
    <w:rsid w:val="00EF5969"/>
    <w:rsid w:val="00EF600A"/>
    <w:rsid w:val="00EF627C"/>
    <w:rsid w:val="00EF6617"/>
    <w:rsid w:val="00EF6701"/>
    <w:rsid w:val="00EF6A65"/>
    <w:rsid w:val="00EF6AEE"/>
    <w:rsid w:val="00EF707E"/>
    <w:rsid w:val="00EF73F9"/>
    <w:rsid w:val="00EF7688"/>
    <w:rsid w:val="00EF77B1"/>
    <w:rsid w:val="00EF77E6"/>
    <w:rsid w:val="00EF7D5D"/>
    <w:rsid w:val="00EF7E0D"/>
    <w:rsid w:val="00EF7FD0"/>
    <w:rsid w:val="00EF7FFC"/>
    <w:rsid w:val="00F001B8"/>
    <w:rsid w:val="00F001FB"/>
    <w:rsid w:val="00F001FE"/>
    <w:rsid w:val="00F00943"/>
    <w:rsid w:val="00F00A76"/>
    <w:rsid w:val="00F00D65"/>
    <w:rsid w:val="00F00F0F"/>
    <w:rsid w:val="00F00FA9"/>
    <w:rsid w:val="00F0116A"/>
    <w:rsid w:val="00F01324"/>
    <w:rsid w:val="00F014DA"/>
    <w:rsid w:val="00F01996"/>
    <w:rsid w:val="00F01A10"/>
    <w:rsid w:val="00F021A0"/>
    <w:rsid w:val="00F021BF"/>
    <w:rsid w:val="00F026A8"/>
    <w:rsid w:val="00F026D5"/>
    <w:rsid w:val="00F02733"/>
    <w:rsid w:val="00F02794"/>
    <w:rsid w:val="00F02B40"/>
    <w:rsid w:val="00F02BD9"/>
    <w:rsid w:val="00F02E0A"/>
    <w:rsid w:val="00F02F16"/>
    <w:rsid w:val="00F02F82"/>
    <w:rsid w:val="00F03006"/>
    <w:rsid w:val="00F0309B"/>
    <w:rsid w:val="00F030BD"/>
    <w:rsid w:val="00F033CD"/>
    <w:rsid w:val="00F035B2"/>
    <w:rsid w:val="00F03BFC"/>
    <w:rsid w:val="00F03C32"/>
    <w:rsid w:val="00F041F6"/>
    <w:rsid w:val="00F0481C"/>
    <w:rsid w:val="00F04862"/>
    <w:rsid w:val="00F048DE"/>
    <w:rsid w:val="00F051BA"/>
    <w:rsid w:val="00F052DB"/>
    <w:rsid w:val="00F0531F"/>
    <w:rsid w:val="00F0691C"/>
    <w:rsid w:val="00F06973"/>
    <w:rsid w:val="00F06A46"/>
    <w:rsid w:val="00F06B0F"/>
    <w:rsid w:val="00F06BA1"/>
    <w:rsid w:val="00F06C16"/>
    <w:rsid w:val="00F06CFB"/>
    <w:rsid w:val="00F06FA8"/>
    <w:rsid w:val="00F071FA"/>
    <w:rsid w:val="00F07321"/>
    <w:rsid w:val="00F07435"/>
    <w:rsid w:val="00F076EC"/>
    <w:rsid w:val="00F07945"/>
    <w:rsid w:val="00F07D45"/>
    <w:rsid w:val="00F07F7C"/>
    <w:rsid w:val="00F10024"/>
    <w:rsid w:val="00F10199"/>
    <w:rsid w:val="00F102EF"/>
    <w:rsid w:val="00F1044B"/>
    <w:rsid w:val="00F1072E"/>
    <w:rsid w:val="00F10958"/>
    <w:rsid w:val="00F10B99"/>
    <w:rsid w:val="00F1102A"/>
    <w:rsid w:val="00F11135"/>
    <w:rsid w:val="00F11152"/>
    <w:rsid w:val="00F11158"/>
    <w:rsid w:val="00F1136E"/>
    <w:rsid w:val="00F11737"/>
    <w:rsid w:val="00F11A76"/>
    <w:rsid w:val="00F11F6F"/>
    <w:rsid w:val="00F122B1"/>
    <w:rsid w:val="00F122C9"/>
    <w:rsid w:val="00F1249A"/>
    <w:rsid w:val="00F125BE"/>
    <w:rsid w:val="00F12CD1"/>
    <w:rsid w:val="00F12CE9"/>
    <w:rsid w:val="00F12D64"/>
    <w:rsid w:val="00F13265"/>
    <w:rsid w:val="00F1327A"/>
    <w:rsid w:val="00F1342A"/>
    <w:rsid w:val="00F1368E"/>
    <w:rsid w:val="00F13714"/>
    <w:rsid w:val="00F13F22"/>
    <w:rsid w:val="00F142E1"/>
    <w:rsid w:val="00F142EB"/>
    <w:rsid w:val="00F1437A"/>
    <w:rsid w:val="00F1468D"/>
    <w:rsid w:val="00F14785"/>
    <w:rsid w:val="00F147C1"/>
    <w:rsid w:val="00F149F0"/>
    <w:rsid w:val="00F14F3A"/>
    <w:rsid w:val="00F14FB8"/>
    <w:rsid w:val="00F15046"/>
    <w:rsid w:val="00F1535E"/>
    <w:rsid w:val="00F15368"/>
    <w:rsid w:val="00F15500"/>
    <w:rsid w:val="00F158CC"/>
    <w:rsid w:val="00F159A1"/>
    <w:rsid w:val="00F15FCC"/>
    <w:rsid w:val="00F15FD0"/>
    <w:rsid w:val="00F16D2E"/>
    <w:rsid w:val="00F1722B"/>
    <w:rsid w:val="00F173E1"/>
    <w:rsid w:val="00F1755E"/>
    <w:rsid w:val="00F17FB0"/>
    <w:rsid w:val="00F20049"/>
    <w:rsid w:val="00F2027E"/>
    <w:rsid w:val="00F202AA"/>
    <w:rsid w:val="00F207BB"/>
    <w:rsid w:val="00F2095F"/>
    <w:rsid w:val="00F20BC6"/>
    <w:rsid w:val="00F20C02"/>
    <w:rsid w:val="00F21058"/>
    <w:rsid w:val="00F21190"/>
    <w:rsid w:val="00F2136E"/>
    <w:rsid w:val="00F21492"/>
    <w:rsid w:val="00F21544"/>
    <w:rsid w:val="00F21AC9"/>
    <w:rsid w:val="00F21C68"/>
    <w:rsid w:val="00F21F70"/>
    <w:rsid w:val="00F2200C"/>
    <w:rsid w:val="00F22067"/>
    <w:rsid w:val="00F22377"/>
    <w:rsid w:val="00F2257C"/>
    <w:rsid w:val="00F22E68"/>
    <w:rsid w:val="00F22FE1"/>
    <w:rsid w:val="00F230CD"/>
    <w:rsid w:val="00F232A7"/>
    <w:rsid w:val="00F2331D"/>
    <w:rsid w:val="00F23585"/>
    <w:rsid w:val="00F235F8"/>
    <w:rsid w:val="00F23617"/>
    <w:rsid w:val="00F239EA"/>
    <w:rsid w:val="00F23A01"/>
    <w:rsid w:val="00F23AA3"/>
    <w:rsid w:val="00F23EA6"/>
    <w:rsid w:val="00F2417C"/>
    <w:rsid w:val="00F24385"/>
    <w:rsid w:val="00F245C7"/>
    <w:rsid w:val="00F24731"/>
    <w:rsid w:val="00F24F86"/>
    <w:rsid w:val="00F251C7"/>
    <w:rsid w:val="00F2526E"/>
    <w:rsid w:val="00F25567"/>
    <w:rsid w:val="00F255E4"/>
    <w:rsid w:val="00F257EE"/>
    <w:rsid w:val="00F25B24"/>
    <w:rsid w:val="00F25CF1"/>
    <w:rsid w:val="00F25ECA"/>
    <w:rsid w:val="00F25FB3"/>
    <w:rsid w:val="00F2607B"/>
    <w:rsid w:val="00F26177"/>
    <w:rsid w:val="00F2631F"/>
    <w:rsid w:val="00F26527"/>
    <w:rsid w:val="00F26631"/>
    <w:rsid w:val="00F2694F"/>
    <w:rsid w:val="00F26ABE"/>
    <w:rsid w:val="00F26AC9"/>
    <w:rsid w:val="00F26CAF"/>
    <w:rsid w:val="00F26DD4"/>
    <w:rsid w:val="00F26E3C"/>
    <w:rsid w:val="00F27337"/>
    <w:rsid w:val="00F27370"/>
    <w:rsid w:val="00F27688"/>
    <w:rsid w:val="00F30197"/>
    <w:rsid w:val="00F303D2"/>
    <w:rsid w:val="00F304FB"/>
    <w:rsid w:val="00F30615"/>
    <w:rsid w:val="00F307B4"/>
    <w:rsid w:val="00F30974"/>
    <w:rsid w:val="00F30CD1"/>
    <w:rsid w:val="00F310B0"/>
    <w:rsid w:val="00F31205"/>
    <w:rsid w:val="00F3132F"/>
    <w:rsid w:val="00F313BB"/>
    <w:rsid w:val="00F31FD6"/>
    <w:rsid w:val="00F3209F"/>
    <w:rsid w:val="00F32567"/>
    <w:rsid w:val="00F327F6"/>
    <w:rsid w:val="00F32C3A"/>
    <w:rsid w:val="00F337D9"/>
    <w:rsid w:val="00F33B22"/>
    <w:rsid w:val="00F33C67"/>
    <w:rsid w:val="00F34271"/>
    <w:rsid w:val="00F34849"/>
    <w:rsid w:val="00F34C6C"/>
    <w:rsid w:val="00F34DDB"/>
    <w:rsid w:val="00F34E0C"/>
    <w:rsid w:val="00F34F71"/>
    <w:rsid w:val="00F34FA5"/>
    <w:rsid w:val="00F35101"/>
    <w:rsid w:val="00F35232"/>
    <w:rsid w:val="00F355B0"/>
    <w:rsid w:val="00F359BB"/>
    <w:rsid w:val="00F35AAA"/>
    <w:rsid w:val="00F35BE4"/>
    <w:rsid w:val="00F35BFD"/>
    <w:rsid w:val="00F35C20"/>
    <w:rsid w:val="00F35E01"/>
    <w:rsid w:val="00F35F59"/>
    <w:rsid w:val="00F36004"/>
    <w:rsid w:val="00F36211"/>
    <w:rsid w:val="00F362E5"/>
    <w:rsid w:val="00F36638"/>
    <w:rsid w:val="00F367DA"/>
    <w:rsid w:val="00F36893"/>
    <w:rsid w:val="00F36BC3"/>
    <w:rsid w:val="00F36F78"/>
    <w:rsid w:val="00F3730A"/>
    <w:rsid w:val="00F3736D"/>
    <w:rsid w:val="00F374CE"/>
    <w:rsid w:val="00F37534"/>
    <w:rsid w:val="00F37691"/>
    <w:rsid w:val="00F37789"/>
    <w:rsid w:val="00F378D4"/>
    <w:rsid w:val="00F3790F"/>
    <w:rsid w:val="00F37914"/>
    <w:rsid w:val="00F37BE2"/>
    <w:rsid w:val="00F37E9F"/>
    <w:rsid w:val="00F37EC5"/>
    <w:rsid w:val="00F40167"/>
    <w:rsid w:val="00F40494"/>
    <w:rsid w:val="00F407AC"/>
    <w:rsid w:val="00F40D49"/>
    <w:rsid w:val="00F410E3"/>
    <w:rsid w:val="00F413A1"/>
    <w:rsid w:val="00F41983"/>
    <w:rsid w:val="00F41AE8"/>
    <w:rsid w:val="00F41D26"/>
    <w:rsid w:val="00F41D5D"/>
    <w:rsid w:val="00F4242D"/>
    <w:rsid w:val="00F425B4"/>
    <w:rsid w:val="00F4260B"/>
    <w:rsid w:val="00F42700"/>
    <w:rsid w:val="00F4281E"/>
    <w:rsid w:val="00F42CEF"/>
    <w:rsid w:val="00F42E00"/>
    <w:rsid w:val="00F42F32"/>
    <w:rsid w:val="00F432C6"/>
    <w:rsid w:val="00F438D1"/>
    <w:rsid w:val="00F439B2"/>
    <w:rsid w:val="00F43FAB"/>
    <w:rsid w:val="00F442D0"/>
    <w:rsid w:val="00F44434"/>
    <w:rsid w:val="00F44551"/>
    <w:rsid w:val="00F4460A"/>
    <w:rsid w:val="00F44A37"/>
    <w:rsid w:val="00F44C99"/>
    <w:rsid w:val="00F452A9"/>
    <w:rsid w:val="00F452AD"/>
    <w:rsid w:val="00F454FE"/>
    <w:rsid w:val="00F45631"/>
    <w:rsid w:val="00F456B6"/>
    <w:rsid w:val="00F457AF"/>
    <w:rsid w:val="00F4580C"/>
    <w:rsid w:val="00F459D3"/>
    <w:rsid w:val="00F45B85"/>
    <w:rsid w:val="00F45D7F"/>
    <w:rsid w:val="00F45ED5"/>
    <w:rsid w:val="00F45F0C"/>
    <w:rsid w:val="00F46381"/>
    <w:rsid w:val="00F463F6"/>
    <w:rsid w:val="00F46E23"/>
    <w:rsid w:val="00F4731A"/>
    <w:rsid w:val="00F47545"/>
    <w:rsid w:val="00F47783"/>
    <w:rsid w:val="00F47A64"/>
    <w:rsid w:val="00F47FBB"/>
    <w:rsid w:val="00F50084"/>
    <w:rsid w:val="00F505F5"/>
    <w:rsid w:val="00F5067D"/>
    <w:rsid w:val="00F50812"/>
    <w:rsid w:val="00F5081F"/>
    <w:rsid w:val="00F50A25"/>
    <w:rsid w:val="00F512F4"/>
    <w:rsid w:val="00F51377"/>
    <w:rsid w:val="00F51385"/>
    <w:rsid w:val="00F51544"/>
    <w:rsid w:val="00F5181A"/>
    <w:rsid w:val="00F51943"/>
    <w:rsid w:val="00F51B57"/>
    <w:rsid w:val="00F51C4C"/>
    <w:rsid w:val="00F51D03"/>
    <w:rsid w:val="00F5214D"/>
    <w:rsid w:val="00F5215C"/>
    <w:rsid w:val="00F52CF7"/>
    <w:rsid w:val="00F52EB6"/>
    <w:rsid w:val="00F538D4"/>
    <w:rsid w:val="00F53A4B"/>
    <w:rsid w:val="00F53D88"/>
    <w:rsid w:val="00F53F57"/>
    <w:rsid w:val="00F541F5"/>
    <w:rsid w:val="00F545CF"/>
    <w:rsid w:val="00F546C1"/>
    <w:rsid w:val="00F54CBC"/>
    <w:rsid w:val="00F54D46"/>
    <w:rsid w:val="00F54F61"/>
    <w:rsid w:val="00F552C2"/>
    <w:rsid w:val="00F55504"/>
    <w:rsid w:val="00F5575D"/>
    <w:rsid w:val="00F55C14"/>
    <w:rsid w:val="00F55D5B"/>
    <w:rsid w:val="00F55E4A"/>
    <w:rsid w:val="00F56039"/>
    <w:rsid w:val="00F562EA"/>
    <w:rsid w:val="00F56568"/>
    <w:rsid w:val="00F5665F"/>
    <w:rsid w:val="00F56974"/>
    <w:rsid w:val="00F57153"/>
    <w:rsid w:val="00F571B6"/>
    <w:rsid w:val="00F572E5"/>
    <w:rsid w:val="00F57BAE"/>
    <w:rsid w:val="00F57C3E"/>
    <w:rsid w:val="00F57D3F"/>
    <w:rsid w:val="00F57DAA"/>
    <w:rsid w:val="00F57E66"/>
    <w:rsid w:val="00F57EBE"/>
    <w:rsid w:val="00F6061B"/>
    <w:rsid w:val="00F60DBC"/>
    <w:rsid w:val="00F611F8"/>
    <w:rsid w:val="00F612D6"/>
    <w:rsid w:val="00F613DF"/>
    <w:rsid w:val="00F615F8"/>
    <w:rsid w:val="00F61819"/>
    <w:rsid w:val="00F618C0"/>
    <w:rsid w:val="00F61925"/>
    <w:rsid w:val="00F619B1"/>
    <w:rsid w:val="00F61A03"/>
    <w:rsid w:val="00F61C7E"/>
    <w:rsid w:val="00F61CC3"/>
    <w:rsid w:val="00F61CDE"/>
    <w:rsid w:val="00F61E0F"/>
    <w:rsid w:val="00F61EA8"/>
    <w:rsid w:val="00F62152"/>
    <w:rsid w:val="00F622C3"/>
    <w:rsid w:val="00F62393"/>
    <w:rsid w:val="00F6240B"/>
    <w:rsid w:val="00F624D0"/>
    <w:rsid w:val="00F625E0"/>
    <w:rsid w:val="00F62685"/>
    <w:rsid w:val="00F6271C"/>
    <w:rsid w:val="00F62740"/>
    <w:rsid w:val="00F628BC"/>
    <w:rsid w:val="00F629DA"/>
    <w:rsid w:val="00F62A65"/>
    <w:rsid w:val="00F62AA1"/>
    <w:rsid w:val="00F62AAE"/>
    <w:rsid w:val="00F62C27"/>
    <w:rsid w:val="00F62C52"/>
    <w:rsid w:val="00F631E2"/>
    <w:rsid w:val="00F63422"/>
    <w:rsid w:val="00F637E0"/>
    <w:rsid w:val="00F6454F"/>
    <w:rsid w:val="00F64642"/>
    <w:rsid w:val="00F6477E"/>
    <w:rsid w:val="00F6487F"/>
    <w:rsid w:val="00F649BE"/>
    <w:rsid w:val="00F64D7B"/>
    <w:rsid w:val="00F65026"/>
    <w:rsid w:val="00F6540C"/>
    <w:rsid w:val="00F658A2"/>
    <w:rsid w:val="00F659DD"/>
    <w:rsid w:val="00F65A4F"/>
    <w:rsid w:val="00F65BAE"/>
    <w:rsid w:val="00F65BB2"/>
    <w:rsid w:val="00F65C00"/>
    <w:rsid w:val="00F6610F"/>
    <w:rsid w:val="00F6617A"/>
    <w:rsid w:val="00F664E5"/>
    <w:rsid w:val="00F666A3"/>
    <w:rsid w:val="00F668C6"/>
    <w:rsid w:val="00F66B4B"/>
    <w:rsid w:val="00F66EAF"/>
    <w:rsid w:val="00F66FAB"/>
    <w:rsid w:val="00F67070"/>
    <w:rsid w:val="00F67832"/>
    <w:rsid w:val="00F678BE"/>
    <w:rsid w:val="00F678DC"/>
    <w:rsid w:val="00F67AE8"/>
    <w:rsid w:val="00F67C18"/>
    <w:rsid w:val="00F67CCC"/>
    <w:rsid w:val="00F701E1"/>
    <w:rsid w:val="00F7023A"/>
    <w:rsid w:val="00F70627"/>
    <w:rsid w:val="00F7077B"/>
    <w:rsid w:val="00F707D8"/>
    <w:rsid w:val="00F7080A"/>
    <w:rsid w:val="00F70A08"/>
    <w:rsid w:val="00F70CF3"/>
    <w:rsid w:val="00F70DDA"/>
    <w:rsid w:val="00F70E92"/>
    <w:rsid w:val="00F71559"/>
    <w:rsid w:val="00F7158B"/>
    <w:rsid w:val="00F71B8D"/>
    <w:rsid w:val="00F71CFC"/>
    <w:rsid w:val="00F71D9A"/>
    <w:rsid w:val="00F71E4C"/>
    <w:rsid w:val="00F71F93"/>
    <w:rsid w:val="00F720E2"/>
    <w:rsid w:val="00F72140"/>
    <w:rsid w:val="00F72160"/>
    <w:rsid w:val="00F7217A"/>
    <w:rsid w:val="00F72D7C"/>
    <w:rsid w:val="00F72FCE"/>
    <w:rsid w:val="00F73016"/>
    <w:rsid w:val="00F730B8"/>
    <w:rsid w:val="00F73138"/>
    <w:rsid w:val="00F738D3"/>
    <w:rsid w:val="00F73936"/>
    <w:rsid w:val="00F74015"/>
    <w:rsid w:val="00F740A3"/>
    <w:rsid w:val="00F741CD"/>
    <w:rsid w:val="00F741CE"/>
    <w:rsid w:val="00F742C4"/>
    <w:rsid w:val="00F742CD"/>
    <w:rsid w:val="00F743C0"/>
    <w:rsid w:val="00F74605"/>
    <w:rsid w:val="00F74ACF"/>
    <w:rsid w:val="00F74B44"/>
    <w:rsid w:val="00F74B63"/>
    <w:rsid w:val="00F74CCF"/>
    <w:rsid w:val="00F7523E"/>
    <w:rsid w:val="00F75329"/>
    <w:rsid w:val="00F756BF"/>
    <w:rsid w:val="00F759E0"/>
    <w:rsid w:val="00F75AEE"/>
    <w:rsid w:val="00F75B51"/>
    <w:rsid w:val="00F75C37"/>
    <w:rsid w:val="00F75E8D"/>
    <w:rsid w:val="00F76420"/>
    <w:rsid w:val="00F7668D"/>
    <w:rsid w:val="00F76B7E"/>
    <w:rsid w:val="00F76EA3"/>
    <w:rsid w:val="00F76F30"/>
    <w:rsid w:val="00F77420"/>
    <w:rsid w:val="00F774AC"/>
    <w:rsid w:val="00F774E3"/>
    <w:rsid w:val="00F7778B"/>
    <w:rsid w:val="00F777C4"/>
    <w:rsid w:val="00F77A50"/>
    <w:rsid w:val="00F77EB8"/>
    <w:rsid w:val="00F8013E"/>
    <w:rsid w:val="00F803BD"/>
    <w:rsid w:val="00F8048F"/>
    <w:rsid w:val="00F805DD"/>
    <w:rsid w:val="00F80A63"/>
    <w:rsid w:val="00F80D00"/>
    <w:rsid w:val="00F81189"/>
    <w:rsid w:val="00F81227"/>
    <w:rsid w:val="00F815D3"/>
    <w:rsid w:val="00F8170C"/>
    <w:rsid w:val="00F81A0F"/>
    <w:rsid w:val="00F81E7E"/>
    <w:rsid w:val="00F82109"/>
    <w:rsid w:val="00F82160"/>
    <w:rsid w:val="00F82340"/>
    <w:rsid w:val="00F82349"/>
    <w:rsid w:val="00F82732"/>
    <w:rsid w:val="00F82935"/>
    <w:rsid w:val="00F82937"/>
    <w:rsid w:val="00F82953"/>
    <w:rsid w:val="00F82970"/>
    <w:rsid w:val="00F82E3D"/>
    <w:rsid w:val="00F832B7"/>
    <w:rsid w:val="00F83352"/>
    <w:rsid w:val="00F8339A"/>
    <w:rsid w:val="00F83618"/>
    <w:rsid w:val="00F837BC"/>
    <w:rsid w:val="00F83897"/>
    <w:rsid w:val="00F839D7"/>
    <w:rsid w:val="00F83FE4"/>
    <w:rsid w:val="00F84345"/>
    <w:rsid w:val="00F84376"/>
    <w:rsid w:val="00F846DB"/>
    <w:rsid w:val="00F84795"/>
    <w:rsid w:val="00F84C4B"/>
    <w:rsid w:val="00F84D9D"/>
    <w:rsid w:val="00F856F4"/>
    <w:rsid w:val="00F85B7A"/>
    <w:rsid w:val="00F85C30"/>
    <w:rsid w:val="00F85D50"/>
    <w:rsid w:val="00F8608B"/>
    <w:rsid w:val="00F8621B"/>
    <w:rsid w:val="00F86706"/>
    <w:rsid w:val="00F8672D"/>
    <w:rsid w:val="00F86743"/>
    <w:rsid w:val="00F8683E"/>
    <w:rsid w:val="00F869D4"/>
    <w:rsid w:val="00F86F50"/>
    <w:rsid w:val="00F87050"/>
    <w:rsid w:val="00F870A2"/>
    <w:rsid w:val="00F876AC"/>
    <w:rsid w:val="00F879ED"/>
    <w:rsid w:val="00F87AD0"/>
    <w:rsid w:val="00F87CC4"/>
    <w:rsid w:val="00F87CD1"/>
    <w:rsid w:val="00F87D8D"/>
    <w:rsid w:val="00F87E57"/>
    <w:rsid w:val="00F90240"/>
    <w:rsid w:val="00F9047D"/>
    <w:rsid w:val="00F90528"/>
    <w:rsid w:val="00F907FA"/>
    <w:rsid w:val="00F9097A"/>
    <w:rsid w:val="00F90BFB"/>
    <w:rsid w:val="00F9121B"/>
    <w:rsid w:val="00F91230"/>
    <w:rsid w:val="00F9159B"/>
    <w:rsid w:val="00F9176C"/>
    <w:rsid w:val="00F91786"/>
    <w:rsid w:val="00F91B97"/>
    <w:rsid w:val="00F92003"/>
    <w:rsid w:val="00F920C9"/>
    <w:rsid w:val="00F923C7"/>
    <w:rsid w:val="00F925A6"/>
    <w:rsid w:val="00F929AD"/>
    <w:rsid w:val="00F929E4"/>
    <w:rsid w:val="00F92CD2"/>
    <w:rsid w:val="00F92CF8"/>
    <w:rsid w:val="00F92E47"/>
    <w:rsid w:val="00F92FAC"/>
    <w:rsid w:val="00F930A6"/>
    <w:rsid w:val="00F93D3C"/>
    <w:rsid w:val="00F93E7E"/>
    <w:rsid w:val="00F93F72"/>
    <w:rsid w:val="00F94049"/>
    <w:rsid w:val="00F940C4"/>
    <w:rsid w:val="00F94178"/>
    <w:rsid w:val="00F9434B"/>
    <w:rsid w:val="00F9439E"/>
    <w:rsid w:val="00F943B8"/>
    <w:rsid w:val="00F94647"/>
    <w:rsid w:val="00F94983"/>
    <w:rsid w:val="00F94C5E"/>
    <w:rsid w:val="00F94FDE"/>
    <w:rsid w:val="00F95430"/>
    <w:rsid w:val="00F95478"/>
    <w:rsid w:val="00F959B3"/>
    <w:rsid w:val="00F95A5D"/>
    <w:rsid w:val="00F95B76"/>
    <w:rsid w:val="00F95BAF"/>
    <w:rsid w:val="00F95F00"/>
    <w:rsid w:val="00F95F41"/>
    <w:rsid w:val="00F962A1"/>
    <w:rsid w:val="00F966CD"/>
    <w:rsid w:val="00F967C9"/>
    <w:rsid w:val="00F968B9"/>
    <w:rsid w:val="00F96B02"/>
    <w:rsid w:val="00F96DFE"/>
    <w:rsid w:val="00F96F07"/>
    <w:rsid w:val="00F96F52"/>
    <w:rsid w:val="00F96FBC"/>
    <w:rsid w:val="00F9705F"/>
    <w:rsid w:val="00F9798C"/>
    <w:rsid w:val="00F97DE7"/>
    <w:rsid w:val="00F97EC6"/>
    <w:rsid w:val="00FA0137"/>
    <w:rsid w:val="00FA054C"/>
    <w:rsid w:val="00FA062C"/>
    <w:rsid w:val="00FA0715"/>
    <w:rsid w:val="00FA0763"/>
    <w:rsid w:val="00FA0A26"/>
    <w:rsid w:val="00FA0A85"/>
    <w:rsid w:val="00FA0E33"/>
    <w:rsid w:val="00FA11F6"/>
    <w:rsid w:val="00FA12A9"/>
    <w:rsid w:val="00FA12AD"/>
    <w:rsid w:val="00FA15E7"/>
    <w:rsid w:val="00FA15EA"/>
    <w:rsid w:val="00FA163C"/>
    <w:rsid w:val="00FA1641"/>
    <w:rsid w:val="00FA1986"/>
    <w:rsid w:val="00FA19AC"/>
    <w:rsid w:val="00FA1B67"/>
    <w:rsid w:val="00FA1EB6"/>
    <w:rsid w:val="00FA24EC"/>
    <w:rsid w:val="00FA29F2"/>
    <w:rsid w:val="00FA30FF"/>
    <w:rsid w:val="00FA3177"/>
    <w:rsid w:val="00FA37F0"/>
    <w:rsid w:val="00FA38D9"/>
    <w:rsid w:val="00FA38E7"/>
    <w:rsid w:val="00FA4243"/>
    <w:rsid w:val="00FA475A"/>
    <w:rsid w:val="00FA4973"/>
    <w:rsid w:val="00FA4DFE"/>
    <w:rsid w:val="00FA501E"/>
    <w:rsid w:val="00FA5472"/>
    <w:rsid w:val="00FA55C3"/>
    <w:rsid w:val="00FA5910"/>
    <w:rsid w:val="00FA5B5A"/>
    <w:rsid w:val="00FA5E59"/>
    <w:rsid w:val="00FA6248"/>
    <w:rsid w:val="00FA62DA"/>
    <w:rsid w:val="00FA649A"/>
    <w:rsid w:val="00FA65EE"/>
    <w:rsid w:val="00FA66EC"/>
    <w:rsid w:val="00FA67CD"/>
    <w:rsid w:val="00FA6D10"/>
    <w:rsid w:val="00FA6F14"/>
    <w:rsid w:val="00FA7037"/>
    <w:rsid w:val="00FA7421"/>
    <w:rsid w:val="00FA7483"/>
    <w:rsid w:val="00FA7638"/>
    <w:rsid w:val="00FA7800"/>
    <w:rsid w:val="00FA7A1A"/>
    <w:rsid w:val="00FA7B24"/>
    <w:rsid w:val="00FA7B47"/>
    <w:rsid w:val="00FA7C38"/>
    <w:rsid w:val="00FA7E72"/>
    <w:rsid w:val="00FB014D"/>
    <w:rsid w:val="00FB0160"/>
    <w:rsid w:val="00FB0B41"/>
    <w:rsid w:val="00FB11DF"/>
    <w:rsid w:val="00FB1271"/>
    <w:rsid w:val="00FB12C3"/>
    <w:rsid w:val="00FB1BA7"/>
    <w:rsid w:val="00FB1DF8"/>
    <w:rsid w:val="00FB27BA"/>
    <w:rsid w:val="00FB2932"/>
    <w:rsid w:val="00FB295D"/>
    <w:rsid w:val="00FB2B96"/>
    <w:rsid w:val="00FB2F58"/>
    <w:rsid w:val="00FB2FD1"/>
    <w:rsid w:val="00FB3192"/>
    <w:rsid w:val="00FB324B"/>
    <w:rsid w:val="00FB375C"/>
    <w:rsid w:val="00FB3A4A"/>
    <w:rsid w:val="00FB3F0E"/>
    <w:rsid w:val="00FB3F26"/>
    <w:rsid w:val="00FB3FAF"/>
    <w:rsid w:val="00FB3FEA"/>
    <w:rsid w:val="00FB4194"/>
    <w:rsid w:val="00FB445D"/>
    <w:rsid w:val="00FB4683"/>
    <w:rsid w:val="00FB4891"/>
    <w:rsid w:val="00FB4C72"/>
    <w:rsid w:val="00FB4CAA"/>
    <w:rsid w:val="00FB4CD5"/>
    <w:rsid w:val="00FB4CE8"/>
    <w:rsid w:val="00FB4D90"/>
    <w:rsid w:val="00FB5273"/>
    <w:rsid w:val="00FB52C3"/>
    <w:rsid w:val="00FB57A4"/>
    <w:rsid w:val="00FB5A87"/>
    <w:rsid w:val="00FB5BD9"/>
    <w:rsid w:val="00FB5C23"/>
    <w:rsid w:val="00FB5CA3"/>
    <w:rsid w:val="00FB5EDE"/>
    <w:rsid w:val="00FB601F"/>
    <w:rsid w:val="00FB621C"/>
    <w:rsid w:val="00FB6317"/>
    <w:rsid w:val="00FB63BE"/>
    <w:rsid w:val="00FB654D"/>
    <w:rsid w:val="00FB6556"/>
    <w:rsid w:val="00FB65F7"/>
    <w:rsid w:val="00FB6839"/>
    <w:rsid w:val="00FB6AB0"/>
    <w:rsid w:val="00FB6CF5"/>
    <w:rsid w:val="00FB7018"/>
    <w:rsid w:val="00FB769D"/>
    <w:rsid w:val="00FB788C"/>
    <w:rsid w:val="00FB7A83"/>
    <w:rsid w:val="00FB7CE9"/>
    <w:rsid w:val="00FB7CF9"/>
    <w:rsid w:val="00FB7F92"/>
    <w:rsid w:val="00FB7FE4"/>
    <w:rsid w:val="00FC00E3"/>
    <w:rsid w:val="00FC0627"/>
    <w:rsid w:val="00FC0B29"/>
    <w:rsid w:val="00FC0D40"/>
    <w:rsid w:val="00FC0DCF"/>
    <w:rsid w:val="00FC0E15"/>
    <w:rsid w:val="00FC1189"/>
    <w:rsid w:val="00FC1523"/>
    <w:rsid w:val="00FC1584"/>
    <w:rsid w:val="00FC18A8"/>
    <w:rsid w:val="00FC1C8D"/>
    <w:rsid w:val="00FC1F0B"/>
    <w:rsid w:val="00FC233E"/>
    <w:rsid w:val="00FC2434"/>
    <w:rsid w:val="00FC284F"/>
    <w:rsid w:val="00FC287A"/>
    <w:rsid w:val="00FC2B00"/>
    <w:rsid w:val="00FC2E00"/>
    <w:rsid w:val="00FC30E8"/>
    <w:rsid w:val="00FC3743"/>
    <w:rsid w:val="00FC38F4"/>
    <w:rsid w:val="00FC3D45"/>
    <w:rsid w:val="00FC3D51"/>
    <w:rsid w:val="00FC3F0C"/>
    <w:rsid w:val="00FC4001"/>
    <w:rsid w:val="00FC41B0"/>
    <w:rsid w:val="00FC4C7F"/>
    <w:rsid w:val="00FC4EC9"/>
    <w:rsid w:val="00FC5080"/>
    <w:rsid w:val="00FC527A"/>
    <w:rsid w:val="00FC5299"/>
    <w:rsid w:val="00FC52EF"/>
    <w:rsid w:val="00FC56E5"/>
    <w:rsid w:val="00FC5779"/>
    <w:rsid w:val="00FC5928"/>
    <w:rsid w:val="00FC5B52"/>
    <w:rsid w:val="00FC5BE3"/>
    <w:rsid w:val="00FC5C21"/>
    <w:rsid w:val="00FC5CEE"/>
    <w:rsid w:val="00FC5D72"/>
    <w:rsid w:val="00FC6320"/>
    <w:rsid w:val="00FC6583"/>
    <w:rsid w:val="00FC6F99"/>
    <w:rsid w:val="00FC715F"/>
    <w:rsid w:val="00FC7346"/>
    <w:rsid w:val="00FC7457"/>
    <w:rsid w:val="00FC7505"/>
    <w:rsid w:val="00FC76C2"/>
    <w:rsid w:val="00FC7942"/>
    <w:rsid w:val="00FD03F6"/>
    <w:rsid w:val="00FD05B6"/>
    <w:rsid w:val="00FD0692"/>
    <w:rsid w:val="00FD0D23"/>
    <w:rsid w:val="00FD0EB0"/>
    <w:rsid w:val="00FD1A2C"/>
    <w:rsid w:val="00FD1C55"/>
    <w:rsid w:val="00FD1C80"/>
    <w:rsid w:val="00FD1F2D"/>
    <w:rsid w:val="00FD2394"/>
    <w:rsid w:val="00FD26EE"/>
    <w:rsid w:val="00FD3294"/>
    <w:rsid w:val="00FD33E2"/>
    <w:rsid w:val="00FD3400"/>
    <w:rsid w:val="00FD3498"/>
    <w:rsid w:val="00FD38E4"/>
    <w:rsid w:val="00FD4254"/>
    <w:rsid w:val="00FD431C"/>
    <w:rsid w:val="00FD447E"/>
    <w:rsid w:val="00FD45E9"/>
    <w:rsid w:val="00FD467E"/>
    <w:rsid w:val="00FD473C"/>
    <w:rsid w:val="00FD4883"/>
    <w:rsid w:val="00FD4B15"/>
    <w:rsid w:val="00FD4BBC"/>
    <w:rsid w:val="00FD54E0"/>
    <w:rsid w:val="00FD5629"/>
    <w:rsid w:val="00FD5A4A"/>
    <w:rsid w:val="00FD5B27"/>
    <w:rsid w:val="00FD5C8E"/>
    <w:rsid w:val="00FD6018"/>
    <w:rsid w:val="00FD60B2"/>
    <w:rsid w:val="00FD64D0"/>
    <w:rsid w:val="00FD67D9"/>
    <w:rsid w:val="00FD6824"/>
    <w:rsid w:val="00FD6A73"/>
    <w:rsid w:val="00FD6A9C"/>
    <w:rsid w:val="00FD6AC6"/>
    <w:rsid w:val="00FD6D6C"/>
    <w:rsid w:val="00FD6F64"/>
    <w:rsid w:val="00FD6FAB"/>
    <w:rsid w:val="00FD7161"/>
    <w:rsid w:val="00FD7242"/>
    <w:rsid w:val="00FD72EC"/>
    <w:rsid w:val="00FD7985"/>
    <w:rsid w:val="00FD7ED3"/>
    <w:rsid w:val="00FE024B"/>
    <w:rsid w:val="00FE02BE"/>
    <w:rsid w:val="00FE0530"/>
    <w:rsid w:val="00FE091D"/>
    <w:rsid w:val="00FE09A2"/>
    <w:rsid w:val="00FE0B63"/>
    <w:rsid w:val="00FE0F99"/>
    <w:rsid w:val="00FE17A6"/>
    <w:rsid w:val="00FE1A35"/>
    <w:rsid w:val="00FE1AE4"/>
    <w:rsid w:val="00FE1DCA"/>
    <w:rsid w:val="00FE1EA0"/>
    <w:rsid w:val="00FE205D"/>
    <w:rsid w:val="00FE2271"/>
    <w:rsid w:val="00FE2A19"/>
    <w:rsid w:val="00FE2B8B"/>
    <w:rsid w:val="00FE2CE4"/>
    <w:rsid w:val="00FE3276"/>
    <w:rsid w:val="00FE3DF5"/>
    <w:rsid w:val="00FE3FB6"/>
    <w:rsid w:val="00FE405C"/>
    <w:rsid w:val="00FE412B"/>
    <w:rsid w:val="00FE41E2"/>
    <w:rsid w:val="00FE465A"/>
    <w:rsid w:val="00FE48F0"/>
    <w:rsid w:val="00FE49F2"/>
    <w:rsid w:val="00FE4C83"/>
    <w:rsid w:val="00FE4D1E"/>
    <w:rsid w:val="00FE50B4"/>
    <w:rsid w:val="00FE5131"/>
    <w:rsid w:val="00FE52CC"/>
    <w:rsid w:val="00FE5478"/>
    <w:rsid w:val="00FE55C1"/>
    <w:rsid w:val="00FE57A5"/>
    <w:rsid w:val="00FE59C3"/>
    <w:rsid w:val="00FE5BC3"/>
    <w:rsid w:val="00FE604C"/>
    <w:rsid w:val="00FE60BF"/>
    <w:rsid w:val="00FE647C"/>
    <w:rsid w:val="00FE65AC"/>
    <w:rsid w:val="00FE65AE"/>
    <w:rsid w:val="00FE6949"/>
    <w:rsid w:val="00FE6A6F"/>
    <w:rsid w:val="00FE6EE1"/>
    <w:rsid w:val="00FE7512"/>
    <w:rsid w:val="00FE7D99"/>
    <w:rsid w:val="00FE7DEB"/>
    <w:rsid w:val="00FE7E89"/>
    <w:rsid w:val="00FE7ED3"/>
    <w:rsid w:val="00FF025B"/>
    <w:rsid w:val="00FF04D9"/>
    <w:rsid w:val="00FF091C"/>
    <w:rsid w:val="00FF0F20"/>
    <w:rsid w:val="00FF0F8F"/>
    <w:rsid w:val="00FF15AF"/>
    <w:rsid w:val="00FF16A7"/>
    <w:rsid w:val="00FF17BB"/>
    <w:rsid w:val="00FF17E9"/>
    <w:rsid w:val="00FF19C1"/>
    <w:rsid w:val="00FF1DD2"/>
    <w:rsid w:val="00FF2268"/>
    <w:rsid w:val="00FF22D0"/>
    <w:rsid w:val="00FF2FCE"/>
    <w:rsid w:val="00FF356A"/>
    <w:rsid w:val="00FF3A15"/>
    <w:rsid w:val="00FF3A76"/>
    <w:rsid w:val="00FF3C7C"/>
    <w:rsid w:val="00FF3F01"/>
    <w:rsid w:val="00FF40E1"/>
    <w:rsid w:val="00FF4267"/>
    <w:rsid w:val="00FF4C45"/>
    <w:rsid w:val="00FF5070"/>
    <w:rsid w:val="00FF5274"/>
    <w:rsid w:val="00FF5672"/>
    <w:rsid w:val="00FF5887"/>
    <w:rsid w:val="00FF5AA6"/>
    <w:rsid w:val="00FF5CE4"/>
    <w:rsid w:val="00FF5FE7"/>
    <w:rsid w:val="00FF6165"/>
    <w:rsid w:val="00FF6169"/>
    <w:rsid w:val="00FF62DF"/>
    <w:rsid w:val="00FF64CE"/>
    <w:rsid w:val="00FF65B9"/>
    <w:rsid w:val="00FF6766"/>
    <w:rsid w:val="00FF6938"/>
    <w:rsid w:val="00FF6A02"/>
    <w:rsid w:val="00FF6A78"/>
    <w:rsid w:val="00FF6B03"/>
    <w:rsid w:val="00FF6BEC"/>
    <w:rsid w:val="00FF6F77"/>
    <w:rsid w:val="00FF7159"/>
    <w:rsid w:val="00FF716F"/>
    <w:rsid w:val="00FF723C"/>
    <w:rsid w:val="00FF76B2"/>
    <w:rsid w:val="00FF79BA"/>
    <w:rsid w:val="00FF79F7"/>
    <w:rsid w:val="00FF7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00640"/>
  <w15:docId w15:val="{DA9DB26B-215A-430A-AD27-84DD7A4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213"/>
    <w:rPr>
      <w:lang w:val="lv-LV"/>
    </w:rPr>
  </w:style>
  <w:style w:type="paragraph" w:styleId="Heading1">
    <w:name w:val="heading 1"/>
    <w:basedOn w:val="Normal"/>
    <w:next w:val="Normal"/>
    <w:qFormat/>
    <w:rsid w:val="00D0094A"/>
    <w:pPr>
      <w:keepNext/>
      <w:outlineLvl w:val="0"/>
    </w:pPr>
    <w:rPr>
      <w:sz w:val="28"/>
    </w:rPr>
  </w:style>
  <w:style w:type="paragraph" w:styleId="Heading2">
    <w:name w:val="heading 2"/>
    <w:aliases w:val=" Char"/>
    <w:basedOn w:val="Normal"/>
    <w:next w:val="Normal"/>
    <w:link w:val="Heading2Char"/>
    <w:qFormat/>
    <w:rsid w:val="00D0094A"/>
    <w:pPr>
      <w:keepNext/>
      <w:ind w:left="5040"/>
      <w:outlineLvl w:val="1"/>
    </w:pPr>
    <w:rPr>
      <w:sz w:val="28"/>
      <w:szCs w:val="24"/>
    </w:rPr>
  </w:style>
  <w:style w:type="paragraph" w:styleId="Heading3">
    <w:name w:val="heading 3"/>
    <w:basedOn w:val="Normal"/>
    <w:next w:val="Normal"/>
    <w:qFormat/>
    <w:rsid w:val="00D0094A"/>
    <w:pPr>
      <w:keepNext/>
      <w:spacing w:before="120" w:after="120"/>
      <w:jc w:val="center"/>
      <w:outlineLvl w:val="2"/>
    </w:pPr>
    <w:rPr>
      <w:sz w:val="24"/>
    </w:rPr>
  </w:style>
  <w:style w:type="paragraph" w:styleId="Heading4">
    <w:name w:val="heading 4"/>
    <w:basedOn w:val="Normal"/>
    <w:next w:val="Normal"/>
    <w:qFormat/>
    <w:rsid w:val="00E104A5"/>
    <w:pPr>
      <w:keepNext/>
      <w:spacing w:before="240" w:after="60"/>
      <w:outlineLvl w:val="3"/>
    </w:pPr>
    <w:rPr>
      <w:b/>
      <w:bCs/>
      <w:sz w:val="28"/>
      <w:szCs w:val="28"/>
    </w:rPr>
  </w:style>
  <w:style w:type="paragraph" w:styleId="Heading5">
    <w:name w:val="heading 5"/>
    <w:basedOn w:val="Normal"/>
    <w:next w:val="Normal"/>
    <w:qFormat/>
    <w:rsid w:val="00E104A5"/>
    <w:pPr>
      <w:spacing w:before="240" w:after="60"/>
      <w:outlineLvl w:val="4"/>
    </w:pPr>
    <w:rPr>
      <w:b/>
      <w:bCs/>
      <w:i/>
      <w:iCs/>
      <w:sz w:val="26"/>
      <w:szCs w:val="26"/>
    </w:rPr>
  </w:style>
  <w:style w:type="paragraph" w:styleId="Heading6">
    <w:name w:val="heading 6"/>
    <w:basedOn w:val="Normal"/>
    <w:next w:val="Normal"/>
    <w:qFormat/>
    <w:rsid w:val="007D18F5"/>
    <w:pPr>
      <w:keepNext/>
      <w:overflowPunct w:val="0"/>
      <w:autoSpaceDE w:val="0"/>
      <w:autoSpaceDN w:val="0"/>
      <w:adjustRightInd w:val="0"/>
      <w:jc w:val="center"/>
      <w:textAlignment w:val="baseline"/>
      <w:outlineLvl w:val="5"/>
    </w:pPr>
    <w:rPr>
      <w:sz w:val="28"/>
    </w:rPr>
  </w:style>
  <w:style w:type="paragraph" w:styleId="Heading7">
    <w:name w:val="heading 7"/>
    <w:basedOn w:val="Normal"/>
    <w:next w:val="Normal"/>
    <w:qFormat/>
    <w:rsid w:val="007D18F5"/>
    <w:pPr>
      <w:keepNext/>
      <w:overflowPunct w:val="0"/>
      <w:autoSpaceDE w:val="0"/>
      <w:autoSpaceDN w:val="0"/>
      <w:adjustRightInd w:val="0"/>
      <w:textAlignment w:val="baseline"/>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666798"/>
    <w:rPr>
      <w:sz w:val="28"/>
      <w:szCs w:val="24"/>
      <w:lang w:val="lv-LV" w:eastAsia="en-US" w:bidi="ar-SA"/>
    </w:rPr>
  </w:style>
  <w:style w:type="paragraph" w:styleId="Title">
    <w:name w:val="Title"/>
    <w:basedOn w:val="Normal"/>
    <w:link w:val="TitleChar"/>
    <w:qFormat/>
    <w:rsid w:val="00D0094A"/>
    <w:pPr>
      <w:pBdr>
        <w:bottom w:val="single" w:sz="12" w:space="1" w:color="auto"/>
      </w:pBdr>
      <w:snapToGrid w:val="0"/>
      <w:jc w:val="center"/>
    </w:pPr>
    <w:rPr>
      <w:b/>
      <w:bCs/>
      <w:smallCaps/>
      <w:spacing w:val="20"/>
      <w:sz w:val="28"/>
      <w:lang w:val="en-US"/>
    </w:rPr>
  </w:style>
  <w:style w:type="paragraph" w:styleId="BodyText2">
    <w:name w:val="Body Text 2"/>
    <w:basedOn w:val="Normal"/>
    <w:rsid w:val="00D0094A"/>
    <w:pPr>
      <w:jc w:val="center"/>
    </w:pPr>
    <w:rPr>
      <w:b/>
      <w:bCs/>
      <w:sz w:val="28"/>
      <w:szCs w:val="24"/>
    </w:rPr>
  </w:style>
  <w:style w:type="paragraph" w:styleId="BodyTextIndent3">
    <w:name w:val="Body Text Indent 3"/>
    <w:basedOn w:val="Normal"/>
    <w:rsid w:val="00D0094A"/>
    <w:pPr>
      <w:ind w:firstLine="720"/>
      <w:jc w:val="both"/>
    </w:pPr>
    <w:rPr>
      <w:sz w:val="28"/>
    </w:rPr>
  </w:style>
  <w:style w:type="paragraph" w:styleId="PlainText">
    <w:name w:val="Plain Text"/>
    <w:basedOn w:val="Normal"/>
    <w:link w:val="PlainTextChar"/>
    <w:rsid w:val="00D0094A"/>
    <w:pPr>
      <w:snapToGrid w:val="0"/>
    </w:pPr>
    <w:rPr>
      <w:rFonts w:ascii="Courier New" w:hAnsi="Courier New"/>
      <w:sz w:val="28"/>
    </w:rPr>
  </w:style>
  <w:style w:type="character" w:customStyle="1" w:styleId="PlainTextChar">
    <w:name w:val="Plain Text Char"/>
    <w:basedOn w:val="DefaultParagraphFont"/>
    <w:link w:val="PlainText"/>
    <w:locked/>
    <w:rsid w:val="00353B2E"/>
    <w:rPr>
      <w:rFonts w:ascii="Courier New" w:hAnsi="Courier New"/>
      <w:sz w:val="28"/>
      <w:lang w:val="lv-LV" w:eastAsia="en-US" w:bidi="ar-SA"/>
    </w:rPr>
  </w:style>
  <w:style w:type="paragraph" w:customStyle="1" w:styleId="naisf">
    <w:name w:val="naisf"/>
    <w:basedOn w:val="Normal"/>
    <w:rsid w:val="00D0094A"/>
    <w:pPr>
      <w:spacing w:before="100" w:beforeAutospacing="1" w:after="100" w:afterAutospacing="1"/>
    </w:pPr>
    <w:rPr>
      <w:sz w:val="24"/>
      <w:szCs w:val="24"/>
    </w:rPr>
  </w:style>
  <w:style w:type="paragraph" w:customStyle="1" w:styleId="naisnod">
    <w:name w:val="naisnod"/>
    <w:basedOn w:val="Normal"/>
    <w:rsid w:val="00D0094A"/>
    <w:pPr>
      <w:spacing w:before="100" w:beforeAutospacing="1" w:after="100" w:afterAutospacing="1"/>
      <w:jc w:val="center"/>
    </w:pPr>
    <w:rPr>
      <w:b/>
      <w:bCs/>
      <w:sz w:val="24"/>
      <w:szCs w:val="24"/>
      <w:lang w:val="en-GB"/>
    </w:rPr>
  </w:style>
  <w:style w:type="paragraph" w:styleId="Header">
    <w:name w:val="header"/>
    <w:basedOn w:val="Normal"/>
    <w:link w:val="HeaderChar"/>
    <w:rsid w:val="00D0094A"/>
    <w:pPr>
      <w:tabs>
        <w:tab w:val="center" w:pos="4153"/>
        <w:tab w:val="right" w:pos="8306"/>
      </w:tabs>
    </w:pPr>
  </w:style>
  <w:style w:type="character" w:styleId="PageNumber">
    <w:name w:val="page number"/>
    <w:basedOn w:val="DefaultParagraphFont"/>
    <w:rsid w:val="00D0094A"/>
  </w:style>
  <w:style w:type="paragraph" w:styleId="Footer">
    <w:name w:val="footer"/>
    <w:basedOn w:val="Normal"/>
    <w:rsid w:val="00D0094A"/>
    <w:pPr>
      <w:tabs>
        <w:tab w:val="center" w:pos="4153"/>
        <w:tab w:val="right" w:pos="8306"/>
      </w:tabs>
    </w:pPr>
  </w:style>
  <w:style w:type="paragraph" w:styleId="BodyTextIndent">
    <w:name w:val="Body Text Indent"/>
    <w:basedOn w:val="Normal"/>
    <w:rsid w:val="00D0094A"/>
    <w:pPr>
      <w:ind w:firstLine="709"/>
    </w:pPr>
    <w:rPr>
      <w:sz w:val="28"/>
    </w:rPr>
  </w:style>
  <w:style w:type="paragraph" w:styleId="BodyTextIndent2">
    <w:name w:val="Body Text Indent 2"/>
    <w:basedOn w:val="Normal"/>
    <w:rsid w:val="00D0094A"/>
    <w:pPr>
      <w:spacing w:after="120"/>
      <w:ind w:firstLine="720"/>
      <w:jc w:val="both"/>
    </w:pPr>
    <w:rPr>
      <w:sz w:val="28"/>
    </w:rPr>
  </w:style>
  <w:style w:type="paragraph" w:styleId="NormalWeb">
    <w:name w:val="Normal (Web)"/>
    <w:basedOn w:val="Normal"/>
    <w:link w:val="NormalWebChar"/>
    <w:uiPriority w:val="99"/>
    <w:rsid w:val="00D0094A"/>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ormalWebChar">
    <w:name w:val="Normal (Web) Char"/>
    <w:basedOn w:val="DefaultParagraphFont"/>
    <w:link w:val="NormalWeb"/>
    <w:rsid w:val="00374DA9"/>
    <w:rPr>
      <w:rFonts w:ascii="Arial Unicode MS" w:eastAsia="Arial Unicode MS" w:hAnsi="Arial Unicode MS" w:cs="Arial Unicode MS"/>
      <w:sz w:val="24"/>
      <w:szCs w:val="24"/>
      <w:lang w:val="en-GB" w:eastAsia="en-US" w:bidi="ar-SA"/>
    </w:rPr>
  </w:style>
  <w:style w:type="paragraph" w:styleId="BodyText">
    <w:name w:val="Body Text"/>
    <w:basedOn w:val="Normal"/>
    <w:rsid w:val="00D0094A"/>
    <w:pPr>
      <w:jc w:val="both"/>
    </w:pPr>
    <w:rPr>
      <w:sz w:val="28"/>
      <w:szCs w:val="24"/>
    </w:rPr>
  </w:style>
  <w:style w:type="paragraph" w:customStyle="1" w:styleId="NormalWeb1">
    <w:name w:val="Normal (Web)1"/>
    <w:basedOn w:val="Normal"/>
    <w:rsid w:val="00AA0B97"/>
    <w:pPr>
      <w:spacing w:before="100" w:after="100"/>
    </w:pPr>
    <w:rPr>
      <w:sz w:val="24"/>
      <w:lang w:val="en-GB"/>
    </w:rPr>
  </w:style>
  <w:style w:type="paragraph" w:styleId="BodyText3">
    <w:name w:val="Body Text 3"/>
    <w:basedOn w:val="Normal"/>
    <w:rsid w:val="00E104A5"/>
    <w:pPr>
      <w:spacing w:after="120"/>
    </w:pPr>
    <w:rPr>
      <w:sz w:val="16"/>
      <w:szCs w:val="16"/>
    </w:rPr>
  </w:style>
  <w:style w:type="paragraph" w:styleId="Subtitle">
    <w:name w:val="Subtitle"/>
    <w:basedOn w:val="Normal"/>
    <w:qFormat/>
    <w:rsid w:val="00A56263"/>
    <w:pPr>
      <w:jc w:val="center"/>
    </w:pPr>
    <w:rPr>
      <w:b/>
      <w:sz w:val="28"/>
    </w:rPr>
  </w:style>
  <w:style w:type="character" w:styleId="CommentReference">
    <w:name w:val="annotation reference"/>
    <w:basedOn w:val="DefaultParagraphFont"/>
    <w:semiHidden/>
    <w:rsid w:val="003E30C0"/>
    <w:rPr>
      <w:sz w:val="16"/>
      <w:szCs w:val="16"/>
    </w:rPr>
  </w:style>
  <w:style w:type="paragraph" w:styleId="CommentText">
    <w:name w:val="annotation text"/>
    <w:basedOn w:val="Normal"/>
    <w:link w:val="CommentTextChar"/>
    <w:semiHidden/>
    <w:rsid w:val="003E30C0"/>
    <w:pPr>
      <w:overflowPunct w:val="0"/>
      <w:autoSpaceDE w:val="0"/>
      <w:autoSpaceDN w:val="0"/>
      <w:adjustRightInd w:val="0"/>
      <w:textAlignment w:val="baseline"/>
    </w:pPr>
    <w:rPr>
      <w:lang w:val="en-GB"/>
    </w:rPr>
  </w:style>
  <w:style w:type="paragraph" w:styleId="BlockText">
    <w:name w:val="Block Text"/>
    <w:basedOn w:val="Normal"/>
    <w:rsid w:val="007D18F5"/>
    <w:pPr>
      <w:overflowPunct w:val="0"/>
      <w:autoSpaceDE w:val="0"/>
      <w:autoSpaceDN w:val="0"/>
      <w:adjustRightInd w:val="0"/>
      <w:spacing w:before="240" w:line="320" w:lineRule="auto"/>
      <w:ind w:left="1440" w:right="1400"/>
      <w:jc w:val="center"/>
      <w:textAlignment w:val="baseline"/>
    </w:pPr>
    <w:rPr>
      <w:b/>
      <w:sz w:val="24"/>
    </w:rPr>
  </w:style>
  <w:style w:type="character" w:styleId="Hyperlink">
    <w:name w:val="Hyperlink"/>
    <w:basedOn w:val="DefaultParagraphFont"/>
    <w:rsid w:val="00666798"/>
    <w:rPr>
      <w:color w:val="0000FF"/>
      <w:u w:val="single"/>
    </w:rPr>
  </w:style>
  <w:style w:type="paragraph" w:styleId="TOC1">
    <w:name w:val="toc 1"/>
    <w:basedOn w:val="Normal"/>
    <w:next w:val="Normal"/>
    <w:autoRedefine/>
    <w:semiHidden/>
    <w:rsid w:val="008D179F"/>
    <w:pPr>
      <w:spacing w:before="120" w:after="120"/>
    </w:pPr>
    <w:rPr>
      <w:b/>
      <w:bCs/>
      <w:caps/>
      <w:sz w:val="24"/>
      <w:szCs w:val="24"/>
    </w:rPr>
  </w:style>
  <w:style w:type="paragraph" w:styleId="BalloonText">
    <w:name w:val="Balloon Text"/>
    <w:basedOn w:val="Normal"/>
    <w:semiHidden/>
    <w:rsid w:val="00583DDA"/>
    <w:rPr>
      <w:rFonts w:ascii="Tahoma" w:hAnsi="Tahoma" w:cs="Tahoma"/>
      <w:sz w:val="16"/>
      <w:szCs w:val="16"/>
    </w:rPr>
  </w:style>
  <w:style w:type="paragraph" w:customStyle="1" w:styleId="naisc">
    <w:name w:val="naisc"/>
    <w:basedOn w:val="Normal"/>
    <w:rsid w:val="0048367C"/>
    <w:pPr>
      <w:spacing w:before="75" w:after="75"/>
      <w:jc w:val="center"/>
    </w:pPr>
    <w:rPr>
      <w:sz w:val="24"/>
      <w:szCs w:val="24"/>
      <w:lang w:eastAsia="lv-LV"/>
    </w:rPr>
  </w:style>
  <w:style w:type="paragraph" w:customStyle="1" w:styleId="Rakstz">
    <w:name w:val="Rakstz."/>
    <w:basedOn w:val="Normal"/>
    <w:rsid w:val="00B401A4"/>
    <w:pPr>
      <w:spacing w:after="160" w:line="240" w:lineRule="exact"/>
    </w:pPr>
    <w:rPr>
      <w:rFonts w:ascii="Tahoma" w:hAnsi="Tahoma"/>
      <w:lang w:val="en-US"/>
    </w:rPr>
  </w:style>
  <w:style w:type="character" w:customStyle="1" w:styleId="CharChar5">
    <w:name w:val="Char Char5"/>
    <w:basedOn w:val="DefaultParagraphFont"/>
    <w:locked/>
    <w:rsid w:val="006C7E08"/>
    <w:rPr>
      <w:rFonts w:ascii="Courier New" w:hAnsi="Courier New"/>
      <w:sz w:val="28"/>
      <w:lang w:val="lv-LV" w:eastAsia="en-US" w:bidi="ar-SA"/>
    </w:rPr>
  </w:style>
  <w:style w:type="paragraph" w:customStyle="1" w:styleId="nais1">
    <w:name w:val="nais1"/>
    <w:basedOn w:val="Normal"/>
    <w:rsid w:val="00362CC7"/>
    <w:pPr>
      <w:spacing w:before="100" w:beforeAutospacing="1" w:after="100" w:afterAutospacing="1"/>
    </w:pPr>
    <w:rPr>
      <w:sz w:val="24"/>
      <w:szCs w:val="24"/>
      <w:lang w:eastAsia="lv-LV"/>
    </w:rPr>
  </w:style>
  <w:style w:type="paragraph" w:customStyle="1" w:styleId="nais2">
    <w:name w:val="nais2"/>
    <w:basedOn w:val="Normal"/>
    <w:rsid w:val="00362CC7"/>
    <w:pPr>
      <w:spacing w:before="100" w:beforeAutospacing="1" w:after="100" w:afterAutospacing="1"/>
    </w:pPr>
    <w:rPr>
      <w:sz w:val="24"/>
      <w:szCs w:val="24"/>
      <w:lang w:eastAsia="lv-LV"/>
    </w:rPr>
  </w:style>
  <w:style w:type="character" w:styleId="Emphasis">
    <w:name w:val="Emphasis"/>
    <w:basedOn w:val="DefaultParagraphFont"/>
    <w:qFormat/>
    <w:rsid w:val="009161CB"/>
    <w:rPr>
      <w:b/>
      <w:bCs/>
      <w:i w:val="0"/>
      <w:iCs w:val="0"/>
    </w:rPr>
  </w:style>
  <w:style w:type="table" w:styleId="TableGrid">
    <w:name w:val="Table Grid"/>
    <w:basedOn w:val="TableNormal"/>
    <w:rsid w:val="0037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locked/>
    <w:rsid w:val="002448C4"/>
    <w:rPr>
      <w:lang w:val="lv-LV" w:eastAsia="en-US" w:bidi="ar-SA"/>
    </w:rPr>
  </w:style>
  <w:style w:type="paragraph" w:styleId="ListParagraph">
    <w:name w:val="List Paragraph"/>
    <w:basedOn w:val="Normal"/>
    <w:uiPriority w:val="34"/>
    <w:qFormat/>
    <w:rsid w:val="00942832"/>
    <w:pPr>
      <w:spacing w:after="200" w:line="276" w:lineRule="auto"/>
      <w:ind w:left="720"/>
      <w:contextualSpacing/>
    </w:pPr>
    <w:rPr>
      <w:rFonts w:ascii="Calibri" w:eastAsia="Calibri" w:hAnsi="Calibri"/>
      <w:sz w:val="22"/>
      <w:szCs w:val="22"/>
      <w:lang w:val="en-US"/>
    </w:rPr>
  </w:style>
  <w:style w:type="paragraph" w:customStyle="1" w:styleId="tv2131">
    <w:name w:val="tv2131"/>
    <w:basedOn w:val="Normal"/>
    <w:rsid w:val="007D5F5E"/>
    <w:pPr>
      <w:spacing w:line="360" w:lineRule="auto"/>
      <w:ind w:firstLine="300"/>
    </w:pPr>
    <w:rPr>
      <w:color w:val="414142"/>
      <w:lang w:eastAsia="lv-LV"/>
    </w:rPr>
  </w:style>
  <w:style w:type="paragraph" w:styleId="CommentSubject">
    <w:name w:val="annotation subject"/>
    <w:basedOn w:val="CommentText"/>
    <w:next w:val="CommentText"/>
    <w:link w:val="CommentSubjectChar"/>
    <w:rsid w:val="00940121"/>
    <w:pPr>
      <w:overflowPunct/>
      <w:autoSpaceDE/>
      <w:autoSpaceDN/>
      <w:adjustRightInd/>
      <w:textAlignment w:val="auto"/>
    </w:pPr>
    <w:rPr>
      <w:b/>
      <w:bCs/>
      <w:lang w:val="lv-LV"/>
    </w:rPr>
  </w:style>
  <w:style w:type="character" w:customStyle="1" w:styleId="CommentTextChar">
    <w:name w:val="Comment Text Char"/>
    <w:basedOn w:val="DefaultParagraphFont"/>
    <w:link w:val="CommentText"/>
    <w:semiHidden/>
    <w:rsid w:val="00940121"/>
    <w:rPr>
      <w:lang w:val="en-GB"/>
    </w:rPr>
  </w:style>
  <w:style w:type="character" w:customStyle="1" w:styleId="CommentSubjectChar">
    <w:name w:val="Comment Subject Char"/>
    <w:basedOn w:val="CommentTextChar"/>
    <w:link w:val="CommentSubject"/>
    <w:rsid w:val="00940121"/>
    <w:rPr>
      <w:lang w:val="en-GB"/>
    </w:rPr>
  </w:style>
  <w:style w:type="character" w:styleId="Strong">
    <w:name w:val="Strong"/>
    <w:basedOn w:val="DefaultParagraphFont"/>
    <w:uiPriority w:val="22"/>
    <w:qFormat/>
    <w:rsid w:val="00383D57"/>
    <w:rPr>
      <w:b/>
      <w:bCs/>
    </w:rPr>
  </w:style>
  <w:style w:type="character" w:customStyle="1" w:styleId="TitleChar">
    <w:name w:val="Title Char"/>
    <w:basedOn w:val="DefaultParagraphFont"/>
    <w:link w:val="Title"/>
    <w:rsid w:val="00091AA7"/>
    <w:rPr>
      <w:b/>
      <w:bCs/>
      <w:smallCaps/>
      <w:spacing w:val="20"/>
      <w:sz w:val="28"/>
    </w:rPr>
  </w:style>
  <w:style w:type="paragraph" w:customStyle="1" w:styleId="tv213">
    <w:name w:val="tv213"/>
    <w:basedOn w:val="Normal"/>
    <w:rsid w:val="00370BCD"/>
    <w:pPr>
      <w:spacing w:before="100" w:beforeAutospacing="1" w:after="100" w:afterAutospacing="1"/>
    </w:pPr>
    <w:rPr>
      <w:sz w:val="24"/>
      <w:szCs w:val="24"/>
      <w:lang w:eastAsia="lv-LV"/>
    </w:rPr>
  </w:style>
  <w:style w:type="character" w:customStyle="1" w:styleId="highlight">
    <w:name w:val="highlight"/>
    <w:basedOn w:val="DefaultParagraphFont"/>
    <w:rsid w:val="00DA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081">
      <w:bodyDiv w:val="1"/>
      <w:marLeft w:val="0"/>
      <w:marRight w:val="0"/>
      <w:marTop w:val="0"/>
      <w:marBottom w:val="0"/>
      <w:divBdr>
        <w:top w:val="none" w:sz="0" w:space="0" w:color="auto"/>
        <w:left w:val="none" w:sz="0" w:space="0" w:color="auto"/>
        <w:bottom w:val="none" w:sz="0" w:space="0" w:color="auto"/>
        <w:right w:val="none" w:sz="0" w:space="0" w:color="auto"/>
      </w:divBdr>
    </w:div>
    <w:div w:id="351803627">
      <w:bodyDiv w:val="1"/>
      <w:marLeft w:val="0"/>
      <w:marRight w:val="0"/>
      <w:marTop w:val="0"/>
      <w:marBottom w:val="0"/>
      <w:divBdr>
        <w:top w:val="none" w:sz="0" w:space="0" w:color="auto"/>
        <w:left w:val="none" w:sz="0" w:space="0" w:color="auto"/>
        <w:bottom w:val="none" w:sz="0" w:space="0" w:color="auto"/>
        <w:right w:val="none" w:sz="0" w:space="0" w:color="auto"/>
      </w:divBdr>
    </w:div>
    <w:div w:id="638265940">
      <w:bodyDiv w:val="1"/>
      <w:marLeft w:val="0"/>
      <w:marRight w:val="0"/>
      <w:marTop w:val="0"/>
      <w:marBottom w:val="0"/>
      <w:divBdr>
        <w:top w:val="none" w:sz="0" w:space="0" w:color="auto"/>
        <w:left w:val="none" w:sz="0" w:space="0" w:color="auto"/>
        <w:bottom w:val="none" w:sz="0" w:space="0" w:color="auto"/>
        <w:right w:val="none" w:sz="0" w:space="0" w:color="auto"/>
      </w:divBdr>
    </w:div>
    <w:div w:id="720060757">
      <w:bodyDiv w:val="1"/>
      <w:marLeft w:val="0"/>
      <w:marRight w:val="0"/>
      <w:marTop w:val="0"/>
      <w:marBottom w:val="0"/>
      <w:divBdr>
        <w:top w:val="none" w:sz="0" w:space="0" w:color="auto"/>
        <w:left w:val="none" w:sz="0" w:space="0" w:color="auto"/>
        <w:bottom w:val="none" w:sz="0" w:space="0" w:color="auto"/>
        <w:right w:val="none" w:sz="0" w:space="0" w:color="auto"/>
      </w:divBdr>
    </w:div>
    <w:div w:id="767694107">
      <w:bodyDiv w:val="1"/>
      <w:marLeft w:val="0"/>
      <w:marRight w:val="0"/>
      <w:marTop w:val="0"/>
      <w:marBottom w:val="0"/>
      <w:divBdr>
        <w:top w:val="none" w:sz="0" w:space="0" w:color="auto"/>
        <w:left w:val="none" w:sz="0" w:space="0" w:color="auto"/>
        <w:bottom w:val="none" w:sz="0" w:space="0" w:color="auto"/>
        <w:right w:val="none" w:sz="0" w:space="0" w:color="auto"/>
      </w:divBdr>
    </w:div>
    <w:div w:id="830875811">
      <w:bodyDiv w:val="1"/>
      <w:marLeft w:val="0"/>
      <w:marRight w:val="0"/>
      <w:marTop w:val="0"/>
      <w:marBottom w:val="0"/>
      <w:divBdr>
        <w:top w:val="none" w:sz="0" w:space="0" w:color="auto"/>
        <w:left w:val="none" w:sz="0" w:space="0" w:color="auto"/>
        <w:bottom w:val="none" w:sz="0" w:space="0" w:color="auto"/>
        <w:right w:val="none" w:sz="0" w:space="0" w:color="auto"/>
      </w:divBdr>
    </w:div>
    <w:div w:id="895319454">
      <w:bodyDiv w:val="1"/>
      <w:marLeft w:val="0"/>
      <w:marRight w:val="0"/>
      <w:marTop w:val="0"/>
      <w:marBottom w:val="0"/>
      <w:divBdr>
        <w:top w:val="none" w:sz="0" w:space="0" w:color="auto"/>
        <w:left w:val="none" w:sz="0" w:space="0" w:color="auto"/>
        <w:bottom w:val="none" w:sz="0" w:space="0" w:color="auto"/>
        <w:right w:val="none" w:sz="0" w:space="0" w:color="auto"/>
      </w:divBdr>
    </w:div>
    <w:div w:id="1060132049">
      <w:bodyDiv w:val="1"/>
      <w:marLeft w:val="0"/>
      <w:marRight w:val="0"/>
      <w:marTop w:val="0"/>
      <w:marBottom w:val="0"/>
      <w:divBdr>
        <w:top w:val="none" w:sz="0" w:space="0" w:color="auto"/>
        <w:left w:val="none" w:sz="0" w:space="0" w:color="auto"/>
        <w:bottom w:val="none" w:sz="0" w:space="0" w:color="auto"/>
        <w:right w:val="none" w:sz="0" w:space="0" w:color="auto"/>
      </w:divBdr>
    </w:div>
    <w:div w:id="109289874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9">
          <w:marLeft w:val="0"/>
          <w:marRight w:val="0"/>
          <w:marTop w:val="0"/>
          <w:marBottom w:val="0"/>
          <w:divBdr>
            <w:top w:val="none" w:sz="0" w:space="0" w:color="auto"/>
            <w:left w:val="none" w:sz="0" w:space="0" w:color="auto"/>
            <w:bottom w:val="none" w:sz="0" w:space="0" w:color="auto"/>
            <w:right w:val="none" w:sz="0" w:space="0" w:color="auto"/>
          </w:divBdr>
          <w:divsChild>
            <w:div w:id="405567562">
              <w:marLeft w:val="0"/>
              <w:marRight w:val="0"/>
              <w:marTop w:val="0"/>
              <w:marBottom w:val="0"/>
              <w:divBdr>
                <w:top w:val="none" w:sz="0" w:space="0" w:color="auto"/>
                <w:left w:val="none" w:sz="0" w:space="0" w:color="auto"/>
                <w:bottom w:val="none" w:sz="0" w:space="0" w:color="auto"/>
                <w:right w:val="none" w:sz="0" w:space="0" w:color="auto"/>
              </w:divBdr>
            </w:div>
            <w:div w:id="647592626">
              <w:marLeft w:val="0"/>
              <w:marRight w:val="0"/>
              <w:marTop w:val="0"/>
              <w:marBottom w:val="0"/>
              <w:divBdr>
                <w:top w:val="none" w:sz="0" w:space="0" w:color="auto"/>
                <w:left w:val="none" w:sz="0" w:space="0" w:color="auto"/>
                <w:bottom w:val="none" w:sz="0" w:space="0" w:color="auto"/>
                <w:right w:val="none" w:sz="0" w:space="0" w:color="auto"/>
              </w:divBdr>
            </w:div>
            <w:div w:id="901670615">
              <w:marLeft w:val="0"/>
              <w:marRight w:val="0"/>
              <w:marTop w:val="0"/>
              <w:marBottom w:val="0"/>
              <w:divBdr>
                <w:top w:val="none" w:sz="0" w:space="0" w:color="auto"/>
                <w:left w:val="none" w:sz="0" w:space="0" w:color="auto"/>
                <w:bottom w:val="none" w:sz="0" w:space="0" w:color="auto"/>
                <w:right w:val="none" w:sz="0" w:space="0" w:color="auto"/>
              </w:divBdr>
            </w:div>
            <w:div w:id="1545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626">
      <w:bodyDiv w:val="1"/>
      <w:marLeft w:val="0"/>
      <w:marRight w:val="0"/>
      <w:marTop w:val="0"/>
      <w:marBottom w:val="0"/>
      <w:divBdr>
        <w:top w:val="none" w:sz="0" w:space="0" w:color="auto"/>
        <w:left w:val="none" w:sz="0" w:space="0" w:color="auto"/>
        <w:bottom w:val="none" w:sz="0" w:space="0" w:color="auto"/>
        <w:right w:val="none" w:sz="0" w:space="0" w:color="auto"/>
      </w:divBdr>
    </w:div>
    <w:div w:id="1236086202">
      <w:bodyDiv w:val="1"/>
      <w:marLeft w:val="0"/>
      <w:marRight w:val="0"/>
      <w:marTop w:val="0"/>
      <w:marBottom w:val="0"/>
      <w:divBdr>
        <w:top w:val="none" w:sz="0" w:space="0" w:color="auto"/>
        <w:left w:val="none" w:sz="0" w:space="0" w:color="auto"/>
        <w:bottom w:val="none" w:sz="0" w:space="0" w:color="auto"/>
        <w:right w:val="none" w:sz="0" w:space="0" w:color="auto"/>
      </w:divBdr>
      <w:divsChild>
        <w:div w:id="1110509076">
          <w:marLeft w:val="0"/>
          <w:marRight w:val="0"/>
          <w:marTop w:val="0"/>
          <w:marBottom w:val="0"/>
          <w:divBdr>
            <w:top w:val="none" w:sz="0" w:space="0" w:color="auto"/>
            <w:left w:val="none" w:sz="0" w:space="0" w:color="auto"/>
            <w:bottom w:val="none" w:sz="0" w:space="0" w:color="auto"/>
            <w:right w:val="none" w:sz="0" w:space="0" w:color="auto"/>
          </w:divBdr>
        </w:div>
        <w:div w:id="695275928">
          <w:marLeft w:val="0"/>
          <w:marRight w:val="0"/>
          <w:marTop w:val="0"/>
          <w:marBottom w:val="0"/>
          <w:divBdr>
            <w:top w:val="none" w:sz="0" w:space="0" w:color="auto"/>
            <w:left w:val="none" w:sz="0" w:space="0" w:color="auto"/>
            <w:bottom w:val="none" w:sz="0" w:space="0" w:color="auto"/>
            <w:right w:val="none" w:sz="0" w:space="0" w:color="auto"/>
          </w:divBdr>
        </w:div>
        <w:div w:id="145513616">
          <w:marLeft w:val="0"/>
          <w:marRight w:val="0"/>
          <w:marTop w:val="0"/>
          <w:marBottom w:val="0"/>
          <w:divBdr>
            <w:top w:val="none" w:sz="0" w:space="0" w:color="auto"/>
            <w:left w:val="none" w:sz="0" w:space="0" w:color="auto"/>
            <w:bottom w:val="none" w:sz="0" w:space="0" w:color="auto"/>
            <w:right w:val="none" w:sz="0" w:space="0" w:color="auto"/>
          </w:divBdr>
        </w:div>
        <w:div w:id="596061102">
          <w:marLeft w:val="0"/>
          <w:marRight w:val="0"/>
          <w:marTop w:val="0"/>
          <w:marBottom w:val="0"/>
          <w:divBdr>
            <w:top w:val="none" w:sz="0" w:space="0" w:color="auto"/>
            <w:left w:val="none" w:sz="0" w:space="0" w:color="auto"/>
            <w:bottom w:val="none" w:sz="0" w:space="0" w:color="auto"/>
            <w:right w:val="none" w:sz="0" w:space="0" w:color="auto"/>
          </w:divBdr>
        </w:div>
      </w:divsChild>
    </w:div>
    <w:div w:id="1328367845">
      <w:bodyDiv w:val="1"/>
      <w:marLeft w:val="0"/>
      <w:marRight w:val="0"/>
      <w:marTop w:val="0"/>
      <w:marBottom w:val="0"/>
      <w:divBdr>
        <w:top w:val="none" w:sz="0" w:space="0" w:color="auto"/>
        <w:left w:val="none" w:sz="0" w:space="0" w:color="auto"/>
        <w:bottom w:val="none" w:sz="0" w:space="0" w:color="auto"/>
        <w:right w:val="none" w:sz="0" w:space="0" w:color="auto"/>
      </w:divBdr>
    </w:div>
    <w:div w:id="1417359649">
      <w:bodyDiv w:val="1"/>
      <w:marLeft w:val="0"/>
      <w:marRight w:val="0"/>
      <w:marTop w:val="0"/>
      <w:marBottom w:val="0"/>
      <w:divBdr>
        <w:top w:val="none" w:sz="0" w:space="0" w:color="auto"/>
        <w:left w:val="none" w:sz="0" w:space="0" w:color="auto"/>
        <w:bottom w:val="none" w:sz="0" w:space="0" w:color="auto"/>
        <w:right w:val="none" w:sz="0" w:space="0" w:color="auto"/>
      </w:divBdr>
    </w:div>
    <w:div w:id="1666935148">
      <w:bodyDiv w:val="1"/>
      <w:marLeft w:val="0"/>
      <w:marRight w:val="0"/>
      <w:marTop w:val="0"/>
      <w:marBottom w:val="0"/>
      <w:divBdr>
        <w:top w:val="none" w:sz="0" w:space="0" w:color="auto"/>
        <w:left w:val="none" w:sz="0" w:space="0" w:color="auto"/>
        <w:bottom w:val="none" w:sz="0" w:space="0" w:color="auto"/>
        <w:right w:val="none" w:sz="0" w:space="0" w:color="auto"/>
      </w:divBdr>
      <w:divsChild>
        <w:div w:id="990714501">
          <w:marLeft w:val="0"/>
          <w:marRight w:val="0"/>
          <w:marTop w:val="0"/>
          <w:marBottom w:val="0"/>
          <w:divBdr>
            <w:top w:val="none" w:sz="0" w:space="0" w:color="auto"/>
            <w:left w:val="none" w:sz="0" w:space="0" w:color="auto"/>
            <w:bottom w:val="none" w:sz="0" w:space="0" w:color="auto"/>
            <w:right w:val="none" w:sz="0" w:space="0" w:color="auto"/>
          </w:divBdr>
          <w:divsChild>
            <w:div w:id="1813790065">
              <w:marLeft w:val="0"/>
              <w:marRight w:val="0"/>
              <w:marTop w:val="0"/>
              <w:marBottom w:val="0"/>
              <w:divBdr>
                <w:top w:val="none" w:sz="0" w:space="0" w:color="auto"/>
                <w:left w:val="none" w:sz="0" w:space="0" w:color="auto"/>
                <w:bottom w:val="none" w:sz="0" w:space="0" w:color="auto"/>
                <w:right w:val="none" w:sz="0" w:space="0" w:color="auto"/>
              </w:divBdr>
              <w:divsChild>
                <w:div w:id="1901405926">
                  <w:marLeft w:val="0"/>
                  <w:marRight w:val="0"/>
                  <w:marTop w:val="0"/>
                  <w:marBottom w:val="0"/>
                  <w:divBdr>
                    <w:top w:val="none" w:sz="0" w:space="0" w:color="auto"/>
                    <w:left w:val="none" w:sz="0" w:space="0" w:color="auto"/>
                    <w:bottom w:val="none" w:sz="0" w:space="0" w:color="auto"/>
                    <w:right w:val="none" w:sz="0" w:space="0" w:color="auto"/>
                  </w:divBdr>
                  <w:divsChild>
                    <w:div w:id="120609591">
                      <w:marLeft w:val="0"/>
                      <w:marRight w:val="0"/>
                      <w:marTop w:val="0"/>
                      <w:marBottom w:val="0"/>
                      <w:divBdr>
                        <w:top w:val="none" w:sz="0" w:space="0" w:color="auto"/>
                        <w:left w:val="none" w:sz="0" w:space="0" w:color="auto"/>
                        <w:bottom w:val="none" w:sz="0" w:space="0" w:color="auto"/>
                        <w:right w:val="none" w:sz="0" w:space="0" w:color="auto"/>
                      </w:divBdr>
                      <w:divsChild>
                        <w:div w:id="1765148092">
                          <w:marLeft w:val="0"/>
                          <w:marRight w:val="0"/>
                          <w:marTop w:val="0"/>
                          <w:marBottom w:val="0"/>
                          <w:divBdr>
                            <w:top w:val="none" w:sz="0" w:space="0" w:color="auto"/>
                            <w:left w:val="none" w:sz="0" w:space="0" w:color="auto"/>
                            <w:bottom w:val="none" w:sz="0" w:space="0" w:color="auto"/>
                            <w:right w:val="none" w:sz="0" w:space="0" w:color="auto"/>
                          </w:divBdr>
                          <w:divsChild>
                            <w:div w:id="1470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430B-F192-4E2A-A742-22ED5A2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6</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eikumi par veselības pārbaudi personām, kuras pretendē uz speciālo atļauju pieejai valsts noslēpumam</vt:lpstr>
    </vt:vector>
  </TitlesOfParts>
  <Company>Veselības ministrija</Company>
  <LinksUpToDate>false</LinksUpToDate>
  <CharactersWithSpaces>6575</CharactersWithSpaces>
  <SharedDoc>false</SharedDoc>
  <HLinks>
    <vt:vector size="6" baseType="variant">
      <vt:variant>
        <vt:i4>1310807</vt:i4>
      </vt:variant>
      <vt:variant>
        <vt:i4>0</vt:i4>
      </vt:variant>
      <vt:variant>
        <vt:i4>0</vt:i4>
      </vt:variant>
      <vt:variant>
        <vt:i4>5</vt:i4>
      </vt:variant>
      <vt:variant>
        <vt:lpwstr>http://pro.nais.lv/naiser/text.cfm?Ref=0101032008092900794&amp;Req=0101032008092900794&amp;Key=012701199103263277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eselības pārbaudi personām, kuras pretendē uz speciālo atļauju pieejai valsts noslēpumam</dc:title>
  <dc:subject>Ministru kabineta noteikumu projekts</dc:subject>
  <dc:creator>Irita Kuzma</dc:creator>
  <dc:description>tālr.: 67876079, Irita.Kuzma@vm.gov.lv</dc:description>
  <cp:lastModifiedBy>Irita Kuzma</cp:lastModifiedBy>
  <cp:revision>1</cp:revision>
  <cp:lastPrinted>2019-02-12T12:36:00Z</cp:lastPrinted>
  <dcterms:created xsi:type="dcterms:W3CDTF">2019-10-03T13:21:00Z</dcterms:created>
  <dcterms:modified xsi:type="dcterms:W3CDTF">2019-10-03T13:25:00Z</dcterms:modified>
</cp:coreProperties>
</file>